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3474" w:rsidRDefault="004F3430" w:rsidP="002C3474">
      <w:pPr>
        <w:widowControl w:val="0"/>
        <w:snapToGrid w:val="0"/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="002C3474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РЕСПУБЛИКИ БЕЛАРУСЬ</w:t>
      </w:r>
      <w:r w:rsidR="002C34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Учреждение образования «БЕЛОРУССКИЙ ГОСУДАРСТВЕННЫЙ </w:t>
      </w:r>
      <w:r w:rsidR="002C34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ЕХНОЛОГИЧЕСКИЙ УНИВЕРСИТЕТ»</w:t>
      </w:r>
    </w:p>
    <w:p w:rsidR="002C3474" w:rsidRDefault="002C3474" w:rsidP="002C3474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</w:t>
      </w:r>
      <w:r>
        <w:rPr>
          <w:rFonts w:ascii="Times New Roman" w:eastAsia="Times New Roman" w:hAnsi="Times New Roman" w:cs="Times New Roman"/>
          <w:spacing w:val="1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Информационных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хнологий</w:t>
      </w:r>
    </w:p>
    <w:p w:rsidR="002C3474" w:rsidRDefault="002C3474" w:rsidP="002C3474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Информационных систем</w:t>
      </w:r>
      <w:r>
        <w:rPr>
          <w:rFonts w:ascii="Times New Roman" w:eastAsia="Times New Roman" w:hAnsi="Times New Roman" w:cs="Times New Roman"/>
          <w:spacing w:val="-11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</w:t>
      </w:r>
      <w:r>
        <w:rPr>
          <w:rFonts w:ascii="Times New Roman" w:eastAsia="Times New Roman" w:hAnsi="Times New Roman" w:cs="Times New Roman"/>
          <w:spacing w:val="-5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хнологий</w:t>
      </w:r>
    </w:p>
    <w:p w:rsidR="002C3474" w:rsidRDefault="002C3474" w:rsidP="002C3474">
      <w:pPr>
        <w:widowControl w:val="0"/>
        <w:tabs>
          <w:tab w:val="left" w:pos="2160"/>
          <w:tab w:val="left" w:pos="10035"/>
        </w:tabs>
        <w:snapToGrid w:val="0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ость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 xml:space="preserve">1-40 05 01 «Программное обеспечение информационных технологий» </w:t>
      </w:r>
    </w:p>
    <w:p w:rsidR="002C3474" w:rsidRDefault="002C3474" w:rsidP="002C3474">
      <w:pPr>
        <w:widowControl w:val="0"/>
        <w:snapToGrid w:val="0"/>
        <w:spacing w:before="600" w:after="6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 КУРСОВОГО ПРОЕКТА</w:t>
      </w:r>
    </w:p>
    <w:p w:rsidR="002C3474" w:rsidRDefault="002C3474" w:rsidP="002C3474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е «Компьютерные языки разметки»</w:t>
      </w:r>
    </w:p>
    <w:p w:rsidR="002C3474" w:rsidRDefault="002C3474" w:rsidP="002C3474">
      <w:pPr>
        <w:widowControl w:val="0"/>
        <w:tabs>
          <w:tab w:val="left" w:pos="2160"/>
          <w:tab w:val="left" w:pos="10035"/>
        </w:tabs>
        <w:snapToGrid w:val="0"/>
        <w:spacing w:after="15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«Веб-сайт «Театр»</w:t>
      </w:r>
    </w:p>
    <w:p w:rsidR="002C3474" w:rsidRDefault="002C3474" w:rsidP="002C3474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итель</w:t>
      </w:r>
    </w:p>
    <w:p w:rsidR="002C3474" w:rsidRDefault="002C3474" w:rsidP="002C3474">
      <w:pPr>
        <w:widowControl w:val="0"/>
        <w:tabs>
          <w:tab w:val="left" w:pos="567"/>
          <w:tab w:val="left" w:pos="2160"/>
          <w:tab w:val="left" w:pos="4352"/>
          <w:tab w:val="left" w:pos="4962"/>
          <w:tab w:val="left" w:pos="7938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1 курса 4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  <w:t>______________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. А. Куделко</w:t>
      </w:r>
    </w:p>
    <w:p w:rsidR="002C3474" w:rsidRDefault="002C3474" w:rsidP="002C3474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before="40" w:after="600" w:line="240" w:lineRule="auto"/>
        <w:ind w:firstLine="552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, дата</w:t>
      </w:r>
    </w:p>
    <w:p w:rsidR="002C3474" w:rsidRDefault="002C3474" w:rsidP="002C3474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ь</w:t>
      </w:r>
    </w:p>
    <w:p w:rsidR="002C3474" w:rsidRDefault="002C3474" w:rsidP="002C3474">
      <w:pPr>
        <w:widowControl w:val="0"/>
        <w:tabs>
          <w:tab w:val="left" w:pos="567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старший преподаватель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Е. В. Барковский</w:t>
      </w:r>
    </w:p>
    <w:p w:rsidR="002C3474" w:rsidRDefault="002C3474" w:rsidP="002C3474">
      <w:pPr>
        <w:tabs>
          <w:tab w:val="left" w:pos="1815"/>
          <w:tab w:val="center" w:pos="6096"/>
        </w:tabs>
        <w:spacing w:before="40" w:after="108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олжность, учен. степень, ученое звание</w:t>
      </w:r>
      <w:r>
        <w:rPr>
          <w:rFonts w:ascii="Times New Roman" w:hAnsi="Times New Roman" w:cs="Times New Roman"/>
          <w:sz w:val="20"/>
          <w:szCs w:val="20"/>
        </w:rPr>
        <w:tab/>
        <w:t>подпись, дата</w:t>
      </w:r>
    </w:p>
    <w:p w:rsidR="002C3474" w:rsidRDefault="002C3474" w:rsidP="002C3474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щен(а) к защите  __________________________________  _______________</w:t>
      </w:r>
    </w:p>
    <w:p w:rsidR="002C3474" w:rsidRDefault="002C3474" w:rsidP="002C3474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 w:rsidR="002C3474" w:rsidRDefault="002C3474" w:rsidP="002C3474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 w:rsidR="002C3474" w:rsidRDefault="002C3474" w:rsidP="002C3474">
      <w:pPr>
        <w:tabs>
          <w:tab w:val="left" w:pos="1815"/>
          <w:tab w:val="center" w:pos="5032"/>
        </w:tabs>
        <w:spacing w:after="1200" w:line="240" w:lineRule="auto"/>
        <w:ind w:firstLine="8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ата, подпись</w:t>
      </w:r>
    </w:p>
    <w:p w:rsidR="002C3474" w:rsidRDefault="002C3474" w:rsidP="002C3474">
      <w:pPr>
        <w:widowControl w:val="0"/>
        <w:tabs>
          <w:tab w:val="left" w:pos="7249"/>
        </w:tabs>
        <w:snapToGrid w:val="0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ой проект защищен с</w:t>
      </w:r>
      <w:r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ой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:rsidR="002C3474" w:rsidRDefault="002C3474" w:rsidP="002C3474">
      <w:pPr>
        <w:pStyle w:val="a4"/>
        <w:tabs>
          <w:tab w:val="left" w:leader="underscore" w:pos="567"/>
        </w:tabs>
        <w:spacing w:after="0"/>
        <w:ind w:firstLine="0"/>
        <w:rPr>
          <w:szCs w:val="28"/>
          <w:u w:val="single"/>
        </w:rPr>
      </w:pPr>
      <w:r>
        <w:rPr>
          <w:szCs w:val="28"/>
        </w:rPr>
        <w:t>Руководитель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 xml:space="preserve"> </w:t>
      </w:r>
      <w:r>
        <w:rPr>
          <w:szCs w:val="28"/>
        </w:rPr>
        <w:t>_______________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</w:r>
      <w:r>
        <w:rPr>
          <w:szCs w:val="28"/>
        </w:rPr>
        <w:t>___________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</w:r>
      <w:r>
        <w:rPr>
          <w:rFonts w:asciiTheme="minorHAnsi" w:eastAsiaTheme="minorHAnsi" w:hAnsiTheme="minorHAnsi" w:cstheme="minorBidi"/>
          <w:sz w:val="22"/>
          <w:szCs w:val="28"/>
          <w:u w:val="single"/>
          <w:lang w:eastAsia="en-US"/>
        </w:rPr>
        <w:tab/>
      </w:r>
      <w:r>
        <w:rPr>
          <w:szCs w:val="28"/>
          <w:u w:val="single"/>
        </w:rPr>
        <w:t>Е. В. Барковский</w:t>
      </w:r>
      <w:r>
        <w:rPr>
          <w:szCs w:val="28"/>
          <w:u w:val="single"/>
        </w:rPr>
        <w:tab/>
      </w:r>
    </w:p>
    <w:p w:rsidR="002C3474" w:rsidRDefault="002C3474" w:rsidP="002C3474">
      <w:pPr>
        <w:pStyle w:val="a4"/>
        <w:tabs>
          <w:tab w:val="left" w:leader="underscore" w:pos="1134"/>
        </w:tabs>
        <w:spacing w:before="40" w:after="0"/>
        <w:ind w:firstLine="2410"/>
        <w:rPr>
          <w:sz w:val="20"/>
        </w:rPr>
      </w:pPr>
      <w:r>
        <w:rPr>
          <w:sz w:val="20"/>
        </w:rPr>
        <w:t>подпись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дата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инициалы и фамилия</w:t>
      </w:r>
    </w:p>
    <w:p w:rsidR="002C3474" w:rsidRDefault="002C3474" w:rsidP="002C3474">
      <w:pPr>
        <w:jc w:val="center"/>
        <w:rPr>
          <w:color w:val="808080" w:themeColor="background1" w:themeShade="80"/>
          <w:sz w:val="28"/>
        </w:rPr>
      </w:pPr>
    </w:p>
    <w:p w:rsidR="00BF48A0" w:rsidRPr="00C8694B" w:rsidRDefault="002C3474" w:rsidP="002C3474">
      <w:pPr>
        <w:jc w:val="center"/>
        <w:rPr>
          <w:color w:val="808080" w:themeColor="background1" w:themeShade="80"/>
          <w:sz w:val="28"/>
        </w:rPr>
        <w:sectPr w:rsidR="00BF48A0" w:rsidRPr="00C8694B" w:rsidSect="00BF48A0">
          <w:headerReference w:type="default" r:id="rId8"/>
          <w:pgSz w:w="11906" w:h="16838"/>
          <w:pgMar w:top="1134" w:right="567" w:bottom="851" w:left="1304" w:header="709" w:footer="709" w:gutter="0"/>
          <w:pgNumType w:start="3"/>
          <w:cols w:space="708"/>
          <w:titlePg/>
          <w:docGrid w:linePitch="360"/>
        </w:sectPr>
      </w:pPr>
      <w:r w:rsidRPr="00C8694B">
        <w:rPr>
          <w:color w:val="808080" w:themeColor="background1" w:themeShade="80"/>
          <w:sz w:val="28"/>
        </w:rPr>
        <w:t>Минск 2023</w:t>
      </w:r>
      <w:r w:rsidR="00FD44CA" w:rsidRPr="00FD44CA">
        <w:rPr>
          <w:rFonts w:ascii="Times New Roman" w:hAnsi="Times New Roman" w:cs="Times New Roman"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sz w:val="28"/>
            <w:szCs w:val="28"/>
          </w:rPr>
          <w:id w:val="1378047985"/>
          <w:docPartObj>
            <w:docPartGallery w:val="Table of Contents"/>
            <w:docPartUnique/>
          </w:docPartObj>
        </w:sdtPr>
        <w:sdtEndPr>
          <w:rPr>
            <w:rFonts w:asciiTheme="minorHAnsi" w:hAnsiTheme="minorHAnsi" w:cstheme="minorBidi"/>
            <w:b/>
            <w:bCs/>
            <w:sz w:val="22"/>
            <w:szCs w:val="22"/>
          </w:rPr>
        </w:sdtEndPr>
        <w:sdtContent>
          <w:r w:rsidR="00FD44CA">
            <w:rPr>
              <w:rFonts w:ascii="Times New Roman" w:hAnsi="Times New Roman" w:cs="Times New Roman"/>
              <w:sz w:val="28"/>
              <w:szCs w:val="28"/>
            </w:rPr>
            <w:tab/>
          </w:r>
        </w:sdtContent>
      </w:sdt>
    </w:p>
    <w:p w:rsidR="002F374B" w:rsidRDefault="002F374B" w:rsidP="00065038">
      <w:pPr>
        <w:pStyle w:val="af"/>
      </w:pPr>
      <w:r w:rsidRPr="00FD44CA">
        <w:lastRenderedPageBreak/>
        <w:t>Содержание</w:t>
      </w:r>
    </w:p>
    <w:tbl>
      <w:tblPr>
        <w:tblW w:w="10065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56"/>
        <w:gridCol w:w="709"/>
      </w:tblGrid>
      <w:tr w:rsidR="002F374B" w:rsidTr="002F374B">
        <w:tc>
          <w:tcPr>
            <w:tcW w:w="93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74B" w:rsidRDefault="002F374B">
            <w:pPr>
              <w:pStyle w:val="Contents1"/>
              <w:tabs>
                <w:tab w:val="right" w:leader="dot" w:pos="9355"/>
              </w:tabs>
            </w:pPr>
            <w:r>
              <w:rPr>
                <w:rFonts w:ascii="Times New Roman" w:hAnsi="Times New Roman"/>
                <w:sz w:val="28"/>
                <w:szCs w:val="28"/>
              </w:rPr>
              <w:t>Введение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74B" w:rsidRDefault="002F374B">
            <w:pPr>
              <w:pStyle w:val="Contents1"/>
              <w:tabs>
                <w:tab w:val="right" w:leader="dot" w:pos="9355"/>
              </w:tabs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</w:tr>
      <w:tr w:rsidR="002F374B" w:rsidTr="002F374B">
        <w:tc>
          <w:tcPr>
            <w:tcW w:w="93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74B" w:rsidRDefault="002F374B">
            <w:pPr>
              <w:pStyle w:val="Contents1"/>
              <w:tabs>
                <w:tab w:val="right" w:leader="dot" w:pos="9355"/>
              </w:tabs>
            </w:pPr>
            <w:r>
              <w:rPr>
                <w:rFonts w:ascii="Times New Roman" w:hAnsi="Times New Roman"/>
                <w:sz w:val="28"/>
                <w:szCs w:val="28"/>
              </w:rPr>
              <w:t>1. Постановка задачи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74B" w:rsidRDefault="002F374B">
            <w:pPr>
              <w:pStyle w:val="Contents1"/>
              <w:tabs>
                <w:tab w:val="right" w:leader="dot" w:pos="9355"/>
              </w:tabs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</w:tr>
      <w:tr w:rsidR="002F374B" w:rsidTr="002F374B">
        <w:tc>
          <w:tcPr>
            <w:tcW w:w="93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74B" w:rsidRDefault="002F374B">
            <w:pPr>
              <w:pStyle w:val="Contents1"/>
              <w:tabs>
                <w:tab w:val="right" w:leader="dot" w:pos="9355"/>
              </w:tabs>
              <w:ind w:firstLine="318"/>
            </w:pPr>
            <w:r>
              <w:rPr>
                <w:rFonts w:ascii="Times New Roman" w:hAnsi="Times New Roman"/>
                <w:sz w:val="28"/>
                <w:szCs w:val="28"/>
              </w:rPr>
              <w:t>1.1. Обзор аналогичных решений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74B" w:rsidRDefault="002F374B">
            <w:pPr>
              <w:pStyle w:val="Contents1"/>
              <w:tabs>
                <w:tab w:val="right" w:leader="dot" w:pos="9355"/>
              </w:tabs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</w:tr>
      <w:tr w:rsidR="002F374B" w:rsidTr="002F374B">
        <w:tc>
          <w:tcPr>
            <w:tcW w:w="93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74B" w:rsidRDefault="002F374B">
            <w:pPr>
              <w:pStyle w:val="Contents1"/>
              <w:tabs>
                <w:tab w:val="right" w:leader="dot" w:pos="9355"/>
              </w:tabs>
              <w:ind w:firstLine="318"/>
            </w:pPr>
            <w:r>
              <w:rPr>
                <w:rFonts w:ascii="Times New Roman" w:hAnsi="Times New Roman"/>
                <w:sz w:val="28"/>
                <w:szCs w:val="28"/>
              </w:rPr>
              <w:t>1.2. Техническое задание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74B" w:rsidRDefault="002F374B">
            <w:pPr>
              <w:pStyle w:val="Contents1"/>
              <w:tabs>
                <w:tab w:val="right" w:leader="dot" w:pos="9355"/>
              </w:tabs>
            </w:pPr>
            <w:r>
              <w:rPr>
                <w:rFonts w:ascii="Times New Roman" w:hAnsi="Times New Roman"/>
                <w:sz w:val="28"/>
                <w:szCs w:val="28"/>
              </w:rPr>
              <w:t xml:space="preserve"> 6</w:t>
            </w:r>
          </w:p>
        </w:tc>
      </w:tr>
      <w:tr w:rsidR="002F374B" w:rsidTr="002F374B">
        <w:tc>
          <w:tcPr>
            <w:tcW w:w="93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74B" w:rsidRDefault="002F374B">
            <w:pPr>
              <w:pStyle w:val="Contents1"/>
              <w:tabs>
                <w:tab w:val="right" w:leader="dot" w:pos="9355"/>
              </w:tabs>
              <w:ind w:firstLine="31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. Выбор средств реализации программного продукта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74B" w:rsidRDefault="002F374B">
            <w:pPr>
              <w:pStyle w:val="Contents1"/>
              <w:tabs>
                <w:tab w:val="right" w:leader="dot" w:pos="9355"/>
              </w:tabs>
            </w:pPr>
            <w:r>
              <w:rPr>
                <w:rFonts w:ascii="Times New Roman" w:hAnsi="Times New Roman"/>
                <w:sz w:val="28"/>
                <w:szCs w:val="28"/>
              </w:rPr>
              <w:t xml:space="preserve"> 6</w:t>
            </w:r>
          </w:p>
        </w:tc>
      </w:tr>
      <w:tr w:rsidR="002F374B" w:rsidTr="002F374B">
        <w:tc>
          <w:tcPr>
            <w:tcW w:w="93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74B" w:rsidRDefault="002F374B">
            <w:pPr>
              <w:pStyle w:val="Contents1"/>
              <w:tabs>
                <w:tab w:val="right" w:leader="dot" w:pos="9355"/>
              </w:tabs>
              <w:ind w:firstLine="318"/>
            </w:pPr>
            <w:r>
              <w:rPr>
                <w:rFonts w:ascii="Times New Roman" w:hAnsi="Times New Roman"/>
                <w:sz w:val="28"/>
                <w:szCs w:val="28"/>
              </w:rPr>
              <w:t>1.4. Выводы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74B" w:rsidRDefault="002F374B">
            <w:pPr>
              <w:pStyle w:val="Contents1"/>
              <w:tabs>
                <w:tab w:val="right" w:leader="dot" w:pos="9355"/>
              </w:tabs>
            </w:pPr>
            <w:r>
              <w:rPr>
                <w:rFonts w:ascii="Times New Roman" w:hAnsi="Times New Roman"/>
                <w:sz w:val="28"/>
                <w:szCs w:val="28"/>
              </w:rPr>
              <w:t xml:space="preserve"> 7</w:t>
            </w:r>
          </w:p>
        </w:tc>
      </w:tr>
      <w:tr w:rsidR="002F374B" w:rsidTr="002F374B">
        <w:tc>
          <w:tcPr>
            <w:tcW w:w="93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74B" w:rsidRDefault="002F374B">
            <w:pPr>
              <w:pStyle w:val="Contents1"/>
              <w:tabs>
                <w:tab w:val="right" w:leader="dot" w:pos="9355"/>
              </w:tabs>
            </w:pPr>
            <w:r>
              <w:rPr>
                <w:rFonts w:ascii="Times New Roman" w:hAnsi="Times New Roman"/>
                <w:sz w:val="28"/>
                <w:szCs w:val="28"/>
              </w:rPr>
              <w:t>2. Проектирование страниц веб-сайта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74B" w:rsidRDefault="002F374B">
            <w:pPr>
              <w:pStyle w:val="Contents1"/>
              <w:tabs>
                <w:tab w:val="right" w:leader="dot" w:pos="9355"/>
              </w:tabs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</w:tr>
      <w:tr w:rsidR="002F374B" w:rsidTr="002F374B">
        <w:tc>
          <w:tcPr>
            <w:tcW w:w="93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74B" w:rsidRDefault="002F374B">
            <w:pPr>
              <w:pStyle w:val="Contents1"/>
              <w:tabs>
                <w:tab w:val="right" w:leader="dot" w:pos="9355"/>
              </w:tabs>
              <w:ind w:firstLine="318"/>
            </w:pPr>
            <w:r>
              <w:rPr>
                <w:rFonts w:ascii="Times New Roman" w:hAnsi="Times New Roman"/>
                <w:sz w:val="28"/>
                <w:szCs w:val="28"/>
              </w:rPr>
              <w:t>2.1. Выбор способа верстки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74B" w:rsidRPr="002F374B" w:rsidRDefault="002F374B">
            <w:pPr>
              <w:pStyle w:val="Contents1"/>
              <w:tabs>
                <w:tab w:val="right" w:leader="dot" w:pos="9355"/>
              </w:tabs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</w:tr>
      <w:tr w:rsidR="002F374B" w:rsidTr="002F374B">
        <w:tc>
          <w:tcPr>
            <w:tcW w:w="93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74B" w:rsidRDefault="002F374B">
            <w:pPr>
              <w:pStyle w:val="Contents1"/>
              <w:tabs>
                <w:tab w:val="right" w:leader="dot" w:pos="9355"/>
              </w:tabs>
              <w:ind w:firstLine="318"/>
            </w:pPr>
            <w:r>
              <w:rPr>
                <w:rFonts w:ascii="Times New Roman" w:hAnsi="Times New Roman"/>
                <w:sz w:val="28"/>
                <w:szCs w:val="28"/>
              </w:rPr>
              <w:t>2.2. Выбор стилевого оформления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74B" w:rsidRDefault="002F374B">
            <w:pPr>
              <w:pStyle w:val="Contents1"/>
              <w:tabs>
                <w:tab w:val="right" w:leader="dot" w:pos="9355"/>
              </w:tabs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</w:tr>
      <w:tr w:rsidR="002F374B" w:rsidTr="002F374B">
        <w:tc>
          <w:tcPr>
            <w:tcW w:w="93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74B" w:rsidRDefault="002F374B">
            <w:pPr>
              <w:pStyle w:val="Contents1"/>
              <w:tabs>
                <w:tab w:val="right" w:leader="dot" w:pos="9355"/>
              </w:tabs>
              <w:ind w:firstLine="318"/>
            </w:pPr>
            <w:r>
              <w:rPr>
                <w:rFonts w:ascii="Times New Roman" w:hAnsi="Times New Roman"/>
                <w:sz w:val="28"/>
                <w:szCs w:val="28"/>
              </w:rPr>
              <w:t>2.3. Выбор шрифтового оформления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74B" w:rsidRDefault="002F374B">
            <w:pPr>
              <w:pStyle w:val="Contents1"/>
              <w:tabs>
                <w:tab w:val="right" w:leader="dot" w:pos="9355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</w:tr>
      <w:tr w:rsidR="002F374B" w:rsidTr="002F374B">
        <w:tc>
          <w:tcPr>
            <w:tcW w:w="93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74B" w:rsidRDefault="002F374B">
            <w:pPr>
              <w:pStyle w:val="Contents1"/>
              <w:tabs>
                <w:tab w:val="right" w:leader="dot" w:pos="9355"/>
              </w:tabs>
              <w:ind w:firstLine="318"/>
            </w:pPr>
            <w:r>
              <w:rPr>
                <w:rFonts w:ascii="Times New Roman" w:hAnsi="Times New Roman"/>
                <w:sz w:val="28"/>
                <w:szCs w:val="28"/>
              </w:rPr>
              <w:t>2.4. Разработка логотипа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74B" w:rsidRDefault="007B30F8">
            <w:pPr>
              <w:pStyle w:val="Contents1"/>
              <w:tabs>
                <w:tab w:val="right" w:leader="dot" w:pos="9355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2F374B"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</w:p>
        </w:tc>
      </w:tr>
      <w:tr w:rsidR="002F374B" w:rsidTr="002F374B">
        <w:tc>
          <w:tcPr>
            <w:tcW w:w="93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74B" w:rsidRDefault="002F374B">
            <w:pPr>
              <w:pStyle w:val="Contents1"/>
              <w:tabs>
                <w:tab w:val="right" w:leader="dot" w:pos="9355"/>
              </w:tabs>
              <w:ind w:firstLine="318"/>
            </w:pPr>
            <w:r>
              <w:rPr>
                <w:rFonts w:ascii="Times New Roman" w:hAnsi="Times New Roman"/>
                <w:sz w:val="28"/>
                <w:szCs w:val="28"/>
              </w:rPr>
              <w:t>2.5. Разработка пользовательских элементов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74B" w:rsidRDefault="00133A8A">
            <w:pPr>
              <w:pStyle w:val="Contents1"/>
              <w:tabs>
                <w:tab w:val="right" w:leader="dot" w:pos="93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9</w:t>
            </w:r>
          </w:p>
        </w:tc>
      </w:tr>
      <w:tr w:rsidR="002F374B" w:rsidTr="002F374B">
        <w:tc>
          <w:tcPr>
            <w:tcW w:w="93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74B" w:rsidRDefault="002F374B">
            <w:pPr>
              <w:pStyle w:val="Contents1"/>
              <w:tabs>
                <w:tab w:val="right" w:leader="dot" w:pos="9355"/>
              </w:tabs>
              <w:ind w:firstLine="318"/>
            </w:pPr>
            <w:r>
              <w:rPr>
                <w:rFonts w:ascii="Times New Roman" w:hAnsi="Times New Roman"/>
                <w:sz w:val="28"/>
                <w:szCs w:val="28"/>
              </w:rPr>
              <w:t>2.6. Разработка спецэффектов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74B" w:rsidRDefault="002F374B">
            <w:pPr>
              <w:pStyle w:val="Contents1"/>
              <w:tabs>
                <w:tab w:val="right" w:leader="dot" w:pos="93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133A8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F374B" w:rsidTr="002F374B">
        <w:tc>
          <w:tcPr>
            <w:tcW w:w="93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74B" w:rsidRDefault="002F374B">
            <w:pPr>
              <w:pStyle w:val="Contents1"/>
              <w:tabs>
                <w:tab w:val="right" w:leader="dot" w:pos="9355"/>
              </w:tabs>
              <w:ind w:firstLine="318"/>
            </w:pPr>
            <w:r>
              <w:rPr>
                <w:rFonts w:ascii="Times New Roman" w:hAnsi="Times New Roman"/>
                <w:sz w:val="28"/>
                <w:szCs w:val="28"/>
              </w:rPr>
              <w:t>2.7. Выводы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74B" w:rsidRDefault="00133A8A">
            <w:pPr>
              <w:pStyle w:val="Contents1"/>
              <w:tabs>
                <w:tab w:val="right" w:leader="dot" w:pos="9355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2</w:t>
            </w:r>
          </w:p>
        </w:tc>
      </w:tr>
      <w:tr w:rsidR="002F374B" w:rsidTr="002F374B">
        <w:tc>
          <w:tcPr>
            <w:tcW w:w="93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74B" w:rsidRDefault="002F374B">
            <w:pPr>
              <w:pStyle w:val="Contents1"/>
              <w:tabs>
                <w:tab w:val="right" w:leader="dot" w:pos="9355"/>
              </w:tabs>
            </w:pPr>
            <w:r>
              <w:rPr>
                <w:rFonts w:ascii="Times New Roman" w:hAnsi="Times New Roman"/>
                <w:sz w:val="28"/>
                <w:szCs w:val="28"/>
              </w:rPr>
              <w:t>3. Реализация структуры веб-сайта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74B" w:rsidRDefault="00133A8A">
            <w:pPr>
              <w:pStyle w:val="Contents1"/>
              <w:tabs>
                <w:tab w:val="right" w:leader="dot" w:pos="9355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3</w:t>
            </w:r>
          </w:p>
        </w:tc>
      </w:tr>
      <w:tr w:rsidR="002F374B" w:rsidTr="002F374B">
        <w:tc>
          <w:tcPr>
            <w:tcW w:w="93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74B" w:rsidRDefault="002F374B">
            <w:pPr>
              <w:pStyle w:val="Contents1"/>
              <w:tabs>
                <w:tab w:val="right" w:leader="dot" w:pos="9355"/>
              </w:tabs>
              <w:ind w:firstLine="31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. Структура HTML-документа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74B" w:rsidRDefault="00133A8A">
            <w:pPr>
              <w:pStyle w:val="Contents1"/>
              <w:tabs>
                <w:tab w:val="right" w:leader="dot" w:pos="93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2F374B" w:rsidTr="002F374B">
        <w:tc>
          <w:tcPr>
            <w:tcW w:w="93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74B" w:rsidRDefault="002F374B">
            <w:pPr>
              <w:pStyle w:val="Contents1"/>
              <w:tabs>
                <w:tab w:val="right" w:leader="dot" w:pos="9355"/>
              </w:tabs>
              <w:ind w:firstLine="31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2. Добавление таблиц стилей SCSS и CSS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74B" w:rsidRDefault="00133A8A">
            <w:pPr>
              <w:pStyle w:val="Contents1"/>
              <w:tabs>
                <w:tab w:val="right" w:leader="dot" w:pos="93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2F374B" w:rsidTr="002F374B">
        <w:tc>
          <w:tcPr>
            <w:tcW w:w="93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74B" w:rsidRDefault="002F374B">
            <w:pPr>
              <w:pStyle w:val="Contents1"/>
              <w:tabs>
                <w:tab w:val="right" w:leader="dot" w:pos="9355"/>
              </w:tabs>
              <w:ind w:firstLine="31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3. Использование стандартов XML (SVG)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74B" w:rsidRDefault="00133A8A">
            <w:pPr>
              <w:pStyle w:val="Contents1"/>
              <w:tabs>
                <w:tab w:val="right" w:leader="dot" w:pos="93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2F374B" w:rsidTr="002F374B">
        <w:tc>
          <w:tcPr>
            <w:tcW w:w="93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74B" w:rsidRDefault="002F374B">
            <w:pPr>
              <w:pStyle w:val="Contents1"/>
              <w:tabs>
                <w:tab w:val="right" w:leader="dot" w:pos="9355"/>
              </w:tabs>
              <w:ind w:firstLine="318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4. Управление элементами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DOM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74B" w:rsidRPr="002F374B" w:rsidRDefault="007C3D2A">
            <w:pPr>
              <w:pStyle w:val="Contents1"/>
              <w:tabs>
                <w:tab w:val="right" w:leader="dot" w:pos="9355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2F374B" w:rsidTr="002F374B">
        <w:tc>
          <w:tcPr>
            <w:tcW w:w="93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74B" w:rsidRDefault="002F374B">
            <w:pPr>
              <w:pStyle w:val="Contents1"/>
              <w:tabs>
                <w:tab w:val="right" w:leader="dot" w:pos="9355"/>
              </w:tabs>
              <w:ind w:firstLine="31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5. Выводы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74B" w:rsidRDefault="00133A8A">
            <w:pPr>
              <w:pStyle w:val="Contents1"/>
              <w:tabs>
                <w:tab w:val="right" w:leader="dot" w:pos="9355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6</w:t>
            </w:r>
          </w:p>
        </w:tc>
      </w:tr>
      <w:tr w:rsidR="002F374B" w:rsidTr="002F374B">
        <w:tc>
          <w:tcPr>
            <w:tcW w:w="93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74B" w:rsidRDefault="002F374B">
            <w:pPr>
              <w:pStyle w:val="Contents1"/>
              <w:tabs>
                <w:tab w:val="right" w:leader="dot" w:pos="9355"/>
              </w:tabs>
            </w:pPr>
            <w:r>
              <w:rPr>
                <w:rFonts w:ascii="Times New Roman" w:hAnsi="Times New Roman"/>
                <w:sz w:val="28"/>
                <w:szCs w:val="28"/>
              </w:rPr>
              <w:t>4. Тестирование веб-сайта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74B" w:rsidRDefault="00133A8A">
            <w:pPr>
              <w:pStyle w:val="Contents1"/>
              <w:tabs>
                <w:tab w:val="right" w:leader="dot" w:pos="9355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7</w:t>
            </w:r>
          </w:p>
        </w:tc>
      </w:tr>
      <w:tr w:rsidR="002F374B" w:rsidTr="002F374B">
        <w:tc>
          <w:tcPr>
            <w:tcW w:w="93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74B" w:rsidRDefault="002F374B">
            <w:pPr>
              <w:pStyle w:val="Contents1"/>
              <w:tabs>
                <w:tab w:val="right" w:leader="dot" w:pos="9355"/>
              </w:tabs>
              <w:ind w:firstLine="318"/>
            </w:pPr>
            <w:r>
              <w:rPr>
                <w:rFonts w:ascii="Times New Roman" w:hAnsi="Times New Roman"/>
                <w:sz w:val="28"/>
                <w:szCs w:val="28"/>
              </w:rPr>
              <w:t>4.1. Адаптивный дизайн веб-сайта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74B" w:rsidRDefault="00133A8A">
            <w:pPr>
              <w:pStyle w:val="Contents1"/>
              <w:tabs>
                <w:tab w:val="right" w:leader="dot" w:pos="9355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7</w:t>
            </w:r>
          </w:p>
        </w:tc>
      </w:tr>
      <w:tr w:rsidR="002F374B" w:rsidTr="002F374B">
        <w:tc>
          <w:tcPr>
            <w:tcW w:w="93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74B" w:rsidRDefault="002F374B">
            <w:pPr>
              <w:pStyle w:val="Contents1"/>
              <w:tabs>
                <w:tab w:val="right" w:leader="dot" w:pos="9355"/>
              </w:tabs>
              <w:ind w:firstLine="318"/>
            </w:pPr>
            <w:r>
              <w:rPr>
                <w:rFonts w:ascii="Times New Roman" w:hAnsi="Times New Roman"/>
                <w:sz w:val="28"/>
                <w:szCs w:val="28"/>
              </w:rPr>
              <w:t>4.2. Кроссбраузерность веб-сайта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74B" w:rsidRDefault="00133A8A">
            <w:pPr>
              <w:pStyle w:val="Contents1"/>
              <w:tabs>
                <w:tab w:val="right" w:leader="dot" w:pos="9355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8</w:t>
            </w:r>
          </w:p>
        </w:tc>
      </w:tr>
      <w:tr w:rsidR="002F374B" w:rsidTr="002F374B">
        <w:tc>
          <w:tcPr>
            <w:tcW w:w="93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74B" w:rsidRDefault="002F374B">
            <w:pPr>
              <w:pStyle w:val="Contents1"/>
              <w:tabs>
                <w:tab w:val="right" w:leader="dot" w:pos="9355"/>
              </w:tabs>
              <w:ind w:firstLine="318"/>
            </w:pPr>
            <w:r>
              <w:rPr>
                <w:rFonts w:ascii="Times New Roman" w:hAnsi="Times New Roman"/>
                <w:sz w:val="28"/>
                <w:szCs w:val="28"/>
              </w:rPr>
              <w:t>4.3. Руководство пользователя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74B" w:rsidRDefault="00133A8A">
            <w:pPr>
              <w:pStyle w:val="Contents1"/>
              <w:tabs>
                <w:tab w:val="right" w:leader="dot" w:pos="9355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8</w:t>
            </w:r>
          </w:p>
        </w:tc>
      </w:tr>
      <w:tr w:rsidR="002F374B" w:rsidTr="002F374B">
        <w:tc>
          <w:tcPr>
            <w:tcW w:w="93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74B" w:rsidRDefault="002F374B">
            <w:pPr>
              <w:pStyle w:val="Contents1"/>
              <w:tabs>
                <w:tab w:val="right" w:leader="dot" w:pos="9355"/>
              </w:tabs>
              <w:ind w:firstLine="318"/>
            </w:pPr>
            <w:r>
              <w:rPr>
                <w:rFonts w:ascii="Times New Roman" w:hAnsi="Times New Roman"/>
                <w:sz w:val="28"/>
                <w:szCs w:val="28"/>
              </w:rPr>
              <w:t>4.4. Выводы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74B" w:rsidRDefault="00133A8A">
            <w:pPr>
              <w:pStyle w:val="Contents1"/>
              <w:tabs>
                <w:tab w:val="right" w:leader="dot" w:pos="9355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9</w:t>
            </w:r>
          </w:p>
        </w:tc>
      </w:tr>
      <w:tr w:rsidR="002F374B" w:rsidTr="002F374B">
        <w:tc>
          <w:tcPr>
            <w:tcW w:w="93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74B" w:rsidRDefault="002F374B">
            <w:pPr>
              <w:pStyle w:val="Contents1"/>
              <w:tabs>
                <w:tab w:val="right" w:leader="dot" w:pos="9355"/>
              </w:tabs>
            </w:pPr>
            <w:r>
              <w:rPr>
                <w:rFonts w:ascii="Times New Roman" w:hAnsi="Times New Roman"/>
                <w:sz w:val="28"/>
                <w:szCs w:val="28"/>
              </w:rPr>
              <w:t>Заключение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74B" w:rsidRDefault="00133A8A">
            <w:pPr>
              <w:pStyle w:val="Contents1"/>
              <w:tabs>
                <w:tab w:val="right" w:leader="dot" w:pos="9355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</w:p>
        </w:tc>
      </w:tr>
      <w:tr w:rsidR="002F374B" w:rsidTr="003E14F5">
        <w:tc>
          <w:tcPr>
            <w:tcW w:w="93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74B" w:rsidRDefault="002F374B">
            <w:pPr>
              <w:pStyle w:val="Contents1"/>
              <w:tabs>
                <w:tab w:val="right" w:leader="dot" w:pos="9355"/>
              </w:tabs>
            </w:pPr>
            <w:r>
              <w:rPr>
                <w:rFonts w:ascii="Times New Roman" w:hAnsi="Times New Roman"/>
                <w:sz w:val="28"/>
                <w:szCs w:val="28"/>
              </w:rPr>
              <w:t>Список использованных литературных источников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74B" w:rsidRPr="00207BAB" w:rsidRDefault="00207BAB">
            <w:pPr>
              <w:pStyle w:val="Contents1"/>
              <w:tabs>
                <w:tab w:val="right" w:leader="dot" w:pos="93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2F374B" w:rsidTr="003E14F5">
        <w:tc>
          <w:tcPr>
            <w:tcW w:w="93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74B" w:rsidRDefault="002F374B">
            <w:pPr>
              <w:pStyle w:val="Contents1"/>
              <w:tabs>
                <w:tab w:val="right" w:leader="dot" w:pos="93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А Прототипы веб-страниц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74B" w:rsidRPr="0037052E" w:rsidRDefault="003E14F5">
            <w:pPr>
              <w:pStyle w:val="Contents1"/>
              <w:tabs>
                <w:tab w:val="right" w:leader="dot" w:pos="93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  <w:tr w:rsidR="002F374B" w:rsidTr="003E14F5">
        <w:tc>
          <w:tcPr>
            <w:tcW w:w="93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74B" w:rsidRDefault="002F374B">
            <w:pPr>
              <w:pStyle w:val="Contents1"/>
              <w:tabs>
                <w:tab w:val="right" w:leader="dot" w:pos="93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Б Макет структуры веб-сайта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74B" w:rsidRPr="0037052E" w:rsidRDefault="00207BAB">
            <w:pPr>
              <w:pStyle w:val="Contents1"/>
              <w:tabs>
                <w:tab w:val="right" w:leader="dot" w:pos="93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</w:tr>
      <w:tr w:rsidR="002F374B" w:rsidTr="002F374B">
        <w:tc>
          <w:tcPr>
            <w:tcW w:w="93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74B" w:rsidRDefault="002F374B">
            <w:pPr>
              <w:pStyle w:val="Contents1"/>
              <w:tabs>
                <w:tab w:val="right" w:leader="dot" w:pos="9355"/>
              </w:tabs>
            </w:pPr>
            <w:r>
              <w:rPr>
                <w:rFonts w:ascii="Times New Roman" w:hAnsi="Times New Roman"/>
                <w:sz w:val="28"/>
                <w:szCs w:val="28"/>
              </w:rPr>
              <w:t>Приложение В Листинг НТ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ML</w:t>
            </w:r>
            <w:r>
              <w:rPr>
                <w:rFonts w:ascii="Times New Roman" w:hAnsi="Times New Roman"/>
                <w:sz w:val="28"/>
                <w:szCs w:val="28"/>
              </w:rPr>
              <w:t>-документа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74B" w:rsidRPr="0037052E" w:rsidRDefault="00207BAB">
            <w:pPr>
              <w:pStyle w:val="Contents1"/>
              <w:tabs>
                <w:tab w:val="right" w:leader="dot" w:pos="93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</w:tr>
      <w:tr w:rsidR="002F374B" w:rsidTr="002F374B">
        <w:tc>
          <w:tcPr>
            <w:tcW w:w="93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74B" w:rsidRDefault="002F374B">
            <w:pPr>
              <w:pStyle w:val="Contents1"/>
              <w:tabs>
                <w:tab w:val="right" w:leader="dot" w:pos="9355"/>
              </w:tabs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ложение Г Листинг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CSS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SS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74B" w:rsidRPr="0037052E" w:rsidRDefault="00207BAB">
            <w:pPr>
              <w:pStyle w:val="Contents1"/>
              <w:tabs>
                <w:tab w:val="right" w:leader="dot" w:pos="93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</w:tr>
      <w:tr w:rsidR="002F374B" w:rsidTr="002F374B">
        <w:tc>
          <w:tcPr>
            <w:tcW w:w="93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74B" w:rsidRDefault="002F374B">
            <w:pPr>
              <w:pStyle w:val="Contents1"/>
              <w:tabs>
                <w:tab w:val="right" w:leader="dot" w:pos="9355"/>
              </w:tabs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ложение Д Листинг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XML</w:t>
            </w:r>
            <w:r>
              <w:rPr>
                <w:rFonts w:ascii="Times New Roman" w:hAnsi="Times New Roman"/>
                <w:sz w:val="28"/>
                <w:szCs w:val="28"/>
              </w:rPr>
              <w:t>-файлов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74B" w:rsidRPr="0037052E" w:rsidRDefault="003E14F5">
            <w:pPr>
              <w:pStyle w:val="Contents1"/>
              <w:tabs>
                <w:tab w:val="right" w:leader="dot" w:pos="93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</w:tr>
      <w:tr w:rsidR="002F374B" w:rsidTr="002F374B">
        <w:tc>
          <w:tcPr>
            <w:tcW w:w="93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74B" w:rsidRDefault="002F374B">
            <w:pPr>
              <w:pStyle w:val="Contents1"/>
              <w:tabs>
                <w:tab w:val="right" w:leader="dot" w:pos="9355"/>
              </w:tabs>
            </w:pPr>
            <w:r>
              <w:rPr>
                <w:rFonts w:ascii="Times New Roman" w:hAnsi="Times New Roman"/>
                <w:sz w:val="28"/>
                <w:szCs w:val="28"/>
              </w:rPr>
              <w:t>Приложение Е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Листинг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VG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74B" w:rsidRPr="00207BAB" w:rsidRDefault="003E14F5">
            <w:pPr>
              <w:pStyle w:val="Contents1"/>
              <w:tabs>
                <w:tab w:val="right" w:leader="dot" w:pos="93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</w:tr>
      <w:tr w:rsidR="002F374B" w:rsidTr="002F374B">
        <w:tc>
          <w:tcPr>
            <w:tcW w:w="93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74B" w:rsidRDefault="002F374B">
            <w:pPr>
              <w:pStyle w:val="Contents1"/>
              <w:tabs>
                <w:tab w:val="right" w:leader="dot" w:pos="9355"/>
              </w:tabs>
            </w:pPr>
            <w:r>
              <w:rPr>
                <w:rFonts w:ascii="Times New Roman" w:hAnsi="Times New Roman"/>
                <w:sz w:val="28"/>
                <w:szCs w:val="28"/>
              </w:rPr>
              <w:t>Приложение Ж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Листинг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JavaScript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74B" w:rsidRPr="007B30F8" w:rsidRDefault="003E14F5">
            <w:pPr>
              <w:pStyle w:val="Contents1"/>
              <w:tabs>
                <w:tab w:val="right" w:leader="dot" w:pos="93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</w:tr>
    </w:tbl>
    <w:p w:rsidR="00BF48A0" w:rsidRPr="00C8694B" w:rsidRDefault="00BF48A0" w:rsidP="0085131C">
      <w:pPr>
        <w:rPr>
          <w:b/>
          <w:color w:val="FF0000"/>
          <w:sz w:val="28"/>
          <w:szCs w:val="28"/>
        </w:rPr>
        <w:sectPr w:rsidR="00BF48A0" w:rsidRPr="00C8694B" w:rsidSect="00BF48A0">
          <w:pgSz w:w="11906" w:h="16838"/>
          <w:pgMar w:top="1134" w:right="567" w:bottom="851" w:left="1304" w:header="709" w:footer="709" w:gutter="0"/>
          <w:pgNumType w:start="1"/>
          <w:cols w:space="708"/>
          <w:titlePg/>
          <w:docGrid w:linePitch="360"/>
        </w:sectPr>
      </w:pPr>
      <w:bookmarkStart w:id="0" w:name="_GoBack"/>
      <w:bookmarkEnd w:id="0"/>
    </w:p>
    <w:p w:rsidR="0061799C" w:rsidRDefault="0061799C" w:rsidP="00C8694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869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ведение</w:t>
      </w:r>
    </w:p>
    <w:p w:rsidR="00C8694B" w:rsidRPr="00C8694B" w:rsidRDefault="00C8694B" w:rsidP="00C8694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D212D" w:rsidRPr="0061799C" w:rsidRDefault="005D212D" w:rsidP="005D212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799C">
        <w:rPr>
          <w:rFonts w:ascii="Times New Roman" w:hAnsi="Times New Roman" w:cs="Times New Roman"/>
          <w:color w:val="000000" w:themeColor="text1"/>
          <w:sz w:val="28"/>
          <w:szCs w:val="28"/>
        </w:rPr>
        <w:t>Сегодня веб-сайты являются неотъемлемой частью успешной работы любого бизнеса или кампании. Веб-сайт является визитной карточкой компании в онлайн-м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е, которая</w:t>
      </w:r>
      <w:r w:rsidRPr="006179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ботает круглосуточно и доступна</w:t>
      </w:r>
      <w:r w:rsidRPr="006179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всех пользователей Интернета.</w:t>
      </w:r>
    </w:p>
    <w:p w:rsidR="005D212D" w:rsidRPr="0061799C" w:rsidRDefault="005D212D" w:rsidP="005D212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799C">
        <w:rPr>
          <w:rFonts w:ascii="Times New Roman" w:hAnsi="Times New Roman" w:cs="Times New Roman"/>
          <w:color w:val="000000" w:themeColor="text1"/>
          <w:sz w:val="28"/>
          <w:szCs w:val="28"/>
        </w:rPr>
        <w:t>Веб-сайт позволяет компании привлекать новых клиентов, предоставлять им полезную информацию о товарах или услугах, которые предлагает компания, а также оформлять заказы или сделки в режиме онлайн. Кроме того, веб-сайт может использоваться для продвижения бренда, увеличения узнаваемости компании, а также для взаимодействия с клиентами через различные формы обратной связи.</w:t>
      </w:r>
    </w:p>
    <w:p w:rsidR="005D212D" w:rsidRPr="00726C4D" w:rsidRDefault="005D212D" w:rsidP="004A16F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799C">
        <w:rPr>
          <w:rFonts w:ascii="Times New Roman" w:hAnsi="Times New Roman" w:cs="Times New Roman"/>
          <w:color w:val="000000" w:themeColor="text1"/>
          <w:sz w:val="28"/>
          <w:szCs w:val="28"/>
        </w:rPr>
        <w:t>В целом, веб-сайт является одним из наиболее эффективных инстру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нтов для привлечения клиентов </w:t>
      </w:r>
      <w:r w:rsidRPr="0061799C">
        <w:rPr>
          <w:rFonts w:ascii="Times New Roman" w:hAnsi="Times New Roman" w:cs="Times New Roman"/>
          <w:color w:val="000000" w:themeColor="text1"/>
          <w:sz w:val="28"/>
          <w:szCs w:val="28"/>
        </w:rPr>
        <w:t>и увеличения прибыли компании. Поэтому многие кампании и бизнесы нуждаются в веб-сайтах, чтобы оставаться конкурентоспособными и успешными в современном цифровом мире.</w:t>
      </w:r>
    </w:p>
    <w:p w:rsidR="0061799C" w:rsidRDefault="0061799C" w:rsidP="006179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79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чение многих веков театр был одним из самых </w:t>
      </w:r>
      <w:r w:rsidR="005D212D">
        <w:rPr>
          <w:rFonts w:ascii="Times New Roman" w:hAnsi="Times New Roman" w:cs="Times New Roman"/>
          <w:color w:val="000000" w:themeColor="text1"/>
          <w:sz w:val="28"/>
          <w:szCs w:val="28"/>
        </w:rPr>
        <w:t>лучших видов</w:t>
      </w:r>
      <w:r w:rsidRPr="006179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кусств в мире. </w:t>
      </w:r>
      <w:r w:rsidR="00726C4D">
        <w:rPr>
          <w:rFonts w:ascii="Times New Roman" w:hAnsi="Times New Roman" w:cs="Times New Roman"/>
          <w:color w:val="000000" w:themeColor="text1"/>
          <w:sz w:val="28"/>
          <w:szCs w:val="28"/>
        </w:rPr>
        <w:t>В театре</w:t>
      </w:r>
      <w:r w:rsidRPr="006179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юди могут погрузиться в истории и эмоции, расс</w:t>
      </w:r>
      <w:r w:rsidR="00726C4D">
        <w:rPr>
          <w:rFonts w:ascii="Times New Roman" w:hAnsi="Times New Roman" w:cs="Times New Roman"/>
          <w:color w:val="000000" w:themeColor="text1"/>
          <w:sz w:val="28"/>
          <w:szCs w:val="28"/>
        </w:rPr>
        <w:t>казанные на сцене. В</w:t>
      </w:r>
      <w:r w:rsidRPr="006179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поху цифровой технологии, театры также сталкиваются с необходимостью присутствия в онлайн-мире. Именно поэтому сайт является неотъемлемой частью успешной работы театра в настоящее время. С помощью своего сайта театр может продвигать свои спектакли, информировать зрителей о новостях и событиях, продавать билеты и даже взаимодействовать с публикой через социальные сети.</w:t>
      </w:r>
    </w:p>
    <w:p w:rsidR="00632123" w:rsidRDefault="00632123" w:rsidP="0063212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Целевая аудитория сайта представляет собой зрителей любых возрастов: от детей, до людей старшего возраста.</w:t>
      </w:r>
    </w:p>
    <w:p w:rsidR="00726C4D" w:rsidRDefault="00726C4D" w:rsidP="0063212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Целью курсового проекта является создание веб-сайта для театра</w:t>
      </w:r>
      <w:r w:rsidR="002C347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328C3" w:rsidRPr="004B51C6" w:rsidRDefault="002328C3" w:rsidP="002328C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B51C6">
        <w:rPr>
          <w:rFonts w:ascii="Times New Roman" w:hAnsi="Times New Roman" w:cs="Times New Roman"/>
          <w:sz w:val="28"/>
          <w:szCs w:val="28"/>
        </w:rPr>
        <w:t>Задачи курсового проекта:</w:t>
      </w:r>
    </w:p>
    <w:p w:rsidR="002328C3" w:rsidRPr="004B51C6" w:rsidRDefault="002328C3" w:rsidP="002328C3">
      <w:pPr>
        <w:pStyle w:val="aa"/>
        <w:spacing w:after="0" w:line="240" w:lineRule="auto"/>
        <w:ind w:left="1069"/>
        <w:rPr>
          <w:rFonts w:ascii="Times New Roman" w:hAnsi="Times New Roman" w:cs="Times New Roman"/>
          <w:sz w:val="28"/>
          <w:szCs w:val="28"/>
        </w:rPr>
      </w:pPr>
      <w:r w:rsidRPr="004B51C6">
        <w:rPr>
          <w:rFonts w:ascii="Times New Roman" w:hAnsi="Times New Roman" w:cs="Times New Roman"/>
          <w:sz w:val="28"/>
          <w:szCs w:val="28"/>
        </w:rPr>
        <w:t>проанализировать существующие средства для создания веб-сайта и выбрать подходящие;</w:t>
      </w:r>
    </w:p>
    <w:p w:rsidR="002328C3" w:rsidRPr="004B51C6" w:rsidRDefault="002328C3" w:rsidP="002328C3">
      <w:pPr>
        <w:pStyle w:val="aa"/>
        <w:spacing w:after="0" w:line="240" w:lineRule="auto"/>
        <w:ind w:left="1069"/>
        <w:rPr>
          <w:rFonts w:ascii="Times New Roman" w:hAnsi="Times New Roman" w:cs="Times New Roman"/>
          <w:sz w:val="28"/>
          <w:szCs w:val="28"/>
        </w:rPr>
      </w:pPr>
      <w:r w:rsidRPr="004B51C6">
        <w:rPr>
          <w:rFonts w:ascii="Times New Roman" w:hAnsi="Times New Roman" w:cs="Times New Roman"/>
          <w:sz w:val="28"/>
          <w:szCs w:val="28"/>
        </w:rPr>
        <w:t>определить структуру сайта и составить его прототип в Figma, выбрать оформление сайта, разработать логотип, составить макет сайта в Figma;</w:t>
      </w:r>
    </w:p>
    <w:p w:rsidR="002328C3" w:rsidRDefault="002328C3" w:rsidP="002328C3">
      <w:pPr>
        <w:pStyle w:val="aa"/>
        <w:spacing w:after="0" w:line="240" w:lineRule="auto"/>
        <w:ind w:left="1069"/>
        <w:rPr>
          <w:rFonts w:ascii="Times New Roman" w:hAnsi="Times New Roman" w:cs="Times New Roman"/>
          <w:sz w:val="28"/>
          <w:szCs w:val="28"/>
        </w:rPr>
      </w:pPr>
      <w:r w:rsidRPr="004B51C6">
        <w:rPr>
          <w:rFonts w:ascii="Times New Roman" w:hAnsi="Times New Roman" w:cs="Times New Roman"/>
          <w:sz w:val="28"/>
          <w:szCs w:val="28"/>
        </w:rPr>
        <w:t>разработать структуру веб-сайта, наполнить веб-сайт соответствующей информацией;</w:t>
      </w:r>
    </w:p>
    <w:p w:rsidR="002328C3" w:rsidRPr="002328C3" w:rsidRDefault="002328C3" w:rsidP="002328C3">
      <w:pPr>
        <w:pStyle w:val="aa"/>
        <w:spacing w:after="0" w:line="240" w:lineRule="auto"/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естировать веб-сайт на адаптивность и кроссбраузерность, разработать руководство пользователя.</w:t>
      </w:r>
    </w:p>
    <w:p w:rsidR="002C3474" w:rsidRDefault="002C3474" w:rsidP="002328C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3474" w:rsidRDefault="002C3474" w:rsidP="0063212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3474" w:rsidRDefault="002C3474" w:rsidP="0063212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3474" w:rsidRDefault="002C3474" w:rsidP="0063212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3474" w:rsidRDefault="002C3474" w:rsidP="0063212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3474" w:rsidRDefault="002C3474" w:rsidP="0063212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3474" w:rsidRDefault="002C3474" w:rsidP="0063212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2456E" w:rsidRDefault="00A2456E" w:rsidP="002328C3">
      <w:pPr>
        <w:spacing w:line="360" w:lineRule="auto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C8694B" w:rsidRDefault="00C8694B" w:rsidP="00A2456E">
      <w:pPr>
        <w:pStyle w:val="aa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C3474" w:rsidRPr="00065038" w:rsidRDefault="00A2456E" w:rsidP="00A2456E">
      <w:pPr>
        <w:pStyle w:val="aa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6503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 </w:t>
      </w:r>
      <w:r w:rsidR="002C3474" w:rsidRPr="00065038">
        <w:rPr>
          <w:rFonts w:ascii="Times New Roman" w:hAnsi="Times New Roman" w:cs="Times New Roman"/>
          <w:b/>
          <w:sz w:val="28"/>
          <w:szCs w:val="28"/>
        </w:rPr>
        <w:t>Постановка задачи</w:t>
      </w:r>
    </w:p>
    <w:p w:rsidR="002C3474" w:rsidRPr="00A2456E" w:rsidRDefault="00A2456E" w:rsidP="00A2456E">
      <w:pPr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A2456E">
        <w:rPr>
          <w:rFonts w:ascii="Times New Roman" w:hAnsi="Times New Roman" w:cs="Times New Roman"/>
          <w:b/>
          <w:sz w:val="28"/>
          <w:szCs w:val="28"/>
        </w:rPr>
        <w:t xml:space="preserve">1.1 </w:t>
      </w:r>
      <w:r w:rsidRPr="00A2456E">
        <w:rPr>
          <w:rFonts w:ascii="Times New Roman" w:hAnsi="Times New Roman" w:cs="Times New Roman"/>
          <w:b/>
          <w:sz w:val="28"/>
          <w:szCs w:val="28"/>
        </w:rPr>
        <w:softHyphen/>
      </w:r>
      <w:r w:rsidR="002C3474" w:rsidRPr="00A2456E">
        <w:rPr>
          <w:rFonts w:ascii="Times New Roman" w:hAnsi="Times New Roman" w:cs="Times New Roman"/>
          <w:b/>
          <w:sz w:val="28"/>
          <w:szCs w:val="28"/>
        </w:rPr>
        <w:t>Обзор аналогичных решений</w:t>
      </w:r>
    </w:p>
    <w:p w:rsidR="0071469E" w:rsidRDefault="0071469E" w:rsidP="0063212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46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наше время большинство театров представлены в онлайн-пространстве, где могут предоставлять информацию о ближайших спектаклях, своем репертуаре, составе труппы, новостях и истории театра, а также о контактной информации. Некоторые известные театры Республики Беларусь, такие как Новый драматический театр, Белорусский государственный академический музыкальный театр, Национальный академический Большой театр оперы и балета, Национальный академический театр имени Янки Купалы, также имеют свои сайты. </w:t>
      </w:r>
    </w:p>
    <w:p w:rsidR="002C3474" w:rsidRDefault="001C11C7" w:rsidP="0063212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ом хорошего веб-сайта можно представить</w:t>
      </w:r>
      <w:r w:rsidRPr="007146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1469E" w:rsidRPr="0071469E">
        <w:rPr>
          <w:rFonts w:ascii="Times New Roman" w:hAnsi="Times New Roman" w:cs="Times New Roman"/>
          <w:color w:val="000000" w:themeColor="text1"/>
          <w:sz w:val="28"/>
          <w:szCs w:val="28"/>
        </w:rPr>
        <w:t>(newtheatre.by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на котором</w:t>
      </w:r>
      <w:r w:rsidR="0071469E" w:rsidRPr="007146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но ознакомиться с репертуаром театра, а также просмотреть архив фотографий спектаклей, узнать информацию о переносах и отменах представлений, познакомиться с актёрским составом и художественным руководством, прочитать новости и историю театра, узнать правила поведения и контактную информацию.</w:t>
      </w:r>
    </w:p>
    <w:p w:rsidR="0071469E" w:rsidRDefault="0071469E" w:rsidP="0063212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469E">
        <w:rPr>
          <w:rFonts w:ascii="Times New Roman" w:hAnsi="Times New Roman" w:cs="Times New Roman"/>
          <w:color w:val="000000" w:themeColor="text1"/>
          <w:sz w:val="28"/>
          <w:szCs w:val="28"/>
        </w:rPr>
        <w:t>Изображение 1.1 демонстрирует главную страницу сайта театра</w:t>
      </w:r>
      <w:r w:rsidR="00CF55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CF5529" w:rsidRPr="00CF5529">
        <w:rPr>
          <w:rFonts w:ascii="Times New Roman" w:hAnsi="Times New Roman" w:cs="Times New Roman"/>
          <w:color w:val="000000" w:themeColor="text1"/>
          <w:sz w:val="28"/>
          <w:szCs w:val="28"/>
        </w:rPr>
        <w:t>которая доступна в версиях для к</w:t>
      </w:r>
      <w:r w:rsidR="00CF5529">
        <w:rPr>
          <w:rFonts w:ascii="Times New Roman" w:hAnsi="Times New Roman" w:cs="Times New Roman"/>
          <w:color w:val="000000" w:themeColor="text1"/>
          <w:sz w:val="28"/>
          <w:szCs w:val="28"/>
        </w:rPr>
        <w:t>омпьютера и мобильных устройств.</w:t>
      </w:r>
      <w:r w:rsidRPr="007146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этой странице представлены краткие новости в виде слайд-шоу, информация о предстоящих спектаклях, сведения о самом театре, список партнеров, а также данные для связи и карта, показывающая местонахождение театра.</w:t>
      </w:r>
    </w:p>
    <w:p w:rsidR="00EC6AC7" w:rsidRDefault="00EC6AC7" w:rsidP="00EC6A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плюсов веб-сайт обладает приятным, современным визуальным стилем. Интерфейс прост минималистичен, интуитивно понятен любому неопытному пользователю.</w:t>
      </w:r>
    </w:p>
    <w:p w:rsidR="00CF5529" w:rsidRDefault="00CF5529" w:rsidP="00C26A5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F5529" w:rsidRDefault="00CF5529" w:rsidP="0063212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0D3A87C" wp14:editId="72F368DF">
            <wp:extent cx="3715385" cy="19145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31271" cy="1922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noProof/>
          <w:lang w:eastAsia="ru-RU"/>
        </w:rPr>
        <w:drawing>
          <wp:inline distT="0" distB="0" distL="0" distR="0" wp14:anchorId="7F0B2C51" wp14:editId="6AB0229F">
            <wp:extent cx="1177189" cy="1914525"/>
            <wp:effectExtent l="0" t="0" r="444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67676" cy="2061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529" w:rsidRDefault="00CF5529" w:rsidP="0063212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б</w:t>
      </w:r>
    </w:p>
    <w:p w:rsidR="00CF5529" w:rsidRDefault="00CF5529" w:rsidP="0063212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C6AC7" w:rsidRDefault="00CF5529" w:rsidP="00EC6AC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5529">
        <w:rPr>
          <w:rFonts w:ascii="Times New Roman" w:hAnsi="Times New Roman" w:cs="Times New Roman"/>
          <w:color w:val="000000" w:themeColor="text1"/>
          <w:sz w:val="28"/>
          <w:szCs w:val="28"/>
        </w:rPr>
        <w:t>Рисунок 1.1 – Главная страница са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а Нового драматического театра</w:t>
      </w:r>
      <w:r w:rsidRPr="00CF552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ображение </w:t>
      </w:r>
      <w:r w:rsidR="00EC6AC7">
        <w:rPr>
          <w:rFonts w:ascii="Times New Roman" w:hAnsi="Times New Roman" w:cs="Times New Roman"/>
          <w:color w:val="000000" w:themeColor="text1"/>
          <w:sz w:val="28"/>
          <w:szCs w:val="28"/>
        </w:rPr>
        <w:t>(а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рсия</w:t>
      </w:r>
      <w:r w:rsidRPr="00CF55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мпьютера, </w:t>
      </w:r>
      <w:r w:rsidR="00EC6AC7">
        <w:rPr>
          <w:rFonts w:ascii="Times New Roman" w:hAnsi="Times New Roman" w:cs="Times New Roman"/>
          <w:color w:val="000000" w:themeColor="text1"/>
          <w:sz w:val="28"/>
          <w:szCs w:val="28"/>
        </w:rPr>
        <w:t>(б)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CF5529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рсия</w:t>
      </w:r>
      <w:r w:rsidRPr="00CF55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обильных устройств.</w:t>
      </w:r>
    </w:p>
    <w:p w:rsidR="00EC6AC7" w:rsidRPr="00EC6AC7" w:rsidRDefault="00EC6AC7" w:rsidP="00EC6AC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C6AC7" w:rsidRDefault="00EC6AC7" w:rsidP="0098674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6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главной странице сайта Национального академического Большого театра оперы и балета (bolshoibelarus.by) показывается слайд-шоу с информацией о предстоящих представлениях, а также новости театра, информация о партнерствах и контакты. В верхней и нижней частях сайта находятся меню для удобной </w:t>
      </w:r>
      <w:r w:rsidRPr="00EC6AC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навигации. С помощью сайта можно заказать билеты, ознакомиться с афишей, репертуаром, историей театра, составом труппы и контактами. Также есть раздел, посвященный спектаклям для детей. Сайт имеет удобный поиск, а также доступен для слабовидящих пользователей и на трех языках: белорусском, русском и английском. Дизайн сайта выполнен в бело-красно-черных тонах. В мобильной версии сайта верхнее горизонтальное меню представлено в виде выпадающего списка. Мобильная версия главно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раницы показана на рисунке 1.2</w:t>
      </w:r>
      <w:r w:rsidRPr="00EC6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рава.</w:t>
      </w:r>
    </w:p>
    <w:p w:rsidR="00EC6AC7" w:rsidRDefault="00986748" w:rsidP="00C26A5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з минусов веб-сайт не обладает современным привлекательным ин</w:t>
      </w:r>
      <w:r>
        <w:rPr>
          <w:rFonts w:ascii="Times New Roman" w:hAnsi="Times New Roman" w:cs="Times New Roman"/>
          <w:sz w:val="28"/>
          <w:szCs w:val="28"/>
        </w:rPr>
        <w:t>терфейсом на версии для мобильных устройств. Также мобильный интерфейс интуитивно непонятный.</w:t>
      </w:r>
    </w:p>
    <w:p w:rsidR="00EC6AC7" w:rsidRDefault="00EC6AC7" w:rsidP="00CF5529">
      <w:pPr>
        <w:spacing w:after="0" w:line="240" w:lineRule="auto"/>
        <w:ind w:firstLine="709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22D3011" wp14:editId="1A99AAC9">
            <wp:extent cx="4324020" cy="1983405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60436" cy="2045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6AC7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143993C0" wp14:editId="7FE5F61A">
            <wp:extent cx="1492169" cy="1977866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22255" cy="215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AC7" w:rsidRDefault="00EC6AC7" w:rsidP="00CF5529">
      <w:pPr>
        <w:spacing w:after="0" w:line="240" w:lineRule="auto"/>
        <w:ind w:firstLine="709"/>
        <w:jc w:val="both"/>
        <w:rPr>
          <w:noProof/>
          <w:lang w:eastAsia="ru-RU"/>
        </w:rPr>
      </w:pP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  <w:t>а</w:t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  <w:t>б</w:t>
      </w:r>
    </w:p>
    <w:p w:rsidR="00EC6AC7" w:rsidRDefault="00EC6AC7" w:rsidP="00CF552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1.2</w:t>
      </w:r>
      <w:r w:rsidRPr="00EC6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Главная страница сайта Национального академического Большого театра оперы и балета: десктопная в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сия (а) и мобильная (б</w:t>
      </w:r>
      <w:r w:rsidRPr="00EC6AC7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2D0A78" w:rsidRDefault="002D0A78" w:rsidP="00CF552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D0A78" w:rsidRDefault="00C26A5A" w:rsidP="002D0A7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2D0A78" w:rsidRPr="002D0A78">
        <w:rPr>
          <w:rFonts w:ascii="Times New Roman" w:hAnsi="Times New Roman" w:cs="Times New Roman"/>
          <w:color w:val="000000" w:themeColor="text1"/>
          <w:sz w:val="28"/>
          <w:szCs w:val="28"/>
        </w:rPr>
        <w:t>а главной странице веб-сайта Белорусского государственного академического музыкального театра (musicaltheatre.by) содержит краткую афиш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исунок 1.3)</w:t>
      </w:r>
      <w:r w:rsidR="002D0A78" w:rsidRPr="002D0A78">
        <w:rPr>
          <w:rFonts w:ascii="Times New Roman" w:hAnsi="Times New Roman" w:cs="Times New Roman"/>
          <w:color w:val="000000" w:themeColor="text1"/>
          <w:sz w:val="28"/>
          <w:szCs w:val="28"/>
        </w:rPr>
        <w:t>, новости на русском языке, а также предоставляет возможность приобрести билеты онлайн. Пользователи могут перейти на страницы с общей информацией, репертуаром театра, историей, составом труппы, коллективом, новостями и контактами, используя горизонтальное меню.</w:t>
      </w:r>
    </w:p>
    <w:p w:rsidR="00C26A5A" w:rsidRDefault="00C26A5A" w:rsidP="002D0A7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>
        <w:rPr>
          <w:noProof/>
          <w:lang w:eastAsia="ru-RU"/>
        </w:rPr>
        <w:drawing>
          <wp:inline distT="0" distB="0" distL="0" distR="0" wp14:anchorId="341F3CFB" wp14:editId="2D7334A3">
            <wp:extent cx="3683000" cy="2527636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93055" cy="2534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361" w:rsidRDefault="00215361" w:rsidP="002D0A7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6A5A" w:rsidRPr="00C117BA" w:rsidRDefault="00C26A5A" w:rsidP="00C117BA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17BA">
        <w:rPr>
          <w:rFonts w:ascii="Times New Roman" w:hAnsi="Times New Roman" w:cs="Times New Roman"/>
          <w:color w:val="000000" w:themeColor="text1"/>
          <w:sz w:val="28"/>
          <w:szCs w:val="28"/>
        </w:rPr>
        <w:t>Рисунок 1.3 – Главная страница сайта Белорусского государственного академического музыкального театра.</w:t>
      </w:r>
    </w:p>
    <w:p w:rsidR="002D0A78" w:rsidRPr="005A23D6" w:rsidRDefault="002D0A78" w:rsidP="005A23D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17B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белорусскоязычной версии сайта меню ограничено только общей информацией, репертуаром и контактами.</w:t>
      </w:r>
      <w:r w:rsidRPr="00C117BA">
        <w:t xml:space="preserve"> </w:t>
      </w:r>
      <w:r w:rsidRPr="00C117BA">
        <w:rPr>
          <w:rFonts w:ascii="Times New Roman" w:hAnsi="Times New Roman" w:cs="Times New Roman"/>
          <w:color w:val="000000" w:themeColor="text1"/>
          <w:sz w:val="28"/>
          <w:szCs w:val="28"/>
        </w:rPr>
        <w:t>Версия для слабовидящих д</w:t>
      </w:r>
      <w:r w:rsidR="002A07D8" w:rsidRPr="00C117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упна только на русском языке. </w:t>
      </w:r>
      <w:r w:rsidRPr="00C117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оме того, на данный момент </w:t>
      </w:r>
      <w:r w:rsidR="002A07D8" w:rsidRPr="00C117BA">
        <w:rPr>
          <w:rFonts w:ascii="Times New Roman" w:hAnsi="Times New Roman" w:cs="Times New Roman"/>
          <w:color w:val="000000" w:themeColor="text1"/>
          <w:sz w:val="28"/>
          <w:szCs w:val="28"/>
        </w:rPr>
        <w:t>нету мобильной версии</w:t>
      </w:r>
      <w:r w:rsidR="00C26A5A" w:rsidRPr="00C117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17BA">
        <w:rPr>
          <w:rFonts w:ascii="Times New Roman" w:hAnsi="Times New Roman" w:cs="Times New Roman"/>
          <w:color w:val="000000" w:themeColor="text1"/>
          <w:sz w:val="28"/>
          <w:szCs w:val="28"/>
        </w:rPr>
        <w:t>сайта.</w:t>
      </w:r>
    </w:p>
    <w:p w:rsidR="001D1AC6" w:rsidRDefault="001D1AC6" w:rsidP="00133A8A">
      <w:pPr>
        <w:pStyle w:val="aa"/>
        <w:numPr>
          <w:ilvl w:val="1"/>
          <w:numId w:val="1"/>
        </w:numPr>
        <w:spacing w:before="360" w:after="24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104276051"/>
      <w:r>
        <w:rPr>
          <w:rFonts w:ascii="Times New Roman" w:hAnsi="Times New Roman" w:cs="Times New Roman"/>
          <w:b/>
          <w:bCs/>
          <w:sz w:val="28"/>
          <w:szCs w:val="28"/>
        </w:rPr>
        <w:t>Техническое задание</w:t>
      </w:r>
      <w:bookmarkEnd w:id="1"/>
    </w:p>
    <w:p w:rsidR="001D1AC6" w:rsidRPr="00A2456E" w:rsidRDefault="001D1AC6" w:rsidP="00A245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56E">
        <w:rPr>
          <w:rFonts w:ascii="Times New Roman" w:hAnsi="Times New Roman" w:cs="Times New Roman"/>
          <w:sz w:val="28"/>
          <w:szCs w:val="28"/>
        </w:rPr>
        <w:t>В результате выполнения данной работы должен быть разработан многостраничный</w:t>
      </w:r>
      <w:r w:rsidR="0027170B" w:rsidRPr="00A2456E">
        <w:rPr>
          <w:rFonts w:ascii="Times New Roman" w:hAnsi="Times New Roman" w:cs="Times New Roman"/>
          <w:sz w:val="28"/>
          <w:szCs w:val="28"/>
        </w:rPr>
        <w:t xml:space="preserve"> (6 страниц)</w:t>
      </w:r>
      <w:r w:rsidRPr="00A2456E">
        <w:rPr>
          <w:rFonts w:ascii="Times New Roman" w:hAnsi="Times New Roman" w:cs="Times New Roman"/>
          <w:sz w:val="28"/>
          <w:szCs w:val="28"/>
        </w:rPr>
        <w:t xml:space="preserve"> веб-сайт театра, предоставляющий всю основную информацию о нём и обеспечивающий взаимодействие с пользователем. Сайт должен содержать меню навигации, кнопки для заказа билета на представление, форму обратной связи.</w:t>
      </w:r>
    </w:p>
    <w:p w:rsidR="001D1AC6" w:rsidRPr="00A2456E" w:rsidRDefault="001D1AC6" w:rsidP="00A245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56E">
        <w:rPr>
          <w:rFonts w:ascii="Times New Roman" w:hAnsi="Times New Roman" w:cs="Times New Roman"/>
          <w:sz w:val="28"/>
          <w:szCs w:val="28"/>
        </w:rPr>
        <w:t>В верхней части каждой страницы должно быть горизонтальное навигационное меню, позволяющее перемещаться между страницами сайта. В нижней части каждой из страниц должен быть подвал с краткой контактной информацией.</w:t>
      </w:r>
    </w:p>
    <w:p w:rsidR="001D1AC6" w:rsidRPr="00A2456E" w:rsidRDefault="001D1AC6" w:rsidP="00A245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56E">
        <w:rPr>
          <w:rFonts w:ascii="Times New Roman" w:hAnsi="Times New Roman" w:cs="Times New Roman"/>
          <w:sz w:val="28"/>
          <w:szCs w:val="28"/>
        </w:rPr>
        <w:t>Сайт должен содержать следующие страницы: «Главная», «Спектакли», «Новости», «Труппа», «История», «Контакты».</w:t>
      </w:r>
    </w:p>
    <w:p w:rsidR="001D1AC6" w:rsidRPr="00A2456E" w:rsidRDefault="001D1AC6" w:rsidP="00A245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56E">
        <w:rPr>
          <w:rFonts w:ascii="Times New Roman" w:hAnsi="Times New Roman" w:cs="Times New Roman"/>
          <w:sz w:val="28"/>
          <w:szCs w:val="28"/>
        </w:rPr>
        <w:t>Сайт должен быть адаптивным и кроссбраузерным. При уменьшении ширины окна браузера элементы страниц веб-сайта могут изменять своё расположение относительно друг друга, а горизонтальное меню должно становиться выпадающим.</w:t>
      </w:r>
    </w:p>
    <w:p w:rsidR="001D1AC6" w:rsidRPr="00A2456E" w:rsidRDefault="001D1AC6" w:rsidP="00A245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56E">
        <w:rPr>
          <w:rFonts w:ascii="Times New Roman" w:hAnsi="Times New Roman" w:cs="Times New Roman"/>
          <w:sz w:val="28"/>
          <w:szCs w:val="28"/>
        </w:rPr>
        <w:t>Должен быть разработан логотип театра в векторном формате при помощи языка SVG.</w:t>
      </w:r>
    </w:p>
    <w:p w:rsidR="001D1AC6" w:rsidRPr="00A2456E" w:rsidRDefault="001D1AC6" w:rsidP="00A245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56E">
        <w:rPr>
          <w:rFonts w:ascii="Times New Roman" w:hAnsi="Times New Roman" w:cs="Times New Roman"/>
          <w:sz w:val="28"/>
          <w:szCs w:val="28"/>
        </w:rPr>
        <w:t>Прототип и макет веб-сайта должны быть разработаны с использованием графического редактора Figma.</w:t>
      </w:r>
    </w:p>
    <w:p w:rsidR="001D1AC6" w:rsidRPr="00A2456E" w:rsidRDefault="001D1AC6" w:rsidP="00A245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56E">
        <w:rPr>
          <w:rFonts w:ascii="Times New Roman" w:hAnsi="Times New Roman" w:cs="Times New Roman"/>
          <w:sz w:val="28"/>
          <w:szCs w:val="28"/>
        </w:rPr>
        <w:t>Веб-сайт должен быть разработан с использованием HTML5 (для описания структуры веб-сайта; должны быть использованы семантические теги), Sass/CSS3 (для описания стилей элементов веб-страниц и обеспечения адаптивности веб-сайта), XML (для хранения данных), XML Schema (для проверки XML-документов на валидность), SVG (для создания векторных изображений), JavaScript (для вставки данных из XML-документов в HTML-документы, для создания галереи слайд-шоу на главной странице, а также для создания диалоговых окон, появляющихся при нажатии на кнопки заказа билета и отправки данных формы обратной связи).</w:t>
      </w:r>
    </w:p>
    <w:p w:rsidR="001D1AC6" w:rsidRPr="00A2456E" w:rsidRDefault="001D1AC6" w:rsidP="00A245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56E">
        <w:rPr>
          <w:rFonts w:ascii="Times New Roman" w:hAnsi="Times New Roman" w:cs="Times New Roman"/>
          <w:sz w:val="28"/>
          <w:szCs w:val="28"/>
        </w:rPr>
        <w:t>Для проверки кода нужно использовать линтер.</w:t>
      </w:r>
    </w:p>
    <w:p w:rsidR="001D1AC6" w:rsidRDefault="001D1AC6" w:rsidP="00A245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56E">
        <w:rPr>
          <w:rFonts w:ascii="Times New Roman" w:hAnsi="Times New Roman" w:cs="Times New Roman"/>
          <w:sz w:val="28"/>
          <w:szCs w:val="28"/>
        </w:rPr>
        <w:t>Проект и пояснение к проекту должны быть размещены на GitHub.</w:t>
      </w:r>
    </w:p>
    <w:p w:rsidR="001D1AC6" w:rsidRDefault="001D1AC6" w:rsidP="001D1AC6">
      <w:pPr>
        <w:pStyle w:val="aa"/>
        <w:numPr>
          <w:ilvl w:val="1"/>
          <w:numId w:val="1"/>
        </w:numPr>
        <w:spacing w:before="360" w:after="240" w:line="240" w:lineRule="auto"/>
        <w:ind w:left="1134" w:hanging="425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04276052"/>
      <w:r>
        <w:rPr>
          <w:rFonts w:ascii="Times New Roman" w:hAnsi="Times New Roman" w:cs="Times New Roman"/>
          <w:b/>
          <w:bCs/>
          <w:sz w:val="28"/>
          <w:szCs w:val="28"/>
        </w:rPr>
        <w:t>Выбор средств реализации программного продукта</w:t>
      </w:r>
      <w:bookmarkEnd w:id="2"/>
    </w:p>
    <w:p w:rsidR="001D1AC6" w:rsidRDefault="001D1AC6" w:rsidP="00C117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56E">
        <w:rPr>
          <w:rFonts w:ascii="Times New Roman" w:hAnsi="Times New Roman" w:cs="Times New Roman"/>
          <w:sz w:val="28"/>
          <w:szCs w:val="28"/>
        </w:rPr>
        <w:t xml:space="preserve">Для создания веб-сайта были выбраны </w:t>
      </w:r>
      <w:r w:rsidR="00231AF9" w:rsidRPr="00A2456E">
        <w:rPr>
          <w:rFonts w:ascii="Times New Roman" w:hAnsi="Times New Roman" w:cs="Times New Roman"/>
          <w:sz w:val="28"/>
          <w:szCs w:val="28"/>
        </w:rPr>
        <w:t>следующие языки: HTML5, CSS3, Sc</w:t>
      </w:r>
      <w:r w:rsidRPr="00A2456E">
        <w:rPr>
          <w:rFonts w:ascii="Times New Roman" w:hAnsi="Times New Roman" w:cs="Times New Roman"/>
          <w:sz w:val="28"/>
          <w:szCs w:val="28"/>
        </w:rPr>
        <w:t>ss, XML 1.0, XML Schema 1.0, SVG 1.1, JavaScript.</w:t>
      </w:r>
    </w:p>
    <w:p w:rsidR="001D1AC6" w:rsidRDefault="001D1AC6" w:rsidP="00C117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писания исходного кода был выбран бесплатный редактор Visual Studio Code, обеспечивающий удобную работу с несколькими файлами кода, использующий технологию автодополнения IntelliSense и подсвечивающий синтаксис.</w:t>
      </w:r>
    </w:p>
    <w:p w:rsidR="001D1AC6" w:rsidRDefault="001D1AC6" w:rsidP="00C117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преобразования SCSS-кода в CSS (с автоматическим добавлением у свойств префиксов) и создания локального сервера (для получения данных из XML-файлов) было выбрано приложение Prepros.</w:t>
      </w:r>
    </w:p>
    <w:p w:rsidR="004F048E" w:rsidRPr="00FA7EE7" w:rsidRDefault="001D1AC6" w:rsidP="00FA7E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оздания прототипа и макета веб-сайта был выбран онлайн-сер</w:t>
      </w:r>
      <w:r w:rsidR="00FA7EE7">
        <w:rPr>
          <w:rFonts w:ascii="Times New Roman" w:hAnsi="Times New Roman" w:cs="Times New Roman"/>
          <w:sz w:val="28"/>
          <w:szCs w:val="28"/>
        </w:rPr>
        <w:t>вис Figma.</w:t>
      </w:r>
    </w:p>
    <w:p w:rsidR="005A23D6" w:rsidRPr="00FA7EE7" w:rsidRDefault="004F048E" w:rsidP="00FA7EE7">
      <w:pPr>
        <w:pStyle w:val="aa"/>
        <w:numPr>
          <w:ilvl w:val="1"/>
          <w:numId w:val="1"/>
        </w:numPr>
        <w:spacing w:before="360" w:after="24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A23D6">
        <w:rPr>
          <w:rFonts w:ascii="Times New Roman" w:hAnsi="Times New Roman" w:cs="Times New Roman"/>
          <w:b/>
          <w:sz w:val="28"/>
          <w:szCs w:val="28"/>
        </w:rPr>
        <w:t>Вывод</w:t>
      </w:r>
    </w:p>
    <w:p w:rsidR="004F048E" w:rsidRPr="00A2456E" w:rsidRDefault="004F048E" w:rsidP="00A245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56E">
        <w:rPr>
          <w:rFonts w:ascii="Times New Roman" w:hAnsi="Times New Roman" w:cs="Times New Roman"/>
          <w:sz w:val="28"/>
          <w:szCs w:val="28"/>
        </w:rPr>
        <w:t>Таким образом, в данном разделе были рассмотрены достоинства и недостатки реализации сайтов некоторых существующих театров Беларуси, определены требования к программному продукту и его функционал, выбраны средства реализации программного продукта.</w:t>
      </w:r>
    </w:p>
    <w:p w:rsidR="004F048E" w:rsidRPr="00A2456E" w:rsidRDefault="004F048E" w:rsidP="00A245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56E">
        <w:rPr>
          <w:rFonts w:ascii="Times New Roman" w:hAnsi="Times New Roman" w:cs="Times New Roman"/>
          <w:sz w:val="28"/>
          <w:szCs w:val="28"/>
        </w:rPr>
        <w:t>Было решено, что сайт театра должен предоставлять основную информацию о театре и его деятельности: информацию о ближайших представлениях, новости, информацию о труппе, историю театра, контактную информацию – и взаимодействовать с пользователем посредством кнопок и форм.</w:t>
      </w:r>
    </w:p>
    <w:p w:rsidR="004F048E" w:rsidRDefault="004F048E" w:rsidP="00A245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56E">
        <w:rPr>
          <w:rFonts w:ascii="Times New Roman" w:hAnsi="Times New Roman" w:cs="Times New Roman"/>
          <w:sz w:val="28"/>
          <w:szCs w:val="28"/>
        </w:rPr>
        <w:t>Для создания прототипа и макета веб-сайта было решено использовать графический редактор Figma, для написания кода – редактор исходного кода Visual Studio</w:t>
      </w:r>
      <w:r w:rsidR="00C66163" w:rsidRPr="00A2456E">
        <w:rPr>
          <w:rFonts w:ascii="Times New Roman" w:hAnsi="Times New Roman" w:cs="Times New Roman"/>
          <w:sz w:val="28"/>
          <w:szCs w:val="28"/>
        </w:rPr>
        <w:t xml:space="preserve"> Code, используя языки HTML5, Sс</w:t>
      </w:r>
      <w:r w:rsidRPr="00A2456E">
        <w:rPr>
          <w:rFonts w:ascii="Times New Roman" w:hAnsi="Times New Roman" w:cs="Times New Roman"/>
          <w:sz w:val="28"/>
          <w:szCs w:val="28"/>
        </w:rPr>
        <w:t>ss/CSS3, XML, XML Schema, SVG, JavaScript, для формирования CSS-файлов на основе SCSS-файлов и создания локального сервера – приложение Prepros.</w:t>
      </w:r>
    </w:p>
    <w:p w:rsidR="001D1AC6" w:rsidRDefault="001D1AC6" w:rsidP="001D1A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048E" w:rsidRDefault="004F048E" w:rsidP="001D1A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048E" w:rsidRDefault="004F048E" w:rsidP="001D1A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048E" w:rsidRDefault="004F048E" w:rsidP="001D1A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048E" w:rsidRDefault="004F048E" w:rsidP="001D1A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048E" w:rsidRDefault="004F048E" w:rsidP="001D1A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048E" w:rsidRDefault="004F048E" w:rsidP="001D1A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048E" w:rsidRDefault="004F048E" w:rsidP="001D1A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048E" w:rsidRDefault="004F048E" w:rsidP="001D1A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048E" w:rsidRDefault="004F048E" w:rsidP="001D1A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048E" w:rsidRDefault="004F048E" w:rsidP="001D1A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048E" w:rsidRDefault="004F048E" w:rsidP="001D1A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048E" w:rsidRDefault="004F048E" w:rsidP="001D1A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048E" w:rsidRDefault="004F048E" w:rsidP="001D1A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048E" w:rsidRDefault="004F048E" w:rsidP="001D1A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048E" w:rsidRDefault="004F048E" w:rsidP="001D1A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048E" w:rsidRDefault="004F048E" w:rsidP="001D1A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A23D6" w:rsidRDefault="005A23D6" w:rsidP="00AF4AE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2456E" w:rsidRDefault="00A2456E" w:rsidP="00AF4AE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A23D6" w:rsidRDefault="005A23D6" w:rsidP="005A23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2456E" w:rsidRDefault="00A2456E" w:rsidP="005A23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2456E" w:rsidRDefault="00A2456E" w:rsidP="005A23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2456E" w:rsidRDefault="00A2456E" w:rsidP="005A23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2456E" w:rsidRDefault="00A2456E" w:rsidP="005A23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5DA4" w:rsidRPr="00473386" w:rsidRDefault="00475DA4" w:rsidP="00475DA4">
      <w:pPr>
        <w:spacing w:after="24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347C0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AFAFA"/>
        </w:rPr>
        <w:lastRenderedPageBreak/>
        <w:t>2</w:t>
      </w: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AFAFA"/>
        </w:rPr>
        <w:t xml:space="preserve">. </w:t>
      </w:r>
      <w:r w:rsidRPr="00473386">
        <w:rPr>
          <w:rFonts w:ascii="Times New Roman" w:hAnsi="Times New Roman" w:cs="Times New Roman"/>
          <w:b/>
          <w:sz w:val="28"/>
          <w:szCs w:val="28"/>
        </w:rPr>
        <w:t>Проектирование страниц веб-сайта</w:t>
      </w:r>
    </w:p>
    <w:p w:rsidR="00475DA4" w:rsidRPr="00B347C0" w:rsidRDefault="00475DA4" w:rsidP="00475DA4">
      <w:pPr>
        <w:spacing w:before="240" w:after="36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B347C0">
        <w:rPr>
          <w:rFonts w:ascii="Times New Roman" w:hAnsi="Times New Roman" w:cs="Times New Roman"/>
          <w:b/>
          <w:sz w:val="28"/>
          <w:szCs w:val="28"/>
        </w:rPr>
        <w:t>2.</w:t>
      </w:r>
      <w:r w:rsidRPr="006B71DC">
        <w:rPr>
          <w:rFonts w:ascii="Times New Roman" w:hAnsi="Times New Roman" w:cs="Times New Roman"/>
          <w:b/>
          <w:sz w:val="28"/>
          <w:szCs w:val="28"/>
        </w:rPr>
        <w:t>1</w:t>
      </w:r>
      <w:r w:rsidRPr="00B347C0">
        <w:rPr>
          <w:rFonts w:ascii="Times New Roman" w:hAnsi="Times New Roman" w:cs="Times New Roman"/>
          <w:b/>
          <w:sz w:val="28"/>
          <w:szCs w:val="28"/>
        </w:rPr>
        <w:t xml:space="preserve"> Выбор способа верстки</w:t>
      </w:r>
    </w:p>
    <w:p w:rsidR="004F048E" w:rsidRDefault="004F048E" w:rsidP="00C117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екте будет использовано сочетание различных видов вёрсток, поскольку они могут служить разным целям и не исключать друг друга, а именно сочетание блочной (семантической), адаптивной, Flexbox-вёрстки, Grid-вёрстки.</w:t>
      </w:r>
    </w:p>
    <w:p w:rsidR="004F048E" w:rsidRDefault="004F048E" w:rsidP="00C117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ть блочной вёрстки сводится к активному использованию блочных элементов: каждая часть веб-страницы заключается в свой блок. </w:t>
      </w:r>
    </w:p>
    <w:p w:rsidR="004F048E" w:rsidRDefault="004F048E" w:rsidP="00C117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Flexbox-вёрстки позволяет управлять относительными размерами элементов, распределением пространства между ними, способом переноса элементов на новый ряд, если они не помещаются вместе на одном. В проекте она будет использоваться, например, на странице с составом труппы.</w:t>
      </w:r>
    </w:p>
    <w:p w:rsidR="004F048E" w:rsidRDefault="004F048E" w:rsidP="00C117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ть Grid-вёрстки заключается в размещении элементов в сетку из горизонтальных и вертикальных линий (строки и столбцы). В проекте она будет использоваться, например, в блоках с информацией о спектаклях.</w:t>
      </w:r>
    </w:p>
    <w:p w:rsidR="004F048E" w:rsidRPr="00475DA4" w:rsidRDefault="00475DA4" w:rsidP="00475DA4">
      <w:pPr>
        <w:spacing w:before="360" w:after="240" w:line="240" w:lineRule="auto"/>
        <w:ind w:firstLine="708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104276056"/>
      <w:r w:rsidRPr="00475DA4">
        <w:rPr>
          <w:rFonts w:ascii="Times New Roman" w:hAnsi="Times New Roman" w:cs="Times New Roman"/>
          <w:b/>
          <w:bCs/>
          <w:sz w:val="28"/>
          <w:szCs w:val="28"/>
        </w:rPr>
        <w:t>2.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F048E" w:rsidRPr="00475DA4">
        <w:rPr>
          <w:rFonts w:ascii="Times New Roman" w:hAnsi="Times New Roman" w:cs="Times New Roman"/>
          <w:b/>
          <w:bCs/>
          <w:sz w:val="28"/>
          <w:szCs w:val="28"/>
        </w:rPr>
        <w:t>Выбор стилевого оформления</w:t>
      </w:r>
      <w:bookmarkEnd w:id="3"/>
    </w:p>
    <w:p w:rsidR="004F048E" w:rsidRDefault="004F048E" w:rsidP="00C117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основной цветовой гаммы была выбрана бело-красно-чёрная. Эти цвета исторически преобладали в белорусской культуре (в оформлении, в орнаменте, в национальном костюме), они хорошо сочетаются друг с другом: красный текст хорошо различим на белом фоне и наоборот, чёрный текст хорошо различим на белом фоне и наоборот. Таким образом улучшается восприятие содержимого сайта и делается акцент на национальной культуре.</w:t>
      </w:r>
    </w:p>
    <w:p w:rsidR="004F048E" w:rsidRDefault="004F048E" w:rsidP="00C117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риятие также улучшится за счёт использования заголовков, оформленных отлично от основного содержимого (их текст, а в определённых случаях и их фон будут иметь другой цвет), горизонтальных линий и границ, отделяющих разделы страниц или отдельные элементы страницы друг от друга.</w:t>
      </w:r>
    </w:p>
    <w:p w:rsidR="004F048E" w:rsidRDefault="004F048E" w:rsidP="00C117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основных будут использованы следующие цвета: белый (#FFFFFF), тёмные оттенки красного (#8B0000, #660000), тёмные оттенки серого (#444444, #333333), чёрный (#000000).</w:t>
      </w:r>
    </w:p>
    <w:p w:rsidR="004F048E" w:rsidRPr="00475DA4" w:rsidRDefault="004F048E" w:rsidP="00475DA4">
      <w:pPr>
        <w:pStyle w:val="aa"/>
        <w:numPr>
          <w:ilvl w:val="1"/>
          <w:numId w:val="9"/>
        </w:numPr>
        <w:spacing w:before="360" w:after="24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Toc104276057"/>
      <w:r w:rsidRPr="00475DA4">
        <w:rPr>
          <w:rFonts w:ascii="Times New Roman" w:hAnsi="Times New Roman" w:cs="Times New Roman"/>
          <w:b/>
          <w:bCs/>
          <w:sz w:val="28"/>
          <w:szCs w:val="28"/>
        </w:rPr>
        <w:t>Выбор шрифтового оформления</w:t>
      </w:r>
      <w:bookmarkEnd w:id="4"/>
    </w:p>
    <w:p w:rsidR="004F048E" w:rsidRDefault="004F048E" w:rsidP="00C117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сновного текста был выбран удобочитаемый шрифт Camb</w:t>
      </w:r>
      <w:r w:rsidR="005F160E">
        <w:rPr>
          <w:rFonts w:ascii="Times New Roman" w:hAnsi="Times New Roman" w:cs="Times New Roman"/>
          <w:sz w:val="28"/>
          <w:szCs w:val="28"/>
        </w:rPr>
        <w:t>ria, представленный на рисунке</w:t>
      </w:r>
      <w:r>
        <w:rPr>
          <w:rFonts w:ascii="Times New Roman" w:hAnsi="Times New Roman" w:cs="Times New Roman"/>
          <w:sz w:val="28"/>
          <w:szCs w:val="28"/>
        </w:rPr>
        <w:t>. Для заголовков веб-страниц, текста вкладок меню навигации, заголовков новостей был выбран декоративный рубленый шрифт Segoe UI Bold, контрастирующий с основным текстом. Для заголовков разделов веб-страниц, текста кнопок и некоторых других элементов был в</w:t>
      </w:r>
      <w:r w:rsidR="00200C59">
        <w:rPr>
          <w:rFonts w:ascii="Times New Roman" w:hAnsi="Times New Roman" w:cs="Times New Roman"/>
          <w:sz w:val="28"/>
          <w:szCs w:val="28"/>
        </w:rPr>
        <w:t>ыбран рубленый шрифт Arial Bold</w:t>
      </w:r>
      <w:r>
        <w:rPr>
          <w:rFonts w:ascii="Times New Roman" w:hAnsi="Times New Roman" w:cs="Times New Roman"/>
          <w:sz w:val="28"/>
          <w:szCs w:val="28"/>
        </w:rPr>
        <w:t>. Для названия спектаклей и текста подвала сайта был выбран ант</w:t>
      </w:r>
      <w:r w:rsidR="00200C59">
        <w:rPr>
          <w:rFonts w:ascii="Times New Roman" w:hAnsi="Times New Roman" w:cs="Times New Roman"/>
          <w:sz w:val="28"/>
          <w:szCs w:val="28"/>
        </w:rPr>
        <w:t>иквенный шрифт Times New Roman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048E" w:rsidRDefault="004F048E" w:rsidP="00C117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екста будут применены различные виды начертания. Так, в заголовках веб-страниц и их разделов будет использовано полужирное начертание. Курсивное начертание будет применено, например, для текста подвала сайта.</w:t>
      </w:r>
    </w:p>
    <w:p w:rsidR="004F048E" w:rsidRDefault="004F048E" w:rsidP="00C117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основного текста не будут применены какие-либо эффекты вроде подчёркивания и мигания, но при наведении курсора на кнопки, размещённые на сайте, текст кнопок будет подчёркиваться, а его начертание станет курсивным, показывая, что при щелчке произойдёт некоторое событие – переход на новую страницу сайта либо всплытие сообщения.</w:t>
      </w:r>
    </w:p>
    <w:p w:rsidR="00A40D27" w:rsidRDefault="004F048E" w:rsidP="00C117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текст будет чёрного цвета на белом фоне. Текст на тёмно-сером фоне (меню и подвал сайта) или красном фоне (заголовки разделов веб-страниц, текст кнопок) будет белого цвета.</w:t>
      </w:r>
      <w:r w:rsidR="00A40D27" w:rsidRPr="00A40D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0D27" w:rsidRPr="00475DA4" w:rsidRDefault="00475DA4" w:rsidP="00475DA4">
      <w:pPr>
        <w:spacing w:before="360" w:after="240" w:line="240" w:lineRule="auto"/>
        <w:ind w:left="709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Toc104276058"/>
      <w:r>
        <w:rPr>
          <w:rFonts w:ascii="Times New Roman" w:hAnsi="Times New Roman" w:cs="Times New Roman"/>
          <w:b/>
          <w:bCs/>
          <w:sz w:val="28"/>
          <w:szCs w:val="28"/>
        </w:rPr>
        <w:t>2.4</w:t>
      </w:r>
      <w:r w:rsidR="00215361" w:rsidRPr="00475D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40D27" w:rsidRPr="00475DA4">
        <w:rPr>
          <w:rFonts w:ascii="Times New Roman" w:hAnsi="Times New Roman" w:cs="Times New Roman"/>
          <w:b/>
          <w:bCs/>
          <w:sz w:val="28"/>
          <w:szCs w:val="28"/>
        </w:rPr>
        <w:t>Разработка логотипа</w:t>
      </w:r>
      <w:bookmarkEnd w:id="5"/>
    </w:p>
    <w:p w:rsidR="00A40D27" w:rsidRDefault="00A40D27" w:rsidP="00C117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оший логотип должен быть масштабируемым, разборчивым, достаточно простым, запоминающимся и узнаваемым.</w:t>
      </w:r>
    </w:p>
    <w:p w:rsidR="00A40D27" w:rsidRDefault="00A40D27" w:rsidP="00C117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штабируемость обеспечивается использованием векторной графики (SVG). Это также во многих случаях позволяет уменьшить размер изображения по сравнению с растровой графикой.</w:t>
      </w:r>
    </w:p>
    <w:p w:rsidR="00A40D27" w:rsidRDefault="00A40D27" w:rsidP="00C117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>В логотипе, представленном на рисунке 2.1, используются три цвета: белый (#FFFFFF), тёмно-красный (#8B0000) и чёрный (#000000). Эти цвета хорошо сочетаются между собой, а также соответствуют общему стилю сайта.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</w:p>
    <w:p w:rsidR="00A40D27" w:rsidRDefault="00A40D27" w:rsidP="00A40D27">
      <w:pPr>
        <w:spacing w:before="280" w:after="24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vertAlign w:val="subscript"/>
          <w:lang w:eastAsia="ru-RU"/>
        </w:rPr>
        <w:drawing>
          <wp:inline distT="0" distB="0" distL="0" distR="0" wp14:anchorId="37B727AF" wp14:editId="087A2F95">
            <wp:extent cx="2833370" cy="1738630"/>
            <wp:effectExtent l="0" t="0" r="508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02" t="7678" r="5116" b="78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370" cy="173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D27" w:rsidRDefault="00A40D27" w:rsidP="00A40D27">
      <w:pPr>
        <w:pStyle w:val="ab"/>
        <w:spacing w:before="240" w:after="280"/>
        <w:ind w:firstLine="709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44"/>
          <w:szCs w:val="44"/>
          <w:vertAlign w:val="subscript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Рисунок 2.1 – Логотип театра.</w:t>
      </w:r>
    </w:p>
    <w:p w:rsidR="00A40D27" w:rsidRDefault="00A40D27" w:rsidP="00C117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ая буква «Т» на логотипе означает «театр». Две дуги по бокам в виде весёлого рта и грустного отсылают к театральным маскам – распространённому и хорошо узнаваемому символу театрального искусства. В нижней части логотипа расположено название театра. Для названия используется полужирный рубленый шрифт Arial Bold. Также у логотипа есть контуры чёрного и белого цвета, выделяющие его на любом фоне.</w:t>
      </w:r>
    </w:p>
    <w:p w:rsidR="008C74A0" w:rsidRDefault="00A40D27" w:rsidP="00475D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>Логотип был разработан в текстовом редакторе Visual Studio Code</w:t>
      </w:r>
      <w:r w:rsidR="003705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использовании SVG 1.1 и CSS3 (для оформления текста).</w:t>
      </w:r>
      <w:r w:rsidRPr="00A40D27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</w:p>
    <w:p w:rsidR="00A40D27" w:rsidRPr="00475DA4" w:rsidRDefault="00475DA4" w:rsidP="00475DA4">
      <w:pPr>
        <w:spacing w:before="360" w:after="240" w:line="240" w:lineRule="auto"/>
        <w:ind w:left="709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_Toc104276059"/>
      <w:r>
        <w:rPr>
          <w:rFonts w:ascii="Times New Roman" w:hAnsi="Times New Roman" w:cs="Times New Roman"/>
          <w:b/>
          <w:bCs/>
          <w:sz w:val="28"/>
          <w:szCs w:val="28"/>
        </w:rPr>
        <w:t>2.5</w:t>
      </w:r>
      <w:r w:rsidR="00215361" w:rsidRPr="00475D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40D27" w:rsidRPr="00475DA4">
        <w:rPr>
          <w:rFonts w:ascii="Times New Roman" w:hAnsi="Times New Roman" w:cs="Times New Roman"/>
          <w:b/>
          <w:bCs/>
          <w:sz w:val="28"/>
          <w:szCs w:val="28"/>
        </w:rPr>
        <w:t>Разработка пользовательских элементов</w:t>
      </w:r>
      <w:bookmarkEnd w:id="6"/>
    </w:p>
    <w:p w:rsidR="00A40D27" w:rsidRDefault="00A40D27" w:rsidP="00C117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верхней части каждой страницы будет находиться меню навигации, позволяющее перемещаться между всеми шестью страницами веб-сайта. Каждой странице будет соответствовать отдельная кнопка меню, при нажатии на которую </w:t>
      </w:r>
      <w:r>
        <w:rPr>
          <w:rFonts w:ascii="Times New Roman" w:hAnsi="Times New Roman" w:cs="Times New Roman"/>
          <w:sz w:val="28"/>
          <w:szCs w:val="28"/>
        </w:rPr>
        <w:lastRenderedPageBreak/>
        <w:t>будет осуществлён переход. В правой части меню будет размещён логотип театра, по нажатии на который будет происходить переход на главную страницу.</w:t>
      </w:r>
    </w:p>
    <w:p w:rsidR="00A40D27" w:rsidRDefault="00A40D27" w:rsidP="00C117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висимости от ширины окна браузера меню будет принимать различные формы, то есть оно будет адаптивным. При ширине тысяча двадцать четыре px и больше меню будет горизонтальным, а при меньшей ширине меню будет становиться вертикальным списком, выпадающим и сворачивающимся по нажатию появляющейся специальной кнопки.</w:t>
      </w:r>
    </w:p>
    <w:p w:rsidR="00A40D27" w:rsidRDefault="00A40D27" w:rsidP="00C117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изонтальная форма меню (для десктопной версии сайта) представлена на рисунке 2.2, а. Свёрнутое выпадающее меню (для планшетной и мобильной версий сайта) представлено на рисунке 2.2, б. Развёрнутое выпадающее меню представлено на рисунке 2.2, в.</w:t>
      </w:r>
    </w:p>
    <w:p w:rsidR="00A40D27" w:rsidRDefault="00A40D27" w:rsidP="00A40D27">
      <w:pPr>
        <w:spacing w:before="28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28013C9" wp14:editId="1683E9C0">
            <wp:extent cx="5426075" cy="173863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075" cy="173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D27" w:rsidRDefault="00A40D27" w:rsidP="00A40D27">
      <w:pPr>
        <w:pStyle w:val="ab"/>
        <w:spacing w:before="240" w:after="28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44"/>
          <w:szCs w:val="44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Рисунок 2.2 – Горизонтальное меню (а), свёрнутое выпадающее меню (б) и развёрнутое выпадающее меню (в).</w:t>
      </w:r>
    </w:p>
    <w:p w:rsidR="00A40D27" w:rsidRDefault="00A40D27" w:rsidP="00C117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на главной странице будет следовать галерея театра в виде слайд-шоу, представленная на рисунке 2.3. Пользователь сможет сменять фотографии путём нажатия на кнопки «Назад» и «Вперёд», оформленные в виде стрелок по бокам, указывающих влево и вправо соответственно.</w:t>
      </w:r>
    </w:p>
    <w:p w:rsidR="00A40D27" w:rsidRDefault="00A40D27" w:rsidP="00A40D27">
      <w:pPr>
        <w:spacing w:before="28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DAB3B85" wp14:editId="0D17562E">
            <wp:extent cx="3788410" cy="1306195"/>
            <wp:effectExtent l="0" t="0" r="2540" b="82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8410" cy="130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D27" w:rsidRDefault="00A40D27" w:rsidP="00A40D27">
      <w:pPr>
        <w:pStyle w:val="ab"/>
        <w:spacing w:before="240" w:after="28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44"/>
          <w:szCs w:val="44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Рисунок 2.3 – Галерея театра на главной странице.</w:t>
      </w:r>
    </w:p>
    <w:p w:rsidR="00A40D27" w:rsidRDefault="00A40D27" w:rsidP="00C117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галереи на главной странице будут идти разделы «Спектакли», «Новости», «О нас» и «Написать нам», каждому из которых предшествует свой заголовок. Все заголовки будут оформлены одинаково: белый текст на тёмно-красной полосе с ещё более тёмными верхней и нижней границами. Оформление заголовков представлено на рисунке 2.4.</w:t>
      </w:r>
    </w:p>
    <w:p w:rsidR="00A40D27" w:rsidRDefault="00A40D27" w:rsidP="00A40D27">
      <w:pPr>
        <w:spacing w:before="28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351D5A9" wp14:editId="057EA205">
            <wp:extent cx="3255645" cy="1055370"/>
            <wp:effectExtent l="0" t="0" r="190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645" cy="105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D27" w:rsidRDefault="00A40D27" w:rsidP="00A40D27">
      <w:pPr>
        <w:pStyle w:val="ab"/>
        <w:spacing w:before="240" w:after="28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44"/>
          <w:szCs w:val="44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Рисунок 2.4 – Заголовки разделов главной страницы. Сверху вниз: «Спектакли», «Новости», «О нас», «Написать нам».</w:t>
      </w:r>
    </w:p>
    <w:p w:rsidR="00A40D27" w:rsidRDefault="00A40D27" w:rsidP="00C117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е «Написать нам» будет содержаться форма обратной связи с обязательными полями ввода имени пользователя, электронной почты и текста сообщения. После полей ввода будет кнопка «Отправить» с белым текстом на каштановом фоне и тёмно-красной скруглённой границей. Форма обратной с</w:t>
      </w:r>
      <w:r w:rsidR="004177C7">
        <w:rPr>
          <w:rFonts w:ascii="Times New Roman" w:hAnsi="Times New Roman" w:cs="Times New Roman"/>
          <w:sz w:val="28"/>
          <w:szCs w:val="28"/>
        </w:rPr>
        <w:t>вязи представлена на рисунке 2.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40D27" w:rsidRDefault="00A40D27" w:rsidP="00A40D27">
      <w:pPr>
        <w:spacing w:before="28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2EB984D" wp14:editId="633EAB18">
            <wp:extent cx="4134678" cy="1694877"/>
            <wp:effectExtent l="0" t="0" r="0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8594" cy="1700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D27" w:rsidRDefault="004177C7" w:rsidP="00A40D27">
      <w:pPr>
        <w:pStyle w:val="ab"/>
        <w:spacing w:before="240" w:after="28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Рисунок 2.5</w:t>
      </w:r>
      <w:r w:rsidR="00A40D2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– Форма обратной связи.</w:t>
      </w:r>
    </w:p>
    <w:p w:rsidR="004177C7" w:rsidRDefault="004177C7" w:rsidP="004177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чале каждой страницы веб-сайта, кроме главной, будут их заголовки тёмно-красного цвета с горизонтальной линией под ними, отделяющей их от основного содержимого страницы. Пример заголовка одной из страниц веб-сайта представлен на рисунке 2.6.</w:t>
      </w:r>
    </w:p>
    <w:p w:rsidR="004177C7" w:rsidRDefault="004177C7" w:rsidP="004177C7">
      <w:pPr>
        <w:spacing w:before="28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AE6CC71" wp14:editId="633DEB1B">
            <wp:extent cx="2421890" cy="512445"/>
            <wp:effectExtent l="0" t="0" r="0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890" cy="51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77C7" w:rsidRPr="004177C7" w:rsidRDefault="004177C7" w:rsidP="004177C7">
      <w:pPr>
        <w:pStyle w:val="ab"/>
        <w:spacing w:before="240" w:after="28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Рисунок 2.6 – Заголовок веб-страницы «Спектакли».</w:t>
      </w:r>
    </w:p>
    <w:p w:rsidR="00A40D27" w:rsidRDefault="00A40D27" w:rsidP="004177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ижней части каждой страницы (в подвале сайта) будет логотип театра и краткая ко</w:t>
      </w:r>
      <w:r w:rsidR="004177C7">
        <w:rPr>
          <w:rFonts w:ascii="Times New Roman" w:hAnsi="Times New Roman" w:cs="Times New Roman"/>
          <w:sz w:val="28"/>
          <w:szCs w:val="28"/>
        </w:rPr>
        <w:t>нтактная информация (рисунок 2.6).</w:t>
      </w:r>
    </w:p>
    <w:p w:rsidR="00A40D27" w:rsidRDefault="00A40D27" w:rsidP="00A40D27">
      <w:pPr>
        <w:spacing w:before="28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636B1D9" wp14:editId="2B51D4E2">
            <wp:extent cx="5311471" cy="506164"/>
            <wp:effectExtent l="0" t="0" r="3810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000" cy="51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D27" w:rsidRDefault="004177C7" w:rsidP="00A40D27">
      <w:pPr>
        <w:pStyle w:val="ab"/>
        <w:spacing w:before="240" w:after="28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44"/>
          <w:szCs w:val="44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Рисунок 2.6</w:t>
      </w:r>
      <w:r w:rsidR="00A40D2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– Подвал сайта.</w:t>
      </w:r>
    </w:p>
    <w:p w:rsidR="004177C7" w:rsidRDefault="004177C7" w:rsidP="007C3D2A">
      <w:pPr>
        <w:spacing w:before="360" w:after="24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_Toc104276060"/>
    </w:p>
    <w:p w:rsidR="00FF2FA1" w:rsidRPr="00475DA4" w:rsidRDefault="00475DA4" w:rsidP="00475DA4">
      <w:pPr>
        <w:spacing w:before="360" w:after="240" w:line="240" w:lineRule="auto"/>
        <w:ind w:left="709"/>
        <w:outlineLvl w:val="1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2.6</w:t>
      </w:r>
      <w:r w:rsidR="00FF2FA1" w:rsidRPr="00475DA4">
        <w:rPr>
          <w:rFonts w:ascii="Times New Roman" w:hAnsi="Times New Roman" w:cs="Times New Roman"/>
          <w:b/>
          <w:bCs/>
          <w:sz w:val="28"/>
          <w:szCs w:val="28"/>
        </w:rPr>
        <w:t xml:space="preserve"> Разработка спецэффектов</w:t>
      </w:r>
      <w:bookmarkEnd w:id="7"/>
    </w:p>
    <w:p w:rsidR="00FF2FA1" w:rsidRDefault="00FF2FA1" w:rsidP="00FF2FA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ведении курсора на кнопки сайта текст кнопок будет становиться подчёркнутым, начертание – курсивным, фон плавно станет лиловым. Оформление кнопки до и после применения спецэффе</w:t>
      </w:r>
      <w:r w:rsidR="00C66163">
        <w:rPr>
          <w:rFonts w:ascii="Times New Roman" w:hAnsi="Times New Roman" w:cs="Times New Roman"/>
          <w:sz w:val="28"/>
          <w:szCs w:val="28"/>
        </w:rPr>
        <w:t>кта представлено на рисунке 2.1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F2FA1" w:rsidRDefault="00FF2FA1" w:rsidP="00FF2FA1">
      <w:pPr>
        <w:spacing w:before="28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F46D4A6" wp14:editId="3B58E00D">
            <wp:extent cx="2843530" cy="643255"/>
            <wp:effectExtent l="0" t="0" r="0" b="444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3530" cy="64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2FA1" w:rsidRDefault="00C66163" w:rsidP="00FF2FA1">
      <w:pPr>
        <w:pStyle w:val="ab"/>
        <w:spacing w:before="240" w:after="28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Рисунок 2.14</w:t>
      </w:r>
      <w:r w:rsidR="00FF2FA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– Оформление кнопки до наведения курсора (а) и после (б).</w:t>
      </w:r>
    </w:p>
    <w:p w:rsidR="00C73233" w:rsidRPr="004B51C6" w:rsidRDefault="00C73233" w:rsidP="00C732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1C6">
        <w:rPr>
          <w:rFonts w:ascii="Times New Roman" w:hAnsi="Times New Roman" w:cs="Times New Roman"/>
          <w:sz w:val="28"/>
          <w:szCs w:val="28"/>
        </w:rPr>
        <w:t>При наведении курсора на блок представления на главной странице его фон будет становиться светло-жёлтым, увеличится изображение и граница станет розовой и размытой. Данный спецэффект представлен на рисунке 2.17, а.</w:t>
      </w:r>
    </w:p>
    <w:p w:rsidR="00C73233" w:rsidRPr="004B51C6" w:rsidRDefault="00C73233" w:rsidP="00C73233">
      <w:pPr>
        <w:spacing w:before="28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object w:dxaOrig="10303" w:dyaOrig="41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1.3pt;height:127.9pt" o:ole="">
            <v:imagedata r:id="rId22" o:title=""/>
          </v:shape>
          <o:OLEObject Type="Embed" ProgID="Unknown" ShapeID="_x0000_i1025" DrawAspect="Content" ObjectID="_1744801805" r:id="rId23"/>
        </w:object>
      </w:r>
    </w:p>
    <w:p w:rsidR="00C73233" w:rsidRPr="00C73233" w:rsidRDefault="00C73233" w:rsidP="00C73233">
      <w:pPr>
        <w:jc w:val="center"/>
      </w:pPr>
      <w:r w:rsidRPr="004B51C6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Рисунок 2.17 – Оформление блока представления (а) и новости (б) до и после наведения курсора</w:t>
      </w:r>
    </w:p>
    <w:p w:rsidR="00FF2FA1" w:rsidRPr="00475DA4" w:rsidRDefault="00475DA4" w:rsidP="00475DA4">
      <w:pPr>
        <w:pStyle w:val="aa"/>
        <w:numPr>
          <w:ilvl w:val="1"/>
          <w:numId w:val="10"/>
        </w:numPr>
        <w:spacing w:before="360" w:after="24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8" w:name="_Toc104276061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F2FA1" w:rsidRPr="00475DA4">
        <w:rPr>
          <w:rFonts w:ascii="Times New Roman" w:hAnsi="Times New Roman" w:cs="Times New Roman"/>
          <w:b/>
          <w:bCs/>
          <w:sz w:val="28"/>
          <w:szCs w:val="28"/>
        </w:rPr>
        <w:t>Выводы</w:t>
      </w:r>
      <w:bookmarkEnd w:id="8"/>
    </w:p>
    <w:p w:rsidR="00FF2FA1" w:rsidRDefault="00FF2FA1" w:rsidP="00FF2FA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в данном разделе были рассмотрены и выбраны методы гибкой вёрстки сайта, а именно сочетание блочной (семантической), адаптивной, Flexbox-, Grid- и резиновой вёрстки.</w:t>
      </w:r>
    </w:p>
    <w:p w:rsidR="00FF2FA1" w:rsidRDefault="00FF2FA1" w:rsidP="00FF2FA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о определено стилевое оформление сайта, выбрана бело-красно-чёрная цветовая гамма. Для разных целей были выбраны шрифты Cambria, Times New Roman, Segue UI Bold и Arial Bold.</w:t>
      </w:r>
    </w:p>
    <w:p w:rsidR="00FF2FA1" w:rsidRDefault="00FF2FA1" w:rsidP="00FF2FA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мощи векторной графики был разработан логотип театра. При помощи онлайн-сервиса Figma были составлены прототип и макет десктопной версии веб-сайта, представленные в приложениях 1 и 2 соответственно.</w:t>
      </w:r>
    </w:p>
    <w:p w:rsidR="00C73233" w:rsidRDefault="00FF2FA1" w:rsidP="005A7789">
      <w:pPr>
        <w:ind w:firstLine="709"/>
        <w:jc w:val="both"/>
        <w:rPr>
          <w:rFonts w:ascii="Times New Roman" w:eastAsia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Были определены и детально рассмотрены пользовательские элементы страниц сайта. Были выбраны спецэффекты для некоторых элементов, таких как кнопки, блоки представлений и блоки новостей на главной странице.</w:t>
      </w:r>
      <w:r w:rsidRPr="00FF2FA1">
        <w:rPr>
          <w:rFonts w:ascii="Times New Roman" w:eastAsia="Times New Roman" w:hAnsi="Times New Roman" w:cs="Times New Roman"/>
          <w:sz w:val="28"/>
          <w:szCs w:val="26"/>
        </w:rPr>
        <w:t xml:space="preserve"> </w:t>
      </w:r>
    </w:p>
    <w:p w:rsidR="004177C7" w:rsidRDefault="004177C7" w:rsidP="00EC6C46">
      <w:pPr>
        <w:spacing w:after="240" w:line="240" w:lineRule="auto"/>
        <w:ind w:left="709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9" w:name="_Toc104276062"/>
    </w:p>
    <w:p w:rsidR="004177C7" w:rsidRDefault="004177C7" w:rsidP="00EC6C46">
      <w:pPr>
        <w:spacing w:after="240" w:line="240" w:lineRule="auto"/>
        <w:ind w:left="709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C6C46" w:rsidRPr="00EC6C46" w:rsidRDefault="00EC6C46" w:rsidP="00EC6C46">
      <w:pPr>
        <w:spacing w:after="240" w:line="240" w:lineRule="auto"/>
        <w:ind w:left="709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3 </w:t>
      </w:r>
      <w:r w:rsidRPr="00EC6C46">
        <w:rPr>
          <w:rFonts w:ascii="Times New Roman" w:hAnsi="Times New Roman" w:cs="Times New Roman"/>
          <w:b/>
          <w:bCs/>
          <w:sz w:val="28"/>
          <w:szCs w:val="28"/>
        </w:rPr>
        <w:t>Реализация структуры веб-сайта</w:t>
      </w:r>
      <w:bookmarkEnd w:id="9"/>
    </w:p>
    <w:p w:rsidR="00A10799" w:rsidRPr="00EC6C46" w:rsidRDefault="00EC6C46" w:rsidP="00A10799">
      <w:pPr>
        <w:spacing w:before="240" w:after="120" w:line="240" w:lineRule="auto"/>
        <w:ind w:left="709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0" w:name="_Toc104276063"/>
      <w:r>
        <w:rPr>
          <w:rFonts w:ascii="Times New Roman" w:hAnsi="Times New Roman" w:cs="Times New Roman"/>
          <w:b/>
          <w:bCs/>
          <w:sz w:val="28"/>
          <w:szCs w:val="28"/>
        </w:rPr>
        <w:t xml:space="preserve">3.1 </w:t>
      </w:r>
      <w:r w:rsidRPr="00EC6C46">
        <w:rPr>
          <w:rFonts w:ascii="Times New Roman" w:hAnsi="Times New Roman" w:cs="Times New Roman"/>
          <w:b/>
          <w:bCs/>
          <w:sz w:val="28"/>
          <w:szCs w:val="28"/>
        </w:rPr>
        <w:t>Структура HTML-документа</w:t>
      </w:r>
      <w:bookmarkEnd w:id="10"/>
    </w:p>
    <w:p w:rsidR="00A10799" w:rsidRDefault="00EC6C46" w:rsidP="00A1079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B51C6">
        <w:rPr>
          <w:rFonts w:ascii="Times New Roman" w:hAnsi="Times New Roman" w:cs="Times New Roman"/>
          <w:sz w:val="28"/>
          <w:szCs w:val="28"/>
        </w:rPr>
        <w:t xml:space="preserve">В верхней части каждой страницы сайта будет находиться </w:t>
      </w:r>
      <w:r>
        <w:rPr>
          <w:rFonts w:ascii="Times New Roman" w:hAnsi="Times New Roman" w:cs="Times New Roman"/>
          <w:sz w:val="28"/>
          <w:szCs w:val="28"/>
        </w:rPr>
        <w:t xml:space="preserve">горизонтальное </w:t>
      </w:r>
      <w:r w:rsidRPr="004B51C6">
        <w:rPr>
          <w:rFonts w:ascii="Times New Roman" w:hAnsi="Times New Roman" w:cs="Times New Roman"/>
          <w:sz w:val="28"/>
          <w:szCs w:val="28"/>
        </w:rPr>
        <w:t xml:space="preserve">меню навигации (nav), позволяющее перемещаться между всеми страницами сайта. Меню представляет собой список (ul) из ссылок на страницы сайта и логотипа театра. В мобильной и планшетной версиях меню будет становится выпадающим: ссылки на другие страницы станут невидимыми и появится «кнопка» для разворачивания меню. По нажатии на эту кнопку будет менять своё состояние невидимый чекбокс: если он не выбран, то меню будет свёрнуто, если выбран – развёрнуто. HTML-код меню представлен </w:t>
      </w:r>
      <w:r w:rsidR="00A33674">
        <w:rPr>
          <w:rFonts w:ascii="Times New Roman" w:hAnsi="Times New Roman" w:cs="Times New Roman"/>
          <w:sz w:val="28"/>
          <w:szCs w:val="28"/>
        </w:rPr>
        <w:t xml:space="preserve">в листинге </w:t>
      </w:r>
      <w:r w:rsidR="00A10799" w:rsidRPr="004B51C6">
        <w:rPr>
          <w:rFonts w:ascii="Times New Roman" w:hAnsi="Times New Roman" w:cs="Times New Roman"/>
          <w:sz w:val="28"/>
          <w:szCs w:val="28"/>
        </w:rPr>
        <w:t xml:space="preserve">3.1. </w:t>
      </w:r>
    </w:p>
    <w:p w:rsidR="00A33674" w:rsidRPr="004B51C6" w:rsidRDefault="00A33674" w:rsidP="00A1079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33674" w:rsidRPr="00A33674" w:rsidRDefault="00A33674" w:rsidP="00A336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A33674">
        <w:rPr>
          <w:rFonts w:ascii="Courier New" w:eastAsia="Times New Roman" w:hAnsi="Courier New" w:cs="Courier New"/>
          <w:sz w:val="28"/>
          <w:szCs w:val="28"/>
          <w:lang w:eastAsia="ru-RU"/>
        </w:rPr>
        <w:t>&lt;!-- Меню навигации, вставляемое на каждую страницу --&gt;</w:t>
      </w:r>
    </w:p>
    <w:p w:rsidR="00A33674" w:rsidRPr="00AF2F5D" w:rsidRDefault="00A33674" w:rsidP="00A336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AF2F5D">
        <w:rPr>
          <w:rFonts w:ascii="Courier New" w:eastAsia="Times New Roman" w:hAnsi="Courier New" w:cs="Courier New"/>
          <w:sz w:val="28"/>
          <w:szCs w:val="28"/>
          <w:lang w:val="en-US" w:eastAsia="ru-RU"/>
        </w:rPr>
        <w:t>&lt;nav class='menu'&gt;</w:t>
      </w:r>
    </w:p>
    <w:p w:rsidR="00A33674" w:rsidRPr="00A33674" w:rsidRDefault="00A33674" w:rsidP="00A336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A33674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&lt;input type='checkbox' id='menu__checkbox-to-show-menu'/&gt;</w:t>
      </w:r>
    </w:p>
    <w:p w:rsidR="00A33674" w:rsidRPr="00AF2F5D" w:rsidRDefault="00A33674" w:rsidP="00A336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A33674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    </w:t>
      </w:r>
      <w:r w:rsidRPr="00AF2F5D">
        <w:rPr>
          <w:rFonts w:ascii="Courier New" w:eastAsia="Times New Roman" w:hAnsi="Courier New" w:cs="Courier New"/>
          <w:sz w:val="28"/>
          <w:szCs w:val="28"/>
          <w:lang w:val="en-US" w:eastAsia="ru-RU"/>
        </w:rPr>
        <w:t>&lt;ul&gt;</w:t>
      </w:r>
    </w:p>
    <w:p w:rsidR="00A33674" w:rsidRPr="00A33674" w:rsidRDefault="00A33674" w:rsidP="00A336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A33674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&lt;li class='menu__show-menu'&gt;</w:t>
      </w:r>
    </w:p>
    <w:p w:rsidR="00A33674" w:rsidRPr="00A33674" w:rsidRDefault="00A33674" w:rsidP="00A336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A33674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    &lt;label for='menu__checkbox-to-show-menu'&gt;&lt;/label&gt;</w:t>
      </w:r>
    </w:p>
    <w:p w:rsidR="00A33674" w:rsidRPr="00A33674" w:rsidRDefault="00A33674" w:rsidP="00A336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A33674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&lt;/li&gt;</w:t>
      </w:r>
    </w:p>
    <w:p w:rsidR="00A33674" w:rsidRPr="00A33674" w:rsidRDefault="00A33674" w:rsidP="00A336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A33674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        &lt;!-- </w:t>
      </w:r>
      <w:r w:rsidRPr="00A33674">
        <w:rPr>
          <w:rFonts w:ascii="Courier New" w:eastAsia="Times New Roman" w:hAnsi="Courier New" w:cs="Courier New"/>
          <w:sz w:val="28"/>
          <w:szCs w:val="28"/>
          <w:lang w:eastAsia="ru-RU"/>
        </w:rPr>
        <w:t>Вкладки</w:t>
      </w:r>
      <w:r w:rsidRPr="00A33674">
        <w:rPr>
          <w:rFonts w:ascii="Courier New" w:eastAsia="Times New Roman" w:hAnsi="Courier New" w:cs="Courier New"/>
          <w:sz w:val="28"/>
          <w:szCs w:val="28"/>
          <w:lang w:val="en-US" w:eastAsia="ru-RU"/>
        </w:rPr>
        <w:t>-</w:t>
      </w:r>
      <w:r w:rsidRPr="00A33674">
        <w:rPr>
          <w:rFonts w:ascii="Courier New" w:eastAsia="Times New Roman" w:hAnsi="Courier New" w:cs="Courier New"/>
          <w:sz w:val="28"/>
          <w:szCs w:val="28"/>
          <w:lang w:eastAsia="ru-RU"/>
        </w:rPr>
        <w:t>ссылки</w:t>
      </w:r>
      <w:r w:rsidRPr="00A33674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</w:t>
      </w:r>
      <w:r w:rsidRPr="00A33674">
        <w:rPr>
          <w:rFonts w:ascii="Courier New" w:eastAsia="Times New Roman" w:hAnsi="Courier New" w:cs="Courier New"/>
          <w:sz w:val="28"/>
          <w:szCs w:val="28"/>
          <w:lang w:eastAsia="ru-RU"/>
        </w:rPr>
        <w:t>меню</w:t>
      </w:r>
      <w:r w:rsidRPr="00A33674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--&gt;</w:t>
      </w:r>
    </w:p>
    <w:p w:rsidR="00A33674" w:rsidRPr="00A33674" w:rsidRDefault="00A33674" w:rsidP="00A336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A33674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&lt;li class='menu__page-link'&gt;&lt;a id='menu__page-link-to-theatre' href='theatre.html'&gt;</w:t>
      </w:r>
      <w:r w:rsidRPr="00A33674">
        <w:rPr>
          <w:rFonts w:ascii="Courier New" w:eastAsia="Times New Roman" w:hAnsi="Courier New" w:cs="Courier New"/>
          <w:sz w:val="28"/>
          <w:szCs w:val="28"/>
          <w:lang w:eastAsia="ru-RU"/>
        </w:rPr>
        <w:t>Галоўная</w:t>
      </w:r>
      <w:r w:rsidRPr="00A33674">
        <w:rPr>
          <w:rFonts w:ascii="Courier New" w:eastAsia="Times New Roman" w:hAnsi="Courier New" w:cs="Courier New"/>
          <w:sz w:val="28"/>
          <w:szCs w:val="28"/>
          <w:lang w:val="en-US" w:eastAsia="ru-RU"/>
        </w:rPr>
        <w:t>&lt;/a&gt;&lt;/li&gt;</w:t>
      </w:r>
    </w:p>
    <w:p w:rsidR="00A33674" w:rsidRPr="00A33674" w:rsidRDefault="00A33674" w:rsidP="00580F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A33674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&lt;li class='menu__page-link'&gt;&lt;a id='menu__page-link-to-performances' href='theatre-performances.html'&gt;</w:t>
      </w:r>
      <w:r w:rsidRPr="00A33674">
        <w:rPr>
          <w:rFonts w:ascii="Courier New" w:eastAsia="Times New Roman" w:hAnsi="Courier New" w:cs="Courier New"/>
          <w:sz w:val="28"/>
          <w:szCs w:val="28"/>
          <w:lang w:eastAsia="ru-RU"/>
        </w:rPr>
        <w:t>Спектаклі</w:t>
      </w:r>
      <w:r w:rsidRPr="00A33674">
        <w:rPr>
          <w:rFonts w:ascii="Courier New" w:eastAsia="Times New Roman" w:hAnsi="Courier New" w:cs="Courier New"/>
          <w:sz w:val="28"/>
          <w:szCs w:val="28"/>
          <w:lang w:val="en-US" w:eastAsia="ru-RU"/>
        </w:rPr>
        <w:t>&lt;/a</w:t>
      </w:r>
      <w:r>
        <w:rPr>
          <w:rFonts w:ascii="Courier New" w:eastAsia="Times New Roman" w:hAnsi="Courier New" w:cs="Courier New"/>
          <w:sz w:val="28"/>
          <w:szCs w:val="28"/>
          <w:lang w:val="en-US" w:eastAsia="ru-RU"/>
        </w:rPr>
        <w:t>&gt;</w:t>
      </w:r>
    </w:p>
    <w:p w:rsidR="00A33674" w:rsidRPr="00A33674" w:rsidRDefault="00A33674" w:rsidP="00A336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A33674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&lt;/ul&gt;</w:t>
      </w:r>
    </w:p>
    <w:p w:rsidR="00A33674" w:rsidRPr="00A33674" w:rsidRDefault="00A33674" w:rsidP="00A336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A33674">
        <w:rPr>
          <w:rFonts w:ascii="Courier New" w:eastAsia="Times New Roman" w:hAnsi="Courier New" w:cs="Courier New"/>
          <w:sz w:val="28"/>
          <w:szCs w:val="28"/>
          <w:lang w:val="en-US" w:eastAsia="ru-RU"/>
        </w:rPr>
        <w:t>&lt;/nav&gt;</w:t>
      </w:r>
    </w:p>
    <w:p w:rsidR="00A10799" w:rsidRPr="00AF2F5D" w:rsidRDefault="00A33674" w:rsidP="00A1079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AF2F5D">
        <w:rPr>
          <w:rFonts w:ascii="Times New Roman" w:hAnsi="Times New Roman" w:cs="Times New Roman"/>
          <w:sz w:val="28"/>
          <w:szCs w:val="28"/>
          <w:lang w:val="en-US"/>
        </w:rPr>
        <w:t xml:space="preserve"> 3.1 – </w:t>
      </w:r>
      <w:r w:rsidRPr="00A33674">
        <w:rPr>
          <w:rFonts w:ascii="Times New Roman" w:hAnsi="Times New Roman" w:cs="Times New Roman"/>
          <w:sz w:val="28"/>
          <w:szCs w:val="28"/>
          <w:lang w:val="en-US"/>
        </w:rPr>
        <w:t>HTML-</w:t>
      </w:r>
      <w:r w:rsidRPr="004B51C6">
        <w:rPr>
          <w:rFonts w:ascii="Times New Roman" w:hAnsi="Times New Roman" w:cs="Times New Roman"/>
          <w:sz w:val="28"/>
          <w:szCs w:val="28"/>
        </w:rPr>
        <w:t>код</w:t>
      </w:r>
      <w:r w:rsidRPr="00A336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B51C6">
        <w:rPr>
          <w:rFonts w:ascii="Times New Roman" w:hAnsi="Times New Roman" w:cs="Times New Roman"/>
          <w:sz w:val="28"/>
          <w:szCs w:val="28"/>
        </w:rPr>
        <w:t>меню</w:t>
      </w:r>
    </w:p>
    <w:p w:rsidR="00A33674" w:rsidRPr="00A33674" w:rsidRDefault="00A33674" w:rsidP="00A1079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A33674" w:rsidRDefault="00EC6C46" w:rsidP="007C3D2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B51C6">
        <w:rPr>
          <w:rFonts w:ascii="Times New Roman" w:hAnsi="Times New Roman" w:cs="Times New Roman"/>
          <w:sz w:val="28"/>
          <w:szCs w:val="28"/>
        </w:rPr>
        <w:t xml:space="preserve">Также в нижней части каждой страницы сайта есть подвал с краткой контактной </w:t>
      </w:r>
      <w:r>
        <w:rPr>
          <w:rFonts w:ascii="Times New Roman" w:hAnsi="Times New Roman" w:cs="Times New Roman"/>
          <w:sz w:val="28"/>
          <w:szCs w:val="28"/>
        </w:rPr>
        <w:t>информацией и логотипом театра.</w:t>
      </w:r>
      <w:r w:rsidR="00A10799" w:rsidRPr="00A10799">
        <w:rPr>
          <w:rFonts w:ascii="Times New Roman" w:hAnsi="Times New Roman" w:cs="Times New Roman"/>
          <w:sz w:val="28"/>
          <w:szCs w:val="28"/>
        </w:rPr>
        <w:t xml:space="preserve"> </w:t>
      </w:r>
      <w:r w:rsidR="00A10799" w:rsidRPr="004B51C6">
        <w:rPr>
          <w:rFonts w:ascii="Times New Roman" w:hAnsi="Times New Roman" w:cs="Times New Roman"/>
          <w:sz w:val="28"/>
          <w:szCs w:val="28"/>
        </w:rPr>
        <w:t xml:space="preserve">HTML-код подвала представлен </w:t>
      </w:r>
      <w:r w:rsidR="00A33674">
        <w:rPr>
          <w:rFonts w:ascii="Times New Roman" w:hAnsi="Times New Roman" w:cs="Times New Roman"/>
          <w:sz w:val="28"/>
          <w:szCs w:val="28"/>
        </w:rPr>
        <w:t xml:space="preserve">в листинге </w:t>
      </w:r>
      <w:r w:rsidR="007C3D2A">
        <w:rPr>
          <w:rFonts w:ascii="Times New Roman" w:hAnsi="Times New Roman" w:cs="Times New Roman"/>
          <w:sz w:val="28"/>
          <w:szCs w:val="28"/>
        </w:rPr>
        <w:t>3.2.</w:t>
      </w:r>
    </w:p>
    <w:p w:rsidR="00A33674" w:rsidRPr="00A33674" w:rsidRDefault="00A33674" w:rsidP="00A336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A33674">
        <w:rPr>
          <w:rFonts w:ascii="Courier New" w:eastAsia="Times New Roman" w:hAnsi="Courier New" w:cs="Courier New"/>
          <w:sz w:val="28"/>
          <w:szCs w:val="28"/>
          <w:lang w:eastAsia="ru-RU"/>
        </w:rPr>
        <w:t>&lt;!-- Подвал сайта, вставляемый на каждую страницу --&gt;</w:t>
      </w:r>
    </w:p>
    <w:p w:rsidR="00A33674" w:rsidRPr="00A33674" w:rsidRDefault="00A33674" w:rsidP="00A336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A33674">
        <w:rPr>
          <w:rFonts w:ascii="Courier New" w:eastAsia="Times New Roman" w:hAnsi="Courier New" w:cs="Courier New"/>
          <w:sz w:val="28"/>
          <w:szCs w:val="28"/>
          <w:lang w:eastAsia="ru-RU"/>
        </w:rPr>
        <w:t>&lt;p&gt;Інфармацыя па набыцці квіткоў: &lt;span class='nobr'&gt;+375 (17) 367-17-17&lt;/span&gt;&lt;/p&gt;</w:t>
      </w:r>
    </w:p>
    <w:p w:rsidR="00A33674" w:rsidRPr="00A33674" w:rsidRDefault="00A33674" w:rsidP="00A336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A33674">
        <w:rPr>
          <w:rFonts w:ascii="Courier New" w:eastAsia="Times New Roman" w:hAnsi="Courier New" w:cs="Courier New"/>
          <w:sz w:val="28"/>
          <w:szCs w:val="28"/>
          <w:lang w:val="en-US" w:eastAsia="ru-RU"/>
        </w:rPr>
        <w:t>&lt;p&gt;</w:t>
      </w:r>
      <w:r w:rsidRPr="00A33674">
        <w:rPr>
          <w:rFonts w:ascii="Courier New" w:eastAsia="Times New Roman" w:hAnsi="Courier New" w:cs="Courier New"/>
          <w:sz w:val="28"/>
          <w:szCs w:val="28"/>
          <w:lang w:eastAsia="ru-RU"/>
        </w:rPr>
        <w:t>Адрас</w:t>
      </w:r>
      <w:r w:rsidRPr="00A33674">
        <w:rPr>
          <w:rFonts w:ascii="Courier New" w:eastAsia="Times New Roman" w:hAnsi="Courier New" w:cs="Courier New"/>
          <w:sz w:val="28"/>
          <w:szCs w:val="28"/>
          <w:lang w:val="en-US" w:eastAsia="ru-RU"/>
        </w:rPr>
        <w:t>: &lt;span class='nobr'&gt;</w:t>
      </w:r>
      <w:r w:rsidRPr="00A33674">
        <w:rPr>
          <w:rFonts w:ascii="Courier New" w:eastAsia="Times New Roman" w:hAnsi="Courier New" w:cs="Courier New"/>
          <w:sz w:val="28"/>
          <w:szCs w:val="28"/>
          <w:lang w:eastAsia="ru-RU"/>
        </w:rPr>
        <w:t>вул</w:t>
      </w:r>
      <w:r w:rsidRPr="00A33674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. </w:t>
      </w:r>
      <w:r w:rsidRPr="00A33674">
        <w:rPr>
          <w:rFonts w:ascii="Courier New" w:eastAsia="Times New Roman" w:hAnsi="Courier New" w:cs="Courier New"/>
          <w:sz w:val="28"/>
          <w:szCs w:val="28"/>
          <w:lang w:eastAsia="ru-RU"/>
        </w:rPr>
        <w:t>Энгельса</w:t>
      </w:r>
      <w:r w:rsidRPr="00A33674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7</w:t>
      </w:r>
      <w:r w:rsidRPr="00A33674">
        <w:rPr>
          <w:rFonts w:ascii="Courier New" w:eastAsia="Times New Roman" w:hAnsi="Courier New" w:cs="Courier New"/>
          <w:sz w:val="28"/>
          <w:szCs w:val="28"/>
          <w:lang w:eastAsia="ru-RU"/>
        </w:rPr>
        <w:t>а</w:t>
      </w:r>
      <w:r w:rsidRPr="00A33674">
        <w:rPr>
          <w:rFonts w:ascii="Courier New" w:eastAsia="Times New Roman" w:hAnsi="Courier New" w:cs="Courier New"/>
          <w:sz w:val="28"/>
          <w:szCs w:val="28"/>
          <w:lang w:val="en-US" w:eastAsia="ru-RU"/>
        </w:rPr>
        <w:t>&lt;/span&gt;, &lt;span class='nobr'&gt;</w:t>
      </w:r>
      <w:r w:rsidRPr="00A33674">
        <w:rPr>
          <w:rFonts w:ascii="Courier New" w:eastAsia="Times New Roman" w:hAnsi="Courier New" w:cs="Courier New"/>
          <w:sz w:val="28"/>
          <w:szCs w:val="28"/>
          <w:lang w:eastAsia="ru-RU"/>
        </w:rPr>
        <w:t>г</w:t>
      </w:r>
      <w:r w:rsidRPr="00A33674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. </w:t>
      </w:r>
      <w:r w:rsidRPr="00A33674">
        <w:rPr>
          <w:rFonts w:ascii="Courier New" w:eastAsia="Times New Roman" w:hAnsi="Courier New" w:cs="Courier New"/>
          <w:sz w:val="28"/>
          <w:szCs w:val="28"/>
          <w:lang w:eastAsia="ru-RU"/>
        </w:rPr>
        <w:t>Мінск</w:t>
      </w:r>
      <w:r w:rsidRPr="00A33674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&lt;/span&gt;, 220030, </w:t>
      </w:r>
      <w:r w:rsidRPr="00A33674">
        <w:rPr>
          <w:rFonts w:ascii="Courier New" w:eastAsia="Times New Roman" w:hAnsi="Courier New" w:cs="Courier New"/>
          <w:sz w:val="28"/>
          <w:szCs w:val="28"/>
          <w:lang w:eastAsia="ru-RU"/>
        </w:rPr>
        <w:t>Рэспубліка</w:t>
      </w:r>
      <w:r w:rsidRPr="00A33674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</w:t>
      </w:r>
      <w:r w:rsidRPr="00A33674">
        <w:rPr>
          <w:rFonts w:ascii="Courier New" w:eastAsia="Times New Roman" w:hAnsi="Courier New" w:cs="Courier New"/>
          <w:sz w:val="28"/>
          <w:szCs w:val="28"/>
          <w:lang w:eastAsia="ru-RU"/>
        </w:rPr>
        <w:t>Беларусь</w:t>
      </w:r>
      <w:r w:rsidRPr="00A33674">
        <w:rPr>
          <w:rFonts w:ascii="Courier New" w:eastAsia="Times New Roman" w:hAnsi="Courier New" w:cs="Courier New"/>
          <w:sz w:val="28"/>
          <w:szCs w:val="28"/>
          <w:lang w:val="en-US" w:eastAsia="ru-RU"/>
        </w:rPr>
        <w:t>&lt;/p&gt;</w:t>
      </w:r>
    </w:p>
    <w:p w:rsidR="00A33674" w:rsidRPr="00A33674" w:rsidRDefault="00A33674" w:rsidP="00A336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A33674">
        <w:rPr>
          <w:rFonts w:ascii="Courier New" w:eastAsia="Times New Roman" w:hAnsi="Courier New" w:cs="Courier New"/>
          <w:sz w:val="28"/>
          <w:szCs w:val="28"/>
          <w:lang w:val="en-US" w:eastAsia="ru-RU"/>
        </w:rPr>
        <w:t>&lt;figure&gt;</w:t>
      </w:r>
    </w:p>
    <w:p w:rsidR="00A33674" w:rsidRPr="00A33674" w:rsidRDefault="00A33674" w:rsidP="00A336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A33674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&lt;img src="images/logo.svg" alt="logo"/&gt;</w:t>
      </w:r>
    </w:p>
    <w:p w:rsidR="00A33674" w:rsidRPr="00A33674" w:rsidRDefault="00A33674" w:rsidP="00A336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A33674">
        <w:rPr>
          <w:rFonts w:ascii="Courier New" w:eastAsia="Times New Roman" w:hAnsi="Courier New" w:cs="Courier New"/>
          <w:sz w:val="28"/>
          <w:szCs w:val="28"/>
          <w:lang w:eastAsia="ru-RU"/>
        </w:rPr>
        <w:t>&lt;/figure&gt;</w:t>
      </w:r>
    </w:p>
    <w:p w:rsidR="00EC6C46" w:rsidRPr="00A10799" w:rsidRDefault="00A33674" w:rsidP="00A10799">
      <w:pPr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3.</w:t>
      </w:r>
      <w:r w:rsidRPr="00AF2F5D">
        <w:rPr>
          <w:rFonts w:ascii="Times New Roman" w:hAnsi="Times New Roman" w:cs="Times New Roman"/>
          <w:sz w:val="28"/>
          <w:szCs w:val="28"/>
        </w:rPr>
        <w:t>2</w:t>
      </w:r>
      <w:r w:rsidR="00A10799" w:rsidRPr="004B51C6">
        <w:rPr>
          <w:rFonts w:ascii="Times New Roman" w:hAnsi="Times New Roman" w:cs="Times New Roman"/>
          <w:sz w:val="28"/>
          <w:szCs w:val="28"/>
        </w:rPr>
        <w:t xml:space="preserve"> – HTML-код подвала.</w:t>
      </w:r>
    </w:p>
    <w:p w:rsidR="00EC6C46" w:rsidRPr="004B51C6" w:rsidRDefault="00EC6C46" w:rsidP="00C732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1C6">
        <w:rPr>
          <w:rFonts w:ascii="Times New Roman" w:hAnsi="Times New Roman" w:cs="Times New Roman"/>
          <w:sz w:val="28"/>
          <w:szCs w:val="28"/>
        </w:rPr>
        <w:lastRenderedPageBreak/>
        <w:t>Меню навигации и подвал есть на каждой странице. Чтобы не переписывать многократно один и тот же код, они размещены в отдельных файлах nav_menu.html и footer.html соответственно.</w:t>
      </w:r>
      <w:r w:rsidR="004F3430" w:rsidRPr="004F3430">
        <w:rPr>
          <w:rFonts w:ascii="Times New Roman" w:hAnsi="Times New Roman" w:cs="Times New Roman"/>
          <w:sz w:val="28"/>
          <w:szCs w:val="28"/>
        </w:rPr>
        <w:t xml:space="preserve"> </w:t>
      </w:r>
      <w:r w:rsidRPr="004B51C6">
        <w:rPr>
          <w:rFonts w:ascii="Times New Roman" w:hAnsi="Times New Roman" w:cs="Times New Roman"/>
          <w:sz w:val="28"/>
          <w:szCs w:val="28"/>
        </w:rPr>
        <w:t xml:space="preserve"> Их вставку на страницы обеспечивает JavaScript-код в файле general_script.js, который подключается к каждой странице сайта: он создаёт объект XMLHttpRequest, запрашивает коды навигационного меню и подвала из файлов nav</w:t>
      </w:r>
      <w:r w:rsidRPr="004B51C6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4B51C6">
        <w:rPr>
          <w:rFonts w:ascii="Times New Roman" w:hAnsi="Times New Roman" w:cs="Times New Roman"/>
          <w:sz w:val="28"/>
          <w:szCs w:val="28"/>
        </w:rPr>
        <w:t xml:space="preserve">menu.html и footer.html и вставляет их на страницы сайта в пустые теги header и footer соответственно. Листинг файла general_script.js представлен в </w:t>
      </w:r>
      <w:r>
        <w:rPr>
          <w:rFonts w:ascii="Times New Roman" w:hAnsi="Times New Roman" w:cs="Times New Roman"/>
          <w:sz w:val="28"/>
          <w:szCs w:val="28"/>
        </w:rPr>
        <w:t>приложении 8</w:t>
      </w:r>
      <w:r w:rsidRPr="004B51C6">
        <w:rPr>
          <w:rFonts w:ascii="Times New Roman" w:hAnsi="Times New Roman" w:cs="Times New Roman"/>
          <w:sz w:val="28"/>
          <w:szCs w:val="28"/>
        </w:rPr>
        <w:t>, пункт а.</w:t>
      </w:r>
    </w:p>
    <w:p w:rsidR="00EC6C46" w:rsidRPr="004B51C6" w:rsidRDefault="00EC6C46" w:rsidP="00C732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1C6">
        <w:rPr>
          <w:rFonts w:ascii="Times New Roman" w:hAnsi="Times New Roman" w:cs="Times New Roman"/>
          <w:sz w:val="28"/>
          <w:szCs w:val="28"/>
        </w:rPr>
        <w:t xml:space="preserve">На главной странице после меню навигации следует галерея в виде слайд-шоу. Она представляет собой блок figure, содержащий две кнопки для отображения предыдущего или следующего изображения. Листинг файла главной страницы theatre.html представлен в </w:t>
      </w:r>
      <w:r>
        <w:rPr>
          <w:rFonts w:ascii="Times New Roman" w:hAnsi="Times New Roman" w:cs="Times New Roman"/>
          <w:sz w:val="28"/>
          <w:szCs w:val="28"/>
        </w:rPr>
        <w:t>приложении 3</w:t>
      </w:r>
      <w:r w:rsidRPr="004B51C6">
        <w:rPr>
          <w:rFonts w:ascii="Times New Roman" w:hAnsi="Times New Roman" w:cs="Times New Roman"/>
          <w:sz w:val="28"/>
          <w:szCs w:val="28"/>
        </w:rPr>
        <w:t>, пункт в.</w:t>
      </w:r>
    </w:p>
    <w:p w:rsidR="00EC6C46" w:rsidRPr="004B51C6" w:rsidRDefault="00EC6C46" w:rsidP="00C732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1C6">
        <w:rPr>
          <w:rFonts w:ascii="Times New Roman" w:hAnsi="Times New Roman" w:cs="Times New Roman"/>
          <w:sz w:val="28"/>
          <w:szCs w:val="28"/>
        </w:rPr>
        <w:t xml:space="preserve">URL-адреса изображений галереи хранятся в файле gallery_images_list.xml. Текущий адрес фонового изображения определяется JavaScript-кодом main_script.js, его листинг представлен в </w:t>
      </w:r>
      <w:r>
        <w:rPr>
          <w:rFonts w:ascii="Times New Roman" w:hAnsi="Times New Roman" w:cs="Times New Roman"/>
          <w:sz w:val="28"/>
          <w:szCs w:val="28"/>
        </w:rPr>
        <w:t>приложении 8</w:t>
      </w:r>
      <w:r w:rsidRPr="004B51C6">
        <w:rPr>
          <w:rFonts w:ascii="Times New Roman" w:hAnsi="Times New Roman" w:cs="Times New Roman"/>
          <w:sz w:val="28"/>
          <w:szCs w:val="28"/>
        </w:rPr>
        <w:t xml:space="preserve">, пункт б. При нажатии на кнопки галереи </w:t>
      </w:r>
      <w:r>
        <w:rPr>
          <w:rFonts w:ascii="Times New Roman" w:hAnsi="Times New Roman" w:cs="Times New Roman"/>
          <w:sz w:val="28"/>
          <w:szCs w:val="28"/>
        </w:rPr>
        <w:t xml:space="preserve">вызывается </w:t>
      </w:r>
      <w:r w:rsidRPr="004B51C6">
        <w:rPr>
          <w:rFonts w:ascii="Times New Roman" w:hAnsi="Times New Roman" w:cs="Times New Roman"/>
          <w:sz w:val="28"/>
          <w:szCs w:val="28"/>
        </w:rPr>
        <w:t xml:space="preserve">функция nextImage(), сменяющая </w:t>
      </w:r>
      <w:r>
        <w:rPr>
          <w:rFonts w:ascii="Times New Roman" w:hAnsi="Times New Roman" w:cs="Times New Roman"/>
          <w:sz w:val="28"/>
          <w:szCs w:val="28"/>
        </w:rPr>
        <w:t>адрес</w:t>
      </w:r>
      <w:r w:rsidRPr="004B51C6">
        <w:rPr>
          <w:rFonts w:ascii="Times New Roman" w:hAnsi="Times New Roman" w:cs="Times New Roman"/>
          <w:sz w:val="28"/>
          <w:szCs w:val="28"/>
        </w:rPr>
        <w:t xml:space="preserve"> фона галереи.</w:t>
      </w:r>
    </w:p>
    <w:p w:rsidR="00EC6C46" w:rsidRPr="004B51C6" w:rsidRDefault="00EC6C46" w:rsidP="00C732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1C6">
        <w:rPr>
          <w:rFonts w:ascii="Times New Roman" w:hAnsi="Times New Roman" w:cs="Times New Roman"/>
          <w:sz w:val="28"/>
          <w:szCs w:val="28"/>
        </w:rPr>
        <w:t>После галереи идёт основное содержимое главной страницы, помещённое в тег main. Оно представлено четырьмя разделами article, в начале каждого из которых размещён свой заголовок h1.</w:t>
      </w:r>
    </w:p>
    <w:p w:rsidR="00EC6C46" w:rsidRPr="004B51C6" w:rsidRDefault="00EC6C46" w:rsidP="00C732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1C6">
        <w:rPr>
          <w:rFonts w:ascii="Times New Roman" w:hAnsi="Times New Roman" w:cs="Times New Roman"/>
          <w:sz w:val="28"/>
          <w:szCs w:val="28"/>
        </w:rPr>
        <w:t xml:space="preserve">Структуры страниц «Спектакли», «Новости», «Труппа», «История» и «Контакты» похожи: после шапки располагается основное содержимое страницы, заключённое в тег main. Основное содержимое представляет собой разделы (article). В верху первого раздела расположен заголовок h1, который отделяется от остального содержимого горизонтальной линией (hr). В низу страницы есть подвал (footer). </w:t>
      </w:r>
    </w:p>
    <w:p w:rsidR="00EC6C46" w:rsidRPr="004B51C6" w:rsidRDefault="00EC6C46" w:rsidP="00C732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д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3A0F8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документов был проверен на соответствие стандартам 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3A0F8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A0F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помощи онлайн-линтера </w:t>
      </w:r>
      <w:r w:rsidRPr="003A0F85">
        <w:rPr>
          <w:rFonts w:ascii="Times New Roman" w:hAnsi="Times New Roman" w:cs="Times New Roman"/>
          <w:sz w:val="28"/>
          <w:szCs w:val="28"/>
        </w:rPr>
        <w:t>[4]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A0F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лучае соответствия кода стандартам линтер отображает текст, представленный на рисунке 3.1</w:t>
      </w:r>
      <w:r w:rsidRPr="004B51C6">
        <w:rPr>
          <w:rFonts w:ascii="Times New Roman" w:hAnsi="Times New Roman" w:cs="Times New Roman"/>
          <w:sz w:val="28"/>
          <w:szCs w:val="28"/>
        </w:rPr>
        <w:t>.</w:t>
      </w:r>
    </w:p>
    <w:p w:rsidR="00EC6C46" w:rsidRPr="004B51C6" w:rsidRDefault="00EC6C46" w:rsidP="00EC6C46">
      <w:pPr>
        <w:spacing w:before="28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51C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B98188E" wp14:editId="74F2E483">
            <wp:extent cx="6111048" cy="402336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2" t="5001" r="30220" b="8924"/>
                    <a:stretch/>
                  </pic:blipFill>
                  <pic:spPr bwMode="auto">
                    <a:xfrm>
                      <a:off x="0" y="0"/>
                      <a:ext cx="6467277" cy="4257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6C46" w:rsidRPr="004B51C6" w:rsidRDefault="008C74A0" w:rsidP="00EC6C46">
      <w:pPr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</w:t>
      </w:r>
      <w:r w:rsidRPr="008C74A0">
        <w:rPr>
          <w:rFonts w:ascii="Times New Roman" w:hAnsi="Times New Roman" w:cs="Times New Roman"/>
          <w:sz w:val="28"/>
          <w:szCs w:val="28"/>
        </w:rPr>
        <w:t>3</w:t>
      </w:r>
      <w:r w:rsidR="00EC6C46" w:rsidRPr="004B51C6">
        <w:rPr>
          <w:rFonts w:ascii="Times New Roman" w:hAnsi="Times New Roman" w:cs="Times New Roman"/>
          <w:sz w:val="28"/>
          <w:szCs w:val="28"/>
        </w:rPr>
        <w:t xml:space="preserve"> –</w:t>
      </w:r>
      <w:r w:rsidR="00EC6C4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EC6C46">
        <w:rPr>
          <w:rFonts w:ascii="Times New Roman" w:hAnsi="Times New Roman" w:cs="Times New Roman"/>
          <w:sz w:val="28"/>
          <w:szCs w:val="28"/>
        </w:rPr>
        <w:t xml:space="preserve">Подтверждение линтером соответствия кода стандартам </w:t>
      </w:r>
      <w:r w:rsidR="00EC6C46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EC6C46" w:rsidRPr="003A0F85">
        <w:rPr>
          <w:rFonts w:ascii="Times New Roman" w:hAnsi="Times New Roman" w:cs="Times New Roman"/>
          <w:sz w:val="28"/>
          <w:szCs w:val="28"/>
        </w:rPr>
        <w:t>3</w:t>
      </w:r>
      <w:r w:rsidR="00EC6C4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EC6C46" w:rsidRPr="004B51C6">
        <w:rPr>
          <w:rFonts w:ascii="Times New Roman" w:hAnsi="Times New Roman" w:cs="Times New Roman"/>
          <w:sz w:val="28"/>
          <w:szCs w:val="28"/>
        </w:rPr>
        <w:t>.</w:t>
      </w:r>
    </w:p>
    <w:p w:rsidR="004177C7" w:rsidRPr="007C3D2A" w:rsidRDefault="00EC6C46" w:rsidP="007C3D2A">
      <w:pPr>
        <w:tabs>
          <w:tab w:val="left" w:pos="220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проверки было установлено, что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 xml:space="preserve">-код каждой из страниц сайта полностью соответствует стандартам 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3A0F8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.</w:t>
      </w:r>
      <w:bookmarkStart w:id="11" w:name="_Toc104276064"/>
    </w:p>
    <w:p w:rsidR="004177C7" w:rsidRDefault="004177C7" w:rsidP="00C66163">
      <w:pPr>
        <w:tabs>
          <w:tab w:val="left" w:pos="2208"/>
        </w:tabs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EC6C46" w:rsidRDefault="00C66163" w:rsidP="00C66163">
      <w:pPr>
        <w:tabs>
          <w:tab w:val="left" w:pos="2208"/>
        </w:tabs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2 </w:t>
      </w:r>
      <w:r w:rsidR="00EC6C46" w:rsidRPr="00C66163">
        <w:rPr>
          <w:rFonts w:ascii="Times New Roman" w:hAnsi="Times New Roman" w:cs="Times New Roman"/>
          <w:b/>
          <w:bCs/>
          <w:sz w:val="28"/>
          <w:szCs w:val="28"/>
        </w:rPr>
        <w:t>Добавление таблиц стилей Sсss и CSS</w:t>
      </w:r>
      <w:bookmarkEnd w:id="11"/>
    </w:p>
    <w:p w:rsidR="00C66163" w:rsidRPr="00C66163" w:rsidRDefault="00C66163" w:rsidP="00C66163">
      <w:pPr>
        <w:tabs>
          <w:tab w:val="left" w:pos="2208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C6C46" w:rsidRPr="004B51C6" w:rsidRDefault="00EC6C46" w:rsidP="00C732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1C6">
        <w:rPr>
          <w:rFonts w:ascii="Times New Roman" w:hAnsi="Times New Roman" w:cs="Times New Roman"/>
          <w:sz w:val="28"/>
          <w:szCs w:val="28"/>
        </w:rPr>
        <w:t xml:space="preserve">Таблицы стилей CSS позволяют задать правила отображения элементам сайта, применить к ним анимацию, а использование медиа-запросов позволяет сделать сайт адаптивным. При изменении ширины окна браузера содержимое сайта должно соответственно масштабироваться, поэтому практически все размеры элементов указаны в долях ширины окна, то есть в vw. Для мобильной версии сайта, которая активируется при ширине окна до семисот шестидесяти восьми px, и планшетной версии, которая активируется при ширине экрана от </w:t>
      </w:r>
      <w:r w:rsidRPr="004B51C6">
        <w:rPr>
          <w:rFonts w:ascii="Times New Roman" w:hAnsi="Times New Roman" w:cs="Times New Roman"/>
          <w:sz w:val="28"/>
          <w:szCs w:val="28"/>
        </w:rPr>
        <w:lastRenderedPageBreak/>
        <w:t>семисот шестидесяти восьми px до тысячи двадцати четырёх px, относительные размеры переопределяются, что делает сайт адаптивным.</w:t>
      </w:r>
    </w:p>
    <w:p w:rsidR="00C66163" w:rsidRPr="008C74A0" w:rsidRDefault="00EC6C46" w:rsidP="00C732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Sс</w:t>
      </w:r>
      <w:r w:rsidRPr="004B51C6">
        <w:rPr>
          <w:rFonts w:ascii="Times New Roman" w:hAnsi="Times New Roman" w:cs="Times New Roman"/>
          <w:sz w:val="28"/>
          <w:szCs w:val="28"/>
        </w:rPr>
        <w:t>ss облегчает и ускоряет написание таблиц стилей, а кроме того, в результате обработки SCSS-кода при помощи приложения Prepros в полученном CSS-файле уже будут указаны префиксы у свойств, требующих их для использования в некоторых браузерах, что способствует кроссбраузерности.</w:t>
      </w:r>
      <w:bookmarkStart w:id="12" w:name="_Toc104276074"/>
      <w:r w:rsidR="008C74A0" w:rsidRPr="008C74A0">
        <w:rPr>
          <w:rFonts w:ascii="Times New Roman" w:hAnsi="Times New Roman" w:cs="Times New Roman"/>
          <w:sz w:val="28"/>
          <w:szCs w:val="28"/>
        </w:rPr>
        <w:t xml:space="preserve"> </w:t>
      </w:r>
      <w:r w:rsidR="008C74A0">
        <w:rPr>
          <w:rFonts w:ascii="Times New Roman" w:hAnsi="Times New Roman" w:cs="Times New Roman"/>
          <w:sz w:val="28"/>
          <w:szCs w:val="28"/>
          <w:lang w:val="en-US"/>
        </w:rPr>
        <w:t>Scss</w:t>
      </w:r>
      <w:r w:rsidR="008C74A0">
        <w:rPr>
          <w:rFonts w:ascii="Times New Roman" w:hAnsi="Times New Roman" w:cs="Times New Roman"/>
          <w:sz w:val="28"/>
          <w:szCs w:val="28"/>
        </w:rPr>
        <w:t xml:space="preserve"> был использован для реализации файлов: </w:t>
      </w:r>
      <w:r w:rsidR="008C74A0" w:rsidRPr="008C74A0">
        <w:rPr>
          <w:rFonts w:ascii="Times New Roman" w:hAnsi="Times New Roman" w:cs="Times New Roman"/>
          <w:sz w:val="28"/>
          <w:szCs w:val="28"/>
        </w:rPr>
        <w:t>main.scss</w:t>
      </w:r>
      <w:r w:rsidR="008C74A0">
        <w:rPr>
          <w:rFonts w:ascii="Times New Roman" w:hAnsi="Times New Roman" w:cs="Times New Roman"/>
          <w:sz w:val="28"/>
          <w:szCs w:val="28"/>
        </w:rPr>
        <w:t xml:space="preserve">, </w:t>
      </w:r>
      <w:r w:rsidR="008C74A0" w:rsidRPr="008C74A0">
        <w:rPr>
          <w:rFonts w:ascii="Times New Roman" w:hAnsi="Times New Roman" w:cs="Times New Roman"/>
          <w:sz w:val="28"/>
          <w:szCs w:val="28"/>
        </w:rPr>
        <w:t>history.scss</w:t>
      </w:r>
      <w:r w:rsidR="008C74A0">
        <w:rPr>
          <w:rFonts w:ascii="Times New Roman" w:hAnsi="Times New Roman" w:cs="Times New Roman"/>
          <w:sz w:val="28"/>
          <w:szCs w:val="28"/>
        </w:rPr>
        <w:t xml:space="preserve">, </w:t>
      </w:r>
      <w:r w:rsidR="008C74A0" w:rsidRPr="008C74A0">
        <w:rPr>
          <w:rFonts w:ascii="Times New Roman" w:hAnsi="Times New Roman" w:cs="Times New Roman"/>
          <w:sz w:val="28"/>
          <w:szCs w:val="28"/>
        </w:rPr>
        <w:t>news.scss</w:t>
      </w:r>
      <w:r w:rsidR="008C74A0">
        <w:rPr>
          <w:rFonts w:ascii="Times New Roman" w:hAnsi="Times New Roman" w:cs="Times New Roman"/>
          <w:sz w:val="28"/>
          <w:szCs w:val="28"/>
        </w:rPr>
        <w:t xml:space="preserve">, </w:t>
      </w:r>
      <w:r w:rsidR="008C74A0" w:rsidRPr="008C74A0">
        <w:rPr>
          <w:rFonts w:ascii="Times New Roman" w:hAnsi="Times New Roman" w:cs="Times New Roman"/>
          <w:sz w:val="28"/>
          <w:szCs w:val="28"/>
        </w:rPr>
        <w:t>troupe.scss</w:t>
      </w:r>
      <w:r w:rsidR="008C74A0">
        <w:rPr>
          <w:rFonts w:ascii="Times New Roman" w:hAnsi="Times New Roman" w:cs="Times New Roman"/>
          <w:sz w:val="28"/>
          <w:szCs w:val="28"/>
        </w:rPr>
        <w:t xml:space="preserve">, </w:t>
      </w:r>
      <w:r w:rsidR="008C74A0" w:rsidRPr="008C74A0">
        <w:rPr>
          <w:rFonts w:ascii="Times New Roman" w:hAnsi="Times New Roman" w:cs="Times New Roman"/>
          <w:sz w:val="28"/>
          <w:szCs w:val="28"/>
        </w:rPr>
        <w:t>feedback_form.scss</w:t>
      </w:r>
      <w:r w:rsidR="008C74A0">
        <w:rPr>
          <w:rFonts w:ascii="Times New Roman" w:hAnsi="Times New Roman" w:cs="Times New Roman"/>
          <w:sz w:val="28"/>
          <w:szCs w:val="28"/>
        </w:rPr>
        <w:t xml:space="preserve">, </w:t>
      </w:r>
      <w:r w:rsidR="008C74A0" w:rsidRPr="008C74A0">
        <w:rPr>
          <w:rFonts w:ascii="Times New Roman" w:hAnsi="Times New Roman" w:cs="Times New Roman"/>
          <w:sz w:val="28"/>
          <w:szCs w:val="28"/>
        </w:rPr>
        <w:t>contacts.scss</w:t>
      </w:r>
      <w:r w:rsidR="008C74A0">
        <w:rPr>
          <w:rFonts w:ascii="Times New Roman" w:hAnsi="Times New Roman" w:cs="Times New Roman"/>
          <w:sz w:val="28"/>
          <w:szCs w:val="28"/>
        </w:rPr>
        <w:t>.</w:t>
      </w:r>
    </w:p>
    <w:p w:rsidR="005A7789" w:rsidRDefault="005A7789" w:rsidP="007C3D2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C6C46" w:rsidRPr="00C66163" w:rsidRDefault="00C66163" w:rsidP="00C6616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3 </w:t>
      </w:r>
      <w:r w:rsidR="00EC6C46" w:rsidRPr="00C66163">
        <w:rPr>
          <w:rFonts w:ascii="Times New Roman" w:hAnsi="Times New Roman" w:cs="Times New Roman"/>
          <w:b/>
          <w:bCs/>
          <w:sz w:val="28"/>
          <w:szCs w:val="28"/>
        </w:rPr>
        <w:t>Использование стандартов XML и SVG</w:t>
      </w:r>
      <w:bookmarkEnd w:id="12"/>
    </w:p>
    <w:p w:rsidR="00C66163" w:rsidRDefault="00C66163" w:rsidP="00EC6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C6C46" w:rsidRPr="004B51C6" w:rsidRDefault="00EC6C46" w:rsidP="00EC6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B51C6">
        <w:rPr>
          <w:rFonts w:ascii="Times New Roman" w:hAnsi="Times New Roman" w:cs="Times New Roman"/>
          <w:sz w:val="28"/>
          <w:szCs w:val="28"/>
        </w:rPr>
        <w:t>Данные для отображения на сайте удобно хранить отдельно в XML-документах. Использование XML Schema позволяет проверить эти данные на валидность. В проекте в XML-файлах хранятся пути к изображениям галереи, информация о представлениях, новости, контактная информация. За получение данных из XML-документов и</w:t>
      </w:r>
      <w:r>
        <w:rPr>
          <w:rFonts w:ascii="Times New Roman" w:hAnsi="Times New Roman" w:cs="Times New Roman"/>
          <w:sz w:val="28"/>
          <w:szCs w:val="28"/>
        </w:rPr>
        <w:t xml:space="preserve"> их</w:t>
      </w:r>
      <w:r w:rsidRPr="004B51C6">
        <w:rPr>
          <w:rFonts w:ascii="Times New Roman" w:hAnsi="Times New Roman" w:cs="Times New Roman"/>
          <w:sz w:val="28"/>
          <w:szCs w:val="28"/>
        </w:rPr>
        <w:t xml:space="preserve"> вставку отвечают различные JavaScript-коды.</w:t>
      </w:r>
    </w:p>
    <w:p w:rsidR="00EC6C46" w:rsidRPr="004B51C6" w:rsidRDefault="00EC6C46" w:rsidP="00EC6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д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3A0F8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XSD</w:t>
      </w:r>
      <w:r w:rsidRPr="003A0F8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документов был проверен при помощи онлайн-линтера </w:t>
      </w:r>
      <w:r w:rsidRPr="003A0F85">
        <w:rPr>
          <w:rFonts w:ascii="Times New Roman" w:hAnsi="Times New Roman" w:cs="Times New Roman"/>
          <w:sz w:val="28"/>
          <w:szCs w:val="28"/>
        </w:rPr>
        <w:t>[6]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A0F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лучае соответствия кода стандартам линтер отображает текст, представленный на рисунке </w:t>
      </w:r>
      <w:r w:rsidRPr="004B51C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B51C6">
        <w:rPr>
          <w:rFonts w:ascii="Times New Roman" w:hAnsi="Times New Roman" w:cs="Times New Roman"/>
          <w:sz w:val="28"/>
          <w:szCs w:val="28"/>
        </w:rPr>
        <w:t>.</w:t>
      </w:r>
    </w:p>
    <w:p w:rsidR="00EC6C46" w:rsidRPr="004B51C6" w:rsidRDefault="00EC6C46" w:rsidP="00EC6C46">
      <w:pPr>
        <w:spacing w:before="28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51C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5356922" wp14:editId="0D0EF46D">
            <wp:extent cx="3914952" cy="1285336"/>
            <wp:effectExtent l="19050" t="19050" r="9525" b="1016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43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2" b="6"/>
                    <a:stretch/>
                  </pic:blipFill>
                  <pic:spPr bwMode="auto">
                    <a:xfrm>
                      <a:off x="0" y="0"/>
                      <a:ext cx="3957198" cy="12992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6C46" w:rsidRPr="004B51C6" w:rsidRDefault="00EC6C46" w:rsidP="00EC6C46">
      <w:pPr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51C6">
        <w:rPr>
          <w:rFonts w:ascii="Times New Roman" w:hAnsi="Times New Roman" w:cs="Times New Roman"/>
          <w:sz w:val="28"/>
          <w:szCs w:val="28"/>
        </w:rPr>
        <w:t>Рисунок 3.</w:t>
      </w:r>
      <w:r w:rsidR="008C74A0" w:rsidRPr="008C74A0">
        <w:rPr>
          <w:rFonts w:ascii="Times New Roman" w:hAnsi="Times New Roman" w:cs="Times New Roman"/>
          <w:sz w:val="28"/>
          <w:szCs w:val="28"/>
        </w:rPr>
        <w:t>4</w:t>
      </w:r>
      <w:r w:rsidRPr="004B51C6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тверждение линтером отсутствия ошибок в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>
        <w:rPr>
          <w:rFonts w:ascii="Times New Roman" w:hAnsi="Times New Roman" w:cs="Times New Roman"/>
          <w:sz w:val="28"/>
          <w:szCs w:val="28"/>
        </w:rPr>
        <w:t>-коде</w:t>
      </w:r>
      <w:r w:rsidRPr="004B51C6">
        <w:rPr>
          <w:rFonts w:ascii="Times New Roman" w:hAnsi="Times New Roman" w:cs="Times New Roman"/>
          <w:sz w:val="28"/>
          <w:szCs w:val="28"/>
        </w:rPr>
        <w:t>.</w:t>
      </w:r>
    </w:p>
    <w:p w:rsidR="00EC6C46" w:rsidRDefault="00EC6C46" w:rsidP="00EC6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проверки было установлено, что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>
        <w:rPr>
          <w:rFonts w:ascii="Times New Roman" w:hAnsi="Times New Roman" w:cs="Times New Roman"/>
          <w:sz w:val="28"/>
          <w:szCs w:val="28"/>
        </w:rPr>
        <w:t>-файлы проекта не содержат ошибок.</w:t>
      </w:r>
    </w:p>
    <w:p w:rsidR="00EC6C46" w:rsidRPr="004B51C6" w:rsidRDefault="00EC6C46" w:rsidP="00EC6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B51C6">
        <w:rPr>
          <w:rFonts w:ascii="Times New Roman" w:hAnsi="Times New Roman" w:cs="Times New Roman"/>
          <w:sz w:val="28"/>
          <w:szCs w:val="28"/>
        </w:rPr>
        <w:t xml:space="preserve">Логотип театра и фоновые изображения для кнопки </w:t>
      </w:r>
      <w:r>
        <w:rPr>
          <w:rFonts w:ascii="Times New Roman" w:hAnsi="Times New Roman" w:cs="Times New Roman"/>
          <w:sz w:val="28"/>
          <w:szCs w:val="28"/>
        </w:rPr>
        <w:t>выпадени</w:t>
      </w:r>
      <w:r w:rsidRPr="004B51C6">
        <w:rPr>
          <w:rFonts w:ascii="Times New Roman" w:hAnsi="Times New Roman" w:cs="Times New Roman"/>
          <w:sz w:val="28"/>
          <w:szCs w:val="28"/>
        </w:rPr>
        <w:t>я меню в свёрнутом и развёрнутом состояниях меню были разработаны с использованием SVG, что обеспечивает масштабируемость этим изображениям.</w:t>
      </w:r>
    </w:p>
    <w:p w:rsidR="00C66163" w:rsidRDefault="00EC6C46" w:rsidP="00C6616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B51C6">
        <w:rPr>
          <w:rFonts w:ascii="Times New Roman" w:hAnsi="Times New Roman" w:cs="Times New Roman"/>
          <w:sz w:val="28"/>
          <w:szCs w:val="28"/>
        </w:rPr>
        <w:t>В файле logo.svg содержится логотип театра. Он состоит из внеш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B51C6">
        <w:rPr>
          <w:rFonts w:ascii="Times New Roman" w:hAnsi="Times New Roman" w:cs="Times New Roman"/>
          <w:sz w:val="28"/>
          <w:szCs w:val="28"/>
        </w:rPr>
        <w:t xml:space="preserve">го чёрного контура (задаётся при помощи path), белого полукруга (path), белого прямоугольника (rect), белого контура в виде «Т» (path), белых дуг слева и справа от «Т» (path) и текста с названием театра (text), для которого задан шрифт Arial, полужирное начертание, тёмно-красный цвет и центрирование по горизонтали. </w:t>
      </w:r>
      <w:bookmarkStart w:id="13" w:name="_Toc104276075"/>
    </w:p>
    <w:p w:rsidR="007B30F8" w:rsidRPr="00AF2F5D" w:rsidRDefault="007B30F8" w:rsidP="00207B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30F8" w:rsidRPr="0037052E" w:rsidRDefault="007B30F8" w:rsidP="00C66163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B30F8">
        <w:rPr>
          <w:rFonts w:ascii="Times New Roman" w:hAnsi="Times New Roman" w:cs="Times New Roman"/>
          <w:b/>
          <w:sz w:val="28"/>
          <w:szCs w:val="28"/>
        </w:rPr>
        <w:t xml:space="preserve">3.4 Управление элементами </w:t>
      </w:r>
      <w:r w:rsidRPr="007B30F8">
        <w:rPr>
          <w:rFonts w:ascii="Times New Roman" w:hAnsi="Times New Roman" w:cs="Times New Roman"/>
          <w:b/>
          <w:sz w:val="28"/>
          <w:szCs w:val="28"/>
          <w:lang w:val="en-US"/>
        </w:rPr>
        <w:t>DOM</w:t>
      </w:r>
    </w:p>
    <w:p w:rsidR="007B30F8" w:rsidRPr="0037052E" w:rsidRDefault="007B30F8" w:rsidP="00C66163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66163" w:rsidRDefault="007B30F8" w:rsidP="00C732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0F8">
        <w:rPr>
          <w:rFonts w:ascii="Times New Roman" w:hAnsi="Times New Roman" w:cs="Times New Roman"/>
          <w:sz w:val="28"/>
          <w:szCs w:val="28"/>
        </w:rPr>
        <w:t xml:space="preserve">Управление элементами </w:t>
      </w:r>
      <w:r w:rsidRPr="007B30F8">
        <w:rPr>
          <w:rFonts w:ascii="Times New Roman" w:hAnsi="Times New Roman" w:cs="Times New Roman"/>
          <w:sz w:val="28"/>
          <w:szCs w:val="28"/>
          <w:lang w:val="en-US"/>
        </w:rPr>
        <w:t>DOM</w:t>
      </w:r>
      <w:r w:rsidRPr="007B30F8">
        <w:rPr>
          <w:rFonts w:ascii="Times New Roman" w:hAnsi="Times New Roman" w:cs="Times New Roman"/>
          <w:sz w:val="28"/>
          <w:szCs w:val="28"/>
        </w:rPr>
        <w:t xml:space="preserve"> происходит с помощью языка </w:t>
      </w:r>
      <w:r w:rsidRPr="007B30F8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7B30F8">
        <w:rPr>
          <w:rFonts w:ascii="Times New Roman" w:hAnsi="Times New Roman" w:cs="Times New Roman"/>
          <w:sz w:val="28"/>
          <w:szCs w:val="28"/>
        </w:rPr>
        <w:t xml:space="preserve">. Управление элементами </w:t>
      </w:r>
      <w:r w:rsidRPr="007B30F8">
        <w:rPr>
          <w:rFonts w:ascii="Times New Roman" w:hAnsi="Times New Roman" w:cs="Times New Roman"/>
          <w:sz w:val="28"/>
          <w:szCs w:val="28"/>
          <w:lang w:val="en-US"/>
        </w:rPr>
        <w:t>DOM</w:t>
      </w:r>
      <w:r w:rsidRPr="007B30F8">
        <w:rPr>
          <w:rFonts w:ascii="Times New Roman" w:hAnsi="Times New Roman" w:cs="Times New Roman"/>
          <w:sz w:val="28"/>
          <w:szCs w:val="28"/>
        </w:rPr>
        <w:t xml:space="preserve"> используется при использовании мобильной версии веб-сайта и отображение информации из уже готового </w:t>
      </w:r>
      <w:r w:rsidRPr="007B30F8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7B30F8">
        <w:rPr>
          <w:rFonts w:ascii="Times New Roman" w:hAnsi="Times New Roman" w:cs="Times New Roman"/>
          <w:sz w:val="28"/>
          <w:szCs w:val="28"/>
        </w:rPr>
        <w:t xml:space="preserve">-документа, который </w:t>
      </w:r>
      <w:r w:rsidRPr="007B30F8">
        <w:rPr>
          <w:rFonts w:ascii="Times New Roman" w:hAnsi="Times New Roman" w:cs="Times New Roman"/>
          <w:sz w:val="28"/>
          <w:szCs w:val="28"/>
        </w:rPr>
        <w:lastRenderedPageBreak/>
        <w:t>хранится на локальном сервере. Для создания сервера использовалось расширение «</w:t>
      </w:r>
      <w:r w:rsidRPr="007B30F8">
        <w:rPr>
          <w:rFonts w:ascii="Times New Roman" w:hAnsi="Times New Roman" w:cs="Times New Roman"/>
          <w:sz w:val="28"/>
          <w:szCs w:val="28"/>
          <w:lang w:val="en-US"/>
        </w:rPr>
        <w:t>LiveServer</w:t>
      </w:r>
      <w:r w:rsidRPr="007B30F8">
        <w:rPr>
          <w:rFonts w:ascii="Times New Roman" w:hAnsi="Times New Roman" w:cs="Times New Roman"/>
          <w:sz w:val="28"/>
          <w:szCs w:val="28"/>
        </w:rPr>
        <w:t xml:space="preserve">» для </w:t>
      </w:r>
      <w:r w:rsidRPr="007B30F8">
        <w:rPr>
          <w:rFonts w:ascii="Times New Roman" w:hAnsi="Times New Roman" w:cs="Times New Roman"/>
          <w:sz w:val="28"/>
          <w:szCs w:val="28"/>
          <w:lang w:val="en-US"/>
        </w:rPr>
        <w:t>VSC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B30F8" w:rsidRDefault="007B30F8" w:rsidP="00C6616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C6C46" w:rsidRPr="00C66163" w:rsidRDefault="002F374B" w:rsidP="00C6616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5</w:t>
      </w:r>
      <w:r w:rsidR="00C6616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C6C46" w:rsidRPr="00C66163">
        <w:rPr>
          <w:rFonts w:ascii="Times New Roman" w:hAnsi="Times New Roman" w:cs="Times New Roman"/>
          <w:b/>
          <w:bCs/>
          <w:sz w:val="28"/>
          <w:szCs w:val="28"/>
        </w:rPr>
        <w:t>Выводы</w:t>
      </w:r>
      <w:bookmarkEnd w:id="13"/>
    </w:p>
    <w:p w:rsidR="00C66163" w:rsidRDefault="00C66163" w:rsidP="00EC6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C6C46" w:rsidRPr="004B51C6" w:rsidRDefault="00EC6C46" w:rsidP="00E10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1C6">
        <w:rPr>
          <w:rFonts w:ascii="Times New Roman" w:hAnsi="Times New Roman" w:cs="Times New Roman"/>
          <w:sz w:val="28"/>
          <w:szCs w:val="28"/>
        </w:rPr>
        <w:t>В данном разделе была рассмотрена структура HTML-документов, а именно шести страниц сайта («Главная», «Спектакли», «Новости», «Труппа», «История», «Контакты»), файла с навигационным меню, файла с подвалом, файла с формой обратной связи, файлов со структурными шаблонами блока представления для главной страницы, блока представления для страницы «Спектакли», новостного блока для главной страниц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51C6">
        <w:rPr>
          <w:rFonts w:ascii="Times New Roman" w:hAnsi="Times New Roman" w:cs="Times New Roman"/>
          <w:sz w:val="28"/>
          <w:szCs w:val="28"/>
        </w:rPr>
        <w:t>и новостного блока для страницы «Новости».</w:t>
      </w:r>
    </w:p>
    <w:p w:rsidR="00EC6C46" w:rsidRPr="004B51C6" w:rsidRDefault="00EC6C46" w:rsidP="00E10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1C6">
        <w:rPr>
          <w:rFonts w:ascii="Times New Roman" w:hAnsi="Times New Roman" w:cs="Times New Roman"/>
          <w:sz w:val="28"/>
          <w:szCs w:val="28"/>
        </w:rPr>
        <w:t>Были рассмотрены подключаем</w:t>
      </w:r>
      <w:r w:rsidR="00903B93">
        <w:rPr>
          <w:rFonts w:ascii="Times New Roman" w:hAnsi="Times New Roman" w:cs="Times New Roman"/>
          <w:sz w:val="28"/>
          <w:szCs w:val="28"/>
        </w:rPr>
        <w:t>ые к ним таблицы стилей CSS и Sc</w:t>
      </w:r>
      <w:r w:rsidRPr="004B51C6">
        <w:rPr>
          <w:rFonts w:ascii="Times New Roman" w:hAnsi="Times New Roman" w:cs="Times New Roman"/>
          <w:sz w:val="28"/>
          <w:szCs w:val="28"/>
        </w:rPr>
        <w:t>ss, а именно собственные стили для каждой из страниц сайта, стили шапки и подвала, кнопок, формы обратной связи.</w:t>
      </w:r>
    </w:p>
    <w:p w:rsidR="00EC6C46" w:rsidRPr="004B51C6" w:rsidRDefault="00EC6C46" w:rsidP="00E10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1C6">
        <w:rPr>
          <w:rFonts w:ascii="Times New Roman" w:hAnsi="Times New Roman" w:cs="Times New Roman"/>
          <w:sz w:val="28"/>
          <w:szCs w:val="28"/>
        </w:rPr>
        <w:t>Были рассмотрены XML-документы, содержащие пути к изображениям для галереи на главной странице, информацию о представлениях, новостную информацию, пути к фотографиям и имена членов состава труппы, контактные данные театрального коллектива.</w:t>
      </w:r>
    </w:p>
    <w:p w:rsidR="00EC6C46" w:rsidRDefault="00EC6C46" w:rsidP="00E10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1C6">
        <w:rPr>
          <w:rFonts w:ascii="Times New Roman" w:hAnsi="Times New Roman" w:cs="Times New Roman"/>
          <w:sz w:val="28"/>
          <w:szCs w:val="28"/>
        </w:rPr>
        <w:t xml:space="preserve">Были рассмотрены SVG-документы, определяющие логотип театра и фоновые изображения для кнопки </w:t>
      </w:r>
      <w:r>
        <w:rPr>
          <w:rFonts w:ascii="Times New Roman" w:hAnsi="Times New Roman" w:cs="Times New Roman"/>
          <w:sz w:val="28"/>
          <w:szCs w:val="28"/>
        </w:rPr>
        <w:t>выпадени</w:t>
      </w:r>
      <w:r w:rsidRPr="004B51C6">
        <w:rPr>
          <w:rFonts w:ascii="Times New Roman" w:hAnsi="Times New Roman" w:cs="Times New Roman"/>
          <w:sz w:val="28"/>
          <w:szCs w:val="28"/>
        </w:rPr>
        <w:t>я меню при различных состояниях меню.</w:t>
      </w:r>
    </w:p>
    <w:p w:rsidR="00EC6C46" w:rsidRDefault="00EC6C46" w:rsidP="00E10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ость кода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3A0F8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>
        <w:rPr>
          <w:rFonts w:ascii="Times New Roman" w:hAnsi="Times New Roman" w:cs="Times New Roman"/>
          <w:sz w:val="28"/>
          <w:szCs w:val="28"/>
        </w:rPr>
        <w:t xml:space="preserve">- и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3A0F8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окументов была проверена при помощи онлайн-линтеров.</w:t>
      </w:r>
    </w:p>
    <w:p w:rsidR="00C66163" w:rsidRPr="00C66163" w:rsidRDefault="00EC6C46" w:rsidP="00C66163">
      <w:pPr>
        <w:pStyle w:val="aa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C66163">
        <w:rPr>
          <w:rFonts w:ascii="Times New Roman" w:hAnsi="Times New Roman" w:cs="Times New Roman"/>
          <w:sz w:val="28"/>
          <w:szCs w:val="28"/>
        </w:rPr>
        <w:br w:type="page"/>
      </w:r>
      <w:bookmarkStart w:id="14" w:name="_Toc104276076"/>
      <w:r w:rsidRPr="00C66163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стирование веб-сайта</w:t>
      </w:r>
      <w:bookmarkStart w:id="15" w:name="_Toc104276077"/>
      <w:bookmarkEnd w:id="14"/>
    </w:p>
    <w:p w:rsidR="00C66163" w:rsidRPr="00C66163" w:rsidRDefault="00C66163" w:rsidP="00C66163">
      <w:pPr>
        <w:pStyle w:val="aa"/>
        <w:ind w:left="1080"/>
        <w:rPr>
          <w:rFonts w:ascii="Times New Roman" w:hAnsi="Times New Roman" w:cs="Times New Roman"/>
          <w:sz w:val="28"/>
          <w:szCs w:val="28"/>
        </w:rPr>
      </w:pPr>
    </w:p>
    <w:p w:rsidR="00EC6C46" w:rsidRPr="00C66163" w:rsidRDefault="00C66163" w:rsidP="00C66163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4.1 </w:t>
      </w:r>
      <w:r w:rsidR="00EC6C46" w:rsidRPr="00C66163">
        <w:rPr>
          <w:rFonts w:ascii="Times New Roman" w:hAnsi="Times New Roman" w:cs="Times New Roman"/>
          <w:b/>
          <w:bCs/>
          <w:sz w:val="28"/>
          <w:szCs w:val="28"/>
        </w:rPr>
        <w:t>Адаптивный дизайн веб-сайта</w:t>
      </w:r>
      <w:bookmarkEnd w:id="15"/>
    </w:p>
    <w:p w:rsidR="00EC6C46" w:rsidRPr="004B51C6" w:rsidRDefault="00EC6C46" w:rsidP="00EC6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B51C6">
        <w:rPr>
          <w:rFonts w:ascii="Times New Roman" w:hAnsi="Times New Roman" w:cs="Times New Roman"/>
          <w:sz w:val="28"/>
          <w:szCs w:val="28"/>
        </w:rPr>
        <w:t xml:space="preserve">В данном проекте </w:t>
      </w:r>
      <w:r>
        <w:rPr>
          <w:rFonts w:ascii="Times New Roman" w:hAnsi="Times New Roman" w:cs="Times New Roman"/>
          <w:sz w:val="28"/>
          <w:szCs w:val="28"/>
        </w:rPr>
        <w:t xml:space="preserve">активация </w:t>
      </w:r>
      <w:r w:rsidRPr="004B51C6">
        <w:rPr>
          <w:rFonts w:ascii="Times New Roman" w:hAnsi="Times New Roman" w:cs="Times New Roman"/>
          <w:sz w:val="28"/>
          <w:szCs w:val="28"/>
        </w:rPr>
        <w:t>десктопной</w:t>
      </w:r>
      <w:r>
        <w:rPr>
          <w:rFonts w:ascii="Times New Roman" w:hAnsi="Times New Roman" w:cs="Times New Roman"/>
          <w:sz w:val="28"/>
          <w:szCs w:val="28"/>
        </w:rPr>
        <w:t>, планшетной</w:t>
      </w:r>
      <w:r w:rsidRPr="004B51C6">
        <w:rPr>
          <w:rFonts w:ascii="Times New Roman" w:hAnsi="Times New Roman" w:cs="Times New Roman"/>
          <w:sz w:val="28"/>
          <w:szCs w:val="28"/>
        </w:rPr>
        <w:t xml:space="preserve"> или мобильной версии сайта зависит только от ширины окна просмотра: если она </w:t>
      </w:r>
      <w:r>
        <w:rPr>
          <w:rFonts w:ascii="Times New Roman" w:hAnsi="Times New Roman" w:cs="Times New Roman"/>
          <w:sz w:val="28"/>
          <w:szCs w:val="28"/>
        </w:rPr>
        <w:t xml:space="preserve">не меньше тысячи двадцати четырёх </w:t>
      </w:r>
      <w:r>
        <w:rPr>
          <w:rFonts w:ascii="Times New Roman" w:hAnsi="Times New Roman" w:cs="Times New Roman"/>
          <w:sz w:val="28"/>
          <w:szCs w:val="28"/>
          <w:lang w:val="en-US"/>
        </w:rPr>
        <w:t>px</w:t>
      </w:r>
      <w:r>
        <w:rPr>
          <w:rFonts w:ascii="Times New Roman" w:hAnsi="Times New Roman" w:cs="Times New Roman"/>
          <w:sz w:val="28"/>
          <w:szCs w:val="28"/>
        </w:rPr>
        <w:t>, то отображается десктопная версия, иначе если она не меньше</w:t>
      </w:r>
      <w:r w:rsidRPr="004B51C6">
        <w:rPr>
          <w:rFonts w:ascii="Times New Roman" w:hAnsi="Times New Roman" w:cs="Times New Roman"/>
          <w:sz w:val="28"/>
          <w:szCs w:val="28"/>
        </w:rPr>
        <w:t xml:space="preserve"> семисот шестидесяти восьми px, то </w:t>
      </w:r>
      <w:r>
        <w:rPr>
          <w:rFonts w:ascii="Times New Roman" w:hAnsi="Times New Roman" w:cs="Times New Roman"/>
          <w:sz w:val="28"/>
          <w:szCs w:val="28"/>
        </w:rPr>
        <w:t>планшетная</w:t>
      </w:r>
      <w:r w:rsidRPr="004B51C6">
        <w:rPr>
          <w:rFonts w:ascii="Times New Roman" w:hAnsi="Times New Roman" w:cs="Times New Roman"/>
          <w:sz w:val="28"/>
          <w:szCs w:val="28"/>
        </w:rPr>
        <w:t>, иначе мобильная. В</w:t>
      </w:r>
      <w:r>
        <w:rPr>
          <w:rFonts w:ascii="Times New Roman" w:hAnsi="Times New Roman" w:cs="Times New Roman"/>
          <w:sz w:val="28"/>
          <w:szCs w:val="28"/>
        </w:rPr>
        <w:t>о всех трёх версиях сайта большинство размеров указаны в долях ширины окна (</w:t>
      </w:r>
      <w:r>
        <w:rPr>
          <w:rFonts w:ascii="Times New Roman" w:hAnsi="Times New Roman" w:cs="Times New Roman"/>
          <w:sz w:val="28"/>
          <w:szCs w:val="28"/>
          <w:lang w:val="en-US"/>
        </w:rPr>
        <w:t>vw</w:t>
      </w:r>
      <w:r w:rsidRPr="003A0F8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ли процентах,</w:t>
      </w:r>
      <w:r w:rsidRPr="004B51C6">
        <w:rPr>
          <w:rFonts w:ascii="Times New Roman" w:hAnsi="Times New Roman" w:cs="Times New Roman"/>
          <w:sz w:val="28"/>
          <w:szCs w:val="28"/>
        </w:rPr>
        <w:t xml:space="preserve"> что позволяет масштабировать страницы. В мобильной</w:t>
      </w:r>
      <w:r>
        <w:rPr>
          <w:rFonts w:ascii="Times New Roman" w:hAnsi="Times New Roman" w:cs="Times New Roman"/>
          <w:sz w:val="28"/>
          <w:szCs w:val="28"/>
        </w:rPr>
        <w:t xml:space="preserve"> и планшетной</w:t>
      </w:r>
      <w:r w:rsidRPr="004B51C6">
        <w:rPr>
          <w:rFonts w:ascii="Times New Roman" w:hAnsi="Times New Roman" w:cs="Times New Roman"/>
          <w:sz w:val="28"/>
          <w:szCs w:val="28"/>
        </w:rPr>
        <w:t xml:space="preserve"> верси</w:t>
      </w:r>
      <w:r>
        <w:rPr>
          <w:rFonts w:ascii="Times New Roman" w:hAnsi="Times New Roman" w:cs="Times New Roman"/>
          <w:sz w:val="28"/>
          <w:szCs w:val="28"/>
        </w:rPr>
        <w:t>ях</w:t>
      </w:r>
      <w:r w:rsidRPr="004B51C6">
        <w:rPr>
          <w:rFonts w:ascii="Times New Roman" w:hAnsi="Times New Roman" w:cs="Times New Roman"/>
          <w:sz w:val="28"/>
          <w:szCs w:val="28"/>
        </w:rPr>
        <w:t xml:space="preserve"> сайта </w:t>
      </w:r>
      <w:r>
        <w:rPr>
          <w:rFonts w:ascii="Times New Roman" w:hAnsi="Times New Roman" w:cs="Times New Roman"/>
          <w:sz w:val="28"/>
          <w:szCs w:val="28"/>
        </w:rPr>
        <w:t>изменяются размеры элементов, их взаимное расположение, и некоторые другие свойства.</w:t>
      </w:r>
    </w:p>
    <w:p w:rsidR="00EC6C46" w:rsidRPr="004B51C6" w:rsidRDefault="00EC6C46" w:rsidP="00EC6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B51C6">
        <w:rPr>
          <w:rFonts w:ascii="Times New Roman" w:hAnsi="Times New Roman" w:cs="Times New Roman"/>
          <w:sz w:val="28"/>
          <w:szCs w:val="28"/>
        </w:rPr>
        <w:t>В десктопной версии меню горизонтальное, для него задано липкое позиционирование поверх содержимого страниц. Список-меню содержит шесть ссылок на страницы сайта и вкладку с изображением логотипа</w:t>
      </w:r>
      <w:r>
        <w:rPr>
          <w:rFonts w:ascii="Times New Roman" w:hAnsi="Times New Roman" w:cs="Times New Roman"/>
          <w:sz w:val="28"/>
          <w:szCs w:val="28"/>
        </w:rPr>
        <w:t>, которая является ссылкой на главную страницу</w:t>
      </w:r>
      <w:r w:rsidRPr="004B51C6">
        <w:rPr>
          <w:rFonts w:ascii="Times New Roman" w:hAnsi="Times New Roman" w:cs="Times New Roman"/>
          <w:sz w:val="28"/>
          <w:szCs w:val="28"/>
        </w:rPr>
        <w:t xml:space="preserve">. В </w:t>
      </w:r>
      <w:r>
        <w:rPr>
          <w:rFonts w:ascii="Times New Roman" w:hAnsi="Times New Roman" w:cs="Times New Roman"/>
          <w:sz w:val="28"/>
          <w:szCs w:val="28"/>
        </w:rPr>
        <w:t xml:space="preserve">планшетной и </w:t>
      </w:r>
      <w:r w:rsidRPr="004B51C6">
        <w:rPr>
          <w:rFonts w:ascii="Times New Roman" w:hAnsi="Times New Roman" w:cs="Times New Roman"/>
          <w:sz w:val="28"/>
          <w:szCs w:val="28"/>
        </w:rPr>
        <w:t>мобильной верси</w:t>
      </w:r>
      <w:r>
        <w:rPr>
          <w:rFonts w:ascii="Times New Roman" w:hAnsi="Times New Roman" w:cs="Times New Roman"/>
          <w:sz w:val="28"/>
          <w:szCs w:val="28"/>
        </w:rPr>
        <w:t>ях сайта</w:t>
      </w:r>
      <w:r w:rsidRPr="004B51C6">
        <w:rPr>
          <w:rFonts w:ascii="Times New Roman" w:hAnsi="Times New Roman" w:cs="Times New Roman"/>
          <w:sz w:val="28"/>
          <w:szCs w:val="28"/>
        </w:rPr>
        <w:t xml:space="preserve"> меню выпадающее: становится видимой вкладка-«кнопка» </w:t>
      </w:r>
      <w:r>
        <w:rPr>
          <w:rFonts w:ascii="Times New Roman" w:hAnsi="Times New Roman" w:cs="Times New Roman"/>
          <w:sz w:val="28"/>
          <w:szCs w:val="28"/>
        </w:rPr>
        <w:t>выпадени</w:t>
      </w:r>
      <w:r w:rsidRPr="004B51C6">
        <w:rPr>
          <w:rFonts w:ascii="Times New Roman" w:hAnsi="Times New Roman" w:cs="Times New Roman"/>
          <w:sz w:val="28"/>
          <w:szCs w:val="28"/>
        </w:rPr>
        <w:t xml:space="preserve">я меню, при нажатии на которую изменяется его состояние.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4B51C6">
        <w:rPr>
          <w:rFonts w:ascii="Times New Roman" w:hAnsi="Times New Roman" w:cs="Times New Roman"/>
          <w:sz w:val="28"/>
          <w:szCs w:val="28"/>
        </w:rPr>
        <w:t>ля выпадающего меню</w:t>
      </w:r>
      <w:r>
        <w:rPr>
          <w:rFonts w:ascii="Times New Roman" w:hAnsi="Times New Roman" w:cs="Times New Roman"/>
          <w:sz w:val="28"/>
          <w:szCs w:val="28"/>
        </w:rPr>
        <w:t xml:space="preserve"> вместо липкого</w:t>
      </w:r>
      <w:r w:rsidRPr="004B51C6">
        <w:rPr>
          <w:rFonts w:ascii="Times New Roman" w:hAnsi="Times New Roman" w:cs="Times New Roman"/>
          <w:sz w:val="28"/>
          <w:szCs w:val="28"/>
        </w:rPr>
        <w:t xml:space="preserve"> применяется относительное позиционирование. Горизонтальное и выпадающее меню было представлено ранее на рисунке 2.3.</w:t>
      </w:r>
    </w:p>
    <w:p w:rsidR="00EC6C46" w:rsidRPr="004B51C6" w:rsidRDefault="00EC6C46" w:rsidP="00EC6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B51C6">
        <w:rPr>
          <w:rFonts w:ascii="Times New Roman" w:hAnsi="Times New Roman" w:cs="Times New Roman"/>
          <w:sz w:val="28"/>
          <w:szCs w:val="28"/>
        </w:rPr>
        <w:t>В десктопной версии элементы подвала размещаются в ряд, логотип</w:t>
      </w:r>
      <w:r>
        <w:rPr>
          <w:rFonts w:ascii="Times New Roman" w:hAnsi="Times New Roman" w:cs="Times New Roman"/>
          <w:sz w:val="28"/>
          <w:szCs w:val="28"/>
        </w:rPr>
        <w:t xml:space="preserve"> находится</w:t>
      </w:r>
      <w:r w:rsidRPr="004B51C6">
        <w:rPr>
          <w:rFonts w:ascii="Times New Roman" w:hAnsi="Times New Roman" w:cs="Times New Roman"/>
          <w:sz w:val="28"/>
          <w:szCs w:val="28"/>
        </w:rPr>
        <w:t xml:space="preserve"> справа. В </w:t>
      </w:r>
      <w:r>
        <w:rPr>
          <w:rFonts w:ascii="Times New Roman" w:hAnsi="Times New Roman" w:cs="Times New Roman"/>
          <w:sz w:val="28"/>
          <w:szCs w:val="28"/>
        </w:rPr>
        <w:t xml:space="preserve">планшетной и </w:t>
      </w:r>
      <w:r w:rsidRPr="004B51C6">
        <w:rPr>
          <w:rFonts w:ascii="Times New Roman" w:hAnsi="Times New Roman" w:cs="Times New Roman"/>
          <w:sz w:val="28"/>
          <w:szCs w:val="28"/>
        </w:rPr>
        <w:t>мобильной верси</w:t>
      </w:r>
      <w:r>
        <w:rPr>
          <w:rFonts w:ascii="Times New Roman" w:hAnsi="Times New Roman" w:cs="Times New Roman"/>
          <w:sz w:val="28"/>
          <w:szCs w:val="28"/>
        </w:rPr>
        <w:t>ях</w:t>
      </w:r>
      <w:r w:rsidRPr="004B51C6">
        <w:rPr>
          <w:rFonts w:ascii="Times New Roman" w:hAnsi="Times New Roman" w:cs="Times New Roman"/>
          <w:sz w:val="28"/>
          <w:szCs w:val="28"/>
        </w:rPr>
        <w:t xml:space="preserve"> элементы</w:t>
      </w:r>
      <w:r>
        <w:rPr>
          <w:rFonts w:ascii="Times New Roman" w:hAnsi="Times New Roman" w:cs="Times New Roman"/>
          <w:sz w:val="28"/>
          <w:szCs w:val="28"/>
        </w:rPr>
        <w:t xml:space="preserve"> подвала</w:t>
      </w:r>
      <w:r w:rsidRPr="004B51C6">
        <w:rPr>
          <w:rFonts w:ascii="Times New Roman" w:hAnsi="Times New Roman" w:cs="Times New Roman"/>
          <w:sz w:val="28"/>
          <w:szCs w:val="28"/>
        </w:rPr>
        <w:t xml:space="preserve"> размещаются в столбец, а логотип перемещается наверх. </w:t>
      </w:r>
      <w:r>
        <w:rPr>
          <w:rFonts w:ascii="Times New Roman" w:hAnsi="Times New Roman" w:cs="Times New Roman"/>
          <w:sz w:val="28"/>
          <w:szCs w:val="28"/>
        </w:rPr>
        <w:t>Вид п</w:t>
      </w:r>
      <w:r w:rsidRPr="004B51C6">
        <w:rPr>
          <w:rFonts w:ascii="Times New Roman" w:hAnsi="Times New Roman" w:cs="Times New Roman"/>
          <w:sz w:val="28"/>
          <w:szCs w:val="28"/>
        </w:rPr>
        <w:t>одва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B51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разных версиях сайта </w:t>
      </w:r>
      <w:r w:rsidRPr="004B51C6">
        <w:rPr>
          <w:rFonts w:ascii="Times New Roman" w:hAnsi="Times New Roman" w:cs="Times New Roman"/>
          <w:sz w:val="28"/>
          <w:szCs w:val="28"/>
        </w:rPr>
        <w:t>представлен на рисунке 4.1.</w:t>
      </w:r>
    </w:p>
    <w:p w:rsidR="00EC6C46" w:rsidRPr="004B51C6" w:rsidRDefault="00EC6C46" w:rsidP="00EC6C46">
      <w:pPr>
        <w:spacing w:before="28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51C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1C3C07C" wp14:editId="1DBC0215">
            <wp:extent cx="4794237" cy="1441094"/>
            <wp:effectExtent l="0" t="0" r="6985" b="698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Рисунок 79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450" b="315"/>
                    <a:stretch/>
                  </pic:blipFill>
                  <pic:spPr bwMode="auto">
                    <a:xfrm>
                      <a:off x="0" y="0"/>
                      <a:ext cx="4840013" cy="14548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6C46" w:rsidRPr="004B51C6" w:rsidRDefault="00EC6C46" w:rsidP="00EC6C46">
      <w:pPr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51C6">
        <w:rPr>
          <w:rFonts w:ascii="Times New Roman" w:hAnsi="Times New Roman" w:cs="Times New Roman"/>
          <w:sz w:val="28"/>
          <w:szCs w:val="28"/>
        </w:rPr>
        <w:t>Рисунок 4.1 – Подвал в десктопной (а)</w:t>
      </w:r>
      <w:r>
        <w:rPr>
          <w:rFonts w:ascii="Times New Roman" w:hAnsi="Times New Roman" w:cs="Times New Roman"/>
          <w:sz w:val="28"/>
          <w:szCs w:val="28"/>
        </w:rPr>
        <w:t xml:space="preserve">, планшетной (б) и </w:t>
      </w:r>
      <w:r w:rsidRPr="004B51C6">
        <w:rPr>
          <w:rFonts w:ascii="Times New Roman" w:hAnsi="Times New Roman" w:cs="Times New Roman"/>
          <w:sz w:val="28"/>
          <w:szCs w:val="28"/>
        </w:rPr>
        <w:t>мобильной (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4B51C6">
        <w:rPr>
          <w:rFonts w:ascii="Times New Roman" w:hAnsi="Times New Roman" w:cs="Times New Roman"/>
          <w:sz w:val="28"/>
          <w:szCs w:val="28"/>
        </w:rPr>
        <w:t>) версиях сайта.</w:t>
      </w:r>
    </w:p>
    <w:p w:rsidR="00EC6C46" w:rsidRPr="004B51C6" w:rsidRDefault="00EC6C46" w:rsidP="00EC6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B51C6">
        <w:rPr>
          <w:rFonts w:ascii="Times New Roman" w:hAnsi="Times New Roman" w:cs="Times New Roman"/>
          <w:sz w:val="28"/>
          <w:szCs w:val="28"/>
        </w:rPr>
        <w:t>На главной странице текст заголовков разделов в десктопной версии выравнивается по левому краю, в мобильной – по центру. Раздел со спектаклями представляет собой flex-контейнер с возможностью переноса элементов на новый ряд. В зависимости от ширины окна в одном ряду может быть от одного до трёх блоков представлений. Ширина изображений этих блоков в десктопной версии при наведении курсора увеличиваетс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B51C6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планшетной и </w:t>
      </w:r>
      <w:r w:rsidRPr="004B51C6">
        <w:rPr>
          <w:rFonts w:ascii="Times New Roman" w:hAnsi="Times New Roman" w:cs="Times New Roman"/>
          <w:sz w:val="28"/>
          <w:szCs w:val="28"/>
        </w:rPr>
        <w:t>мобильной верси</w:t>
      </w:r>
      <w:r>
        <w:rPr>
          <w:rFonts w:ascii="Times New Roman" w:hAnsi="Times New Roman" w:cs="Times New Roman"/>
          <w:sz w:val="28"/>
          <w:szCs w:val="28"/>
        </w:rPr>
        <w:t>ях</w:t>
      </w:r>
      <w:r w:rsidRPr="004B51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а</w:t>
      </w:r>
      <w:r w:rsidRPr="004B51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изменяется</w:t>
      </w:r>
      <w:r w:rsidRPr="004B51C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десктопной версии оба новостных блока на главной странице располагаются в один ряд, в планшетной и мобильной – в столбец.</w:t>
      </w:r>
      <w:r w:rsidRPr="004B51C6">
        <w:rPr>
          <w:rFonts w:ascii="Times New Roman" w:hAnsi="Times New Roman" w:cs="Times New Roman"/>
          <w:sz w:val="28"/>
          <w:szCs w:val="28"/>
        </w:rPr>
        <w:t xml:space="preserve"> На странице «Спектакли» в десктопной версии информация о представлении размещается </w:t>
      </w:r>
      <w:r w:rsidRPr="004B51C6">
        <w:rPr>
          <w:rFonts w:ascii="Times New Roman" w:hAnsi="Times New Roman" w:cs="Times New Roman"/>
          <w:sz w:val="28"/>
          <w:szCs w:val="28"/>
        </w:rPr>
        <w:lastRenderedPageBreak/>
        <w:t>справа от изображения, а в</w:t>
      </w:r>
      <w:r w:rsidRPr="003A0F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аншетной и</w:t>
      </w:r>
      <w:r w:rsidRPr="004B51C6">
        <w:rPr>
          <w:rFonts w:ascii="Times New Roman" w:hAnsi="Times New Roman" w:cs="Times New Roman"/>
          <w:sz w:val="28"/>
          <w:szCs w:val="28"/>
        </w:rPr>
        <w:t xml:space="preserve"> мобильной – под изображением. Блок спектакля в десктопной и </w:t>
      </w:r>
      <w:r>
        <w:rPr>
          <w:rFonts w:ascii="Times New Roman" w:hAnsi="Times New Roman" w:cs="Times New Roman"/>
          <w:sz w:val="28"/>
          <w:szCs w:val="28"/>
        </w:rPr>
        <w:t>планшетной</w:t>
      </w:r>
      <w:r w:rsidRPr="004B51C6">
        <w:rPr>
          <w:rFonts w:ascii="Times New Roman" w:hAnsi="Times New Roman" w:cs="Times New Roman"/>
          <w:sz w:val="28"/>
          <w:szCs w:val="28"/>
        </w:rPr>
        <w:t xml:space="preserve"> версиях сайта представлен на рисунке 4.2.</w:t>
      </w:r>
    </w:p>
    <w:p w:rsidR="00EC6C46" w:rsidRPr="004B51C6" w:rsidRDefault="00580F4F" w:rsidP="00EC6C46">
      <w:pPr>
        <w:spacing w:before="28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object w:dxaOrig="12364" w:dyaOrig="6172">
          <v:shape id="_x0000_i1026" type="#_x0000_t75" style="width:305.2pt;height:118.2pt" o:ole="">
            <v:imagedata r:id="rId27" o:title=""/>
          </v:shape>
          <o:OLEObject Type="Embed" ProgID="Unknown" ShapeID="_x0000_i1026" DrawAspect="Content" ObjectID="_1744801806" r:id="rId28"/>
        </w:object>
      </w:r>
    </w:p>
    <w:p w:rsidR="00EC6C46" w:rsidRPr="0037052E" w:rsidRDefault="00EC6C46" w:rsidP="00EC6C46">
      <w:pPr>
        <w:spacing w:before="240" w:after="28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7052E">
        <w:rPr>
          <w:rFonts w:ascii="Times New Roman" w:hAnsi="Times New Roman" w:cs="Times New Roman"/>
          <w:i/>
          <w:sz w:val="28"/>
          <w:szCs w:val="28"/>
        </w:rPr>
        <w:t>Рисунок 4.2 – Блок спектакля в десктопной (а) и планшетной (б) версиях сайта.</w:t>
      </w:r>
    </w:p>
    <w:p w:rsidR="00EC6C46" w:rsidRPr="0037052E" w:rsidRDefault="00EC6C46" w:rsidP="004607C9">
      <w:pPr>
        <w:spacing w:after="0" w:line="240" w:lineRule="auto"/>
        <w:ind w:firstLine="709"/>
        <w:rPr>
          <w:rFonts w:ascii="Times New Roman" w:hAnsi="Times New Roman" w:cs="Times New Roman"/>
          <w:strike/>
          <w:sz w:val="28"/>
          <w:szCs w:val="28"/>
        </w:rPr>
      </w:pPr>
      <w:r w:rsidRPr="004B51C6">
        <w:rPr>
          <w:rFonts w:ascii="Times New Roman" w:hAnsi="Times New Roman" w:cs="Times New Roman"/>
          <w:sz w:val="28"/>
          <w:szCs w:val="28"/>
        </w:rPr>
        <w:t>На странице «Новости» в десктопной версии изображение новости обтекается текстом слева</w:t>
      </w:r>
      <w:r>
        <w:rPr>
          <w:rFonts w:ascii="Times New Roman" w:hAnsi="Times New Roman" w:cs="Times New Roman"/>
          <w:sz w:val="28"/>
          <w:szCs w:val="28"/>
        </w:rPr>
        <w:t>; в планшетной версии обтекания нет;</w:t>
      </w:r>
      <w:r w:rsidRPr="004B51C6">
        <w:rPr>
          <w:rFonts w:ascii="Times New Roman" w:hAnsi="Times New Roman" w:cs="Times New Roman"/>
          <w:sz w:val="28"/>
          <w:szCs w:val="28"/>
        </w:rPr>
        <w:t xml:space="preserve"> в мобильной версии </w:t>
      </w:r>
      <w:r>
        <w:rPr>
          <w:rFonts w:ascii="Times New Roman" w:hAnsi="Times New Roman" w:cs="Times New Roman"/>
          <w:sz w:val="28"/>
          <w:szCs w:val="28"/>
        </w:rPr>
        <w:t>обтекания нет, изображение занимает всю ширину блока, а</w:t>
      </w:r>
      <w:r w:rsidR="004607C9">
        <w:rPr>
          <w:rFonts w:ascii="Times New Roman" w:hAnsi="Times New Roman" w:cs="Times New Roman"/>
          <w:sz w:val="28"/>
          <w:szCs w:val="28"/>
        </w:rPr>
        <w:t xml:space="preserve"> фон заголовка – светло-жёлтый.</w:t>
      </w:r>
    </w:p>
    <w:p w:rsidR="00EC6C46" w:rsidRPr="0037052E" w:rsidRDefault="00EC6C46" w:rsidP="004607C9">
      <w:pPr>
        <w:spacing w:after="0" w:line="240" w:lineRule="auto"/>
        <w:ind w:firstLine="709"/>
        <w:rPr>
          <w:rFonts w:ascii="Times New Roman" w:hAnsi="Times New Roman" w:cs="Times New Roman"/>
          <w:strike/>
          <w:sz w:val="28"/>
          <w:szCs w:val="28"/>
        </w:rPr>
      </w:pPr>
      <w:r w:rsidRPr="004B51C6">
        <w:rPr>
          <w:rFonts w:ascii="Times New Roman" w:hAnsi="Times New Roman" w:cs="Times New Roman"/>
          <w:sz w:val="28"/>
          <w:szCs w:val="28"/>
        </w:rPr>
        <w:t>На странице «Контакты» в десктопной версии тексты заголовков (названий отделов) выровнены по левому краю с отступом, фон градиентный (слева направо до девяноста процентов тёмно-красный, затем становится прозрачным).</w:t>
      </w:r>
      <w:r>
        <w:rPr>
          <w:rFonts w:ascii="Times New Roman" w:hAnsi="Times New Roman" w:cs="Times New Roman"/>
          <w:sz w:val="28"/>
          <w:szCs w:val="28"/>
        </w:rPr>
        <w:t xml:space="preserve"> В планшетной и мобильной версиях</w:t>
      </w:r>
      <w:r w:rsidRPr="004B51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головки</w:t>
      </w:r>
      <w:r w:rsidRPr="004B51C6">
        <w:rPr>
          <w:rFonts w:ascii="Times New Roman" w:hAnsi="Times New Roman" w:cs="Times New Roman"/>
          <w:sz w:val="28"/>
          <w:szCs w:val="28"/>
        </w:rPr>
        <w:t xml:space="preserve"> занимают всю ширину окна,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Pr="004B51C6">
        <w:rPr>
          <w:rFonts w:ascii="Times New Roman" w:hAnsi="Times New Roman" w:cs="Times New Roman"/>
          <w:sz w:val="28"/>
          <w:szCs w:val="28"/>
        </w:rPr>
        <w:t xml:space="preserve">текст центрируется, фон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полностью </w:t>
      </w:r>
      <w:r w:rsidRPr="004B51C6">
        <w:rPr>
          <w:rFonts w:ascii="Times New Roman" w:hAnsi="Times New Roman" w:cs="Times New Roman"/>
          <w:sz w:val="28"/>
          <w:szCs w:val="28"/>
        </w:rPr>
        <w:t>тёмно-красны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66163" w:rsidRDefault="00EC6C46" w:rsidP="00B3656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есктопной версии сайта </w:t>
      </w:r>
      <w:r>
        <w:rPr>
          <w:rFonts w:ascii="Times New Roman" w:hAnsi="Times New Roman" w:cs="Times New Roman"/>
          <w:sz w:val="28"/>
          <w:szCs w:val="28"/>
          <w:lang w:val="en-US"/>
        </w:rPr>
        <w:t>Goggle</w:t>
      </w:r>
      <w:r w:rsidRPr="003A0F8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карта обтекается слева. В планшетной и мобильной версиях обтекания нет. В мобильной версии карта занимает всю ширину </w:t>
      </w:r>
      <w:r>
        <w:rPr>
          <w:rFonts w:ascii="Times New Roman" w:hAnsi="Times New Roman" w:cs="Times New Roman"/>
          <w:sz w:val="28"/>
          <w:szCs w:val="28"/>
          <w:lang w:val="be-BY"/>
        </w:rPr>
        <w:t>окна</w:t>
      </w:r>
      <w:r>
        <w:rPr>
          <w:rFonts w:ascii="Times New Roman" w:hAnsi="Times New Roman" w:cs="Times New Roman"/>
          <w:sz w:val="28"/>
          <w:szCs w:val="28"/>
        </w:rPr>
        <w:t>.</w:t>
      </w:r>
      <w:bookmarkStart w:id="16" w:name="_Toc104276078"/>
    </w:p>
    <w:p w:rsidR="00A2456E" w:rsidRPr="00B36564" w:rsidRDefault="00C66163" w:rsidP="00B36564">
      <w:pPr>
        <w:spacing w:before="360" w:after="24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4607C9">
        <w:rPr>
          <w:rFonts w:ascii="Times New Roman" w:hAnsi="Times New Roman" w:cs="Times New Roman"/>
          <w:b/>
          <w:sz w:val="28"/>
          <w:szCs w:val="28"/>
        </w:rPr>
        <w:t xml:space="preserve">4.2 </w:t>
      </w:r>
      <w:r w:rsidR="00EC6C46" w:rsidRPr="004607C9">
        <w:rPr>
          <w:rFonts w:ascii="Times New Roman" w:hAnsi="Times New Roman" w:cs="Times New Roman"/>
          <w:b/>
          <w:bCs/>
          <w:sz w:val="28"/>
          <w:szCs w:val="28"/>
        </w:rPr>
        <w:t>Кроссбраузерность веб-сайта</w:t>
      </w:r>
      <w:bookmarkEnd w:id="16"/>
    </w:p>
    <w:p w:rsidR="00EC6C46" w:rsidRPr="004B51C6" w:rsidRDefault="00EC6C46" w:rsidP="00EC6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B51C6">
        <w:rPr>
          <w:rFonts w:ascii="Times New Roman" w:hAnsi="Times New Roman" w:cs="Times New Roman"/>
          <w:sz w:val="28"/>
          <w:szCs w:val="28"/>
        </w:rPr>
        <w:t>При разработке проекта использовалось приложение Prepros, позволяющее формировать CSS-файлы на основе SCSS-файлов, автоматически добавляя префиксы к CSS-свойствам, которые требуют их для корректного отображения сайта в определённых версиях браузеров. Так, варианты с префиксами появились у специальных свойств flex- и grid-контейнеров и их элементов, а также у свойств user-select, transition, box-shadow.</w:t>
      </w:r>
    </w:p>
    <w:p w:rsidR="00C66163" w:rsidRDefault="00EC6C46" w:rsidP="00B3656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B51C6">
        <w:rPr>
          <w:rFonts w:ascii="Times New Roman" w:hAnsi="Times New Roman" w:cs="Times New Roman"/>
          <w:sz w:val="28"/>
          <w:szCs w:val="28"/>
        </w:rPr>
        <w:t>CSS-свойства, используемые в проекте, поддерживаются всеми популярными современными браузерами. Наибольшие ограничения накладывает ис</w:t>
      </w:r>
      <w:r w:rsidR="00580F4F">
        <w:rPr>
          <w:rFonts w:ascii="Times New Roman" w:hAnsi="Times New Roman" w:cs="Times New Roman"/>
          <w:sz w:val="28"/>
          <w:szCs w:val="28"/>
        </w:rPr>
        <w:t>пользование grid-свойств</w:t>
      </w:r>
      <w:r w:rsidRPr="004B51C6">
        <w:rPr>
          <w:rFonts w:ascii="Times New Roman" w:hAnsi="Times New Roman" w:cs="Times New Roman"/>
          <w:sz w:val="28"/>
          <w:szCs w:val="28"/>
        </w:rPr>
        <w:t>, которые поддержива</w:t>
      </w:r>
      <w:r w:rsidR="00342460">
        <w:rPr>
          <w:rFonts w:ascii="Times New Roman" w:hAnsi="Times New Roman" w:cs="Times New Roman"/>
          <w:sz w:val="28"/>
          <w:szCs w:val="28"/>
        </w:rPr>
        <w:t>ются браузерами Google Chrome</w:t>
      </w:r>
      <w:r w:rsidRPr="004B51C6">
        <w:rPr>
          <w:rFonts w:ascii="Times New Roman" w:hAnsi="Times New Roman" w:cs="Times New Roman"/>
          <w:sz w:val="28"/>
          <w:szCs w:val="28"/>
        </w:rPr>
        <w:t xml:space="preserve">, </w:t>
      </w:r>
      <w:r w:rsidR="00342460">
        <w:rPr>
          <w:rFonts w:ascii="Times New Roman" w:hAnsi="Times New Roman" w:cs="Times New Roman"/>
          <w:sz w:val="28"/>
          <w:szCs w:val="28"/>
        </w:rPr>
        <w:t>Edge, Firefox, Opera</w:t>
      </w:r>
      <w:r w:rsidRPr="004B51C6">
        <w:rPr>
          <w:rFonts w:ascii="Times New Roman" w:hAnsi="Times New Roman" w:cs="Times New Roman"/>
          <w:sz w:val="28"/>
          <w:szCs w:val="28"/>
        </w:rPr>
        <w:t xml:space="preserve">, </w:t>
      </w:r>
      <w:r w:rsidR="00342460">
        <w:rPr>
          <w:rFonts w:ascii="Times New Roman" w:hAnsi="Times New Roman" w:cs="Times New Roman"/>
          <w:sz w:val="28"/>
          <w:szCs w:val="28"/>
        </w:rPr>
        <w:t>Яндекс.Браузер</w:t>
      </w:r>
      <w:r w:rsidRPr="004B51C6">
        <w:rPr>
          <w:rFonts w:ascii="Times New Roman" w:hAnsi="Times New Roman" w:cs="Times New Roman"/>
          <w:sz w:val="28"/>
          <w:szCs w:val="28"/>
        </w:rPr>
        <w:t xml:space="preserve">, </w:t>
      </w:r>
      <w:r w:rsidR="00342460">
        <w:rPr>
          <w:rFonts w:ascii="Times New Roman" w:hAnsi="Times New Roman" w:cs="Times New Roman"/>
          <w:sz w:val="28"/>
          <w:szCs w:val="28"/>
        </w:rPr>
        <w:t>Safari</w:t>
      </w:r>
      <w:r w:rsidRPr="004B51C6">
        <w:rPr>
          <w:rFonts w:ascii="Times New Roman" w:hAnsi="Times New Roman" w:cs="Times New Roman"/>
          <w:sz w:val="28"/>
          <w:szCs w:val="28"/>
        </w:rPr>
        <w:t>.</w:t>
      </w:r>
      <w:bookmarkStart w:id="17" w:name="_Toc104276079"/>
    </w:p>
    <w:p w:rsidR="00C66163" w:rsidRDefault="00C66163" w:rsidP="00B36564">
      <w:pPr>
        <w:spacing w:before="360" w:after="24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4.3 </w:t>
      </w:r>
      <w:r w:rsidR="00EC6C46" w:rsidRPr="00C66163">
        <w:rPr>
          <w:rFonts w:ascii="Times New Roman" w:hAnsi="Times New Roman" w:cs="Times New Roman"/>
          <w:b/>
          <w:bCs/>
          <w:sz w:val="28"/>
          <w:szCs w:val="28"/>
        </w:rPr>
        <w:t>Руководство пользователя</w:t>
      </w:r>
      <w:bookmarkEnd w:id="17"/>
    </w:p>
    <w:p w:rsidR="00EC6C46" w:rsidRPr="004B51C6" w:rsidRDefault="00EC6C46" w:rsidP="00195E0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B51C6">
        <w:rPr>
          <w:rFonts w:ascii="Times New Roman" w:hAnsi="Times New Roman" w:cs="Times New Roman"/>
          <w:sz w:val="28"/>
          <w:szCs w:val="28"/>
        </w:rPr>
        <w:t xml:space="preserve">Разработанный сайт театра предоставляет галерею театра, информацию о представлениях, новости, состав труппы, историю театра, контактные данные коллектива, возможность заказать билет на представление и написать сообщение. </w:t>
      </w:r>
      <w:r w:rsidR="00195E07">
        <w:rPr>
          <w:rFonts w:ascii="Times New Roman" w:hAnsi="Times New Roman" w:cs="Times New Roman"/>
          <w:sz w:val="28"/>
          <w:szCs w:val="28"/>
        </w:rPr>
        <w:t xml:space="preserve">Для корректного отображения информации нужно иметь </w:t>
      </w:r>
      <w:r w:rsidR="00195E07" w:rsidRPr="00195E07">
        <w:rPr>
          <w:rFonts w:ascii="Times New Roman" w:hAnsi="Times New Roman" w:cs="Times New Roman"/>
          <w:sz w:val="28"/>
          <w:szCs w:val="28"/>
        </w:rPr>
        <w:t>Visual Studio Code</w:t>
      </w:r>
      <w:r w:rsidR="00195E07">
        <w:rPr>
          <w:rFonts w:ascii="Times New Roman" w:hAnsi="Times New Roman" w:cs="Times New Roman"/>
          <w:sz w:val="28"/>
          <w:szCs w:val="28"/>
        </w:rPr>
        <w:t xml:space="preserve"> с раширением </w:t>
      </w:r>
      <w:r w:rsidR="00195E07" w:rsidRPr="007B30F8">
        <w:rPr>
          <w:rFonts w:ascii="Times New Roman" w:hAnsi="Times New Roman" w:cs="Times New Roman"/>
          <w:sz w:val="28"/>
          <w:szCs w:val="28"/>
        </w:rPr>
        <w:t>«</w:t>
      </w:r>
      <w:r w:rsidR="00195E07" w:rsidRPr="007B30F8">
        <w:rPr>
          <w:rFonts w:ascii="Times New Roman" w:hAnsi="Times New Roman" w:cs="Times New Roman"/>
          <w:sz w:val="28"/>
          <w:szCs w:val="28"/>
          <w:lang w:val="en-US"/>
        </w:rPr>
        <w:t>LiveServer</w:t>
      </w:r>
      <w:r w:rsidR="00195E07" w:rsidRPr="007B30F8">
        <w:rPr>
          <w:rFonts w:ascii="Times New Roman" w:hAnsi="Times New Roman" w:cs="Times New Roman"/>
          <w:sz w:val="28"/>
          <w:szCs w:val="28"/>
        </w:rPr>
        <w:t>»</w:t>
      </w:r>
      <w:r w:rsidR="00195E07">
        <w:rPr>
          <w:rFonts w:ascii="Times New Roman" w:hAnsi="Times New Roman" w:cs="Times New Roman"/>
          <w:sz w:val="28"/>
          <w:szCs w:val="28"/>
        </w:rPr>
        <w:t>.</w:t>
      </w:r>
    </w:p>
    <w:p w:rsidR="00EC6C46" w:rsidRPr="0037052E" w:rsidRDefault="00EC6C46" w:rsidP="004607C9">
      <w:pPr>
        <w:spacing w:after="0" w:line="240" w:lineRule="auto"/>
        <w:ind w:firstLine="709"/>
        <w:rPr>
          <w:rFonts w:ascii="Times New Roman" w:hAnsi="Times New Roman" w:cs="Times New Roman"/>
          <w:i/>
          <w:iCs/>
          <w:strike/>
          <w:color w:val="000000" w:themeColor="text1"/>
          <w:sz w:val="44"/>
          <w:szCs w:val="44"/>
        </w:rPr>
      </w:pPr>
      <w:r w:rsidRPr="004B51C6">
        <w:rPr>
          <w:rFonts w:ascii="Times New Roman" w:hAnsi="Times New Roman" w:cs="Times New Roman"/>
          <w:sz w:val="28"/>
          <w:szCs w:val="28"/>
        </w:rPr>
        <w:lastRenderedPageBreak/>
        <w:t xml:space="preserve">Сайт состоит из шести страниц: «Главная», «Спектакли», «Новости», «Труппа», «История», «Контакты». Меню навигации в верху каждой страницы позволяет перемещаться по сайту. Для того чтобы перейти на какую-либо страницу, нужно нажать на соответствующую вкладку меню. В десктопной версии меню всегда расположено в верхней части окна. В мобильной версии меню по умолчанию свёрнуто. Для разворачивания меню нужно нажать на кнопку с тремя белыми горизонтальными полосами в верху страницы слева от логотипа. Меню </w:t>
      </w:r>
    </w:p>
    <w:p w:rsidR="00EC6C46" w:rsidRPr="004B51C6" w:rsidRDefault="00EC6C46" w:rsidP="00EC6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B51C6">
        <w:rPr>
          <w:rFonts w:ascii="Times New Roman" w:hAnsi="Times New Roman" w:cs="Times New Roman"/>
          <w:sz w:val="28"/>
          <w:szCs w:val="28"/>
        </w:rPr>
        <w:t>На главной странице после меню расположена галерея. Чтобы отобразить следующее изображение, нужно нажать на кнопку с белой стрелкой, указывающей вправо и расположенной в правой части галереи вертикально по центру Кнопки галереи для перехода к предыдущему и следующему изображениям при наведении представлены на рисунке 4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4B51C6">
        <w:rPr>
          <w:rFonts w:ascii="Times New Roman" w:hAnsi="Times New Roman" w:cs="Times New Roman"/>
          <w:sz w:val="28"/>
          <w:szCs w:val="28"/>
        </w:rPr>
        <w:t>, а и б соответственно.</w:t>
      </w:r>
    </w:p>
    <w:p w:rsidR="00EC6C46" w:rsidRPr="004B51C6" w:rsidRDefault="00EC6C46" w:rsidP="00EC6C46">
      <w:pPr>
        <w:spacing w:before="28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51C6">
        <w:rPr>
          <w:rFonts w:ascii="Times New Roman" w:hAnsi="Times New Roman" w:cs="Times New Roman"/>
          <w:sz w:val="28"/>
          <w:szCs w:val="28"/>
        </w:rPr>
        <w:softHyphen/>
      </w:r>
      <w:r w:rsidRPr="004B51C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97186D8" wp14:editId="134F03D5">
            <wp:extent cx="2841625" cy="664234"/>
            <wp:effectExtent l="0" t="0" r="0" b="254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7025" cy="70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C46" w:rsidRPr="004B51C6" w:rsidRDefault="00EC6C46" w:rsidP="00EC6C46">
      <w:pPr>
        <w:pStyle w:val="ab"/>
        <w:spacing w:before="240" w:after="28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44"/>
          <w:szCs w:val="44"/>
        </w:rPr>
      </w:pPr>
      <w:r w:rsidRPr="004B51C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Рисунок 4.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6</w:t>
      </w:r>
      <w:r w:rsidRPr="004B51C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– Кнопки перехода к предыдущему (а) и следующему (б) изображениям галереи на главной странице.</w:t>
      </w:r>
    </w:p>
    <w:p w:rsidR="00EC6C46" w:rsidRPr="0037052E" w:rsidRDefault="00EC6C46" w:rsidP="004607C9">
      <w:pPr>
        <w:spacing w:after="0" w:line="240" w:lineRule="auto"/>
        <w:ind w:firstLine="709"/>
        <w:rPr>
          <w:rFonts w:ascii="Times New Roman" w:hAnsi="Times New Roman" w:cs="Times New Roman"/>
          <w:strike/>
          <w:sz w:val="28"/>
          <w:szCs w:val="28"/>
        </w:rPr>
      </w:pPr>
      <w:r w:rsidRPr="004B51C6">
        <w:rPr>
          <w:rFonts w:ascii="Times New Roman" w:hAnsi="Times New Roman" w:cs="Times New Roman"/>
          <w:sz w:val="28"/>
          <w:szCs w:val="28"/>
        </w:rPr>
        <w:t>Нажатие на блок представления на главной странице приводит к перемещению на страницу «Спектакли» к блоку выбранного представления. Аналогично, нажатие на блок новости на главной странице приводит к перемещению на страницу «Новости» к блоку выбранной новости.</w:t>
      </w:r>
    </w:p>
    <w:p w:rsidR="00EC6C46" w:rsidRPr="004B51C6" w:rsidRDefault="00EC6C46" w:rsidP="00EC6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B51C6">
        <w:rPr>
          <w:rFonts w:ascii="Times New Roman" w:hAnsi="Times New Roman" w:cs="Times New Roman"/>
          <w:sz w:val="28"/>
          <w:szCs w:val="28"/>
        </w:rPr>
        <w:t>Для отправки данных формы обратной связи на страницах «Главная» и «Контакты» сначала нужно заполнить поля ввода имени, электронной почты и текста сообщения, затем нужно нажать на кнопку «Отправить» в низу формы. В результате появится всплывающее</w:t>
      </w:r>
      <w:r w:rsidR="004607C9">
        <w:rPr>
          <w:rFonts w:ascii="Times New Roman" w:hAnsi="Times New Roman" w:cs="Times New Roman"/>
          <w:sz w:val="28"/>
          <w:szCs w:val="28"/>
        </w:rPr>
        <w:t xml:space="preserve"> сообщение об успешной отправке</w:t>
      </w:r>
      <w:r w:rsidRPr="004B51C6">
        <w:rPr>
          <w:rFonts w:ascii="Times New Roman" w:hAnsi="Times New Roman" w:cs="Times New Roman"/>
          <w:sz w:val="28"/>
          <w:szCs w:val="28"/>
        </w:rPr>
        <w:t xml:space="preserve">. Сама форма была представлена </w:t>
      </w:r>
      <w:r>
        <w:rPr>
          <w:rFonts w:ascii="Times New Roman" w:hAnsi="Times New Roman" w:cs="Times New Roman"/>
          <w:sz w:val="28"/>
          <w:szCs w:val="28"/>
        </w:rPr>
        <w:t>на рисунке 2.8</w:t>
      </w:r>
      <w:r w:rsidRPr="004B51C6">
        <w:rPr>
          <w:rFonts w:ascii="Times New Roman" w:hAnsi="Times New Roman" w:cs="Times New Roman"/>
          <w:sz w:val="28"/>
          <w:szCs w:val="28"/>
        </w:rPr>
        <w:t>.</w:t>
      </w:r>
    </w:p>
    <w:p w:rsidR="00580F4F" w:rsidRDefault="00580F4F" w:rsidP="00C6616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18" w:name="_Toc104276080"/>
    </w:p>
    <w:p w:rsidR="00EC6C46" w:rsidRPr="00C66163" w:rsidRDefault="00C66163" w:rsidP="00C6616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4.4 </w:t>
      </w:r>
      <w:r w:rsidR="00EC6C46" w:rsidRPr="00C66163">
        <w:rPr>
          <w:rFonts w:ascii="Times New Roman" w:hAnsi="Times New Roman" w:cs="Times New Roman"/>
          <w:b/>
          <w:bCs/>
          <w:sz w:val="28"/>
          <w:szCs w:val="28"/>
        </w:rPr>
        <w:t>Выводы</w:t>
      </w:r>
      <w:bookmarkEnd w:id="18"/>
    </w:p>
    <w:p w:rsidR="00C66163" w:rsidRDefault="00C66163" w:rsidP="00EC6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C6C46" w:rsidRPr="004B51C6" w:rsidRDefault="00EC6C46" w:rsidP="00EC6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B51C6">
        <w:rPr>
          <w:rFonts w:ascii="Times New Roman" w:hAnsi="Times New Roman" w:cs="Times New Roman"/>
          <w:sz w:val="28"/>
          <w:szCs w:val="28"/>
        </w:rPr>
        <w:t>В данном разделе была рассмотрена адаптивность сайта при отображении в браузерах с разной шириной окна. Она включает в себя изменение размеров элементов сай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B51C6">
        <w:rPr>
          <w:rFonts w:ascii="Times New Roman" w:hAnsi="Times New Roman" w:cs="Times New Roman"/>
          <w:sz w:val="28"/>
          <w:szCs w:val="28"/>
        </w:rPr>
        <w:t xml:space="preserve"> преобразование горизонтального меню в вертикальное выпадающее в </w:t>
      </w:r>
      <w:r>
        <w:rPr>
          <w:rFonts w:ascii="Times New Roman" w:hAnsi="Times New Roman" w:cs="Times New Roman"/>
          <w:sz w:val="28"/>
          <w:szCs w:val="28"/>
        </w:rPr>
        <w:t xml:space="preserve">планшетной и </w:t>
      </w:r>
      <w:r w:rsidRPr="004B51C6">
        <w:rPr>
          <w:rFonts w:ascii="Times New Roman" w:hAnsi="Times New Roman" w:cs="Times New Roman"/>
          <w:sz w:val="28"/>
          <w:szCs w:val="28"/>
        </w:rPr>
        <w:t xml:space="preserve">мобильной </w:t>
      </w:r>
      <w:r>
        <w:rPr>
          <w:rFonts w:ascii="Times New Roman" w:hAnsi="Times New Roman" w:cs="Times New Roman"/>
          <w:sz w:val="28"/>
          <w:szCs w:val="28"/>
        </w:rPr>
        <w:t>версиях</w:t>
      </w:r>
      <w:r w:rsidRPr="004B51C6">
        <w:rPr>
          <w:rFonts w:ascii="Times New Roman" w:hAnsi="Times New Roman" w:cs="Times New Roman"/>
          <w:sz w:val="28"/>
          <w:szCs w:val="28"/>
        </w:rPr>
        <w:t xml:space="preserve"> сай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B51C6">
        <w:rPr>
          <w:rFonts w:ascii="Times New Roman" w:hAnsi="Times New Roman" w:cs="Times New Roman"/>
          <w:sz w:val="28"/>
          <w:szCs w:val="28"/>
        </w:rPr>
        <w:t xml:space="preserve"> изменение взаимного расположения элементов меню, подвала, блоков представлений</w:t>
      </w:r>
      <w:r>
        <w:rPr>
          <w:rFonts w:ascii="Times New Roman" w:hAnsi="Times New Roman" w:cs="Times New Roman"/>
          <w:sz w:val="28"/>
          <w:szCs w:val="28"/>
        </w:rPr>
        <w:t>, блоков новостей,</w:t>
      </w:r>
      <w:r w:rsidRPr="004B51C6">
        <w:rPr>
          <w:rFonts w:ascii="Times New Roman" w:hAnsi="Times New Roman" w:cs="Times New Roman"/>
          <w:sz w:val="28"/>
          <w:szCs w:val="28"/>
        </w:rPr>
        <w:t xml:space="preserve"> изменение свойства обтекаемости для изображений сайта и Google-карты.</w:t>
      </w:r>
    </w:p>
    <w:p w:rsidR="00EC6C46" w:rsidRPr="004B51C6" w:rsidRDefault="00EC6C46" w:rsidP="00EC6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B51C6">
        <w:rPr>
          <w:rFonts w:ascii="Times New Roman" w:hAnsi="Times New Roman" w:cs="Times New Roman"/>
          <w:sz w:val="28"/>
          <w:szCs w:val="28"/>
        </w:rPr>
        <w:t>Также была рассмотрена кроссбраузерность сайта: CSS-свойства, используемые в проекте, поддерживаются всеми популярными современными браузерами. Наибольшие ограничения накладывает использование grid-свойств. Было проверено, что сайт корректно отображается в последних версиях браузеров Google Chrome, Opera, Firefox, Edge.</w:t>
      </w:r>
    </w:p>
    <w:p w:rsidR="00FF2FA1" w:rsidRPr="00FF2FA1" w:rsidRDefault="00EC6C46" w:rsidP="00EC6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B51C6">
        <w:rPr>
          <w:rFonts w:ascii="Times New Roman" w:hAnsi="Times New Roman" w:cs="Times New Roman"/>
          <w:sz w:val="28"/>
          <w:szCs w:val="28"/>
        </w:rPr>
        <w:t>Было разработано руководство пользователя, описывающее возможные способы взаимодействия пользователя с сайтом.</w:t>
      </w:r>
    </w:p>
    <w:p w:rsidR="002328C3" w:rsidRDefault="002328C3" w:rsidP="00207B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4017" w:rsidRPr="004B51C6" w:rsidRDefault="00064017" w:rsidP="00064017">
      <w:pPr>
        <w:pStyle w:val="1"/>
        <w:spacing w:before="0" w:after="36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9" w:name="_Toc104276081"/>
      <w:r w:rsidRPr="004B51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Заключение</w:t>
      </w:r>
      <w:bookmarkEnd w:id="19"/>
    </w:p>
    <w:p w:rsidR="00064017" w:rsidRPr="004B51C6" w:rsidRDefault="00064017" w:rsidP="0006401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B51C6">
        <w:rPr>
          <w:rFonts w:ascii="Times New Roman" w:hAnsi="Times New Roman" w:cs="Times New Roman"/>
          <w:sz w:val="28"/>
          <w:szCs w:val="28"/>
        </w:rPr>
        <w:t>В итоге разработки курсового проекта был создан кроссбраузерный адаптивный сайт театра, предоставляющий пользователю информацию о ближайших представлениях, новости театра, информацию о составе труппы, историю театра, контактную информацию членов театрального коллектива, позволяющий заказать билет на спектакль и отправить сообщение при помощи формы обратной связи.</w:t>
      </w:r>
    </w:p>
    <w:p w:rsidR="00064017" w:rsidRPr="004B51C6" w:rsidRDefault="00064017" w:rsidP="0006401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B51C6">
        <w:rPr>
          <w:rFonts w:ascii="Times New Roman" w:hAnsi="Times New Roman" w:cs="Times New Roman"/>
          <w:sz w:val="28"/>
          <w:szCs w:val="28"/>
        </w:rPr>
        <w:t>Веб-сайт состоит из шести страниц, а именно «Главная», «Спектакли», «Новости», «Труппа», «История» и «Контакты». Веб-сайт был разработан в редакторе исходного кода Visual Studio Code, его прототип и макет были составлены в графическом редакторе Figma, препроцессинг SCSS-файлов в CSS-файлы осуществлялся приложением Prepros. При разработке сайта использовались такие языки, как HTML, Sass/CSS, XML, XML Schema, SVG, JavaScript.</w:t>
      </w:r>
    </w:p>
    <w:p w:rsidR="00064017" w:rsidRPr="004B51C6" w:rsidRDefault="00064017" w:rsidP="0006401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B51C6">
        <w:rPr>
          <w:rFonts w:ascii="Times New Roman" w:hAnsi="Times New Roman" w:cs="Times New Roman"/>
          <w:sz w:val="28"/>
          <w:szCs w:val="28"/>
        </w:rPr>
        <w:t>В пояснительной записке описано выполнение поставленных в рамках курсового проекта задач:</w:t>
      </w:r>
    </w:p>
    <w:p w:rsidR="00064017" w:rsidRPr="004B51C6" w:rsidRDefault="00064017" w:rsidP="00342460">
      <w:pPr>
        <w:pStyle w:val="aa"/>
        <w:spacing w:after="0" w:line="240" w:lineRule="auto"/>
        <w:ind w:left="1069"/>
        <w:rPr>
          <w:rFonts w:ascii="Times New Roman" w:hAnsi="Times New Roman" w:cs="Times New Roman"/>
          <w:sz w:val="28"/>
          <w:szCs w:val="28"/>
        </w:rPr>
      </w:pPr>
      <w:r w:rsidRPr="004B51C6">
        <w:rPr>
          <w:rFonts w:ascii="Times New Roman" w:hAnsi="Times New Roman" w:cs="Times New Roman"/>
          <w:sz w:val="28"/>
          <w:szCs w:val="28"/>
        </w:rPr>
        <w:t>проанализированы существующие средства для создания веб-сайта и выбраны подходящие;</w:t>
      </w:r>
    </w:p>
    <w:p w:rsidR="00064017" w:rsidRPr="004B51C6" w:rsidRDefault="00064017" w:rsidP="00342460">
      <w:pPr>
        <w:pStyle w:val="aa"/>
        <w:spacing w:after="0" w:line="240" w:lineRule="auto"/>
        <w:ind w:left="1069"/>
        <w:rPr>
          <w:rFonts w:ascii="Times New Roman" w:hAnsi="Times New Roman" w:cs="Times New Roman"/>
          <w:sz w:val="28"/>
          <w:szCs w:val="28"/>
        </w:rPr>
      </w:pPr>
      <w:r w:rsidRPr="004B51C6">
        <w:rPr>
          <w:rFonts w:ascii="Times New Roman" w:hAnsi="Times New Roman" w:cs="Times New Roman"/>
          <w:sz w:val="28"/>
          <w:szCs w:val="28"/>
        </w:rPr>
        <w:t>определена структура сайта и составлен его прототип в Figma, выбрано оформление сайта, разработан логотип, составлен макет сайта в Figma;</w:t>
      </w:r>
    </w:p>
    <w:p w:rsidR="00064017" w:rsidRPr="004B51C6" w:rsidRDefault="00064017" w:rsidP="00342460">
      <w:pPr>
        <w:pStyle w:val="aa"/>
        <w:spacing w:after="0" w:line="240" w:lineRule="auto"/>
        <w:ind w:left="1069"/>
        <w:rPr>
          <w:rFonts w:ascii="Times New Roman" w:hAnsi="Times New Roman" w:cs="Times New Roman"/>
          <w:sz w:val="28"/>
          <w:szCs w:val="28"/>
        </w:rPr>
      </w:pPr>
      <w:r w:rsidRPr="004B51C6">
        <w:rPr>
          <w:rFonts w:ascii="Times New Roman" w:hAnsi="Times New Roman" w:cs="Times New Roman"/>
          <w:sz w:val="28"/>
          <w:szCs w:val="28"/>
        </w:rPr>
        <w:t>разработана структура веб-сайта, веб-сайт наполнен соответствующей информацией;</w:t>
      </w:r>
    </w:p>
    <w:p w:rsidR="00064017" w:rsidRPr="004B51C6" w:rsidRDefault="00064017" w:rsidP="00342460">
      <w:pPr>
        <w:pStyle w:val="aa"/>
        <w:spacing w:after="0" w:line="240" w:lineRule="auto"/>
        <w:ind w:left="1069"/>
        <w:rPr>
          <w:rFonts w:ascii="Times New Roman" w:hAnsi="Times New Roman" w:cs="Times New Roman"/>
          <w:sz w:val="28"/>
          <w:szCs w:val="28"/>
        </w:rPr>
      </w:pPr>
      <w:r w:rsidRPr="004B51C6">
        <w:rPr>
          <w:rFonts w:ascii="Times New Roman" w:hAnsi="Times New Roman" w:cs="Times New Roman"/>
          <w:sz w:val="28"/>
          <w:szCs w:val="28"/>
        </w:rPr>
        <w:t>сайт протестирован на адаптивность и кроссбраузерность, разработано руководство пользователя.</w:t>
      </w:r>
    </w:p>
    <w:p w:rsidR="00064017" w:rsidRPr="004B51C6" w:rsidRDefault="00064017" w:rsidP="0006401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B51C6">
        <w:rPr>
          <w:rFonts w:ascii="Times New Roman" w:hAnsi="Times New Roman" w:cs="Times New Roman"/>
          <w:sz w:val="28"/>
          <w:szCs w:val="28"/>
        </w:rPr>
        <w:t>Все задачи курсового проекта были выполнены с учётом поставленных требований, цель курсового проекта по созданию веб-сайта для театра была достигнута. В результате выполнения данного проекта были изучены технологии и приобретён опыт в разработке веб-сайта для театра, а также в написании скриптов на языке JavaScript, позволяющих добавлять классы HTML-элементам страницы; создавать HTML-элементы и вставлять их на страницу; получать данные из локальных XML-документов (при наличии локального сервера); получать, заполнять и вставлять на страницу блоки HTML-кода из отдельных локальных HTML-файлов (при наличии локального сервера).</w:t>
      </w:r>
    </w:p>
    <w:p w:rsidR="00064017" w:rsidRPr="00AF2F5D" w:rsidRDefault="00342460" w:rsidP="0006401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94355">
        <w:rPr>
          <w:rFonts w:ascii="Times New Roman" w:hAnsi="Times New Roman" w:cs="Times New Roman"/>
          <w:sz w:val="28"/>
          <w:szCs w:val="28"/>
        </w:rPr>
        <w:t>Проект был размещён на GitHub</w:t>
      </w:r>
      <w:r w:rsidR="00C94355" w:rsidRPr="00C94355">
        <w:rPr>
          <w:rFonts w:ascii="Times New Roman" w:hAnsi="Times New Roman" w:cs="Times New Roman"/>
          <w:sz w:val="28"/>
          <w:szCs w:val="28"/>
        </w:rPr>
        <w:t xml:space="preserve">. </w:t>
      </w:r>
      <w:hyperlink r:id="rId30" w:history="1">
        <w:r w:rsidR="00580F4F" w:rsidRPr="006366C7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580F4F" w:rsidRPr="006366C7">
          <w:rPr>
            <w:rStyle w:val="ac"/>
            <w:rFonts w:ascii="Times New Roman" w:hAnsi="Times New Roman" w:cs="Times New Roman"/>
            <w:sz w:val="28"/>
            <w:szCs w:val="28"/>
          </w:rPr>
          <w:t>://</w:t>
        </w:r>
        <w:r w:rsidR="00580F4F" w:rsidRPr="006366C7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github</w:t>
        </w:r>
        <w:r w:rsidR="00580F4F" w:rsidRPr="006366C7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r w:rsidR="00580F4F" w:rsidRPr="006366C7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580F4F" w:rsidRPr="006366C7">
          <w:rPr>
            <w:rStyle w:val="ac"/>
            <w:rFonts w:ascii="Times New Roman" w:hAnsi="Times New Roman" w:cs="Times New Roman"/>
            <w:sz w:val="28"/>
            <w:szCs w:val="28"/>
          </w:rPr>
          <w:t>/</w:t>
        </w:r>
        <w:r w:rsidR="00580F4F" w:rsidRPr="006366C7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ktoesli</w:t>
        </w:r>
        <w:r w:rsidR="00580F4F" w:rsidRPr="006366C7">
          <w:rPr>
            <w:rStyle w:val="ac"/>
            <w:rFonts w:ascii="Times New Roman" w:hAnsi="Times New Roman" w:cs="Times New Roman"/>
            <w:sz w:val="28"/>
            <w:szCs w:val="28"/>
          </w:rPr>
          <w:t>/</w:t>
        </w:r>
        <w:r w:rsidR="00580F4F" w:rsidRPr="006366C7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Course</w:t>
        </w:r>
        <w:r w:rsidR="00580F4F" w:rsidRPr="006366C7">
          <w:rPr>
            <w:rStyle w:val="ac"/>
            <w:rFonts w:ascii="Times New Roman" w:hAnsi="Times New Roman" w:cs="Times New Roman"/>
            <w:sz w:val="28"/>
            <w:szCs w:val="28"/>
          </w:rPr>
          <w:t>_</w:t>
        </w:r>
        <w:r w:rsidR="00580F4F" w:rsidRPr="006366C7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project</w:t>
        </w:r>
        <w:r w:rsidR="00580F4F" w:rsidRPr="006366C7">
          <w:rPr>
            <w:rStyle w:val="ac"/>
            <w:rFonts w:ascii="Times New Roman" w:hAnsi="Times New Roman" w:cs="Times New Roman"/>
            <w:sz w:val="28"/>
            <w:szCs w:val="28"/>
          </w:rPr>
          <w:t>_1</w:t>
        </w:r>
        <w:r w:rsidR="00580F4F" w:rsidRPr="006366C7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k</w:t>
        </w:r>
      </w:hyperlink>
    </w:p>
    <w:p w:rsidR="00580F4F" w:rsidRPr="00AF2F5D" w:rsidRDefault="00580F4F" w:rsidP="0006401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80F4F" w:rsidRPr="00AF2F5D" w:rsidRDefault="00580F4F" w:rsidP="0006401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80F4F" w:rsidRPr="00AF2F5D" w:rsidRDefault="00580F4F" w:rsidP="0006401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80F4F" w:rsidRPr="00AF2F5D" w:rsidRDefault="00580F4F" w:rsidP="0006401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80F4F" w:rsidRPr="00AF2F5D" w:rsidRDefault="00580F4F" w:rsidP="0006401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80F4F" w:rsidRPr="00AF2F5D" w:rsidRDefault="00580F4F" w:rsidP="0006401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80F4F" w:rsidRPr="00AF2F5D" w:rsidRDefault="00580F4F" w:rsidP="0006401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80F4F" w:rsidRPr="00AF2F5D" w:rsidRDefault="00580F4F" w:rsidP="0006401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80F4F" w:rsidRPr="00AF2F5D" w:rsidRDefault="00580F4F" w:rsidP="0006401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80F4F" w:rsidRPr="00AF2F5D" w:rsidRDefault="00580F4F" w:rsidP="0006401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07BAB" w:rsidRDefault="00207BAB" w:rsidP="00580F4F">
      <w:pPr>
        <w:spacing w:after="240"/>
        <w:jc w:val="center"/>
        <w:rPr>
          <w:rFonts w:ascii="Times New Roman" w:eastAsia="Calibri" w:hAnsi="Times New Roman" w:cs="Times New Roman"/>
          <w:b/>
          <w:sz w:val="28"/>
        </w:rPr>
      </w:pPr>
    </w:p>
    <w:p w:rsidR="00580F4F" w:rsidRDefault="00580F4F" w:rsidP="00580F4F">
      <w:pPr>
        <w:spacing w:after="240"/>
        <w:jc w:val="center"/>
        <w:rPr>
          <w:rFonts w:ascii="Times New Roman" w:eastAsia="Calibri" w:hAnsi="Times New Roman" w:cs="Times New Roman"/>
          <w:sz w:val="28"/>
        </w:rPr>
      </w:pPr>
      <w:r w:rsidRPr="009A4D50">
        <w:rPr>
          <w:rFonts w:ascii="Times New Roman" w:eastAsia="Calibri" w:hAnsi="Times New Roman" w:cs="Times New Roman"/>
          <w:b/>
          <w:sz w:val="28"/>
        </w:rPr>
        <w:lastRenderedPageBreak/>
        <w:t>Список использованных литературных источников</w:t>
      </w:r>
    </w:p>
    <w:p w:rsidR="00580F4F" w:rsidRDefault="00580F4F" w:rsidP="00580F4F">
      <w:pPr>
        <w:spacing w:after="0"/>
        <w:ind w:firstLine="709"/>
        <w:rPr>
          <w:rFonts w:ascii="Times New Roman" w:hAnsi="Times New Roman" w:cs="Times New Roman"/>
          <w:spacing w:val="-2"/>
          <w:sz w:val="28"/>
        </w:rPr>
      </w:pPr>
      <w:r>
        <w:rPr>
          <w:rFonts w:ascii="Times New Roman" w:hAnsi="Times New Roman" w:cs="Times New Roman"/>
          <w:spacing w:val="-2"/>
          <w:sz w:val="28"/>
        </w:rPr>
        <w:t>1.</w:t>
      </w:r>
      <w:r w:rsidRPr="005D3EB9">
        <w:rPr>
          <w:rFonts w:ascii="Times New Roman" w:hAnsi="Times New Roman" w:cs="Times New Roman"/>
          <w:spacing w:val="-2"/>
          <w:sz w:val="28"/>
        </w:rPr>
        <w:t xml:space="preserve">Документация по </w:t>
      </w:r>
      <w:r w:rsidRPr="005D3EB9">
        <w:rPr>
          <w:rFonts w:ascii="Times New Roman" w:hAnsi="Times New Roman" w:cs="Times New Roman"/>
          <w:spacing w:val="-2"/>
          <w:sz w:val="28"/>
          <w:lang w:val="en-US"/>
        </w:rPr>
        <w:t>Figma</w:t>
      </w:r>
      <w:r w:rsidRPr="005D3EB9">
        <w:rPr>
          <w:rFonts w:ascii="Times New Roman" w:hAnsi="Times New Roman" w:cs="Times New Roman"/>
          <w:spacing w:val="-2"/>
          <w:sz w:val="28"/>
        </w:rPr>
        <w:t xml:space="preserve"> [Электронный ресурс]. — Режим доступа: </w:t>
      </w:r>
      <w:hyperlink r:id="rId31" w:history="1">
        <w:r w:rsidRPr="005D3EB9">
          <w:rPr>
            <w:rFonts w:ascii="Times New Roman" w:hAnsi="Times New Roman" w:cs="Times New Roman"/>
            <w:spacing w:val="-2"/>
            <w:sz w:val="28"/>
            <w:lang w:val="en-US"/>
          </w:rPr>
          <w:t>https</w:t>
        </w:r>
        <w:r w:rsidRPr="005D3EB9">
          <w:rPr>
            <w:rFonts w:ascii="Times New Roman" w:hAnsi="Times New Roman" w:cs="Times New Roman"/>
            <w:spacing w:val="-2"/>
            <w:sz w:val="28"/>
          </w:rPr>
          <w:t>://</w:t>
        </w:r>
        <w:r w:rsidRPr="005D3EB9">
          <w:rPr>
            <w:rFonts w:ascii="Times New Roman" w:hAnsi="Times New Roman" w:cs="Times New Roman"/>
            <w:spacing w:val="-2"/>
            <w:sz w:val="28"/>
            <w:lang w:val="en-US"/>
          </w:rPr>
          <w:t>help</w:t>
        </w:r>
        <w:r w:rsidRPr="005D3EB9">
          <w:rPr>
            <w:rFonts w:ascii="Times New Roman" w:hAnsi="Times New Roman" w:cs="Times New Roman"/>
            <w:spacing w:val="-2"/>
            <w:sz w:val="28"/>
          </w:rPr>
          <w:t>.</w:t>
        </w:r>
        <w:r w:rsidRPr="005D3EB9">
          <w:rPr>
            <w:rFonts w:ascii="Times New Roman" w:hAnsi="Times New Roman" w:cs="Times New Roman"/>
            <w:spacing w:val="-2"/>
            <w:sz w:val="28"/>
            <w:lang w:val="en-US"/>
          </w:rPr>
          <w:t>figma</w:t>
        </w:r>
        <w:r w:rsidRPr="005D3EB9">
          <w:rPr>
            <w:rFonts w:ascii="Times New Roman" w:hAnsi="Times New Roman" w:cs="Times New Roman"/>
            <w:spacing w:val="-2"/>
            <w:sz w:val="28"/>
          </w:rPr>
          <w:t>.</w:t>
        </w:r>
        <w:r w:rsidRPr="005D3EB9">
          <w:rPr>
            <w:rFonts w:ascii="Times New Roman" w:hAnsi="Times New Roman" w:cs="Times New Roman"/>
            <w:spacing w:val="-2"/>
            <w:sz w:val="28"/>
            <w:lang w:val="en-US"/>
          </w:rPr>
          <w:t>com</w:t>
        </w:r>
      </w:hyperlink>
      <w:r w:rsidR="00195E07">
        <w:rPr>
          <w:rFonts w:ascii="Times New Roman" w:hAnsi="Times New Roman" w:cs="Times New Roman"/>
          <w:spacing w:val="-2"/>
          <w:sz w:val="28"/>
        </w:rPr>
        <w:t xml:space="preserve"> – Дата доступа 01.03.2023</w:t>
      </w:r>
    </w:p>
    <w:p w:rsidR="00580F4F" w:rsidRPr="003B1D81" w:rsidRDefault="00580F4F" w:rsidP="00580F4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</w:rPr>
      </w:pPr>
      <w:r>
        <w:rPr>
          <w:rFonts w:ascii="Times New Roman" w:hAnsi="Times New Roman" w:cs="Times New Roman"/>
          <w:spacing w:val="-2"/>
          <w:sz w:val="28"/>
        </w:rPr>
        <w:t>2.</w:t>
      </w:r>
      <w:r w:rsidRPr="003B1D81">
        <w:rPr>
          <w:rFonts w:ascii="Times New Roman" w:hAnsi="Times New Roman" w:cs="Times New Roman"/>
          <w:spacing w:val="-2"/>
          <w:sz w:val="28"/>
        </w:rPr>
        <w:t xml:space="preserve">Документация по </w:t>
      </w:r>
      <w:r w:rsidRPr="005D3EB9">
        <w:rPr>
          <w:rFonts w:ascii="Times New Roman" w:hAnsi="Times New Roman" w:cs="Times New Roman"/>
          <w:spacing w:val="-2"/>
          <w:sz w:val="28"/>
          <w:lang w:val="en-US"/>
        </w:rPr>
        <w:t>Sass</w:t>
      </w:r>
      <w:r w:rsidRPr="003B1D81">
        <w:rPr>
          <w:rFonts w:ascii="Times New Roman" w:hAnsi="Times New Roman" w:cs="Times New Roman"/>
          <w:spacing w:val="-2"/>
          <w:sz w:val="28"/>
        </w:rPr>
        <w:t>/</w:t>
      </w:r>
      <w:r w:rsidRPr="005D3EB9">
        <w:rPr>
          <w:rFonts w:ascii="Times New Roman" w:hAnsi="Times New Roman" w:cs="Times New Roman"/>
          <w:spacing w:val="-2"/>
          <w:sz w:val="28"/>
          <w:lang w:val="en-US"/>
        </w:rPr>
        <w:t>SCSS</w:t>
      </w:r>
      <w:r w:rsidRPr="003B1D81">
        <w:rPr>
          <w:rFonts w:ascii="Times New Roman" w:hAnsi="Times New Roman" w:cs="Times New Roman"/>
          <w:spacing w:val="-2"/>
          <w:sz w:val="28"/>
        </w:rPr>
        <w:t xml:space="preserve"> [Электронный ресурс]. — Режим доступа: </w:t>
      </w:r>
      <w:hyperlink r:id="rId32" w:history="1">
        <w:r w:rsidRPr="005D3EB9">
          <w:rPr>
            <w:rFonts w:ascii="Times New Roman" w:hAnsi="Times New Roman" w:cs="Times New Roman"/>
            <w:spacing w:val="-2"/>
            <w:sz w:val="28"/>
            <w:lang w:val="en-US"/>
          </w:rPr>
          <w:t>https</w:t>
        </w:r>
        <w:r w:rsidRPr="003B1D81">
          <w:rPr>
            <w:rFonts w:ascii="Times New Roman" w:hAnsi="Times New Roman" w:cs="Times New Roman"/>
            <w:spacing w:val="-2"/>
            <w:sz w:val="28"/>
          </w:rPr>
          <w:t>://</w:t>
        </w:r>
        <w:r w:rsidRPr="005D3EB9">
          <w:rPr>
            <w:rFonts w:ascii="Times New Roman" w:hAnsi="Times New Roman" w:cs="Times New Roman"/>
            <w:spacing w:val="-2"/>
            <w:sz w:val="28"/>
            <w:lang w:val="en-US"/>
          </w:rPr>
          <w:t>sass</w:t>
        </w:r>
        <w:r w:rsidRPr="003B1D81">
          <w:rPr>
            <w:rFonts w:ascii="Times New Roman" w:hAnsi="Times New Roman" w:cs="Times New Roman"/>
            <w:spacing w:val="-2"/>
            <w:sz w:val="28"/>
          </w:rPr>
          <w:t>-</w:t>
        </w:r>
        <w:r w:rsidRPr="005D3EB9">
          <w:rPr>
            <w:rFonts w:ascii="Times New Roman" w:hAnsi="Times New Roman" w:cs="Times New Roman"/>
            <w:spacing w:val="-2"/>
            <w:sz w:val="28"/>
            <w:lang w:val="en-US"/>
          </w:rPr>
          <w:t>scss</w:t>
        </w:r>
        <w:r w:rsidRPr="003B1D81">
          <w:rPr>
            <w:rFonts w:ascii="Times New Roman" w:hAnsi="Times New Roman" w:cs="Times New Roman"/>
            <w:spacing w:val="-2"/>
            <w:sz w:val="28"/>
          </w:rPr>
          <w:t>.</w:t>
        </w:r>
        <w:r w:rsidRPr="005D3EB9">
          <w:rPr>
            <w:rFonts w:ascii="Times New Roman" w:hAnsi="Times New Roman" w:cs="Times New Roman"/>
            <w:spacing w:val="-2"/>
            <w:sz w:val="28"/>
            <w:lang w:val="en-US"/>
          </w:rPr>
          <w:t>ru</w:t>
        </w:r>
        <w:r w:rsidRPr="003B1D81">
          <w:rPr>
            <w:rFonts w:ascii="Times New Roman" w:hAnsi="Times New Roman" w:cs="Times New Roman"/>
            <w:spacing w:val="-2"/>
            <w:sz w:val="28"/>
          </w:rPr>
          <w:t>/</w:t>
        </w:r>
        <w:r w:rsidRPr="005D3EB9">
          <w:rPr>
            <w:rFonts w:ascii="Times New Roman" w:hAnsi="Times New Roman" w:cs="Times New Roman"/>
            <w:spacing w:val="-2"/>
            <w:sz w:val="28"/>
            <w:lang w:val="en-US"/>
          </w:rPr>
          <w:t>guide</w:t>
        </w:r>
        <w:r w:rsidRPr="003B1D81">
          <w:rPr>
            <w:rFonts w:ascii="Times New Roman" w:hAnsi="Times New Roman" w:cs="Times New Roman"/>
            <w:spacing w:val="-2"/>
            <w:sz w:val="28"/>
          </w:rPr>
          <w:t>/</w:t>
        </w:r>
      </w:hyperlink>
      <w:r w:rsidR="00195E07">
        <w:rPr>
          <w:rFonts w:ascii="Times New Roman" w:hAnsi="Times New Roman" w:cs="Times New Roman"/>
          <w:spacing w:val="-2"/>
          <w:sz w:val="28"/>
        </w:rPr>
        <w:t xml:space="preserve"> – Дата доступа 10.03.2023</w:t>
      </w:r>
      <w:r w:rsidRPr="003B1D81">
        <w:rPr>
          <w:rFonts w:ascii="Times New Roman" w:hAnsi="Times New Roman" w:cs="Times New Roman"/>
          <w:spacing w:val="-2"/>
          <w:sz w:val="28"/>
        </w:rPr>
        <w:t>.</w:t>
      </w:r>
    </w:p>
    <w:p w:rsidR="00580F4F" w:rsidRDefault="00580F4F" w:rsidP="00580F4F">
      <w:pPr>
        <w:spacing w:after="0"/>
        <w:ind w:firstLine="709"/>
        <w:rPr>
          <w:rFonts w:ascii="Times New Roman" w:hAnsi="Times New Roman" w:cs="Times New Roman"/>
          <w:spacing w:val="-2"/>
          <w:sz w:val="28"/>
        </w:rPr>
      </w:pPr>
      <w:r>
        <w:rPr>
          <w:rFonts w:ascii="Times New Roman" w:hAnsi="Times New Roman" w:cs="Times New Roman"/>
          <w:spacing w:val="-2"/>
          <w:sz w:val="28"/>
        </w:rPr>
        <w:t>3.</w:t>
      </w:r>
      <w:r w:rsidRPr="003B1D81">
        <w:rPr>
          <w:rFonts w:ascii="Times New Roman" w:hAnsi="Times New Roman" w:cs="Times New Roman"/>
          <w:spacing w:val="-2"/>
          <w:sz w:val="28"/>
        </w:rPr>
        <w:t xml:space="preserve">Документация по </w:t>
      </w:r>
      <w:r w:rsidRPr="005D3EB9">
        <w:rPr>
          <w:rFonts w:ascii="Times New Roman" w:hAnsi="Times New Roman" w:cs="Times New Roman"/>
          <w:spacing w:val="-2"/>
          <w:sz w:val="28"/>
          <w:lang w:val="en-US"/>
        </w:rPr>
        <w:t>JavaScript</w:t>
      </w:r>
      <w:r w:rsidRPr="003B1D81">
        <w:rPr>
          <w:rFonts w:ascii="Times New Roman" w:hAnsi="Times New Roman" w:cs="Times New Roman"/>
          <w:spacing w:val="-2"/>
          <w:sz w:val="28"/>
        </w:rPr>
        <w:t>/</w:t>
      </w:r>
      <w:r w:rsidRPr="005D3EB9">
        <w:rPr>
          <w:rFonts w:ascii="Times New Roman" w:hAnsi="Times New Roman" w:cs="Times New Roman"/>
          <w:spacing w:val="-2"/>
          <w:sz w:val="28"/>
          <w:lang w:val="en-US"/>
        </w:rPr>
        <w:t>HTML</w:t>
      </w:r>
      <w:r w:rsidRPr="003B1D81">
        <w:rPr>
          <w:rFonts w:ascii="Times New Roman" w:hAnsi="Times New Roman" w:cs="Times New Roman"/>
          <w:spacing w:val="-2"/>
          <w:sz w:val="28"/>
        </w:rPr>
        <w:t xml:space="preserve"> [Электронный ресурс]. — Режим доступа: </w:t>
      </w:r>
      <w:hyperlink r:id="rId33" w:history="1">
        <w:r w:rsidRPr="005D3EB9">
          <w:rPr>
            <w:rFonts w:ascii="Times New Roman" w:hAnsi="Times New Roman" w:cs="Times New Roman"/>
            <w:spacing w:val="-2"/>
            <w:sz w:val="28"/>
          </w:rPr>
          <w:t>https</w:t>
        </w:r>
        <w:r w:rsidRPr="003B1D81">
          <w:rPr>
            <w:rFonts w:ascii="Times New Roman" w:hAnsi="Times New Roman" w:cs="Times New Roman"/>
            <w:spacing w:val="-2"/>
            <w:sz w:val="28"/>
          </w:rPr>
          <w:t>://</w:t>
        </w:r>
        <w:r w:rsidRPr="005D3EB9">
          <w:rPr>
            <w:rFonts w:ascii="Times New Roman" w:hAnsi="Times New Roman" w:cs="Times New Roman"/>
            <w:spacing w:val="-2"/>
            <w:sz w:val="28"/>
          </w:rPr>
          <w:t>developer</w:t>
        </w:r>
        <w:r w:rsidRPr="003B1D81">
          <w:rPr>
            <w:rFonts w:ascii="Times New Roman" w:hAnsi="Times New Roman" w:cs="Times New Roman"/>
            <w:spacing w:val="-2"/>
            <w:sz w:val="28"/>
          </w:rPr>
          <w:t>.</w:t>
        </w:r>
        <w:r w:rsidRPr="005D3EB9">
          <w:rPr>
            <w:rFonts w:ascii="Times New Roman" w:hAnsi="Times New Roman" w:cs="Times New Roman"/>
            <w:spacing w:val="-2"/>
            <w:sz w:val="28"/>
          </w:rPr>
          <w:t>mozilla</w:t>
        </w:r>
        <w:r w:rsidRPr="003B1D81">
          <w:rPr>
            <w:rFonts w:ascii="Times New Roman" w:hAnsi="Times New Roman" w:cs="Times New Roman"/>
            <w:spacing w:val="-2"/>
            <w:sz w:val="28"/>
          </w:rPr>
          <w:t>.</w:t>
        </w:r>
        <w:r w:rsidRPr="005D3EB9">
          <w:rPr>
            <w:rFonts w:ascii="Times New Roman" w:hAnsi="Times New Roman" w:cs="Times New Roman"/>
            <w:spacing w:val="-2"/>
            <w:sz w:val="28"/>
          </w:rPr>
          <w:t>org</w:t>
        </w:r>
      </w:hyperlink>
      <w:r w:rsidR="00195E07">
        <w:rPr>
          <w:rFonts w:ascii="Times New Roman" w:hAnsi="Times New Roman" w:cs="Times New Roman"/>
          <w:spacing w:val="-2"/>
          <w:sz w:val="28"/>
        </w:rPr>
        <w:t xml:space="preserve"> – Дата доступа 10.03.2023</w:t>
      </w:r>
    </w:p>
    <w:p w:rsidR="00580F4F" w:rsidRDefault="00580F4F" w:rsidP="00580F4F">
      <w:pPr>
        <w:spacing w:after="0"/>
        <w:ind w:firstLine="709"/>
        <w:rPr>
          <w:rFonts w:ascii="Times New Roman" w:hAnsi="Times New Roman" w:cs="Times New Roman"/>
          <w:spacing w:val="-2"/>
          <w:sz w:val="28"/>
        </w:rPr>
      </w:pPr>
      <w:r w:rsidRPr="000163E4">
        <w:rPr>
          <w:rFonts w:ascii="Times New Roman" w:hAnsi="Times New Roman" w:cs="Times New Roman"/>
          <w:spacing w:val="-2"/>
          <w:sz w:val="28"/>
        </w:rPr>
        <w:t xml:space="preserve">4. MDN Web Doc [Электронный ресурс] </w:t>
      </w:r>
      <w:r>
        <w:rPr>
          <w:rFonts w:ascii="Times New Roman" w:hAnsi="Times New Roman" w:cs="Times New Roman"/>
          <w:spacing w:val="-2"/>
          <w:sz w:val="28"/>
        </w:rPr>
        <w:t>— Режим доступа</w:t>
      </w:r>
      <w:r w:rsidRPr="000163E4">
        <w:rPr>
          <w:rFonts w:ascii="Times New Roman" w:hAnsi="Times New Roman" w:cs="Times New Roman"/>
          <w:spacing w:val="-2"/>
          <w:sz w:val="28"/>
        </w:rPr>
        <w:t>: h</w:t>
      </w:r>
      <w:r>
        <w:rPr>
          <w:rFonts w:ascii="Times New Roman" w:hAnsi="Times New Roman" w:cs="Times New Roman"/>
          <w:spacing w:val="-2"/>
          <w:sz w:val="28"/>
        </w:rPr>
        <w:t>ttps://developer.mozilla.org/ru</w:t>
      </w:r>
      <w:r w:rsidRPr="000163E4">
        <w:rPr>
          <w:rFonts w:ascii="Times New Roman" w:hAnsi="Times New Roman" w:cs="Times New Roman"/>
          <w:spacing w:val="-2"/>
          <w:sz w:val="28"/>
        </w:rPr>
        <w:t xml:space="preserve"> — Дата доступа: 01.05.2023</w:t>
      </w:r>
    </w:p>
    <w:p w:rsidR="00580F4F" w:rsidRDefault="00580F4F" w:rsidP="00580F4F">
      <w:pPr>
        <w:rPr>
          <w:rFonts w:ascii="Times New Roman" w:hAnsi="Times New Roman" w:cs="Times New Roman"/>
          <w:spacing w:val="-2"/>
          <w:sz w:val="28"/>
        </w:rPr>
      </w:pPr>
      <w:r>
        <w:rPr>
          <w:rFonts w:ascii="Times New Roman" w:hAnsi="Times New Roman" w:cs="Times New Roman"/>
          <w:spacing w:val="-2"/>
          <w:sz w:val="28"/>
        </w:rPr>
        <w:br w:type="page"/>
      </w:r>
    </w:p>
    <w:p w:rsidR="007E353B" w:rsidRPr="00186B74" w:rsidRDefault="007E353B" w:rsidP="007E353B">
      <w:pPr>
        <w:pStyle w:val="aa"/>
        <w:spacing w:after="0" w:line="240" w:lineRule="auto"/>
        <w:ind w:left="0"/>
        <w:contextualSpacing w:val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20" w:name="_Toc104276083"/>
      <w:r w:rsidRPr="004B51C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bookmarkEnd w:id="20"/>
      <w:r>
        <w:rPr>
          <w:rFonts w:ascii="Times New Roman" w:hAnsi="Times New Roman" w:cs="Times New Roman"/>
          <w:sz w:val="28"/>
          <w:szCs w:val="28"/>
        </w:rPr>
        <w:t>А</w:t>
      </w:r>
    </w:p>
    <w:p w:rsidR="007E353B" w:rsidRPr="007E353B" w:rsidRDefault="007E353B" w:rsidP="007E353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E353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тотипы веб-страниц</w:t>
      </w:r>
    </w:p>
    <w:p w:rsidR="007E353B" w:rsidRDefault="007E353B" w:rsidP="007E353B">
      <w:pPr>
        <w:spacing w:before="280" w:after="24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51C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019713D" wp14:editId="5B1A0441">
            <wp:extent cx="2603095" cy="8033632"/>
            <wp:effectExtent l="19050" t="19050" r="19050" b="1143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3095" cy="80336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E353B" w:rsidRPr="007E353B" w:rsidRDefault="00207BAB" w:rsidP="007E353B">
      <w:pPr>
        <w:spacing w:before="240" w:after="28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1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353B">
        <w:rPr>
          <w:rFonts w:ascii="Times New Roman" w:hAnsi="Times New Roman" w:cs="Times New Roman"/>
          <w:color w:val="000000" w:themeColor="text1"/>
          <w:sz w:val="28"/>
          <w:szCs w:val="28"/>
        </w:rPr>
        <w:t>Прототип главной страницы.</w:t>
      </w:r>
    </w:p>
    <w:p w:rsidR="007E353B" w:rsidRDefault="007E353B" w:rsidP="007E353B">
      <w:pPr>
        <w:pStyle w:val="aa"/>
        <w:spacing w:before="280" w:after="240" w:line="240" w:lineRule="auto"/>
        <w:ind w:left="0"/>
        <w:contextualSpacing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51C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0221C50" wp14:editId="07A4F5B8">
            <wp:extent cx="3166654" cy="8380483"/>
            <wp:effectExtent l="19050" t="19050" r="15240" b="209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2642" cy="83963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E353B" w:rsidRDefault="00207BAB" w:rsidP="007E353B">
      <w:pPr>
        <w:pStyle w:val="aa"/>
        <w:spacing w:before="240" w:after="280" w:line="240" w:lineRule="auto"/>
        <w:ind w:left="0"/>
        <w:contextualSpacing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сунок 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35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тотип страницы </w:t>
      </w:r>
      <w:r w:rsidR="007E353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«</w:t>
      </w:r>
      <w:r w:rsidR="007E353B">
        <w:rPr>
          <w:rFonts w:ascii="Times New Roman" w:hAnsi="Times New Roman" w:cs="Times New Roman"/>
          <w:color w:val="000000" w:themeColor="text1"/>
          <w:sz w:val="28"/>
          <w:szCs w:val="28"/>
        </w:rPr>
        <w:t>Спектакли</w:t>
      </w:r>
      <w:r w:rsidR="007E353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»</w:t>
      </w:r>
      <w:r w:rsidR="007E353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E353B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7E353B" w:rsidRDefault="007E353B" w:rsidP="007E353B">
      <w:pPr>
        <w:pStyle w:val="aa"/>
        <w:spacing w:before="280" w:after="24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4B51C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E73405A" wp14:editId="0678927E">
            <wp:extent cx="5799101" cy="8340023"/>
            <wp:effectExtent l="19050" t="19050" r="11430" b="2349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1663" cy="83580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E353B" w:rsidRPr="00B66B86" w:rsidRDefault="00207BAB" w:rsidP="007E353B">
      <w:pPr>
        <w:spacing w:before="240" w:after="28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сунок 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35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тотип страницы </w:t>
      </w:r>
      <w:r w:rsidR="007E353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«</w:t>
      </w:r>
      <w:r w:rsidR="007E353B">
        <w:rPr>
          <w:rFonts w:ascii="Times New Roman" w:hAnsi="Times New Roman" w:cs="Times New Roman"/>
          <w:color w:val="000000" w:themeColor="text1"/>
          <w:sz w:val="28"/>
          <w:szCs w:val="28"/>
        </w:rPr>
        <w:t>Новости</w:t>
      </w:r>
      <w:r w:rsidR="007E353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»</w:t>
      </w:r>
      <w:r w:rsidR="007E353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E353B">
        <w:rPr>
          <w:rFonts w:ascii="Times New Roman" w:hAnsi="Times New Roman" w:cs="Times New Roman"/>
          <w:sz w:val="28"/>
          <w:szCs w:val="28"/>
        </w:rPr>
        <w:br w:type="page"/>
      </w:r>
    </w:p>
    <w:p w:rsidR="007E353B" w:rsidRDefault="007E353B" w:rsidP="007E353B">
      <w:pPr>
        <w:spacing w:before="28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51C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A989E6C" wp14:editId="2C028D59">
            <wp:extent cx="4563205" cy="8793177"/>
            <wp:effectExtent l="19050" t="19050" r="27940" b="273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4969" cy="87965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E353B" w:rsidRDefault="00207BAB" w:rsidP="007E353B">
      <w:pPr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сунок 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35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тотип страницы </w:t>
      </w:r>
      <w:r w:rsidR="007E353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«</w:t>
      </w:r>
      <w:r w:rsidR="007E353B">
        <w:rPr>
          <w:rFonts w:ascii="Times New Roman" w:hAnsi="Times New Roman" w:cs="Times New Roman"/>
          <w:color w:val="000000" w:themeColor="text1"/>
          <w:sz w:val="28"/>
          <w:szCs w:val="28"/>
        </w:rPr>
        <w:t>Труппа</w:t>
      </w:r>
      <w:r w:rsidR="007E353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»</w:t>
      </w:r>
      <w:r w:rsidR="007E353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E353B">
        <w:rPr>
          <w:rFonts w:ascii="Times New Roman" w:hAnsi="Times New Roman" w:cs="Times New Roman"/>
          <w:sz w:val="28"/>
          <w:szCs w:val="28"/>
        </w:rPr>
        <w:br w:type="page"/>
      </w:r>
    </w:p>
    <w:p w:rsidR="007E353B" w:rsidRDefault="007E353B" w:rsidP="007E353B">
      <w:pPr>
        <w:spacing w:before="28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51C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8F54953" wp14:editId="750AE59E">
            <wp:extent cx="5890684" cy="7449640"/>
            <wp:effectExtent l="19050" t="19050" r="15240" b="184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1741" cy="74636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E353B" w:rsidRPr="00C72323" w:rsidRDefault="00207BAB" w:rsidP="007E353B">
      <w:pPr>
        <w:spacing w:before="240" w:after="28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сунок 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35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тотип страницы </w:t>
      </w:r>
      <w:r w:rsidR="007E353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«</w:t>
      </w:r>
      <w:r w:rsidR="007E353B">
        <w:rPr>
          <w:rFonts w:ascii="Times New Roman" w:hAnsi="Times New Roman" w:cs="Times New Roman"/>
          <w:color w:val="000000" w:themeColor="text1"/>
          <w:sz w:val="28"/>
          <w:szCs w:val="28"/>
        </w:rPr>
        <w:t>История</w:t>
      </w:r>
      <w:r w:rsidR="007E353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»</w:t>
      </w:r>
      <w:r w:rsidR="007E353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E353B">
        <w:rPr>
          <w:rFonts w:ascii="Times New Roman" w:hAnsi="Times New Roman" w:cs="Times New Roman"/>
          <w:sz w:val="28"/>
          <w:szCs w:val="28"/>
        </w:rPr>
        <w:br w:type="page"/>
      </w:r>
    </w:p>
    <w:p w:rsidR="007E353B" w:rsidRDefault="007E353B" w:rsidP="007E353B">
      <w:pPr>
        <w:spacing w:before="28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51C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E17D0F7" wp14:editId="32B8633B">
            <wp:extent cx="3305175" cy="8609717"/>
            <wp:effectExtent l="19050" t="19050" r="9525" b="203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7164" cy="86148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80F4F" w:rsidRDefault="00207BAB" w:rsidP="007E353B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сунок 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35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тотип страницы </w:t>
      </w:r>
      <w:r w:rsidR="007E353B" w:rsidRPr="00BB0CA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7E353B">
        <w:rPr>
          <w:rFonts w:ascii="Times New Roman" w:hAnsi="Times New Roman" w:cs="Times New Roman"/>
          <w:color w:val="000000" w:themeColor="text1"/>
          <w:sz w:val="28"/>
          <w:szCs w:val="28"/>
        </w:rPr>
        <w:t>Контакты</w:t>
      </w:r>
      <w:r w:rsidR="007E353B" w:rsidRPr="00BB0CA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7E353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E353B" w:rsidRDefault="007E353B" w:rsidP="007E353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E353B" w:rsidRPr="00150D24" w:rsidRDefault="007E353B" w:rsidP="007E353B">
      <w:pPr>
        <w:pStyle w:val="aa"/>
        <w:spacing w:after="0" w:line="240" w:lineRule="auto"/>
        <w:ind w:left="0"/>
        <w:contextualSpacing w:val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21" w:name="_Toc104276084"/>
      <w:r w:rsidRPr="004B51C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bookmarkEnd w:id="21"/>
      <w:r w:rsidR="00150D24">
        <w:rPr>
          <w:rFonts w:ascii="Times New Roman" w:hAnsi="Times New Roman" w:cs="Times New Roman"/>
          <w:sz w:val="28"/>
          <w:szCs w:val="28"/>
        </w:rPr>
        <w:t>Б</w:t>
      </w:r>
    </w:p>
    <w:p w:rsidR="007E353B" w:rsidRPr="00150D24" w:rsidRDefault="007E353B" w:rsidP="007E353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50D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кет структуры веб-сайта</w:t>
      </w:r>
    </w:p>
    <w:p w:rsidR="007E353B" w:rsidRDefault="007E353B" w:rsidP="007E353B">
      <w:pPr>
        <w:spacing w:before="280" w:after="24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object w:dxaOrig="8242" w:dyaOrig="26746">
          <v:shape id="_x0000_i1027" type="#_x0000_t75" style="width:197.75pt;height:640.5pt" o:ole="">
            <v:imagedata r:id="rId40" o:title=""/>
          </v:shape>
          <o:OLEObject Type="Embed" ProgID="Unknown" ShapeID="_x0000_i1027" DrawAspect="Content" ObjectID="_1744801807" r:id="rId41"/>
        </w:object>
      </w:r>
    </w:p>
    <w:p w:rsidR="007E353B" w:rsidRPr="00C72323" w:rsidRDefault="00207BAB" w:rsidP="007E353B">
      <w:pPr>
        <w:spacing w:before="240" w:after="28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сунок 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353B">
        <w:rPr>
          <w:rFonts w:ascii="Times New Roman" w:hAnsi="Times New Roman" w:cs="Times New Roman"/>
          <w:color w:val="000000" w:themeColor="text1"/>
          <w:sz w:val="28"/>
          <w:szCs w:val="28"/>
        </w:rPr>
        <w:t>Макет главной страницы.</w:t>
      </w:r>
    </w:p>
    <w:p w:rsidR="007E353B" w:rsidRDefault="007E353B" w:rsidP="007E353B">
      <w:pPr>
        <w:pStyle w:val="aa"/>
        <w:spacing w:before="280" w:after="240" w:line="240" w:lineRule="auto"/>
        <w:ind w:left="0"/>
        <w:contextualSpacing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object w:dxaOrig="10303" w:dyaOrig="28803">
          <v:shape id="_x0000_i1028" type="#_x0000_t75" style="width:251.45pt;height:706.05pt" o:ole="">
            <v:imagedata r:id="rId42" o:title=""/>
          </v:shape>
          <o:OLEObject Type="Embed" ProgID="Unknown" ShapeID="_x0000_i1028" DrawAspect="Content" ObjectID="_1744801808" r:id="rId43"/>
        </w:object>
      </w:r>
    </w:p>
    <w:p w:rsidR="007E353B" w:rsidRPr="00C72323" w:rsidRDefault="00207BAB" w:rsidP="007E353B">
      <w:pPr>
        <w:pStyle w:val="aa"/>
        <w:spacing w:before="240" w:after="280" w:line="240" w:lineRule="auto"/>
        <w:ind w:left="0"/>
        <w:contextualSpacing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сунок 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35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кет страницы </w:t>
      </w:r>
      <w:r w:rsidR="007E353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«</w:t>
      </w:r>
      <w:r w:rsidR="007E353B">
        <w:rPr>
          <w:rFonts w:ascii="Times New Roman" w:hAnsi="Times New Roman" w:cs="Times New Roman"/>
          <w:color w:val="000000" w:themeColor="text1"/>
          <w:sz w:val="28"/>
          <w:szCs w:val="28"/>
        </w:rPr>
        <w:t>Спектакли</w:t>
      </w:r>
      <w:r w:rsidR="007E353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»</w:t>
      </w:r>
      <w:r w:rsidR="007E353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E353B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7E353B" w:rsidRDefault="007E353B" w:rsidP="007E353B">
      <w:pPr>
        <w:pStyle w:val="aa"/>
        <w:spacing w:before="280" w:after="24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object w:dxaOrig="21636" w:dyaOrig="30861">
          <v:shape id="_x0000_i1029" type="#_x0000_t75" style="width:479.3pt;height:685.6pt" o:ole="">
            <v:imagedata r:id="rId44" o:title=""/>
          </v:shape>
          <o:OLEObject Type="Embed" ProgID="Unknown" ShapeID="_x0000_i1029" DrawAspect="Content" ObjectID="_1744801809" r:id="rId45"/>
        </w:object>
      </w:r>
    </w:p>
    <w:p w:rsidR="007E353B" w:rsidRPr="00C72323" w:rsidRDefault="00207BAB" w:rsidP="007E353B">
      <w:pPr>
        <w:pStyle w:val="aa"/>
        <w:spacing w:before="240" w:after="28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сунок 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35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кет страницы </w:t>
      </w:r>
      <w:r w:rsidR="007E353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«</w:t>
      </w:r>
      <w:r w:rsidR="007E353B">
        <w:rPr>
          <w:rFonts w:ascii="Times New Roman" w:hAnsi="Times New Roman" w:cs="Times New Roman"/>
          <w:color w:val="000000" w:themeColor="text1"/>
          <w:sz w:val="28"/>
          <w:szCs w:val="28"/>
        </w:rPr>
        <w:t>Новости</w:t>
      </w:r>
      <w:r w:rsidR="007E353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»</w:t>
      </w:r>
      <w:r w:rsidR="007E353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E353B">
        <w:rPr>
          <w:rFonts w:ascii="Times New Roman" w:hAnsi="Times New Roman" w:cs="Times New Roman"/>
          <w:sz w:val="28"/>
          <w:szCs w:val="28"/>
        </w:rPr>
        <w:br w:type="page"/>
      </w:r>
    </w:p>
    <w:p w:rsidR="007E353B" w:rsidRDefault="007E353B" w:rsidP="007E353B">
      <w:pPr>
        <w:pStyle w:val="aa"/>
        <w:spacing w:before="280" w:after="24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4B51C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0274D24" wp14:editId="5EC73E10">
            <wp:extent cx="4106474" cy="8648197"/>
            <wp:effectExtent l="19050" t="19050" r="27940" b="1968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Рисунок 57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6474" cy="86481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E353B" w:rsidRPr="00C72323" w:rsidRDefault="00207BAB" w:rsidP="007E353B">
      <w:pPr>
        <w:pStyle w:val="aa"/>
        <w:spacing w:before="240" w:after="28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353B">
        <w:rPr>
          <w:rFonts w:ascii="Times New Roman" w:hAnsi="Times New Roman" w:cs="Times New Roman"/>
          <w:sz w:val="28"/>
          <w:szCs w:val="28"/>
        </w:rPr>
        <w:t xml:space="preserve">Макет страницы </w:t>
      </w:r>
      <w:r w:rsidR="007E353B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="007E353B">
        <w:rPr>
          <w:rFonts w:ascii="Times New Roman" w:hAnsi="Times New Roman" w:cs="Times New Roman"/>
          <w:sz w:val="28"/>
          <w:szCs w:val="28"/>
        </w:rPr>
        <w:t>Труппа</w:t>
      </w:r>
      <w:r w:rsidR="007E353B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="007E353B">
        <w:rPr>
          <w:rFonts w:ascii="Times New Roman" w:hAnsi="Times New Roman" w:cs="Times New Roman"/>
          <w:sz w:val="28"/>
          <w:szCs w:val="28"/>
        </w:rPr>
        <w:t>.</w:t>
      </w:r>
      <w:r w:rsidR="007E353B">
        <w:rPr>
          <w:rFonts w:ascii="Times New Roman" w:hAnsi="Times New Roman" w:cs="Times New Roman"/>
          <w:sz w:val="28"/>
          <w:szCs w:val="28"/>
        </w:rPr>
        <w:br w:type="page"/>
      </w:r>
    </w:p>
    <w:p w:rsidR="007E353B" w:rsidRDefault="007E353B" w:rsidP="007E353B">
      <w:pPr>
        <w:pStyle w:val="aa"/>
        <w:spacing w:before="280" w:after="24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4B51C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CA4D072" wp14:editId="79DD56B7">
            <wp:extent cx="5666682" cy="7054442"/>
            <wp:effectExtent l="19050" t="19050" r="10795" b="1333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Рисунок 59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6682" cy="70544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E353B" w:rsidRPr="00C72323" w:rsidRDefault="00207BAB" w:rsidP="007E353B">
      <w:pPr>
        <w:pStyle w:val="aa"/>
        <w:spacing w:before="240" w:after="28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353B">
        <w:rPr>
          <w:rFonts w:ascii="Times New Roman" w:hAnsi="Times New Roman" w:cs="Times New Roman"/>
          <w:sz w:val="28"/>
          <w:szCs w:val="28"/>
        </w:rPr>
        <w:t xml:space="preserve">Макет страницы </w:t>
      </w:r>
      <w:r w:rsidR="007E353B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="007E353B">
        <w:rPr>
          <w:rFonts w:ascii="Times New Roman" w:hAnsi="Times New Roman" w:cs="Times New Roman"/>
          <w:sz w:val="28"/>
          <w:szCs w:val="28"/>
        </w:rPr>
        <w:t>История</w:t>
      </w:r>
      <w:r w:rsidR="007E353B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="007E353B">
        <w:rPr>
          <w:rFonts w:ascii="Times New Roman" w:hAnsi="Times New Roman" w:cs="Times New Roman"/>
          <w:sz w:val="28"/>
          <w:szCs w:val="28"/>
        </w:rPr>
        <w:t>.</w:t>
      </w:r>
      <w:r w:rsidR="007E353B">
        <w:rPr>
          <w:rFonts w:ascii="Times New Roman" w:hAnsi="Times New Roman" w:cs="Times New Roman"/>
          <w:sz w:val="28"/>
          <w:szCs w:val="28"/>
        </w:rPr>
        <w:br w:type="page"/>
      </w:r>
    </w:p>
    <w:p w:rsidR="007E353B" w:rsidRDefault="007E353B" w:rsidP="007E353B">
      <w:pPr>
        <w:spacing w:before="28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51C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B549840" wp14:editId="3761AD23">
            <wp:extent cx="3159384" cy="8814661"/>
            <wp:effectExtent l="19050" t="19050" r="22225" b="2476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Рисунок 60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9384" cy="88146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E353B" w:rsidRDefault="00207BAB" w:rsidP="007E353B">
      <w:pPr>
        <w:spacing w:before="28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353B">
        <w:rPr>
          <w:rFonts w:ascii="Times New Roman" w:hAnsi="Times New Roman" w:cs="Times New Roman"/>
          <w:sz w:val="28"/>
          <w:szCs w:val="28"/>
        </w:rPr>
        <w:t xml:space="preserve">Макет страницы </w:t>
      </w:r>
      <w:r w:rsidR="007E353B" w:rsidRPr="00BB0CAC">
        <w:rPr>
          <w:rFonts w:ascii="Times New Roman" w:hAnsi="Times New Roman" w:cs="Times New Roman"/>
          <w:sz w:val="28"/>
          <w:szCs w:val="28"/>
        </w:rPr>
        <w:t>«</w:t>
      </w:r>
      <w:r w:rsidR="007E353B">
        <w:rPr>
          <w:rFonts w:ascii="Times New Roman" w:hAnsi="Times New Roman" w:cs="Times New Roman"/>
          <w:sz w:val="28"/>
          <w:szCs w:val="28"/>
        </w:rPr>
        <w:t>Контакты</w:t>
      </w:r>
      <w:r w:rsidR="007E353B" w:rsidRPr="00BB0CAC">
        <w:rPr>
          <w:rFonts w:ascii="Times New Roman" w:hAnsi="Times New Roman" w:cs="Times New Roman"/>
          <w:sz w:val="28"/>
          <w:szCs w:val="28"/>
        </w:rPr>
        <w:t>»</w:t>
      </w:r>
      <w:r w:rsidR="007E353B">
        <w:rPr>
          <w:rFonts w:ascii="Times New Roman" w:hAnsi="Times New Roman" w:cs="Times New Roman"/>
          <w:sz w:val="28"/>
          <w:szCs w:val="28"/>
        </w:rPr>
        <w:t>.</w:t>
      </w:r>
    </w:p>
    <w:p w:rsidR="00150D24" w:rsidRPr="007C3D2A" w:rsidRDefault="00150D24" w:rsidP="00150D24">
      <w:pPr>
        <w:pStyle w:val="aa"/>
        <w:spacing w:after="0" w:line="240" w:lineRule="auto"/>
        <w:ind w:left="0"/>
        <w:contextualSpacing w:val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22" w:name="_Toc104276085"/>
      <w:r w:rsidRPr="005C3DD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bookmarkEnd w:id="22"/>
      <w:r w:rsidR="007C3D2A">
        <w:rPr>
          <w:rFonts w:ascii="Times New Roman" w:hAnsi="Times New Roman" w:cs="Times New Roman"/>
          <w:sz w:val="28"/>
          <w:szCs w:val="28"/>
        </w:rPr>
        <w:t>В</w:t>
      </w:r>
    </w:p>
    <w:p w:rsidR="00150D24" w:rsidRPr="005C3DD0" w:rsidRDefault="00150D24" w:rsidP="00150D2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C3D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истинг HTML-документа</w:t>
      </w:r>
    </w:p>
    <w:p w:rsidR="00150D24" w:rsidRPr="005C3DD0" w:rsidRDefault="00150D24" w:rsidP="00207BAB">
      <w:pPr>
        <w:spacing w:after="28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50D24" w:rsidRPr="005C3DD0" w:rsidRDefault="00150D24" w:rsidP="00133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&lt;!-- Меню навигации, вставляемое на каждую страницу --&gt;</w:t>
      </w:r>
    </w:p>
    <w:p w:rsidR="00150D24" w:rsidRPr="005C3DD0" w:rsidRDefault="00150D24" w:rsidP="00133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&lt;nav class='menu'&gt;</w:t>
      </w:r>
    </w:p>
    <w:p w:rsidR="00150D24" w:rsidRPr="005C3DD0" w:rsidRDefault="00150D24" w:rsidP="00133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    &lt;!-- Невидимый чекбокс, который отвечает за выпадение с сворачивание меню --&gt;</w:t>
      </w:r>
    </w:p>
    <w:p w:rsidR="00150D24" w:rsidRPr="005C3DD0" w:rsidRDefault="00150D24" w:rsidP="00133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 xml:space="preserve">    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input type='checkbox' id='menu__checkbox-to-show-menu'/&gt;</w:t>
      </w:r>
    </w:p>
    <w:p w:rsidR="00150D24" w:rsidRPr="005C3DD0" w:rsidRDefault="00150D24" w:rsidP="00133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    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&lt;ul&gt;</w:t>
      </w:r>
    </w:p>
    <w:p w:rsidR="00150D24" w:rsidRPr="005C3DD0" w:rsidRDefault="00150D24" w:rsidP="00133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        &lt;!-- Кнопка, по нажатии на которую меняется состояние чекбокса --&gt;</w:t>
      </w:r>
    </w:p>
    <w:p w:rsidR="00150D24" w:rsidRPr="005C3DD0" w:rsidRDefault="00150D24" w:rsidP="00133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 xml:space="preserve">        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li class='menu__show-menu'&gt;</w:t>
      </w:r>
    </w:p>
    <w:p w:rsidR="00150D24" w:rsidRPr="005C3DD0" w:rsidRDefault="00150D24" w:rsidP="00133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    &lt;label for='menu__checkbox-to-show-menu'&gt;&lt;/label&gt;</w:t>
      </w:r>
    </w:p>
    <w:p w:rsidR="00150D24" w:rsidRPr="005C3DD0" w:rsidRDefault="00150D24" w:rsidP="00133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&lt;/li&gt;</w:t>
      </w:r>
    </w:p>
    <w:p w:rsidR="00150D24" w:rsidRPr="005C3DD0" w:rsidRDefault="00150D24" w:rsidP="00133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        &lt;!-- 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Вкладки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-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ссылки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меню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--&gt;</w:t>
      </w:r>
    </w:p>
    <w:p w:rsidR="00150D24" w:rsidRPr="005C3DD0" w:rsidRDefault="00150D24" w:rsidP="00133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&lt;li class='menu__page-link'&gt;&lt;a id='menu__page-link-to-theatre' href='theatre.html'&gt;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Галоўная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/a&gt;&lt;/li&gt;</w:t>
      </w:r>
    </w:p>
    <w:p w:rsidR="00150D24" w:rsidRPr="005C3DD0" w:rsidRDefault="00150D24" w:rsidP="00133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        </w:t>
      </w:r>
    </w:p>
    <w:p w:rsidR="00150D24" w:rsidRPr="005C3DD0" w:rsidRDefault="00150D24" w:rsidP="00133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&lt;li class='menu__page-link'&gt;&lt;a id='menu__page-link-to-contacts' href='theatre-contacts.html'&gt;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Кантакты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/a&gt;&lt;/li&gt;</w:t>
      </w:r>
    </w:p>
    <w:p w:rsidR="00150D24" w:rsidRPr="005C3DD0" w:rsidRDefault="00150D24" w:rsidP="00133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&lt;li class='menu__logo'&gt;&lt;a href='theatre.html'&gt;&lt;/a&gt;&lt;/li&gt;</w:t>
      </w:r>
    </w:p>
    <w:p w:rsidR="00150D24" w:rsidRPr="005C3DD0" w:rsidRDefault="00150D24" w:rsidP="00133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    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&lt;/ul&gt;</w:t>
      </w:r>
    </w:p>
    <w:p w:rsidR="00150D24" w:rsidRPr="005C3DD0" w:rsidRDefault="00150D24" w:rsidP="00133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&lt;/nav</w:t>
      </w:r>
    </w:p>
    <w:p w:rsidR="00150D24" w:rsidRPr="005C3DD0" w:rsidRDefault="00207BAB" w:rsidP="00207BAB">
      <w:pPr>
        <w:spacing w:before="280" w:after="28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3D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стинг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1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Pr="005C3D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а </w:t>
      </w:r>
      <w:r w:rsidRPr="005C3DD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av</w:t>
      </w:r>
      <w:r w:rsidRPr="005C3DD0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5C3DD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enu</w:t>
      </w:r>
      <w:r w:rsidRPr="005C3DD0">
        <w:rPr>
          <w:rFonts w:ascii="Times New Roman" w:hAnsi="Times New Roman" w:cs="Times New Roman"/>
          <w:color w:val="000000" w:themeColor="text1"/>
          <w:sz w:val="28"/>
          <w:szCs w:val="28"/>
        </w:rPr>
        <w:t>.html</w:t>
      </w:r>
    </w:p>
    <w:p w:rsidR="00150D24" w:rsidRPr="005C3DD0" w:rsidRDefault="00150D24" w:rsidP="00133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&lt;!-- Подвал сайта, вставляемый на каждую страницу --&gt;</w:t>
      </w:r>
    </w:p>
    <w:p w:rsidR="00150D24" w:rsidRPr="005C3DD0" w:rsidRDefault="00150D24" w:rsidP="00133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&lt;p&gt;Інфармацыя па набыцці квіткоў: &lt;span class='nobr'&gt;+375 (17) 367-17-17&lt;/span&gt;&lt;/p&gt;</w:t>
      </w:r>
    </w:p>
    <w:p w:rsidR="00150D24" w:rsidRPr="005C3DD0" w:rsidRDefault="00150D24" w:rsidP="00133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p&gt;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Адрас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: &lt;span class='nobr'&gt;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вул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. 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Энгельса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7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а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/span&gt;, &lt;span class='nobr'&gt;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г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. 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Мінск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&lt;/span&gt;, 220030, 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Рэспубліка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Беларусь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/p&gt;</w:t>
      </w:r>
    </w:p>
    <w:p w:rsidR="00150D24" w:rsidRPr="005C3DD0" w:rsidRDefault="00150D24" w:rsidP="00133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figure&gt;</w:t>
      </w:r>
    </w:p>
    <w:p w:rsidR="00150D24" w:rsidRPr="005C3DD0" w:rsidRDefault="00150D24" w:rsidP="00133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&lt;img src="images/logo.svg" alt="logo"/&gt;</w:t>
      </w:r>
    </w:p>
    <w:p w:rsidR="00150D24" w:rsidRPr="005C3DD0" w:rsidRDefault="00150D24" w:rsidP="00133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&lt;/figure&gt;</w:t>
      </w:r>
    </w:p>
    <w:p w:rsidR="00150D24" w:rsidRPr="00207BAB" w:rsidRDefault="00207BAB" w:rsidP="00207BAB">
      <w:pPr>
        <w:spacing w:before="280" w:after="28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3D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стинг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2 </w:t>
      </w:r>
      <w:r w:rsidRPr="005C3D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а </w:t>
      </w:r>
      <w:r w:rsidRPr="005C3DD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oter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html</w:t>
      </w:r>
    </w:p>
    <w:p w:rsidR="00150D24" w:rsidRPr="005C3DD0" w:rsidRDefault="00150D24" w:rsidP="00133A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!DOCTYPE html&gt;</w:t>
      </w:r>
    </w:p>
    <w:p w:rsidR="00150D24" w:rsidRPr="005C3DD0" w:rsidRDefault="00150D24" w:rsidP="00133A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html lang='be'&gt;</w:t>
      </w:r>
    </w:p>
    <w:p w:rsidR="00150D24" w:rsidRPr="005C3DD0" w:rsidRDefault="00150D24" w:rsidP="00133A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&lt;head&gt;</w:t>
      </w:r>
    </w:p>
    <w:p w:rsidR="00150D24" w:rsidRPr="005C3DD0" w:rsidRDefault="00150D24" w:rsidP="00133A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&lt;title&gt;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Тэатр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&amp;#xab;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Дабрадзеі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amp;#xbb;&lt;/title&gt;</w:t>
      </w:r>
    </w:p>
    <w:p w:rsidR="00150D24" w:rsidRPr="005C3DD0" w:rsidRDefault="00150D24" w:rsidP="00133A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</w:p>
    <w:p w:rsidR="00150D24" w:rsidRPr="005C3DD0" w:rsidRDefault="00150D24" w:rsidP="00133A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&lt;meta charset='utf-8'/&gt;</w:t>
      </w:r>
    </w:p>
    <w:p w:rsidR="00150D24" w:rsidRPr="005C3DD0" w:rsidRDefault="00150D24" w:rsidP="00133A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&lt;meta name='viewport' content='width=device-width, initial-scale=1'/&gt;</w:t>
      </w:r>
    </w:p>
    <w:p w:rsidR="00150D24" w:rsidRPr="005C3DD0" w:rsidRDefault="00150D24" w:rsidP="00133A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</w:p>
    <w:p w:rsidR="00150D24" w:rsidRPr="005C3DD0" w:rsidRDefault="00150D24" w:rsidP="00133A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        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&lt;!-- Стили для шапки и подвала сайта --&gt;</w:t>
      </w:r>
    </w:p>
    <w:p w:rsidR="00150D24" w:rsidRPr="005C3DD0" w:rsidRDefault="00150D24" w:rsidP="00133A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 xml:space="preserve"> 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 xml:space="preserve"> 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 xml:space="preserve"> 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 xml:space="preserve"> 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link rel='stylesheet' href='styles/CSS/general.css'/&gt;</w:t>
      </w:r>
    </w:p>
    <w:p w:rsidR="00150D24" w:rsidRPr="005C3DD0" w:rsidRDefault="00150D24" w:rsidP="00133A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&lt;link rel='stylesheet' href='styles/CSS/main.css'/&gt;</w:t>
      </w:r>
    </w:p>
    <w:p w:rsidR="00150D24" w:rsidRPr="005C3DD0" w:rsidRDefault="00150D24" w:rsidP="00133A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&lt;link rel='stylesheet' href='styles/CSS/button_style.css'/&gt;</w:t>
      </w:r>
    </w:p>
    <w:p w:rsidR="00150D24" w:rsidRPr="005C3DD0" w:rsidRDefault="00150D24" w:rsidP="00133A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&lt;link rel='stylesheet' href='styles/CSS/feedback_form.css'/&gt;</w:t>
      </w:r>
    </w:p>
    <w:p w:rsidR="00150D24" w:rsidRPr="005C3DD0" w:rsidRDefault="00150D24" w:rsidP="00133A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&lt;/head&gt;</w:t>
      </w:r>
    </w:p>
    <w:p w:rsidR="00150D24" w:rsidRPr="005C3DD0" w:rsidRDefault="00150D24" w:rsidP="00133A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</w:p>
    <w:p w:rsidR="00150D24" w:rsidRPr="005C3DD0" w:rsidRDefault="00150D24" w:rsidP="00133A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&lt;body&gt;</w:t>
      </w:r>
    </w:p>
    <w:p w:rsidR="00150D24" w:rsidRPr="005C3DD0" w:rsidRDefault="00150D24" w:rsidP="00133A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        &lt;!-- 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Шапку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вставляет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JavaScript-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код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general_script.js --&gt;</w:t>
      </w:r>
    </w:p>
    <w:p w:rsidR="00150D24" w:rsidRPr="005C3DD0" w:rsidRDefault="00150D24" w:rsidP="00133A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&lt;header&gt;&lt;/header&gt;</w:t>
      </w:r>
    </w:p>
    <w:p w:rsidR="00150D24" w:rsidRPr="005C3DD0" w:rsidRDefault="00150D24" w:rsidP="00133A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</w:p>
    <w:p w:rsidR="00150D24" w:rsidRPr="005C3DD0" w:rsidRDefault="00150D24" w:rsidP="00133A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        &lt;!-- 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Галерея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изображений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из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gallery_images.xml --&gt;</w:t>
      </w:r>
    </w:p>
    <w:p w:rsidR="00150D24" w:rsidRPr="005C3DD0" w:rsidRDefault="00150D24" w:rsidP="00133A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&lt;figure class='gallery'&gt;</w:t>
      </w:r>
    </w:p>
    <w:p w:rsidR="00150D24" w:rsidRPr="005C3DD0" w:rsidRDefault="00150D24" w:rsidP="00133A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    &lt;button class='gallery__prev-button' onclick='nextImage(-1)'&gt;&amp;#10094;&lt;/button&gt;</w:t>
      </w:r>
    </w:p>
    <w:p w:rsidR="00150D24" w:rsidRPr="005C3DD0" w:rsidRDefault="00150D24" w:rsidP="00133A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    &lt;button class='gallery__next-button' onclick='nextImage(1)'&gt;&amp;#10095;&lt;/button&gt;</w:t>
      </w:r>
    </w:p>
    <w:p w:rsidR="00150D24" w:rsidRPr="005C3DD0" w:rsidRDefault="00150D24" w:rsidP="00133A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        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&lt;/figure&gt;</w:t>
      </w:r>
    </w:p>
    <w:p w:rsidR="00150D24" w:rsidRPr="005C3DD0" w:rsidRDefault="00150D24" w:rsidP="00133A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</w:pPr>
    </w:p>
    <w:p w:rsidR="00150D24" w:rsidRPr="005C3DD0" w:rsidRDefault="00150D24" w:rsidP="00133A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        &lt;main&gt;</w:t>
      </w:r>
    </w:p>
    <w:p w:rsidR="00150D24" w:rsidRPr="005C3DD0" w:rsidRDefault="00150D24" w:rsidP="00133A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            &lt;!-- Раздел с представлениями --&gt;</w:t>
      </w:r>
    </w:p>
    <w:p w:rsidR="00150D24" w:rsidRPr="005C3DD0" w:rsidRDefault="00150D24" w:rsidP="00133A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 xml:space="preserve">            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article class='main__performances-article'&gt;</w:t>
      </w:r>
    </w:p>
    <w:p w:rsidR="00150D24" w:rsidRPr="005C3DD0" w:rsidRDefault="00150D24" w:rsidP="00133A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        &lt;h1 class='main__article__heading'&gt;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Спектаклі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/h1&gt;</w:t>
      </w:r>
    </w:p>
    <w:p w:rsidR="00150D24" w:rsidRPr="005C3DD0" w:rsidRDefault="00150D24" w:rsidP="00133A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                </w:t>
      </w:r>
    </w:p>
    <w:p w:rsidR="00150D24" w:rsidRPr="005C3DD0" w:rsidRDefault="00150D24" w:rsidP="00133A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        &lt;div class='main__performances-article__div'&gt;</w:t>
      </w:r>
    </w:p>
    <w:p w:rsidR="00150D24" w:rsidRPr="005C3DD0" w:rsidRDefault="00150D24" w:rsidP="00133A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                    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&lt;!-- Сюда будут вставляться блоки представлений --&gt;</w:t>
      </w:r>
    </w:p>
    <w:p w:rsidR="00150D24" w:rsidRPr="005C3DD0" w:rsidRDefault="00150D24" w:rsidP="00133A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 xml:space="preserve">                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/div&gt;</w:t>
      </w:r>
    </w:p>
    <w:p w:rsidR="00150D24" w:rsidRPr="005C3DD0" w:rsidRDefault="00150D24" w:rsidP="00133A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        &lt;a href='theatre-performances.html' class='button-style'</w:t>
      </w:r>
    </w:p>
    <w:p w:rsidR="00150D24" w:rsidRPr="005C3DD0" w:rsidRDefault="00150D24" w:rsidP="00133A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           id='main__performances-article__link-to-performances'&gt;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Усе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паказы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/a&gt;</w:t>
      </w:r>
    </w:p>
    <w:p w:rsidR="00150D24" w:rsidRPr="005C3DD0" w:rsidRDefault="00150D24" w:rsidP="00133A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    &lt;/article&gt;</w:t>
      </w:r>
    </w:p>
    <w:p w:rsidR="00150D24" w:rsidRPr="005C3DD0" w:rsidRDefault="00150D24" w:rsidP="00133A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</w:p>
    <w:p w:rsidR="00150D24" w:rsidRPr="005C3DD0" w:rsidRDefault="00150D24" w:rsidP="00133A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            &lt;!-- 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Раздел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с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новостями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--&gt;</w:t>
      </w:r>
    </w:p>
    <w:p w:rsidR="00150D24" w:rsidRPr="005C3DD0" w:rsidRDefault="00150D24" w:rsidP="00133A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lastRenderedPageBreak/>
        <w:t>            &lt;article class='main__news-article'&gt;  </w:t>
      </w:r>
    </w:p>
    <w:p w:rsidR="00150D24" w:rsidRPr="005C3DD0" w:rsidRDefault="00150D24" w:rsidP="00133A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        &lt;h1 class='main__article__heading'&gt;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Навіны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/h1&gt;</w:t>
      </w:r>
    </w:p>
    <w:p w:rsidR="00150D24" w:rsidRPr="005C3DD0" w:rsidRDefault="00150D24" w:rsidP="00133A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                </w:t>
      </w:r>
    </w:p>
    <w:p w:rsidR="00150D24" w:rsidRPr="005C3DD0" w:rsidRDefault="00150D24" w:rsidP="00133A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        &lt;div class='main__news-article__div'&gt;</w:t>
      </w:r>
    </w:p>
    <w:p w:rsidR="00150D24" w:rsidRPr="005C3DD0" w:rsidRDefault="00150D24" w:rsidP="00133A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                    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&lt;!-- Сюда будут вставляться блоки новостей --&gt;</w:t>
      </w:r>
    </w:p>
    <w:p w:rsidR="00150D24" w:rsidRPr="005C3DD0" w:rsidRDefault="00150D24" w:rsidP="00133A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 xml:space="preserve">                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/div&gt;                </w:t>
      </w:r>
    </w:p>
    <w:p w:rsidR="00150D24" w:rsidRPr="005C3DD0" w:rsidRDefault="00150D24" w:rsidP="00133A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        &lt;a href='theatre-news.html' class='button-style'</w:t>
      </w:r>
    </w:p>
    <w:p w:rsidR="00150D24" w:rsidRPr="005C3DD0" w:rsidRDefault="00150D24" w:rsidP="00133A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           id='main__news-article__link-to-news'&gt;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Усе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навіны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/a&gt;</w:t>
      </w:r>
    </w:p>
    <w:p w:rsidR="00150D24" w:rsidRPr="005C3DD0" w:rsidRDefault="00150D24" w:rsidP="00133A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            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&lt;/article&gt;</w:t>
      </w:r>
    </w:p>
    <w:p w:rsidR="00150D24" w:rsidRPr="005C3DD0" w:rsidRDefault="00150D24" w:rsidP="00133A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</w:pPr>
    </w:p>
    <w:p w:rsidR="00150D24" w:rsidRPr="005C3DD0" w:rsidRDefault="00150D24" w:rsidP="00133A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            &lt;!-- Раздел с краткой историей театра --&gt;</w:t>
      </w:r>
    </w:p>
    <w:p w:rsidR="00150D24" w:rsidRPr="005C3DD0" w:rsidRDefault="00150D24" w:rsidP="00133A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 xml:space="preserve">            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article class='main__about-us-article'&gt;</w:t>
      </w:r>
    </w:p>
    <w:p w:rsidR="00150D24" w:rsidRPr="005C3DD0" w:rsidRDefault="00150D24" w:rsidP="00133A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        &lt;h1 class='main__article__heading'&gt;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Пра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нас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/h1&gt;</w:t>
      </w:r>
    </w:p>
    <w:p w:rsidR="00150D24" w:rsidRPr="005C3DD0" w:rsidRDefault="00150D24" w:rsidP="00133A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        &lt;figure&gt;&lt;img src='images/theatre.jpg' alt='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Тэатр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'/&gt;&lt;/figure&gt;</w:t>
      </w:r>
    </w:p>
    <w:p w:rsidR="00150D24" w:rsidRPr="005C3DD0" w:rsidRDefault="00150D24" w:rsidP="00133A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</w:p>
    <w:p w:rsidR="00150D24" w:rsidRPr="005C3DD0" w:rsidRDefault="00150D24" w:rsidP="00133A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        &lt;article class='main__about-us-article__article'&gt;</w:t>
      </w:r>
    </w:p>
    <w:p w:rsidR="00150D24" w:rsidRPr="005C3DD0" w:rsidRDefault="00150D24" w:rsidP="00133A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            &lt;h2 class='main__about-us-article__article__title'&gt;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Тэатр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&amp;#xab;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Дабрадзеі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amp;#xbb;&lt;/h2&gt;</w:t>
      </w:r>
    </w:p>
    <w:p w:rsidR="00150D24" w:rsidRPr="005C3DD0" w:rsidRDefault="00150D24" w:rsidP="00133A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</w:p>
    <w:p w:rsidR="00150D24" w:rsidRPr="005C3DD0" w:rsidRDefault="00150D24" w:rsidP="00133A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            &lt;p&gt;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Беларускі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тэатр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&amp;#xab;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Дабрадзеі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&amp;#xbb; — 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адзін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з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найстарэйшых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тэатраў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Беларусі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.&lt;/p&gt;</w:t>
      </w:r>
    </w:p>
    <w:p w:rsidR="00150D24" w:rsidRPr="005C3DD0" w:rsidRDefault="00150D24" w:rsidP="00133A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            &lt;p&gt;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Рэпертуар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тэатра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налічвае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каля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25 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пастановак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розных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жанраў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і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форм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паводле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п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’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ес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айчынных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класікаў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, 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а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таксама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сучасных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аўтараў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, 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дзеля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чаго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актыўна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супрацоўнічае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з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найлепшымі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драматургамі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, 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мастакамі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і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рэжысёрамі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.&lt;/p&gt;</w:t>
      </w:r>
    </w:p>
    <w:p w:rsidR="00150D24" w:rsidRPr="005C3DD0" w:rsidRDefault="00150D24" w:rsidP="00133A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        &lt;/article&gt;</w:t>
      </w:r>
    </w:p>
    <w:p w:rsidR="00150D24" w:rsidRPr="005C3DD0" w:rsidRDefault="00150D24" w:rsidP="00133A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        &lt;a href='theatre-history.html' class='button-style'</w:t>
      </w:r>
    </w:p>
    <w:p w:rsidR="00150D24" w:rsidRPr="005C3DD0" w:rsidRDefault="00150D24" w:rsidP="00133A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           id='main__about-us-article__link-to-history'&gt;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Гісторыя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тэатра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/a&gt;</w:t>
      </w:r>
    </w:p>
    <w:p w:rsidR="00150D24" w:rsidRPr="005C3DD0" w:rsidRDefault="00150D24" w:rsidP="00133A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            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&lt;/article&gt;</w:t>
      </w:r>
    </w:p>
    <w:p w:rsidR="00150D24" w:rsidRPr="005C3DD0" w:rsidRDefault="00150D24" w:rsidP="00133A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 xml:space="preserve">            </w:t>
      </w:r>
    </w:p>
    <w:p w:rsidR="00150D24" w:rsidRPr="005C3DD0" w:rsidRDefault="00150D24" w:rsidP="00133A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            &lt;!-- Раздел с формой обратной связи --&gt;</w:t>
      </w:r>
    </w:p>
    <w:p w:rsidR="00150D24" w:rsidRPr="005C3DD0" w:rsidRDefault="00150D24" w:rsidP="00133A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 xml:space="preserve">            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article class='main__feedback-article'&gt;</w:t>
      </w:r>
    </w:p>
    <w:p w:rsidR="00207BAB" w:rsidRPr="005C3DD0" w:rsidRDefault="00150D24" w:rsidP="00133A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        &lt;h1 class='main__article__heading'&gt;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Напісаць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нам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/h1&gt;</w:t>
      </w:r>
    </w:p>
    <w:p w:rsidR="00150D24" w:rsidRPr="005C3DD0" w:rsidRDefault="00150D24" w:rsidP="00133A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lastRenderedPageBreak/>
        <w:t xml:space="preserve">                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&lt;!-- Сюда будет вставляться форма обратной связи --&gt;</w:t>
      </w:r>
    </w:p>
    <w:p w:rsidR="00150D24" w:rsidRPr="005C3DD0" w:rsidRDefault="00150D24" w:rsidP="00133A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 xml:space="preserve">            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/article&gt;</w:t>
      </w:r>
    </w:p>
    <w:p w:rsidR="00150D24" w:rsidRPr="005C3DD0" w:rsidRDefault="00150D24" w:rsidP="00133A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&lt;/main&gt;</w:t>
      </w:r>
    </w:p>
    <w:p w:rsidR="00150D24" w:rsidRPr="005C3DD0" w:rsidRDefault="00150D24" w:rsidP="00133A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</w:p>
    <w:p w:rsidR="00150D24" w:rsidRPr="005C3DD0" w:rsidRDefault="00150D24" w:rsidP="00133A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        &lt;!-- 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Подвал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вставляет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JavaScript-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код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general_script.js --&gt;</w:t>
      </w:r>
    </w:p>
    <w:p w:rsidR="00150D24" w:rsidRPr="005C3DD0" w:rsidRDefault="00150D24" w:rsidP="00133A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        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&lt;footer&gt;&lt;/footer&gt;</w:t>
      </w:r>
    </w:p>
    <w:p w:rsidR="00150D24" w:rsidRPr="005C3DD0" w:rsidRDefault="00150D24" w:rsidP="00133A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</w:pPr>
    </w:p>
    <w:p w:rsidR="00150D24" w:rsidRPr="005C3DD0" w:rsidRDefault="00150D24" w:rsidP="00133A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        &lt;!-- Вставляет шапку и подвал --&gt;</w:t>
      </w:r>
    </w:p>
    <w:p w:rsidR="00150D24" w:rsidRPr="005C3DD0" w:rsidRDefault="00150D24" w:rsidP="00133A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 xml:space="preserve"> 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 xml:space="preserve"> 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 xml:space="preserve"> 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 xml:space="preserve"> 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script src='scripts/general_script.js'&gt;&lt;/script&gt;</w:t>
      </w:r>
    </w:p>
    <w:p w:rsidR="00150D24" w:rsidRPr="005C3DD0" w:rsidRDefault="00150D24" w:rsidP="00133A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&lt;script src='scripts/main_script.js'&gt;&lt;/script&gt;</w:t>
      </w:r>
    </w:p>
    <w:p w:rsidR="00150D24" w:rsidRPr="005C3DD0" w:rsidRDefault="00150D24" w:rsidP="00133A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&lt;/body&gt;</w:t>
      </w:r>
    </w:p>
    <w:p w:rsidR="00150D24" w:rsidRPr="005C3DD0" w:rsidRDefault="00150D24" w:rsidP="00133A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/html&gt;</w:t>
      </w:r>
    </w:p>
    <w:p w:rsidR="00150D24" w:rsidRPr="00207BAB" w:rsidRDefault="00207BAB" w:rsidP="00207BAB">
      <w:pPr>
        <w:pStyle w:val="a3"/>
        <w:spacing w:before="280" w:beforeAutospacing="0" w:after="280" w:afterAutospacing="0"/>
        <w:ind w:firstLine="709"/>
        <w:jc w:val="center"/>
        <w:rPr>
          <w:color w:val="000000" w:themeColor="text1"/>
          <w:sz w:val="28"/>
          <w:szCs w:val="28"/>
        </w:rPr>
      </w:pPr>
      <w:r w:rsidRPr="005C3DD0">
        <w:rPr>
          <w:color w:val="000000" w:themeColor="text1"/>
          <w:sz w:val="28"/>
          <w:szCs w:val="28"/>
        </w:rPr>
        <w:t xml:space="preserve">Листинг </w:t>
      </w:r>
      <w:r>
        <w:rPr>
          <w:sz w:val="28"/>
          <w:szCs w:val="28"/>
        </w:rPr>
        <w:t>–</w:t>
      </w:r>
      <w:r>
        <w:rPr>
          <w:sz w:val="28"/>
          <w:szCs w:val="28"/>
        </w:rPr>
        <w:t xml:space="preserve"> 3 </w:t>
      </w:r>
      <w:r w:rsidRPr="005C3DD0">
        <w:rPr>
          <w:color w:val="000000" w:themeColor="text1"/>
          <w:sz w:val="28"/>
          <w:szCs w:val="28"/>
        </w:rPr>
        <w:t>документа theatre.html</w:t>
      </w:r>
    </w:p>
    <w:p w:rsidR="00150D24" w:rsidRPr="005C3DD0" w:rsidRDefault="00150D24" w:rsidP="00133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&lt;!-- Блок представления, заполняемый при помощи JavaScript</w:t>
      </w:r>
    </w:p>
    <w:p w:rsidR="00150D24" w:rsidRPr="005C3DD0" w:rsidRDefault="00150D24" w:rsidP="00133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     и вставляемый на главную страницу в раздел "Спектакли" --&gt;</w:t>
      </w:r>
    </w:p>
    <w:p w:rsidR="00150D24" w:rsidRPr="005C3DD0" w:rsidRDefault="00150D24" w:rsidP="00133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a class='performance-block'&gt;</w:t>
      </w:r>
    </w:p>
    <w:p w:rsidR="00150D24" w:rsidRPr="005C3DD0" w:rsidRDefault="00150D24" w:rsidP="00133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&lt;figure class='performance-block__figure'&gt;&lt;img alt='performance-image'/&gt;&lt;/figure&gt;</w:t>
      </w:r>
    </w:p>
    <w:p w:rsidR="00150D24" w:rsidRPr="005C3DD0" w:rsidRDefault="00150D24" w:rsidP="00133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&lt;p class='performance-block__name'&gt;&lt;/p&gt;</w:t>
      </w:r>
    </w:p>
    <w:p w:rsidR="00150D24" w:rsidRPr="005C3DD0" w:rsidRDefault="00150D24" w:rsidP="00133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&lt;p class='performance-block__author'&gt;&lt;/p&gt;</w:t>
      </w:r>
    </w:p>
    <w:p w:rsidR="00150D24" w:rsidRPr="005C3DD0" w:rsidRDefault="00150D24" w:rsidP="00133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&lt;p class='performance-block__description'&gt;&lt;/p&gt;</w:t>
      </w:r>
    </w:p>
    <w:p w:rsidR="00150D24" w:rsidRPr="005C3DD0" w:rsidRDefault="00150D24" w:rsidP="00133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&lt;p class='performance-block__date'&gt;&lt;/p&gt;</w:t>
      </w:r>
    </w:p>
    <w:p w:rsidR="00150D24" w:rsidRPr="005C3DD0" w:rsidRDefault="00150D24" w:rsidP="00133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/a&gt;</w:t>
      </w:r>
    </w:p>
    <w:p w:rsidR="00150D24" w:rsidRPr="00AF2F5D" w:rsidRDefault="00207BAB" w:rsidP="00207BAB">
      <w:pPr>
        <w:pStyle w:val="a3"/>
        <w:spacing w:before="280" w:beforeAutospacing="0" w:after="280" w:afterAutospacing="0"/>
        <w:ind w:firstLine="709"/>
        <w:jc w:val="center"/>
        <w:rPr>
          <w:color w:val="000000" w:themeColor="text1"/>
          <w:sz w:val="28"/>
          <w:szCs w:val="28"/>
          <w:lang w:val="en-US"/>
        </w:rPr>
      </w:pPr>
      <w:r w:rsidRPr="005C3DD0">
        <w:rPr>
          <w:color w:val="000000" w:themeColor="text1"/>
          <w:sz w:val="28"/>
          <w:szCs w:val="28"/>
        </w:rPr>
        <w:t>Листинг</w:t>
      </w:r>
      <w:r w:rsidRPr="00207BAB">
        <w:rPr>
          <w:color w:val="000000" w:themeColor="text1"/>
          <w:sz w:val="28"/>
          <w:szCs w:val="28"/>
          <w:lang w:val="en-US"/>
        </w:rPr>
        <w:t xml:space="preserve"> </w:t>
      </w:r>
      <w:r w:rsidRPr="00207BAB">
        <w:rPr>
          <w:sz w:val="28"/>
          <w:szCs w:val="28"/>
          <w:lang w:val="en-US"/>
        </w:rPr>
        <w:t>–</w:t>
      </w:r>
      <w:r w:rsidRPr="00207BAB">
        <w:rPr>
          <w:sz w:val="28"/>
          <w:szCs w:val="28"/>
          <w:lang w:val="en-US"/>
        </w:rPr>
        <w:t xml:space="preserve"> 4</w:t>
      </w:r>
      <w:r w:rsidRPr="00207BAB">
        <w:rPr>
          <w:color w:val="000000" w:themeColor="text1"/>
          <w:sz w:val="28"/>
          <w:szCs w:val="28"/>
          <w:lang w:val="en-US"/>
        </w:rPr>
        <w:t xml:space="preserve"> </w:t>
      </w:r>
      <w:r w:rsidRPr="005C3DD0">
        <w:rPr>
          <w:color w:val="000000" w:themeColor="text1"/>
          <w:sz w:val="28"/>
          <w:szCs w:val="28"/>
        </w:rPr>
        <w:t>документа</w:t>
      </w:r>
      <w:r w:rsidRPr="00207BAB">
        <w:rPr>
          <w:color w:val="000000" w:themeColor="text1"/>
          <w:sz w:val="28"/>
          <w:szCs w:val="28"/>
          <w:lang w:val="en-US"/>
        </w:rPr>
        <w:t xml:space="preserve"> </w:t>
      </w:r>
      <w:r w:rsidRPr="005C3DD0">
        <w:rPr>
          <w:color w:val="000000" w:themeColor="text1"/>
          <w:sz w:val="28"/>
          <w:szCs w:val="28"/>
          <w:lang w:val="en-US"/>
        </w:rPr>
        <w:t>main</w:t>
      </w:r>
      <w:r w:rsidRPr="00207BAB">
        <w:rPr>
          <w:color w:val="000000" w:themeColor="text1"/>
          <w:sz w:val="28"/>
          <w:szCs w:val="28"/>
          <w:lang w:val="en-US"/>
        </w:rPr>
        <w:t>_</w:t>
      </w:r>
      <w:r w:rsidRPr="005C3DD0">
        <w:rPr>
          <w:color w:val="000000" w:themeColor="text1"/>
          <w:sz w:val="28"/>
          <w:szCs w:val="28"/>
          <w:lang w:val="en-US"/>
        </w:rPr>
        <w:t>perf</w:t>
      </w:r>
      <w:r w:rsidRPr="00207BAB">
        <w:rPr>
          <w:color w:val="000000" w:themeColor="text1"/>
          <w:sz w:val="28"/>
          <w:szCs w:val="28"/>
          <w:lang w:val="en-US"/>
        </w:rPr>
        <w:t>_</w:t>
      </w:r>
      <w:r w:rsidRPr="005C3DD0">
        <w:rPr>
          <w:color w:val="000000" w:themeColor="text1"/>
          <w:sz w:val="28"/>
          <w:szCs w:val="28"/>
          <w:lang w:val="en-US"/>
        </w:rPr>
        <w:t>block</w:t>
      </w:r>
      <w:r w:rsidRPr="00207BAB">
        <w:rPr>
          <w:color w:val="000000" w:themeColor="text1"/>
          <w:sz w:val="28"/>
          <w:szCs w:val="28"/>
          <w:lang w:val="en-US"/>
        </w:rPr>
        <w:t>.</w:t>
      </w:r>
      <w:r w:rsidRPr="00AF2F5D">
        <w:rPr>
          <w:color w:val="000000" w:themeColor="text1"/>
          <w:sz w:val="28"/>
          <w:szCs w:val="28"/>
          <w:lang w:val="en-US"/>
        </w:rPr>
        <w:t>html</w:t>
      </w:r>
    </w:p>
    <w:p w:rsidR="00150D24" w:rsidRPr="005C3DD0" w:rsidRDefault="00150D24" w:rsidP="00133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&lt;!-- Новостной блок, вставляемый на страницу "Главная" --&gt;</w:t>
      </w:r>
    </w:p>
    <w:p w:rsidR="00150D24" w:rsidRPr="005C3DD0" w:rsidRDefault="00150D24" w:rsidP="00133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a class='news-block'&gt;</w:t>
      </w:r>
    </w:p>
    <w:p w:rsidR="00150D24" w:rsidRPr="005C3DD0" w:rsidRDefault="00150D24" w:rsidP="00133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&lt;p class='news-block__date'&gt;&lt;/p&gt;</w:t>
      </w:r>
    </w:p>
    <w:p w:rsidR="00150D24" w:rsidRPr="005C3DD0" w:rsidRDefault="00150D24" w:rsidP="00133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&lt;h2 class='news-block__title'&gt;&lt;/h2&gt;</w:t>
      </w:r>
    </w:p>
    <w:p w:rsidR="00150D24" w:rsidRPr="005C3DD0" w:rsidRDefault="00150D24" w:rsidP="00133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&lt;p class='news-block__text'&gt;&lt;/p&gt;</w:t>
      </w:r>
    </w:p>
    <w:p w:rsidR="00150D24" w:rsidRPr="005C3DD0" w:rsidRDefault="00150D24" w:rsidP="00133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/a&gt;</w:t>
      </w:r>
    </w:p>
    <w:p w:rsidR="00150D24" w:rsidRPr="00207BAB" w:rsidRDefault="00207BAB" w:rsidP="00207BAB">
      <w:pPr>
        <w:pStyle w:val="a3"/>
        <w:spacing w:before="280" w:beforeAutospacing="0" w:after="280" w:afterAutospacing="0"/>
        <w:ind w:firstLine="709"/>
        <w:jc w:val="center"/>
        <w:rPr>
          <w:color w:val="000000" w:themeColor="text1"/>
          <w:sz w:val="28"/>
          <w:szCs w:val="28"/>
        </w:rPr>
      </w:pPr>
      <w:r w:rsidRPr="005C3DD0">
        <w:rPr>
          <w:color w:val="000000" w:themeColor="text1"/>
          <w:sz w:val="28"/>
          <w:szCs w:val="28"/>
        </w:rPr>
        <w:t>Листинг</w:t>
      </w:r>
      <w:r>
        <w:rPr>
          <w:color w:val="000000" w:themeColor="text1"/>
          <w:sz w:val="28"/>
          <w:szCs w:val="28"/>
        </w:rPr>
        <w:t xml:space="preserve"> </w:t>
      </w:r>
      <w:r w:rsidRPr="00207BAB">
        <w:rPr>
          <w:sz w:val="28"/>
          <w:szCs w:val="28"/>
          <w:lang w:val="en-US"/>
        </w:rPr>
        <w:t>–</w:t>
      </w:r>
      <w:r>
        <w:rPr>
          <w:sz w:val="28"/>
          <w:szCs w:val="28"/>
          <w:lang w:val="en-US"/>
        </w:rPr>
        <w:t xml:space="preserve"> 5</w:t>
      </w:r>
      <w:r w:rsidRPr="00AF2F5D">
        <w:rPr>
          <w:color w:val="000000" w:themeColor="text1"/>
          <w:sz w:val="28"/>
          <w:szCs w:val="28"/>
          <w:lang w:val="en-US"/>
        </w:rPr>
        <w:t xml:space="preserve"> </w:t>
      </w:r>
      <w:r w:rsidRPr="005C3DD0">
        <w:rPr>
          <w:color w:val="000000" w:themeColor="text1"/>
          <w:sz w:val="28"/>
          <w:szCs w:val="28"/>
        </w:rPr>
        <w:t>документа</w:t>
      </w:r>
      <w:r w:rsidRPr="00AF2F5D">
        <w:rPr>
          <w:color w:val="000000" w:themeColor="text1"/>
          <w:sz w:val="28"/>
          <w:szCs w:val="28"/>
          <w:lang w:val="en-US"/>
        </w:rPr>
        <w:t xml:space="preserve"> </w:t>
      </w:r>
      <w:r w:rsidRPr="005C3DD0">
        <w:rPr>
          <w:color w:val="000000" w:themeColor="text1"/>
          <w:sz w:val="28"/>
          <w:szCs w:val="28"/>
          <w:lang w:val="en-US"/>
        </w:rPr>
        <w:t>main_news_block</w:t>
      </w:r>
      <w:r w:rsidRPr="00AF2F5D">
        <w:rPr>
          <w:color w:val="000000" w:themeColor="text1"/>
          <w:sz w:val="28"/>
          <w:szCs w:val="28"/>
          <w:lang w:val="en-US"/>
        </w:rPr>
        <w:t>.html</w:t>
      </w:r>
    </w:p>
    <w:p w:rsidR="00150D24" w:rsidRPr="005C3DD0" w:rsidRDefault="00150D24" w:rsidP="00150D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firstLine="709"/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&lt;!-- Форма обратной связи, вставляемая на страницы "Главная" и "Контакты" --&gt;</w:t>
      </w:r>
    </w:p>
    <w:p w:rsidR="00150D24" w:rsidRPr="005C3DD0" w:rsidRDefault="00150D24" w:rsidP="00150D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firstLine="709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form class='feedback-form' autocomplete='off'</w:t>
      </w:r>
    </w:p>
    <w:p w:rsidR="00150D24" w:rsidRPr="005C3DD0" w:rsidRDefault="00150D24" w:rsidP="00150D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firstLine="709"/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    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onsubmit="alert('Дзякуй за паведамленне! Мы адкажам вам у бліжэйшы час.')"&gt;</w:t>
      </w:r>
    </w:p>
    <w:p w:rsidR="00150D24" w:rsidRPr="005C3DD0" w:rsidRDefault="00150D24" w:rsidP="00150D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firstLine="709"/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 xml:space="preserve">    </w:t>
      </w:r>
    </w:p>
    <w:p w:rsidR="00150D24" w:rsidRPr="005C3DD0" w:rsidRDefault="00150D24" w:rsidP="00150D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firstLine="709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lastRenderedPageBreak/>
        <w:t xml:space="preserve">    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&lt;!-- 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Поле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ввода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имени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--&gt;</w:t>
      </w:r>
    </w:p>
    <w:p w:rsidR="00150D24" w:rsidRPr="005C3DD0" w:rsidRDefault="00150D24" w:rsidP="00150D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firstLine="709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&lt;label for='feedback-form__name'&gt;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Імя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/label&gt;</w:t>
      </w:r>
    </w:p>
    <w:p w:rsidR="00150D24" w:rsidRPr="005C3DD0" w:rsidRDefault="00150D24" w:rsidP="00150D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firstLine="709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&lt;input type='text' id='feedback-form__name' required</w:t>
      </w:r>
    </w:p>
    <w:p w:rsidR="00150D24" w:rsidRPr="005C3DD0" w:rsidRDefault="00150D24" w:rsidP="00150D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firstLine="709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placeholder='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Вашае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імя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.'</w:t>
      </w:r>
    </w:p>
    <w:p w:rsidR="00150D24" w:rsidRPr="005C3DD0" w:rsidRDefault="00150D24" w:rsidP="00150D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firstLine="709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oninvalid="this.setCustomValidity('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Увядзіце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сваё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імя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.')"</w:t>
      </w:r>
    </w:p>
    <w:p w:rsidR="00150D24" w:rsidRPr="005C3DD0" w:rsidRDefault="00150D24" w:rsidP="005C3D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firstLine="709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oninput</w:t>
      </w:r>
      <w:r w:rsid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="this.setCustomValidity('')"/&gt;</w:t>
      </w:r>
    </w:p>
    <w:p w:rsidR="00150D24" w:rsidRPr="005C3DD0" w:rsidRDefault="00150D24" w:rsidP="00150D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firstLine="709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placeholder='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Ваш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e-mail.'</w:t>
      </w:r>
    </w:p>
    <w:p w:rsidR="00150D24" w:rsidRPr="005C3DD0" w:rsidRDefault="00150D24" w:rsidP="00150D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firstLine="709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oninvalid="this.setCustomValidity('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Увядзіце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адрас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электроннай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пошты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.')"</w:t>
      </w:r>
    </w:p>
    <w:p w:rsidR="00150D24" w:rsidRPr="005C3DD0" w:rsidRDefault="00150D24" w:rsidP="005C3D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firstLine="709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oninput</w:t>
      </w:r>
      <w:r w:rsid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="this.setCustomValidity('')"/&gt;</w:t>
      </w:r>
    </w:p>
    <w:p w:rsidR="00150D24" w:rsidRPr="005C3DD0" w:rsidRDefault="00150D24" w:rsidP="00150D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firstLine="709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    &lt;!-- 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Кнопка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для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отправки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формы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--&gt;</w:t>
      </w:r>
    </w:p>
    <w:p w:rsidR="00150D24" w:rsidRPr="005C3DD0" w:rsidRDefault="00150D24" w:rsidP="00150D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firstLine="709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&lt;input type='submit' class='button-style' value='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Даслаць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'/&gt;</w:t>
      </w:r>
    </w:p>
    <w:p w:rsidR="00150D24" w:rsidRPr="005C3DD0" w:rsidRDefault="00150D24" w:rsidP="00150D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firstLine="709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/form&gt;</w:t>
      </w:r>
    </w:p>
    <w:p w:rsidR="00150D24" w:rsidRPr="00207BAB" w:rsidRDefault="00207BAB" w:rsidP="00207BAB">
      <w:pPr>
        <w:pStyle w:val="a3"/>
        <w:spacing w:before="280" w:beforeAutospacing="0" w:after="280" w:afterAutospacing="0"/>
        <w:ind w:firstLine="709"/>
        <w:jc w:val="center"/>
        <w:rPr>
          <w:color w:val="000000" w:themeColor="text1"/>
          <w:sz w:val="28"/>
          <w:szCs w:val="28"/>
          <w:lang w:val="en-US"/>
        </w:rPr>
      </w:pPr>
      <w:r w:rsidRPr="005C3DD0">
        <w:rPr>
          <w:color w:val="000000" w:themeColor="text1"/>
          <w:sz w:val="28"/>
          <w:szCs w:val="28"/>
        </w:rPr>
        <w:t>Листинг</w:t>
      </w:r>
      <w:r w:rsidRPr="00207BAB">
        <w:rPr>
          <w:color w:val="000000" w:themeColor="text1"/>
          <w:sz w:val="28"/>
          <w:szCs w:val="28"/>
          <w:lang w:val="en-US"/>
        </w:rPr>
        <w:t xml:space="preserve"> </w:t>
      </w:r>
      <w:r w:rsidRPr="00207BAB">
        <w:rPr>
          <w:sz w:val="28"/>
          <w:szCs w:val="28"/>
          <w:lang w:val="en-US"/>
        </w:rPr>
        <w:t>–</w:t>
      </w:r>
      <w:r>
        <w:rPr>
          <w:sz w:val="28"/>
          <w:szCs w:val="28"/>
          <w:lang w:val="en-US"/>
        </w:rPr>
        <w:t xml:space="preserve"> 6</w:t>
      </w:r>
      <w:r w:rsidRPr="00207BAB">
        <w:rPr>
          <w:color w:val="000000" w:themeColor="text1"/>
          <w:sz w:val="28"/>
          <w:szCs w:val="28"/>
          <w:lang w:val="en-US"/>
        </w:rPr>
        <w:t xml:space="preserve"> </w:t>
      </w:r>
      <w:r w:rsidRPr="005C3DD0">
        <w:rPr>
          <w:color w:val="000000" w:themeColor="text1"/>
          <w:sz w:val="28"/>
          <w:szCs w:val="28"/>
        </w:rPr>
        <w:t>документа</w:t>
      </w:r>
      <w:r w:rsidRPr="00207BAB">
        <w:rPr>
          <w:color w:val="000000" w:themeColor="text1"/>
          <w:sz w:val="28"/>
          <w:szCs w:val="28"/>
          <w:lang w:val="en-US"/>
        </w:rPr>
        <w:t xml:space="preserve"> </w:t>
      </w:r>
      <w:r w:rsidRPr="00AF2F5D">
        <w:rPr>
          <w:sz w:val="28"/>
          <w:szCs w:val="28"/>
          <w:lang w:val="en-US"/>
        </w:rPr>
        <w:t>feedback</w:t>
      </w:r>
      <w:r w:rsidRPr="00207BAB">
        <w:rPr>
          <w:sz w:val="28"/>
          <w:szCs w:val="28"/>
          <w:lang w:val="en-US"/>
        </w:rPr>
        <w:t>_</w:t>
      </w:r>
      <w:r w:rsidRPr="00AF2F5D">
        <w:rPr>
          <w:sz w:val="28"/>
          <w:szCs w:val="28"/>
          <w:lang w:val="en-US"/>
        </w:rPr>
        <w:t>form</w:t>
      </w:r>
      <w:r w:rsidRPr="00207BAB">
        <w:rPr>
          <w:color w:val="000000" w:themeColor="text1"/>
          <w:sz w:val="28"/>
          <w:szCs w:val="28"/>
          <w:lang w:val="en-US"/>
        </w:rPr>
        <w:t>.</w:t>
      </w:r>
      <w:r w:rsidRPr="00AF2F5D">
        <w:rPr>
          <w:color w:val="000000" w:themeColor="text1"/>
          <w:sz w:val="28"/>
          <w:szCs w:val="28"/>
          <w:lang w:val="en-US"/>
        </w:rPr>
        <w:t>html</w:t>
      </w:r>
    </w:p>
    <w:p w:rsidR="00150D24" w:rsidRPr="005C3DD0" w:rsidRDefault="00150D24" w:rsidP="00133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!DOCTYPE html&gt;</w:t>
      </w:r>
    </w:p>
    <w:p w:rsidR="00150D24" w:rsidRPr="005C3DD0" w:rsidRDefault="00150D24" w:rsidP="00133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html lang='be'&gt;</w:t>
      </w:r>
    </w:p>
    <w:p w:rsidR="00150D24" w:rsidRPr="005C3DD0" w:rsidRDefault="00150D24" w:rsidP="00133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&lt;head&gt;</w:t>
      </w:r>
    </w:p>
    <w:p w:rsidR="00150D24" w:rsidRPr="005C3DD0" w:rsidRDefault="00150D24" w:rsidP="00133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&lt;title&gt;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Спектаклі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| 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Тэатр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&amp;#xab;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Дабрадзеі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amp;#xbb;&lt;/title&gt;</w:t>
      </w:r>
    </w:p>
    <w:p w:rsidR="00150D24" w:rsidRPr="005C3DD0" w:rsidRDefault="00150D24" w:rsidP="00133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</w:p>
    <w:p w:rsidR="00150D24" w:rsidRPr="005C3DD0" w:rsidRDefault="00150D24" w:rsidP="00133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&lt;meta charset='utf-8'/&gt;</w:t>
      </w:r>
    </w:p>
    <w:p w:rsidR="00150D24" w:rsidRPr="005C3DD0" w:rsidRDefault="00150D24" w:rsidP="00133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&lt;meta name='viewport' content='width=device-width, initial-scale=1'/&gt;</w:t>
      </w:r>
    </w:p>
    <w:p w:rsidR="00150D24" w:rsidRPr="005C3DD0" w:rsidRDefault="00150D24" w:rsidP="00133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</w:p>
    <w:p w:rsidR="00150D24" w:rsidRPr="005C3DD0" w:rsidRDefault="00150D24" w:rsidP="00133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        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&lt;!-- Стили для шапки и подвала сайта --&gt;</w:t>
      </w:r>
    </w:p>
    <w:p w:rsidR="00150D24" w:rsidRPr="005C3DD0" w:rsidRDefault="00150D24" w:rsidP="00133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 xml:space="preserve">        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link rel='stylesheet' href='styles/CSS/general.css'/&gt;</w:t>
      </w:r>
    </w:p>
    <w:p w:rsidR="00150D24" w:rsidRPr="005C3DD0" w:rsidRDefault="00150D24" w:rsidP="00133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&lt;link rel='stylesheet' href='styles/CSS/performances.css'/&gt;</w:t>
      </w:r>
    </w:p>
    <w:p w:rsidR="00150D24" w:rsidRPr="005C3DD0" w:rsidRDefault="00150D24" w:rsidP="00133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&lt;link rel='stylesheet' href='styles/CSS/button_style.css'/&gt;</w:t>
      </w:r>
    </w:p>
    <w:p w:rsidR="00150D24" w:rsidRPr="005C3DD0" w:rsidRDefault="00150D24" w:rsidP="00133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&lt;/head&gt;</w:t>
      </w:r>
    </w:p>
    <w:p w:rsidR="00150D24" w:rsidRPr="005C3DD0" w:rsidRDefault="00150D24" w:rsidP="00133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</w:p>
    <w:p w:rsidR="00150D24" w:rsidRPr="005C3DD0" w:rsidRDefault="00150D24" w:rsidP="00133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&lt;body&gt;</w:t>
      </w:r>
    </w:p>
    <w:p w:rsidR="00150D24" w:rsidRPr="005C3DD0" w:rsidRDefault="00150D24" w:rsidP="00133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        &lt;!-- 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Шапку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вставляет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JavaScript-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код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general_script.js --&gt;</w:t>
      </w:r>
    </w:p>
    <w:p w:rsidR="00150D24" w:rsidRPr="004F3430" w:rsidRDefault="00150D24" w:rsidP="00133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        </w:t>
      </w:r>
      <w:r w:rsidRPr="004F343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&lt;</w:t>
      </w:r>
      <w:r w:rsidRPr="00133A8A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header</w:t>
      </w:r>
      <w:r w:rsidRPr="004F343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&gt;&lt;/</w:t>
      </w:r>
      <w:r w:rsidRPr="00133A8A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header</w:t>
      </w:r>
      <w:r w:rsidRPr="004F343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&gt;</w:t>
      </w:r>
    </w:p>
    <w:p w:rsidR="00150D24" w:rsidRPr="004F3430" w:rsidRDefault="00150D24" w:rsidP="00133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</w:pPr>
    </w:p>
    <w:p w:rsidR="00150D24" w:rsidRPr="004F3430" w:rsidRDefault="00150D24" w:rsidP="00133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</w:pPr>
      <w:r w:rsidRPr="00133A8A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</w:t>
      </w:r>
      <w:r w:rsidRPr="004F343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 xml:space="preserve"> </w:t>
      </w:r>
      <w:r w:rsidRPr="00133A8A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</w:t>
      </w:r>
      <w:r w:rsidRPr="004F343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 xml:space="preserve"> </w:t>
      </w:r>
      <w:r w:rsidRPr="00133A8A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</w:t>
      </w:r>
      <w:r w:rsidRPr="004F343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 xml:space="preserve"> </w:t>
      </w:r>
      <w:r w:rsidRPr="00133A8A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</w:t>
      </w:r>
      <w:r w:rsidRPr="004F343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 xml:space="preserve"> &lt;</w:t>
      </w:r>
      <w:r w:rsidRPr="00133A8A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main</w:t>
      </w:r>
      <w:r w:rsidRPr="004F343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&gt;</w:t>
      </w:r>
    </w:p>
    <w:p w:rsidR="00150D24" w:rsidRPr="004F3430" w:rsidRDefault="00150D24" w:rsidP="00133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</w:pPr>
      <w:r w:rsidRPr="00133A8A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</w:t>
      </w:r>
      <w:r w:rsidRPr="004F343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 xml:space="preserve"> </w:t>
      </w:r>
      <w:r w:rsidRPr="00133A8A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</w:t>
      </w:r>
      <w:r w:rsidRPr="004F343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 xml:space="preserve"> </w:t>
      </w:r>
      <w:r w:rsidRPr="00133A8A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</w:t>
      </w:r>
      <w:r w:rsidRPr="004F343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 xml:space="preserve"> </w:t>
      </w:r>
      <w:r w:rsidRPr="00133A8A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</w:t>
      </w:r>
      <w:r w:rsidRPr="004F343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 xml:space="preserve"> </w:t>
      </w:r>
      <w:r w:rsidRPr="00133A8A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</w:t>
      </w:r>
      <w:r w:rsidRPr="004F343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 xml:space="preserve"> </w:t>
      </w:r>
      <w:r w:rsidRPr="00133A8A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</w:t>
      </w:r>
      <w:r w:rsidRPr="004F343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 xml:space="preserve"> &lt;!-- 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Раздел</w:t>
      </w:r>
      <w:r w:rsidRPr="004F343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 xml:space="preserve"> 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с</w:t>
      </w:r>
      <w:r w:rsidRPr="004F343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 xml:space="preserve"> 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блоками</w:t>
      </w:r>
      <w:r w:rsidRPr="004F343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 xml:space="preserve"> 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представлений</w:t>
      </w:r>
      <w:r w:rsidRPr="004F343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 xml:space="preserve"> --&gt;</w:t>
      </w:r>
    </w:p>
    <w:p w:rsidR="00150D24" w:rsidRPr="005C3DD0" w:rsidRDefault="00150D24" w:rsidP="00133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133A8A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</w:t>
      </w:r>
      <w:r w:rsidRPr="004F343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 xml:space="preserve"> </w:t>
      </w:r>
      <w:r w:rsidRPr="00133A8A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</w:t>
      </w:r>
      <w:r w:rsidRPr="004F343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 xml:space="preserve"> </w:t>
      </w:r>
      <w:r w:rsidRPr="00133A8A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</w:t>
      </w:r>
      <w:r w:rsidRPr="004F343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 xml:space="preserve"> </w:t>
      </w:r>
      <w:r w:rsidRPr="00133A8A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</w:t>
      </w:r>
      <w:r w:rsidRPr="004F343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 xml:space="preserve"> </w:t>
      </w:r>
      <w:r w:rsidRPr="00133A8A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</w:t>
      </w:r>
      <w:r w:rsidRPr="004F343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 xml:space="preserve"> </w:t>
      </w:r>
      <w:r w:rsidRPr="00133A8A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</w:t>
      </w:r>
      <w:r w:rsidRPr="004F343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 xml:space="preserve"> 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article class='main__performances-article'&gt;</w:t>
      </w:r>
    </w:p>
    <w:p w:rsidR="00150D24" w:rsidRPr="005C3DD0" w:rsidRDefault="00150D24" w:rsidP="00133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lastRenderedPageBreak/>
        <w:t>                &lt;h1 class='main__article__page-heading'&gt;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Спектаклі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/h1&gt;</w:t>
      </w:r>
    </w:p>
    <w:p w:rsidR="00150D24" w:rsidRPr="005C3DD0" w:rsidRDefault="00150D24" w:rsidP="00133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        &lt;hr class='main__article__heading-line'/&gt;</w:t>
      </w:r>
    </w:p>
    <w:p w:rsidR="00150D24" w:rsidRPr="005C3DD0" w:rsidRDefault="00150D24" w:rsidP="00133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                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&lt;!-- Блоки представлений вставляет performances_script.js --&gt;</w:t>
      </w:r>
    </w:p>
    <w:p w:rsidR="00150D24" w:rsidRPr="005C3DD0" w:rsidRDefault="00150D24" w:rsidP="00133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 xml:space="preserve">            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/article&gt;</w:t>
      </w:r>
    </w:p>
    <w:p w:rsidR="00150D24" w:rsidRPr="005C3DD0" w:rsidRDefault="00150D24" w:rsidP="00133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&lt;/main&gt;</w:t>
      </w:r>
    </w:p>
    <w:p w:rsidR="00150D24" w:rsidRPr="005C3DD0" w:rsidRDefault="00150D24" w:rsidP="00133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</w:p>
    <w:p w:rsidR="00150D24" w:rsidRPr="005C3DD0" w:rsidRDefault="00150D24" w:rsidP="00133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        &lt;!-- 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Подвал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вставляет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JavaScript-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код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general_script.js --&gt;</w:t>
      </w:r>
    </w:p>
    <w:p w:rsidR="00150D24" w:rsidRPr="005C3DD0" w:rsidRDefault="00150D24" w:rsidP="00133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        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&lt;footer&gt;&lt;/footer&gt;</w:t>
      </w:r>
    </w:p>
    <w:p w:rsidR="00150D24" w:rsidRPr="005C3DD0" w:rsidRDefault="00150D24" w:rsidP="00133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</w:pPr>
    </w:p>
    <w:p w:rsidR="00150D24" w:rsidRPr="005C3DD0" w:rsidRDefault="00150D24" w:rsidP="00133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        &lt;!-- Вставляет шапку и подвал --&gt;</w:t>
      </w:r>
    </w:p>
    <w:p w:rsidR="00150D24" w:rsidRPr="005C3DD0" w:rsidRDefault="00150D24" w:rsidP="00133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 xml:space="preserve">        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script src='scripts/general_script.js'&gt;&lt;/script&gt;</w:t>
      </w:r>
    </w:p>
    <w:p w:rsidR="00150D24" w:rsidRPr="005C3DD0" w:rsidRDefault="00150D24" w:rsidP="00133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        &lt;!-- 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Вставляет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блоки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представлений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из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performances_info.xml 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на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основе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performances_perf_block.html --&gt;</w:t>
      </w:r>
    </w:p>
    <w:p w:rsidR="00150D24" w:rsidRPr="005C3DD0" w:rsidRDefault="00150D24" w:rsidP="00133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&lt;script src='scripts/performances_script.js'&gt;&lt;/script&gt;</w:t>
      </w:r>
    </w:p>
    <w:p w:rsidR="00150D24" w:rsidRPr="005C3DD0" w:rsidRDefault="00150D24" w:rsidP="00133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&lt;/body&gt;</w:t>
      </w:r>
    </w:p>
    <w:p w:rsidR="00150D24" w:rsidRPr="005C3DD0" w:rsidRDefault="00150D24" w:rsidP="00133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/html&gt;</w:t>
      </w:r>
    </w:p>
    <w:p w:rsidR="00150D24" w:rsidRPr="00AF2F5D" w:rsidRDefault="00207BAB" w:rsidP="00207BAB">
      <w:pPr>
        <w:pStyle w:val="a3"/>
        <w:spacing w:before="280" w:beforeAutospacing="0" w:after="280" w:afterAutospacing="0"/>
        <w:ind w:firstLine="709"/>
        <w:jc w:val="center"/>
        <w:rPr>
          <w:sz w:val="28"/>
          <w:szCs w:val="28"/>
          <w:lang w:val="en-US"/>
        </w:rPr>
      </w:pPr>
      <w:r w:rsidRPr="005C3DD0">
        <w:rPr>
          <w:sz w:val="28"/>
          <w:szCs w:val="28"/>
        </w:rPr>
        <w:t>Листинг</w:t>
      </w:r>
      <w:r w:rsidRPr="00AF2F5D">
        <w:rPr>
          <w:sz w:val="28"/>
          <w:szCs w:val="28"/>
          <w:lang w:val="en-US"/>
        </w:rPr>
        <w:t xml:space="preserve"> </w:t>
      </w:r>
      <w:r w:rsidRPr="00207BAB">
        <w:rPr>
          <w:sz w:val="28"/>
          <w:szCs w:val="28"/>
          <w:lang w:val="en-US"/>
        </w:rPr>
        <w:t>–</w:t>
      </w:r>
      <w:r>
        <w:rPr>
          <w:sz w:val="28"/>
          <w:szCs w:val="28"/>
          <w:lang w:val="en-US"/>
        </w:rPr>
        <w:t xml:space="preserve"> 7</w:t>
      </w:r>
      <w:r w:rsidRPr="00AF2F5D">
        <w:rPr>
          <w:color w:val="000000" w:themeColor="text1"/>
          <w:sz w:val="28"/>
          <w:szCs w:val="28"/>
          <w:lang w:val="en-US"/>
        </w:rPr>
        <w:t xml:space="preserve"> </w:t>
      </w:r>
      <w:r w:rsidRPr="005C3DD0">
        <w:rPr>
          <w:sz w:val="28"/>
          <w:szCs w:val="28"/>
        </w:rPr>
        <w:t>документа</w:t>
      </w:r>
      <w:r w:rsidRPr="00AF2F5D">
        <w:rPr>
          <w:sz w:val="28"/>
          <w:szCs w:val="28"/>
          <w:lang w:val="en-US"/>
        </w:rPr>
        <w:t xml:space="preserve"> </w:t>
      </w:r>
      <w:r w:rsidRPr="005C3DD0">
        <w:rPr>
          <w:sz w:val="28"/>
          <w:szCs w:val="28"/>
          <w:lang w:val="en-US"/>
        </w:rPr>
        <w:t>theatre-performances</w:t>
      </w:r>
      <w:r w:rsidRPr="00AF2F5D">
        <w:rPr>
          <w:sz w:val="28"/>
          <w:szCs w:val="28"/>
          <w:lang w:val="en-US"/>
        </w:rPr>
        <w:t>.html</w:t>
      </w:r>
    </w:p>
    <w:p w:rsidR="00150D24" w:rsidRPr="005C3DD0" w:rsidRDefault="00150D24" w:rsidP="00133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&lt;!-- Блок представления, вставляемый на страницу 'Спектакли' --&gt;</w:t>
      </w:r>
    </w:p>
    <w:p w:rsidR="00150D24" w:rsidRPr="005C3DD0" w:rsidRDefault="00150D24" w:rsidP="00133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div class='performance-block'&gt;</w:t>
      </w:r>
    </w:p>
    <w:p w:rsidR="00150D24" w:rsidRPr="005C3DD0" w:rsidRDefault="00150D24" w:rsidP="00133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    &lt;!-- 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Изображение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представления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--&gt;</w:t>
      </w:r>
    </w:p>
    <w:p w:rsidR="00150D24" w:rsidRPr="005C3DD0" w:rsidRDefault="00150D24" w:rsidP="00133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&lt;figure class='performance-block__figure'&gt;&lt;img alt='performance-image'/&gt;&lt;/figure&gt;</w:t>
      </w:r>
    </w:p>
    <w:p w:rsidR="00150D24" w:rsidRPr="005C3DD0" w:rsidRDefault="00150D24" w:rsidP="00133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    &lt;!-- 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Информация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о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представлении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--&gt;</w:t>
      </w:r>
    </w:p>
    <w:p w:rsidR="00150D24" w:rsidRPr="005C3DD0" w:rsidRDefault="00150D24" w:rsidP="00133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&lt;div class='performance-block__grid'&gt;</w:t>
      </w:r>
    </w:p>
    <w:p w:rsidR="00150D24" w:rsidRPr="005C3DD0" w:rsidRDefault="00150D24" w:rsidP="00133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        &lt;p class='performance-block__grid__name'&gt;&lt;/p&gt;                       &lt;!-- 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Название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--&gt;</w:t>
      </w:r>
    </w:p>
    <w:p w:rsidR="00150D24" w:rsidRPr="005C3DD0" w:rsidRDefault="00150D24" w:rsidP="00133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        &lt;p class='performance-block__grid__description'&gt;&lt;/p&gt;                &lt;!-- 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Описание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--&gt;</w:t>
      </w:r>
    </w:p>
    <w:p w:rsidR="00150D24" w:rsidRPr="005C3DD0" w:rsidRDefault="00150D24" w:rsidP="00133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&lt;p class='performance-block__grid__author-before'&gt;&lt;/p&gt;              &lt;!-- "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Аўтар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" / "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Аўтарка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" --&gt;</w:t>
      </w:r>
    </w:p>
    <w:p w:rsidR="00150D24" w:rsidRPr="005C3DD0" w:rsidRDefault="00150D24" w:rsidP="00133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        &lt;p class='performance-block__grid__author'&gt;&lt;/p&gt;                     &lt;!-- 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Имя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Фамилия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--&gt;</w:t>
      </w:r>
    </w:p>
    <w:p w:rsidR="00150D24" w:rsidRPr="005C3DD0" w:rsidRDefault="00150D24" w:rsidP="00133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&lt;p class='performance-block__grid__director-before'&gt;&lt;/p&gt;            &lt;!-- "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Рэжысёр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" / "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Рэжысёрка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" --&gt;</w:t>
      </w:r>
    </w:p>
    <w:p w:rsidR="00150D24" w:rsidRPr="005C3DD0" w:rsidRDefault="00150D24" w:rsidP="00133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lastRenderedPageBreak/>
        <w:t>        &lt;p class='performance-block__grid__painter-before'&gt;&lt;/p&gt;             &lt;!-- "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Мастак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" / "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Мастачка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" --&gt;</w:t>
      </w:r>
    </w:p>
    <w:p w:rsidR="00150D24" w:rsidRPr="005C3DD0" w:rsidRDefault="00150D24" w:rsidP="00133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&lt;p class='performance-block__grid__duration'&gt;&lt;/p&gt;</w:t>
      </w:r>
    </w:p>
    <w:p w:rsidR="00150D24" w:rsidRPr="005C3DD0" w:rsidRDefault="00150D24" w:rsidP="00133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        &lt;p class='performance-block__grid__date'&gt;&lt;/p&gt;                       &lt;!-- 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Дата показа --&gt;</w:t>
      </w:r>
    </w:p>
    <w:p w:rsidR="00150D24" w:rsidRPr="005C3DD0" w:rsidRDefault="00150D24" w:rsidP="00133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 xml:space="preserve"> 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 xml:space="preserve"> 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 xml:space="preserve"> 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 xml:space="preserve"> &lt;!-- Кнопка для заказа билета (событие по нажатии определяет JavaScript-код performances_script.js) --&gt;</w:t>
      </w:r>
    </w:p>
    <w:p w:rsidR="00150D24" w:rsidRPr="005C3DD0" w:rsidRDefault="00150D24" w:rsidP="00133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 xml:space="preserve">        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button class='performance-block__grid__button button-style'&gt;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Заказаць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квіток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/button&gt;</w:t>
      </w:r>
    </w:p>
    <w:p w:rsidR="00150D24" w:rsidRPr="005C3DD0" w:rsidRDefault="00150D24" w:rsidP="00133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    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&lt;/div&gt;</w:t>
      </w:r>
    </w:p>
    <w:p w:rsidR="00150D24" w:rsidRPr="005C3DD0" w:rsidRDefault="00150D24" w:rsidP="00133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&lt;/div&gt;</w:t>
      </w:r>
    </w:p>
    <w:p w:rsidR="00150D24" w:rsidRPr="00207BAB" w:rsidRDefault="00207BAB" w:rsidP="00207BAB">
      <w:pPr>
        <w:pStyle w:val="a3"/>
        <w:spacing w:before="280" w:beforeAutospacing="0" w:after="280" w:afterAutospacing="0"/>
        <w:ind w:firstLine="709"/>
        <w:jc w:val="center"/>
        <w:rPr>
          <w:sz w:val="28"/>
          <w:szCs w:val="28"/>
          <w:lang w:val="en-US"/>
        </w:rPr>
      </w:pPr>
      <w:r w:rsidRPr="005C3DD0">
        <w:rPr>
          <w:sz w:val="28"/>
          <w:szCs w:val="28"/>
        </w:rPr>
        <w:t>Листинг</w:t>
      </w:r>
      <w:r w:rsidRPr="00AF2F5D">
        <w:rPr>
          <w:sz w:val="28"/>
          <w:szCs w:val="28"/>
          <w:lang w:val="en-US"/>
        </w:rPr>
        <w:t xml:space="preserve"> </w:t>
      </w:r>
      <w:r w:rsidRPr="00207BAB">
        <w:rPr>
          <w:sz w:val="28"/>
          <w:szCs w:val="28"/>
          <w:lang w:val="en-US"/>
        </w:rPr>
        <w:t>–</w:t>
      </w:r>
      <w:r>
        <w:rPr>
          <w:sz w:val="28"/>
          <w:szCs w:val="28"/>
          <w:lang w:val="en-US"/>
        </w:rPr>
        <w:t xml:space="preserve"> 8</w:t>
      </w:r>
      <w:r w:rsidRPr="00AF2F5D">
        <w:rPr>
          <w:color w:val="000000" w:themeColor="text1"/>
          <w:sz w:val="28"/>
          <w:szCs w:val="28"/>
          <w:lang w:val="en-US"/>
        </w:rPr>
        <w:t xml:space="preserve"> </w:t>
      </w:r>
      <w:r w:rsidRPr="005C3DD0">
        <w:rPr>
          <w:sz w:val="28"/>
          <w:szCs w:val="28"/>
        </w:rPr>
        <w:t>документа</w:t>
      </w:r>
      <w:r w:rsidRPr="00AF2F5D">
        <w:rPr>
          <w:sz w:val="28"/>
          <w:szCs w:val="28"/>
          <w:lang w:val="en-US"/>
        </w:rPr>
        <w:t xml:space="preserve"> </w:t>
      </w:r>
      <w:r w:rsidRPr="005C3DD0">
        <w:rPr>
          <w:sz w:val="28"/>
          <w:szCs w:val="28"/>
          <w:lang w:val="en-US"/>
        </w:rPr>
        <w:t>performances</w:t>
      </w:r>
      <w:r w:rsidRPr="00AF2F5D">
        <w:rPr>
          <w:sz w:val="28"/>
          <w:szCs w:val="28"/>
          <w:lang w:val="en-US"/>
        </w:rPr>
        <w:t>_perf_block.html</w:t>
      </w:r>
    </w:p>
    <w:p w:rsidR="00150D24" w:rsidRPr="005C3DD0" w:rsidRDefault="00150D24" w:rsidP="00133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!DOCTYPE html&gt;</w:t>
      </w:r>
    </w:p>
    <w:p w:rsidR="00150D24" w:rsidRPr="005C3DD0" w:rsidRDefault="00150D24" w:rsidP="00133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html lang='be'&gt;</w:t>
      </w:r>
    </w:p>
    <w:p w:rsidR="00150D24" w:rsidRPr="005C3DD0" w:rsidRDefault="00150D24" w:rsidP="00133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&lt;head&gt;</w:t>
      </w:r>
    </w:p>
    <w:p w:rsidR="00150D24" w:rsidRPr="005C3DD0" w:rsidRDefault="00150D24" w:rsidP="00133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&lt;title&gt;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Навіны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| 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Тэатр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&amp;#xab;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Дабрадзеі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amp;#xbb;&lt;/title&gt;</w:t>
      </w:r>
    </w:p>
    <w:p w:rsidR="00150D24" w:rsidRPr="005C3DD0" w:rsidRDefault="00150D24" w:rsidP="00133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</w:p>
    <w:p w:rsidR="00150D24" w:rsidRPr="005C3DD0" w:rsidRDefault="00150D24" w:rsidP="00133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&lt;meta charset='utf-8'/&gt;</w:t>
      </w:r>
    </w:p>
    <w:p w:rsidR="00150D24" w:rsidRPr="005C3DD0" w:rsidRDefault="00150D24" w:rsidP="00133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&lt;meta name='viewport' content='width=device-width, initial-scale=1'/&gt;</w:t>
      </w:r>
    </w:p>
    <w:p w:rsidR="00150D24" w:rsidRPr="005C3DD0" w:rsidRDefault="00150D24" w:rsidP="00133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</w:p>
    <w:p w:rsidR="00150D24" w:rsidRPr="005C3DD0" w:rsidRDefault="00150D24" w:rsidP="00133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        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&lt;!-- Стили для шапки и подвала сайта --&gt;</w:t>
      </w:r>
    </w:p>
    <w:p w:rsidR="00150D24" w:rsidRPr="005C3DD0" w:rsidRDefault="00150D24" w:rsidP="00133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 xml:space="preserve">        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link rel='stylesheet' href='styles/CSS/general.css'/&gt;</w:t>
      </w:r>
    </w:p>
    <w:p w:rsidR="00150D24" w:rsidRPr="005C3DD0" w:rsidRDefault="00150D24" w:rsidP="00133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        &lt;!-- 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Собственные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стили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страницы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"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Новости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"--&gt;</w:t>
      </w:r>
    </w:p>
    <w:p w:rsidR="00150D24" w:rsidRPr="005C3DD0" w:rsidRDefault="00150D24" w:rsidP="00133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&lt;link rel='stylesheet' href='styles/CSS/news.css'/&gt;</w:t>
      </w:r>
    </w:p>
    <w:p w:rsidR="00150D24" w:rsidRPr="005C3DD0" w:rsidRDefault="00150D24" w:rsidP="00133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&lt;/head&gt;</w:t>
      </w:r>
    </w:p>
    <w:p w:rsidR="00150D24" w:rsidRPr="005C3DD0" w:rsidRDefault="00150D24" w:rsidP="00133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</w:p>
    <w:p w:rsidR="00150D24" w:rsidRPr="005C3DD0" w:rsidRDefault="00150D24" w:rsidP="00133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&lt;body&gt;</w:t>
      </w:r>
    </w:p>
    <w:p w:rsidR="00150D24" w:rsidRPr="005C3DD0" w:rsidRDefault="00150D24" w:rsidP="00133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        &lt;!-- 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Шапку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вставляет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JavaScript-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код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general_script.js --&gt;</w:t>
      </w:r>
    </w:p>
    <w:p w:rsidR="00150D24" w:rsidRPr="005C3DD0" w:rsidRDefault="00150D24" w:rsidP="00133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&lt;header&gt;&lt;/header&gt;</w:t>
      </w:r>
    </w:p>
    <w:p w:rsidR="00150D24" w:rsidRPr="005C3DD0" w:rsidRDefault="00150D24" w:rsidP="00133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</w:p>
    <w:p w:rsidR="00150D24" w:rsidRPr="005C3DD0" w:rsidRDefault="00150D24" w:rsidP="00133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&lt;main&gt;</w:t>
      </w:r>
    </w:p>
    <w:p w:rsidR="00150D24" w:rsidRPr="005C3DD0" w:rsidRDefault="00150D24" w:rsidP="00133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            &lt;!-- 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Раздел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с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новостями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--&gt;</w:t>
      </w:r>
    </w:p>
    <w:p w:rsidR="00150D24" w:rsidRPr="005C3DD0" w:rsidRDefault="00150D24" w:rsidP="00133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    &lt;article class='main__news-article'&gt;</w:t>
      </w:r>
    </w:p>
    <w:p w:rsidR="00150D24" w:rsidRPr="005C3DD0" w:rsidRDefault="00150D24" w:rsidP="00133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        &lt;h1 class='main__article__page-heading'&gt;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Навіны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/h1&gt;</w:t>
      </w:r>
    </w:p>
    <w:p w:rsidR="00150D24" w:rsidRPr="005C3DD0" w:rsidRDefault="00150D24" w:rsidP="00133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        &lt;hr class='main__article__heading-line'/&gt;</w:t>
      </w:r>
    </w:p>
    <w:p w:rsidR="00150D24" w:rsidRPr="005C3DD0" w:rsidRDefault="00150D24" w:rsidP="00133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                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&lt;!-- Блоки новостей вставляет news_script.js --&gt;</w:t>
      </w:r>
    </w:p>
    <w:p w:rsidR="00150D24" w:rsidRPr="005C3DD0" w:rsidRDefault="00150D24" w:rsidP="00133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 xml:space="preserve">            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/article&gt;</w:t>
      </w:r>
    </w:p>
    <w:p w:rsidR="00150D24" w:rsidRPr="005C3DD0" w:rsidRDefault="00150D24" w:rsidP="00133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&lt;/main&gt;</w:t>
      </w:r>
    </w:p>
    <w:p w:rsidR="00150D24" w:rsidRPr="005C3DD0" w:rsidRDefault="00150D24" w:rsidP="00133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</w:p>
    <w:p w:rsidR="00150D24" w:rsidRPr="005C3DD0" w:rsidRDefault="00150D24" w:rsidP="00133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        &lt;!-- 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Подвал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вставляет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JavaScript-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код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general_script.js --&gt;</w:t>
      </w:r>
    </w:p>
    <w:p w:rsidR="00150D24" w:rsidRPr="005C3DD0" w:rsidRDefault="00150D24" w:rsidP="00133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        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&lt;footer&gt;&lt;/footer&gt;</w:t>
      </w:r>
    </w:p>
    <w:p w:rsidR="00150D24" w:rsidRPr="005C3DD0" w:rsidRDefault="00150D24" w:rsidP="00133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</w:pPr>
    </w:p>
    <w:p w:rsidR="00150D24" w:rsidRPr="005C3DD0" w:rsidRDefault="00150D24" w:rsidP="00133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        &lt;!-- Вставляет шапку и подвал --&gt;</w:t>
      </w:r>
    </w:p>
    <w:p w:rsidR="00150D24" w:rsidRPr="005C3DD0" w:rsidRDefault="00150D24" w:rsidP="00133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 xml:space="preserve">        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script src='scripts/general_script.js'&gt;&lt;/script&gt;</w:t>
      </w:r>
    </w:p>
    <w:p w:rsidR="00150D24" w:rsidRPr="005C3DD0" w:rsidRDefault="00150D24" w:rsidP="00133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        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&lt;!-- Вставляет блоки новостей из news_list.xml на основе news_block.html --&gt;</w:t>
      </w:r>
    </w:p>
    <w:p w:rsidR="00150D24" w:rsidRPr="005C3DD0" w:rsidRDefault="00150D24" w:rsidP="00133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 xml:space="preserve">        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script src='scripts/news_script.js'&gt;&lt;/script&gt;</w:t>
      </w:r>
    </w:p>
    <w:p w:rsidR="00150D24" w:rsidRPr="005C3DD0" w:rsidRDefault="00150D24" w:rsidP="00133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&lt;/body&gt;</w:t>
      </w:r>
    </w:p>
    <w:p w:rsidR="00150D24" w:rsidRPr="005C3DD0" w:rsidRDefault="00150D24" w:rsidP="00133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/html&gt;</w:t>
      </w:r>
    </w:p>
    <w:p w:rsidR="00150D24" w:rsidRPr="004F3430" w:rsidRDefault="00207BAB" w:rsidP="00207BAB">
      <w:pPr>
        <w:pStyle w:val="a3"/>
        <w:spacing w:before="280" w:beforeAutospacing="0" w:after="280" w:afterAutospacing="0"/>
        <w:ind w:firstLine="709"/>
        <w:jc w:val="center"/>
        <w:rPr>
          <w:sz w:val="28"/>
          <w:szCs w:val="28"/>
          <w:lang w:val="en-US"/>
        </w:rPr>
      </w:pPr>
      <w:r w:rsidRPr="005C3DD0">
        <w:rPr>
          <w:sz w:val="28"/>
          <w:szCs w:val="28"/>
        </w:rPr>
        <w:t>Листинг</w:t>
      </w:r>
      <w:r w:rsidRPr="00207BAB">
        <w:rPr>
          <w:sz w:val="28"/>
          <w:szCs w:val="28"/>
          <w:lang w:val="en-US"/>
        </w:rPr>
        <w:t xml:space="preserve"> </w:t>
      </w:r>
      <w:r w:rsidRPr="00207BAB">
        <w:rPr>
          <w:sz w:val="28"/>
          <w:szCs w:val="28"/>
          <w:lang w:val="en-US"/>
        </w:rPr>
        <w:t>–</w:t>
      </w:r>
      <w:r>
        <w:rPr>
          <w:sz w:val="28"/>
          <w:szCs w:val="28"/>
          <w:lang w:val="en-US"/>
        </w:rPr>
        <w:t xml:space="preserve"> 9</w:t>
      </w:r>
      <w:r w:rsidRPr="00207BAB">
        <w:rPr>
          <w:sz w:val="28"/>
          <w:szCs w:val="28"/>
          <w:lang w:val="en-US"/>
        </w:rPr>
        <w:t xml:space="preserve"> </w:t>
      </w:r>
      <w:r w:rsidRPr="005C3DD0">
        <w:rPr>
          <w:sz w:val="28"/>
          <w:szCs w:val="28"/>
        </w:rPr>
        <w:t>документа</w:t>
      </w:r>
      <w:r w:rsidRPr="00207BAB">
        <w:rPr>
          <w:sz w:val="28"/>
          <w:szCs w:val="28"/>
          <w:lang w:val="en-US"/>
        </w:rPr>
        <w:t xml:space="preserve"> </w:t>
      </w:r>
      <w:r w:rsidRPr="005C3DD0">
        <w:rPr>
          <w:sz w:val="28"/>
          <w:szCs w:val="28"/>
          <w:lang w:val="en-US"/>
        </w:rPr>
        <w:t>theatre</w:t>
      </w:r>
      <w:r w:rsidRPr="00207BAB">
        <w:rPr>
          <w:sz w:val="28"/>
          <w:szCs w:val="28"/>
          <w:lang w:val="en-US"/>
        </w:rPr>
        <w:t>-news.html</w:t>
      </w:r>
    </w:p>
    <w:p w:rsidR="00150D24" w:rsidRPr="005C3DD0" w:rsidRDefault="00150D24" w:rsidP="00133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!DOCTYPE html&gt;</w:t>
      </w:r>
    </w:p>
    <w:p w:rsidR="00150D24" w:rsidRPr="005C3DD0" w:rsidRDefault="00150D24" w:rsidP="00133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html lang='be'&gt;</w:t>
      </w:r>
    </w:p>
    <w:p w:rsidR="00150D24" w:rsidRPr="005C3DD0" w:rsidRDefault="00150D24" w:rsidP="00133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&lt;head&gt;</w:t>
      </w:r>
    </w:p>
    <w:p w:rsidR="00150D24" w:rsidRPr="005C3DD0" w:rsidRDefault="00150D24" w:rsidP="00133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&lt;title&gt;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Трупа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| 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Тэатр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&amp;#xab;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Дабрадзеі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amp;#xbb;&lt;/title&gt;</w:t>
      </w:r>
    </w:p>
    <w:p w:rsidR="00150D24" w:rsidRPr="005C3DD0" w:rsidRDefault="00150D24" w:rsidP="00133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</w:p>
    <w:p w:rsidR="00150D24" w:rsidRPr="005C3DD0" w:rsidRDefault="00150D24" w:rsidP="00133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&lt;meta charset='utf-8'/&gt;</w:t>
      </w:r>
    </w:p>
    <w:p w:rsidR="00150D24" w:rsidRPr="005C3DD0" w:rsidRDefault="00150D24" w:rsidP="00133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&lt;meta name='viewport' content='width=device-width, initial-scale=1'/&gt;</w:t>
      </w:r>
    </w:p>
    <w:p w:rsidR="00150D24" w:rsidRPr="005C3DD0" w:rsidRDefault="00150D24" w:rsidP="00133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</w:p>
    <w:p w:rsidR="00150D24" w:rsidRPr="005C3DD0" w:rsidRDefault="00150D24" w:rsidP="00133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        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&lt;!-- Стили для шапки и подвала сайта --&gt;</w:t>
      </w:r>
    </w:p>
    <w:p w:rsidR="00150D24" w:rsidRPr="005C3DD0" w:rsidRDefault="00150D24" w:rsidP="00133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 xml:space="preserve">        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link rel='stylesheet' href='styles/CSS/general.css'/&gt;</w:t>
      </w:r>
    </w:p>
    <w:p w:rsidR="00150D24" w:rsidRPr="005C3DD0" w:rsidRDefault="00150D24" w:rsidP="00133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        &lt;!-- 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Собственные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стили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страницы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"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Труппа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"--&gt;</w:t>
      </w:r>
    </w:p>
    <w:p w:rsidR="00150D24" w:rsidRPr="005C3DD0" w:rsidRDefault="00150D24" w:rsidP="00133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&lt;link rel='stylesheet' href='styles/CSS/troupe.css'/&gt;</w:t>
      </w:r>
    </w:p>
    <w:p w:rsidR="00150D24" w:rsidRPr="005C3DD0" w:rsidRDefault="00150D24" w:rsidP="00133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&lt;/head&gt;</w:t>
      </w:r>
    </w:p>
    <w:p w:rsidR="00150D24" w:rsidRPr="005C3DD0" w:rsidRDefault="00150D24" w:rsidP="00133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</w:p>
    <w:p w:rsidR="00150D24" w:rsidRPr="005C3DD0" w:rsidRDefault="00150D24" w:rsidP="00133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&lt;body&gt;</w:t>
      </w:r>
    </w:p>
    <w:p w:rsidR="00150D24" w:rsidRPr="005C3DD0" w:rsidRDefault="00150D24" w:rsidP="00133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        &lt;!-- 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Шапку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вставляет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JavaScript-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код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general_script.js --&gt;</w:t>
      </w:r>
    </w:p>
    <w:p w:rsidR="00150D24" w:rsidRPr="005C3DD0" w:rsidRDefault="00150D24" w:rsidP="00133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        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&lt;header&gt;&lt;/header&gt;</w:t>
      </w:r>
    </w:p>
    <w:p w:rsidR="00150D24" w:rsidRPr="005C3DD0" w:rsidRDefault="00150D24" w:rsidP="00133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</w:pPr>
    </w:p>
    <w:p w:rsidR="00150D24" w:rsidRPr="005C3DD0" w:rsidRDefault="00150D24" w:rsidP="00133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        &lt;main&gt;</w:t>
      </w:r>
    </w:p>
    <w:p w:rsidR="00150D24" w:rsidRPr="005C3DD0" w:rsidRDefault="00150D24" w:rsidP="00133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            &lt;!-- Раздел с блоками состава труппы --&gt;</w:t>
      </w:r>
    </w:p>
    <w:p w:rsidR="00150D24" w:rsidRPr="005C3DD0" w:rsidRDefault="00150D24" w:rsidP="00133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 xml:space="preserve">            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article class='main__troupe-article'&gt;</w:t>
      </w:r>
    </w:p>
    <w:p w:rsidR="00150D24" w:rsidRPr="005C3DD0" w:rsidRDefault="00150D24" w:rsidP="00133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        &lt;h1 class='main__article__page-heading'&gt;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Трупа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/h1&gt;</w:t>
      </w:r>
    </w:p>
    <w:p w:rsidR="00150D24" w:rsidRPr="005C3DD0" w:rsidRDefault="00150D24" w:rsidP="00133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        &lt;hr class='main__article__heading-line'/&gt;</w:t>
      </w:r>
    </w:p>
    <w:p w:rsidR="00150D24" w:rsidRPr="005C3DD0" w:rsidRDefault="00150D24" w:rsidP="00133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</w:p>
    <w:p w:rsidR="00150D24" w:rsidRPr="005C3DD0" w:rsidRDefault="00150D24" w:rsidP="00133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        &lt;div class='main__troupe-article__div'&gt;</w:t>
      </w:r>
    </w:p>
    <w:p w:rsidR="00150D24" w:rsidRPr="005C3DD0" w:rsidRDefault="00150D24" w:rsidP="00133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lastRenderedPageBreak/>
        <w:t xml:space="preserve">                    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&lt;!-- Состав труппы вставляет troupe_script.js --&gt;</w:t>
      </w:r>
    </w:p>
    <w:p w:rsidR="00150D24" w:rsidRPr="005C3DD0" w:rsidRDefault="00150D24" w:rsidP="00133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 xml:space="preserve">                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/div&gt;</w:t>
      </w:r>
    </w:p>
    <w:p w:rsidR="00150D24" w:rsidRPr="005C3DD0" w:rsidRDefault="00150D24" w:rsidP="00133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    &lt;/article&gt;</w:t>
      </w:r>
    </w:p>
    <w:p w:rsidR="00150D24" w:rsidRPr="005C3DD0" w:rsidRDefault="005C3DD0" w:rsidP="00133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&lt;/main&gt;</w:t>
      </w:r>
    </w:p>
    <w:p w:rsidR="00150D24" w:rsidRPr="005C3DD0" w:rsidRDefault="00150D24" w:rsidP="00133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&lt;script src='scripts/troupe_script.js'&gt;&lt;/script&gt;</w:t>
      </w:r>
    </w:p>
    <w:p w:rsidR="00150D24" w:rsidRPr="005C3DD0" w:rsidRDefault="00150D24" w:rsidP="00133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&lt;/body&gt;</w:t>
      </w:r>
    </w:p>
    <w:p w:rsidR="00150D24" w:rsidRPr="005C3DD0" w:rsidRDefault="00150D24" w:rsidP="00133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/html&gt;</w:t>
      </w:r>
    </w:p>
    <w:p w:rsidR="00150D24" w:rsidRPr="00AF2F5D" w:rsidRDefault="00207BAB" w:rsidP="00207BAB">
      <w:pPr>
        <w:pStyle w:val="a3"/>
        <w:spacing w:before="280" w:beforeAutospacing="0" w:after="280" w:afterAutospacing="0"/>
        <w:ind w:firstLine="709"/>
        <w:jc w:val="center"/>
        <w:rPr>
          <w:sz w:val="28"/>
          <w:szCs w:val="28"/>
          <w:lang w:val="en-US"/>
        </w:rPr>
      </w:pPr>
      <w:r w:rsidRPr="005C3DD0">
        <w:rPr>
          <w:sz w:val="28"/>
          <w:szCs w:val="28"/>
        </w:rPr>
        <w:t>Листинг</w:t>
      </w:r>
      <w:r w:rsidRPr="004F3430">
        <w:rPr>
          <w:sz w:val="28"/>
          <w:szCs w:val="28"/>
          <w:lang w:val="en-US"/>
        </w:rPr>
        <w:t xml:space="preserve"> </w:t>
      </w:r>
      <w:r w:rsidRPr="00207BAB">
        <w:rPr>
          <w:sz w:val="28"/>
          <w:szCs w:val="28"/>
          <w:lang w:val="en-US"/>
        </w:rPr>
        <w:t>–</w:t>
      </w:r>
      <w:r>
        <w:rPr>
          <w:sz w:val="28"/>
          <w:szCs w:val="28"/>
          <w:lang w:val="en-US"/>
        </w:rPr>
        <w:t xml:space="preserve"> 10</w:t>
      </w:r>
      <w:r w:rsidRPr="00207BAB">
        <w:rPr>
          <w:sz w:val="28"/>
          <w:szCs w:val="28"/>
          <w:lang w:val="en-US"/>
        </w:rPr>
        <w:t xml:space="preserve"> </w:t>
      </w:r>
      <w:r w:rsidRPr="005C3DD0">
        <w:rPr>
          <w:sz w:val="28"/>
          <w:szCs w:val="28"/>
        </w:rPr>
        <w:t>документа</w:t>
      </w:r>
      <w:r w:rsidRPr="004F3430">
        <w:rPr>
          <w:sz w:val="28"/>
          <w:szCs w:val="28"/>
          <w:lang w:val="en-US"/>
        </w:rPr>
        <w:t xml:space="preserve"> </w:t>
      </w:r>
      <w:r w:rsidRPr="005C3DD0">
        <w:rPr>
          <w:sz w:val="28"/>
          <w:szCs w:val="28"/>
          <w:lang w:val="en-US"/>
        </w:rPr>
        <w:t>theatre</w:t>
      </w:r>
      <w:r w:rsidRPr="004F3430">
        <w:rPr>
          <w:sz w:val="28"/>
          <w:szCs w:val="28"/>
          <w:lang w:val="en-US"/>
        </w:rPr>
        <w:t>-</w:t>
      </w:r>
      <w:r w:rsidRPr="005C3DD0">
        <w:rPr>
          <w:sz w:val="28"/>
          <w:szCs w:val="28"/>
          <w:lang w:val="en-US"/>
        </w:rPr>
        <w:t>troupe</w:t>
      </w:r>
      <w:r w:rsidRPr="004F3430">
        <w:rPr>
          <w:sz w:val="28"/>
          <w:szCs w:val="28"/>
          <w:lang w:val="en-US"/>
        </w:rPr>
        <w:t>.</w:t>
      </w:r>
      <w:r w:rsidRPr="00AF2F5D">
        <w:rPr>
          <w:sz w:val="28"/>
          <w:szCs w:val="28"/>
          <w:lang w:val="en-US"/>
        </w:rPr>
        <w:t>html</w:t>
      </w:r>
    </w:p>
    <w:p w:rsidR="00150D24" w:rsidRPr="005C3DD0" w:rsidRDefault="00150D24" w:rsidP="00133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!DOCTYPE html&gt;</w:t>
      </w:r>
    </w:p>
    <w:p w:rsidR="00150D24" w:rsidRPr="005C3DD0" w:rsidRDefault="00150D24" w:rsidP="00133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html lang='be'&gt;</w:t>
      </w:r>
    </w:p>
    <w:p w:rsidR="00150D24" w:rsidRPr="005C3DD0" w:rsidRDefault="00150D24" w:rsidP="00133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&lt;head&gt;</w:t>
      </w:r>
    </w:p>
    <w:p w:rsidR="00150D24" w:rsidRPr="005C3DD0" w:rsidRDefault="00150D24" w:rsidP="00133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&lt;title&gt;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Гісторыя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| 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Тэатр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&amp;#xab;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Дабрадзеі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amp;#xbb;&lt;/title&gt;</w:t>
      </w:r>
    </w:p>
    <w:p w:rsidR="00150D24" w:rsidRPr="005C3DD0" w:rsidRDefault="00150D24" w:rsidP="00133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</w:p>
    <w:p w:rsidR="00150D24" w:rsidRPr="005C3DD0" w:rsidRDefault="00150D24" w:rsidP="00133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&lt;meta charset='utf-8'/&gt;</w:t>
      </w:r>
    </w:p>
    <w:p w:rsidR="00150D24" w:rsidRPr="005C3DD0" w:rsidRDefault="00150D24" w:rsidP="00133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&lt;meta name='viewport' content='width=device-width, initial-scale=1'/&gt;</w:t>
      </w:r>
    </w:p>
    <w:p w:rsidR="00150D24" w:rsidRPr="005C3DD0" w:rsidRDefault="00150D24" w:rsidP="00133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</w:p>
    <w:p w:rsidR="00150D24" w:rsidRPr="005C3DD0" w:rsidRDefault="00150D24" w:rsidP="00133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        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&lt;!-- Стили для шапки и подвала сайта --&gt;</w:t>
      </w:r>
    </w:p>
    <w:p w:rsidR="00150D24" w:rsidRPr="005C3DD0" w:rsidRDefault="00150D24" w:rsidP="00133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 xml:space="preserve">        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link rel='stylesheet' href='styles/CSS/general.css'/&gt;</w:t>
      </w:r>
    </w:p>
    <w:p w:rsidR="00150D24" w:rsidRPr="005C3DD0" w:rsidRDefault="00150D24" w:rsidP="00133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        &lt;!-- 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Собственные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стили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страницы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"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История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"--&gt;</w:t>
      </w:r>
    </w:p>
    <w:p w:rsidR="00150D24" w:rsidRPr="005C3DD0" w:rsidRDefault="00150D24" w:rsidP="00133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&lt;link rel='stylesheet' href='styles/CSS/history.css'/&gt;</w:t>
      </w:r>
    </w:p>
    <w:p w:rsidR="00150D24" w:rsidRPr="005C3DD0" w:rsidRDefault="00150D24" w:rsidP="00133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&lt;/head&gt;</w:t>
      </w:r>
    </w:p>
    <w:p w:rsidR="00150D24" w:rsidRPr="005C3DD0" w:rsidRDefault="00150D24" w:rsidP="00133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</w:p>
    <w:p w:rsidR="00150D24" w:rsidRPr="005C3DD0" w:rsidRDefault="00150D24" w:rsidP="00133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&lt;body&gt;</w:t>
      </w:r>
    </w:p>
    <w:p w:rsidR="00150D24" w:rsidRPr="005C3DD0" w:rsidRDefault="00150D24" w:rsidP="00133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        &lt;!-- 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Шапку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вставляет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JavaScript-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код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general_script.js --&gt;</w:t>
      </w:r>
    </w:p>
    <w:p w:rsidR="00150D24" w:rsidRPr="005C3DD0" w:rsidRDefault="00150D24" w:rsidP="00133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        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&lt;header&gt;&lt;/header&gt;</w:t>
      </w:r>
    </w:p>
    <w:p w:rsidR="00150D24" w:rsidRPr="005C3DD0" w:rsidRDefault="00150D24" w:rsidP="00133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</w:pPr>
    </w:p>
    <w:p w:rsidR="00150D24" w:rsidRPr="005C3DD0" w:rsidRDefault="00150D24" w:rsidP="00133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        &lt;main&gt;</w:t>
      </w:r>
    </w:p>
    <w:p w:rsidR="00150D24" w:rsidRPr="005C3DD0" w:rsidRDefault="00150D24" w:rsidP="00133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            &lt;!-- Раздел с иторией театра --&gt;</w:t>
      </w:r>
    </w:p>
    <w:p w:rsidR="00150D24" w:rsidRPr="005C3DD0" w:rsidRDefault="00150D24" w:rsidP="00133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 xml:space="preserve">            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article class='main__history-article'&gt;</w:t>
      </w:r>
    </w:p>
    <w:p w:rsidR="00150D24" w:rsidRPr="005C3DD0" w:rsidRDefault="00150D24" w:rsidP="00133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        &lt;h1 class='main__article__page-heading'&gt;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Гісторыя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/h1&gt;</w:t>
      </w:r>
    </w:p>
    <w:p w:rsidR="00150D24" w:rsidRPr="005C3DD0" w:rsidRDefault="00150D24" w:rsidP="00133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        &lt;hr class='main__article__heading-line'/&gt;</w:t>
      </w:r>
    </w:p>
    <w:p w:rsidR="00150D24" w:rsidRPr="005C3DD0" w:rsidRDefault="00150D24" w:rsidP="00133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</w:p>
    <w:p w:rsidR="00150D24" w:rsidRPr="005C3DD0" w:rsidRDefault="00150D24" w:rsidP="00133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        &lt;figure&gt;</w:t>
      </w:r>
    </w:p>
    <w:p w:rsidR="00150D24" w:rsidRPr="005C3DD0" w:rsidRDefault="00150D24" w:rsidP="00133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            &lt;img src='images/old_theatre.jpg' alt='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Будынак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тэатра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'/&gt;</w:t>
      </w:r>
    </w:p>
    <w:p w:rsidR="00150D24" w:rsidRPr="005C3DD0" w:rsidRDefault="00150D24" w:rsidP="00133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            &lt;figcaption&gt;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Будынак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тэатра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, 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першая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палова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XX&amp;nbsp;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ст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.&lt;/figcaption&gt;</w:t>
      </w:r>
    </w:p>
    <w:p w:rsidR="00150D24" w:rsidRPr="00AF2F5D" w:rsidRDefault="00150D24" w:rsidP="00133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lastRenderedPageBreak/>
        <w:t xml:space="preserve">                </w:t>
      </w:r>
      <w:r w:rsidRPr="00AF2F5D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/figure&gt;</w:t>
      </w:r>
    </w:p>
    <w:p w:rsidR="00150D24" w:rsidRPr="005C3DD0" w:rsidRDefault="00150D24" w:rsidP="00133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AF2F5D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            </w:t>
      </w:r>
    </w:p>
    <w:p w:rsidR="00150D24" w:rsidRPr="005C3DD0" w:rsidRDefault="00150D24" w:rsidP="00133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&lt;/main&gt;</w:t>
      </w:r>
    </w:p>
    <w:p w:rsidR="00150D24" w:rsidRPr="005C3DD0" w:rsidRDefault="00150D24" w:rsidP="00133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&lt;/script&gt;</w:t>
      </w:r>
    </w:p>
    <w:p w:rsidR="00150D24" w:rsidRPr="005C3DD0" w:rsidRDefault="00150D24" w:rsidP="00133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&lt;/body&gt;</w:t>
      </w:r>
    </w:p>
    <w:p w:rsidR="00150D24" w:rsidRPr="005C3DD0" w:rsidRDefault="00150D24" w:rsidP="00133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/html&gt;</w:t>
      </w:r>
    </w:p>
    <w:p w:rsidR="00150D24" w:rsidRPr="00207BAB" w:rsidRDefault="00207BAB" w:rsidP="00207BAB">
      <w:pPr>
        <w:pStyle w:val="a3"/>
        <w:spacing w:before="280" w:beforeAutospacing="0" w:after="280" w:afterAutospacing="0"/>
        <w:ind w:firstLine="709"/>
        <w:jc w:val="center"/>
        <w:rPr>
          <w:sz w:val="28"/>
          <w:szCs w:val="28"/>
          <w:lang w:val="en-US"/>
        </w:rPr>
      </w:pPr>
      <w:r w:rsidRPr="005C3DD0">
        <w:rPr>
          <w:sz w:val="28"/>
          <w:szCs w:val="28"/>
        </w:rPr>
        <w:t>Листинг</w:t>
      </w:r>
      <w:r w:rsidRPr="00AF2F5D">
        <w:rPr>
          <w:sz w:val="28"/>
          <w:szCs w:val="28"/>
          <w:lang w:val="en-US"/>
        </w:rPr>
        <w:t xml:space="preserve"> </w:t>
      </w:r>
      <w:r w:rsidRPr="00207BAB">
        <w:rPr>
          <w:sz w:val="28"/>
          <w:szCs w:val="28"/>
          <w:lang w:val="en-US"/>
        </w:rPr>
        <w:t>–</w:t>
      </w:r>
      <w:r>
        <w:rPr>
          <w:sz w:val="28"/>
          <w:szCs w:val="28"/>
          <w:lang w:val="en-US"/>
        </w:rPr>
        <w:t xml:space="preserve"> 10</w:t>
      </w:r>
      <w:r>
        <w:rPr>
          <w:sz w:val="28"/>
          <w:szCs w:val="28"/>
        </w:rPr>
        <w:t xml:space="preserve"> </w:t>
      </w:r>
      <w:r w:rsidRPr="005C3DD0">
        <w:rPr>
          <w:sz w:val="28"/>
          <w:szCs w:val="28"/>
        </w:rPr>
        <w:t>документа</w:t>
      </w:r>
      <w:r w:rsidRPr="00AF2F5D">
        <w:rPr>
          <w:sz w:val="28"/>
          <w:szCs w:val="28"/>
          <w:lang w:val="en-US"/>
        </w:rPr>
        <w:t xml:space="preserve"> </w:t>
      </w:r>
      <w:r w:rsidRPr="005C3DD0">
        <w:rPr>
          <w:sz w:val="28"/>
          <w:szCs w:val="28"/>
          <w:lang w:val="en-US"/>
        </w:rPr>
        <w:t>theatre-history</w:t>
      </w:r>
      <w:r w:rsidRPr="00AF2F5D">
        <w:rPr>
          <w:sz w:val="28"/>
          <w:szCs w:val="28"/>
          <w:lang w:val="en-US"/>
        </w:rPr>
        <w:t>.html</w:t>
      </w:r>
    </w:p>
    <w:p w:rsidR="00150D24" w:rsidRPr="005C3DD0" w:rsidRDefault="00150D24" w:rsidP="007C3D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!DOCTYPE html&gt;</w:t>
      </w:r>
    </w:p>
    <w:p w:rsidR="00150D24" w:rsidRPr="005C3DD0" w:rsidRDefault="00150D24" w:rsidP="007C3D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html lang='be'&gt;</w:t>
      </w:r>
    </w:p>
    <w:p w:rsidR="00150D24" w:rsidRPr="005C3DD0" w:rsidRDefault="00150D24" w:rsidP="007C3D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&lt;head&gt;</w:t>
      </w:r>
    </w:p>
    <w:p w:rsidR="00150D24" w:rsidRPr="005C3DD0" w:rsidRDefault="00150D24" w:rsidP="007C3D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&lt;title&gt;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Кантакты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| 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Тэатр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&amp;#xab;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Дабрадзеі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amp;#xbb;&lt;/title&gt;</w:t>
      </w:r>
    </w:p>
    <w:p w:rsidR="00150D24" w:rsidRPr="005C3DD0" w:rsidRDefault="00150D24" w:rsidP="007C3D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</w:p>
    <w:p w:rsidR="00150D24" w:rsidRPr="005C3DD0" w:rsidRDefault="00150D24" w:rsidP="007C3D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&lt;meta charset='utf-8'/&gt;</w:t>
      </w:r>
    </w:p>
    <w:p w:rsidR="00150D24" w:rsidRPr="005C3DD0" w:rsidRDefault="00150D24" w:rsidP="007C3D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&lt;meta name='viewport' content='width=device-width, initial-scale=1'/&gt;</w:t>
      </w:r>
    </w:p>
    <w:p w:rsidR="00150D24" w:rsidRPr="005C3DD0" w:rsidRDefault="00150D24" w:rsidP="007C3D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</w:p>
    <w:p w:rsidR="00150D24" w:rsidRPr="005C3DD0" w:rsidRDefault="00150D24" w:rsidP="007C3D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        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&lt;!-- Стили для шапки и подвала сайта --&gt;</w:t>
      </w:r>
    </w:p>
    <w:p w:rsidR="00150D24" w:rsidRPr="005C3DD0" w:rsidRDefault="00150D24" w:rsidP="007C3D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 xml:space="preserve">        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link rel='stylesheet' href='styles/CSS/general.css'/&gt;</w:t>
      </w:r>
    </w:p>
    <w:p w:rsidR="00150D24" w:rsidRPr="005C3DD0" w:rsidRDefault="00150D24" w:rsidP="007C3D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&lt;link rel='stylesheet' href='styles/CSS/contacts.css'/&gt;</w:t>
      </w:r>
    </w:p>
    <w:p w:rsidR="00150D24" w:rsidRPr="005C3DD0" w:rsidRDefault="00150D24" w:rsidP="007C3D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&lt;link rel='stylesheet' href='styles/CSS/feedback_form.css'/&gt;</w:t>
      </w:r>
    </w:p>
    <w:p w:rsidR="00150D24" w:rsidRPr="005C3DD0" w:rsidRDefault="00150D24" w:rsidP="007C3D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&lt;link rel='stylesheet' href='styles/CSS/button_style.css'/&gt;</w:t>
      </w:r>
    </w:p>
    <w:p w:rsidR="00150D24" w:rsidRPr="005C3DD0" w:rsidRDefault="00150D24" w:rsidP="007C3D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&lt;/head&gt;</w:t>
      </w:r>
    </w:p>
    <w:p w:rsidR="00150D24" w:rsidRPr="005C3DD0" w:rsidRDefault="00150D24" w:rsidP="007C3D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</w:p>
    <w:p w:rsidR="00150D24" w:rsidRPr="005C3DD0" w:rsidRDefault="00150D24" w:rsidP="007C3D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&lt;body&gt;</w:t>
      </w:r>
    </w:p>
    <w:p w:rsidR="00150D24" w:rsidRPr="005C3DD0" w:rsidRDefault="00150D24" w:rsidP="007C3D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        &lt;!-- 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Шапку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вставляет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JavaScript-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код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general_script.js --&gt;</w:t>
      </w:r>
    </w:p>
    <w:p w:rsidR="00150D24" w:rsidRPr="005C3DD0" w:rsidRDefault="00150D24" w:rsidP="007C3D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        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&lt;header&gt;&lt;/header&gt;</w:t>
      </w:r>
    </w:p>
    <w:p w:rsidR="00150D24" w:rsidRPr="005C3DD0" w:rsidRDefault="00150D24" w:rsidP="007C3D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</w:pPr>
    </w:p>
    <w:p w:rsidR="00150D24" w:rsidRPr="005C3DD0" w:rsidRDefault="00150D24" w:rsidP="007C3D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        &lt;main&gt;</w:t>
      </w:r>
    </w:p>
    <w:p w:rsidR="00150D24" w:rsidRPr="005C3DD0" w:rsidRDefault="00150D24" w:rsidP="007C3D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            &lt;!-- Раздел с контактной информацией --&gt;</w:t>
      </w:r>
    </w:p>
    <w:p w:rsidR="00150D24" w:rsidRPr="005C3DD0" w:rsidRDefault="00150D24" w:rsidP="007C3D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 xml:space="preserve">            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article class='main__contacts-article'&gt;</w:t>
      </w:r>
    </w:p>
    <w:p w:rsidR="00150D24" w:rsidRPr="005C3DD0" w:rsidRDefault="00150D24" w:rsidP="007C3D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        &lt;h1 class='main__article__page-heading'&gt;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Кантакты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/h1&gt;</w:t>
      </w:r>
    </w:p>
    <w:p w:rsidR="00150D24" w:rsidRPr="005C3DD0" w:rsidRDefault="00150D24" w:rsidP="007C3D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        &lt;hr class='main__article__heading-line'/&gt;</w:t>
      </w:r>
    </w:p>
    <w:p w:rsidR="00150D24" w:rsidRPr="005C3DD0" w:rsidRDefault="00150D24" w:rsidP="007C3D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</w:p>
    <w:p w:rsidR="00150D24" w:rsidRPr="005C3DD0" w:rsidRDefault="00150D24" w:rsidP="007C3D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        &lt;!-- Google-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карта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расположения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театра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--&gt;</w:t>
      </w:r>
    </w:p>
    <w:p w:rsidR="00150D24" w:rsidRPr="005C3DD0" w:rsidRDefault="00150D24" w:rsidP="007C3D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        &lt;iframe class='main__contacts-article__map' src="https://www.google.com/maps/embed?pb=!1m18!1m12!1m3!1d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lastRenderedPageBreak/>
        <w:t>1924.9868032311065!2d27.560924173826262!3d53.90085107366321!2m3!1f0!2f0!3f0!3m2!1i1024!2i768!4f13"&gt;&lt;/iframe&gt;</w:t>
      </w:r>
    </w:p>
    <w:p w:rsidR="00150D24" w:rsidRPr="005C3DD0" w:rsidRDefault="00150D24" w:rsidP="007C3D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                </w:t>
      </w:r>
    </w:p>
    <w:p w:rsidR="00150D24" w:rsidRPr="005C3DD0" w:rsidRDefault="00150D24" w:rsidP="007C3D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AF2F5D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            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/article&gt;</w:t>
      </w:r>
    </w:p>
    <w:p w:rsidR="00150D24" w:rsidRPr="005C3DD0" w:rsidRDefault="00150D24" w:rsidP="007C3D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&lt;/main&gt;</w:t>
      </w:r>
    </w:p>
    <w:p w:rsidR="00150D24" w:rsidRPr="005C3DD0" w:rsidRDefault="00150D24" w:rsidP="007C3D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</w:p>
    <w:p w:rsidR="00150D24" w:rsidRPr="005C3DD0" w:rsidRDefault="00150D24" w:rsidP="007C3D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        &lt;!-- 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Подвал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вставляет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JavaScript-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код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general_script.js --&gt;</w:t>
      </w:r>
    </w:p>
    <w:p w:rsidR="00150D24" w:rsidRPr="005C3DD0" w:rsidRDefault="00150D24" w:rsidP="007C3D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&lt;footer&gt;&lt;/footer&gt;</w:t>
      </w:r>
    </w:p>
    <w:p w:rsidR="00150D24" w:rsidRPr="005C3DD0" w:rsidRDefault="00150D24" w:rsidP="007C3D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</w:p>
    <w:p w:rsidR="00150D24" w:rsidRPr="005C3DD0" w:rsidRDefault="00150D24" w:rsidP="007C3D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&lt;script src='scripts/general_script.js'&gt;&lt;/script&gt;</w:t>
      </w:r>
    </w:p>
    <w:p w:rsidR="00150D24" w:rsidRPr="005C3DD0" w:rsidRDefault="00150D24" w:rsidP="007C3D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&lt;script src='scripts/contacts_script.js'&gt;&lt;/script&gt;</w:t>
      </w:r>
    </w:p>
    <w:p w:rsidR="00150D24" w:rsidRPr="005C3DD0" w:rsidRDefault="00150D24" w:rsidP="007C3D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    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&lt;/body&gt;</w:t>
      </w:r>
    </w:p>
    <w:p w:rsidR="00150D24" w:rsidRPr="005C3DD0" w:rsidRDefault="00150D24" w:rsidP="007C3D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&lt;/html&gt;</w:t>
      </w:r>
    </w:p>
    <w:p w:rsidR="00207BAB" w:rsidRPr="00207BAB" w:rsidRDefault="00207BAB" w:rsidP="00150D24">
      <w:pPr>
        <w:pStyle w:val="01"/>
        <w:spacing w:after="240"/>
        <w:ind w:firstLine="0"/>
        <w:jc w:val="center"/>
        <w:rPr>
          <w:b w:val="0"/>
        </w:rPr>
      </w:pPr>
      <w:r w:rsidRPr="00207BAB">
        <w:rPr>
          <w:b w:val="0"/>
        </w:rPr>
        <w:t xml:space="preserve">Листинг </w:t>
      </w:r>
      <w:r w:rsidRPr="00207BAB">
        <w:t xml:space="preserve">– </w:t>
      </w:r>
      <w:r>
        <w:rPr>
          <w:b w:val="0"/>
        </w:rPr>
        <w:t>11</w:t>
      </w:r>
      <w:r>
        <w:t xml:space="preserve"> </w:t>
      </w:r>
      <w:r w:rsidRPr="00207BAB">
        <w:rPr>
          <w:b w:val="0"/>
        </w:rPr>
        <w:t xml:space="preserve">документа </w:t>
      </w:r>
      <w:r w:rsidRPr="00207BAB">
        <w:rPr>
          <w:b w:val="0"/>
          <w:lang w:val="en-US"/>
        </w:rPr>
        <w:t>theatre</w:t>
      </w:r>
      <w:r w:rsidRPr="00207BAB">
        <w:rPr>
          <w:b w:val="0"/>
        </w:rPr>
        <w:t>-</w:t>
      </w:r>
      <w:r w:rsidRPr="00207BAB">
        <w:rPr>
          <w:b w:val="0"/>
          <w:lang w:val="en-US"/>
        </w:rPr>
        <w:t>contacts</w:t>
      </w:r>
      <w:r w:rsidRPr="00207BAB">
        <w:rPr>
          <w:b w:val="0"/>
        </w:rPr>
        <w:t>.</w:t>
      </w:r>
      <w:r w:rsidRPr="00207BAB">
        <w:rPr>
          <w:b w:val="0"/>
          <w:lang w:val="en-US"/>
        </w:rPr>
        <w:t>html</w:t>
      </w:r>
    </w:p>
    <w:p w:rsidR="00207BAB" w:rsidRDefault="00207BAB" w:rsidP="00150D24">
      <w:pPr>
        <w:pStyle w:val="01"/>
        <w:spacing w:after="240"/>
        <w:ind w:firstLine="0"/>
        <w:jc w:val="center"/>
        <w:rPr>
          <w:b w:val="0"/>
        </w:rPr>
      </w:pPr>
    </w:p>
    <w:p w:rsidR="00207BAB" w:rsidRDefault="00207BAB" w:rsidP="00150D24">
      <w:pPr>
        <w:pStyle w:val="01"/>
        <w:spacing w:after="240"/>
        <w:ind w:firstLine="0"/>
        <w:jc w:val="center"/>
        <w:rPr>
          <w:b w:val="0"/>
        </w:rPr>
      </w:pPr>
    </w:p>
    <w:p w:rsidR="00207BAB" w:rsidRDefault="00207BAB" w:rsidP="00150D24">
      <w:pPr>
        <w:pStyle w:val="01"/>
        <w:spacing w:after="240"/>
        <w:ind w:firstLine="0"/>
        <w:jc w:val="center"/>
        <w:rPr>
          <w:b w:val="0"/>
        </w:rPr>
      </w:pPr>
    </w:p>
    <w:p w:rsidR="00207BAB" w:rsidRDefault="00207BAB" w:rsidP="00150D24">
      <w:pPr>
        <w:pStyle w:val="01"/>
        <w:spacing w:after="240"/>
        <w:ind w:firstLine="0"/>
        <w:jc w:val="center"/>
        <w:rPr>
          <w:b w:val="0"/>
        </w:rPr>
      </w:pPr>
    </w:p>
    <w:p w:rsidR="00207BAB" w:rsidRDefault="00207BAB" w:rsidP="00150D24">
      <w:pPr>
        <w:pStyle w:val="01"/>
        <w:spacing w:after="240"/>
        <w:ind w:firstLine="0"/>
        <w:jc w:val="center"/>
        <w:rPr>
          <w:b w:val="0"/>
        </w:rPr>
      </w:pPr>
    </w:p>
    <w:p w:rsidR="00207BAB" w:rsidRDefault="00207BAB" w:rsidP="00150D24">
      <w:pPr>
        <w:pStyle w:val="01"/>
        <w:spacing w:after="240"/>
        <w:ind w:firstLine="0"/>
        <w:jc w:val="center"/>
        <w:rPr>
          <w:b w:val="0"/>
        </w:rPr>
      </w:pPr>
    </w:p>
    <w:p w:rsidR="00207BAB" w:rsidRDefault="00207BAB" w:rsidP="00150D24">
      <w:pPr>
        <w:pStyle w:val="01"/>
        <w:spacing w:after="240"/>
        <w:ind w:firstLine="0"/>
        <w:jc w:val="center"/>
        <w:rPr>
          <w:b w:val="0"/>
        </w:rPr>
      </w:pPr>
    </w:p>
    <w:p w:rsidR="00207BAB" w:rsidRDefault="00207BAB" w:rsidP="00150D24">
      <w:pPr>
        <w:pStyle w:val="01"/>
        <w:spacing w:after="240"/>
        <w:ind w:firstLine="0"/>
        <w:jc w:val="center"/>
        <w:rPr>
          <w:b w:val="0"/>
        </w:rPr>
      </w:pPr>
    </w:p>
    <w:p w:rsidR="00207BAB" w:rsidRDefault="00207BAB" w:rsidP="00150D24">
      <w:pPr>
        <w:pStyle w:val="01"/>
        <w:spacing w:after="240"/>
        <w:ind w:firstLine="0"/>
        <w:jc w:val="center"/>
        <w:rPr>
          <w:b w:val="0"/>
        </w:rPr>
      </w:pPr>
    </w:p>
    <w:p w:rsidR="00207BAB" w:rsidRDefault="00207BAB" w:rsidP="00150D24">
      <w:pPr>
        <w:pStyle w:val="01"/>
        <w:spacing w:after="240"/>
        <w:ind w:firstLine="0"/>
        <w:jc w:val="center"/>
        <w:rPr>
          <w:b w:val="0"/>
        </w:rPr>
      </w:pPr>
    </w:p>
    <w:p w:rsidR="00207BAB" w:rsidRDefault="00207BAB" w:rsidP="00150D24">
      <w:pPr>
        <w:pStyle w:val="01"/>
        <w:spacing w:after="240"/>
        <w:ind w:firstLine="0"/>
        <w:jc w:val="center"/>
        <w:rPr>
          <w:b w:val="0"/>
        </w:rPr>
      </w:pPr>
    </w:p>
    <w:p w:rsidR="00207BAB" w:rsidRDefault="00207BAB" w:rsidP="00150D24">
      <w:pPr>
        <w:pStyle w:val="01"/>
        <w:spacing w:after="240"/>
        <w:ind w:firstLine="0"/>
        <w:jc w:val="center"/>
        <w:rPr>
          <w:b w:val="0"/>
        </w:rPr>
      </w:pPr>
    </w:p>
    <w:p w:rsidR="00207BAB" w:rsidRDefault="00207BAB" w:rsidP="00150D24">
      <w:pPr>
        <w:pStyle w:val="01"/>
        <w:spacing w:after="240"/>
        <w:ind w:firstLine="0"/>
        <w:jc w:val="center"/>
        <w:rPr>
          <w:b w:val="0"/>
        </w:rPr>
      </w:pPr>
    </w:p>
    <w:p w:rsidR="00207BAB" w:rsidRDefault="00207BAB" w:rsidP="00150D24">
      <w:pPr>
        <w:pStyle w:val="01"/>
        <w:spacing w:after="240"/>
        <w:ind w:firstLine="0"/>
        <w:jc w:val="center"/>
        <w:rPr>
          <w:b w:val="0"/>
        </w:rPr>
      </w:pPr>
    </w:p>
    <w:p w:rsidR="00150D24" w:rsidRPr="005C3DD0" w:rsidRDefault="00150D24" w:rsidP="00150D24">
      <w:pPr>
        <w:pStyle w:val="01"/>
        <w:spacing w:after="240"/>
        <w:ind w:firstLine="0"/>
        <w:jc w:val="center"/>
        <w:rPr>
          <w:b w:val="0"/>
        </w:rPr>
      </w:pPr>
      <w:r w:rsidRPr="005C3DD0">
        <w:rPr>
          <w:b w:val="0"/>
        </w:rPr>
        <w:lastRenderedPageBreak/>
        <w:t>П</w:t>
      </w:r>
      <w:r w:rsidR="00207BAB">
        <w:rPr>
          <w:b w:val="0"/>
        </w:rPr>
        <w:t>РИЛОЖЕНИЕ</w:t>
      </w:r>
      <w:r w:rsidRPr="005C3DD0">
        <w:rPr>
          <w:b w:val="0"/>
        </w:rPr>
        <w:t xml:space="preserve"> Г</w:t>
      </w:r>
    </w:p>
    <w:p w:rsidR="00150D24" w:rsidRPr="00207BAB" w:rsidRDefault="00150D24" w:rsidP="00207BAB">
      <w:pPr>
        <w:pStyle w:val="01"/>
        <w:spacing w:after="240"/>
        <w:ind w:firstLine="0"/>
        <w:jc w:val="center"/>
      </w:pPr>
      <w:r w:rsidRPr="005C3DD0">
        <w:t xml:space="preserve">Листинг </w:t>
      </w:r>
      <w:r w:rsidRPr="005C3DD0">
        <w:rPr>
          <w:lang w:val="en-US"/>
        </w:rPr>
        <w:t>SCSS</w:t>
      </w:r>
      <w:r w:rsidRPr="005C3DD0">
        <w:t xml:space="preserve"> и </w:t>
      </w:r>
      <w:r w:rsidRPr="005C3DD0">
        <w:rPr>
          <w:lang w:val="en-US"/>
        </w:rPr>
        <w:t>CSS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125"/>
        <w:gridCol w:w="5126"/>
      </w:tblGrid>
      <w:tr w:rsidR="00150D24" w:rsidRPr="005C3DD0" w:rsidTr="00150D24">
        <w:tc>
          <w:tcPr>
            <w:tcW w:w="5125" w:type="dxa"/>
          </w:tcPr>
          <w:p w:rsidR="00C539EB" w:rsidRPr="00207BAB" w:rsidRDefault="00C539EB" w:rsidP="00C539EB">
            <w:pPr>
              <w:shd w:val="clear" w:color="auto" w:fill="FFFFFF"/>
              <w:ind w:firstLine="709"/>
              <w:jc w:val="center"/>
              <w:rPr>
                <w:rFonts w:ascii="Courier New" w:eastAsia="Times New Roman" w:hAnsi="Courier New" w:cs="Courier New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5C3DD0">
              <w:rPr>
                <w:rFonts w:ascii="Courier New" w:eastAsia="Times New Roman" w:hAnsi="Courier New" w:cs="Courier New"/>
                <w:b/>
                <w:color w:val="000000" w:themeColor="text1"/>
                <w:sz w:val="28"/>
                <w:szCs w:val="28"/>
                <w:lang w:val="en-US" w:eastAsia="ru-RU"/>
              </w:rPr>
              <w:t>SCSS</w:t>
            </w:r>
          </w:p>
          <w:p w:rsidR="00C539EB" w:rsidRPr="00207BAB" w:rsidRDefault="00C539EB" w:rsidP="00150D24">
            <w:pPr>
              <w:shd w:val="clear" w:color="auto" w:fill="FFFFFF"/>
              <w:ind w:firstLine="709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</w:pPr>
          </w:p>
          <w:p w:rsidR="00150D24" w:rsidRPr="00207BAB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body</w:t>
            </w:r>
            <w:r w:rsidRPr="00207BAB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 xml:space="preserve"> {</w:t>
            </w:r>
          </w:p>
          <w:p w:rsidR="00150D24" w:rsidRPr="00207BAB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</w:t>
            </w:r>
            <w:r w:rsidRPr="00207BAB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</w:t>
            </w:r>
            <w:r w:rsidRPr="00207BAB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margin</w:t>
            </w:r>
            <w:r w:rsidRPr="00207BAB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>: 0;</w:t>
            </w:r>
          </w:p>
          <w:p w:rsidR="00150D24" w:rsidRPr="00207BAB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</w:t>
            </w:r>
            <w:r w:rsidRPr="00207BAB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</w:t>
            </w:r>
            <w:r w:rsidRPr="00207BAB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padding</w:t>
            </w:r>
            <w:r w:rsidRPr="00207BAB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>: 0;</w:t>
            </w:r>
          </w:p>
          <w:p w:rsidR="00150D24" w:rsidRPr="00207BAB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</w:pPr>
            <w:r w:rsidRPr="00207BAB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>}</w:t>
            </w:r>
          </w:p>
          <w:p w:rsidR="00150D24" w:rsidRPr="00207BAB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</w:pPr>
          </w:p>
          <w:p w:rsidR="00150D24" w:rsidRPr="00207BAB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</w:pPr>
            <w:r w:rsidRPr="00207BAB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>.</w:t>
            </w: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nobr</w:t>
            </w:r>
            <w:r w:rsidRPr="00207BAB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 xml:space="preserve"> {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</w:t>
            </w:r>
            <w:r w:rsidRPr="00207BAB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</w:t>
            </w:r>
            <w:r w:rsidRPr="00207BAB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white</w:t>
            </w:r>
            <w:r w:rsidRPr="00207BAB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>-</w:t>
            </w: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space</w:t>
            </w:r>
            <w:r w:rsidRPr="00207BAB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 xml:space="preserve">: </w:t>
            </w: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nowrap;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}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header {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position: sticky;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top: 0;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z-index: 1;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}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nav.menu {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&gt; input[type='checkbox'] {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display: none;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}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&gt; ul {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display: flex;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align-items: stretch;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flex-flow: row nowrap;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margin: 0;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padding: 0;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list-style-type: none;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background-color: #333333;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&gt; li {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    flex: 1 1 10vw;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    display: block;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    height: 4vw;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    background-color: #333333;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 xml:space="preserve">            border-style: </w:t>
            </w: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lastRenderedPageBreak/>
              <w:t>solid;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    border-width: 0.2vw 0.1vw;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    border-color: #444444;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    &gt; a {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        display: block;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    }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}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 xml:space="preserve">        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.menu__show-menu {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    display: none;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    flex: 1 1 100px;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    order: -2;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 xml:space="preserve">            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    label {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        cursor: pointer;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        display: block;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        height: 100%;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        background-image: url("../../images/menu_button_hidden.svg");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        background-size: contain;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        background-position: center center;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        background-repeat: no-repeat;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    }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}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.menu__page-link a {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    padding: 1vw;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    transition: all 0.1s ease-out;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 xml:space="preserve">            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    text-align: center;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    font-</w:t>
            </w: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lastRenderedPageBreak/>
              <w:t>family:'Segoe UI', Tahoma, Geneva, Verdana, sans-serif;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    font-size: 1.6vw;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    font-weight: bold;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    letter-spacing: 0.1vw;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    line-height: 2vw;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    color: white;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    text-decoration: none;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 xml:space="preserve">            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    &amp;:hover {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        background-color: #A00000;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        text-decoration: underline;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    }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    &amp;.you-are-here {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        background-color: darkred;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        color: #AAAAAA;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 xml:space="preserve">            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        &amp;:hover {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            text-decoration: none;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        }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    }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}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.menu__logo a {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    height: 100%;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    background-image: url('../../images/logo.svg');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    background-repeat: no-repeat;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    background-position: center center;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    background-size: contain;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}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}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}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lastRenderedPageBreak/>
              <w:t>.main__article__page-heading {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margin: 1vw;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padding: 1vw;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footer {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display: flex;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flex-flow: row wrap;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justify-content: space-around;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align-items: center;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margin: 0;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margin-top: 3vw;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padding: 1.5vw;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 xml:space="preserve">    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background-color: #333333;    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color: white;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figure {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margin: 0 1vw;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text-align: center;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img {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    width: 10vw;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}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}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input[type='checkbox']:checked {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    ~ ul {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        &gt; .menu__show-menu label {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            background-image: url("../../images/menu_button_shown.svg");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        }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 xml:space="preserve">    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@media (min-width: 768px) and (max-width: 1023px) {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nav.menu &gt; ul {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&gt; li {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    height: 8vw;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lastRenderedPageBreak/>
              <w:t>            border-width: 0.3vw;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}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.menu__page-link a {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    padding: 2vw;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    font-size: 3.5vw;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    line-height: 4vw;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}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}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.main__article__page-heading {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margin: 2vw;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font-size: 7vw;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}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.main__article__heading-line {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margin-bottom: 4vw;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width: 50vw;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box-shadow: 0 0 0.4vw 0.2vw darkred;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}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150D24" w:rsidRPr="005C3DD0" w:rsidRDefault="005C3DD0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@media (max-width: 767px) {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.main__article__page-heading {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margin: 4vw;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font-size: 10vw;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}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.main__article__heading-line {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margin-bottom: 7vw;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width: 60vw;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box-shadow: 0 0 0.5vw 0.3vw darkred;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}</w:t>
            </w:r>
          </w:p>
        </w:tc>
        <w:tc>
          <w:tcPr>
            <w:tcW w:w="5126" w:type="dxa"/>
          </w:tcPr>
          <w:p w:rsidR="00C539EB" w:rsidRPr="005C3DD0" w:rsidRDefault="00C539EB" w:rsidP="00C539EB">
            <w:pPr>
              <w:shd w:val="clear" w:color="auto" w:fill="FFFFFF"/>
              <w:ind w:firstLine="709"/>
              <w:jc w:val="center"/>
              <w:rPr>
                <w:rFonts w:ascii="Courier New" w:eastAsia="Times New Roman" w:hAnsi="Courier New" w:cs="Courier New"/>
                <w:b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b/>
                <w:color w:val="000000" w:themeColor="text1"/>
                <w:sz w:val="28"/>
                <w:szCs w:val="28"/>
                <w:lang w:val="en-US" w:eastAsia="ru-RU"/>
              </w:rPr>
              <w:lastRenderedPageBreak/>
              <w:t>CSS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body {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margin: 0;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padding: 0;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}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.nobr {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white-space: nowrap;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}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header {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position: sticky;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top: 0;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z-index: 1;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}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nav.menu &gt; input[type=checkbox] {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display: none;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}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nav.menu &gt; ul {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display: -webkit-box;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display: -ms-flexbox;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display: flex;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-webkit-box-align: stretch;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-ms-flex-align: stretch;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  align-items: stretch;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-webkit-box-orient: horizontal;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-webkit-box-direction: normal;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-ms-flex-flow: row nowrap;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  flex-flow: row nowrap;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margin: 0;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padding: 0;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list-style-type: none;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background-color: #333333;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}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lastRenderedPageBreak/>
              <w:t>nav.menu &gt; ul &gt; li {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-webkit-box-flex: 1;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-ms-flex: 1 1 10vw;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  flex: 1 1 10vw;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display: block;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height: 4vw;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background-color: #333333;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border-style: solid;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border-width: 0.2vw 0.1vw;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border-color: #444444;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}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nav.menu &gt; ul &gt; li &gt; a {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display: block;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}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nav.menu &gt; ul .menu__show-menu {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display: none;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-webkit-box-flex: 1;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-ms-flex: 1 1 100px;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  flex: 1 1 100px;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-webkit-box-ordinal-group: -1;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-ms-flex-order: -2;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  order: -2;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}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nav.menu &gt; ul .menu__show-menu label {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cursor: pointer;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display: block;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height: 100%;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background-image: url("../../images/menu_button_hidden.svg");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background-size: contain;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background-position: center center;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background-repeat: no-repeat;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}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.main__article__page-heading {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margin: 1vw;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padding: 1vw;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text-align: center;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 xml:space="preserve">  font-family: "Segoe UI", </w:t>
            </w: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lastRenderedPageBreak/>
              <w:t>Tahoma, Geneva, Verdana, sans-serif;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letter-spacing: 0.5vw;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font-size: 3vw;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color: darkred;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}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footer figure {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margin: 0 1vw;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text-align: center;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}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footer figure img {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width: 10vw;</w:t>
            </w:r>
          </w:p>
          <w:p w:rsidR="00150D24" w:rsidRPr="005C3DD0" w:rsidRDefault="00C539EB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}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@media (max-width: 1023px) {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header {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position: relative;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}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nav.menu &gt; input[type=checkbox]:checked ~ ul &gt; .menu__show-menu label {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background-image: url("../../images/menu_button_shown.svg");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}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nav.menu &gt; input[type=checkbox]:checked ~ ul &gt; .menu__page-link {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display: block;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-ms-flex-preferred-size: 100%;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flex-basis: 100%;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}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nav.menu &gt; ul {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-ms-flex-wrap: wrap;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flex-wrap: wrap;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}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nav.menu &gt; ul .menu__show-menu {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display: block;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}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nav.menu &gt; ul .menu__page-link {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display: none;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lastRenderedPageBreak/>
              <w:t>  }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nav.menu &gt; ul .menu__logo {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-webkit-box-flex: 1;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-ms-flex: 1 1 100px;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    flex: 1 1 100px;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-webkit-box-ordinal-group: 0;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-ms-flex-order: -1;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    order: -1;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}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}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@media (min-width: 768px) and (max-width: 1023px) {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nav.menu &gt; ul &gt; li {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height: 8vw;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border-width: 0.3vw;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}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nav.menu &gt; ul .menu__page-link a {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padding: 2vw;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font-size: 3.5vw;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line-height: 4vw;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}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.main__article__page-heading {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margin: 2vw;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font-size: 7vw;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}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.main__article__heading-line {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margin-bottom: 4vw;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width: 50vw;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-webkit-box-shadow: 0 0 0.4vw 0.2vw darkred;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    box-shadow: 0 0 0.4vw 0.2vw darkred;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}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footer {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-webkit-box-orient: vertical;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-webkit-box-direction: normal;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 xml:space="preserve">        -ms-flex-flow: column </w:t>
            </w: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lastRenderedPageBreak/>
              <w:t>nowrap;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    flex-flow: column nowrap;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margin-top: 4vw;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padding: 2vw 1vw;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}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footer figure {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margin: 0;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-webkit-box-ordinal-group: 0;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-ms-flex-order: -1;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    order: -1;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}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footer figure img {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width: 15vw;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}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footer p {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padding: 1.5vw 1vw;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font-size: 3vw;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}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}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@media (max-width: 767px) {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nav.menu &gt; ul &gt; li {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height: 12vw;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border-width: 0.3vw 0.3vw;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}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nav.menu &gt; ul .menu__page-link a {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padding: 3vw;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font-size: 5.5vw;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line-height: 6vw;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}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.main__article__page-heading {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margin: 4vw;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font-size: 10vw;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}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.main__article__heading-line {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margin-bottom: 7vw;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width: 60vw;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-webkit-box-shadow: 0 0 0.5vw 0.3vw darkred;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lastRenderedPageBreak/>
              <w:t>            box-shadow: 0 0 0.5vw 0.3vw darkred;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}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footer {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-webkit-box-orient: vertical;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-webkit-box-direction: normal;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-ms-flex-flow: column nowrap;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    flex-flow: column nowrap;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margin-top: 7vw;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padding: 4vw 1vw;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}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footer figure {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margin: 0;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-webkit-box-ordinal-group: 0;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-ms-flex-order: -1;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    order: -1;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}</w:t>
            </w:r>
          </w:p>
          <w:p w:rsidR="00150D24" w:rsidRPr="005C3DD0" w:rsidRDefault="00150D24" w:rsidP="005C3DD0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539EB" w:rsidRPr="005C3DD0" w:rsidRDefault="00207BAB" w:rsidP="00207BAB">
      <w:pPr>
        <w:spacing w:before="280" w:after="28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Листинг </w:t>
      </w:r>
      <w:r w:rsidRPr="00207B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207BAB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Pr="00207B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окументов</w:t>
      </w:r>
      <w:r w:rsidRPr="005C3D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C3DD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eneral</w:t>
      </w:r>
      <w:r w:rsidRPr="005C3DD0">
        <w:rPr>
          <w:rFonts w:ascii="Times New Roman" w:hAnsi="Times New Roman" w:cs="Times New Roman"/>
          <w:color w:val="000000" w:themeColor="text1"/>
          <w:sz w:val="28"/>
          <w:szCs w:val="28"/>
        </w:rPr>
        <w:t>.scss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5C3DD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eneral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C3DD0">
        <w:rPr>
          <w:rFonts w:ascii="Times New Roman" w:hAnsi="Times New Roman" w:cs="Times New Roman"/>
          <w:color w:val="000000" w:themeColor="text1"/>
          <w:sz w:val="28"/>
          <w:szCs w:val="28"/>
        </w:rPr>
        <w:t>css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593"/>
        <w:gridCol w:w="4658"/>
      </w:tblGrid>
      <w:tr w:rsidR="00C539EB" w:rsidRPr="005C3DD0" w:rsidTr="00EF2676">
        <w:tc>
          <w:tcPr>
            <w:tcW w:w="5593" w:type="dxa"/>
          </w:tcPr>
          <w:p w:rsidR="00C539EB" w:rsidRPr="005C3DD0" w:rsidRDefault="00C539EB" w:rsidP="007E353B">
            <w:pPr>
              <w:spacing w:before="280"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C3DD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CSS</w:t>
            </w:r>
          </w:p>
          <w:p w:rsidR="00C539EB" w:rsidRPr="005C3DD0" w:rsidRDefault="00C539EB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figure.gallery {</w:t>
            </w:r>
          </w:p>
          <w:p w:rsidR="00C539EB" w:rsidRPr="005C3DD0" w:rsidRDefault="00C539EB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display: block;</w:t>
            </w:r>
          </w:p>
          <w:p w:rsidR="00C539EB" w:rsidRPr="005C3DD0" w:rsidRDefault="00C539EB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position: relative;</w:t>
            </w:r>
          </w:p>
          <w:p w:rsidR="00C539EB" w:rsidRPr="005C3DD0" w:rsidRDefault="00C539EB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margin: 0;</w:t>
            </w:r>
          </w:p>
          <w:p w:rsidR="00C539EB" w:rsidRPr="005C3DD0" w:rsidRDefault="00C539EB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padding: 0;</w:t>
            </w:r>
          </w:p>
          <w:p w:rsidR="00C539EB" w:rsidRPr="005C3DD0" w:rsidRDefault="00C539EB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width: 100%;</w:t>
            </w:r>
          </w:p>
          <w:p w:rsidR="00C539EB" w:rsidRPr="005C3DD0" w:rsidRDefault="00C539EB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height: 35vw;</w:t>
            </w:r>
          </w:p>
          <w:p w:rsidR="00C539EB" w:rsidRPr="005C3DD0" w:rsidRDefault="00C539EB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background-repeat: no-repeat;</w:t>
            </w:r>
          </w:p>
          <w:p w:rsidR="00C539EB" w:rsidRPr="005C3DD0" w:rsidRDefault="00C539EB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background-size: cover;</w:t>
            </w:r>
          </w:p>
          <w:p w:rsidR="00C539EB" w:rsidRPr="005C3DD0" w:rsidRDefault="00C539EB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background-position: center center;</w:t>
            </w:r>
          </w:p>
          <w:p w:rsidR="00C539EB" w:rsidRPr="005C3DD0" w:rsidRDefault="00C539EB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C539EB" w:rsidRPr="005C3DD0" w:rsidRDefault="00C539EB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%gallery__button {</w:t>
            </w:r>
          </w:p>
          <w:p w:rsidR="00C539EB" w:rsidRPr="005C3DD0" w:rsidRDefault="00C539EB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display: inline-block;</w:t>
            </w:r>
          </w:p>
          <w:p w:rsidR="00C539EB" w:rsidRPr="005C3DD0" w:rsidRDefault="00C539EB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cursor: pointer;</w:t>
            </w:r>
          </w:p>
          <w:p w:rsidR="00C539EB" w:rsidRPr="005C3DD0" w:rsidRDefault="00C539EB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lastRenderedPageBreak/>
              <w:t>        position: absolute;</w:t>
            </w:r>
          </w:p>
          <w:p w:rsidR="00C539EB" w:rsidRPr="005C3DD0" w:rsidRDefault="00C539EB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top: 50%;</w:t>
            </w:r>
          </w:p>
          <w:p w:rsidR="00C539EB" w:rsidRPr="005C3DD0" w:rsidRDefault="00C539EB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C539EB" w:rsidRPr="005C3DD0" w:rsidRDefault="00C539EB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padding: 2vw;</w:t>
            </w:r>
          </w:p>
          <w:p w:rsidR="00C539EB" w:rsidRPr="005C3DD0" w:rsidRDefault="00C539EB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line-height: 6vw;</w:t>
            </w:r>
          </w:p>
          <w:p w:rsidR="00C539EB" w:rsidRPr="005C3DD0" w:rsidRDefault="00C539EB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margin-top: -5vw;</w:t>
            </w:r>
          </w:p>
          <w:p w:rsidR="00C539EB" w:rsidRPr="005C3DD0" w:rsidRDefault="00C539EB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C539EB" w:rsidRPr="005C3DD0" w:rsidRDefault="00C539EB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border: none;</w:t>
            </w:r>
          </w:p>
          <w:p w:rsidR="00C539EB" w:rsidRPr="005C3DD0" w:rsidRDefault="00C539EB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background-color: transparent;</w:t>
            </w:r>
          </w:p>
          <w:p w:rsidR="00C539EB" w:rsidRPr="005C3DD0" w:rsidRDefault="00C539EB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color: white;</w:t>
            </w:r>
          </w:p>
          <w:p w:rsidR="00C539EB" w:rsidRPr="005C3DD0" w:rsidRDefault="00C539EB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font-weight: bold;</w:t>
            </w:r>
          </w:p>
          <w:p w:rsidR="00C539EB" w:rsidRPr="005C3DD0" w:rsidRDefault="00C539EB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font-size: 3.5vw;</w:t>
            </w:r>
          </w:p>
          <w:p w:rsidR="00C539EB" w:rsidRPr="005C3DD0" w:rsidRDefault="00C539EB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user-select: none;</w:t>
            </w:r>
          </w:p>
          <w:p w:rsidR="00C539EB" w:rsidRPr="005C3DD0" w:rsidRDefault="00C539EB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transition: background-color 0.1s linear;</w:t>
            </w:r>
          </w:p>
          <w:p w:rsidR="00C539EB" w:rsidRPr="005C3DD0" w:rsidRDefault="00C539EB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 xml:space="preserve">        </w:t>
            </w:r>
          </w:p>
          <w:p w:rsidR="00C539EB" w:rsidRPr="005C3DD0" w:rsidRDefault="00C539EB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&amp;:hover {</w:t>
            </w:r>
          </w:p>
          <w:p w:rsidR="00C539EB" w:rsidRPr="005C3DD0" w:rsidRDefault="00C539EB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    background-color: black;</w:t>
            </w:r>
          </w:p>
          <w:p w:rsidR="00C539EB" w:rsidRPr="005C3DD0" w:rsidRDefault="00C539EB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    background-color: rgba(0, 0, 0, 0.6);</w:t>
            </w:r>
          </w:p>
          <w:p w:rsidR="00C539EB" w:rsidRPr="005C3DD0" w:rsidRDefault="00C539EB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}</w:t>
            </w:r>
          </w:p>
          <w:p w:rsidR="00C539EB" w:rsidRPr="005C3DD0" w:rsidRDefault="00C539EB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}</w:t>
            </w:r>
          </w:p>
          <w:p w:rsidR="00C539EB" w:rsidRPr="005C3DD0" w:rsidRDefault="00C539EB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C539EB" w:rsidRPr="005C3DD0" w:rsidRDefault="00C539EB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&gt; button {</w:t>
            </w:r>
          </w:p>
          <w:p w:rsidR="00C539EB" w:rsidRPr="005C3DD0" w:rsidRDefault="00C539EB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$gallery__button_radius: 2vw;</w:t>
            </w:r>
          </w:p>
          <w:p w:rsidR="00C539EB" w:rsidRPr="005C3DD0" w:rsidRDefault="00C539EB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@extend %gallery__button;</w:t>
            </w:r>
          </w:p>
          <w:p w:rsidR="00C539EB" w:rsidRPr="005C3DD0" w:rsidRDefault="00C539EB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C539EB" w:rsidRPr="005C3DD0" w:rsidRDefault="00C539EB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&amp;.gallery__prev-button {</w:t>
            </w:r>
          </w:p>
          <w:p w:rsidR="00C539EB" w:rsidRPr="005C3DD0" w:rsidRDefault="00C539EB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    border-radius: 0 $gallery__button_radius $gallery__button_radius 0;</w:t>
            </w:r>
          </w:p>
          <w:p w:rsidR="00C539EB" w:rsidRPr="005C3DD0" w:rsidRDefault="00C539EB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    left: 0;</w:t>
            </w:r>
          </w:p>
          <w:p w:rsidR="00C539EB" w:rsidRPr="005C3DD0" w:rsidRDefault="00C539EB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}</w:t>
            </w:r>
          </w:p>
          <w:p w:rsidR="00C539EB" w:rsidRPr="005C3DD0" w:rsidRDefault="00C539EB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C539EB" w:rsidRPr="005C3DD0" w:rsidRDefault="00C539EB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&amp;.gallery__next-button {</w:t>
            </w:r>
          </w:p>
          <w:p w:rsidR="00C539EB" w:rsidRPr="005C3DD0" w:rsidRDefault="00C539EB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    border-radius: $gallery__button_radius 0 0 $gallery__button_radius;</w:t>
            </w:r>
          </w:p>
          <w:p w:rsidR="00C539EB" w:rsidRPr="005C3DD0" w:rsidRDefault="00C539EB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    right: 0;</w:t>
            </w:r>
          </w:p>
          <w:p w:rsidR="00C539EB" w:rsidRPr="005C3DD0" w:rsidRDefault="00C539EB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}</w:t>
            </w:r>
          </w:p>
          <w:p w:rsidR="00C539EB" w:rsidRPr="005C3DD0" w:rsidRDefault="00C539EB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}</w:t>
            </w:r>
          </w:p>
          <w:p w:rsidR="00C539EB" w:rsidRPr="005C3DD0" w:rsidRDefault="00C539EB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}</w:t>
            </w:r>
          </w:p>
          <w:p w:rsidR="00C539EB" w:rsidRPr="005C3DD0" w:rsidRDefault="00C539EB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C539EB" w:rsidRPr="005C3DD0" w:rsidRDefault="00C539EB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main &gt; article {</w:t>
            </w:r>
          </w:p>
          <w:p w:rsidR="00C539EB" w:rsidRPr="005C3DD0" w:rsidRDefault="00C539EB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margin: 0 10vw;</w:t>
            </w:r>
          </w:p>
          <w:p w:rsidR="00C539EB" w:rsidRPr="005C3DD0" w:rsidRDefault="00C539EB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padding: 0 0 2.5vw 0;</w:t>
            </w:r>
          </w:p>
          <w:p w:rsidR="00C539EB" w:rsidRPr="005C3DD0" w:rsidRDefault="00C539EB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}</w:t>
            </w:r>
          </w:p>
          <w:p w:rsidR="00C539EB" w:rsidRPr="005C3DD0" w:rsidRDefault="00C539EB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C539EB" w:rsidRPr="005C3DD0" w:rsidRDefault="00C539EB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.main__article__heading {</w:t>
            </w:r>
          </w:p>
          <w:p w:rsidR="00C539EB" w:rsidRPr="005C3DD0" w:rsidRDefault="00C539EB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margin: 0 -10vw;</w:t>
            </w:r>
          </w:p>
          <w:p w:rsidR="00C539EB" w:rsidRPr="005C3DD0" w:rsidRDefault="00C539EB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C539EB" w:rsidRPr="005C3DD0" w:rsidRDefault="00C539EB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border-style: solid none;</w:t>
            </w:r>
          </w:p>
          <w:p w:rsidR="00C539EB" w:rsidRPr="005C3DD0" w:rsidRDefault="00C539EB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border-width: 0.6vw;</w:t>
            </w:r>
          </w:p>
          <w:p w:rsidR="00C539EB" w:rsidRPr="005C3DD0" w:rsidRDefault="00C539EB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border-color: #660000;</w:t>
            </w:r>
          </w:p>
          <w:p w:rsidR="00C539EB" w:rsidRPr="005C3DD0" w:rsidRDefault="00C539EB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C539EB" w:rsidRPr="005C3DD0" w:rsidRDefault="00C539EB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padding: 0.7vw 15vw;</w:t>
            </w:r>
          </w:p>
          <w:p w:rsidR="00C539EB" w:rsidRPr="005C3DD0" w:rsidRDefault="00C539EB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background-color: darkred;</w:t>
            </w:r>
          </w:p>
          <w:p w:rsidR="00C539EB" w:rsidRPr="005C3DD0" w:rsidRDefault="00C539EB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C539EB" w:rsidRPr="005C3DD0" w:rsidRDefault="00C539EB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font-family: Arial, Helvetica, sans-serif;</w:t>
            </w:r>
          </w:p>
          <w:p w:rsidR="00C539EB" w:rsidRPr="005C3DD0" w:rsidRDefault="00C539EB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font-size: 3vw;</w:t>
            </w:r>
          </w:p>
          <w:p w:rsidR="00C539EB" w:rsidRPr="005C3DD0" w:rsidRDefault="00C539EB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letter-spacing: 0.1vw;</w:t>
            </w:r>
          </w:p>
          <w:p w:rsidR="00C539EB" w:rsidRPr="005C3DD0" w:rsidRDefault="00C539EB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color: white;</w:t>
            </w:r>
          </w:p>
          <w:p w:rsidR="00C539EB" w:rsidRPr="005C3DD0" w:rsidRDefault="00C539EB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}</w:t>
            </w:r>
          </w:p>
          <w:p w:rsidR="00C539EB" w:rsidRPr="005C3DD0" w:rsidRDefault="00C539EB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C539EB" w:rsidRPr="005C3DD0" w:rsidRDefault="00C539EB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%perf_and_news_div {</w:t>
            </w:r>
          </w:p>
          <w:p w:rsidR="00C539EB" w:rsidRPr="005C3DD0" w:rsidRDefault="00C539EB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display: flex;</w:t>
            </w:r>
          </w:p>
          <w:p w:rsidR="00C539EB" w:rsidRPr="005C3DD0" w:rsidRDefault="00C539EB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flex-flow: row wrap;</w:t>
            </w:r>
          </w:p>
          <w:p w:rsidR="00C539EB" w:rsidRPr="005C3DD0" w:rsidRDefault="00C539EB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justify-content: space-around;</w:t>
            </w:r>
          </w:p>
          <w:p w:rsidR="00C539EB" w:rsidRPr="005C3DD0" w:rsidRDefault="00C539EB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align-items: stretch;</w:t>
            </w:r>
          </w:p>
          <w:p w:rsidR="00C539EB" w:rsidRPr="005C3DD0" w:rsidRDefault="00C539EB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}</w:t>
            </w:r>
          </w:p>
          <w:p w:rsidR="00C539EB" w:rsidRPr="005C3DD0" w:rsidRDefault="00C539EB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C539EB" w:rsidRPr="005C3DD0" w:rsidRDefault="00C539EB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%block-link {</w:t>
            </w:r>
          </w:p>
          <w:p w:rsidR="00C539EB" w:rsidRPr="005C3DD0" w:rsidRDefault="00C539EB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display: block;</w:t>
            </w:r>
          </w:p>
          <w:p w:rsidR="00C539EB" w:rsidRPr="005C3DD0" w:rsidRDefault="00C539EB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margin: 1.5vw 2vw;</w:t>
            </w:r>
          </w:p>
          <w:p w:rsidR="00C539EB" w:rsidRPr="005C3DD0" w:rsidRDefault="00C539EB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padding: 1vw;</w:t>
            </w:r>
          </w:p>
          <w:p w:rsidR="00C539EB" w:rsidRPr="005C3DD0" w:rsidRDefault="00C539EB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flex: 1 1 250px;</w:t>
            </w:r>
          </w:p>
          <w:p w:rsidR="00C539EB" w:rsidRPr="005C3DD0" w:rsidRDefault="00C539EB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border: 0.3vw solid lightgrey;</w:t>
            </w:r>
          </w:p>
          <w:p w:rsidR="00C539EB" w:rsidRPr="005C3DD0" w:rsidRDefault="00C539EB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border-radius: 1vw;</w:t>
            </w:r>
          </w:p>
          <w:p w:rsidR="00C539EB" w:rsidRPr="005C3DD0" w:rsidRDefault="00C539EB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transition: all 0.2s ease-out;</w:t>
            </w:r>
          </w:p>
          <w:p w:rsidR="00C539EB" w:rsidRPr="005C3DD0" w:rsidRDefault="00C539EB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text-decoration: none;</w:t>
            </w:r>
          </w:p>
          <w:p w:rsidR="00C539EB" w:rsidRPr="005C3DD0" w:rsidRDefault="00C539EB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C539EB" w:rsidRPr="005C3DD0" w:rsidRDefault="00C539EB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&amp;:hover {</w:t>
            </w:r>
          </w:p>
          <w:p w:rsidR="00C539EB" w:rsidRPr="005C3DD0" w:rsidRDefault="00C539EB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background-color: lightyellow;</w:t>
            </w:r>
          </w:p>
          <w:p w:rsidR="00C539EB" w:rsidRPr="005C3DD0" w:rsidRDefault="00C539EB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lastRenderedPageBreak/>
              <w:t>        box-shadow: 0 0 0.3vw 0.3vw pink;</w:t>
            </w:r>
          </w:p>
          <w:p w:rsidR="00C539EB" w:rsidRPr="005C3DD0" w:rsidRDefault="00C539EB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border-color: pink;</w:t>
            </w:r>
          </w:p>
          <w:p w:rsidR="00C539EB" w:rsidRPr="005C3DD0" w:rsidRDefault="00C539EB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}</w:t>
            </w:r>
          </w:p>
          <w:p w:rsidR="00C539EB" w:rsidRPr="005C3DD0" w:rsidRDefault="00C539EB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}</w:t>
            </w:r>
          </w:p>
          <w:p w:rsidR="00C539EB" w:rsidRPr="005C3DD0" w:rsidRDefault="00C539EB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C539EB" w:rsidRPr="005C3DD0" w:rsidRDefault="00C539EB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.main__performances-article__div {</w:t>
            </w:r>
          </w:p>
          <w:p w:rsidR="00C539EB" w:rsidRPr="005C3DD0" w:rsidRDefault="00C539EB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@extend %perf_and_news_div;</w:t>
            </w:r>
          </w:p>
          <w:p w:rsidR="00C539EB" w:rsidRPr="005C3DD0" w:rsidRDefault="00C539EB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C539EB" w:rsidRPr="005C3DD0" w:rsidRDefault="00C539EB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.performance-block {</w:t>
            </w:r>
          </w:p>
          <w:p w:rsidR="00C539EB" w:rsidRPr="005C3DD0" w:rsidRDefault="00C539EB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@extend %block-link;</w:t>
            </w:r>
          </w:p>
          <w:p w:rsidR="00C539EB" w:rsidRPr="005C3DD0" w:rsidRDefault="00C539EB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max-width: 25vw;</w:t>
            </w:r>
          </w:p>
          <w:p w:rsidR="00C539EB" w:rsidRPr="005C3DD0" w:rsidRDefault="00C539EB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min-width: 15vw;</w:t>
            </w:r>
          </w:p>
          <w:p w:rsidR="00C539EB" w:rsidRPr="005C3DD0" w:rsidRDefault="005C3DD0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text-align: center;</w:t>
            </w:r>
          </w:p>
          <w:p w:rsidR="00C539EB" w:rsidRPr="005C3DD0" w:rsidRDefault="00C539EB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.main__news-article__div {</w:t>
            </w:r>
          </w:p>
          <w:p w:rsidR="00C539EB" w:rsidRPr="005C3DD0" w:rsidRDefault="00C539EB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@extend %perf_and_news_div;</w:t>
            </w:r>
          </w:p>
          <w:p w:rsidR="00C539EB" w:rsidRPr="005C3DD0" w:rsidRDefault="00C539EB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C539EB" w:rsidRPr="005C3DD0" w:rsidRDefault="00C539EB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.news-block {</w:t>
            </w:r>
          </w:p>
          <w:p w:rsidR="00C539EB" w:rsidRPr="005C3DD0" w:rsidRDefault="00C539EB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@extend %block-link;</w:t>
            </w:r>
          </w:p>
          <w:p w:rsidR="00C539EB" w:rsidRPr="005C3DD0" w:rsidRDefault="00C539EB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C539EB" w:rsidRPr="005C3DD0" w:rsidRDefault="00C539EB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&gt; p {</w:t>
            </w:r>
          </w:p>
          <w:p w:rsidR="00C539EB" w:rsidRPr="005C3DD0" w:rsidRDefault="00C539EB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    font-family: Cambria, Cochin, Georgia, Times, 'Times New Roman', serif;</w:t>
            </w:r>
          </w:p>
          <w:p w:rsidR="00C539EB" w:rsidRPr="005C3DD0" w:rsidRDefault="00C539EB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}</w:t>
            </w:r>
          </w:p>
          <w:p w:rsidR="00C539EB" w:rsidRPr="005C3DD0" w:rsidRDefault="00C539EB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}</w:t>
            </w:r>
          </w:p>
          <w:p w:rsidR="00C539EB" w:rsidRPr="005C3DD0" w:rsidRDefault="00C539EB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.main__feedback-article {</w:t>
            </w:r>
          </w:p>
          <w:p w:rsidR="00C539EB" w:rsidRPr="005C3DD0" w:rsidRDefault="00C539EB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padding-bottom: 0;</w:t>
            </w:r>
          </w:p>
          <w:p w:rsidR="00C539EB" w:rsidRPr="005C3DD0" w:rsidRDefault="00C539EB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C539EB" w:rsidRPr="005C3DD0" w:rsidRDefault="00C539EB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.main__article__heading {</w:t>
            </w:r>
          </w:p>
          <w:p w:rsidR="00C539EB" w:rsidRPr="005C3DD0" w:rsidRDefault="00C539EB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margin-bottom: 1.5vw;</w:t>
            </w:r>
          </w:p>
          <w:p w:rsidR="00C539EB" w:rsidRPr="005C3DD0" w:rsidRDefault="00C539EB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}</w:t>
            </w:r>
          </w:p>
          <w:p w:rsidR="00C539EB" w:rsidRPr="005C3DD0" w:rsidRDefault="00C539EB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}</w:t>
            </w:r>
          </w:p>
          <w:p w:rsidR="00C539EB" w:rsidRPr="005C3DD0" w:rsidRDefault="00C539EB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 xml:space="preserve">            </w:t>
            </w:r>
          </w:p>
          <w:p w:rsidR="00C539EB" w:rsidRPr="005C3DD0" w:rsidRDefault="00C539EB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.news-block__date {</w:t>
            </w:r>
          </w:p>
          <w:p w:rsidR="00C539EB" w:rsidRPr="005C3DD0" w:rsidRDefault="00C539EB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    font-size: 3.5vw;</w:t>
            </w:r>
          </w:p>
          <w:p w:rsidR="00C539EB" w:rsidRPr="005C3DD0" w:rsidRDefault="00C539EB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}</w:t>
            </w:r>
          </w:p>
          <w:p w:rsidR="00C539EB" w:rsidRPr="005C3DD0" w:rsidRDefault="00C539EB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C539EB" w:rsidRPr="005C3DD0" w:rsidRDefault="00C539EB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.news-block__text {</w:t>
            </w:r>
          </w:p>
          <w:p w:rsidR="00C539EB" w:rsidRPr="005C3DD0" w:rsidRDefault="00C539EB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    text-indent: 3vw;</w:t>
            </w:r>
          </w:p>
          <w:p w:rsidR="00C539EB" w:rsidRPr="005C3DD0" w:rsidRDefault="00C539EB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    font-size: 3vw;</w:t>
            </w:r>
          </w:p>
          <w:p w:rsidR="00C539EB" w:rsidRPr="005C3DD0" w:rsidRDefault="00C539EB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}</w:t>
            </w:r>
          </w:p>
          <w:p w:rsidR="00C539EB" w:rsidRPr="005C3DD0" w:rsidRDefault="005C3DD0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}</w:t>
            </w:r>
            <w:r w:rsidR="00C539EB"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 xml:space="preserve">    </w:t>
            </w:r>
          </w:p>
          <w:p w:rsidR="00C539EB" w:rsidRPr="005C3DD0" w:rsidRDefault="00C539EB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.main__about-us-article__article__title {</w:t>
            </w:r>
          </w:p>
          <w:p w:rsidR="00C539EB" w:rsidRPr="005C3DD0" w:rsidRDefault="00C539EB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lastRenderedPageBreak/>
              <w:t>        font-size: 6vw;</w:t>
            </w:r>
          </w:p>
          <w:p w:rsidR="00C539EB" w:rsidRPr="005C3DD0" w:rsidRDefault="00C539EB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}</w:t>
            </w:r>
          </w:p>
          <w:p w:rsidR="00C539EB" w:rsidRPr="005C3DD0" w:rsidRDefault="00C539EB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}</w:t>
            </w:r>
          </w:p>
          <w:p w:rsidR="00C539EB" w:rsidRPr="005C3DD0" w:rsidRDefault="00C539EB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C539EB" w:rsidRPr="005C3DD0" w:rsidRDefault="00C539EB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C539EB" w:rsidRPr="005C3DD0" w:rsidRDefault="00C539EB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main &gt; article {</w:t>
            </w:r>
          </w:p>
          <w:p w:rsidR="00C539EB" w:rsidRPr="005C3DD0" w:rsidRDefault="00C539EB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margin: 0 5vw;</w:t>
            </w:r>
          </w:p>
          <w:p w:rsidR="00C539EB" w:rsidRPr="005C3DD0" w:rsidRDefault="00C539EB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padding: 0 0 6vw 0;</w:t>
            </w:r>
          </w:p>
          <w:p w:rsidR="00C539EB" w:rsidRPr="005C3DD0" w:rsidRDefault="00C539EB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}</w:t>
            </w:r>
          </w:p>
          <w:p w:rsidR="00C539EB" w:rsidRPr="005C3DD0" w:rsidRDefault="00C539EB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C539EB" w:rsidRPr="005C3DD0" w:rsidRDefault="00C539EB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.main__article__heading {</w:t>
            </w:r>
          </w:p>
          <w:p w:rsidR="00C539EB" w:rsidRPr="005C3DD0" w:rsidRDefault="00C539EB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margin: 0 -5vw;</w:t>
            </w:r>
          </w:p>
          <w:p w:rsidR="00C539EB" w:rsidRPr="005C3DD0" w:rsidRDefault="00C539EB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border-width: 2vw;</w:t>
            </w:r>
          </w:p>
          <w:p w:rsidR="00C539EB" w:rsidRPr="005C3DD0" w:rsidRDefault="00C539EB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font-size: 10vw;</w:t>
            </w:r>
          </w:p>
          <w:p w:rsidR="00C539EB" w:rsidRPr="005C3DD0" w:rsidRDefault="00C539EB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text-align: center;</w:t>
            </w:r>
          </w:p>
          <w:p w:rsidR="00C539EB" w:rsidRPr="005C3DD0" w:rsidRDefault="00EF2676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}</w:t>
            </w:r>
          </w:p>
          <w:p w:rsidR="00C539EB" w:rsidRPr="005C3DD0" w:rsidRDefault="00C539EB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.main__news-article__div {</w:t>
            </w:r>
          </w:p>
          <w:p w:rsidR="00C539EB" w:rsidRPr="005C3DD0" w:rsidRDefault="00C539EB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.news-block {</w:t>
            </w:r>
          </w:p>
          <w:p w:rsidR="00C539EB" w:rsidRPr="005C3DD0" w:rsidRDefault="00C539EB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    flex-basis: 100%;</w:t>
            </w:r>
          </w:p>
          <w:p w:rsidR="00C539EB" w:rsidRPr="005C3DD0" w:rsidRDefault="00C539EB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}</w:t>
            </w:r>
          </w:p>
          <w:p w:rsidR="00C539EB" w:rsidRPr="005C3DD0" w:rsidRDefault="00C539EB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 xml:space="preserve">            </w:t>
            </w:r>
          </w:p>
          <w:p w:rsidR="00C539EB" w:rsidRPr="005C3DD0" w:rsidRDefault="00C539EB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.news-block__title {</w:t>
            </w:r>
          </w:p>
          <w:p w:rsidR="00C539EB" w:rsidRPr="005C3DD0" w:rsidRDefault="00C539EB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    margin: 2vw 0;</w:t>
            </w:r>
          </w:p>
          <w:p w:rsidR="00C539EB" w:rsidRPr="005C3DD0" w:rsidRDefault="00C539EB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    font-size: 8vw;</w:t>
            </w:r>
          </w:p>
          <w:p w:rsidR="00C539EB" w:rsidRPr="005C3DD0" w:rsidRDefault="00C539EB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}</w:t>
            </w:r>
          </w:p>
          <w:p w:rsidR="00C539EB" w:rsidRPr="005C3DD0" w:rsidRDefault="00C539EB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 xml:space="preserve">        </w:t>
            </w:r>
          </w:p>
          <w:p w:rsidR="00C539EB" w:rsidRPr="005C3DD0" w:rsidRDefault="00C539EB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.news-block__date {</w:t>
            </w:r>
          </w:p>
          <w:p w:rsidR="00C539EB" w:rsidRPr="005C3DD0" w:rsidRDefault="00C539EB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    font-size: 6vw;</w:t>
            </w:r>
          </w:p>
          <w:p w:rsidR="00C539EB" w:rsidRPr="005C3DD0" w:rsidRDefault="00C539EB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}</w:t>
            </w:r>
          </w:p>
          <w:p w:rsidR="00C539EB" w:rsidRPr="005C3DD0" w:rsidRDefault="00C539EB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C539EB" w:rsidRPr="005C3DD0" w:rsidRDefault="00C539EB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.news-block__text {</w:t>
            </w:r>
          </w:p>
          <w:p w:rsidR="00C539EB" w:rsidRPr="005C3DD0" w:rsidRDefault="00C539EB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    text-indent: 6vw;</w:t>
            </w:r>
          </w:p>
          <w:p w:rsidR="00C539EB" w:rsidRPr="005C3DD0" w:rsidRDefault="00C539EB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    font-size: 6vw;</w:t>
            </w:r>
          </w:p>
          <w:p w:rsidR="00C539EB" w:rsidRPr="005C3DD0" w:rsidRDefault="00C539EB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}</w:t>
            </w:r>
          </w:p>
          <w:p w:rsidR="00C539EB" w:rsidRPr="005C3DD0" w:rsidRDefault="00C539EB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}</w:t>
            </w:r>
          </w:p>
          <w:p w:rsidR="00C539EB" w:rsidRPr="005C3DD0" w:rsidRDefault="00C539EB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 xml:space="preserve">    </w:t>
            </w:r>
          </w:p>
          <w:p w:rsidR="00C539EB" w:rsidRPr="005C3DD0" w:rsidRDefault="00C539EB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.main__about-us-article figure {</w:t>
            </w:r>
          </w:p>
          <w:p w:rsidR="00C539EB" w:rsidRPr="005C3DD0" w:rsidRDefault="00C539EB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margin: 0 -5vw;</w:t>
            </w:r>
          </w:p>
          <w:p w:rsidR="00C539EB" w:rsidRPr="005C3DD0" w:rsidRDefault="00C539EB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 xml:space="preserve">        </w:t>
            </w:r>
          </w:p>
          <w:p w:rsidR="00C539EB" w:rsidRPr="005C3DD0" w:rsidRDefault="00C539EB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img {</w:t>
            </w:r>
          </w:p>
          <w:p w:rsidR="00C539EB" w:rsidRPr="005C3DD0" w:rsidRDefault="00C539EB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    width: 100vw;</w:t>
            </w:r>
          </w:p>
          <w:p w:rsidR="00C539EB" w:rsidRPr="005C3DD0" w:rsidRDefault="00C539EB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}</w:t>
            </w:r>
          </w:p>
          <w:p w:rsidR="00C539EB" w:rsidRPr="005C3DD0" w:rsidRDefault="00C539EB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}</w:t>
            </w:r>
          </w:p>
          <w:p w:rsidR="00C539EB" w:rsidRPr="005C3DD0" w:rsidRDefault="00C539EB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C539EB" w:rsidRPr="005C3DD0" w:rsidRDefault="00C539EB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 xml:space="preserve">    .main__feedback-article </w:t>
            </w: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lastRenderedPageBreak/>
              <w:t>.main__article__heading {</w:t>
            </w:r>
          </w:p>
          <w:p w:rsidR="00C539EB" w:rsidRPr="005C3DD0" w:rsidRDefault="00C539EB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margin-bottom: 4vw;</w:t>
            </w:r>
          </w:p>
          <w:p w:rsidR="00C539EB" w:rsidRPr="005C3DD0" w:rsidRDefault="00C539EB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}</w:t>
            </w:r>
          </w:p>
          <w:p w:rsidR="00C539EB" w:rsidRPr="005C3DD0" w:rsidRDefault="00C539EB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           </w:t>
            </w:r>
          </w:p>
          <w:p w:rsidR="00C539EB" w:rsidRPr="005C3DD0" w:rsidRDefault="00C539EB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.main__about-us-article__article {</w:t>
            </w:r>
          </w:p>
          <w:p w:rsidR="00C539EB" w:rsidRPr="005C3DD0" w:rsidRDefault="00C539EB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margin: 4vw 0;</w:t>
            </w:r>
          </w:p>
          <w:p w:rsidR="00C539EB" w:rsidRPr="005C3DD0" w:rsidRDefault="00C539EB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C539EB" w:rsidRPr="005C3DD0" w:rsidRDefault="00C539EB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&gt; p {</w:t>
            </w:r>
          </w:p>
          <w:p w:rsidR="00C539EB" w:rsidRPr="005C3DD0" w:rsidRDefault="00C539EB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    margin-top: 3vw;</w:t>
            </w:r>
          </w:p>
          <w:p w:rsidR="00C539EB" w:rsidRPr="005C3DD0" w:rsidRDefault="00C539EB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    text-indent: 6vw;</w:t>
            </w:r>
          </w:p>
          <w:p w:rsidR="00C539EB" w:rsidRPr="005C3DD0" w:rsidRDefault="00C539EB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    font-size: 6vw;  </w:t>
            </w:r>
          </w:p>
          <w:p w:rsidR="00C539EB" w:rsidRPr="005C3DD0" w:rsidRDefault="00C539EB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}</w:t>
            </w:r>
          </w:p>
          <w:p w:rsidR="00C539EB" w:rsidRPr="005C3DD0" w:rsidRDefault="00C539EB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}</w:t>
            </w:r>
          </w:p>
          <w:p w:rsidR="00C539EB" w:rsidRPr="005C3DD0" w:rsidRDefault="00C539EB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 xml:space="preserve">    </w:t>
            </w:r>
          </w:p>
          <w:p w:rsidR="00C539EB" w:rsidRPr="005C3DD0" w:rsidRDefault="00C539EB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.main__about-us-article__article__title {</w:t>
            </w:r>
          </w:p>
          <w:p w:rsidR="00C539EB" w:rsidRPr="005C3DD0" w:rsidRDefault="00C539EB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font-size: 8vw;</w:t>
            </w:r>
          </w:p>
          <w:p w:rsidR="00C539EB" w:rsidRPr="005C3DD0" w:rsidRDefault="00C539EB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}</w:t>
            </w:r>
          </w:p>
          <w:p w:rsidR="00C539EB" w:rsidRPr="005C3DD0" w:rsidRDefault="00C539EB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}</w:t>
            </w:r>
          </w:p>
          <w:p w:rsidR="00C539EB" w:rsidRPr="005C3DD0" w:rsidRDefault="00C539EB" w:rsidP="007E353B">
            <w:pPr>
              <w:spacing w:before="280"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658" w:type="dxa"/>
          </w:tcPr>
          <w:p w:rsidR="00C539EB" w:rsidRPr="005C3DD0" w:rsidRDefault="00C539EB" w:rsidP="007E353B">
            <w:pPr>
              <w:spacing w:before="280"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C3DD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CSS</w:t>
            </w:r>
          </w:p>
          <w:p w:rsidR="00C539EB" w:rsidRPr="005C3DD0" w:rsidRDefault="00C539EB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figure.gallery {</w:t>
            </w:r>
          </w:p>
          <w:p w:rsidR="00C539EB" w:rsidRPr="005C3DD0" w:rsidRDefault="00C539EB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display: block;</w:t>
            </w:r>
          </w:p>
          <w:p w:rsidR="00C539EB" w:rsidRPr="005C3DD0" w:rsidRDefault="00C539EB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position: relative;</w:t>
            </w:r>
          </w:p>
          <w:p w:rsidR="00C539EB" w:rsidRPr="005C3DD0" w:rsidRDefault="00C539EB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margin: 0;</w:t>
            </w:r>
          </w:p>
          <w:p w:rsidR="00C539EB" w:rsidRPr="005C3DD0" w:rsidRDefault="00C539EB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padding: 0;</w:t>
            </w:r>
          </w:p>
          <w:p w:rsidR="00C539EB" w:rsidRPr="005C3DD0" w:rsidRDefault="00C539EB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width: 100%;</w:t>
            </w:r>
          </w:p>
          <w:p w:rsidR="00C539EB" w:rsidRPr="005C3DD0" w:rsidRDefault="00C539EB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height: 35vw;</w:t>
            </w:r>
          </w:p>
          <w:p w:rsidR="00C539EB" w:rsidRPr="005C3DD0" w:rsidRDefault="00C539EB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background-repeat: no-repeat;</w:t>
            </w:r>
          </w:p>
          <w:p w:rsidR="00C539EB" w:rsidRPr="005C3DD0" w:rsidRDefault="00C539EB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background-size: cover;</w:t>
            </w:r>
          </w:p>
          <w:p w:rsidR="00C539EB" w:rsidRPr="005C3DD0" w:rsidRDefault="00C539EB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background-position: center center;</w:t>
            </w:r>
          </w:p>
          <w:p w:rsidR="00C539EB" w:rsidRPr="005C3DD0" w:rsidRDefault="00C539EB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}</w:t>
            </w:r>
          </w:p>
          <w:p w:rsidR="00C539EB" w:rsidRPr="005C3DD0" w:rsidRDefault="00C539EB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figure.gallery &gt; button {</w:t>
            </w:r>
          </w:p>
          <w:p w:rsidR="00C539EB" w:rsidRPr="005C3DD0" w:rsidRDefault="00C539EB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display: inline-block;</w:t>
            </w:r>
          </w:p>
          <w:p w:rsidR="00C539EB" w:rsidRPr="005C3DD0" w:rsidRDefault="00C539EB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cursor: pointer;</w:t>
            </w:r>
          </w:p>
          <w:p w:rsidR="00C539EB" w:rsidRPr="005C3DD0" w:rsidRDefault="00C539EB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lastRenderedPageBreak/>
              <w:t>  position: absolute;</w:t>
            </w:r>
          </w:p>
          <w:p w:rsidR="00C539EB" w:rsidRPr="005C3DD0" w:rsidRDefault="00C539EB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top: 50%;</w:t>
            </w:r>
          </w:p>
          <w:p w:rsidR="00C539EB" w:rsidRPr="005C3DD0" w:rsidRDefault="00C539EB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padding: 2vw;</w:t>
            </w:r>
          </w:p>
          <w:p w:rsidR="00C539EB" w:rsidRPr="005C3DD0" w:rsidRDefault="00C539EB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line-height: 6vw;</w:t>
            </w:r>
          </w:p>
          <w:p w:rsidR="00C539EB" w:rsidRPr="005C3DD0" w:rsidRDefault="00C539EB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margin-top: -5vw;</w:t>
            </w:r>
          </w:p>
          <w:p w:rsidR="00C539EB" w:rsidRPr="005C3DD0" w:rsidRDefault="00C539EB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border: none;</w:t>
            </w:r>
          </w:p>
          <w:p w:rsidR="00C539EB" w:rsidRPr="005C3DD0" w:rsidRDefault="00C539EB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background-color: transparent;</w:t>
            </w:r>
          </w:p>
          <w:p w:rsidR="00C539EB" w:rsidRPr="005C3DD0" w:rsidRDefault="00C539EB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color: white;</w:t>
            </w:r>
          </w:p>
          <w:p w:rsidR="00C539EB" w:rsidRPr="005C3DD0" w:rsidRDefault="00C539EB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font-weight: bold;</w:t>
            </w:r>
          </w:p>
          <w:p w:rsidR="00C539EB" w:rsidRPr="005C3DD0" w:rsidRDefault="00C539EB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font-size: 3.5vw;</w:t>
            </w:r>
          </w:p>
          <w:p w:rsidR="00C539EB" w:rsidRPr="005C3DD0" w:rsidRDefault="00C539EB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-webkit-user-select: none;</w:t>
            </w:r>
          </w:p>
          <w:p w:rsidR="00C539EB" w:rsidRPr="005C3DD0" w:rsidRDefault="00C539EB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-moz-user-select: none;</w:t>
            </w:r>
          </w:p>
          <w:p w:rsidR="00C539EB" w:rsidRPr="005C3DD0" w:rsidRDefault="00C539EB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-ms-user-select: none;</w:t>
            </w:r>
          </w:p>
          <w:p w:rsidR="00C539EB" w:rsidRPr="005C3DD0" w:rsidRDefault="00C539EB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  user-select: none;</w:t>
            </w:r>
          </w:p>
          <w:p w:rsidR="00C539EB" w:rsidRPr="005C3DD0" w:rsidRDefault="00C539EB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-webkit-transition: background-color 0.1s linear;</w:t>
            </w:r>
          </w:p>
          <w:p w:rsidR="00C539EB" w:rsidRPr="005C3DD0" w:rsidRDefault="00C539EB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transition: background-color 0.1s linear;</w:t>
            </w:r>
          </w:p>
          <w:p w:rsidR="00C539EB" w:rsidRPr="005C3DD0" w:rsidRDefault="00C539EB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}</w:t>
            </w:r>
          </w:p>
          <w:p w:rsidR="00C539EB" w:rsidRPr="005C3DD0" w:rsidRDefault="00C539EB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figure.gallery &gt; button:hover {</w:t>
            </w:r>
          </w:p>
          <w:p w:rsidR="00C539EB" w:rsidRPr="005C3DD0" w:rsidRDefault="00C539EB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background-color: black;</w:t>
            </w:r>
          </w:p>
          <w:p w:rsidR="00C539EB" w:rsidRPr="005C3DD0" w:rsidRDefault="00C539EB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background-color: rgba(0, 0, 0, 0.6);</w:t>
            </w:r>
          </w:p>
          <w:p w:rsidR="00C539EB" w:rsidRPr="005C3DD0" w:rsidRDefault="00C539EB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}</w:t>
            </w:r>
          </w:p>
          <w:p w:rsidR="00C539EB" w:rsidRPr="005C3DD0" w:rsidRDefault="00C539EB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figure.gallery &gt; button.gallery__prev-button {</w:t>
            </w:r>
          </w:p>
          <w:p w:rsidR="00C539EB" w:rsidRPr="005C3DD0" w:rsidRDefault="00C539EB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border-radius: 0 2vw 2vw 0;</w:t>
            </w:r>
          </w:p>
          <w:p w:rsidR="00C539EB" w:rsidRPr="005C3DD0" w:rsidRDefault="00C539EB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left: 0;</w:t>
            </w:r>
          </w:p>
          <w:p w:rsidR="00C539EB" w:rsidRPr="005C3DD0" w:rsidRDefault="00C539EB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}</w:t>
            </w:r>
          </w:p>
          <w:p w:rsidR="00C539EB" w:rsidRPr="005C3DD0" w:rsidRDefault="00C539EB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figure.gallery &gt; button.gallery__next-button {</w:t>
            </w:r>
          </w:p>
          <w:p w:rsidR="00C539EB" w:rsidRPr="005C3DD0" w:rsidRDefault="00C539EB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border-radius: 2vw 0 0 2vw;</w:t>
            </w:r>
          </w:p>
          <w:p w:rsidR="00C539EB" w:rsidRPr="005C3DD0" w:rsidRDefault="00C539EB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right: 0;</w:t>
            </w:r>
          </w:p>
          <w:p w:rsidR="00C539EB" w:rsidRPr="005C3DD0" w:rsidRDefault="00C539EB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}</w:t>
            </w:r>
          </w:p>
          <w:p w:rsidR="00C539EB" w:rsidRPr="005C3DD0" w:rsidRDefault="00C539EB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C539EB" w:rsidRPr="005C3DD0" w:rsidRDefault="00C539EB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lastRenderedPageBreak/>
              <w:t>main &gt; article {</w:t>
            </w:r>
          </w:p>
          <w:p w:rsidR="00C539EB" w:rsidRPr="005C3DD0" w:rsidRDefault="00C539EB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margin: 0 10vw;</w:t>
            </w:r>
          </w:p>
          <w:p w:rsidR="00C539EB" w:rsidRPr="005C3DD0" w:rsidRDefault="00C539EB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padding: 0 0 2.5vw 0;</w:t>
            </w:r>
          </w:p>
          <w:p w:rsidR="00C539EB" w:rsidRPr="005C3DD0" w:rsidRDefault="00C539EB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}</w:t>
            </w:r>
          </w:p>
          <w:p w:rsidR="00C539EB" w:rsidRPr="005C3DD0" w:rsidRDefault="00C539EB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C539EB" w:rsidRPr="005C3DD0" w:rsidRDefault="00C539EB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.main__article__heading {</w:t>
            </w:r>
          </w:p>
          <w:p w:rsidR="00C539EB" w:rsidRPr="005C3DD0" w:rsidRDefault="00C539EB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margin: 0 -10vw;</w:t>
            </w:r>
          </w:p>
          <w:p w:rsidR="00C539EB" w:rsidRPr="005C3DD0" w:rsidRDefault="00C539EB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border-style: solid none;</w:t>
            </w:r>
          </w:p>
          <w:p w:rsidR="00C539EB" w:rsidRPr="005C3DD0" w:rsidRDefault="00C539EB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border-width: 0.6vw;</w:t>
            </w:r>
          </w:p>
          <w:p w:rsidR="00C539EB" w:rsidRPr="005C3DD0" w:rsidRDefault="00C539EB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border-color: #660000;</w:t>
            </w:r>
          </w:p>
          <w:p w:rsidR="00C539EB" w:rsidRPr="005C3DD0" w:rsidRDefault="00C539EB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padding: 0.7vw 15vw;</w:t>
            </w:r>
          </w:p>
          <w:p w:rsidR="00C539EB" w:rsidRPr="005C3DD0" w:rsidRDefault="00C539EB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background-color: darkred;</w:t>
            </w:r>
          </w:p>
          <w:p w:rsidR="00C539EB" w:rsidRPr="005C3DD0" w:rsidRDefault="00C539EB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font-family: Arial, Helvetica, sans-serif;</w:t>
            </w:r>
          </w:p>
          <w:p w:rsidR="00C539EB" w:rsidRPr="005C3DD0" w:rsidRDefault="00C539EB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font-size: 3vw;</w:t>
            </w:r>
          </w:p>
          <w:p w:rsidR="00C539EB" w:rsidRPr="005C3DD0" w:rsidRDefault="00C539EB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letter-spacing: 0.1vw;</w:t>
            </w:r>
          </w:p>
          <w:p w:rsidR="00C539EB" w:rsidRPr="005C3DD0" w:rsidRDefault="00C539EB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color: white;</w:t>
            </w:r>
          </w:p>
          <w:p w:rsidR="00C539EB" w:rsidRPr="005C3DD0" w:rsidRDefault="005C3DD0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}</w:t>
            </w:r>
          </w:p>
          <w:p w:rsidR="00C539EB" w:rsidRPr="005C3DD0" w:rsidRDefault="00C539EB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.main__news-article__div .news-block, .main__performances-article__div .performance-block {</w:t>
            </w:r>
          </w:p>
          <w:p w:rsidR="00C539EB" w:rsidRPr="005C3DD0" w:rsidRDefault="00C539EB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display: block;</w:t>
            </w:r>
          </w:p>
          <w:p w:rsidR="00C539EB" w:rsidRPr="005C3DD0" w:rsidRDefault="00C539EB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margin: 1.5vw 2vw;</w:t>
            </w:r>
          </w:p>
          <w:p w:rsidR="00C539EB" w:rsidRPr="005C3DD0" w:rsidRDefault="00C539EB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padding: 1vw;</w:t>
            </w:r>
          </w:p>
          <w:p w:rsidR="00C539EB" w:rsidRPr="005C3DD0" w:rsidRDefault="00C539EB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-webkit-box-flex: 1;</w:t>
            </w:r>
          </w:p>
          <w:p w:rsidR="00C539EB" w:rsidRPr="005C3DD0" w:rsidRDefault="00C539EB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-ms-flex: 1 1 250px;</w:t>
            </w:r>
          </w:p>
          <w:p w:rsidR="00C539EB" w:rsidRPr="005C3DD0" w:rsidRDefault="00C539EB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  flex: 1 1 250px;</w:t>
            </w:r>
          </w:p>
          <w:p w:rsidR="00C539EB" w:rsidRPr="005C3DD0" w:rsidRDefault="00C539EB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border: 0.3vw solid lightgrey;</w:t>
            </w:r>
          </w:p>
          <w:p w:rsidR="00C539EB" w:rsidRPr="005C3DD0" w:rsidRDefault="00C539EB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border-radius: 1vw;</w:t>
            </w:r>
          </w:p>
          <w:p w:rsidR="00C539EB" w:rsidRPr="005C3DD0" w:rsidRDefault="00C539EB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-webkit-transition: all 0.2s ease-out;</w:t>
            </w:r>
          </w:p>
          <w:p w:rsidR="00C539EB" w:rsidRPr="005C3DD0" w:rsidRDefault="00C539EB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transition: all 0.2s ease-out;</w:t>
            </w:r>
          </w:p>
          <w:p w:rsidR="00C539EB" w:rsidRPr="005C3DD0" w:rsidRDefault="00C539EB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text-decoration: none;</w:t>
            </w:r>
          </w:p>
          <w:p w:rsidR="00C539EB" w:rsidRPr="005C3DD0" w:rsidRDefault="00C539EB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}</w:t>
            </w:r>
          </w:p>
          <w:p w:rsidR="00C539EB" w:rsidRPr="005C3DD0" w:rsidRDefault="00C539EB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.main__news-article__div .news-block:hover, .main__performances-article__div .performance-block:hover {</w:t>
            </w:r>
          </w:p>
          <w:p w:rsidR="00C539EB" w:rsidRPr="005C3DD0" w:rsidRDefault="00C539EB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 xml:space="preserve">  background-color: </w:t>
            </w: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lastRenderedPageBreak/>
              <w:t>lightyellow;</w:t>
            </w:r>
          </w:p>
          <w:p w:rsidR="00C539EB" w:rsidRPr="005C3DD0" w:rsidRDefault="00C539EB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-webkit-box-shadow: 0 0 0.3vw 0.3vw pink;</w:t>
            </w:r>
          </w:p>
          <w:p w:rsidR="00C539EB" w:rsidRPr="005C3DD0" w:rsidRDefault="00C539EB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  box-shadow: 0 0 0.3vw 0.3vw pink;</w:t>
            </w:r>
          </w:p>
          <w:p w:rsidR="00C539EB" w:rsidRPr="005C3DD0" w:rsidRDefault="00C539EB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border-color: pink;</w:t>
            </w:r>
          </w:p>
          <w:p w:rsidR="00C539EB" w:rsidRPr="005C3DD0" w:rsidRDefault="00C539EB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}</w:t>
            </w:r>
          </w:p>
          <w:p w:rsidR="00C539EB" w:rsidRPr="005C3DD0" w:rsidRDefault="00C539EB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C539EB" w:rsidRPr="005C3DD0" w:rsidRDefault="00C539EB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.main__performances-article__div .performance-block {</w:t>
            </w:r>
          </w:p>
          <w:p w:rsidR="00C539EB" w:rsidRPr="005C3DD0" w:rsidRDefault="00C539EB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max-width: 25vw;</w:t>
            </w:r>
          </w:p>
          <w:p w:rsidR="00C539EB" w:rsidRPr="005C3DD0" w:rsidRDefault="00C539EB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min-width: 15vw;</w:t>
            </w:r>
          </w:p>
          <w:p w:rsidR="00C539EB" w:rsidRPr="005C3DD0" w:rsidRDefault="00C539EB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text-align: center;</w:t>
            </w:r>
          </w:p>
          <w:p w:rsidR="00C539EB" w:rsidRPr="005C3DD0" w:rsidRDefault="00C539EB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}</w:t>
            </w:r>
          </w:p>
          <w:p w:rsidR="00C539EB" w:rsidRPr="005C3DD0" w:rsidRDefault="00C539EB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figure.gallery &gt; button.gallery__prev-button, figure.gallery &gt; button.gallery__next-button {</w:t>
            </w:r>
          </w:p>
          <w:p w:rsidR="00C539EB" w:rsidRPr="005C3DD0" w:rsidRDefault="00C539EB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border-radius: 0;</w:t>
            </w:r>
          </w:p>
          <w:p w:rsidR="00C539EB" w:rsidRPr="005C3DD0" w:rsidRDefault="00C539EB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}</w:t>
            </w:r>
          </w:p>
          <w:p w:rsidR="00C539EB" w:rsidRPr="005C3DD0" w:rsidRDefault="00C539EB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C539EB" w:rsidRPr="005C3DD0" w:rsidRDefault="00C539EB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main &gt; article {</w:t>
            </w:r>
          </w:p>
          <w:p w:rsidR="00C539EB" w:rsidRPr="005C3DD0" w:rsidRDefault="00C539EB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margin: 0 7vw;</w:t>
            </w:r>
          </w:p>
          <w:p w:rsidR="00C539EB" w:rsidRPr="005C3DD0" w:rsidRDefault="00C539EB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padding: 0 0 4vw 0;</w:t>
            </w:r>
          </w:p>
          <w:p w:rsidR="00C539EB" w:rsidRPr="005C3DD0" w:rsidRDefault="00C539EB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}</w:t>
            </w:r>
          </w:p>
          <w:p w:rsidR="00C539EB" w:rsidRPr="005C3DD0" w:rsidRDefault="00C539EB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C539EB" w:rsidRPr="005C3DD0" w:rsidRDefault="00C539EB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C539EB" w:rsidRPr="005C3DD0" w:rsidRDefault="00C539EB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.main__performances-article__div, .main__news-article__div {</w:t>
            </w:r>
          </w:p>
          <w:p w:rsidR="00C539EB" w:rsidRPr="005C3DD0" w:rsidRDefault="00C539EB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padding: 2vw 0 1vw 0;</w:t>
            </w:r>
          </w:p>
          <w:p w:rsidR="00C539EB" w:rsidRPr="005C3DD0" w:rsidRDefault="00C539EB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}</w:t>
            </w:r>
          </w:p>
          <w:p w:rsidR="00C539EB" w:rsidRPr="005C3DD0" w:rsidRDefault="00C539EB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.main__about-us-article__article &gt; p {</w:t>
            </w:r>
          </w:p>
          <w:p w:rsidR="00C539EB" w:rsidRPr="005C3DD0" w:rsidRDefault="00C539EB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margin-top: 2vw;</w:t>
            </w:r>
          </w:p>
          <w:p w:rsidR="00C539EB" w:rsidRPr="005C3DD0" w:rsidRDefault="00C539EB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text-indent: 4vw;</w:t>
            </w:r>
          </w:p>
          <w:p w:rsidR="00C539EB" w:rsidRPr="005C3DD0" w:rsidRDefault="00C539EB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font-size: 3vw;</w:t>
            </w:r>
          </w:p>
          <w:p w:rsidR="00C539EB" w:rsidRPr="005C3DD0" w:rsidRDefault="00C539EB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}</w:t>
            </w:r>
          </w:p>
          <w:p w:rsidR="00C539EB" w:rsidRPr="005C3DD0" w:rsidRDefault="00C539EB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C539EB" w:rsidRPr="005C3DD0" w:rsidRDefault="00C539EB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.main__about-us-article__article__title {</w:t>
            </w:r>
          </w:p>
          <w:p w:rsidR="00C539EB" w:rsidRPr="005C3DD0" w:rsidRDefault="00C539EB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font-size: 6vw;</w:t>
            </w:r>
          </w:p>
          <w:p w:rsidR="00C539EB" w:rsidRPr="005C3DD0" w:rsidRDefault="00C539EB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}</w:t>
            </w:r>
          </w:p>
          <w:p w:rsidR="00C539EB" w:rsidRPr="005C3DD0" w:rsidRDefault="00C539EB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}</w:t>
            </w:r>
          </w:p>
          <w:p w:rsidR="00C539EB" w:rsidRPr="005C3DD0" w:rsidRDefault="00C539EB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lastRenderedPageBreak/>
              <w:t>@media (max-width: 767px) {</w:t>
            </w:r>
          </w:p>
          <w:p w:rsidR="00C539EB" w:rsidRPr="005C3DD0" w:rsidRDefault="00C539EB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figure.gallery {</w:t>
            </w:r>
          </w:p>
          <w:p w:rsidR="00C539EB" w:rsidRPr="005C3DD0" w:rsidRDefault="00C539EB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height: 50vw;</w:t>
            </w:r>
          </w:p>
          <w:p w:rsidR="00C539EB" w:rsidRPr="005C3DD0" w:rsidRDefault="00C539EB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}</w:t>
            </w:r>
          </w:p>
          <w:p w:rsidR="00C539EB" w:rsidRPr="005C3DD0" w:rsidRDefault="00C539EB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figure.gallery &gt; button {</w:t>
            </w:r>
          </w:p>
          <w:p w:rsidR="00C539EB" w:rsidRPr="005C3DD0" w:rsidRDefault="00C539EB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display: inline-block;</w:t>
            </w:r>
          </w:p>
          <w:p w:rsidR="00C539EB" w:rsidRPr="005C3DD0" w:rsidRDefault="00C539EB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position: absolute;</w:t>
            </w:r>
          </w:p>
          <w:p w:rsidR="00C539EB" w:rsidRPr="005C3DD0" w:rsidRDefault="00C539EB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top: 0;</w:t>
            </w:r>
          </w:p>
          <w:p w:rsidR="00C539EB" w:rsidRPr="005C3DD0" w:rsidRDefault="00C539EB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height: 50vw;</w:t>
            </w:r>
          </w:p>
          <w:p w:rsidR="00C539EB" w:rsidRPr="005C3DD0" w:rsidRDefault="00C539EB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padding: 20vw 10vw;</w:t>
            </w:r>
          </w:p>
          <w:p w:rsidR="00C539EB" w:rsidRPr="005C3DD0" w:rsidRDefault="00C539EB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line-height: 10vw;</w:t>
            </w:r>
          </w:p>
          <w:p w:rsidR="00C539EB" w:rsidRPr="005C3DD0" w:rsidRDefault="00C539EB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margin-top: 0;</w:t>
            </w:r>
          </w:p>
          <w:p w:rsidR="00C539EB" w:rsidRPr="005C3DD0" w:rsidRDefault="00C539EB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font-size: 6vw;</w:t>
            </w:r>
          </w:p>
          <w:p w:rsidR="00C539EB" w:rsidRPr="005C3DD0" w:rsidRDefault="00C539EB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}</w:t>
            </w:r>
          </w:p>
          <w:p w:rsidR="00C539EB" w:rsidRPr="005C3DD0" w:rsidRDefault="00C539EB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figure.gallery &gt; button:hover {</w:t>
            </w:r>
          </w:p>
          <w:p w:rsidR="00C539EB" w:rsidRPr="005C3DD0" w:rsidRDefault="00C539EB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background-color: black;</w:t>
            </w:r>
          </w:p>
          <w:p w:rsidR="00C539EB" w:rsidRPr="005C3DD0" w:rsidRDefault="00C539EB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background-color: rgba(0, 0, 0, 0);</w:t>
            </w:r>
          </w:p>
          <w:p w:rsidR="00C539EB" w:rsidRPr="005C3DD0" w:rsidRDefault="00C539EB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}</w:t>
            </w:r>
          </w:p>
          <w:p w:rsidR="00C539EB" w:rsidRPr="005C3DD0" w:rsidRDefault="00C539EB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figure.gallery &gt; button.gallery__prev-button, figure.gallery &gt; button.gallery__next-button {</w:t>
            </w:r>
          </w:p>
          <w:p w:rsidR="00C539EB" w:rsidRPr="005C3DD0" w:rsidRDefault="00C539EB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border-radius: 0;</w:t>
            </w:r>
          </w:p>
          <w:p w:rsidR="00C539EB" w:rsidRPr="005C3DD0" w:rsidRDefault="00C539EB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}</w:t>
            </w:r>
          </w:p>
          <w:p w:rsidR="00C539EB" w:rsidRPr="005C3DD0" w:rsidRDefault="00C539EB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C539EB" w:rsidRPr="005C3DD0" w:rsidRDefault="00C539EB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main &gt; article {</w:t>
            </w:r>
          </w:p>
          <w:p w:rsidR="00C539EB" w:rsidRPr="005C3DD0" w:rsidRDefault="00C539EB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margin: 0 5vw;</w:t>
            </w:r>
          </w:p>
          <w:p w:rsidR="00C539EB" w:rsidRPr="005C3DD0" w:rsidRDefault="00C539EB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padding: 0 0 6vw 0;</w:t>
            </w:r>
          </w:p>
          <w:p w:rsidR="00C539EB" w:rsidRPr="005C3DD0" w:rsidRDefault="00C539EB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}</w:t>
            </w:r>
          </w:p>
          <w:p w:rsidR="00C539EB" w:rsidRPr="005C3DD0" w:rsidRDefault="00C539EB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C539EB" w:rsidRPr="005C3DD0" w:rsidRDefault="00C539EB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.main__article__heading {</w:t>
            </w:r>
          </w:p>
          <w:p w:rsidR="00C539EB" w:rsidRPr="005C3DD0" w:rsidRDefault="00C539EB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margin: 0 -5vw;</w:t>
            </w:r>
          </w:p>
          <w:p w:rsidR="00C539EB" w:rsidRPr="005C3DD0" w:rsidRDefault="00C539EB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border-width: 2vw;</w:t>
            </w:r>
          </w:p>
          <w:p w:rsidR="00C539EB" w:rsidRPr="005C3DD0" w:rsidRDefault="00C539EB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font-size: 10vw;</w:t>
            </w:r>
          </w:p>
          <w:p w:rsidR="00C539EB" w:rsidRPr="005C3DD0" w:rsidRDefault="00C539EB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text-align: center;</w:t>
            </w:r>
          </w:p>
          <w:p w:rsidR="00C539EB" w:rsidRPr="005C3DD0" w:rsidRDefault="00C539EB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}</w:t>
            </w:r>
          </w:p>
          <w:p w:rsidR="00C539EB" w:rsidRPr="005C3DD0" w:rsidRDefault="00C539EB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C539EB" w:rsidRPr="005C3DD0" w:rsidRDefault="00C539EB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.main__performances-article__div, .main__news-</w:t>
            </w: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lastRenderedPageBreak/>
              <w:t>article__div {</w:t>
            </w:r>
          </w:p>
          <w:p w:rsidR="00C539EB" w:rsidRPr="005C3DD0" w:rsidRDefault="00C539EB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padding: 4vw 0 2vw 0;</w:t>
            </w:r>
          </w:p>
          <w:p w:rsidR="00C539EB" w:rsidRPr="005C3DD0" w:rsidRDefault="005C3DD0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}</w:t>
            </w:r>
          </w:p>
          <w:p w:rsidR="00C539EB" w:rsidRPr="005C3DD0" w:rsidRDefault="00C539EB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.main__performances-article__div .performance-block:hover, .main__news-article__div .news-block:hover {</w:t>
            </w:r>
          </w:p>
          <w:p w:rsidR="00C539EB" w:rsidRPr="005C3DD0" w:rsidRDefault="00C539EB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-webkit-box-shadow: 0 0 1vw 1vw pink;</w:t>
            </w:r>
          </w:p>
          <w:p w:rsidR="00C539EB" w:rsidRPr="005C3DD0" w:rsidRDefault="00C539EB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    box-shadow: 0 0 1vw 1vw pink;</w:t>
            </w:r>
          </w:p>
          <w:p w:rsidR="00C539EB" w:rsidRPr="005C3DD0" w:rsidRDefault="00C539EB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}</w:t>
            </w:r>
          </w:p>
          <w:p w:rsidR="00C539EB" w:rsidRPr="005C3DD0" w:rsidRDefault="00C539EB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div.main__performances-article__div .performance-block__date {</w:t>
            </w:r>
          </w:p>
          <w:p w:rsidR="00C539EB" w:rsidRPr="005C3DD0" w:rsidRDefault="00C539EB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margin-top: 5vw;</w:t>
            </w:r>
          </w:p>
          <w:p w:rsidR="00C539EB" w:rsidRPr="005C3DD0" w:rsidRDefault="00C539EB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font-size: 7vw;</w:t>
            </w:r>
          </w:p>
          <w:p w:rsidR="00C539EB" w:rsidRPr="005C3DD0" w:rsidRDefault="00C539EB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}</w:t>
            </w:r>
          </w:p>
          <w:p w:rsidR="00C539EB" w:rsidRPr="005C3DD0" w:rsidRDefault="00C539EB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C539EB" w:rsidRPr="005C3DD0" w:rsidRDefault="00C539EB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.main__news-article__div .news-block__text {</w:t>
            </w:r>
          </w:p>
          <w:p w:rsidR="00C539EB" w:rsidRPr="005C3DD0" w:rsidRDefault="00C539EB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text-indent: 6vw;</w:t>
            </w:r>
          </w:p>
          <w:p w:rsidR="00C539EB" w:rsidRPr="005C3DD0" w:rsidRDefault="00C539EB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font-size: 6vw;</w:t>
            </w:r>
          </w:p>
          <w:p w:rsidR="00C539EB" w:rsidRPr="005C3DD0" w:rsidRDefault="00C539EB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}</w:t>
            </w:r>
          </w:p>
          <w:p w:rsidR="00C539EB" w:rsidRPr="005C3DD0" w:rsidRDefault="00C539EB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C539EB" w:rsidRPr="005C3DD0" w:rsidRDefault="00C539EB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.main__about-us-article figure {</w:t>
            </w:r>
          </w:p>
          <w:p w:rsidR="00C539EB" w:rsidRPr="005C3DD0" w:rsidRDefault="00C539EB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margin: 0 -5vw;</w:t>
            </w:r>
          </w:p>
          <w:p w:rsidR="00C539EB" w:rsidRPr="005C3DD0" w:rsidRDefault="00C539EB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}</w:t>
            </w:r>
          </w:p>
          <w:p w:rsidR="00C539EB" w:rsidRPr="005C3DD0" w:rsidRDefault="00C539EB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.main__about-us-article figure img {</w:t>
            </w:r>
          </w:p>
          <w:p w:rsidR="00C539EB" w:rsidRPr="005C3DD0" w:rsidRDefault="00C539EB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width: 100vw;</w:t>
            </w:r>
          </w:p>
          <w:p w:rsidR="00C539EB" w:rsidRPr="005C3DD0" w:rsidRDefault="00C539EB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}</w:t>
            </w:r>
          </w:p>
          <w:p w:rsidR="00C539EB" w:rsidRPr="005C3DD0" w:rsidRDefault="00C539EB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C539EB" w:rsidRPr="005C3DD0" w:rsidRDefault="00C539EB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.main__feedback-article .main__article__heading {</w:t>
            </w:r>
          </w:p>
          <w:p w:rsidR="00C539EB" w:rsidRPr="005C3DD0" w:rsidRDefault="00C539EB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margin-bottom: 4vw;</w:t>
            </w:r>
          </w:p>
          <w:p w:rsidR="00C539EB" w:rsidRPr="005C3DD0" w:rsidRDefault="005C3DD0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}</w:t>
            </w:r>
          </w:p>
        </w:tc>
      </w:tr>
    </w:tbl>
    <w:p w:rsidR="00EF2676" w:rsidRDefault="00207BAB" w:rsidP="00207BAB">
      <w:pPr>
        <w:pStyle w:val="a3"/>
        <w:spacing w:before="280" w:beforeAutospacing="0" w:after="280" w:afterAutospacing="0"/>
        <w:ind w:firstLine="709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Листинг </w:t>
      </w:r>
      <w:r w:rsidRPr="00207BAB">
        <w:rPr>
          <w:color w:val="000000" w:themeColor="text1"/>
          <w:sz w:val="28"/>
          <w:szCs w:val="28"/>
        </w:rPr>
        <w:t xml:space="preserve">– </w:t>
      </w:r>
      <w:r>
        <w:rPr>
          <w:color w:val="000000" w:themeColor="text1"/>
          <w:sz w:val="28"/>
          <w:szCs w:val="28"/>
        </w:rPr>
        <w:t>13 документов</w:t>
      </w:r>
      <w:r w:rsidRPr="005C3DD0">
        <w:rPr>
          <w:color w:val="000000" w:themeColor="text1"/>
          <w:sz w:val="28"/>
          <w:szCs w:val="28"/>
        </w:rPr>
        <w:t xml:space="preserve"> </w:t>
      </w:r>
      <w:r w:rsidRPr="005C3DD0">
        <w:rPr>
          <w:color w:val="000000" w:themeColor="text1"/>
          <w:sz w:val="28"/>
          <w:szCs w:val="28"/>
          <w:lang w:val="en-US"/>
        </w:rPr>
        <w:t>main</w:t>
      </w:r>
      <w:r w:rsidRPr="005C3DD0">
        <w:rPr>
          <w:color w:val="000000" w:themeColor="text1"/>
          <w:sz w:val="28"/>
          <w:szCs w:val="28"/>
        </w:rPr>
        <w:t>.scss</w:t>
      </w:r>
      <w:r>
        <w:rPr>
          <w:color w:val="000000" w:themeColor="text1"/>
          <w:sz w:val="28"/>
          <w:szCs w:val="28"/>
        </w:rPr>
        <w:t xml:space="preserve"> и </w:t>
      </w:r>
      <w:r w:rsidRPr="005C3DD0">
        <w:rPr>
          <w:color w:val="000000" w:themeColor="text1"/>
          <w:sz w:val="28"/>
          <w:szCs w:val="28"/>
          <w:lang w:val="en-US"/>
        </w:rPr>
        <w:t>main</w:t>
      </w:r>
      <w:r>
        <w:rPr>
          <w:color w:val="000000" w:themeColor="text1"/>
          <w:sz w:val="28"/>
          <w:szCs w:val="28"/>
        </w:rPr>
        <w:t>.</w:t>
      </w:r>
      <w:r w:rsidRPr="005C3DD0">
        <w:rPr>
          <w:color w:val="000000" w:themeColor="text1"/>
          <w:sz w:val="28"/>
          <w:szCs w:val="28"/>
        </w:rPr>
        <w:t>css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125"/>
        <w:gridCol w:w="5126"/>
      </w:tblGrid>
      <w:tr w:rsidR="00927FE2" w:rsidTr="00927FE2">
        <w:tc>
          <w:tcPr>
            <w:tcW w:w="5125" w:type="dxa"/>
          </w:tcPr>
          <w:p w:rsidR="00927FE2" w:rsidRDefault="00927FE2" w:rsidP="00927FE2">
            <w:pPr>
              <w:spacing w:before="280"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27FE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CSS</w:t>
            </w:r>
          </w:p>
          <w:p w:rsidR="00927FE2" w:rsidRPr="006D2ED3" w:rsidRDefault="00927FE2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6D2ED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.button-style {</w:t>
            </w:r>
          </w:p>
          <w:p w:rsidR="00927FE2" w:rsidRPr="006D2ED3" w:rsidRDefault="00927FE2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6D2ED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lastRenderedPageBreak/>
              <w:t>    display: block;</w:t>
            </w:r>
          </w:p>
          <w:p w:rsidR="00927FE2" w:rsidRPr="006D2ED3" w:rsidRDefault="00927FE2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6D2ED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border: 0.4vw solid darkred;</w:t>
            </w:r>
          </w:p>
          <w:p w:rsidR="00927FE2" w:rsidRPr="006D2ED3" w:rsidRDefault="00927FE2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6D2ED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border-radius: 100vw;</w:t>
            </w:r>
          </w:p>
          <w:p w:rsidR="00927FE2" w:rsidRPr="006D2ED3" w:rsidRDefault="00927FE2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6D2ED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padding: 1vw;</w:t>
            </w:r>
          </w:p>
          <w:p w:rsidR="00927FE2" w:rsidRPr="006D2ED3" w:rsidRDefault="00927FE2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6D2ED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background-color: indianred;</w:t>
            </w:r>
          </w:p>
          <w:p w:rsidR="00927FE2" w:rsidRPr="006D2ED3" w:rsidRDefault="00927FE2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927FE2" w:rsidRPr="006D2ED3" w:rsidRDefault="00927FE2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6D2ED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text-align: center;</w:t>
            </w:r>
          </w:p>
          <w:p w:rsidR="00927FE2" w:rsidRPr="006D2ED3" w:rsidRDefault="00927FE2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6D2ED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font-family: Arial, Helvetica, sans-serif;</w:t>
            </w:r>
          </w:p>
          <w:p w:rsidR="00927FE2" w:rsidRPr="006D2ED3" w:rsidRDefault="00927FE2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6D2ED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font-style: normal;</w:t>
            </w:r>
          </w:p>
          <w:p w:rsidR="00927FE2" w:rsidRPr="006D2ED3" w:rsidRDefault="00927FE2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6D2ED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font-weight: bold;</w:t>
            </w:r>
          </w:p>
          <w:p w:rsidR="00927FE2" w:rsidRPr="006D2ED3" w:rsidRDefault="00927FE2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6D2ED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font-size: 2vw;</w:t>
            </w:r>
          </w:p>
          <w:p w:rsidR="00927FE2" w:rsidRPr="006D2ED3" w:rsidRDefault="00927FE2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6D2ED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text-decoration: none;</w:t>
            </w:r>
          </w:p>
          <w:p w:rsidR="00927FE2" w:rsidRPr="006D2ED3" w:rsidRDefault="00927FE2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6D2ED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color: white;</w:t>
            </w:r>
          </w:p>
          <w:p w:rsidR="00927FE2" w:rsidRPr="006D2ED3" w:rsidRDefault="00927FE2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6D2ED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 xml:space="preserve">    </w:t>
            </w:r>
          </w:p>
          <w:p w:rsidR="00927FE2" w:rsidRPr="006D2ED3" w:rsidRDefault="00927FE2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6D2ED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transition: all 0.2s ease-out;</w:t>
            </w:r>
          </w:p>
          <w:p w:rsidR="00927FE2" w:rsidRPr="006D2ED3" w:rsidRDefault="00927FE2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6D2ED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cursor: pointer;</w:t>
            </w:r>
          </w:p>
          <w:p w:rsidR="00927FE2" w:rsidRPr="006D2ED3" w:rsidRDefault="00927FE2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927FE2" w:rsidRPr="006D2ED3" w:rsidRDefault="00927FE2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6D2ED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@media (max-width: 767px) {</w:t>
            </w:r>
          </w:p>
          <w:p w:rsidR="00927FE2" w:rsidRPr="006D2ED3" w:rsidRDefault="00927FE2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6D2ED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.button-style {</w:t>
            </w:r>
          </w:p>
          <w:p w:rsidR="00927FE2" w:rsidRPr="006D2ED3" w:rsidRDefault="00927FE2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6D2ED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border-width: 1.5vw;</w:t>
            </w:r>
          </w:p>
          <w:p w:rsidR="00927FE2" w:rsidRPr="006D2ED3" w:rsidRDefault="00927FE2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6D2ED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padding: 2vw;</w:t>
            </w:r>
          </w:p>
          <w:p w:rsidR="00927FE2" w:rsidRPr="006D2ED3" w:rsidRDefault="00927FE2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6D2ED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font-size: 7vw;</w:t>
            </w:r>
          </w:p>
          <w:p w:rsidR="00927FE2" w:rsidRPr="006D2ED3" w:rsidRDefault="00927FE2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6D2ED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}</w:t>
            </w:r>
          </w:p>
          <w:p w:rsidR="00927FE2" w:rsidRPr="006D2ED3" w:rsidRDefault="00927FE2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6D2ED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}</w:t>
            </w:r>
          </w:p>
          <w:p w:rsidR="00927FE2" w:rsidRPr="00927FE2" w:rsidRDefault="00927FE2" w:rsidP="00927FE2">
            <w:pPr>
              <w:spacing w:before="280"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126" w:type="dxa"/>
          </w:tcPr>
          <w:p w:rsidR="00927FE2" w:rsidRDefault="00927FE2" w:rsidP="00927FE2">
            <w:pPr>
              <w:spacing w:before="280"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27FE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CSS</w:t>
            </w:r>
          </w:p>
          <w:p w:rsidR="00927FE2" w:rsidRPr="006D2ED3" w:rsidRDefault="00927FE2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6D2ED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.button-style {</w:t>
            </w:r>
          </w:p>
          <w:p w:rsidR="00927FE2" w:rsidRPr="006D2ED3" w:rsidRDefault="00927FE2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6D2ED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lastRenderedPageBreak/>
              <w:t>  display: block;</w:t>
            </w:r>
          </w:p>
          <w:p w:rsidR="00927FE2" w:rsidRPr="006D2ED3" w:rsidRDefault="00927FE2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6D2ED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border: 0.4vw solid darkred;</w:t>
            </w:r>
          </w:p>
          <w:p w:rsidR="00927FE2" w:rsidRPr="006D2ED3" w:rsidRDefault="00927FE2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6D2ED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border-radius: 100vw;</w:t>
            </w:r>
          </w:p>
          <w:p w:rsidR="00927FE2" w:rsidRPr="006D2ED3" w:rsidRDefault="00927FE2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6D2ED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padding: 1vw;</w:t>
            </w:r>
          </w:p>
          <w:p w:rsidR="00927FE2" w:rsidRPr="006D2ED3" w:rsidRDefault="00927FE2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6D2ED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background-color: indianred;</w:t>
            </w:r>
          </w:p>
          <w:p w:rsidR="00927FE2" w:rsidRPr="006D2ED3" w:rsidRDefault="00927FE2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6D2ED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text-align: center;</w:t>
            </w:r>
          </w:p>
          <w:p w:rsidR="00927FE2" w:rsidRPr="006D2ED3" w:rsidRDefault="00927FE2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6D2ED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font-family: Arial, Helvetica, sans-serif;</w:t>
            </w:r>
          </w:p>
          <w:p w:rsidR="00927FE2" w:rsidRPr="006D2ED3" w:rsidRDefault="00927FE2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6D2ED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font-style: normal;</w:t>
            </w:r>
          </w:p>
          <w:p w:rsidR="00927FE2" w:rsidRPr="006D2ED3" w:rsidRDefault="00927FE2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6D2ED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font-weight: bold;</w:t>
            </w:r>
          </w:p>
          <w:p w:rsidR="00927FE2" w:rsidRPr="006D2ED3" w:rsidRDefault="00927FE2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6D2ED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font-size: 2vw;</w:t>
            </w:r>
          </w:p>
          <w:p w:rsidR="00927FE2" w:rsidRPr="006D2ED3" w:rsidRDefault="00927FE2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6D2ED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text-decoration: none;</w:t>
            </w:r>
          </w:p>
          <w:p w:rsidR="00927FE2" w:rsidRPr="006D2ED3" w:rsidRDefault="00927FE2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6D2ED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color: white;</w:t>
            </w:r>
          </w:p>
          <w:p w:rsidR="00927FE2" w:rsidRPr="006D2ED3" w:rsidRDefault="00927FE2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6D2ED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-webkit-transition: all 0.2s ease-out;</w:t>
            </w:r>
          </w:p>
          <w:p w:rsidR="00927FE2" w:rsidRPr="006D2ED3" w:rsidRDefault="00927FE2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6D2ED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transition: all 0.2s ease-out;</w:t>
            </w:r>
          </w:p>
          <w:p w:rsidR="00927FE2" w:rsidRPr="006D2ED3" w:rsidRDefault="00927FE2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6D2ED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cursor: pointer;</w:t>
            </w:r>
          </w:p>
          <w:p w:rsidR="00927FE2" w:rsidRPr="006D2ED3" w:rsidRDefault="00927FE2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6D2ED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}</w:t>
            </w:r>
          </w:p>
          <w:p w:rsidR="00927FE2" w:rsidRPr="006D2ED3" w:rsidRDefault="00927FE2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6D2ED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.button-style:hover {</w:t>
            </w:r>
          </w:p>
          <w:p w:rsidR="00927FE2" w:rsidRPr="006D2ED3" w:rsidRDefault="00927FE2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6D2ED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background-color: palevioletred;</w:t>
            </w:r>
          </w:p>
          <w:p w:rsidR="00927FE2" w:rsidRPr="006D2ED3" w:rsidRDefault="00927FE2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6D2ED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font-style: italic;</w:t>
            </w:r>
          </w:p>
          <w:p w:rsidR="00927FE2" w:rsidRPr="006D2ED3" w:rsidRDefault="00927FE2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6D2ED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text-decoration: underline;</w:t>
            </w:r>
          </w:p>
          <w:p w:rsidR="00927FE2" w:rsidRPr="006D2ED3" w:rsidRDefault="00927FE2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6D2ED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}</w:t>
            </w:r>
          </w:p>
          <w:p w:rsidR="00927FE2" w:rsidRPr="006D2ED3" w:rsidRDefault="00927FE2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927FE2" w:rsidRPr="006D2ED3" w:rsidRDefault="00927FE2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6D2ED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@media (max-width: 767px) {</w:t>
            </w:r>
          </w:p>
          <w:p w:rsidR="00927FE2" w:rsidRPr="006D2ED3" w:rsidRDefault="00927FE2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6D2ED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.button-style {</w:t>
            </w:r>
          </w:p>
          <w:p w:rsidR="00927FE2" w:rsidRPr="006D2ED3" w:rsidRDefault="00927FE2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6D2ED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border-width: 1.5vw;</w:t>
            </w:r>
          </w:p>
          <w:p w:rsidR="00927FE2" w:rsidRPr="006D2ED3" w:rsidRDefault="00927FE2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6D2ED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padding: 2vw;</w:t>
            </w:r>
          </w:p>
          <w:p w:rsidR="00927FE2" w:rsidRPr="006D2ED3" w:rsidRDefault="00927FE2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6D2ED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font-size: 7vw;</w:t>
            </w:r>
          </w:p>
          <w:p w:rsidR="00927FE2" w:rsidRPr="006D2ED3" w:rsidRDefault="00927FE2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6D2ED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}</w:t>
            </w:r>
          </w:p>
          <w:p w:rsidR="00927FE2" w:rsidRPr="006D2ED3" w:rsidRDefault="00927FE2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6D2ED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}</w:t>
            </w:r>
          </w:p>
          <w:p w:rsidR="00927FE2" w:rsidRPr="00927FE2" w:rsidRDefault="00927FE2" w:rsidP="00927FE2">
            <w:pPr>
              <w:spacing w:before="280"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</w:tbl>
    <w:p w:rsidR="00927FE2" w:rsidRPr="00AF2F5D" w:rsidRDefault="00207BAB" w:rsidP="00207BAB">
      <w:pPr>
        <w:pStyle w:val="a3"/>
        <w:spacing w:before="280" w:beforeAutospacing="0" w:after="280" w:afterAutospacing="0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Листинг </w:t>
      </w:r>
      <w:r w:rsidRPr="00207BAB">
        <w:rPr>
          <w:color w:val="000000" w:themeColor="text1"/>
          <w:sz w:val="28"/>
          <w:szCs w:val="28"/>
        </w:rPr>
        <w:t xml:space="preserve">– </w:t>
      </w:r>
      <w:r>
        <w:rPr>
          <w:color w:val="000000" w:themeColor="text1"/>
          <w:sz w:val="28"/>
          <w:szCs w:val="28"/>
        </w:rPr>
        <w:t xml:space="preserve">14 документов </w:t>
      </w:r>
      <w:r w:rsidRPr="004B51C6">
        <w:rPr>
          <w:sz w:val="28"/>
          <w:szCs w:val="28"/>
        </w:rPr>
        <w:t>button_style</w:t>
      </w:r>
      <w:r w:rsidRPr="004B51C6">
        <w:rPr>
          <w:color w:val="000000" w:themeColor="text1"/>
          <w:sz w:val="28"/>
          <w:szCs w:val="28"/>
        </w:rPr>
        <w:t>.scss</w:t>
      </w:r>
      <w:r>
        <w:rPr>
          <w:color w:val="000000" w:themeColor="text1"/>
          <w:sz w:val="28"/>
          <w:szCs w:val="28"/>
        </w:rPr>
        <w:t xml:space="preserve"> и </w:t>
      </w:r>
      <w:r w:rsidRPr="004B51C6">
        <w:rPr>
          <w:sz w:val="28"/>
          <w:szCs w:val="28"/>
        </w:rPr>
        <w:t>button_style</w:t>
      </w:r>
      <w:r>
        <w:rPr>
          <w:color w:val="000000" w:themeColor="text1"/>
          <w:sz w:val="28"/>
          <w:szCs w:val="28"/>
        </w:rPr>
        <w:t>.</w:t>
      </w:r>
      <w:r w:rsidRPr="004B51C6">
        <w:rPr>
          <w:color w:val="000000" w:themeColor="text1"/>
          <w:sz w:val="28"/>
          <w:szCs w:val="28"/>
        </w:rPr>
        <w:t>css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125"/>
        <w:gridCol w:w="5126"/>
      </w:tblGrid>
      <w:tr w:rsidR="00927FE2" w:rsidRPr="00AF2F5D" w:rsidTr="00927FE2">
        <w:tc>
          <w:tcPr>
            <w:tcW w:w="5125" w:type="dxa"/>
          </w:tcPr>
          <w:p w:rsidR="00927FE2" w:rsidRPr="00AF2F5D" w:rsidRDefault="00927FE2" w:rsidP="00927FE2">
            <w:pPr>
              <w:spacing w:before="280"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F2F5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CSS</w:t>
            </w:r>
          </w:p>
          <w:p w:rsidR="00927FE2" w:rsidRPr="00AF2F5D" w:rsidRDefault="00927FE2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form.feedback-form {</w:t>
            </w:r>
          </w:p>
          <w:p w:rsidR="00927FE2" w:rsidRPr="00AF2F5D" w:rsidRDefault="00927FE2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display: grid;</w:t>
            </w:r>
          </w:p>
          <w:p w:rsidR="00927FE2" w:rsidRPr="00AF2F5D" w:rsidRDefault="00927FE2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 xml:space="preserve">    grid-template-columns: </w:t>
            </w: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lastRenderedPageBreak/>
              <w:t>6vw auto;</w:t>
            </w:r>
          </w:p>
          <w:p w:rsidR="00927FE2" w:rsidRPr="00AF2F5D" w:rsidRDefault="00927FE2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align-items: center;</w:t>
            </w:r>
          </w:p>
          <w:p w:rsidR="00927FE2" w:rsidRPr="00AF2F5D" w:rsidRDefault="00927FE2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927FE2" w:rsidRPr="00AF2F5D" w:rsidRDefault="00927FE2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label {</w:t>
            </w:r>
          </w:p>
          <w:p w:rsidR="00927FE2" w:rsidRPr="00AF2F5D" w:rsidRDefault="00927FE2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margin: 0.5vw;</w:t>
            </w:r>
          </w:p>
          <w:p w:rsidR="00927FE2" w:rsidRPr="00AF2F5D" w:rsidRDefault="00927FE2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font-size: 1.5vw;</w:t>
            </w:r>
          </w:p>
          <w:p w:rsidR="00927FE2" w:rsidRPr="00AF2F5D" w:rsidRDefault="00927FE2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font-family: Cambria, Cochin, Georgia, Times, 'Times New Roman', serif;</w:t>
            </w:r>
          </w:p>
          <w:p w:rsidR="00927FE2" w:rsidRPr="00AF2F5D" w:rsidRDefault="00927FE2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927FE2" w:rsidRPr="00AF2F5D" w:rsidRDefault="00927FE2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&amp;::after {</w:t>
            </w:r>
          </w:p>
          <w:p w:rsidR="00927FE2" w:rsidRPr="00AF2F5D" w:rsidRDefault="00927FE2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    content: '*';</w:t>
            </w:r>
          </w:p>
          <w:p w:rsidR="00927FE2" w:rsidRPr="00AF2F5D" w:rsidRDefault="00927FE2" w:rsidP="00927FE2">
            <w:pPr>
              <w:shd w:val="clear" w:color="auto" w:fill="FFFFFF"/>
              <w:ind w:firstLine="709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    font-weight: bold;</w:t>
            </w:r>
          </w:p>
          <w:p w:rsidR="00927FE2" w:rsidRPr="00AF2F5D" w:rsidRDefault="00927FE2" w:rsidP="00927FE2">
            <w:pPr>
              <w:shd w:val="clear" w:color="auto" w:fill="FFFFFF"/>
              <w:ind w:firstLine="709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    color: red;</w:t>
            </w:r>
          </w:p>
          <w:p w:rsidR="00927FE2" w:rsidRPr="00AF2F5D" w:rsidRDefault="00927FE2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}</w:t>
            </w:r>
          </w:p>
          <w:p w:rsidR="00927FE2" w:rsidRPr="00AF2F5D" w:rsidRDefault="00927FE2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}</w:t>
            </w:r>
          </w:p>
          <w:p w:rsidR="00927FE2" w:rsidRPr="00AF2F5D" w:rsidRDefault="00927FE2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927FE2" w:rsidRPr="00AF2F5D" w:rsidRDefault="00927FE2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%input-area {</w:t>
            </w:r>
          </w:p>
          <w:p w:rsidR="00927FE2" w:rsidRPr="00AF2F5D" w:rsidRDefault="00927FE2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margin: 0.5vw 0;</w:t>
            </w:r>
          </w:p>
          <w:p w:rsidR="00927FE2" w:rsidRPr="00AF2F5D" w:rsidRDefault="00927FE2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padding: 0.5vw;</w:t>
            </w:r>
          </w:p>
          <w:p w:rsidR="00927FE2" w:rsidRPr="00AF2F5D" w:rsidRDefault="00927FE2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width: auto;</w:t>
            </w:r>
          </w:p>
          <w:p w:rsidR="00927FE2" w:rsidRPr="00AF2F5D" w:rsidRDefault="00927FE2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font-size: 1.3vw;</w:t>
            </w:r>
          </w:p>
          <w:p w:rsidR="00927FE2" w:rsidRPr="00AF2F5D" w:rsidRDefault="00927FE2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}</w:t>
            </w:r>
          </w:p>
          <w:p w:rsidR="00927FE2" w:rsidRPr="00AF2F5D" w:rsidRDefault="00927FE2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927FE2" w:rsidRPr="00AF2F5D" w:rsidRDefault="00927FE2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input {</w:t>
            </w:r>
          </w:p>
          <w:p w:rsidR="00927FE2" w:rsidRPr="00AF2F5D" w:rsidRDefault="00927FE2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&amp;[type='text'],</w:t>
            </w:r>
          </w:p>
          <w:p w:rsidR="00927FE2" w:rsidRPr="00AF2F5D" w:rsidRDefault="00927FE2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&amp;[type='email'] {</w:t>
            </w:r>
          </w:p>
          <w:p w:rsidR="00927FE2" w:rsidRPr="00AF2F5D" w:rsidRDefault="00927FE2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    grid-column-start: 2;</w:t>
            </w:r>
          </w:p>
          <w:p w:rsidR="00927FE2" w:rsidRPr="00AF2F5D" w:rsidRDefault="00927FE2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    grid-column-end: 3;</w:t>
            </w:r>
          </w:p>
          <w:p w:rsidR="00927FE2" w:rsidRPr="00AF2F5D" w:rsidRDefault="00927FE2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    @extend %input-area;</w:t>
            </w:r>
          </w:p>
          <w:p w:rsidR="00927FE2" w:rsidRPr="00AF2F5D" w:rsidRDefault="00927FE2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}</w:t>
            </w:r>
          </w:p>
          <w:p w:rsidR="00927FE2" w:rsidRPr="00AF2F5D" w:rsidRDefault="00927FE2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927FE2" w:rsidRPr="00AF2F5D" w:rsidRDefault="00927FE2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&amp;[type='submit'] {</w:t>
            </w:r>
          </w:p>
          <w:p w:rsidR="00927FE2" w:rsidRPr="00AF2F5D" w:rsidRDefault="00927FE2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    grid-column-start: 1;</w:t>
            </w:r>
          </w:p>
          <w:p w:rsidR="00927FE2" w:rsidRPr="00AF2F5D" w:rsidRDefault="00927FE2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    grid-column-end: 3;</w:t>
            </w:r>
          </w:p>
          <w:p w:rsidR="00927FE2" w:rsidRPr="00AF2F5D" w:rsidRDefault="00927FE2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927FE2" w:rsidRPr="00AF2F5D" w:rsidRDefault="00927FE2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    width: fit-content;</w:t>
            </w:r>
          </w:p>
          <w:p w:rsidR="00927FE2" w:rsidRPr="00AF2F5D" w:rsidRDefault="00927FE2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    padding: 0.5vw 2vw;</w:t>
            </w:r>
          </w:p>
          <w:p w:rsidR="00927FE2" w:rsidRPr="00AF2F5D" w:rsidRDefault="00927FE2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lastRenderedPageBreak/>
              <w:t>        }</w:t>
            </w:r>
          </w:p>
          <w:p w:rsidR="00927FE2" w:rsidRPr="00AF2F5D" w:rsidRDefault="00927FE2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}</w:t>
            </w:r>
          </w:p>
          <w:p w:rsidR="00927FE2" w:rsidRPr="00AF2F5D" w:rsidRDefault="00927FE2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927FE2" w:rsidRPr="00AF2F5D" w:rsidRDefault="00927FE2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@media (max-width: 767px) {</w:t>
            </w:r>
          </w:p>
          <w:p w:rsidR="00927FE2" w:rsidRPr="00AF2F5D" w:rsidRDefault="00927FE2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form.feedback-form {</w:t>
            </w:r>
          </w:p>
          <w:p w:rsidR="00927FE2" w:rsidRPr="00AF2F5D" w:rsidRDefault="00927FE2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grid-template-columns: 25vw auto;</w:t>
            </w:r>
          </w:p>
          <w:p w:rsidR="00927FE2" w:rsidRPr="00AF2F5D" w:rsidRDefault="00927FE2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927FE2" w:rsidRPr="00AF2F5D" w:rsidRDefault="00927FE2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927FE2" w:rsidRPr="00AF2F5D" w:rsidRDefault="00927FE2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%input-area {</w:t>
            </w:r>
          </w:p>
          <w:p w:rsidR="00927FE2" w:rsidRPr="00AF2F5D" w:rsidRDefault="00927FE2" w:rsidP="00927FE2">
            <w:pPr>
              <w:shd w:val="clear" w:color="auto" w:fill="FFFFFF"/>
              <w:ind w:firstLine="709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    margin: 1.5vw 0;</w:t>
            </w:r>
          </w:p>
          <w:p w:rsidR="00927FE2" w:rsidRPr="00AF2F5D" w:rsidRDefault="00927FE2" w:rsidP="00927FE2">
            <w:pPr>
              <w:shd w:val="clear" w:color="auto" w:fill="FFFFFF"/>
              <w:ind w:firstLine="709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    padding: 2vw;</w:t>
            </w:r>
          </w:p>
          <w:p w:rsidR="00927FE2" w:rsidRPr="00AF2F5D" w:rsidRDefault="00927FE2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    font-size: 5vw;</w:t>
            </w:r>
          </w:p>
          <w:p w:rsidR="00927FE2" w:rsidRPr="00AF2F5D" w:rsidRDefault="00927FE2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}</w:t>
            </w:r>
          </w:p>
          <w:p w:rsidR="00927FE2" w:rsidRPr="00AF2F5D" w:rsidRDefault="00927FE2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927FE2" w:rsidRPr="00AF2F5D" w:rsidRDefault="00927FE2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input[type='submit'] {</w:t>
            </w:r>
          </w:p>
          <w:p w:rsidR="00927FE2" w:rsidRPr="00AF2F5D" w:rsidRDefault="00927FE2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    padding: 2vw 7vw;</w:t>
            </w:r>
          </w:p>
          <w:p w:rsidR="00927FE2" w:rsidRPr="00AF2F5D" w:rsidRDefault="00927FE2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}</w:t>
            </w:r>
          </w:p>
          <w:p w:rsidR="00927FE2" w:rsidRPr="00AF2F5D" w:rsidRDefault="00927FE2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927FE2" w:rsidRPr="00AF2F5D" w:rsidRDefault="00927FE2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.feedback-form__textarea-label {</w:t>
            </w:r>
          </w:p>
          <w:p w:rsidR="00927FE2" w:rsidRPr="00AF2F5D" w:rsidRDefault="00927FE2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    margin-top: 3vw;</w:t>
            </w:r>
          </w:p>
          <w:p w:rsidR="00927FE2" w:rsidRPr="00AF2F5D" w:rsidRDefault="00927FE2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}</w:t>
            </w:r>
          </w:p>
          <w:p w:rsidR="00927FE2" w:rsidRPr="00AF2F5D" w:rsidRDefault="00927FE2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}</w:t>
            </w:r>
          </w:p>
          <w:p w:rsidR="00927FE2" w:rsidRPr="00AF2F5D" w:rsidRDefault="00927FE2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}</w:t>
            </w:r>
          </w:p>
          <w:p w:rsidR="00927FE2" w:rsidRPr="00AF2F5D" w:rsidRDefault="00927FE2" w:rsidP="00927FE2">
            <w:pPr>
              <w:spacing w:before="280"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126" w:type="dxa"/>
          </w:tcPr>
          <w:p w:rsidR="00927FE2" w:rsidRPr="00AF2F5D" w:rsidRDefault="00927FE2" w:rsidP="00927FE2">
            <w:pPr>
              <w:spacing w:before="280"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F2F5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CSS</w:t>
            </w:r>
          </w:p>
          <w:p w:rsidR="00927FE2" w:rsidRPr="00AF2F5D" w:rsidRDefault="00927FE2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form.feedback-form {</w:t>
            </w:r>
          </w:p>
          <w:p w:rsidR="00927FE2" w:rsidRPr="00AF2F5D" w:rsidRDefault="00927FE2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display: -ms-grid;</w:t>
            </w:r>
          </w:p>
          <w:p w:rsidR="00927FE2" w:rsidRPr="00AF2F5D" w:rsidRDefault="00927FE2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display: grid;</w:t>
            </w:r>
          </w:p>
          <w:p w:rsidR="00927FE2" w:rsidRPr="00AF2F5D" w:rsidRDefault="00927FE2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lastRenderedPageBreak/>
              <w:t>  -ms-grid-columns: 6vw auto;</w:t>
            </w:r>
          </w:p>
          <w:p w:rsidR="00927FE2" w:rsidRPr="00AF2F5D" w:rsidRDefault="00927FE2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grid-template-columns: 6vw auto;</w:t>
            </w:r>
          </w:p>
          <w:p w:rsidR="00927FE2" w:rsidRPr="00AF2F5D" w:rsidRDefault="00927FE2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-webkit-box-align: center;</w:t>
            </w:r>
          </w:p>
          <w:p w:rsidR="00927FE2" w:rsidRPr="00AF2F5D" w:rsidRDefault="00927FE2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-ms-flex-align: center;</w:t>
            </w:r>
          </w:p>
          <w:p w:rsidR="00927FE2" w:rsidRPr="00AF2F5D" w:rsidRDefault="00927FE2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  align-items: center;</w:t>
            </w:r>
          </w:p>
          <w:p w:rsidR="00927FE2" w:rsidRPr="00AF2F5D" w:rsidRDefault="00927FE2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}</w:t>
            </w:r>
          </w:p>
          <w:p w:rsidR="00927FE2" w:rsidRPr="00AF2F5D" w:rsidRDefault="00927FE2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form.feedback-form label {</w:t>
            </w:r>
          </w:p>
          <w:p w:rsidR="00927FE2" w:rsidRPr="00AF2F5D" w:rsidRDefault="00927FE2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margin: 0.5vw;</w:t>
            </w:r>
          </w:p>
          <w:p w:rsidR="00927FE2" w:rsidRPr="00AF2F5D" w:rsidRDefault="00927FE2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font-size: 1.5vw;</w:t>
            </w:r>
          </w:p>
          <w:p w:rsidR="00927FE2" w:rsidRPr="00AF2F5D" w:rsidRDefault="00927FE2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font-family: Cambria, Cochin, Georgia, Times, "Times New Roman", serif;</w:t>
            </w:r>
          </w:p>
          <w:p w:rsidR="00927FE2" w:rsidRPr="00AF2F5D" w:rsidRDefault="00927FE2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}</w:t>
            </w:r>
          </w:p>
          <w:p w:rsidR="00927FE2" w:rsidRPr="00AF2F5D" w:rsidRDefault="00927FE2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form.feedback-form label::after {</w:t>
            </w:r>
          </w:p>
          <w:p w:rsidR="00927FE2" w:rsidRPr="00AF2F5D" w:rsidRDefault="00927FE2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content: "*";</w:t>
            </w:r>
          </w:p>
          <w:p w:rsidR="00927FE2" w:rsidRPr="00AF2F5D" w:rsidRDefault="00927FE2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font-weight: bold;</w:t>
            </w:r>
          </w:p>
          <w:p w:rsidR="00927FE2" w:rsidRPr="00AF2F5D" w:rsidRDefault="00927FE2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color: red;</w:t>
            </w:r>
          </w:p>
          <w:p w:rsidR="00927FE2" w:rsidRPr="00AF2F5D" w:rsidRDefault="00927FE2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}</w:t>
            </w:r>
          </w:p>
          <w:p w:rsidR="00927FE2" w:rsidRPr="00AF2F5D" w:rsidRDefault="00927FE2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form.feedback-form textarea, form.feedback-form input[type=text], form.feedback-form input[type=email] {</w:t>
            </w:r>
          </w:p>
          <w:p w:rsidR="00927FE2" w:rsidRPr="00AF2F5D" w:rsidRDefault="00927FE2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margin: 0.5vw 0;</w:t>
            </w:r>
          </w:p>
          <w:p w:rsidR="00927FE2" w:rsidRPr="00AF2F5D" w:rsidRDefault="00927FE2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padding: 0.5vw;</w:t>
            </w:r>
          </w:p>
          <w:p w:rsidR="00927FE2" w:rsidRPr="00AF2F5D" w:rsidRDefault="00927FE2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width: auto;</w:t>
            </w:r>
          </w:p>
          <w:p w:rsidR="00927FE2" w:rsidRPr="00AF2F5D" w:rsidRDefault="00927FE2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font-size: 1.3vw;</w:t>
            </w:r>
          </w:p>
          <w:p w:rsidR="00927FE2" w:rsidRPr="00AF2F5D" w:rsidRDefault="00927FE2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}</w:t>
            </w:r>
          </w:p>
          <w:p w:rsidR="00927FE2" w:rsidRPr="00AF2F5D" w:rsidRDefault="00927FE2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form.feedback-form input[type=text], form.feedback-form input[type=email] {</w:t>
            </w:r>
          </w:p>
          <w:p w:rsidR="00927FE2" w:rsidRPr="00AF2F5D" w:rsidRDefault="00927FE2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-ms-grid-column: 2;</w:t>
            </w:r>
          </w:p>
          <w:p w:rsidR="00927FE2" w:rsidRPr="00AF2F5D" w:rsidRDefault="00927FE2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grid-column-start: 2;</w:t>
            </w:r>
          </w:p>
          <w:p w:rsidR="00927FE2" w:rsidRPr="00AF2F5D" w:rsidRDefault="00927FE2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-ms-grid-column-span: 1;</w:t>
            </w:r>
          </w:p>
          <w:p w:rsidR="00927FE2" w:rsidRPr="00AF2F5D" w:rsidRDefault="00927FE2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grid-column-end: 3;</w:t>
            </w:r>
          </w:p>
          <w:p w:rsidR="00927FE2" w:rsidRPr="00AF2F5D" w:rsidRDefault="00927FE2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}</w:t>
            </w:r>
          </w:p>
          <w:p w:rsidR="00927FE2" w:rsidRPr="00AF2F5D" w:rsidRDefault="00927FE2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form.feedback-form input[type=submit] {</w:t>
            </w:r>
          </w:p>
          <w:p w:rsidR="00927FE2" w:rsidRPr="00AF2F5D" w:rsidRDefault="00927FE2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-ms-grid-column: 1;</w:t>
            </w:r>
          </w:p>
          <w:p w:rsidR="00927FE2" w:rsidRPr="00AF2F5D" w:rsidRDefault="00927FE2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grid-column-start: 1;</w:t>
            </w:r>
          </w:p>
          <w:p w:rsidR="00927FE2" w:rsidRPr="00AF2F5D" w:rsidRDefault="00927FE2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-ms-grid-column-span: 2;</w:t>
            </w:r>
          </w:p>
          <w:p w:rsidR="00927FE2" w:rsidRPr="00AF2F5D" w:rsidRDefault="00927FE2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grid-column-end: 3;</w:t>
            </w:r>
          </w:p>
          <w:p w:rsidR="00927FE2" w:rsidRPr="00AF2F5D" w:rsidRDefault="00927FE2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lastRenderedPageBreak/>
              <w:t>  width: -webkit-fit-content;</w:t>
            </w:r>
          </w:p>
          <w:p w:rsidR="00927FE2" w:rsidRPr="00AF2F5D" w:rsidRDefault="00927FE2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width: -moz-fit-content;</w:t>
            </w:r>
          </w:p>
          <w:p w:rsidR="00927FE2" w:rsidRPr="00AF2F5D" w:rsidRDefault="00927FE2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width: fit-content;</w:t>
            </w:r>
          </w:p>
          <w:p w:rsidR="00927FE2" w:rsidRPr="00AF2F5D" w:rsidRDefault="00927FE2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padding: 0.5vw 2vw;</w:t>
            </w:r>
          </w:p>
          <w:p w:rsidR="00927FE2" w:rsidRPr="00AF2F5D" w:rsidRDefault="00927FE2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}</w:t>
            </w:r>
          </w:p>
          <w:p w:rsidR="00927FE2" w:rsidRPr="00AF2F5D" w:rsidRDefault="00927FE2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form.feedback-form .feedback-form__textarea-label {</w:t>
            </w:r>
          </w:p>
          <w:p w:rsidR="00927FE2" w:rsidRPr="00AF2F5D" w:rsidRDefault="00927FE2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-ms-grid-column: 1;</w:t>
            </w:r>
          </w:p>
          <w:p w:rsidR="00927FE2" w:rsidRPr="00AF2F5D" w:rsidRDefault="00927FE2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grid-column-start: 1;</w:t>
            </w:r>
          </w:p>
          <w:p w:rsidR="00927FE2" w:rsidRPr="00AF2F5D" w:rsidRDefault="00927FE2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-ms-grid-column-span: 2;</w:t>
            </w:r>
          </w:p>
          <w:p w:rsidR="00927FE2" w:rsidRPr="00AF2F5D" w:rsidRDefault="00927FE2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grid-column-end: 3;</w:t>
            </w:r>
          </w:p>
          <w:p w:rsidR="00927FE2" w:rsidRPr="00AF2F5D" w:rsidRDefault="00927FE2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margin-top: 1vw;</w:t>
            </w:r>
          </w:p>
          <w:p w:rsidR="00927FE2" w:rsidRPr="00AF2F5D" w:rsidRDefault="00927FE2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}</w:t>
            </w:r>
          </w:p>
          <w:p w:rsidR="00927FE2" w:rsidRPr="00AF2F5D" w:rsidRDefault="00927FE2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 xml:space="preserve">  form.feedback-form input[type=text], form.feedback-form input[type=email], form.feedback-form </w:t>
            </w:r>
          </w:p>
          <w:p w:rsidR="00927FE2" w:rsidRPr="00AF2F5D" w:rsidRDefault="00927FE2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@media (max-width: 767px) {</w:t>
            </w:r>
          </w:p>
          <w:p w:rsidR="00927FE2" w:rsidRPr="00AF2F5D" w:rsidRDefault="00927FE2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form.feedback-form input[type=text], form.feedback-form input[type=email], form.feedback-form textarea {</w:t>
            </w:r>
          </w:p>
          <w:p w:rsidR="00927FE2" w:rsidRPr="00AF2F5D" w:rsidRDefault="00927FE2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margin: 1.5vw 0;</w:t>
            </w:r>
          </w:p>
          <w:p w:rsidR="00927FE2" w:rsidRPr="00AF2F5D" w:rsidRDefault="00927FE2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padding: 2vw;</w:t>
            </w:r>
          </w:p>
          <w:p w:rsidR="00927FE2" w:rsidRPr="00AF2F5D" w:rsidRDefault="00927FE2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font-size: 5vw;</w:t>
            </w:r>
          </w:p>
          <w:p w:rsidR="00927FE2" w:rsidRPr="00AF2F5D" w:rsidRDefault="00927FE2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}</w:t>
            </w:r>
          </w:p>
          <w:p w:rsidR="00927FE2" w:rsidRPr="00AF2F5D" w:rsidRDefault="00927FE2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form.feedback-form input[type=submit] {</w:t>
            </w:r>
          </w:p>
          <w:p w:rsidR="00927FE2" w:rsidRPr="00AF2F5D" w:rsidRDefault="00927FE2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padding: 2vw 7vw;</w:t>
            </w:r>
          </w:p>
          <w:p w:rsidR="00927FE2" w:rsidRPr="00AF2F5D" w:rsidRDefault="00927FE2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}</w:t>
            </w:r>
          </w:p>
          <w:p w:rsidR="00927FE2" w:rsidRPr="00AF2F5D" w:rsidRDefault="00927FE2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form.feedback-form .feedback-form__textarea-label {</w:t>
            </w:r>
          </w:p>
          <w:p w:rsidR="00927FE2" w:rsidRPr="00AF2F5D" w:rsidRDefault="00927FE2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margin-top: 3vw;</w:t>
            </w:r>
          </w:p>
          <w:p w:rsidR="00927FE2" w:rsidRPr="00AF2F5D" w:rsidRDefault="00927FE2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}</w:t>
            </w:r>
          </w:p>
        </w:tc>
      </w:tr>
    </w:tbl>
    <w:p w:rsidR="00927FE2" w:rsidRPr="00207BAB" w:rsidRDefault="00207BAB" w:rsidP="00207BAB">
      <w:pPr>
        <w:pStyle w:val="a3"/>
        <w:spacing w:before="280" w:beforeAutospacing="0" w:after="280" w:afterAutospacing="0"/>
        <w:jc w:val="center"/>
        <w:rPr>
          <w:color w:val="000000" w:themeColor="text1"/>
          <w:sz w:val="28"/>
          <w:szCs w:val="28"/>
        </w:rPr>
      </w:pPr>
      <w:r w:rsidRPr="00AF2F5D">
        <w:rPr>
          <w:color w:val="000000" w:themeColor="text1"/>
          <w:sz w:val="28"/>
          <w:szCs w:val="28"/>
        </w:rPr>
        <w:lastRenderedPageBreak/>
        <w:t xml:space="preserve">Листинг </w:t>
      </w:r>
      <w:r w:rsidRPr="00207BAB">
        <w:rPr>
          <w:color w:val="000000" w:themeColor="text1"/>
          <w:sz w:val="28"/>
          <w:szCs w:val="28"/>
        </w:rPr>
        <w:t xml:space="preserve">– </w:t>
      </w:r>
      <w:r>
        <w:rPr>
          <w:color w:val="000000" w:themeColor="text1"/>
          <w:sz w:val="28"/>
          <w:szCs w:val="28"/>
        </w:rPr>
        <w:t>15 документов</w:t>
      </w:r>
      <w:r w:rsidRPr="00AF2F5D">
        <w:rPr>
          <w:color w:val="000000" w:themeColor="text1"/>
          <w:sz w:val="28"/>
          <w:szCs w:val="28"/>
        </w:rPr>
        <w:t xml:space="preserve"> </w:t>
      </w:r>
      <w:r w:rsidRPr="00AF2F5D">
        <w:rPr>
          <w:sz w:val="28"/>
          <w:szCs w:val="28"/>
        </w:rPr>
        <w:t>feedback_form</w:t>
      </w:r>
      <w:r w:rsidRPr="00AF2F5D">
        <w:rPr>
          <w:color w:val="000000" w:themeColor="text1"/>
          <w:sz w:val="28"/>
          <w:szCs w:val="28"/>
        </w:rPr>
        <w:t>.scss</w:t>
      </w:r>
      <w:r>
        <w:rPr>
          <w:color w:val="000000" w:themeColor="text1"/>
          <w:sz w:val="28"/>
          <w:szCs w:val="28"/>
        </w:rPr>
        <w:t xml:space="preserve"> и </w:t>
      </w:r>
      <w:r w:rsidRPr="00AF2F5D">
        <w:rPr>
          <w:sz w:val="28"/>
          <w:szCs w:val="28"/>
        </w:rPr>
        <w:t>feedback_form</w:t>
      </w:r>
      <w:r>
        <w:rPr>
          <w:color w:val="000000" w:themeColor="text1"/>
          <w:sz w:val="28"/>
          <w:szCs w:val="28"/>
        </w:rPr>
        <w:t>.с</w:t>
      </w:r>
      <w:r w:rsidRPr="00AF2F5D">
        <w:rPr>
          <w:color w:val="000000" w:themeColor="text1"/>
          <w:sz w:val="28"/>
          <w:szCs w:val="28"/>
        </w:rPr>
        <w:t>ss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125"/>
        <w:gridCol w:w="5126"/>
      </w:tblGrid>
      <w:tr w:rsidR="00927FE2" w:rsidTr="00927FE2">
        <w:tc>
          <w:tcPr>
            <w:tcW w:w="5125" w:type="dxa"/>
          </w:tcPr>
          <w:p w:rsidR="00927FE2" w:rsidRPr="00AF2F5D" w:rsidRDefault="00927FE2" w:rsidP="00F0662A">
            <w:pPr>
              <w:spacing w:before="280"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F2F5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CSS</w:t>
            </w:r>
          </w:p>
          <w:p w:rsidR="00927FE2" w:rsidRPr="00AF2F5D" w:rsidRDefault="00927FE2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.main__performances-article {</w:t>
            </w:r>
          </w:p>
          <w:p w:rsidR="00927FE2" w:rsidRPr="00AF2F5D" w:rsidRDefault="00927FE2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margin: 0 10vw;</w:t>
            </w:r>
          </w:p>
          <w:p w:rsidR="00927FE2" w:rsidRPr="00AF2F5D" w:rsidRDefault="00927FE2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}</w:t>
            </w:r>
          </w:p>
          <w:p w:rsidR="00927FE2" w:rsidRPr="00AF2F5D" w:rsidRDefault="00927FE2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lastRenderedPageBreak/>
              <w:t xml:space="preserve">    </w:t>
            </w:r>
          </w:p>
          <w:p w:rsidR="00927FE2" w:rsidRPr="00AF2F5D" w:rsidRDefault="00927FE2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.main__article__heading-line {</w:t>
            </w:r>
          </w:p>
          <w:p w:rsidR="00927FE2" w:rsidRPr="00AF2F5D" w:rsidRDefault="00927FE2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margin-bottom: 1vw;</w:t>
            </w:r>
          </w:p>
          <w:p w:rsidR="00927FE2" w:rsidRPr="00AF2F5D" w:rsidRDefault="00927FE2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}</w:t>
            </w:r>
          </w:p>
          <w:p w:rsidR="00927FE2" w:rsidRPr="00AF2F5D" w:rsidRDefault="00927FE2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927FE2" w:rsidRPr="00AF2F5D" w:rsidRDefault="00927FE2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.performance-block {</w:t>
            </w:r>
          </w:p>
          <w:p w:rsidR="00927FE2" w:rsidRPr="00AF2F5D" w:rsidRDefault="00927FE2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display: flex;</w:t>
            </w:r>
          </w:p>
          <w:p w:rsidR="00927FE2" w:rsidRPr="00AF2F5D" w:rsidRDefault="00927FE2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flex-flow: row nowrap;</w:t>
            </w:r>
          </w:p>
          <w:p w:rsidR="00927FE2" w:rsidRPr="00AF2F5D" w:rsidRDefault="00927FE2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justify-content: space-around;</w:t>
            </w:r>
          </w:p>
          <w:p w:rsidR="00927FE2" w:rsidRPr="00AF2F5D" w:rsidRDefault="00927FE2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margin: -3vw 1vw 1vw 1vw;</w:t>
            </w:r>
          </w:p>
          <w:p w:rsidR="00927FE2" w:rsidRPr="00AF2F5D" w:rsidRDefault="00927FE2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padding: 5vw 1vw 1vw 1vw;</w:t>
            </w:r>
          </w:p>
          <w:p w:rsidR="00927FE2" w:rsidRPr="00AF2F5D" w:rsidRDefault="00927FE2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}</w:t>
            </w:r>
          </w:p>
          <w:p w:rsidR="00927FE2" w:rsidRPr="00AF2F5D" w:rsidRDefault="00F0662A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 xml:space="preserve">    </w:t>
            </w:r>
          </w:p>
          <w:p w:rsidR="00927FE2" w:rsidRPr="00AF2F5D" w:rsidRDefault="00927FE2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927FE2" w:rsidRPr="00AF2F5D" w:rsidRDefault="00927FE2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.main__performances-article__separator {</w:t>
            </w:r>
          </w:p>
          <w:p w:rsidR="00927FE2" w:rsidRPr="00AF2F5D" w:rsidRDefault="00927FE2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height: 0.3vw;</w:t>
            </w:r>
          </w:p>
          <w:p w:rsidR="00927FE2" w:rsidRPr="00AF2F5D" w:rsidRDefault="00927FE2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background-color: #444444;</w:t>
            </w:r>
          </w:p>
          <w:p w:rsidR="00927FE2" w:rsidRPr="00AF2F5D" w:rsidRDefault="00927FE2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}</w:t>
            </w:r>
          </w:p>
          <w:p w:rsidR="00927FE2" w:rsidRPr="00AF2F5D" w:rsidRDefault="00927FE2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927FE2" w:rsidRPr="00AF2F5D" w:rsidRDefault="00927FE2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@media (min-width: 768px) and (max-width: 1023px) {</w:t>
            </w:r>
          </w:p>
          <w:p w:rsidR="00927FE2" w:rsidRPr="00AF2F5D" w:rsidRDefault="00927FE2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.main__performances-article {</w:t>
            </w:r>
          </w:p>
          <w:p w:rsidR="00927FE2" w:rsidRPr="00AF2F5D" w:rsidRDefault="00927FE2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margin: 0 4vw;</w:t>
            </w:r>
          </w:p>
          <w:p w:rsidR="00927FE2" w:rsidRPr="00AF2F5D" w:rsidRDefault="00927FE2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}</w:t>
            </w:r>
          </w:p>
          <w:p w:rsidR="00927FE2" w:rsidRPr="00AF2F5D" w:rsidRDefault="00927FE2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 xml:space="preserve">        </w:t>
            </w:r>
          </w:p>
          <w:p w:rsidR="00927FE2" w:rsidRPr="00AF2F5D" w:rsidRDefault="00927FE2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.performance-block__grid__author-before,</w:t>
            </w:r>
          </w:p>
          <w:p w:rsidR="00927FE2" w:rsidRPr="00AF2F5D" w:rsidRDefault="00927FE2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.performance-block__grid__author,</w:t>
            </w:r>
          </w:p>
          <w:p w:rsidR="00927FE2" w:rsidRPr="00AF2F5D" w:rsidRDefault="00927FE2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.performance-block__grid__director-before,</w:t>
            </w:r>
          </w:p>
          <w:p w:rsidR="00927FE2" w:rsidRPr="00AF2F5D" w:rsidRDefault="00927FE2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.performance-block__grid__director,</w:t>
            </w:r>
          </w:p>
          <w:p w:rsidR="00927FE2" w:rsidRPr="00AF2F5D" w:rsidRDefault="00927FE2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.performance-block__grid__painter-before,</w:t>
            </w:r>
          </w:p>
          <w:p w:rsidR="00927FE2" w:rsidRPr="00AF2F5D" w:rsidRDefault="00927FE2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.performance-block__grid__painter,</w:t>
            </w:r>
          </w:p>
          <w:p w:rsidR="00927FE2" w:rsidRPr="00AF2F5D" w:rsidRDefault="00927FE2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.performance-block__grid__duration-before,</w:t>
            </w:r>
          </w:p>
          <w:p w:rsidR="00927FE2" w:rsidRPr="00AF2F5D" w:rsidRDefault="00927FE2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.performance-block__grid__duration,</w:t>
            </w:r>
          </w:p>
          <w:p w:rsidR="00927FE2" w:rsidRPr="00AF2F5D" w:rsidRDefault="00927FE2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lastRenderedPageBreak/>
              <w:t>    .performance-block__grid__price-before,</w:t>
            </w:r>
          </w:p>
          <w:p w:rsidR="00927FE2" w:rsidRPr="00AF2F5D" w:rsidRDefault="00927FE2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.performance-block__grid__price {</w:t>
            </w:r>
          </w:p>
          <w:p w:rsidR="00927FE2" w:rsidRPr="00AF2F5D" w:rsidRDefault="00927FE2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font-size: 3.5vw;</w:t>
            </w:r>
          </w:p>
          <w:p w:rsidR="00927FE2" w:rsidRPr="00AF2F5D" w:rsidRDefault="00927FE2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}</w:t>
            </w:r>
          </w:p>
          <w:p w:rsidR="00927FE2" w:rsidRPr="00AF2F5D" w:rsidRDefault="00927FE2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927FE2" w:rsidRPr="00AF2F5D" w:rsidRDefault="00927FE2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.performance-block__grid__date {</w:t>
            </w:r>
          </w:p>
          <w:p w:rsidR="00927FE2" w:rsidRPr="00AF2F5D" w:rsidRDefault="00927FE2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font-size: 5vw;</w:t>
            </w:r>
          </w:p>
          <w:p w:rsidR="00927FE2" w:rsidRPr="00AF2F5D" w:rsidRDefault="00927FE2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}</w:t>
            </w:r>
          </w:p>
          <w:p w:rsidR="00927FE2" w:rsidRPr="00AF2F5D" w:rsidRDefault="00927FE2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927FE2" w:rsidRPr="00AF2F5D" w:rsidRDefault="00927FE2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.performance-block__grid__button {</w:t>
            </w:r>
          </w:p>
          <w:p w:rsidR="00927FE2" w:rsidRPr="00AF2F5D" w:rsidRDefault="00927FE2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padding: 1.5vw;</w:t>
            </w:r>
          </w:p>
          <w:p w:rsidR="00927FE2" w:rsidRPr="00AF2F5D" w:rsidRDefault="00927FE2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}</w:t>
            </w:r>
          </w:p>
          <w:p w:rsidR="00927FE2" w:rsidRPr="00AF2F5D" w:rsidRDefault="00927FE2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.main__performances-article__separator {</w:t>
            </w:r>
          </w:p>
          <w:p w:rsidR="00927FE2" w:rsidRPr="00AF2F5D" w:rsidRDefault="00927FE2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height: 0.5vw;</w:t>
            </w:r>
          </w:p>
          <w:p w:rsidR="00927FE2" w:rsidRPr="00AF2F5D" w:rsidRDefault="00927FE2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}</w:t>
            </w:r>
          </w:p>
          <w:p w:rsidR="00927FE2" w:rsidRPr="00AF2F5D" w:rsidRDefault="00927FE2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}</w:t>
            </w:r>
          </w:p>
          <w:p w:rsidR="00927FE2" w:rsidRPr="00AF2F5D" w:rsidRDefault="00927FE2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927FE2" w:rsidRPr="00AF2F5D" w:rsidRDefault="00927FE2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@media (max-width: 768px) {</w:t>
            </w:r>
          </w:p>
          <w:p w:rsidR="00927FE2" w:rsidRPr="00AF2F5D" w:rsidRDefault="00927FE2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.main__performances-article {</w:t>
            </w:r>
          </w:p>
          <w:p w:rsidR="00927FE2" w:rsidRPr="00AF2F5D" w:rsidRDefault="00927FE2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margin: 0 5vw;</w:t>
            </w:r>
          </w:p>
          <w:p w:rsidR="00927FE2" w:rsidRPr="00AF2F5D" w:rsidRDefault="00927FE2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}</w:t>
            </w:r>
          </w:p>
          <w:p w:rsidR="00927FE2" w:rsidRPr="00AF2F5D" w:rsidRDefault="00927FE2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927FE2" w:rsidRPr="00AF2F5D" w:rsidRDefault="00927FE2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.main__article__heading-line {</w:t>
            </w:r>
          </w:p>
          <w:p w:rsidR="00927FE2" w:rsidRPr="00AF2F5D" w:rsidRDefault="00927FE2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margin-bottom: 5vw;</w:t>
            </w:r>
          </w:p>
          <w:p w:rsidR="00927FE2" w:rsidRPr="00AF2F5D" w:rsidRDefault="00927FE2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}</w:t>
            </w:r>
          </w:p>
          <w:p w:rsidR="00927FE2" w:rsidRPr="00AF2F5D" w:rsidRDefault="00927FE2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 xml:space="preserve">        </w:t>
            </w:r>
          </w:p>
          <w:p w:rsidR="00927FE2" w:rsidRPr="00AF2F5D" w:rsidRDefault="00927FE2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927FE2" w:rsidRPr="00AF2F5D" w:rsidRDefault="00927FE2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.performance-block__grid {</w:t>
            </w:r>
          </w:p>
          <w:p w:rsidR="00927FE2" w:rsidRPr="00AF2F5D" w:rsidRDefault="00927FE2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margin: 2vw;</w:t>
            </w:r>
          </w:p>
          <w:p w:rsidR="00927FE2" w:rsidRPr="00AF2F5D" w:rsidRDefault="00927FE2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927FE2" w:rsidRPr="00AF2F5D" w:rsidRDefault="00927FE2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p, button {</w:t>
            </w:r>
          </w:p>
          <w:p w:rsidR="00927FE2" w:rsidRPr="00AF2F5D" w:rsidRDefault="00927FE2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    margin: 2.7vw 2vw;</w:t>
            </w:r>
          </w:p>
          <w:p w:rsidR="00927FE2" w:rsidRPr="00AF2F5D" w:rsidRDefault="00927FE2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}</w:t>
            </w:r>
          </w:p>
          <w:p w:rsidR="00927FE2" w:rsidRPr="00AF2F5D" w:rsidRDefault="00927FE2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}</w:t>
            </w:r>
          </w:p>
          <w:p w:rsidR="00927FE2" w:rsidRPr="00AF2F5D" w:rsidRDefault="00927FE2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927FE2" w:rsidRPr="00AF2F5D" w:rsidRDefault="00927FE2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.performance-block__grid__author-before,</w:t>
            </w:r>
          </w:p>
          <w:p w:rsidR="00927FE2" w:rsidRPr="00AF2F5D" w:rsidRDefault="00927FE2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lastRenderedPageBreak/>
              <w:t>    .performance-block__grid__author,</w:t>
            </w:r>
          </w:p>
          <w:p w:rsidR="00927FE2" w:rsidRPr="00AF2F5D" w:rsidRDefault="00927FE2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.performance-block__grid__director-before,</w:t>
            </w:r>
          </w:p>
          <w:p w:rsidR="00927FE2" w:rsidRPr="00AF2F5D" w:rsidRDefault="00927FE2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.performance-block__grid__director,</w:t>
            </w:r>
          </w:p>
          <w:p w:rsidR="00927FE2" w:rsidRPr="00AF2F5D" w:rsidRDefault="00927FE2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.performance-block__grid__painter-before,</w:t>
            </w:r>
          </w:p>
          <w:p w:rsidR="00927FE2" w:rsidRPr="00AF2F5D" w:rsidRDefault="00927FE2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.performance-block__grid__painter,</w:t>
            </w:r>
          </w:p>
          <w:p w:rsidR="00927FE2" w:rsidRPr="00AF2F5D" w:rsidRDefault="00927FE2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.performance-block__grid__duration-before,</w:t>
            </w:r>
          </w:p>
          <w:p w:rsidR="00927FE2" w:rsidRPr="00AF2F5D" w:rsidRDefault="00927FE2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.performance-block__grid__duration,</w:t>
            </w:r>
          </w:p>
          <w:p w:rsidR="00927FE2" w:rsidRPr="00AF2F5D" w:rsidRDefault="00927FE2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.performance-block__grid__price-before,</w:t>
            </w:r>
          </w:p>
          <w:p w:rsidR="00927FE2" w:rsidRPr="00AF2F5D" w:rsidRDefault="00927FE2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.performance-block__grid__price {</w:t>
            </w:r>
          </w:p>
          <w:p w:rsidR="00927FE2" w:rsidRPr="00AF2F5D" w:rsidRDefault="00927FE2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font-size: 5.5vw;</w:t>
            </w:r>
          </w:p>
          <w:p w:rsidR="00927FE2" w:rsidRPr="00AF2F5D" w:rsidRDefault="00927FE2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}</w:t>
            </w:r>
          </w:p>
          <w:p w:rsidR="00927FE2" w:rsidRPr="00AF2F5D" w:rsidRDefault="00927FE2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927FE2" w:rsidRPr="00AF2F5D" w:rsidRDefault="00927FE2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.main__performances-article__separator {</w:t>
            </w:r>
          </w:p>
          <w:p w:rsidR="00927FE2" w:rsidRPr="00AF2F5D" w:rsidRDefault="00927FE2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height: 1vw;</w:t>
            </w:r>
          </w:p>
          <w:p w:rsidR="00927FE2" w:rsidRPr="00AF2F5D" w:rsidRDefault="00927FE2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}</w:t>
            </w:r>
          </w:p>
          <w:p w:rsidR="00927FE2" w:rsidRPr="00AF2F5D" w:rsidRDefault="00927FE2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}</w:t>
            </w:r>
          </w:p>
          <w:p w:rsidR="00927FE2" w:rsidRPr="00AF2F5D" w:rsidRDefault="00927FE2" w:rsidP="000D6115">
            <w:pPr>
              <w:spacing w:before="280" w:after="24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927FE2" w:rsidRPr="00AF2F5D" w:rsidRDefault="00927FE2" w:rsidP="00F0662A">
            <w:pPr>
              <w:spacing w:before="280" w:after="24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126" w:type="dxa"/>
          </w:tcPr>
          <w:p w:rsidR="00927FE2" w:rsidRPr="00AF2F5D" w:rsidRDefault="00927FE2" w:rsidP="00F0662A">
            <w:pPr>
              <w:spacing w:before="280"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F2F5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CSS</w:t>
            </w:r>
          </w:p>
          <w:p w:rsidR="00F0662A" w:rsidRPr="00AF2F5D" w:rsidRDefault="00F0662A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.main__performances-article {</w:t>
            </w:r>
          </w:p>
          <w:p w:rsidR="00F0662A" w:rsidRPr="00AF2F5D" w:rsidRDefault="00F0662A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margin: 0 10vw;</w:t>
            </w:r>
          </w:p>
          <w:p w:rsidR="00F0662A" w:rsidRPr="00AF2F5D" w:rsidRDefault="00F0662A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}</w:t>
            </w:r>
          </w:p>
          <w:p w:rsidR="00F0662A" w:rsidRPr="00AF2F5D" w:rsidRDefault="00F0662A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F0662A" w:rsidRPr="00AF2F5D" w:rsidRDefault="00F0662A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.main__article__heading-line {</w:t>
            </w:r>
          </w:p>
          <w:p w:rsidR="00F0662A" w:rsidRPr="00AF2F5D" w:rsidRDefault="00F0662A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margin-bottom: 1vw;</w:t>
            </w:r>
          </w:p>
          <w:p w:rsidR="00F0662A" w:rsidRPr="00AF2F5D" w:rsidRDefault="00F0662A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}</w:t>
            </w:r>
          </w:p>
          <w:p w:rsidR="00F0662A" w:rsidRPr="00AF2F5D" w:rsidRDefault="00F0662A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F0662A" w:rsidRPr="00AF2F5D" w:rsidRDefault="00F0662A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.performance-block {</w:t>
            </w:r>
          </w:p>
          <w:p w:rsidR="00F0662A" w:rsidRPr="00AF2F5D" w:rsidRDefault="00F0662A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display: -webkit-box;</w:t>
            </w:r>
          </w:p>
          <w:p w:rsidR="00F0662A" w:rsidRPr="00AF2F5D" w:rsidRDefault="00F0662A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display: -ms-flexbox;</w:t>
            </w:r>
          </w:p>
          <w:p w:rsidR="00F0662A" w:rsidRPr="00AF2F5D" w:rsidRDefault="00F0662A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display: flex;</w:t>
            </w:r>
          </w:p>
          <w:p w:rsidR="00F0662A" w:rsidRPr="00AF2F5D" w:rsidRDefault="00F0662A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-webkit-box-orient: horizontal;</w:t>
            </w:r>
          </w:p>
          <w:p w:rsidR="00F0662A" w:rsidRPr="00AF2F5D" w:rsidRDefault="00F0662A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-webkit-box-direction: normal;</w:t>
            </w:r>
          </w:p>
          <w:p w:rsidR="00F0662A" w:rsidRPr="00AF2F5D" w:rsidRDefault="00F0662A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-ms-flex-flow: row nowrap;</w:t>
            </w:r>
          </w:p>
          <w:p w:rsidR="00F0662A" w:rsidRPr="00AF2F5D" w:rsidRDefault="00F0662A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  flex-flow: row nowrap;</w:t>
            </w:r>
          </w:p>
          <w:p w:rsidR="00F0662A" w:rsidRPr="00AF2F5D" w:rsidRDefault="00F0662A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-ms-flex-pack: distribute;</w:t>
            </w:r>
          </w:p>
          <w:p w:rsidR="00F0662A" w:rsidRPr="00AF2F5D" w:rsidRDefault="00F0662A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justify-content: space-around;</w:t>
            </w:r>
          </w:p>
          <w:p w:rsidR="00F0662A" w:rsidRPr="00AF2F5D" w:rsidRDefault="00F0662A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margin: -3vw 1vw 1vw 1vw;</w:t>
            </w:r>
          </w:p>
          <w:p w:rsidR="00F0662A" w:rsidRPr="00AF2F5D" w:rsidRDefault="00F0662A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padding: 5vw 1vw 1vw 1vw;</w:t>
            </w:r>
          </w:p>
          <w:p w:rsidR="00F0662A" w:rsidRPr="00AF2F5D" w:rsidRDefault="00F0662A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}</w:t>
            </w:r>
          </w:p>
          <w:p w:rsidR="00F0662A" w:rsidRPr="00AF2F5D" w:rsidRDefault="00F0662A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F0662A" w:rsidRPr="00AF2F5D" w:rsidRDefault="00F0662A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.performance-block__figure {</w:t>
            </w:r>
          </w:p>
          <w:p w:rsidR="00F0662A" w:rsidRPr="00AF2F5D" w:rsidRDefault="00F0662A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-webkit-box-flex: 1;</w:t>
            </w:r>
          </w:p>
          <w:p w:rsidR="00F0662A" w:rsidRPr="00AF2F5D" w:rsidRDefault="00F0662A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-ms-flex: 1 1 250px;</w:t>
            </w:r>
          </w:p>
          <w:p w:rsidR="00F0662A" w:rsidRPr="00AF2F5D" w:rsidRDefault="00F0662A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  flex: 1 1 250px;</w:t>
            </w:r>
          </w:p>
          <w:p w:rsidR="00F0662A" w:rsidRPr="00AF2F5D" w:rsidRDefault="00F0662A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margin: 1.5vw;</w:t>
            </w:r>
          </w:p>
          <w:p w:rsidR="00F0662A" w:rsidRPr="00AF2F5D" w:rsidRDefault="00F0662A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text-align: center;</w:t>
            </w:r>
          </w:p>
          <w:p w:rsidR="00F0662A" w:rsidRPr="00AF2F5D" w:rsidRDefault="00F0662A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}</w:t>
            </w:r>
          </w:p>
          <w:p w:rsidR="00F0662A" w:rsidRPr="00AF2F5D" w:rsidRDefault="00F0662A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.performance-block__figure img {</w:t>
            </w:r>
          </w:p>
          <w:p w:rsidR="00F0662A" w:rsidRPr="00AF2F5D" w:rsidRDefault="00F0662A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width: 20vw;</w:t>
            </w:r>
          </w:p>
          <w:p w:rsidR="00F0662A" w:rsidRPr="00AF2F5D" w:rsidRDefault="00F0662A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}</w:t>
            </w:r>
          </w:p>
          <w:p w:rsidR="00F0662A" w:rsidRPr="00AF2F5D" w:rsidRDefault="00F0662A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F0662A" w:rsidRPr="00AF2F5D" w:rsidRDefault="00F0662A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.performance-block__grid__name {</w:t>
            </w:r>
          </w:p>
          <w:p w:rsidR="00F0662A" w:rsidRPr="00AF2F5D" w:rsidRDefault="00F0662A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-ms-grid-column: 1;</w:t>
            </w:r>
          </w:p>
          <w:p w:rsidR="00F0662A" w:rsidRPr="00AF2F5D" w:rsidRDefault="00F0662A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grid-column-start: 1;</w:t>
            </w:r>
          </w:p>
          <w:p w:rsidR="00F0662A" w:rsidRPr="00AF2F5D" w:rsidRDefault="00F0662A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-ms-grid-column-span: 2;</w:t>
            </w:r>
          </w:p>
          <w:p w:rsidR="00F0662A" w:rsidRPr="00AF2F5D" w:rsidRDefault="00F0662A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grid-column-end: 3;</w:t>
            </w:r>
          </w:p>
          <w:p w:rsidR="00F0662A" w:rsidRPr="00AF2F5D" w:rsidRDefault="00F0662A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text-align: center;</w:t>
            </w:r>
          </w:p>
          <w:p w:rsidR="00F0662A" w:rsidRPr="00AF2F5D" w:rsidRDefault="00F0662A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font-size: 2.5vw;</w:t>
            </w:r>
          </w:p>
          <w:p w:rsidR="00F0662A" w:rsidRPr="00AF2F5D" w:rsidRDefault="00F0662A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 xml:space="preserve">  font-family: "Times New </w:t>
            </w: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lastRenderedPageBreak/>
              <w:t>Roman", Times, serif;</w:t>
            </w:r>
          </w:p>
          <w:p w:rsidR="00F0662A" w:rsidRPr="00AF2F5D" w:rsidRDefault="00F0662A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font-style: italic;</w:t>
            </w:r>
          </w:p>
          <w:p w:rsidR="00F0662A" w:rsidRPr="00AF2F5D" w:rsidRDefault="00F0662A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color: darkred;</w:t>
            </w:r>
          </w:p>
          <w:p w:rsidR="00F0662A" w:rsidRPr="00AF2F5D" w:rsidRDefault="00F0662A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}</w:t>
            </w:r>
          </w:p>
          <w:p w:rsidR="00F0662A" w:rsidRPr="00AF2F5D" w:rsidRDefault="00F0662A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F0662A" w:rsidRPr="00AF2F5D" w:rsidRDefault="00F0662A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.main__performances-article__separator {</w:t>
            </w:r>
          </w:p>
          <w:p w:rsidR="00F0662A" w:rsidRPr="00AF2F5D" w:rsidRDefault="00F0662A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height: 0.3vw;</w:t>
            </w:r>
          </w:p>
          <w:p w:rsidR="00F0662A" w:rsidRPr="00AF2F5D" w:rsidRDefault="00F0662A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background-color: #444444;</w:t>
            </w:r>
          </w:p>
          <w:p w:rsidR="00F0662A" w:rsidRPr="00AF2F5D" w:rsidRDefault="00F0662A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}</w:t>
            </w:r>
          </w:p>
          <w:p w:rsidR="00F0662A" w:rsidRPr="00AF2F5D" w:rsidRDefault="00F0662A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F0662A" w:rsidRPr="00AF2F5D" w:rsidRDefault="00F0662A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@media (min-width: 768px) and (max-width: 1023px) {</w:t>
            </w:r>
          </w:p>
          <w:p w:rsidR="00F0662A" w:rsidRPr="00AF2F5D" w:rsidRDefault="00F0662A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.main__performances-article {</w:t>
            </w:r>
          </w:p>
          <w:p w:rsidR="00F0662A" w:rsidRPr="00AF2F5D" w:rsidRDefault="00F0662A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margin: 0 4vw;</w:t>
            </w:r>
          </w:p>
          <w:p w:rsidR="00F0662A" w:rsidRPr="00AF2F5D" w:rsidRDefault="00F0662A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}</w:t>
            </w:r>
          </w:p>
          <w:p w:rsidR="00F0662A" w:rsidRPr="00AF2F5D" w:rsidRDefault="00F0662A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F0662A" w:rsidRPr="00AF2F5D" w:rsidRDefault="00F0662A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.main__article__heading-line {</w:t>
            </w:r>
          </w:p>
          <w:p w:rsidR="00F0662A" w:rsidRPr="00AF2F5D" w:rsidRDefault="00F0662A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margin-bottom: 1vw;</w:t>
            </w:r>
          </w:p>
          <w:p w:rsidR="00F0662A" w:rsidRPr="00AF2F5D" w:rsidRDefault="00F0662A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}</w:t>
            </w:r>
          </w:p>
          <w:p w:rsidR="00F0662A" w:rsidRPr="00AF2F5D" w:rsidRDefault="00F0662A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F0662A" w:rsidRPr="00AF2F5D" w:rsidRDefault="00F0662A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.performance-block {</w:t>
            </w:r>
          </w:p>
          <w:p w:rsidR="00F0662A" w:rsidRPr="00AF2F5D" w:rsidRDefault="00F0662A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-webkit-box-orient: vertical;</w:t>
            </w:r>
          </w:p>
          <w:p w:rsidR="00F0662A" w:rsidRPr="00AF2F5D" w:rsidRDefault="00F0662A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-webkit-box-direction: normal;</w:t>
            </w:r>
          </w:p>
          <w:p w:rsidR="00F0662A" w:rsidRPr="00AF2F5D" w:rsidRDefault="00F0662A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-ms-flex-flow: column nowrap;</w:t>
            </w:r>
          </w:p>
          <w:p w:rsidR="00F0662A" w:rsidRPr="00AF2F5D" w:rsidRDefault="00F0662A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    flex-flow: column nowrap;</w:t>
            </w:r>
          </w:p>
          <w:p w:rsidR="00F0662A" w:rsidRPr="00AF2F5D" w:rsidRDefault="00F0662A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margin: 2vw 0;</w:t>
            </w:r>
          </w:p>
          <w:p w:rsidR="00F0662A" w:rsidRPr="00AF2F5D" w:rsidRDefault="00F0662A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padding: 2vw 0;</w:t>
            </w:r>
          </w:p>
          <w:p w:rsidR="00F0662A" w:rsidRPr="00AF2F5D" w:rsidRDefault="00F0662A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}</w:t>
            </w:r>
          </w:p>
          <w:p w:rsidR="00F0662A" w:rsidRPr="00AF2F5D" w:rsidRDefault="00F0662A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F0662A" w:rsidRPr="00AF2F5D" w:rsidRDefault="00F0662A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.performance-block__grid__date {</w:t>
            </w:r>
          </w:p>
          <w:p w:rsidR="00F0662A" w:rsidRPr="00AF2F5D" w:rsidRDefault="00F0662A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font-size: 5vw;</w:t>
            </w:r>
          </w:p>
          <w:p w:rsidR="00F0662A" w:rsidRPr="00AF2F5D" w:rsidRDefault="00F0662A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}</w:t>
            </w:r>
          </w:p>
          <w:p w:rsidR="00F0662A" w:rsidRPr="00AF2F5D" w:rsidRDefault="00F0662A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F0662A" w:rsidRPr="00AF2F5D" w:rsidRDefault="00F0662A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.performance-block__grid__button {</w:t>
            </w:r>
          </w:p>
          <w:p w:rsidR="00F0662A" w:rsidRPr="00AF2F5D" w:rsidRDefault="00F0662A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padding: 1.5vw;</w:t>
            </w:r>
          </w:p>
          <w:p w:rsidR="00F0662A" w:rsidRPr="00AF2F5D" w:rsidRDefault="00F0662A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}</w:t>
            </w:r>
          </w:p>
          <w:p w:rsidR="00F0662A" w:rsidRPr="00AF2F5D" w:rsidRDefault="00F0662A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F0662A" w:rsidRPr="00AF2F5D" w:rsidRDefault="00F0662A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lastRenderedPageBreak/>
              <w:t>  .main__performances-article__separator {</w:t>
            </w:r>
          </w:p>
          <w:p w:rsidR="00F0662A" w:rsidRPr="00AF2F5D" w:rsidRDefault="00F0662A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height: 0.5vw;</w:t>
            </w:r>
          </w:p>
          <w:p w:rsidR="00F0662A" w:rsidRPr="00AF2F5D" w:rsidRDefault="00F0662A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}</w:t>
            </w:r>
          </w:p>
          <w:p w:rsidR="00F0662A" w:rsidRPr="00AF2F5D" w:rsidRDefault="00F0662A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}</w:t>
            </w:r>
          </w:p>
          <w:p w:rsidR="00F0662A" w:rsidRPr="00AF2F5D" w:rsidRDefault="00F0662A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@media (max-width: 768px) {</w:t>
            </w:r>
          </w:p>
          <w:p w:rsidR="00F0662A" w:rsidRPr="00AF2F5D" w:rsidRDefault="00F0662A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.main__performances-article {</w:t>
            </w:r>
          </w:p>
          <w:p w:rsidR="00F0662A" w:rsidRPr="00AF2F5D" w:rsidRDefault="00F0662A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margin: 0 5vw;</w:t>
            </w:r>
          </w:p>
          <w:p w:rsidR="00F0662A" w:rsidRPr="00AF2F5D" w:rsidRDefault="00F0662A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}</w:t>
            </w:r>
          </w:p>
          <w:p w:rsidR="00F0662A" w:rsidRPr="00AF2F5D" w:rsidRDefault="00F0662A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F0662A" w:rsidRPr="00AF2F5D" w:rsidRDefault="00F0662A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.performance-block__grid__author-before,</w:t>
            </w:r>
          </w:p>
          <w:p w:rsidR="00F0662A" w:rsidRPr="00AF2F5D" w:rsidRDefault="00F0662A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.performance-block__grid__author,</w:t>
            </w:r>
          </w:p>
          <w:p w:rsidR="00F0662A" w:rsidRPr="00AF2F5D" w:rsidRDefault="00F0662A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.performance-block__grid__director-before,</w:t>
            </w:r>
          </w:p>
          <w:p w:rsidR="00F0662A" w:rsidRPr="00AF2F5D" w:rsidRDefault="00F0662A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.performance-block__grid__director,</w:t>
            </w:r>
          </w:p>
          <w:p w:rsidR="00F0662A" w:rsidRPr="00AF2F5D" w:rsidRDefault="00F0662A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.performance-block__grid__painter-before,</w:t>
            </w:r>
          </w:p>
          <w:p w:rsidR="00F0662A" w:rsidRPr="00AF2F5D" w:rsidRDefault="00F0662A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.performance-block__grid__painter,</w:t>
            </w:r>
          </w:p>
          <w:p w:rsidR="00F0662A" w:rsidRPr="00AF2F5D" w:rsidRDefault="00F0662A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.performance-block__grid__duration-before,</w:t>
            </w:r>
          </w:p>
          <w:p w:rsidR="00F0662A" w:rsidRPr="00AF2F5D" w:rsidRDefault="00F0662A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.performance-block__grid__duration,</w:t>
            </w:r>
          </w:p>
          <w:p w:rsidR="00F0662A" w:rsidRPr="00AF2F5D" w:rsidRDefault="00F0662A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.performance-block__grid__price-before,</w:t>
            </w:r>
          </w:p>
          <w:p w:rsidR="00F0662A" w:rsidRPr="00AF2F5D" w:rsidRDefault="00F0662A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.performance-block__grid__price {</w:t>
            </w:r>
          </w:p>
          <w:p w:rsidR="00F0662A" w:rsidRPr="00AF2F5D" w:rsidRDefault="00F0662A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font-size: 5.5vw;</w:t>
            </w:r>
          </w:p>
          <w:p w:rsidR="00F0662A" w:rsidRPr="00AF2F5D" w:rsidRDefault="00207BAB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}</w:t>
            </w:r>
          </w:p>
          <w:p w:rsidR="00F0662A" w:rsidRPr="00AF2F5D" w:rsidRDefault="00F0662A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.performance-block__grid__button {</w:t>
            </w:r>
          </w:p>
          <w:p w:rsidR="00F0662A" w:rsidRPr="00AF2F5D" w:rsidRDefault="00F0662A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padding: 1.5vw;</w:t>
            </w:r>
          </w:p>
          <w:p w:rsidR="00F0662A" w:rsidRPr="00AF2F5D" w:rsidRDefault="00207BAB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}</w:t>
            </w:r>
          </w:p>
          <w:p w:rsidR="00F0662A" w:rsidRPr="00AF2F5D" w:rsidRDefault="00F0662A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.main__performances-article__separator {</w:t>
            </w:r>
          </w:p>
          <w:p w:rsidR="00F0662A" w:rsidRPr="00AF2F5D" w:rsidRDefault="00F0662A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height: 1vw;</w:t>
            </w:r>
          </w:p>
          <w:p w:rsidR="00F0662A" w:rsidRPr="00AF2F5D" w:rsidRDefault="00F0662A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}</w:t>
            </w:r>
          </w:p>
          <w:p w:rsidR="00F0662A" w:rsidRPr="00207BAB" w:rsidRDefault="00F0662A" w:rsidP="00207BAB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}</w:t>
            </w:r>
          </w:p>
        </w:tc>
      </w:tr>
    </w:tbl>
    <w:p w:rsidR="00AF2F5D" w:rsidRPr="00207BAB" w:rsidRDefault="00207BAB" w:rsidP="00207BAB">
      <w:pPr>
        <w:pStyle w:val="a3"/>
        <w:spacing w:before="280" w:beforeAutospacing="0" w:after="280" w:afterAutospacing="0"/>
        <w:ind w:firstLine="709"/>
        <w:jc w:val="center"/>
        <w:rPr>
          <w:color w:val="000000" w:themeColor="text1"/>
          <w:sz w:val="28"/>
          <w:szCs w:val="28"/>
          <w:lang w:val="en-US"/>
        </w:rPr>
      </w:pPr>
      <w:r w:rsidRPr="004B51C6">
        <w:rPr>
          <w:color w:val="000000" w:themeColor="text1"/>
          <w:sz w:val="28"/>
          <w:szCs w:val="28"/>
        </w:rPr>
        <w:lastRenderedPageBreak/>
        <w:t>Листинг</w:t>
      </w:r>
      <w:r w:rsidRPr="00207BAB">
        <w:rPr>
          <w:color w:val="000000" w:themeColor="text1"/>
          <w:sz w:val="28"/>
          <w:szCs w:val="28"/>
          <w:lang w:val="en-US"/>
        </w:rPr>
        <w:t xml:space="preserve"> – 16 </w:t>
      </w:r>
      <w:r>
        <w:rPr>
          <w:color w:val="000000" w:themeColor="text1"/>
          <w:sz w:val="28"/>
          <w:szCs w:val="28"/>
        </w:rPr>
        <w:t>документов</w:t>
      </w:r>
      <w:r w:rsidRPr="00207BAB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performances</w:t>
      </w:r>
      <w:r w:rsidRPr="00207BAB">
        <w:rPr>
          <w:color w:val="000000" w:themeColor="text1"/>
          <w:sz w:val="28"/>
          <w:szCs w:val="28"/>
          <w:lang w:val="en-US"/>
        </w:rPr>
        <w:t xml:space="preserve">.scss </w:t>
      </w:r>
      <w:r>
        <w:rPr>
          <w:color w:val="000000" w:themeColor="text1"/>
          <w:sz w:val="28"/>
          <w:szCs w:val="28"/>
        </w:rPr>
        <w:t>и</w:t>
      </w:r>
      <w:r w:rsidRPr="00207BAB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performances.</w:t>
      </w:r>
      <w:r w:rsidRPr="00207BAB">
        <w:rPr>
          <w:color w:val="000000" w:themeColor="text1"/>
          <w:sz w:val="28"/>
          <w:szCs w:val="28"/>
          <w:lang w:val="en-US"/>
        </w:rPr>
        <w:t>css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125"/>
        <w:gridCol w:w="5126"/>
      </w:tblGrid>
      <w:tr w:rsidR="00AF2F5D" w:rsidTr="00AF2F5D">
        <w:tc>
          <w:tcPr>
            <w:tcW w:w="5125" w:type="dxa"/>
          </w:tcPr>
          <w:p w:rsidR="00AF2F5D" w:rsidRPr="00AF2F5D" w:rsidRDefault="00AF2F5D" w:rsidP="00AF2F5D">
            <w:pPr>
              <w:spacing w:before="280"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F2F5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SCSS</w:t>
            </w:r>
          </w:p>
          <w:p w:rsidR="00AF2F5D" w:rsidRPr="00AF2F5D" w:rsidRDefault="00AF2F5D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.main__news-article {</w:t>
            </w:r>
          </w:p>
          <w:p w:rsidR="00AF2F5D" w:rsidRPr="00AF2F5D" w:rsidRDefault="00AF2F5D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margin: 0 10vw;</w:t>
            </w:r>
          </w:p>
          <w:p w:rsidR="00AF2F5D" w:rsidRPr="00AF2F5D" w:rsidRDefault="00AF2F5D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}</w:t>
            </w:r>
          </w:p>
          <w:p w:rsidR="00AF2F5D" w:rsidRPr="00AF2F5D" w:rsidRDefault="00AF2F5D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AF2F5D" w:rsidRPr="00AF2F5D" w:rsidRDefault="00AF2F5D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.main__article__heading-line {</w:t>
            </w:r>
          </w:p>
          <w:p w:rsidR="00AF2F5D" w:rsidRPr="00AF2F5D" w:rsidRDefault="00AF2F5D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margin-bottom: 0;</w:t>
            </w:r>
          </w:p>
          <w:p w:rsidR="00AF2F5D" w:rsidRPr="00AF2F5D" w:rsidRDefault="00AF2F5D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}</w:t>
            </w:r>
          </w:p>
          <w:p w:rsidR="00AF2F5D" w:rsidRPr="00AF2F5D" w:rsidRDefault="00AF2F5D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AF2F5D" w:rsidRPr="00AF2F5D" w:rsidRDefault="00AF2F5D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.main__news-article__link-to-news {</w:t>
            </w:r>
          </w:p>
          <w:p w:rsidR="00AF2F5D" w:rsidRPr="00AF2F5D" w:rsidRDefault="00AF2F5D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display: block;</w:t>
            </w:r>
          </w:p>
          <w:p w:rsidR="00AF2F5D" w:rsidRPr="00AF2F5D" w:rsidRDefault="00AF2F5D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margin: -3vw 0 6vw 0;</w:t>
            </w:r>
          </w:p>
          <w:p w:rsidR="00AF2F5D" w:rsidRPr="00AF2F5D" w:rsidRDefault="00AF2F5D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height: 0.1vw;</w:t>
            </w:r>
          </w:p>
          <w:p w:rsidR="00AF2F5D" w:rsidRPr="00AF2F5D" w:rsidRDefault="00AF2F5D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}</w:t>
            </w:r>
          </w:p>
          <w:p w:rsidR="00AF2F5D" w:rsidRPr="00AF2F5D" w:rsidRDefault="00AF2F5D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AF2F5D" w:rsidRPr="00AF2F5D" w:rsidRDefault="00AF2F5D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&amp;:nth-of-type(odd) {</w:t>
            </w:r>
          </w:p>
          <w:p w:rsidR="00AF2F5D" w:rsidRPr="00AF2F5D" w:rsidRDefault="00AF2F5D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border-color: cornflowerblue;</w:t>
            </w:r>
          </w:p>
          <w:p w:rsidR="00AF2F5D" w:rsidRPr="00AF2F5D" w:rsidRDefault="00AF2F5D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}</w:t>
            </w:r>
          </w:p>
          <w:p w:rsidR="00AF2F5D" w:rsidRPr="00AF2F5D" w:rsidRDefault="00AF2F5D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AF2F5D" w:rsidRPr="00AF2F5D" w:rsidRDefault="00AF2F5D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&gt; p {</w:t>
            </w:r>
          </w:p>
          <w:p w:rsidR="00AF2F5D" w:rsidRPr="00AF2F5D" w:rsidRDefault="00AF2F5D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font-family: Cambria, Cochin, Georgia, Times, 'Times New Roman', serif;</w:t>
            </w:r>
          </w:p>
          <w:p w:rsidR="00AF2F5D" w:rsidRPr="00AF2F5D" w:rsidRDefault="00AF2F5D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}</w:t>
            </w:r>
          </w:p>
          <w:p w:rsidR="00AF2F5D" w:rsidRPr="00AF2F5D" w:rsidRDefault="00AF2F5D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}</w:t>
            </w:r>
          </w:p>
          <w:p w:rsidR="00AF2F5D" w:rsidRPr="00AF2F5D" w:rsidRDefault="00AF2F5D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AF2F5D" w:rsidRPr="00AF2F5D" w:rsidRDefault="00AF2F5D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.news-block__title {</w:t>
            </w:r>
          </w:p>
          <w:p w:rsidR="00AF2F5D" w:rsidRPr="00AF2F5D" w:rsidRDefault="00AF2F5D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margin: 1vw;</w:t>
            </w:r>
          </w:p>
          <w:p w:rsidR="00AF2F5D" w:rsidRPr="00AF2F5D" w:rsidRDefault="00AF2F5D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text-align: center;</w:t>
            </w:r>
          </w:p>
          <w:p w:rsidR="00AF2F5D" w:rsidRPr="00AF2F5D" w:rsidRDefault="00AF2F5D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font-family: 'Segoe UI', Tahoma, Geneva, Verdana, sans-serif;</w:t>
            </w:r>
          </w:p>
          <w:p w:rsidR="00AF2F5D" w:rsidRPr="00AF2F5D" w:rsidRDefault="00AF2F5D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font-size: 2.5vw;</w:t>
            </w:r>
          </w:p>
          <w:p w:rsidR="00AF2F5D" w:rsidRPr="00AF2F5D" w:rsidRDefault="00AF2F5D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font-weight: bold;</w:t>
            </w:r>
          </w:p>
          <w:p w:rsidR="00AF2F5D" w:rsidRPr="00AF2F5D" w:rsidRDefault="00AF2F5D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text-transform: uppercase;</w:t>
            </w:r>
          </w:p>
          <w:p w:rsidR="00AF2F5D" w:rsidRPr="00AF2F5D" w:rsidRDefault="00AF2F5D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color: darkred;</w:t>
            </w:r>
          </w:p>
          <w:p w:rsidR="00AF2F5D" w:rsidRPr="00AF2F5D" w:rsidRDefault="00AF2F5D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}</w:t>
            </w:r>
          </w:p>
          <w:p w:rsidR="00AF2F5D" w:rsidRPr="00AF2F5D" w:rsidRDefault="00AF2F5D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AF2F5D" w:rsidRPr="00AF2F5D" w:rsidRDefault="00AF2F5D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.news-block__figure {</w:t>
            </w:r>
          </w:p>
          <w:p w:rsidR="00AF2F5D" w:rsidRPr="00AF2F5D" w:rsidRDefault="00AF2F5D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margin: 0 0 1vw 2vw;</w:t>
            </w:r>
          </w:p>
          <w:p w:rsidR="00AF2F5D" w:rsidRPr="00AF2F5D" w:rsidRDefault="00AF2F5D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lastRenderedPageBreak/>
              <w:t>    float: right;</w:t>
            </w:r>
          </w:p>
          <w:p w:rsidR="00AF2F5D" w:rsidRPr="00AF2F5D" w:rsidRDefault="00AF2F5D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text-align: center;</w:t>
            </w:r>
          </w:p>
          <w:p w:rsidR="00AF2F5D" w:rsidRPr="00AF2F5D" w:rsidRDefault="00AF2F5D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AF2F5D" w:rsidRPr="00AF2F5D" w:rsidRDefault="00AF2F5D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img {</w:t>
            </w:r>
          </w:p>
          <w:p w:rsidR="00AF2F5D" w:rsidRPr="00AF2F5D" w:rsidRDefault="00AF2F5D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width: 20vw;</w:t>
            </w:r>
          </w:p>
          <w:p w:rsidR="00AF2F5D" w:rsidRPr="00AF2F5D" w:rsidRDefault="00AF2F5D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}</w:t>
            </w:r>
          </w:p>
          <w:p w:rsidR="00AF2F5D" w:rsidRPr="00AF2F5D" w:rsidRDefault="00AF2F5D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}</w:t>
            </w:r>
          </w:p>
          <w:p w:rsidR="00AF2F5D" w:rsidRPr="00AF2F5D" w:rsidRDefault="00AF2F5D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 xml:space="preserve">    </w:t>
            </w:r>
          </w:p>
          <w:p w:rsidR="00AF2F5D" w:rsidRPr="00AF2F5D" w:rsidRDefault="00AF2F5D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.news-block__text {</w:t>
            </w:r>
          </w:p>
          <w:p w:rsidR="00AF2F5D" w:rsidRPr="00AF2F5D" w:rsidRDefault="00AF2F5D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margin: 1vw;</w:t>
            </w:r>
          </w:p>
          <w:p w:rsidR="00AF2F5D" w:rsidRPr="00AF2F5D" w:rsidRDefault="00AF2F5D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text-indent: 3vw;</w:t>
            </w:r>
          </w:p>
          <w:p w:rsidR="00AF2F5D" w:rsidRPr="00AF2F5D" w:rsidRDefault="00AF2F5D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text-align: justify;</w:t>
            </w:r>
          </w:p>
          <w:p w:rsidR="00AF2F5D" w:rsidRPr="00AF2F5D" w:rsidRDefault="00AF2F5D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font-size: 1.7vw;</w:t>
            </w:r>
          </w:p>
          <w:p w:rsidR="00AF2F5D" w:rsidRPr="00AF2F5D" w:rsidRDefault="00AF2F5D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color: black;</w:t>
            </w:r>
          </w:p>
          <w:p w:rsidR="00AF2F5D" w:rsidRPr="00AF2F5D" w:rsidRDefault="00AF2F5D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}</w:t>
            </w:r>
          </w:p>
          <w:p w:rsidR="00AF2F5D" w:rsidRPr="00AF2F5D" w:rsidRDefault="00AF2F5D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AF2F5D" w:rsidRPr="00AF2F5D" w:rsidRDefault="00AF2F5D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.news-block__date {</w:t>
            </w:r>
          </w:p>
          <w:p w:rsidR="00AF2F5D" w:rsidRPr="00AF2F5D" w:rsidRDefault="00AF2F5D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clear: both;</w:t>
            </w:r>
          </w:p>
          <w:p w:rsidR="00AF2F5D" w:rsidRPr="00AF2F5D" w:rsidRDefault="00AF2F5D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margin: 1.7vw 0 0 0;</w:t>
            </w:r>
          </w:p>
          <w:p w:rsidR="00AF2F5D" w:rsidRPr="00AF2F5D" w:rsidRDefault="00AF2F5D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text-align: right;</w:t>
            </w:r>
          </w:p>
          <w:p w:rsidR="00AF2F5D" w:rsidRPr="00AF2F5D" w:rsidRDefault="00AF2F5D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text-decoration: overline;</w:t>
            </w:r>
          </w:p>
          <w:p w:rsidR="00AF2F5D" w:rsidRPr="00AF2F5D" w:rsidRDefault="00AF2F5D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font-size: 2vw;</w:t>
            </w:r>
          </w:p>
          <w:p w:rsidR="00AF2F5D" w:rsidRPr="00AF2F5D" w:rsidRDefault="00AF2F5D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color: #444444;</w:t>
            </w:r>
          </w:p>
          <w:p w:rsidR="00AF2F5D" w:rsidRPr="00AF2F5D" w:rsidRDefault="00AF2F5D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}</w:t>
            </w:r>
          </w:p>
          <w:p w:rsidR="00AF2F5D" w:rsidRPr="00AF2F5D" w:rsidRDefault="00AF2F5D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AF2F5D" w:rsidRPr="00AF2F5D" w:rsidRDefault="00AF2F5D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@media (min-width: 768px) and (max-width: 1023px) {</w:t>
            </w:r>
          </w:p>
          <w:p w:rsidR="00AF2F5D" w:rsidRPr="00AF2F5D" w:rsidRDefault="00AF2F5D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.main__news-article {</w:t>
            </w:r>
          </w:p>
          <w:p w:rsidR="00AF2F5D" w:rsidRPr="00AF2F5D" w:rsidRDefault="00AF2F5D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margin: 0 4vw;</w:t>
            </w:r>
          </w:p>
          <w:p w:rsidR="00AF2F5D" w:rsidRPr="00AF2F5D" w:rsidRDefault="00AF2F5D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}</w:t>
            </w:r>
          </w:p>
          <w:p w:rsidR="00AF2F5D" w:rsidRPr="00AF2F5D" w:rsidRDefault="00AF2F5D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AF2F5D" w:rsidRPr="00AF2F5D" w:rsidRDefault="00AF2F5D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.main__article__heading-line {</w:t>
            </w:r>
          </w:p>
          <w:p w:rsidR="00AF2F5D" w:rsidRPr="00AF2F5D" w:rsidRDefault="00AF2F5D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margin-bottom: 4vw;</w:t>
            </w:r>
          </w:p>
          <w:p w:rsidR="00AF2F5D" w:rsidRPr="00AF2F5D" w:rsidRDefault="00AF2F5D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}</w:t>
            </w:r>
          </w:p>
          <w:p w:rsidR="00AF2F5D" w:rsidRPr="00AF2F5D" w:rsidRDefault="00AF2F5D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AF2F5D" w:rsidRPr="00AF2F5D" w:rsidRDefault="00AF2F5D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.main__news-article__link-to-news {</w:t>
            </w:r>
          </w:p>
          <w:p w:rsidR="00AF2F5D" w:rsidRPr="00AF2F5D" w:rsidRDefault="00AF2F5D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margin: 2vw 0;</w:t>
            </w:r>
          </w:p>
          <w:p w:rsidR="00AF2F5D" w:rsidRPr="00AF2F5D" w:rsidRDefault="00AF2F5D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height: 0.1vw;</w:t>
            </w:r>
          </w:p>
          <w:p w:rsidR="00AF2F5D" w:rsidRPr="00AF2F5D" w:rsidRDefault="00AF2F5D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}</w:t>
            </w:r>
          </w:p>
          <w:p w:rsidR="00AF2F5D" w:rsidRPr="00AF2F5D" w:rsidRDefault="00AF2F5D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AF2F5D" w:rsidRPr="00AF2F5D" w:rsidRDefault="00AF2F5D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.news-block {</w:t>
            </w:r>
          </w:p>
          <w:p w:rsidR="00AF2F5D" w:rsidRPr="00AF2F5D" w:rsidRDefault="00AF2F5D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padding: 2vw;</w:t>
            </w:r>
          </w:p>
          <w:p w:rsidR="00AF2F5D" w:rsidRPr="00AF2F5D" w:rsidRDefault="00AF2F5D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border-width: 1.5vw;</w:t>
            </w:r>
          </w:p>
          <w:p w:rsidR="00AF2F5D" w:rsidRPr="00AF2F5D" w:rsidRDefault="00AF2F5D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lastRenderedPageBreak/>
              <w:t>    }</w:t>
            </w:r>
          </w:p>
          <w:p w:rsidR="00AF2F5D" w:rsidRPr="00AF2F5D" w:rsidRDefault="00AF2F5D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AF2F5D" w:rsidRPr="00AF2F5D" w:rsidRDefault="00AF2F5D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.news-block__title {</w:t>
            </w:r>
          </w:p>
          <w:p w:rsidR="00AF2F5D" w:rsidRPr="00AF2F5D" w:rsidRDefault="00AF2F5D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margin: 1.5vw;</w:t>
            </w:r>
          </w:p>
          <w:p w:rsidR="00AF2F5D" w:rsidRPr="00AF2F5D" w:rsidRDefault="00AF2F5D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font-size: 6vw;</w:t>
            </w:r>
          </w:p>
          <w:p w:rsidR="00AF2F5D" w:rsidRPr="00AF2F5D" w:rsidRDefault="00AF2F5D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}</w:t>
            </w:r>
          </w:p>
          <w:p w:rsidR="00AF2F5D" w:rsidRPr="00AF2F5D" w:rsidRDefault="00AF2F5D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AF2F5D" w:rsidRPr="00AF2F5D" w:rsidRDefault="00AF2F5D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@media (max-width: 767px) {</w:t>
            </w:r>
          </w:p>
          <w:p w:rsidR="00AF2F5D" w:rsidRPr="00AF2F5D" w:rsidRDefault="00AF2F5D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.main__news-article {</w:t>
            </w:r>
          </w:p>
          <w:p w:rsidR="00AF2F5D" w:rsidRPr="00AF2F5D" w:rsidRDefault="00AF2F5D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margin: 0 4vw;</w:t>
            </w:r>
          </w:p>
          <w:p w:rsidR="00AF2F5D" w:rsidRPr="00AF2F5D" w:rsidRDefault="00AF2F5D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}</w:t>
            </w:r>
          </w:p>
          <w:p w:rsidR="00AF2F5D" w:rsidRPr="00AF2F5D" w:rsidRDefault="00AF2F5D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AF2F5D" w:rsidRPr="00AF2F5D" w:rsidRDefault="00AF2F5D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.main__article__heading-line {</w:t>
            </w:r>
          </w:p>
          <w:p w:rsidR="00AF2F5D" w:rsidRPr="00AF2F5D" w:rsidRDefault="00AF2F5D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margin-bottom: 7vw;</w:t>
            </w:r>
          </w:p>
          <w:p w:rsidR="00AF2F5D" w:rsidRPr="00AF2F5D" w:rsidRDefault="00AF2F5D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}</w:t>
            </w:r>
          </w:p>
          <w:p w:rsidR="00AF2F5D" w:rsidRPr="00AF2F5D" w:rsidRDefault="00AF2F5D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AF2F5D" w:rsidRPr="00AF2F5D" w:rsidRDefault="00AF2F5D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.main__news-article__link-to-news {</w:t>
            </w:r>
          </w:p>
          <w:p w:rsidR="00AF2F5D" w:rsidRPr="00AF2F5D" w:rsidRDefault="00AF2F5D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margin: 3vw 0;</w:t>
            </w:r>
          </w:p>
          <w:p w:rsidR="00AF2F5D" w:rsidRPr="00AF2F5D" w:rsidRDefault="00AF2F5D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height: 0.1vw;</w:t>
            </w:r>
          </w:p>
          <w:p w:rsidR="00AF2F5D" w:rsidRPr="00AF2F5D" w:rsidRDefault="00AF2F5D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}</w:t>
            </w:r>
          </w:p>
          <w:p w:rsidR="00AF2F5D" w:rsidRPr="00AF2F5D" w:rsidRDefault="00AF2F5D" w:rsidP="00772015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6" w:type="dxa"/>
          </w:tcPr>
          <w:p w:rsidR="00AF2F5D" w:rsidRPr="00AF2F5D" w:rsidRDefault="00AF2F5D" w:rsidP="00AF2F5D">
            <w:pPr>
              <w:spacing w:before="280"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F2F5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CSS</w:t>
            </w:r>
          </w:p>
          <w:p w:rsidR="00AF2F5D" w:rsidRPr="00AF2F5D" w:rsidRDefault="00AF2F5D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.main__news-article {</w:t>
            </w:r>
          </w:p>
          <w:p w:rsidR="00AF2F5D" w:rsidRPr="00AF2F5D" w:rsidRDefault="00AF2F5D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margin: 0 10vw;</w:t>
            </w:r>
          </w:p>
          <w:p w:rsidR="00AF2F5D" w:rsidRPr="00AF2F5D" w:rsidRDefault="00AF2F5D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}</w:t>
            </w:r>
          </w:p>
          <w:p w:rsidR="00AF2F5D" w:rsidRPr="00AF2F5D" w:rsidRDefault="00AF2F5D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AF2F5D" w:rsidRPr="00AF2F5D" w:rsidRDefault="00AF2F5D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.main__article__heading-line {</w:t>
            </w:r>
          </w:p>
          <w:p w:rsidR="00AF2F5D" w:rsidRPr="00AF2F5D" w:rsidRDefault="00AF2F5D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margin-bottom: 0;</w:t>
            </w:r>
          </w:p>
          <w:p w:rsidR="00AF2F5D" w:rsidRPr="00AF2F5D" w:rsidRDefault="00AF2F5D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}</w:t>
            </w:r>
          </w:p>
          <w:p w:rsidR="00AF2F5D" w:rsidRPr="00AF2F5D" w:rsidRDefault="00AF2F5D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AF2F5D" w:rsidRPr="00AF2F5D" w:rsidRDefault="00AF2F5D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.main__news-article__link-to-news {</w:t>
            </w:r>
          </w:p>
          <w:p w:rsidR="00AF2F5D" w:rsidRPr="00AF2F5D" w:rsidRDefault="00AF2F5D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display: block;</w:t>
            </w:r>
          </w:p>
          <w:p w:rsidR="00AF2F5D" w:rsidRPr="00AF2F5D" w:rsidRDefault="00AF2F5D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margin: -3vw 0 6vw 0;</w:t>
            </w:r>
          </w:p>
          <w:p w:rsidR="00AF2F5D" w:rsidRPr="00AF2F5D" w:rsidRDefault="00AF2F5D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height: 0.1vw;</w:t>
            </w:r>
          </w:p>
          <w:p w:rsidR="00AF2F5D" w:rsidRPr="00AF2F5D" w:rsidRDefault="00AF2F5D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}</w:t>
            </w:r>
          </w:p>
          <w:p w:rsidR="00AF2F5D" w:rsidRPr="00AF2F5D" w:rsidRDefault="00AF2F5D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AF2F5D" w:rsidRPr="00AF2F5D" w:rsidRDefault="00AF2F5D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.news-block {</w:t>
            </w:r>
          </w:p>
          <w:p w:rsidR="00AF2F5D" w:rsidRPr="00AF2F5D" w:rsidRDefault="00AF2F5D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padding: 1vw;</w:t>
            </w:r>
          </w:p>
          <w:p w:rsidR="00AF2F5D" w:rsidRPr="00AF2F5D" w:rsidRDefault="00AF2F5D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border: 0.8vw outset;</w:t>
            </w:r>
          </w:p>
          <w:p w:rsidR="00AF2F5D" w:rsidRPr="00AF2F5D" w:rsidRDefault="00AF2F5D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}</w:t>
            </w:r>
          </w:p>
          <w:p w:rsidR="00AF2F5D" w:rsidRPr="00AF2F5D" w:rsidRDefault="00AF2F5D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.news-block:nth-of-type(even) {</w:t>
            </w:r>
          </w:p>
          <w:p w:rsidR="00AF2F5D" w:rsidRPr="00AF2F5D" w:rsidRDefault="00AF2F5D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border-color: darkred;</w:t>
            </w:r>
          </w:p>
          <w:p w:rsidR="00AF2F5D" w:rsidRPr="00AF2F5D" w:rsidRDefault="00AF2F5D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}</w:t>
            </w:r>
          </w:p>
          <w:p w:rsidR="00AF2F5D" w:rsidRPr="00AF2F5D" w:rsidRDefault="00AF2F5D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.news-block:nth-of-type(odd) {</w:t>
            </w:r>
          </w:p>
          <w:p w:rsidR="00AF2F5D" w:rsidRPr="00AF2F5D" w:rsidRDefault="00AF2F5D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border-color: cornflowerblue;</w:t>
            </w:r>
          </w:p>
          <w:p w:rsidR="00AF2F5D" w:rsidRPr="00AF2F5D" w:rsidRDefault="00AF2F5D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}</w:t>
            </w:r>
          </w:p>
          <w:p w:rsidR="00AF2F5D" w:rsidRPr="00AF2F5D" w:rsidRDefault="00AF2F5D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.news-block &gt; p {</w:t>
            </w:r>
          </w:p>
          <w:p w:rsidR="00AF2F5D" w:rsidRPr="00AF2F5D" w:rsidRDefault="00AF2F5D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font-family: Cambria, Cochin, Georgia, Times, "Times New Roman", serif;</w:t>
            </w:r>
          </w:p>
          <w:p w:rsidR="00AF2F5D" w:rsidRPr="00AF2F5D" w:rsidRDefault="00AF2F5D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}</w:t>
            </w:r>
          </w:p>
          <w:p w:rsidR="00AF2F5D" w:rsidRPr="00AF2F5D" w:rsidRDefault="00AF2F5D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AF2F5D" w:rsidRPr="00AF2F5D" w:rsidRDefault="00AF2F5D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.news-block__title {</w:t>
            </w:r>
          </w:p>
          <w:p w:rsidR="00AF2F5D" w:rsidRPr="00AF2F5D" w:rsidRDefault="00AF2F5D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margin: 1vw;</w:t>
            </w:r>
          </w:p>
          <w:p w:rsidR="00AF2F5D" w:rsidRPr="00AF2F5D" w:rsidRDefault="00AF2F5D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text-align: center;</w:t>
            </w:r>
          </w:p>
          <w:p w:rsidR="00AF2F5D" w:rsidRPr="00AF2F5D" w:rsidRDefault="00AF2F5D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font-family: "Segoe UI", Tahoma, Geneva, Verdana, sans-serif;</w:t>
            </w:r>
          </w:p>
          <w:p w:rsidR="00AF2F5D" w:rsidRPr="00AF2F5D" w:rsidRDefault="00AF2F5D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font-size: 2.5vw;</w:t>
            </w:r>
          </w:p>
          <w:p w:rsidR="00AF2F5D" w:rsidRPr="00AF2F5D" w:rsidRDefault="00AF2F5D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font-weight: bold;</w:t>
            </w:r>
          </w:p>
          <w:p w:rsidR="00AF2F5D" w:rsidRPr="00AF2F5D" w:rsidRDefault="00AF2F5D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lastRenderedPageBreak/>
              <w:t>  text-transform: uppercase;</w:t>
            </w:r>
          </w:p>
          <w:p w:rsidR="00AF2F5D" w:rsidRPr="00AF2F5D" w:rsidRDefault="00AF2F5D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color: darkred;</w:t>
            </w:r>
          </w:p>
          <w:p w:rsidR="00AF2F5D" w:rsidRPr="00AF2F5D" w:rsidRDefault="00AF2F5D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}</w:t>
            </w:r>
          </w:p>
          <w:p w:rsidR="00AF2F5D" w:rsidRPr="00AF2F5D" w:rsidRDefault="00AF2F5D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AF2F5D" w:rsidRPr="00AF2F5D" w:rsidRDefault="00AF2F5D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.news-block__figure {</w:t>
            </w:r>
          </w:p>
          <w:p w:rsidR="00AF2F5D" w:rsidRPr="00AF2F5D" w:rsidRDefault="00AF2F5D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margin: 0 0 1vw 2vw;</w:t>
            </w:r>
          </w:p>
          <w:p w:rsidR="00AF2F5D" w:rsidRPr="00AF2F5D" w:rsidRDefault="00AF2F5D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float: right;</w:t>
            </w:r>
          </w:p>
          <w:p w:rsidR="00AF2F5D" w:rsidRPr="00AF2F5D" w:rsidRDefault="00AF2F5D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text-align: center;</w:t>
            </w:r>
          </w:p>
          <w:p w:rsidR="00AF2F5D" w:rsidRPr="00AF2F5D" w:rsidRDefault="00AF2F5D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}</w:t>
            </w:r>
          </w:p>
          <w:p w:rsidR="00AF2F5D" w:rsidRPr="00AF2F5D" w:rsidRDefault="00AF2F5D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.news-block__figure img {</w:t>
            </w:r>
          </w:p>
          <w:p w:rsidR="00AF2F5D" w:rsidRPr="00AF2F5D" w:rsidRDefault="00AF2F5D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width: 20vw;</w:t>
            </w:r>
          </w:p>
          <w:p w:rsidR="00AF2F5D" w:rsidRPr="00AF2F5D" w:rsidRDefault="006D2ED3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}</w:t>
            </w:r>
          </w:p>
          <w:p w:rsidR="00AF2F5D" w:rsidRPr="00AF2F5D" w:rsidRDefault="00AF2F5D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.news-block__text {</w:t>
            </w:r>
          </w:p>
          <w:p w:rsidR="00AF2F5D" w:rsidRPr="00AF2F5D" w:rsidRDefault="00AF2F5D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margin: 1vw;</w:t>
            </w:r>
          </w:p>
          <w:p w:rsidR="00AF2F5D" w:rsidRPr="00AF2F5D" w:rsidRDefault="00AF2F5D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text-indent: 3vw;</w:t>
            </w:r>
          </w:p>
          <w:p w:rsidR="00AF2F5D" w:rsidRPr="00AF2F5D" w:rsidRDefault="00AF2F5D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text-align: justify;</w:t>
            </w:r>
          </w:p>
          <w:p w:rsidR="00AF2F5D" w:rsidRPr="00AF2F5D" w:rsidRDefault="00AF2F5D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font-size: 1.7vw;</w:t>
            </w:r>
          </w:p>
          <w:p w:rsidR="00AF2F5D" w:rsidRPr="00AF2F5D" w:rsidRDefault="00AF2F5D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color: black;</w:t>
            </w:r>
          </w:p>
          <w:p w:rsidR="00AF2F5D" w:rsidRPr="00AF2F5D" w:rsidRDefault="006D2ED3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}</w:t>
            </w:r>
          </w:p>
          <w:p w:rsidR="00AF2F5D" w:rsidRPr="00AF2F5D" w:rsidRDefault="00AF2F5D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.news-block__date {</w:t>
            </w:r>
          </w:p>
          <w:p w:rsidR="00AF2F5D" w:rsidRPr="00AF2F5D" w:rsidRDefault="00AF2F5D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clear: both;</w:t>
            </w:r>
          </w:p>
          <w:p w:rsidR="00AF2F5D" w:rsidRPr="00AF2F5D" w:rsidRDefault="00AF2F5D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margin: 1.7vw 0 0 0;</w:t>
            </w:r>
          </w:p>
          <w:p w:rsidR="00AF2F5D" w:rsidRPr="00AF2F5D" w:rsidRDefault="00AF2F5D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text-align: right;</w:t>
            </w:r>
          </w:p>
          <w:p w:rsidR="00AF2F5D" w:rsidRPr="00AF2F5D" w:rsidRDefault="00AF2F5D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text-decoration: overline;</w:t>
            </w:r>
          </w:p>
          <w:p w:rsidR="00AF2F5D" w:rsidRPr="00AF2F5D" w:rsidRDefault="00AF2F5D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font-size: 2vw;</w:t>
            </w:r>
          </w:p>
          <w:p w:rsidR="00AF2F5D" w:rsidRPr="00AF2F5D" w:rsidRDefault="00AF2F5D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color: #444444;</w:t>
            </w:r>
          </w:p>
          <w:p w:rsidR="00AF2F5D" w:rsidRPr="00AF2F5D" w:rsidRDefault="00AF2F5D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}</w:t>
            </w:r>
          </w:p>
          <w:p w:rsidR="00AF2F5D" w:rsidRPr="00AF2F5D" w:rsidRDefault="00AF2F5D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AF2F5D" w:rsidRPr="00AF2F5D" w:rsidRDefault="00AF2F5D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@media (min-width: 768px) and (max-width: 1023px) {</w:t>
            </w:r>
          </w:p>
          <w:p w:rsidR="00AF2F5D" w:rsidRPr="00AF2F5D" w:rsidRDefault="00AF2F5D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.main__news-article {</w:t>
            </w:r>
          </w:p>
          <w:p w:rsidR="00AF2F5D" w:rsidRPr="00AF2F5D" w:rsidRDefault="00AF2F5D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margin: 0 4vw;</w:t>
            </w:r>
          </w:p>
          <w:p w:rsidR="00AF2F5D" w:rsidRPr="00AF2F5D" w:rsidRDefault="00AF2F5D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}</w:t>
            </w:r>
          </w:p>
          <w:p w:rsidR="00AF2F5D" w:rsidRPr="00AF2F5D" w:rsidRDefault="00AF2F5D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AF2F5D" w:rsidRPr="00AF2F5D" w:rsidRDefault="00AF2F5D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.main__article__heading-line {</w:t>
            </w:r>
          </w:p>
          <w:p w:rsidR="00AF2F5D" w:rsidRPr="00AF2F5D" w:rsidRDefault="00AF2F5D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margin-bottom: 4vw;</w:t>
            </w:r>
          </w:p>
          <w:p w:rsidR="00AF2F5D" w:rsidRPr="00AF2F5D" w:rsidRDefault="00AF2F5D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}</w:t>
            </w:r>
          </w:p>
          <w:p w:rsidR="00AF2F5D" w:rsidRPr="00AF2F5D" w:rsidRDefault="00AF2F5D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AF2F5D" w:rsidRPr="00AF2F5D" w:rsidRDefault="00AF2F5D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.main__news-article__link-to-news {</w:t>
            </w:r>
          </w:p>
          <w:p w:rsidR="00AF2F5D" w:rsidRPr="00AF2F5D" w:rsidRDefault="00AF2F5D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margin: 2vw 0;</w:t>
            </w:r>
          </w:p>
          <w:p w:rsidR="00AF2F5D" w:rsidRPr="00AF2F5D" w:rsidRDefault="00AF2F5D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height: 0.1vw;</w:t>
            </w:r>
          </w:p>
          <w:p w:rsidR="00AF2F5D" w:rsidRPr="00AF2F5D" w:rsidRDefault="00AF2F5D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}</w:t>
            </w:r>
          </w:p>
          <w:p w:rsidR="00AF2F5D" w:rsidRPr="00AF2F5D" w:rsidRDefault="00AF2F5D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AF2F5D" w:rsidRPr="00AF2F5D" w:rsidRDefault="00AF2F5D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.news-block {</w:t>
            </w:r>
          </w:p>
          <w:p w:rsidR="00AF2F5D" w:rsidRPr="00AF2F5D" w:rsidRDefault="00AF2F5D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lastRenderedPageBreak/>
              <w:t>    padding: 2vw;</w:t>
            </w:r>
          </w:p>
          <w:p w:rsidR="00AF2F5D" w:rsidRPr="00AF2F5D" w:rsidRDefault="00AF2F5D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border-width: 1.5vw;</w:t>
            </w:r>
          </w:p>
          <w:p w:rsidR="00AF2F5D" w:rsidRPr="00AF2F5D" w:rsidRDefault="00AF2F5D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}</w:t>
            </w:r>
          </w:p>
          <w:p w:rsidR="00AF2F5D" w:rsidRPr="00AF2F5D" w:rsidRDefault="00AF2F5D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AF2F5D" w:rsidRPr="00AF2F5D" w:rsidRDefault="00AF2F5D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.news-block__title {</w:t>
            </w:r>
          </w:p>
          <w:p w:rsidR="00AF2F5D" w:rsidRPr="00AF2F5D" w:rsidRDefault="00AF2F5D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margin: 1.5vw;</w:t>
            </w:r>
          </w:p>
          <w:p w:rsidR="00AF2F5D" w:rsidRPr="00AF2F5D" w:rsidRDefault="00AF2F5D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font-size: 6vw;</w:t>
            </w:r>
          </w:p>
          <w:p w:rsidR="00AF2F5D" w:rsidRPr="00AF2F5D" w:rsidRDefault="00AF2F5D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}</w:t>
            </w:r>
          </w:p>
          <w:p w:rsidR="00AF2F5D" w:rsidRPr="00AF2F5D" w:rsidRDefault="00AF2F5D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@media (max-width: 767px) {</w:t>
            </w:r>
          </w:p>
          <w:p w:rsidR="00AF2F5D" w:rsidRPr="00AF2F5D" w:rsidRDefault="00AF2F5D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.main__news-article {</w:t>
            </w:r>
          </w:p>
          <w:p w:rsidR="00AF2F5D" w:rsidRPr="00AF2F5D" w:rsidRDefault="00AF2F5D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margin: 0 4vw;</w:t>
            </w:r>
          </w:p>
          <w:p w:rsidR="00AF2F5D" w:rsidRPr="00AF2F5D" w:rsidRDefault="00AF2F5D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}</w:t>
            </w:r>
          </w:p>
          <w:p w:rsidR="00AF2F5D" w:rsidRPr="00AF2F5D" w:rsidRDefault="00AF2F5D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AF2F5D" w:rsidRPr="00AF2F5D" w:rsidRDefault="00AF2F5D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.main__article__heading-line {</w:t>
            </w:r>
          </w:p>
          <w:p w:rsidR="00AF2F5D" w:rsidRPr="00AF2F5D" w:rsidRDefault="00AF2F5D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margin-bottom: 7vw;</w:t>
            </w:r>
          </w:p>
          <w:p w:rsidR="00AF2F5D" w:rsidRPr="00AF2F5D" w:rsidRDefault="00AF2F5D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}</w:t>
            </w:r>
          </w:p>
          <w:p w:rsidR="00AF2F5D" w:rsidRPr="00AF2F5D" w:rsidRDefault="00AF2F5D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AF2F5D" w:rsidRPr="00AF2F5D" w:rsidRDefault="00AF2F5D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AF2F5D" w:rsidRPr="00AF2F5D" w:rsidRDefault="00AF2F5D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AF2F5D" w:rsidRPr="00AF2F5D" w:rsidRDefault="00AF2F5D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.news-block__text {</w:t>
            </w:r>
          </w:p>
          <w:p w:rsidR="00AF2F5D" w:rsidRPr="00AF2F5D" w:rsidRDefault="00AF2F5D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margin: 3vw;</w:t>
            </w:r>
          </w:p>
          <w:p w:rsidR="00AF2F5D" w:rsidRPr="00AF2F5D" w:rsidRDefault="00AF2F5D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text-indent: 6vw;</w:t>
            </w:r>
          </w:p>
          <w:p w:rsidR="00AF2F5D" w:rsidRPr="00AF2F5D" w:rsidRDefault="00AF2F5D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font-size: 6vw;</w:t>
            </w:r>
          </w:p>
          <w:p w:rsidR="00AF2F5D" w:rsidRPr="00AF2F5D" w:rsidRDefault="00AF2F5D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}</w:t>
            </w:r>
          </w:p>
          <w:p w:rsidR="00AF2F5D" w:rsidRPr="00AF2F5D" w:rsidRDefault="00AF2F5D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AF2F5D" w:rsidRPr="00AF2F5D" w:rsidRDefault="00AF2F5D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.news-block__date {</w:t>
            </w:r>
          </w:p>
          <w:p w:rsidR="00AF2F5D" w:rsidRPr="00AF2F5D" w:rsidRDefault="00AF2F5D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margin: 7vw 3vw 3vw 3vw;</w:t>
            </w:r>
          </w:p>
          <w:p w:rsidR="00AF2F5D" w:rsidRPr="00AF2F5D" w:rsidRDefault="00AF2F5D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font-size: 7vw;</w:t>
            </w:r>
          </w:p>
          <w:p w:rsidR="00AF2F5D" w:rsidRPr="00AF2F5D" w:rsidRDefault="00AF2F5D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}</w:t>
            </w:r>
          </w:p>
          <w:p w:rsidR="00AF2F5D" w:rsidRPr="00AF2F5D" w:rsidRDefault="00AF2F5D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}</w:t>
            </w:r>
          </w:p>
        </w:tc>
      </w:tr>
    </w:tbl>
    <w:p w:rsidR="00AF2F5D" w:rsidRPr="00207BAB" w:rsidRDefault="00207BAB" w:rsidP="00207BAB">
      <w:pPr>
        <w:pStyle w:val="a3"/>
        <w:spacing w:before="280" w:beforeAutospacing="0" w:after="280" w:afterAutospacing="0"/>
        <w:ind w:firstLine="709"/>
        <w:jc w:val="center"/>
        <w:rPr>
          <w:color w:val="000000" w:themeColor="text1"/>
          <w:sz w:val="28"/>
          <w:szCs w:val="28"/>
          <w:lang w:val="en-US"/>
        </w:rPr>
      </w:pPr>
      <w:r w:rsidRPr="00AF2F5D">
        <w:rPr>
          <w:color w:val="000000" w:themeColor="text1"/>
          <w:sz w:val="28"/>
          <w:szCs w:val="28"/>
        </w:rPr>
        <w:lastRenderedPageBreak/>
        <w:t>Листинг</w:t>
      </w:r>
      <w:r w:rsidRPr="0079445E">
        <w:rPr>
          <w:color w:val="000000" w:themeColor="text1"/>
          <w:sz w:val="28"/>
          <w:szCs w:val="28"/>
        </w:rPr>
        <w:t xml:space="preserve"> </w:t>
      </w:r>
      <w:r w:rsidRPr="00207BAB">
        <w:rPr>
          <w:color w:val="000000" w:themeColor="text1"/>
          <w:sz w:val="28"/>
          <w:szCs w:val="28"/>
        </w:rPr>
        <w:t>– 1</w:t>
      </w:r>
      <w:r>
        <w:rPr>
          <w:color w:val="000000" w:themeColor="text1"/>
          <w:sz w:val="28"/>
          <w:szCs w:val="28"/>
        </w:rPr>
        <w:t>7 документов</w:t>
      </w:r>
      <w:r w:rsidRPr="0079445E">
        <w:rPr>
          <w:color w:val="000000" w:themeColor="text1"/>
          <w:sz w:val="28"/>
          <w:szCs w:val="28"/>
        </w:rPr>
        <w:t xml:space="preserve"> </w:t>
      </w:r>
      <w:r w:rsidRPr="00AF2F5D">
        <w:rPr>
          <w:color w:val="000000" w:themeColor="text1"/>
          <w:sz w:val="28"/>
          <w:szCs w:val="28"/>
          <w:lang w:val="en-US"/>
        </w:rPr>
        <w:t>news</w:t>
      </w:r>
      <w:r w:rsidRPr="0079445E">
        <w:rPr>
          <w:color w:val="000000" w:themeColor="text1"/>
          <w:sz w:val="28"/>
          <w:szCs w:val="28"/>
        </w:rPr>
        <w:t>.</w:t>
      </w:r>
      <w:r w:rsidRPr="00AF2F5D">
        <w:rPr>
          <w:color w:val="000000" w:themeColor="text1"/>
          <w:sz w:val="28"/>
          <w:szCs w:val="28"/>
          <w:lang w:val="en-US"/>
        </w:rPr>
        <w:t>scss</w:t>
      </w:r>
      <w:r>
        <w:rPr>
          <w:color w:val="000000" w:themeColor="text1"/>
          <w:sz w:val="28"/>
          <w:szCs w:val="28"/>
        </w:rPr>
        <w:t xml:space="preserve"> и </w:t>
      </w:r>
      <w:r w:rsidRPr="00AF2F5D">
        <w:rPr>
          <w:color w:val="000000" w:themeColor="text1"/>
          <w:sz w:val="28"/>
          <w:szCs w:val="28"/>
          <w:lang w:val="en-US"/>
        </w:rPr>
        <w:t>news</w:t>
      </w:r>
      <w:r w:rsidRPr="0079445E">
        <w:rPr>
          <w:color w:val="000000" w:themeColor="text1"/>
          <w:sz w:val="28"/>
          <w:szCs w:val="28"/>
        </w:rPr>
        <w:t>.</w:t>
      </w:r>
      <w:r w:rsidRPr="00AF2F5D">
        <w:rPr>
          <w:color w:val="000000" w:themeColor="text1"/>
          <w:sz w:val="28"/>
          <w:szCs w:val="28"/>
          <w:lang w:val="en-US"/>
        </w:rPr>
        <w:t>css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125"/>
        <w:gridCol w:w="5126"/>
      </w:tblGrid>
      <w:tr w:rsidR="00772015" w:rsidRPr="00772015" w:rsidTr="00772015">
        <w:tc>
          <w:tcPr>
            <w:tcW w:w="5125" w:type="dxa"/>
          </w:tcPr>
          <w:p w:rsidR="00772015" w:rsidRPr="00772015" w:rsidRDefault="00772015" w:rsidP="00AF2F5D">
            <w:pPr>
              <w:spacing w:before="280"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7201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CSS</w:t>
            </w:r>
          </w:p>
          <w:p w:rsidR="00772015" w:rsidRPr="00772015" w:rsidRDefault="00772015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.main__troupe-article__div {</w:t>
            </w:r>
          </w:p>
          <w:p w:rsidR="00772015" w:rsidRPr="00772015" w:rsidRDefault="00772015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margin: 0 10vw;</w:t>
            </w:r>
          </w:p>
          <w:p w:rsidR="00772015" w:rsidRPr="00772015" w:rsidRDefault="00772015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772015" w:rsidRPr="00772015" w:rsidRDefault="00772015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display: flex;</w:t>
            </w:r>
          </w:p>
          <w:p w:rsidR="00772015" w:rsidRPr="00772015" w:rsidRDefault="00772015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flex-flow: row wrap;</w:t>
            </w:r>
          </w:p>
          <w:p w:rsidR="00772015" w:rsidRPr="00772015" w:rsidRDefault="00772015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justify-content: space-around;</w:t>
            </w:r>
          </w:p>
          <w:p w:rsidR="00772015" w:rsidRPr="00772015" w:rsidRDefault="00772015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align-items: stretch;</w:t>
            </w:r>
          </w:p>
          <w:p w:rsidR="00772015" w:rsidRPr="00772015" w:rsidRDefault="00772015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772015" w:rsidRPr="00772015" w:rsidRDefault="00772015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lastRenderedPageBreak/>
              <w:t>    figure {</w:t>
            </w:r>
          </w:p>
          <w:p w:rsidR="00772015" w:rsidRPr="00772015" w:rsidRDefault="00772015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margin: 2vw;</w:t>
            </w:r>
          </w:p>
          <w:p w:rsidR="00772015" w:rsidRPr="00772015" w:rsidRDefault="00772015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width: 14vw;</w:t>
            </w:r>
          </w:p>
          <w:p w:rsidR="00772015" w:rsidRPr="00772015" w:rsidRDefault="00772015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background-color: darkred;</w:t>
            </w:r>
          </w:p>
          <w:p w:rsidR="00772015" w:rsidRPr="00772015" w:rsidRDefault="00772015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border: 0.5vw outset darkred;</w:t>
            </w:r>
          </w:p>
          <w:p w:rsidR="00772015" w:rsidRPr="00772015" w:rsidRDefault="00772015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772015" w:rsidRPr="00772015" w:rsidRDefault="00772015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img {</w:t>
            </w:r>
          </w:p>
          <w:p w:rsidR="00772015" w:rsidRPr="00772015" w:rsidRDefault="00772015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    display: block;</w:t>
            </w:r>
          </w:p>
          <w:p w:rsidR="00772015" w:rsidRPr="00772015" w:rsidRDefault="00772015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    height: 20vw;</w:t>
            </w:r>
          </w:p>
          <w:p w:rsidR="00772015" w:rsidRPr="00772015" w:rsidRDefault="00772015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    width: 14vw;</w:t>
            </w:r>
          </w:p>
          <w:p w:rsidR="00772015" w:rsidRPr="00772015" w:rsidRDefault="00772015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    object-fit: cover;</w:t>
            </w:r>
          </w:p>
          <w:p w:rsidR="00772015" w:rsidRDefault="00772015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}</w:t>
            </w:r>
          </w:p>
          <w:p w:rsidR="00772015" w:rsidRPr="00772015" w:rsidRDefault="00772015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772015" w:rsidRPr="00772015" w:rsidRDefault="00772015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@media (min-width: 768px) and (max-width: 1023px) {</w:t>
            </w:r>
          </w:p>
          <w:p w:rsidR="00772015" w:rsidRPr="00772015" w:rsidRDefault="00772015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.main__troupe-article__div {</w:t>
            </w:r>
          </w:p>
          <w:p w:rsidR="00772015" w:rsidRPr="00772015" w:rsidRDefault="00772015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margin: 4vw;</w:t>
            </w:r>
          </w:p>
          <w:p w:rsidR="00772015" w:rsidRPr="00772015" w:rsidRDefault="00772015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772015" w:rsidRPr="00772015" w:rsidRDefault="00772015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figure {</w:t>
            </w:r>
          </w:p>
          <w:p w:rsidR="00772015" w:rsidRPr="00772015" w:rsidRDefault="00772015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    margin: 3vw;</w:t>
            </w:r>
          </w:p>
          <w:p w:rsidR="00772015" w:rsidRPr="00772015" w:rsidRDefault="00772015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    width: 35vw;</w:t>
            </w:r>
          </w:p>
          <w:p w:rsidR="00772015" w:rsidRPr="00772015" w:rsidRDefault="00772015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    border-width: 1.5vw;</w:t>
            </w:r>
          </w:p>
          <w:p w:rsidR="00772015" w:rsidRPr="00772015" w:rsidRDefault="00772015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772015" w:rsidRPr="00772015" w:rsidRDefault="00772015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    img {</w:t>
            </w:r>
          </w:p>
          <w:p w:rsidR="00772015" w:rsidRPr="00772015" w:rsidRDefault="00772015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        height: 50vw;</w:t>
            </w:r>
          </w:p>
          <w:p w:rsidR="00772015" w:rsidRPr="00772015" w:rsidRDefault="00772015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        width: 35vw;</w:t>
            </w:r>
          </w:p>
          <w:p w:rsidR="00772015" w:rsidRPr="00772015" w:rsidRDefault="00772015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    }</w:t>
            </w:r>
          </w:p>
          <w:p w:rsidR="00772015" w:rsidRPr="00772015" w:rsidRDefault="00772015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772015" w:rsidRPr="00772015" w:rsidRDefault="00772015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    figcaption {</w:t>
            </w:r>
          </w:p>
          <w:p w:rsidR="00772015" w:rsidRPr="00772015" w:rsidRDefault="00772015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        padding: 2vw 1vw;</w:t>
            </w:r>
          </w:p>
          <w:p w:rsidR="00772015" w:rsidRPr="00772015" w:rsidRDefault="00772015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        font-size: 4vw;</w:t>
            </w:r>
          </w:p>
          <w:p w:rsidR="00772015" w:rsidRPr="00772015" w:rsidRDefault="00772015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    }</w:t>
            </w:r>
          </w:p>
          <w:p w:rsidR="00772015" w:rsidRPr="00772015" w:rsidRDefault="00772015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}</w:t>
            </w:r>
          </w:p>
          <w:p w:rsidR="00772015" w:rsidRPr="00772015" w:rsidRDefault="00772015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}</w:t>
            </w:r>
          </w:p>
          <w:p w:rsidR="00772015" w:rsidRPr="00772015" w:rsidRDefault="00772015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}</w:t>
            </w:r>
          </w:p>
          <w:p w:rsidR="00772015" w:rsidRPr="00772015" w:rsidRDefault="00772015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772015" w:rsidRPr="00772015" w:rsidRDefault="00772015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@media (max-width: 767px) {</w:t>
            </w:r>
          </w:p>
          <w:p w:rsidR="00772015" w:rsidRPr="00772015" w:rsidRDefault="00772015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.main__troupe-article__div {</w:t>
            </w:r>
          </w:p>
          <w:p w:rsidR="00772015" w:rsidRPr="00772015" w:rsidRDefault="00772015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lastRenderedPageBreak/>
              <w:t>        margin: 7vw 4vw;</w:t>
            </w:r>
          </w:p>
          <w:p w:rsidR="00772015" w:rsidRPr="00772015" w:rsidRDefault="00772015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772015" w:rsidRPr="00772015" w:rsidRDefault="00772015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figure {</w:t>
            </w:r>
          </w:p>
          <w:p w:rsidR="00772015" w:rsidRPr="00772015" w:rsidRDefault="00772015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    margin: 3vw;</w:t>
            </w:r>
          </w:p>
          <w:p w:rsidR="00772015" w:rsidRPr="00772015" w:rsidRDefault="00772015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    width: 63vw;</w:t>
            </w:r>
          </w:p>
          <w:p w:rsidR="00772015" w:rsidRPr="00772015" w:rsidRDefault="00772015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    border-width: 2.5vw;</w:t>
            </w:r>
          </w:p>
          <w:p w:rsidR="00772015" w:rsidRPr="00772015" w:rsidRDefault="00772015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772015" w:rsidRPr="00772015" w:rsidRDefault="00772015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    img {</w:t>
            </w:r>
          </w:p>
          <w:p w:rsidR="00772015" w:rsidRPr="00772015" w:rsidRDefault="00772015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        height: 90vw;</w:t>
            </w:r>
          </w:p>
          <w:p w:rsidR="00772015" w:rsidRPr="00772015" w:rsidRDefault="00772015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        width: 63vw;</w:t>
            </w:r>
          </w:p>
          <w:p w:rsidR="00772015" w:rsidRPr="00772015" w:rsidRDefault="00772015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    }</w:t>
            </w:r>
          </w:p>
          <w:p w:rsidR="00772015" w:rsidRPr="00772015" w:rsidRDefault="00772015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772015" w:rsidRPr="00772015" w:rsidRDefault="00772015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    figcaption {</w:t>
            </w:r>
          </w:p>
          <w:p w:rsidR="00772015" w:rsidRPr="00772015" w:rsidRDefault="00772015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        padding: 3vw 1vw;</w:t>
            </w:r>
          </w:p>
          <w:p w:rsidR="00772015" w:rsidRPr="00772015" w:rsidRDefault="00772015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        font-size: 7vw;</w:t>
            </w:r>
          </w:p>
          <w:p w:rsidR="00772015" w:rsidRPr="00772015" w:rsidRDefault="00772015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    }</w:t>
            </w:r>
          </w:p>
          <w:p w:rsidR="00772015" w:rsidRPr="00772015" w:rsidRDefault="00772015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}</w:t>
            </w:r>
          </w:p>
          <w:p w:rsidR="00772015" w:rsidRPr="00772015" w:rsidRDefault="00772015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}</w:t>
            </w:r>
          </w:p>
          <w:p w:rsidR="00772015" w:rsidRPr="00772015" w:rsidRDefault="00772015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}</w:t>
            </w:r>
          </w:p>
          <w:p w:rsidR="00772015" w:rsidRPr="00772015" w:rsidRDefault="00772015" w:rsidP="00AF2F5D">
            <w:pPr>
              <w:spacing w:before="280"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126" w:type="dxa"/>
          </w:tcPr>
          <w:p w:rsidR="00772015" w:rsidRPr="00772015" w:rsidRDefault="00772015" w:rsidP="00AF2F5D">
            <w:pPr>
              <w:spacing w:before="280"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7201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CSS</w:t>
            </w:r>
          </w:p>
          <w:p w:rsidR="00772015" w:rsidRPr="00772015" w:rsidRDefault="00772015" w:rsidP="006D2ED3">
            <w:pPr>
              <w:shd w:val="clear" w:color="auto" w:fill="FFFFFF"/>
              <w:ind w:hanging="20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.main__troupe-article__div {</w:t>
            </w:r>
          </w:p>
          <w:p w:rsidR="00772015" w:rsidRPr="00772015" w:rsidRDefault="00772015" w:rsidP="006D2ED3">
            <w:pPr>
              <w:shd w:val="clear" w:color="auto" w:fill="FFFFFF"/>
              <w:ind w:hanging="20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margin: 0 10vw;</w:t>
            </w:r>
          </w:p>
          <w:p w:rsidR="00772015" w:rsidRPr="00772015" w:rsidRDefault="00772015" w:rsidP="006D2ED3">
            <w:pPr>
              <w:shd w:val="clear" w:color="auto" w:fill="FFFFFF"/>
              <w:ind w:hanging="20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display: -webkit-box;</w:t>
            </w:r>
          </w:p>
          <w:p w:rsidR="00772015" w:rsidRPr="00772015" w:rsidRDefault="00772015" w:rsidP="006D2ED3">
            <w:pPr>
              <w:shd w:val="clear" w:color="auto" w:fill="FFFFFF"/>
              <w:ind w:hanging="20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display: -ms-flexbox;</w:t>
            </w:r>
          </w:p>
          <w:p w:rsidR="00772015" w:rsidRPr="00772015" w:rsidRDefault="00772015" w:rsidP="006D2ED3">
            <w:pPr>
              <w:shd w:val="clear" w:color="auto" w:fill="FFFFFF"/>
              <w:ind w:hanging="20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display: flex;</w:t>
            </w:r>
          </w:p>
          <w:p w:rsidR="00772015" w:rsidRPr="00772015" w:rsidRDefault="00772015" w:rsidP="006D2ED3">
            <w:pPr>
              <w:shd w:val="clear" w:color="auto" w:fill="FFFFFF"/>
              <w:ind w:hanging="20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-webkit-box-orient: horizontal;</w:t>
            </w:r>
          </w:p>
          <w:p w:rsidR="00772015" w:rsidRPr="00772015" w:rsidRDefault="00772015" w:rsidP="006D2ED3">
            <w:pPr>
              <w:shd w:val="clear" w:color="auto" w:fill="FFFFFF"/>
              <w:ind w:hanging="20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-webkit-box-direction: normal;</w:t>
            </w:r>
          </w:p>
          <w:p w:rsidR="00772015" w:rsidRPr="00772015" w:rsidRDefault="00772015" w:rsidP="006D2ED3">
            <w:pPr>
              <w:shd w:val="clear" w:color="auto" w:fill="FFFFFF"/>
              <w:ind w:hanging="20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lastRenderedPageBreak/>
              <w:t>      -ms-flex-flow: row wrap;</w:t>
            </w:r>
          </w:p>
          <w:p w:rsidR="00772015" w:rsidRPr="00772015" w:rsidRDefault="00772015" w:rsidP="006D2ED3">
            <w:pPr>
              <w:shd w:val="clear" w:color="auto" w:fill="FFFFFF"/>
              <w:ind w:hanging="20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  flex-flow: row wrap;</w:t>
            </w:r>
          </w:p>
          <w:p w:rsidR="00772015" w:rsidRPr="00772015" w:rsidRDefault="00772015" w:rsidP="006D2ED3">
            <w:pPr>
              <w:shd w:val="clear" w:color="auto" w:fill="FFFFFF"/>
              <w:ind w:hanging="20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-ms-flex-pack: distribute;</w:t>
            </w:r>
          </w:p>
          <w:p w:rsidR="00772015" w:rsidRPr="00772015" w:rsidRDefault="00772015" w:rsidP="006D2ED3">
            <w:pPr>
              <w:shd w:val="clear" w:color="auto" w:fill="FFFFFF"/>
              <w:ind w:hanging="20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justify-content: space-around;</w:t>
            </w:r>
          </w:p>
          <w:p w:rsidR="00772015" w:rsidRPr="00772015" w:rsidRDefault="00772015" w:rsidP="006D2ED3">
            <w:pPr>
              <w:shd w:val="clear" w:color="auto" w:fill="FFFFFF"/>
              <w:ind w:hanging="20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-webkit-box-align: stretch;</w:t>
            </w:r>
          </w:p>
          <w:p w:rsidR="00772015" w:rsidRPr="00772015" w:rsidRDefault="00772015" w:rsidP="006D2ED3">
            <w:pPr>
              <w:shd w:val="clear" w:color="auto" w:fill="FFFFFF"/>
              <w:ind w:hanging="20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-ms-flex-align: stretch;</w:t>
            </w:r>
          </w:p>
          <w:p w:rsidR="00772015" w:rsidRPr="00772015" w:rsidRDefault="00772015" w:rsidP="006D2ED3">
            <w:pPr>
              <w:shd w:val="clear" w:color="auto" w:fill="FFFFFF"/>
              <w:ind w:hanging="20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  align-items: stretch;</w:t>
            </w:r>
          </w:p>
          <w:p w:rsidR="00772015" w:rsidRPr="00772015" w:rsidRDefault="00772015" w:rsidP="006D2ED3">
            <w:pPr>
              <w:shd w:val="clear" w:color="auto" w:fill="FFFFFF"/>
              <w:ind w:hanging="20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}</w:t>
            </w:r>
          </w:p>
          <w:p w:rsidR="00772015" w:rsidRPr="00772015" w:rsidRDefault="00772015" w:rsidP="006D2ED3">
            <w:pPr>
              <w:shd w:val="clear" w:color="auto" w:fill="FFFFFF"/>
              <w:ind w:hanging="20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.main__troupe-article__div figure {</w:t>
            </w:r>
          </w:p>
          <w:p w:rsidR="00772015" w:rsidRPr="00772015" w:rsidRDefault="00772015" w:rsidP="006D2ED3">
            <w:pPr>
              <w:shd w:val="clear" w:color="auto" w:fill="FFFFFF"/>
              <w:ind w:hanging="20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margin: 2vw;</w:t>
            </w:r>
          </w:p>
          <w:p w:rsidR="00772015" w:rsidRPr="00772015" w:rsidRDefault="00772015" w:rsidP="006D2ED3">
            <w:pPr>
              <w:shd w:val="clear" w:color="auto" w:fill="FFFFFF"/>
              <w:ind w:hanging="20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width: 14vw;</w:t>
            </w:r>
          </w:p>
          <w:p w:rsidR="00772015" w:rsidRPr="00772015" w:rsidRDefault="00772015" w:rsidP="006D2ED3">
            <w:pPr>
              <w:shd w:val="clear" w:color="auto" w:fill="FFFFFF"/>
              <w:ind w:hanging="20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background-color: darkred;</w:t>
            </w:r>
          </w:p>
          <w:p w:rsidR="00772015" w:rsidRPr="00772015" w:rsidRDefault="00772015" w:rsidP="006D2ED3">
            <w:pPr>
              <w:shd w:val="clear" w:color="auto" w:fill="FFFFFF"/>
              <w:ind w:hanging="20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border: 0.5vw outset darkred;</w:t>
            </w:r>
          </w:p>
          <w:p w:rsidR="00772015" w:rsidRPr="00772015" w:rsidRDefault="00772015" w:rsidP="006D2ED3">
            <w:pPr>
              <w:shd w:val="clear" w:color="auto" w:fill="FFFFFF"/>
              <w:ind w:hanging="20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}</w:t>
            </w:r>
          </w:p>
          <w:p w:rsidR="00772015" w:rsidRPr="00772015" w:rsidRDefault="00772015" w:rsidP="006D2ED3">
            <w:pPr>
              <w:shd w:val="clear" w:color="auto" w:fill="FFFFFF"/>
              <w:ind w:hanging="20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.main__troupe-article__div figure img {</w:t>
            </w:r>
          </w:p>
          <w:p w:rsidR="00772015" w:rsidRPr="00772015" w:rsidRDefault="00772015" w:rsidP="006D2ED3">
            <w:pPr>
              <w:shd w:val="clear" w:color="auto" w:fill="FFFFFF"/>
              <w:ind w:hanging="20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display: block;</w:t>
            </w:r>
          </w:p>
          <w:p w:rsidR="00772015" w:rsidRPr="00772015" w:rsidRDefault="00772015" w:rsidP="006D2ED3">
            <w:pPr>
              <w:shd w:val="clear" w:color="auto" w:fill="FFFFFF"/>
              <w:ind w:hanging="20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height: 20vw;</w:t>
            </w:r>
          </w:p>
          <w:p w:rsidR="00772015" w:rsidRPr="00772015" w:rsidRDefault="00772015" w:rsidP="006D2ED3">
            <w:pPr>
              <w:shd w:val="clear" w:color="auto" w:fill="FFFFFF"/>
              <w:ind w:hanging="20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width: 14vw;</w:t>
            </w:r>
          </w:p>
          <w:p w:rsidR="00772015" w:rsidRPr="00772015" w:rsidRDefault="00772015" w:rsidP="006D2ED3">
            <w:pPr>
              <w:shd w:val="clear" w:color="auto" w:fill="FFFFFF"/>
              <w:ind w:hanging="20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-o-object-fit: cover;</w:t>
            </w:r>
          </w:p>
          <w:p w:rsidR="00772015" w:rsidRPr="00772015" w:rsidRDefault="00772015" w:rsidP="006D2ED3">
            <w:pPr>
              <w:shd w:val="clear" w:color="auto" w:fill="FFFFFF"/>
              <w:ind w:hanging="20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object-fit: cover;</w:t>
            </w:r>
          </w:p>
          <w:p w:rsidR="00772015" w:rsidRPr="00772015" w:rsidRDefault="00772015" w:rsidP="006D2ED3">
            <w:pPr>
              <w:shd w:val="clear" w:color="auto" w:fill="FFFFFF"/>
              <w:ind w:hanging="20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}</w:t>
            </w:r>
          </w:p>
          <w:p w:rsidR="00772015" w:rsidRPr="00772015" w:rsidRDefault="00772015" w:rsidP="006D2ED3">
            <w:pPr>
              <w:shd w:val="clear" w:color="auto" w:fill="FFFFFF"/>
              <w:ind w:hanging="20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.main__troupe-article__div figure figcaption {</w:t>
            </w:r>
          </w:p>
          <w:p w:rsidR="00772015" w:rsidRPr="00772015" w:rsidRDefault="00772015" w:rsidP="006D2ED3">
            <w:pPr>
              <w:shd w:val="clear" w:color="auto" w:fill="FFFFFF"/>
              <w:ind w:hanging="20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padding: 0.5vw;</w:t>
            </w:r>
          </w:p>
          <w:p w:rsidR="00772015" w:rsidRPr="00772015" w:rsidRDefault="00772015" w:rsidP="006D2ED3">
            <w:pPr>
              <w:shd w:val="clear" w:color="auto" w:fill="FFFFFF"/>
              <w:ind w:hanging="20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text-align: center;</w:t>
            </w:r>
          </w:p>
          <w:p w:rsidR="00772015" w:rsidRPr="00772015" w:rsidRDefault="00772015" w:rsidP="006D2ED3">
            <w:pPr>
              <w:shd w:val="clear" w:color="auto" w:fill="FFFFFF"/>
              <w:ind w:hanging="20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font-family: Cambria, Cochin, Georgia, Times, "Times New Roman", serif;</w:t>
            </w:r>
          </w:p>
          <w:p w:rsidR="00772015" w:rsidRPr="00772015" w:rsidRDefault="00772015" w:rsidP="006D2ED3">
            <w:pPr>
              <w:shd w:val="clear" w:color="auto" w:fill="FFFFFF"/>
              <w:ind w:hanging="20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font-size: 1.5vw;</w:t>
            </w:r>
          </w:p>
          <w:p w:rsidR="00772015" w:rsidRPr="00772015" w:rsidRDefault="00772015" w:rsidP="006D2ED3">
            <w:pPr>
              <w:shd w:val="clear" w:color="auto" w:fill="FFFFFF"/>
              <w:ind w:hanging="20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font-weight: bold;</w:t>
            </w:r>
          </w:p>
          <w:p w:rsidR="00772015" w:rsidRPr="00772015" w:rsidRDefault="00772015" w:rsidP="006D2ED3">
            <w:pPr>
              <w:shd w:val="clear" w:color="auto" w:fill="FFFFFF"/>
              <w:ind w:hanging="20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color: white;</w:t>
            </w:r>
          </w:p>
          <w:p w:rsidR="00772015" w:rsidRPr="00772015" w:rsidRDefault="00772015" w:rsidP="006D2ED3">
            <w:pPr>
              <w:shd w:val="clear" w:color="auto" w:fill="FFFFFF"/>
              <w:ind w:hanging="20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}</w:t>
            </w:r>
          </w:p>
          <w:p w:rsidR="00772015" w:rsidRPr="00772015" w:rsidRDefault="00772015" w:rsidP="006D2ED3">
            <w:pPr>
              <w:shd w:val="clear" w:color="auto" w:fill="FFFFFF"/>
              <w:ind w:hanging="20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772015" w:rsidRPr="00772015" w:rsidRDefault="00772015" w:rsidP="006D2ED3">
            <w:pPr>
              <w:shd w:val="clear" w:color="auto" w:fill="FFFFFF"/>
              <w:ind w:hanging="20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@media (min-width: 768px) and (max-width: 1023px) {</w:t>
            </w:r>
          </w:p>
          <w:p w:rsidR="00772015" w:rsidRPr="00772015" w:rsidRDefault="00772015" w:rsidP="006D2ED3">
            <w:pPr>
              <w:shd w:val="clear" w:color="auto" w:fill="FFFFFF"/>
              <w:ind w:hanging="20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.main__troupe-article__div {</w:t>
            </w:r>
          </w:p>
          <w:p w:rsidR="00772015" w:rsidRPr="00772015" w:rsidRDefault="00772015" w:rsidP="006D2ED3">
            <w:pPr>
              <w:shd w:val="clear" w:color="auto" w:fill="FFFFFF"/>
              <w:ind w:hanging="20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margin: 4vw;</w:t>
            </w:r>
          </w:p>
          <w:p w:rsidR="00772015" w:rsidRPr="00772015" w:rsidRDefault="00772015" w:rsidP="006D2ED3">
            <w:pPr>
              <w:shd w:val="clear" w:color="auto" w:fill="FFFFFF"/>
              <w:ind w:hanging="20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lastRenderedPageBreak/>
              <w:t>  }</w:t>
            </w:r>
          </w:p>
          <w:p w:rsidR="00772015" w:rsidRPr="00772015" w:rsidRDefault="00772015" w:rsidP="006D2ED3">
            <w:pPr>
              <w:shd w:val="clear" w:color="auto" w:fill="FFFFFF"/>
              <w:ind w:hanging="20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.main__troupe-article__div figure {</w:t>
            </w:r>
          </w:p>
          <w:p w:rsidR="00772015" w:rsidRPr="00772015" w:rsidRDefault="00772015" w:rsidP="006D2ED3">
            <w:pPr>
              <w:shd w:val="clear" w:color="auto" w:fill="FFFFFF"/>
              <w:ind w:hanging="20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margin: 3vw;</w:t>
            </w:r>
          </w:p>
          <w:p w:rsidR="00772015" w:rsidRPr="00772015" w:rsidRDefault="00772015" w:rsidP="006D2ED3">
            <w:pPr>
              <w:shd w:val="clear" w:color="auto" w:fill="FFFFFF"/>
              <w:ind w:hanging="20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width: 35vw;</w:t>
            </w:r>
          </w:p>
          <w:p w:rsidR="00772015" w:rsidRPr="00772015" w:rsidRDefault="00772015" w:rsidP="006D2ED3">
            <w:pPr>
              <w:shd w:val="clear" w:color="auto" w:fill="FFFFFF"/>
              <w:ind w:hanging="20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border-width: 1.5vw;</w:t>
            </w:r>
          </w:p>
          <w:p w:rsidR="00772015" w:rsidRPr="00772015" w:rsidRDefault="00772015" w:rsidP="006D2ED3">
            <w:pPr>
              <w:shd w:val="clear" w:color="auto" w:fill="FFFFFF"/>
              <w:ind w:hanging="20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}</w:t>
            </w:r>
          </w:p>
          <w:p w:rsidR="00772015" w:rsidRPr="00772015" w:rsidRDefault="00772015" w:rsidP="006D2ED3">
            <w:pPr>
              <w:shd w:val="clear" w:color="auto" w:fill="FFFFFF"/>
              <w:ind w:hanging="20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}</w:t>
            </w:r>
          </w:p>
          <w:p w:rsidR="00772015" w:rsidRPr="00772015" w:rsidRDefault="00772015" w:rsidP="006D2ED3">
            <w:pPr>
              <w:shd w:val="clear" w:color="auto" w:fill="FFFFFF"/>
              <w:ind w:hanging="20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@media (max-width: 767px) {</w:t>
            </w:r>
          </w:p>
          <w:p w:rsidR="00772015" w:rsidRPr="00772015" w:rsidRDefault="00772015" w:rsidP="006D2ED3">
            <w:pPr>
              <w:shd w:val="clear" w:color="auto" w:fill="FFFFFF"/>
              <w:ind w:hanging="20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.main__troupe-article__div {</w:t>
            </w:r>
          </w:p>
          <w:p w:rsidR="00772015" w:rsidRPr="00772015" w:rsidRDefault="00772015" w:rsidP="006D2ED3">
            <w:pPr>
              <w:shd w:val="clear" w:color="auto" w:fill="FFFFFF"/>
              <w:ind w:hanging="20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margin: 7vw 4vw;</w:t>
            </w:r>
          </w:p>
          <w:p w:rsidR="00772015" w:rsidRPr="00772015" w:rsidRDefault="00772015" w:rsidP="006D2ED3">
            <w:pPr>
              <w:shd w:val="clear" w:color="auto" w:fill="FFFFFF"/>
              <w:ind w:hanging="20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}</w:t>
            </w:r>
          </w:p>
          <w:p w:rsidR="00772015" w:rsidRPr="00772015" w:rsidRDefault="00772015" w:rsidP="006D2ED3">
            <w:pPr>
              <w:shd w:val="clear" w:color="auto" w:fill="FFFFFF"/>
              <w:ind w:hanging="20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.main__troupe-article__div figure {</w:t>
            </w:r>
          </w:p>
          <w:p w:rsidR="00772015" w:rsidRPr="00772015" w:rsidRDefault="00772015" w:rsidP="006D2ED3">
            <w:pPr>
              <w:shd w:val="clear" w:color="auto" w:fill="FFFFFF"/>
              <w:ind w:hanging="20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margin: 3vw;</w:t>
            </w:r>
          </w:p>
          <w:p w:rsidR="00772015" w:rsidRPr="00772015" w:rsidRDefault="00772015" w:rsidP="006D2ED3">
            <w:pPr>
              <w:shd w:val="clear" w:color="auto" w:fill="FFFFFF"/>
              <w:ind w:hanging="20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width: 63vw;</w:t>
            </w:r>
          </w:p>
          <w:p w:rsidR="00772015" w:rsidRPr="00772015" w:rsidRDefault="00772015" w:rsidP="006D2ED3">
            <w:pPr>
              <w:shd w:val="clear" w:color="auto" w:fill="FFFFFF"/>
              <w:ind w:hanging="20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border-width: 2.5vw;</w:t>
            </w:r>
          </w:p>
          <w:p w:rsidR="00772015" w:rsidRPr="00772015" w:rsidRDefault="00772015" w:rsidP="006D2ED3">
            <w:pPr>
              <w:shd w:val="clear" w:color="auto" w:fill="FFFFFF"/>
              <w:ind w:hanging="20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}</w:t>
            </w:r>
          </w:p>
          <w:p w:rsidR="00772015" w:rsidRPr="00772015" w:rsidRDefault="00772015" w:rsidP="006D2ED3">
            <w:pPr>
              <w:shd w:val="clear" w:color="auto" w:fill="FFFFFF"/>
              <w:ind w:hanging="20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.main__troupe-article__div figure img {</w:t>
            </w:r>
          </w:p>
          <w:p w:rsidR="00772015" w:rsidRPr="00772015" w:rsidRDefault="00772015" w:rsidP="006D2ED3">
            <w:pPr>
              <w:shd w:val="clear" w:color="auto" w:fill="FFFFFF"/>
              <w:ind w:hanging="20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height: 90vw;</w:t>
            </w:r>
          </w:p>
          <w:p w:rsidR="00772015" w:rsidRPr="00772015" w:rsidRDefault="00772015" w:rsidP="006D2ED3">
            <w:pPr>
              <w:shd w:val="clear" w:color="auto" w:fill="FFFFFF"/>
              <w:ind w:hanging="20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width: 63vw;</w:t>
            </w:r>
          </w:p>
          <w:p w:rsidR="00772015" w:rsidRPr="00772015" w:rsidRDefault="00772015" w:rsidP="006D2ED3">
            <w:pPr>
              <w:shd w:val="clear" w:color="auto" w:fill="FFFFFF"/>
              <w:ind w:hanging="20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}</w:t>
            </w:r>
          </w:p>
          <w:p w:rsidR="00772015" w:rsidRPr="00772015" w:rsidRDefault="00772015" w:rsidP="006D2ED3">
            <w:pPr>
              <w:shd w:val="clear" w:color="auto" w:fill="FFFFFF"/>
              <w:ind w:hanging="20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.main__troupe-article__div figure figcaption {</w:t>
            </w:r>
          </w:p>
          <w:p w:rsidR="00772015" w:rsidRPr="00772015" w:rsidRDefault="00772015" w:rsidP="006D2ED3">
            <w:pPr>
              <w:shd w:val="clear" w:color="auto" w:fill="FFFFFF"/>
              <w:ind w:hanging="20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padding: 3vw 1vw;</w:t>
            </w:r>
          </w:p>
          <w:p w:rsidR="00772015" w:rsidRPr="00772015" w:rsidRDefault="00772015" w:rsidP="006D2ED3">
            <w:pPr>
              <w:shd w:val="clear" w:color="auto" w:fill="FFFFFF"/>
              <w:ind w:hanging="20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font-size: 7vw;</w:t>
            </w:r>
          </w:p>
          <w:p w:rsidR="00772015" w:rsidRPr="00772015" w:rsidRDefault="00772015" w:rsidP="006D2ED3">
            <w:pPr>
              <w:shd w:val="clear" w:color="auto" w:fill="FFFFFF"/>
              <w:ind w:hanging="20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}</w:t>
            </w:r>
          </w:p>
          <w:p w:rsidR="00772015" w:rsidRPr="006D2ED3" w:rsidRDefault="00772015" w:rsidP="006D2ED3">
            <w:pPr>
              <w:shd w:val="clear" w:color="auto" w:fill="FFFFFF"/>
              <w:ind w:hanging="20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}</w:t>
            </w:r>
          </w:p>
        </w:tc>
      </w:tr>
    </w:tbl>
    <w:p w:rsidR="00772015" w:rsidRPr="00207BAB" w:rsidRDefault="00207BAB" w:rsidP="00207BAB">
      <w:pPr>
        <w:pStyle w:val="a3"/>
        <w:spacing w:before="280" w:beforeAutospacing="0" w:after="280" w:afterAutospacing="0"/>
        <w:ind w:firstLine="709"/>
        <w:jc w:val="center"/>
        <w:rPr>
          <w:sz w:val="28"/>
          <w:szCs w:val="28"/>
          <w:lang w:val="en-US"/>
        </w:rPr>
      </w:pPr>
      <w:r w:rsidRPr="00243C77">
        <w:rPr>
          <w:color w:val="000000" w:themeColor="text1"/>
          <w:sz w:val="28"/>
          <w:szCs w:val="28"/>
        </w:rPr>
        <w:lastRenderedPageBreak/>
        <w:t>Листинг</w:t>
      </w:r>
      <w:r w:rsidRPr="007C3D2A">
        <w:rPr>
          <w:color w:val="000000" w:themeColor="text1"/>
          <w:sz w:val="28"/>
          <w:szCs w:val="28"/>
        </w:rPr>
        <w:t xml:space="preserve"> </w:t>
      </w:r>
      <w:r w:rsidRPr="00207BAB">
        <w:rPr>
          <w:color w:val="000000" w:themeColor="text1"/>
          <w:sz w:val="28"/>
          <w:szCs w:val="28"/>
        </w:rPr>
        <w:t>– 1</w:t>
      </w:r>
      <w:r>
        <w:rPr>
          <w:color w:val="000000" w:themeColor="text1"/>
          <w:sz w:val="28"/>
          <w:szCs w:val="28"/>
        </w:rPr>
        <w:t>8 документов</w:t>
      </w:r>
      <w:r w:rsidRPr="007C3D2A">
        <w:rPr>
          <w:color w:val="000000" w:themeColor="text1"/>
          <w:sz w:val="28"/>
          <w:szCs w:val="28"/>
        </w:rPr>
        <w:t xml:space="preserve"> </w:t>
      </w:r>
      <w:r w:rsidRPr="00243C77">
        <w:rPr>
          <w:color w:val="000000" w:themeColor="text1"/>
          <w:sz w:val="28"/>
          <w:szCs w:val="28"/>
          <w:lang w:val="en-US"/>
        </w:rPr>
        <w:t>troupe</w:t>
      </w:r>
      <w:r w:rsidRPr="007C3D2A">
        <w:rPr>
          <w:color w:val="000000" w:themeColor="text1"/>
          <w:sz w:val="28"/>
          <w:szCs w:val="28"/>
        </w:rPr>
        <w:t>.</w:t>
      </w:r>
      <w:r w:rsidRPr="005B1B75">
        <w:rPr>
          <w:color w:val="000000" w:themeColor="text1"/>
          <w:sz w:val="28"/>
          <w:szCs w:val="28"/>
          <w:lang w:val="en-US"/>
        </w:rPr>
        <w:t>scss</w:t>
      </w:r>
      <w:r>
        <w:rPr>
          <w:color w:val="000000" w:themeColor="text1"/>
          <w:sz w:val="28"/>
          <w:szCs w:val="28"/>
        </w:rPr>
        <w:t xml:space="preserve"> и </w:t>
      </w:r>
      <w:r w:rsidRPr="00243C77">
        <w:rPr>
          <w:color w:val="000000" w:themeColor="text1"/>
          <w:sz w:val="28"/>
          <w:szCs w:val="28"/>
          <w:lang w:val="en-US"/>
        </w:rPr>
        <w:t>troupe</w:t>
      </w:r>
      <w:r w:rsidRPr="007C3D2A">
        <w:rPr>
          <w:color w:val="000000" w:themeColor="text1"/>
          <w:sz w:val="28"/>
          <w:szCs w:val="28"/>
        </w:rPr>
        <w:t>.</w:t>
      </w:r>
      <w:r w:rsidRPr="005B1B75">
        <w:rPr>
          <w:color w:val="000000" w:themeColor="text1"/>
          <w:sz w:val="28"/>
          <w:szCs w:val="28"/>
          <w:lang w:val="en-US"/>
        </w:rPr>
        <w:t>css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125"/>
        <w:gridCol w:w="5126"/>
      </w:tblGrid>
      <w:tr w:rsidR="00772015" w:rsidRPr="00772015" w:rsidTr="00772015">
        <w:tc>
          <w:tcPr>
            <w:tcW w:w="5125" w:type="dxa"/>
          </w:tcPr>
          <w:p w:rsidR="00772015" w:rsidRPr="00772015" w:rsidRDefault="00772015" w:rsidP="00AF2F5D">
            <w:pPr>
              <w:spacing w:before="280" w:after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720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SS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.main__history-article {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margin: 0 10vw;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p {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margin: 1vw;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text-align: justify;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text-indent: 3vw;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font-size: 1.5vw;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 xml:space="preserve">        font-family: Cambria, Cochin, Georgia, Times, </w:t>
            </w: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lastRenderedPageBreak/>
              <w:t>'Times New Roman', serif;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}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figure {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margin: 0 0 1.5vw 1.5vw;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float: right;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text-align: center;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img {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    width: 25vw;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}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footer {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clear: both;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}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@media (min-width: 768px) and (max-width: 1023px) {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main article.main__history-article {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margin: 0 4vw;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 xml:space="preserve">    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p {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    margin: 2vw;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    text-indent: 4vw;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    font-size: 3vw;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}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figure {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    float: none;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    margin: 2vw 0;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 xml:space="preserve">    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    img {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        width: 90%;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    }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 xml:space="preserve">    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    figcaption {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        width: auto;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        padding: 1vw;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        font-size: 3.5vw;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    }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}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}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lastRenderedPageBreak/>
              <w:t>}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@media (max-width: 767px) {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main article.main__history-article {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margin: 0 4vw;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 xml:space="preserve">    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figure {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    float: none;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    margin: 7vw -4vw;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 xml:space="preserve">    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    img {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        width: 100vw;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    }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 xml:space="preserve">    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    figcaption {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        width: 98vw;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        padding: 1vw;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        font-size: 6vw;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    }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}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}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}</w:t>
            </w:r>
          </w:p>
          <w:p w:rsidR="00772015" w:rsidRPr="00772015" w:rsidRDefault="00772015" w:rsidP="00AF2F5D">
            <w:pPr>
              <w:spacing w:before="280" w:after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126" w:type="dxa"/>
          </w:tcPr>
          <w:p w:rsidR="00772015" w:rsidRPr="00772015" w:rsidRDefault="00772015" w:rsidP="00AF2F5D">
            <w:pPr>
              <w:spacing w:before="280"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7201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CSS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.main__history-article {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margin: 0 10vw;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}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.main__history-article p {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margin: 1vw;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text-align: justify;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text-indent: 3vw;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font-size: 1.5vw;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 xml:space="preserve">  font-family: Cambria, Cochin, Georgia, Times, </w:t>
            </w: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lastRenderedPageBreak/>
              <w:t>"Times New Roman", serif;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}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.main__history-article figure {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margin: 0 0 1.5vw 1.5vw;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float: right;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text-align: center;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}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.main__history-article figure img {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width: 25vw;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}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.main__history-article figure figcaption {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width: 23vw;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padding: 0.3vw 1vw;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text-align: center;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font-family: Arial, Helvetica, sans-serif;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font-style: italic;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font-size: 1.4vw;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color: #444444;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}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footer {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clear: both;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}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@media (min-width: 768px) and (max-width: 1023px) {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main article.main__history-article {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margin: 0 4vw;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}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main article.main__history-article p {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margin: 2vw;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text-indent: 4vw;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font-size: 3vw;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}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main article.main__history-article figure {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float: none;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margin: 2vw 0;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}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main article.main__history-</w:t>
            </w: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lastRenderedPageBreak/>
              <w:t>article figure img {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width: 90%;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}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main article.main__history-article figure figcaption {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width: auto;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padding: 1vw;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font-size: 3.5vw;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}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}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@media (max-width: 767px) {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main article.main__history-article {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margin: 0 4vw;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}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main article.main__history-article p {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margin: 2vw;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text-indent: 6vw;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font-size: 5.5vw;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}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main article.main__history-article figure {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float: none;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margin: 7vw -4vw;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}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main article.main__history-article figure img {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width: 100vw;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}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main article.main__history-article figure figcaption {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width: 98vw;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padding: 1vw;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font-size: 6vw;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 xml:space="preserve">  </w:t>
            </w: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>}</w:t>
            </w:r>
          </w:p>
          <w:p w:rsidR="00772015" w:rsidRPr="000D61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>}</w:t>
            </w:r>
          </w:p>
        </w:tc>
      </w:tr>
    </w:tbl>
    <w:p w:rsidR="00772015" w:rsidRPr="00207BAB" w:rsidRDefault="00207BAB" w:rsidP="00207BAB">
      <w:pPr>
        <w:pStyle w:val="a3"/>
        <w:spacing w:before="280" w:beforeAutospacing="0" w:after="280" w:afterAutospacing="0"/>
        <w:ind w:firstLine="709"/>
        <w:jc w:val="center"/>
        <w:rPr>
          <w:sz w:val="28"/>
          <w:szCs w:val="28"/>
          <w:lang w:val="en-US"/>
        </w:rPr>
      </w:pPr>
      <w:r w:rsidRPr="00772015">
        <w:rPr>
          <w:sz w:val="28"/>
          <w:szCs w:val="28"/>
        </w:rPr>
        <w:lastRenderedPageBreak/>
        <w:t>Листинг</w:t>
      </w:r>
      <w:r>
        <w:rPr>
          <w:sz w:val="28"/>
          <w:szCs w:val="28"/>
        </w:rPr>
        <w:t xml:space="preserve"> </w:t>
      </w:r>
      <w:r w:rsidRPr="00207BAB">
        <w:rPr>
          <w:color w:val="000000" w:themeColor="text1"/>
          <w:sz w:val="28"/>
          <w:szCs w:val="28"/>
        </w:rPr>
        <w:t>– 1</w:t>
      </w:r>
      <w:r>
        <w:rPr>
          <w:color w:val="000000" w:themeColor="text1"/>
          <w:sz w:val="28"/>
          <w:szCs w:val="28"/>
        </w:rPr>
        <w:t>9</w:t>
      </w:r>
      <w:r w:rsidRPr="006D2ED3">
        <w:rPr>
          <w:sz w:val="28"/>
          <w:szCs w:val="28"/>
        </w:rPr>
        <w:t xml:space="preserve"> </w:t>
      </w:r>
      <w:r>
        <w:rPr>
          <w:sz w:val="28"/>
          <w:szCs w:val="28"/>
        </w:rPr>
        <w:t>документов</w:t>
      </w:r>
      <w:r w:rsidRPr="006D2ED3">
        <w:rPr>
          <w:sz w:val="28"/>
          <w:szCs w:val="28"/>
        </w:rPr>
        <w:t xml:space="preserve"> </w:t>
      </w:r>
      <w:r w:rsidRPr="00772015">
        <w:rPr>
          <w:sz w:val="28"/>
          <w:szCs w:val="28"/>
          <w:lang w:val="en-US"/>
        </w:rPr>
        <w:t>history</w:t>
      </w:r>
      <w:r w:rsidRPr="006D2ED3">
        <w:rPr>
          <w:sz w:val="28"/>
          <w:szCs w:val="28"/>
        </w:rPr>
        <w:t>.</w:t>
      </w:r>
      <w:r w:rsidRPr="00772015">
        <w:rPr>
          <w:sz w:val="28"/>
          <w:szCs w:val="28"/>
          <w:lang w:val="en-US"/>
        </w:rPr>
        <w:t>scss</w:t>
      </w:r>
      <w:r>
        <w:rPr>
          <w:sz w:val="28"/>
          <w:szCs w:val="28"/>
        </w:rPr>
        <w:t xml:space="preserve"> и </w:t>
      </w:r>
      <w:r w:rsidRPr="00772015">
        <w:rPr>
          <w:sz w:val="28"/>
          <w:szCs w:val="28"/>
          <w:lang w:val="en-US"/>
        </w:rPr>
        <w:t>history</w:t>
      </w:r>
      <w:r w:rsidRPr="006D2ED3">
        <w:rPr>
          <w:sz w:val="28"/>
          <w:szCs w:val="28"/>
        </w:rPr>
        <w:t>.</w:t>
      </w:r>
      <w:r w:rsidRPr="00772015">
        <w:rPr>
          <w:sz w:val="28"/>
          <w:szCs w:val="28"/>
          <w:lang w:val="en-US"/>
        </w:rPr>
        <w:t>css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125"/>
        <w:gridCol w:w="5126"/>
      </w:tblGrid>
      <w:tr w:rsidR="00772015" w:rsidRPr="00772015" w:rsidTr="00772015">
        <w:tc>
          <w:tcPr>
            <w:tcW w:w="5125" w:type="dxa"/>
          </w:tcPr>
          <w:p w:rsidR="00772015" w:rsidRPr="00772015" w:rsidRDefault="00772015" w:rsidP="00AF2F5D">
            <w:pPr>
              <w:spacing w:before="280"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7201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CSS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h2 {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margin: 3vw 0 2vw 0;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 xml:space="preserve">    padding: 1vw 7vw 1vw </w:t>
            </w: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lastRenderedPageBreak/>
              <w:t>13vw;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width: fit-content;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background: linear-gradient(to right, darkred 90%, transparent);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color: white;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font-family: Arial, Helvetica, sans-serif;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font-weight: bold;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letter-spacing: 0.1vw;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font-size: 2vw;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}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article {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margin: 0 10vw;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h2 {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margin-left: -10vw;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}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}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.main__contacts-article p {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font-family: Cambria, Cochin, Georgia, Times, 'Times New Roman', serif;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font-size: 1.5vw;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}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.main__contacts-article__map {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float: right;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width: 50%;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height: 15vw;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border: none;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}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.main__contacts-article__div_clear_both {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clear: both;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}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.main__contacts-article__person {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margin: 0.5vw 0 2vw 0;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}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lastRenderedPageBreak/>
              <w:t>.main__contacts-article__person__name {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font-weight: bold;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}</w:t>
            </w:r>
          </w:p>
          <w:p w:rsidR="00772015" w:rsidRPr="00772015" w:rsidRDefault="00772015" w:rsidP="000D6115">
            <w:pPr>
              <w:shd w:val="clear" w:color="auto" w:fill="FFFFFF"/>
              <w:spacing w:after="240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@media (min-width: 768px) and (max-width: 1023px) {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h2 {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margin: 5vw 0 3vw 0;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padding: 2vw 1vw;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text-align: center;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width: 98vw;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background: darkred;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font-size: 6vw;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}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.main__contacts-article p {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font-size: 4vw;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}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.main__contacts-article__map {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float: none;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margin: 0;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width: 100%;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height: 50vw;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}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@media (max-width: 767px) {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h2 {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margin: 7vw 0 5vw 0;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padding: 3vw 2vw;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text-align: center;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width: 96vw;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background: darkred;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font-size: 8vw;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}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article {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margin: 0 4vw;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 xml:space="preserve">        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h2 {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    margin-left: -4vw;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lastRenderedPageBreak/>
              <w:t>        }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}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 xml:space="preserve">            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.main__contacts-article p {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font-size: 5.5vw;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}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.main__contacts-article__post {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margin: 6vw 0 1vw 0;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}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.main__contacts-article__person {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margin: 1vw 0 6vw 0;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}</w:t>
            </w:r>
          </w:p>
          <w:p w:rsidR="00772015" w:rsidRPr="00772015" w:rsidRDefault="00772015" w:rsidP="00772015">
            <w:pPr>
              <w:shd w:val="clear" w:color="auto" w:fill="FFFFFF"/>
              <w:ind w:firstLine="709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 xml:space="preserve">    </w:t>
            </w:r>
          </w:p>
          <w:p w:rsidR="00772015" w:rsidRPr="00772015" w:rsidRDefault="00772015" w:rsidP="00772015">
            <w:pPr>
              <w:shd w:val="clear" w:color="auto" w:fill="FFFFFF"/>
              <w:ind w:firstLine="709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.main__feedback-article {</w:t>
            </w:r>
          </w:p>
          <w:p w:rsidR="00772015" w:rsidRPr="00772015" w:rsidRDefault="00772015" w:rsidP="00772015">
            <w:pPr>
              <w:shd w:val="clear" w:color="auto" w:fill="FFFFFF"/>
              <w:ind w:firstLine="709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margin: 5vw 4vw;</w:t>
            </w:r>
          </w:p>
          <w:p w:rsidR="00772015" w:rsidRPr="00195E07" w:rsidRDefault="00772015" w:rsidP="00EC2BCE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772015" w:rsidRPr="00772015" w:rsidRDefault="00772015" w:rsidP="00EC2BCE">
            <w:pPr>
              <w:spacing w:before="280" w:after="24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126" w:type="dxa"/>
          </w:tcPr>
          <w:p w:rsidR="00772015" w:rsidRPr="00772015" w:rsidRDefault="00772015" w:rsidP="00AF2F5D">
            <w:pPr>
              <w:spacing w:before="280"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7201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CSS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h2 {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margin: 3vw 0 2vw 0;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padding: 1vw 7vw 1vw 13vw;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lastRenderedPageBreak/>
              <w:t>  width: -webkit-fit-content;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width: -moz-fit-content;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width: fit-content;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background: -webkit-gradient(linear, left top, right top, color-stop(90%, darkred), to(transparent));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background: linear-gradient(to right, darkred 90%, transparent);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color: white;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font-family: Arial, Helvetica, sans-serif;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font-weight: bold;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letter-spacing: 0.1vw;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font-size: 2vw;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}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article {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margin: 0 10vw;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}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article h2 {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margin-left: -10vw;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}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.main__contacts-article p {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font-family: Cambria, Cochin, Georgia, Times, "Times New Roman", serif;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font-size: 1.5vw;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}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.main__contacts-article__map {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float: right;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width: 50%;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height: 15vw;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border: none;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}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.main__contacts-article__person__name {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font-weight: bold;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}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 xml:space="preserve">@media (min-width: 768px) and </w:t>
            </w: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lastRenderedPageBreak/>
              <w:t>(max-width: 1023px) {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h2 {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margin: 5vw 0 3vw 0;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padding: 2vw 1vw;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text-align: center;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width: 98vw;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background: darkred;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font-size: 6vw;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}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article {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margin: 0 4vw;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}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article h2 {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margin-left: -4vw;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}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.main__contacts-article p {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font-size: 4vw;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}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.main__contacts-article__map {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float: none;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margin: 0;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width: 100%;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height: 50vw;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}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.main__contacts-article__post {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margin: 4vw 0 1vw 0;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}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.main__contacts-article__person {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margin: 1vw 0 4vw 0;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}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.main__feedback-article {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margin: 5vw 4vw;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}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}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@media (max-width: 767px) {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h2 {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margin: 7vw 0 5vw 0;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lastRenderedPageBreak/>
              <w:t>    padding: 3vw 2vw;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text-align: center;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width: 96vw;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background: darkred;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font-size: 8vw;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}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772015" w:rsidRPr="00772015" w:rsidRDefault="00772015" w:rsidP="00207BAB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 xml:space="preserve">  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article h2 {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margin-left: -4vw;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}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.main__contacts-article p {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font-size: 5.5vw;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}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.main__contacts-article__map {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float: none;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margin: 0 -4vw;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width: 100vw;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height: 60vw;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}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.main__contacts-article__post {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margin: 6vw 0 1vw 0;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}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.main__contacts-article__person {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margin: 1vw 0 6vw 0;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}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.main__feedback-article {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margin: 5vw 4vw;</w:t>
            </w:r>
          </w:p>
          <w:p w:rsidR="00772015" w:rsidRPr="00207BAB" w:rsidRDefault="00772015" w:rsidP="00207BAB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}</w:t>
            </w:r>
          </w:p>
        </w:tc>
      </w:tr>
    </w:tbl>
    <w:p w:rsidR="00AF2F5D" w:rsidRPr="00207BAB" w:rsidRDefault="00207BAB" w:rsidP="00AF2F5D">
      <w:pPr>
        <w:spacing w:before="28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7BAB">
        <w:rPr>
          <w:rFonts w:ascii="Times New Roman" w:hAnsi="Times New Roman" w:cs="Times New Roman"/>
          <w:sz w:val="28"/>
          <w:szCs w:val="28"/>
        </w:rPr>
        <w:lastRenderedPageBreak/>
        <w:t xml:space="preserve">Листинг </w:t>
      </w:r>
      <w:r w:rsidRPr="00207B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20 </w:t>
      </w:r>
      <w:r w:rsidRPr="00207BAB">
        <w:rPr>
          <w:rFonts w:ascii="Times New Roman" w:hAnsi="Times New Roman" w:cs="Times New Roman"/>
          <w:sz w:val="28"/>
          <w:szCs w:val="28"/>
        </w:rPr>
        <w:t xml:space="preserve">документа </w:t>
      </w:r>
      <w:r w:rsidRPr="00207BA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ntacts</w:t>
      </w:r>
      <w:r w:rsidRPr="00207BAB">
        <w:rPr>
          <w:rFonts w:ascii="Times New Roman" w:hAnsi="Times New Roman" w:cs="Times New Roman"/>
          <w:sz w:val="28"/>
          <w:szCs w:val="28"/>
        </w:rPr>
        <w:t>.</w:t>
      </w:r>
      <w:r w:rsidRPr="00207BAB">
        <w:rPr>
          <w:rFonts w:ascii="Times New Roman" w:hAnsi="Times New Roman" w:cs="Times New Roman"/>
          <w:sz w:val="28"/>
          <w:szCs w:val="28"/>
          <w:lang w:val="en-US"/>
        </w:rPr>
        <w:t>scss</w:t>
      </w:r>
      <w:r w:rsidRPr="00207BAB">
        <w:rPr>
          <w:rFonts w:ascii="Times New Roman" w:hAnsi="Times New Roman" w:cs="Times New Roman"/>
          <w:sz w:val="28"/>
          <w:szCs w:val="28"/>
        </w:rPr>
        <w:t xml:space="preserve"> и </w:t>
      </w:r>
      <w:r w:rsidRPr="00207BA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ntacts</w:t>
      </w:r>
      <w:r w:rsidRPr="00207BAB">
        <w:rPr>
          <w:rFonts w:ascii="Times New Roman" w:hAnsi="Times New Roman" w:cs="Times New Roman"/>
          <w:sz w:val="28"/>
          <w:szCs w:val="28"/>
        </w:rPr>
        <w:t>.</w:t>
      </w:r>
      <w:r w:rsidRPr="00207BAB">
        <w:rPr>
          <w:rFonts w:ascii="Times New Roman" w:hAnsi="Times New Roman" w:cs="Times New Roman"/>
          <w:sz w:val="28"/>
          <w:szCs w:val="28"/>
          <w:lang w:val="en-US"/>
        </w:rPr>
        <w:t>css</w:t>
      </w:r>
    </w:p>
    <w:p w:rsidR="00772015" w:rsidRDefault="00772015" w:rsidP="00AF2F5D">
      <w:pPr>
        <w:spacing w:before="28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2015" w:rsidRDefault="00772015" w:rsidP="00AF2F5D">
      <w:pPr>
        <w:spacing w:before="28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3D2A" w:rsidRDefault="007C3D2A" w:rsidP="00207BAB">
      <w:pPr>
        <w:spacing w:before="280" w:after="240" w:line="240" w:lineRule="auto"/>
        <w:rPr>
          <w:rFonts w:ascii="Times New Roman" w:hAnsi="Times New Roman" w:cs="Times New Roman"/>
          <w:sz w:val="28"/>
          <w:szCs w:val="28"/>
        </w:rPr>
      </w:pPr>
    </w:p>
    <w:p w:rsidR="00FE314F" w:rsidRDefault="00207BAB" w:rsidP="00FE314F">
      <w:pPr>
        <w:widowControl w:val="0"/>
        <w:spacing w:before="360" w:after="240" w:line="276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ПРИЛОЖЕНИЕ</w:t>
      </w:r>
      <w:r w:rsidR="00FE314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Д</w:t>
      </w:r>
    </w:p>
    <w:p w:rsidR="00B36564" w:rsidRPr="00207BAB" w:rsidRDefault="00FE314F" w:rsidP="00207BAB">
      <w:pPr>
        <w:widowControl w:val="0"/>
        <w:spacing w:after="240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B158A9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Листинг </w:t>
      </w:r>
      <w:r w:rsidRPr="00B158A9">
        <w:rPr>
          <w:rFonts w:ascii="Times New Roman" w:eastAsia="Times New Roman" w:hAnsi="Times New Roman" w:cs="Times New Roman"/>
          <w:b/>
          <w:sz w:val="28"/>
          <w:szCs w:val="28"/>
          <w:lang w:val="en-US" w:eastAsia="ru-RU" w:bidi="ru-RU"/>
        </w:rPr>
        <w:t>XML</w:t>
      </w:r>
      <w:r w:rsidRPr="0079445E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-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файлов</w:t>
      </w:r>
    </w:p>
    <w:p w:rsidR="00B36564" w:rsidRPr="0079445E" w:rsidRDefault="00B36564" w:rsidP="000D611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sz w:val="28"/>
          <w:szCs w:val="28"/>
        </w:rPr>
      </w:pPr>
      <w:r w:rsidRPr="0079445E">
        <w:rPr>
          <w:rFonts w:ascii="Courier New" w:hAnsi="Courier New" w:cs="Courier New"/>
          <w:sz w:val="28"/>
          <w:szCs w:val="28"/>
        </w:rPr>
        <w:t>&lt;?</w:t>
      </w:r>
      <w:r w:rsidRPr="00B36564">
        <w:rPr>
          <w:rFonts w:ascii="Courier New" w:hAnsi="Courier New" w:cs="Courier New"/>
          <w:sz w:val="28"/>
          <w:szCs w:val="28"/>
          <w:lang w:val="en-US"/>
        </w:rPr>
        <w:t>xml</w:t>
      </w:r>
      <w:r w:rsidRPr="0079445E">
        <w:rPr>
          <w:rFonts w:ascii="Courier New" w:hAnsi="Courier New" w:cs="Courier New"/>
          <w:sz w:val="28"/>
          <w:szCs w:val="28"/>
        </w:rPr>
        <w:t xml:space="preserve"> </w:t>
      </w:r>
      <w:r w:rsidRPr="00B36564">
        <w:rPr>
          <w:rFonts w:ascii="Courier New" w:hAnsi="Courier New" w:cs="Courier New"/>
          <w:sz w:val="28"/>
          <w:szCs w:val="28"/>
          <w:lang w:val="en-US"/>
        </w:rPr>
        <w:t>version</w:t>
      </w:r>
      <w:r w:rsidRPr="0079445E">
        <w:rPr>
          <w:rFonts w:ascii="Courier New" w:hAnsi="Courier New" w:cs="Courier New"/>
          <w:sz w:val="28"/>
          <w:szCs w:val="28"/>
        </w:rPr>
        <w:t xml:space="preserve">="1.0" </w:t>
      </w:r>
      <w:r w:rsidRPr="00B36564">
        <w:rPr>
          <w:rFonts w:ascii="Courier New" w:hAnsi="Courier New" w:cs="Courier New"/>
          <w:sz w:val="28"/>
          <w:szCs w:val="28"/>
          <w:lang w:val="en-US"/>
        </w:rPr>
        <w:t>encoding</w:t>
      </w:r>
      <w:r w:rsidRPr="0079445E">
        <w:rPr>
          <w:rFonts w:ascii="Courier New" w:hAnsi="Courier New" w:cs="Courier New"/>
          <w:sz w:val="28"/>
          <w:szCs w:val="28"/>
        </w:rPr>
        <w:t>="</w:t>
      </w:r>
      <w:r w:rsidRPr="00B36564">
        <w:rPr>
          <w:rFonts w:ascii="Courier New" w:hAnsi="Courier New" w:cs="Courier New"/>
          <w:sz w:val="28"/>
          <w:szCs w:val="28"/>
          <w:lang w:val="en-US"/>
        </w:rPr>
        <w:t>UTF</w:t>
      </w:r>
      <w:r w:rsidRPr="0079445E">
        <w:rPr>
          <w:rFonts w:ascii="Courier New" w:hAnsi="Courier New" w:cs="Courier New"/>
          <w:sz w:val="28"/>
          <w:szCs w:val="28"/>
        </w:rPr>
        <w:t>-8"?&gt;</w:t>
      </w:r>
    </w:p>
    <w:p w:rsidR="00B36564" w:rsidRPr="0079445E" w:rsidRDefault="00B36564" w:rsidP="000D611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sz w:val="28"/>
          <w:szCs w:val="28"/>
        </w:rPr>
      </w:pPr>
    </w:p>
    <w:p w:rsidR="00B36564" w:rsidRPr="00B36564" w:rsidRDefault="00B36564" w:rsidP="000D611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sz w:val="28"/>
          <w:szCs w:val="28"/>
          <w:lang w:val="en-US"/>
        </w:rPr>
      </w:pPr>
      <w:r w:rsidRPr="00B36564">
        <w:rPr>
          <w:rFonts w:ascii="Courier New" w:hAnsi="Courier New" w:cs="Courier New"/>
          <w:sz w:val="28"/>
          <w:szCs w:val="28"/>
          <w:lang w:val="en-US"/>
        </w:rPr>
        <w:t>&lt;gallery-images-list xmlns:xsi="http://www.w3.org/2001/XMLSchema-instance"</w:t>
      </w:r>
    </w:p>
    <w:p w:rsidR="00B36564" w:rsidRPr="00B36564" w:rsidRDefault="00B36564" w:rsidP="000D611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sz w:val="28"/>
          <w:szCs w:val="28"/>
          <w:lang w:val="en-US"/>
        </w:rPr>
      </w:pPr>
      <w:r w:rsidRPr="00B36564">
        <w:rPr>
          <w:rFonts w:ascii="Courier New" w:hAnsi="Courier New" w:cs="Courier New"/>
          <w:sz w:val="28"/>
          <w:szCs w:val="28"/>
          <w:lang w:val="en-US"/>
        </w:rPr>
        <w:t>xsi:noNamespaceSchemaLocation="gallery_images_list_schema.xsd"&gt;</w:t>
      </w:r>
    </w:p>
    <w:p w:rsidR="00B36564" w:rsidRPr="00B36564" w:rsidRDefault="00B36564" w:rsidP="000D611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sz w:val="28"/>
          <w:szCs w:val="28"/>
          <w:lang w:val="en-US"/>
        </w:rPr>
      </w:pPr>
      <w:r w:rsidRPr="00B36564">
        <w:rPr>
          <w:rFonts w:ascii="Courier New" w:hAnsi="Courier New" w:cs="Courier New"/>
          <w:sz w:val="28"/>
          <w:szCs w:val="28"/>
          <w:lang w:val="en-US"/>
        </w:rPr>
        <w:t>    &lt;image&gt;../images/gallery/img1.jpg&lt;/image&gt;</w:t>
      </w:r>
    </w:p>
    <w:p w:rsidR="00B36564" w:rsidRPr="00B36564" w:rsidRDefault="00B36564" w:rsidP="000D611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sz w:val="28"/>
          <w:szCs w:val="28"/>
          <w:lang w:val="en-US"/>
        </w:rPr>
      </w:pPr>
      <w:r w:rsidRPr="00B36564">
        <w:rPr>
          <w:rFonts w:ascii="Courier New" w:hAnsi="Courier New" w:cs="Courier New"/>
          <w:sz w:val="28"/>
          <w:szCs w:val="28"/>
          <w:lang w:val="en-US"/>
        </w:rPr>
        <w:t>    &lt;image&gt;../images/gallery/img2.jpg&lt;/image&gt;</w:t>
      </w:r>
    </w:p>
    <w:p w:rsidR="00B36564" w:rsidRPr="00B36564" w:rsidRDefault="00B36564" w:rsidP="00B3656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firstLine="709"/>
        <w:rPr>
          <w:sz w:val="28"/>
          <w:szCs w:val="28"/>
          <w:lang w:val="en-US"/>
        </w:rPr>
      </w:pPr>
      <w:r w:rsidRPr="00B36564">
        <w:rPr>
          <w:rFonts w:ascii="Courier New" w:hAnsi="Courier New" w:cs="Courier New"/>
          <w:sz w:val="28"/>
          <w:szCs w:val="28"/>
          <w:lang w:val="en-US"/>
        </w:rPr>
        <w:t>    &lt;image&gt;../images/gallery/img3.jpg&lt;/image&gt;</w:t>
      </w:r>
    </w:p>
    <w:p w:rsidR="00B36564" w:rsidRPr="00B36564" w:rsidRDefault="00B36564" w:rsidP="00B3656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firstLine="709"/>
        <w:rPr>
          <w:sz w:val="28"/>
          <w:szCs w:val="28"/>
          <w:lang w:val="en-US"/>
        </w:rPr>
      </w:pPr>
      <w:r w:rsidRPr="00B36564">
        <w:rPr>
          <w:rFonts w:ascii="Courier New" w:hAnsi="Courier New" w:cs="Courier New"/>
          <w:sz w:val="28"/>
          <w:szCs w:val="28"/>
          <w:lang w:val="en-US"/>
        </w:rPr>
        <w:t>    &lt;image&gt;../images/gallery/img4.jpg&lt;/image&gt;</w:t>
      </w:r>
    </w:p>
    <w:p w:rsidR="00B36564" w:rsidRPr="00B36564" w:rsidRDefault="00B36564" w:rsidP="00B3656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B36564">
        <w:rPr>
          <w:rFonts w:ascii="Courier New" w:hAnsi="Courier New" w:cs="Courier New"/>
          <w:sz w:val="28"/>
          <w:szCs w:val="28"/>
          <w:lang w:val="en-US"/>
        </w:rPr>
        <w:t>&lt;/gallery-images-list&gt;</w:t>
      </w:r>
    </w:p>
    <w:p w:rsidR="00B36564" w:rsidRPr="00CD496A" w:rsidRDefault="00207BAB" w:rsidP="00207BAB">
      <w:pPr>
        <w:pStyle w:val="a3"/>
        <w:spacing w:before="280" w:beforeAutospacing="0" w:after="280" w:afterAutospacing="0"/>
        <w:ind w:firstLine="709"/>
        <w:jc w:val="center"/>
        <w:rPr>
          <w:sz w:val="28"/>
          <w:szCs w:val="28"/>
          <w:lang w:val="en-US"/>
        </w:rPr>
      </w:pPr>
      <w:r w:rsidRPr="004B51C6">
        <w:rPr>
          <w:sz w:val="28"/>
          <w:szCs w:val="28"/>
        </w:rPr>
        <w:t>Листинг</w:t>
      </w:r>
      <w:r w:rsidRPr="00207BAB">
        <w:rPr>
          <w:sz w:val="28"/>
          <w:szCs w:val="28"/>
          <w:lang w:val="en-US"/>
        </w:rPr>
        <w:t xml:space="preserve"> </w:t>
      </w:r>
      <w:r w:rsidRPr="00207BAB">
        <w:rPr>
          <w:color w:val="000000" w:themeColor="text1"/>
          <w:sz w:val="28"/>
          <w:szCs w:val="28"/>
          <w:lang w:val="en-US"/>
        </w:rPr>
        <w:t xml:space="preserve">– </w:t>
      </w:r>
      <w:r w:rsidRPr="00207BAB">
        <w:rPr>
          <w:color w:val="000000" w:themeColor="text1"/>
          <w:sz w:val="28"/>
          <w:szCs w:val="28"/>
          <w:lang w:val="en-US"/>
        </w:rPr>
        <w:t>21</w:t>
      </w:r>
      <w:r w:rsidRPr="00207BAB">
        <w:rPr>
          <w:sz w:val="28"/>
          <w:szCs w:val="28"/>
          <w:lang w:val="en-US"/>
        </w:rPr>
        <w:t xml:space="preserve"> </w:t>
      </w:r>
      <w:r w:rsidRPr="004B51C6">
        <w:rPr>
          <w:sz w:val="28"/>
          <w:szCs w:val="28"/>
        </w:rPr>
        <w:t>документа</w:t>
      </w:r>
      <w:r w:rsidRPr="00207BAB">
        <w:rPr>
          <w:sz w:val="28"/>
          <w:szCs w:val="28"/>
          <w:lang w:val="en-US"/>
        </w:rPr>
        <w:t xml:space="preserve"> gallery_images_list.xml</w:t>
      </w:r>
    </w:p>
    <w:p w:rsidR="00B36564" w:rsidRPr="00B36564" w:rsidRDefault="00B36564" w:rsidP="000D611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B3656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?xml version="1.0" encoding="UTF-8"?&gt;</w:t>
      </w:r>
    </w:p>
    <w:p w:rsidR="00B36564" w:rsidRPr="00B36564" w:rsidRDefault="00B36564" w:rsidP="000D611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</w:p>
    <w:p w:rsidR="00B36564" w:rsidRPr="00B36564" w:rsidRDefault="00B36564" w:rsidP="000D611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B3656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performances xmlns:xsi="http://www.w3.org/2001/XMLSchema-instance"</w:t>
      </w:r>
    </w:p>
    <w:p w:rsidR="00B36564" w:rsidRPr="00B36564" w:rsidRDefault="00B36564" w:rsidP="000D611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B3656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xsi:noNamespaceSchemaLocation="performances_info_schema.xsd"&gt;</w:t>
      </w:r>
    </w:p>
    <w:p w:rsidR="00B36564" w:rsidRPr="00B36564" w:rsidRDefault="00B36564" w:rsidP="000D611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B3656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&lt;performance&gt;</w:t>
      </w:r>
    </w:p>
    <w:p w:rsidR="00B36564" w:rsidRPr="00B36564" w:rsidRDefault="00B36564" w:rsidP="000D611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B3656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&lt;image&gt;../images/performances/cornaja_panna_niasviza.jpg&lt;/image&gt;</w:t>
      </w:r>
    </w:p>
    <w:p w:rsidR="00B36564" w:rsidRPr="00B36564" w:rsidRDefault="00B36564" w:rsidP="000D611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B3656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&lt;name&gt;</w:t>
      </w:r>
      <w:r w:rsidRPr="00B36564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Чорная</w:t>
      </w:r>
      <w:r w:rsidRPr="00B3656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Pr="00B36564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панна</w:t>
      </w:r>
      <w:r w:rsidRPr="00B3656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Pr="00B36564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Нясвіжа</w:t>
      </w:r>
      <w:r w:rsidRPr="00B3656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/name&gt;</w:t>
      </w:r>
    </w:p>
    <w:p w:rsidR="00B36564" w:rsidRPr="00B36564" w:rsidRDefault="00B36564" w:rsidP="000D611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B3656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&lt;age&gt;12&lt;/age&gt;</w:t>
      </w:r>
    </w:p>
    <w:p w:rsidR="00B36564" w:rsidRPr="00B36564" w:rsidRDefault="00B36564" w:rsidP="000D611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B3656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&lt;description&gt;</w:t>
      </w:r>
      <w:r w:rsidRPr="00B36564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містычная</w:t>
      </w:r>
      <w:r w:rsidRPr="00B3656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Pr="00B36564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легенда</w:t>
      </w:r>
      <w:r w:rsidRPr="00B3656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Pr="00B36564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пра</w:t>
      </w:r>
      <w:r w:rsidRPr="00B3656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Pr="00B36564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каханне</w:t>
      </w:r>
      <w:r w:rsidRPr="00B3656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Pr="00B36564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ў</w:t>
      </w:r>
      <w:r w:rsidRPr="00B3656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Pr="00B36564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адной</w:t>
      </w:r>
      <w:r w:rsidRPr="00B3656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Pr="00B36564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дзеі</w:t>
      </w:r>
      <w:r w:rsidRPr="00B3656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/description&gt;</w:t>
      </w:r>
    </w:p>
    <w:p w:rsidR="00B36564" w:rsidRPr="00B36564" w:rsidRDefault="00B36564" w:rsidP="000D611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B3656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&lt;author-before&gt;</w:t>
      </w:r>
      <w:r w:rsidRPr="00B36564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Аўтар</w:t>
      </w:r>
      <w:r w:rsidRPr="00B3656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/author-before&gt;</w:t>
      </w:r>
    </w:p>
    <w:p w:rsidR="00B36564" w:rsidRPr="00B36564" w:rsidRDefault="00B36564" w:rsidP="000D611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B3656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&lt;author&gt;</w:t>
      </w:r>
      <w:r w:rsidRPr="00B36564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Аляксей</w:t>
      </w:r>
      <w:r w:rsidRPr="00B3656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Pr="00B36564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Дудараў</w:t>
      </w:r>
      <w:r w:rsidRPr="00B3656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/author&gt;</w:t>
      </w:r>
    </w:p>
    <w:p w:rsidR="00B36564" w:rsidRPr="00B36564" w:rsidRDefault="00B36564" w:rsidP="000D611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B3656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&lt;director-before&gt;</w:t>
      </w:r>
      <w:r w:rsidRPr="00B36564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Рэжысёр</w:t>
      </w:r>
      <w:r w:rsidRPr="00B3656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/director-before&gt;</w:t>
      </w:r>
    </w:p>
    <w:p w:rsidR="00B36564" w:rsidRPr="00B36564" w:rsidRDefault="00B36564" w:rsidP="000D611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B3656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&lt;director&gt;</w:t>
      </w:r>
      <w:r w:rsidRPr="00B36564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В</w:t>
      </w:r>
      <w:r w:rsidRPr="00B3656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.&amp;#xA0;</w:t>
      </w:r>
      <w:r w:rsidRPr="00B36564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Раеўскі</w:t>
      </w:r>
      <w:r w:rsidRPr="00B3656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/director&gt;</w:t>
      </w:r>
    </w:p>
    <w:p w:rsidR="00B36564" w:rsidRPr="00B36564" w:rsidRDefault="00B36564" w:rsidP="000D611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B3656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&lt;painter-before&gt;</w:t>
      </w:r>
      <w:r w:rsidRPr="00B36564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Мастак</w:t>
      </w:r>
      <w:r w:rsidRPr="00B3656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/painter-before&gt;</w:t>
      </w:r>
    </w:p>
    <w:p w:rsidR="00B36564" w:rsidRPr="00B36564" w:rsidRDefault="00B36564" w:rsidP="000D611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B3656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&lt;painter&gt;</w:t>
      </w:r>
      <w:r w:rsidRPr="00B36564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Б</w:t>
      </w:r>
      <w:r w:rsidRPr="00B3656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.&amp;#xA0;</w:t>
      </w:r>
      <w:r w:rsidRPr="00B36564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Герлаван</w:t>
      </w:r>
      <w:r w:rsidRPr="00B3656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/painter&gt;</w:t>
      </w:r>
    </w:p>
    <w:p w:rsidR="00B36564" w:rsidRPr="00B36564" w:rsidRDefault="00B36564" w:rsidP="000D611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B3656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        &lt;duration&gt;1 </w:t>
      </w:r>
      <w:r w:rsidRPr="00B36564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гадзіна</w:t>
      </w:r>
      <w:r w:rsidRPr="00B3656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30 </w:t>
      </w:r>
      <w:r w:rsidRPr="00B36564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хвілін</w:t>
      </w:r>
      <w:r w:rsidRPr="00B3656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/duration&gt;</w:t>
      </w:r>
    </w:p>
    <w:p w:rsidR="00B36564" w:rsidRPr="00B36564" w:rsidRDefault="00195E07" w:rsidP="000D611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&lt;date&gt;07.06.2023</w:t>
      </w:r>
      <w:r w:rsidR="00B36564" w:rsidRPr="00B3656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="00B36564" w:rsidRPr="00B36564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у</w:t>
      </w:r>
      <w:r w:rsidR="00B36564" w:rsidRPr="00B3656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19:00&lt;/date&gt;</w:t>
      </w:r>
    </w:p>
    <w:p w:rsidR="00B36564" w:rsidRPr="00B36564" w:rsidRDefault="00B36564" w:rsidP="000D611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B3656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&lt;price&gt;9 BYN&lt;/price&gt;</w:t>
      </w:r>
    </w:p>
    <w:p w:rsidR="00B36564" w:rsidRPr="00B36564" w:rsidRDefault="00B36564" w:rsidP="00B365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firstLine="709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B3656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&lt;/performance&gt;</w:t>
      </w:r>
    </w:p>
    <w:p w:rsidR="00B36564" w:rsidRPr="00B36564" w:rsidRDefault="00B36564" w:rsidP="000D611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</w:p>
    <w:p w:rsidR="00207BAB" w:rsidRPr="00B36564" w:rsidRDefault="00B36564" w:rsidP="000D611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B3656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&lt;performance&gt;</w:t>
      </w:r>
    </w:p>
    <w:p w:rsidR="00B36564" w:rsidRPr="00B36564" w:rsidRDefault="00B36564" w:rsidP="000D611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B3656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&lt;image&gt;../images/performances/cas_zyccia.jpg&lt;/image&gt;</w:t>
      </w:r>
    </w:p>
    <w:p w:rsidR="00B36564" w:rsidRPr="00B36564" w:rsidRDefault="00B36564" w:rsidP="000D611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B3656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&lt;name&gt;</w:t>
      </w:r>
      <w:r w:rsidRPr="00B36564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Час</w:t>
      </w:r>
      <w:r w:rsidRPr="00B3656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Pr="00B36564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жыцця</w:t>
      </w:r>
      <w:r w:rsidRPr="00B3656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/name&gt;</w:t>
      </w:r>
    </w:p>
    <w:p w:rsidR="00B36564" w:rsidRPr="00B36564" w:rsidRDefault="00B36564" w:rsidP="000D611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B3656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lastRenderedPageBreak/>
        <w:t>        &lt;age&gt;12&lt;/age&gt;</w:t>
      </w:r>
    </w:p>
    <w:p w:rsidR="00B36564" w:rsidRPr="00B36564" w:rsidRDefault="00B36564" w:rsidP="000D611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B3656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&lt;description&gt;</w:t>
      </w:r>
      <w:r w:rsidRPr="00B36564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звычайная</w:t>
      </w:r>
      <w:r w:rsidRPr="00B3656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Pr="00B36564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гісторыя</w:t>
      </w:r>
      <w:r w:rsidRPr="00B3656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/description&gt;</w:t>
      </w:r>
    </w:p>
    <w:p w:rsidR="00B36564" w:rsidRPr="00B36564" w:rsidRDefault="00B36564" w:rsidP="000D611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B3656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&lt;author-before&gt;</w:t>
      </w:r>
      <w:r w:rsidRPr="00B36564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Аўтар</w:t>
      </w:r>
      <w:r w:rsidRPr="00B3656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/author-before&gt;</w:t>
      </w:r>
    </w:p>
    <w:p w:rsidR="00B36564" w:rsidRPr="00B36564" w:rsidRDefault="00B36564" w:rsidP="000D611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B3656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&lt;author&gt;</w:t>
      </w:r>
      <w:r w:rsidRPr="00B36564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Освальд</w:t>
      </w:r>
      <w:r w:rsidRPr="00B3656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Pr="00B36564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Заграднік</w:t>
      </w:r>
      <w:r w:rsidRPr="00B3656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/author&gt;</w:t>
      </w:r>
    </w:p>
    <w:p w:rsidR="00B36564" w:rsidRPr="00B36564" w:rsidRDefault="00B36564" w:rsidP="000D611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B3656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&lt;director-before&gt;</w:t>
      </w:r>
      <w:r w:rsidRPr="00B36564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Рэжысёр</w:t>
      </w:r>
      <w:r w:rsidRPr="00B3656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/director-before&gt;</w:t>
      </w:r>
    </w:p>
    <w:p w:rsidR="00B36564" w:rsidRPr="00B36564" w:rsidRDefault="00B36564" w:rsidP="000D611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B3656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&lt;director&gt;</w:t>
      </w:r>
      <w:r w:rsidRPr="00B36564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І</w:t>
      </w:r>
      <w:r w:rsidRPr="00B3656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.&amp;#xA0;</w:t>
      </w:r>
      <w:r w:rsidRPr="00B36564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Малаў</w:t>
      </w:r>
      <w:r w:rsidRPr="00B3656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/director&gt;</w:t>
      </w:r>
    </w:p>
    <w:p w:rsidR="00B36564" w:rsidRPr="00B36564" w:rsidRDefault="00B36564" w:rsidP="000D611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B3656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&lt;painter-before&gt;</w:t>
      </w:r>
      <w:r w:rsidRPr="00B36564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Мастак</w:t>
      </w:r>
      <w:r w:rsidRPr="00B3656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/painter-before&gt;</w:t>
      </w:r>
    </w:p>
    <w:p w:rsidR="00B36564" w:rsidRPr="00B36564" w:rsidRDefault="00B36564" w:rsidP="000D611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B3656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&lt;painter&gt;</w:t>
      </w:r>
      <w:r w:rsidRPr="00B36564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А</w:t>
      </w:r>
      <w:r w:rsidRPr="00B3656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.&amp;#xA0;</w:t>
      </w:r>
      <w:r w:rsidRPr="00B36564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Камянец</w:t>
      </w:r>
      <w:r w:rsidRPr="00B3656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/painter&gt;</w:t>
      </w:r>
    </w:p>
    <w:p w:rsidR="00B36564" w:rsidRPr="00B36564" w:rsidRDefault="00B36564" w:rsidP="000D611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B3656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        &lt;duration&gt;2 </w:t>
      </w:r>
      <w:r w:rsidRPr="00B36564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гадзіны</w:t>
      </w:r>
      <w:r w:rsidRPr="00B3656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10 </w:t>
      </w:r>
      <w:r w:rsidRPr="00B36564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хвілін</w:t>
      </w:r>
      <w:r w:rsidRPr="00B3656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/duration&gt;</w:t>
      </w:r>
    </w:p>
    <w:p w:rsidR="00B36564" w:rsidRPr="00B36564" w:rsidRDefault="00B36564" w:rsidP="000D611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B3656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</w:t>
      </w:r>
      <w:r w:rsidR="00195E07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    &lt;date&gt;11.06.2023</w:t>
      </w:r>
      <w:r w:rsidRPr="00B3656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Pr="00B36564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у</w:t>
      </w:r>
      <w:r w:rsidRPr="00B3656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19:00&lt;/date&gt;</w:t>
      </w:r>
    </w:p>
    <w:p w:rsidR="00B36564" w:rsidRPr="00B36564" w:rsidRDefault="00B36564" w:rsidP="000D611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B3656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&lt;price&gt;9 BYN&lt;/price&gt;</w:t>
      </w:r>
    </w:p>
    <w:p w:rsidR="00B36564" w:rsidRPr="00B36564" w:rsidRDefault="00B36564" w:rsidP="000D611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B3656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&lt;/performance&gt;</w:t>
      </w:r>
    </w:p>
    <w:p w:rsidR="00B36564" w:rsidRPr="00B36564" w:rsidRDefault="00B36564" w:rsidP="000D611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B3656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/performances&gt;</w:t>
      </w:r>
    </w:p>
    <w:p w:rsidR="00772015" w:rsidRPr="00207BAB" w:rsidRDefault="00207BAB" w:rsidP="00207BAB">
      <w:pPr>
        <w:spacing w:before="280" w:after="24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07BAB">
        <w:rPr>
          <w:rFonts w:ascii="Times New Roman" w:hAnsi="Times New Roman" w:cs="Times New Roman"/>
          <w:sz w:val="28"/>
          <w:szCs w:val="28"/>
        </w:rPr>
        <w:t>Листинг</w:t>
      </w:r>
      <w:r w:rsidRPr="00207BAB">
        <w:rPr>
          <w:rFonts w:ascii="Times New Roman" w:hAnsi="Times New Roman" w:cs="Times New Roman"/>
          <w:sz w:val="28"/>
          <w:szCs w:val="28"/>
          <w:lang w:val="en-US"/>
        </w:rPr>
        <w:t xml:space="preserve"> – 22 </w:t>
      </w:r>
      <w:r w:rsidRPr="00207BAB">
        <w:rPr>
          <w:rFonts w:ascii="Times New Roman" w:hAnsi="Times New Roman" w:cs="Times New Roman"/>
          <w:sz w:val="28"/>
          <w:szCs w:val="28"/>
        </w:rPr>
        <w:t>документа</w:t>
      </w:r>
      <w:r w:rsidRPr="00207BAB">
        <w:rPr>
          <w:rFonts w:ascii="Times New Roman" w:hAnsi="Times New Roman" w:cs="Times New Roman"/>
          <w:sz w:val="28"/>
          <w:szCs w:val="28"/>
          <w:lang w:val="en-US"/>
        </w:rPr>
        <w:t xml:space="preserve"> performances_info.xml</w:t>
      </w:r>
    </w:p>
    <w:p w:rsidR="009D6EC6" w:rsidRPr="009D6EC6" w:rsidRDefault="009D6EC6" w:rsidP="000D61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?xml version="1.0" encoding="UTF-8"?&gt;</w:t>
      </w:r>
    </w:p>
    <w:p w:rsidR="009D6EC6" w:rsidRPr="009D6EC6" w:rsidRDefault="009D6EC6" w:rsidP="000D61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</w:p>
    <w:p w:rsidR="009D6EC6" w:rsidRPr="009D6EC6" w:rsidRDefault="009D6EC6" w:rsidP="000D61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news-list xmlns:xsi="http://www.w3.org/2001/XMLSchema-instance"</w:t>
      </w:r>
    </w:p>
    <w:p w:rsidR="009D6EC6" w:rsidRPr="009D6EC6" w:rsidRDefault="009D6EC6" w:rsidP="000D61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xsi:noNamespaceSchemaLocation="news_list_schema.xsd"&gt;</w:t>
      </w:r>
    </w:p>
    <w:p w:rsidR="009D6EC6" w:rsidRPr="009D6EC6" w:rsidRDefault="009D6EC6" w:rsidP="000D61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&lt;news&gt;</w:t>
      </w:r>
    </w:p>
    <w:p w:rsidR="009D6EC6" w:rsidRPr="009D6EC6" w:rsidRDefault="009D6EC6" w:rsidP="000D61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&lt;image&gt;../images/news/news1.jpg&lt;/image&gt;</w:t>
      </w:r>
    </w:p>
    <w:p w:rsidR="009D6EC6" w:rsidRPr="009D6EC6" w:rsidRDefault="009D6EC6" w:rsidP="000D61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</w:pP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        </w:t>
      </w: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&lt;title&gt;Адмена паказу спектакляў&lt;/title&gt;</w:t>
      </w:r>
    </w:p>
    <w:p w:rsidR="009D6EC6" w:rsidRPr="009D6EC6" w:rsidRDefault="009D6EC6" w:rsidP="000D61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</w:pP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        &lt;paragraph&gt;Шаноўныя гледачы, інфармуем вас аб адмене паказу спектакляў з 20 па 25 траўн</w:t>
      </w:r>
      <w:r w:rsidR="00195E07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я 2023</w:t>
      </w: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 xml:space="preserve"> года на галоўнай і камернай сцэнах.&lt;/paragraph&gt;</w:t>
      </w:r>
    </w:p>
    <w:p w:rsidR="009D6EC6" w:rsidRPr="009D6EC6" w:rsidRDefault="009D6EC6" w:rsidP="000D61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</w:pP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        &lt;paragraph&gt;Квіткі на адмененыя спектаклі можна здаць да 16 траўня ў касу тэатра па адрасе вул. Энгельса 7а (10:00-20:00) альбо скарыстаць іх пры наведванні таго ж спектакля да канца сезона.&lt;/paragraph&gt;</w:t>
      </w:r>
    </w:p>
    <w:p w:rsidR="009D6EC6" w:rsidRPr="009D6EC6" w:rsidRDefault="009D6EC6" w:rsidP="000D61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</w:pP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        &lt;paragraph&gt;Набытыя квіткі неабходна вярнуць у касу тэатра (вул. Энгельса, 7а).&lt;/paragraph&gt;</w:t>
      </w:r>
    </w:p>
    <w:p w:rsidR="009D6EC6" w:rsidRPr="009D6EC6" w:rsidRDefault="009D6EC6" w:rsidP="000D61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</w:pP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        &lt;paragraph&gt;Прыносім свае прабачэнні і спадзяемся неўзабаве вас убачыць на чарговых спектаклях тэатра «Дабрадзеі».&lt;/paragraph&gt;</w:t>
      </w:r>
    </w:p>
    <w:p w:rsidR="009D6EC6" w:rsidRPr="009D6EC6" w:rsidRDefault="009D6EC6" w:rsidP="000D61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 xml:space="preserve">        </w:t>
      </w: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date&gt;</w:t>
      </w:r>
      <w:r w:rsidR="00195E07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15.05.2023</w:t>
      </w: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/date&gt;</w:t>
      </w:r>
    </w:p>
    <w:p w:rsidR="009D6EC6" w:rsidRPr="009D6EC6" w:rsidRDefault="009D6EC6" w:rsidP="000D61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&lt;/news&gt;</w:t>
      </w:r>
    </w:p>
    <w:p w:rsidR="009D6EC6" w:rsidRPr="009D6EC6" w:rsidRDefault="009D6EC6" w:rsidP="000D61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</w:p>
    <w:p w:rsidR="009D6EC6" w:rsidRPr="009D6EC6" w:rsidRDefault="009D6EC6" w:rsidP="000D61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&lt;news&gt;</w:t>
      </w:r>
    </w:p>
    <w:p w:rsidR="009D6EC6" w:rsidRPr="009D6EC6" w:rsidRDefault="009D6EC6" w:rsidP="000D61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&lt;image&gt;../images/news/news3.jpg&lt;/image&gt;</w:t>
      </w:r>
    </w:p>
    <w:p w:rsidR="009D6EC6" w:rsidRPr="009D6EC6" w:rsidRDefault="009D6EC6" w:rsidP="000D61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&lt;title&gt;</w:t>
      </w: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Перанос</w:t>
      </w: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спектакля</w:t>
      </w: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«En souvenir de </w:t>
      </w: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Шагал</w:t>
      </w: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»&lt;/title&gt;</w:t>
      </w:r>
    </w:p>
    <w:p w:rsidR="009D6EC6" w:rsidRPr="009D6EC6" w:rsidRDefault="009D6EC6" w:rsidP="000D61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&lt;paragraph&gt;</w:t>
      </w: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Дарагія</w:t>
      </w: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гледачы</w:t>
      </w: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, </w:t>
      </w: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вымушаны</w:t>
      </w: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паведаміць</w:t>
      </w: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, </w:t>
      </w: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што</w:t>
      </w: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прэм</w:t>
      </w: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'</w:t>
      </w: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ера</w:t>
      </w: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спектакля</w:t>
      </w: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«En souvenir de </w:t>
      </w: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Шагал</w:t>
      </w: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», </w:t>
      </w: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запланаваная</w:t>
      </w: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lastRenderedPageBreak/>
        <w:t>на</w:t>
      </w: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14, 15, 26 </w:t>
      </w: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і</w:t>
      </w: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27 </w:t>
      </w: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чэрвеня</w:t>
      </w: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, </w:t>
      </w: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пераносіцца</w:t>
      </w: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на</w:t>
      </w: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29 </w:t>
      </w: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і</w:t>
      </w: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31 </w:t>
      </w: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чэрвеня</w:t>
      </w: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па</w:t>
      </w: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тэхнічных</w:t>
      </w: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прычынах</w:t>
      </w: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.&lt;/paragraph&gt;</w:t>
      </w:r>
    </w:p>
    <w:p w:rsidR="009D6EC6" w:rsidRPr="009D6EC6" w:rsidRDefault="009D6EC6" w:rsidP="000D61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&lt;paragraph&gt;</w:t>
      </w: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З</w:t>
      </w: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улікам</w:t>
      </w: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занятасці</w:t>
      </w: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пастановачнай</w:t>
      </w: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групы</w:t>
      </w: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і</w:t>
      </w: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немагчымасці</w:t>
      </w: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ўнясення</w:t>
      </w: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зменаў</w:t>
      </w: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у</w:t>
      </w: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дзеючы</w:t>
      </w: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рэпертуар</w:t>
      </w: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тэатра</w:t>
      </w: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на</w:t>
      </w: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чэрвень</w:t>
      </w: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, </w:t>
      </w: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прэм</w:t>
      </w: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'</w:t>
      </w: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ера</w:t>
      </w: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па</w:t>
      </w: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ўзаемнай</w:t>
      </w: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дамоўленасці</w:t>
      </w: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тэатра</w:t>
      </w: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«</w:t>
      </w: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Дабрадзеі</w:t>
      </w: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» </w:t>
      </w: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і</w:t>
      </w: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пастановачнай</w:t>
      </w: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групы</w:t>
      </w: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адбудзецца</w:t>
      </w: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29 </w:t>
      </w: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і</w:t>
      </w: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31 </w:t>
      </w: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чэрвеня</w:t>
      </w: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.&lt;/paragraph&gt;</w:t>
      </w:r>
    </w:p>
    <w:p w:rsidR="009D6EC6" w:rsidRPr="009D6EC6" w:rsidRDefault="009D6EC6" w:rsidP="009D6E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firstLine="709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&lt;paragraph&gt;</w:t>
      </w: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Набытыя</w:t>
      </w: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квіткі</w:t>
      </w: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неабходна</w:t>
      </w: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вярнуць</w:t>
      </w: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у</w:t>
      </w: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касу</w:t>
      </w: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тэатра</w:t>
      </w: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(</w:t>
      </w: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вул</w:t>
      </w: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. </w:t>
      </w: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Энгельса</w:t>
      </w: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, 7</w:t>
      </w: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а</w:t>
      </w: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). </w:t>
      </w: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Здача</w:t>
      </w: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квіткоў</w:t>
      </w: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на</w:t>
      </w: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даты</w:t>
      </w: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13, 14 </w:t>
      </w: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і</w:t>
      </w: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15 </w:t>
      </w: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чэрвеня</w:t>
      </w: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 </w:t>
      </w: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будзе</w:t>
      </w: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ажыццяўляцца</w:t>
      </w: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да</w:t>
      </w: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21 </w:t>
      </w: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чэрвеня</w:t>
      </w:r>
      <w:r w:rsidR="00195E07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2023</w:t>
      </w: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г</w:t>
      </w: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., </w:t>
      </w: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на</w:t>
      </w: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 26 </w:t>
      </w: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і</w:t>
      </w: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27 </w:t>
      </w: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чэрвеня</w:t>
      </w: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– </w:t>
      </w: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да</w:t>
      </w: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31 </w:t>
      </w: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чэрвеня</w:t>
      </w:r>
      <w:r w:rsidR="00195E07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2023</w:t>
      </w: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г</w:t>
      </w: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.&lt;/paragraph&gt;</w:t>
      </w:r>
    </w:p>
    <w:p w:rsidR="009D6EC6" w:rsidRPr="009D6EC6" w:rsidRDefault="009D6EC6" w:rsidP="009D6E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firstLine="709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&lt;paragraph&gt;</w:t>
      </w: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Прыносім</w:t>
      </w: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свае</w:t>
      </w: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шчырыя</w:t>
      </w: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прабачэнні</w:t>
      </w: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, </w:t>
      </w: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сябры</w:t>
      </w: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.&lt;/paragraph&gt;</w:t>
      </w:r>
    </w:p>
    <w:p w:rsidR="009D6EC6" w:rsidRPr="009D6EC6" w:rsidRDefault="00195E07" w:rsidP="009D6E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firstLine="709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&lt;date&gt;05.06.2023</w:t>
      </w:r>
      <w:r w:rsidR="009D6EC6"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/date&gt;</w:t>
      </w:r>
    </w:p>
    <w:p w:rsidR="009D6EC6" w:rsidRPr="009D6EC6" w:rsidRDefault="009D6EC6" w:rsidP="009D6E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firstLine="709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&lt;/news&gt;&lt;/news-list&gt;</w:t>
      </w:r>
    </w:p>
    <w:p w:rsidR="00207BAB" w:rsidRPr="00207BAB" w:rsidRDefault="00207BAB" w:rsidP="00207BAB">
      <w:pPr>
        <w:pStyle w:val="a3"/>
        <w:spacing w:before="280" w:beforeAutospacing="0" w:after="280" w:afterAutospacing="0"/>
        <w:ind w:firstLine="709"/>
        <w:jc w:val="center"/>
        <w:rPr>
          <w:sz w:val="28"/>
          <w:szCs w:val="28"/>
          <w:lang w:val="en-US"/>
        </w:rPr>
      </w:pPr>
      <w:r w:rsidRPr="009D6EC6">
        <w:rPr>
          <w:sz w:val="28"/>
          <w:szCs w:val="28"/>
        </w:rPr>
        <w:t>Листинг</w:t>
      </w:r>
      <w:r w:rsidRPr="00207BAB"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23 </w:t>
      </w:r>
      <w:r w:rsidRPr="009D6EC6">
        <w:rPr>
          <w:sz w:val="28"/>
          <w:szCs w:val="28"/>
        </w:rPr>
        <w:t>документа</w:t>
      </w:r>
      <w:r w:rsidRPr="00207BAB">
        <w:rPr>
          <w:sz w:val="28"/>
          <w:szCs w:val="28"/>
          <w:lang w:val="en-US"/>
        </w:rPr>
        <w:t xml:space="preserve"> </w:t>
      </w:r>
      <w:r w:rsidRPr="009D6EC6">
        <w:rPr>
          <w:sz w:val="28"/>
          <w:szCs w:val="28"/>
          <w:lang w:val="en-US"/>
        </w:rPr>
        <w:t>news</w:t>
      </w:r>
      <w:r w:rsidRPr="00207BAB">
        <w:rPr>
          <w:sz w:val="28"/>
          <w:szCs w:val="28"/>
          <w:lang w:val="en-US"/>
        </w:rPr>
        <w:t>_</w:t>
      </w:r>
      <w:r w:rsidRPr="009D6EC6">
        <w:rPr>
          <w:sz w:val="28"/>
          <w:szCs w:val="28"/>
          <w:lang w:val="en-US"/>
        </w:rPr>
        <w:t>list</w:t>
      </w:r>
      <w:r w:rsidRPr="00207BAB">
        <w:rPr>
          <w:sz w:val="28"/>
          <w:szCs w:val="28"/>
          <w:lang w:val="en-US"/>
        </w:rPr>
        <w:t>.</w:t>
      </w:r>
      <w:r w:rsidRPr="009D6EC6">
        <w:rPr>
          <w:sz w:val="28"/>
          <w:szCs w:val="28"/>
          <w:lang w:val="en-US"/>
        </w:rPr>
        <w:t>xml</w:t>
      </w:r>
    </w:p>
    <w:p w:rsidR="009D6EC6" w:rsidRPr="009D6EC6" w:rsidRDefault="009D6EC6" w:rsidP="000D61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?xml version="1.0" encoding="UTF-8"?&gt;</w:t>
      </w:r>
    </w:p>
    <w:p w:rsidR="009D6EC6" w:rsidRPr="009D6EC6" w:rsidRDefault="009D6EC6" w:rsidP="000D61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</w:p>
    <w:p w:rsidR="009D6EC6" w:rsidRPr="009D6EC6" w:rsidRDefault="009D6EC6" w:rsidP="000D61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troupe-list xmlns:xsi="http://www.w3.org/2001/XMLSchema-instance"</w:t>
      </w:r>
    </w:p>
    <w:p w:rsidR="009D6EC6" w:rsidRPr="009D6EC6" w:rsidRDefault="009D6EC6" w:rsidP="000D61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xsi:noNamespaceSchemaLocation="troupe_list_schema.xsd"&gt;</w:t>
      </w:r>
    </w:p>
    <w:p w:rsidR="009D6EC6" w:rsidRPr="009D6EC6" w:rsidRDefault="009D6EC6" w:rsidP="000D61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&lt;person&gt;</w:t>
      </w:r>
    </w:p>
    <w:p w:rsidR="009D6EC6" w:rsidRPr="009D6EC6" w:rsidRDefault="009D6EC6" w:rsidP="000D61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&lt;image&gt;../images/troupe/ala_jeljasevic.jpg&lt;/image&gt;</w:t>
      </w:r>
    </w:p>
    <w:p w:rsidR="009D6EC6" w:rsidRPr="009D6EC6" w:rsidRDefault="009D6EC6" w:rsidP="000D61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&lt;name&gt;</w:t>
      </w: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Ала</w:t>
      </w: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Ельяшэвіч</w:t>
      </w: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/name&gt;</w:t>
      </w:r>
    </w:p>
    <w:p w:rsidR="009D6EC6" w:rsidRPr="009D6EC6" w:rsidRDefault="009D6EC6" w:rsidP="000D61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&lt;/person&gt;</w:t>
      </w:r>
    </w:p>
    <w:p w:rsidR="009D6EC6" w:rsidRPr="009D6EC6" w:rsidRDefault="009D6EC6" w:rsidP="000D61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</w:p>
    <w:p w:rsidR="009D6EC6" w:rsidRPr="009D6EC6" w:rsidRDefault="009D6EC6" w:rsidP="000D61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&lt;person&gt;</w:t>
      </w:r>
    </w:p>
    <w:p w:rsidR="009D6EC6" w:rsidRPr="009D6EC6" w:rsidRDefault="009D6EC6" w:rsidP="000D61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&lt;image&gt;../images/troupe/alies_kisialiou.jpg&lt;/image&gt;</w:t>
      </w:r>
    </w:p>
    <w:p w:rsidR="009D6EC6" w:rsidRPr="009D6EC6" w:rsidRDefault="009D6EC6" w:rsidP="000D61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&lt;name&gt;</w:t>
      </w: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Алесь</w:t>
      </w: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Кісялёў</w:t>
      </w: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/name&gt;</w:t>
      </w:r>
    </w:p>
    <w:p w:rsidR="009D6EC6" w:rsidRPr="009D6EC6" w:rsidRDefault="009D6EC6" w:rsidP="000D61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&lt;/person&gt;</w:t>
      </w:r>
    </w:p>
    <w:p w:rsidR="009D6EC6" w:rsidRPr="009D6EC6" w:rsidRDefault="009D6EC6" w:rsidP="000D61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    </w:t>
      </w:r>
    </w:p>
    <w:p w:rsidR="009D6EC6" w:rsidRPr="009D6EC6" w:rsidRDefault="009D6EC6" w:rsidP="000D61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&lt;person&gt;</w:t>
      </w:r>
    </w:p>
    <w:p w:rsidR="009D6EC6" w:rsidRPr="009D6EC6" w:rsidRDefault="009D6EC6" w:rsidP="000D61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&lt;image&gt;../images/troupe/anastasija_varankova.jpg&lt;/image&gt;</w:t>
      </w:r>
    </w:p>
    <w:p w:rsidR="009D6EC6" w:rsidRPr="009D6EC6" w:rsidRDefault="009D6EC6" w:rsidP="000D61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&lt;name&gt;</w:t>
      </w: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Анастасія</w:t>
      </w: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Варанкова</w:t>
      </w: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/name&gt;</w:t>
      </w:r>
    </w:p>
    <w:p w:rsidR="009D6EC6" w:rsidRPr="009D6EC6" w:rsidRDefault="009D6EC6" w:rsidP="000D61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&lt;/person&gt;</w:t>
      </w:r>
    </w:p>
    <w:p w:rsidR="009D6EC6" w:rsidRPr="009D6EC6" w:rsidRDefault="009D6EC6" w:rsidP="000D61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    </w:t>
      </w:r>
    </w:p>
    <w:p w:rsidR="009D6EC6" w:rsidRPr="009D6EC6" w:rsidRDefault="009D6EC6" w:rsidP="000D61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&lt;person&gt;</w:t>
      </w:r>
    </w:p>
    <w:p w:rsidR="009D6EC6" w:rsidRPr="009D6EC6" w:rsidRDefault="009D6EC6" w:rsidP="000D61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&lt;image&gt;../images/troupe/anton_nikisyn.jpg&lt;/image&gt;</w:t>
      </w:r>
    </w:p>
    <w:p w:rsidR="009D6EC6" w:rsidRPr="009D6EC6" w:rsidRDefault="009D6EC6" w:rsidP="000D61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&lt;name&gt;</w:t>
      </w: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Антон</w:t>
      </w: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Нікішын</w:t>
      </w: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/name&gt;</w:t>
      </w:r>
    </w:p>
    <w:p w:rsidR="009D6EC6" w:rsidRPr="009D6EC6" w:rsidRDefault="009D6EC6" w:rsidP="000D61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&lt;/person&gt;</w:t>
      </w:r>
    </w:p>
    <w:p w:rsidR="009D6EC6" w:rsidRPr="009D6EC6" w:rsidRDefault="009D6EC6" w:rsidP="000D61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    </w:t>
      </w:r>
    </w:p>
    <w:p w:rsidR="009D6EC6" w:rsidRPr="009D6EC6" w:rsidRDefault="009D6EC6" w:rsidP="000D61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&lt;person&gt;</w:t>
      </w:r>
    </w:p>
    <w:p w:rsidR="009D6EC6" w:rsidRPr="009D6EC6" w:rsidRDefault="009D6EC6" w:rsidP="000D61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&lt;image&gt;../images/troupe/artur_cycura.jpg&lt;/image&gt;</w:t>
      </w:r>
    </w:p>
    <w:p w:rsidR="009D6EC6" w:rsidRPr="009D6EC6" w:rsidRDefault="009D6EC6" w:rsidP="000D61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lastRenderedPageBreak/>
        <w:t>        &lt;name&gt;</w:t>
      </w: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Артур</w:t>
      </w: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Цыцура</w:t>
      </w: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/name&gt;</w:t>
      </w:r>
    </w:p>
    <w:p w:rsidR="009D6EC6" w:rsidRPr="009D6EC6" w:rsidRDefault="009D6EC6" w:rsidP="000D61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&lt;/person&gt;</w:t>
      </w:r>
    </w:p>
    <w:p w:rsidR="009D6EC6" w:rsidRPr="009D6EC6" w:rsidRDefault="009D6EC6" w:rsidP="000D61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    </w:t>
      </w:r>
    </w:p>
    <w:p w:rsidR="009D6EC6" w:rsidRPr="009D6EC6" w:rsidRDefault="009D6EC6" w:rsidP="000D61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&lt;person&gt;</w:t>
      </w:r>
    </w:p>
    <w:p w:rsidR="009D6EC6" w:rsidRPr="009D6EC6" w:rsidRDefault="009D6EC6" w:rsidP="000D61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&lt;image&gt;../images/troupe/hienadz_ausiannikau_.jpg&lt;/image&gt;</w:t>
      </w:r>
    </w:p>
    <w:p w:rsidR="009D6EC6" w:rsidRPr="009D6EC6" w:rsidRDefault="009D6EC6" w:rsidP="000D61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&lt;name&gt;</w:t>
      </w: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Генадзь</w:t>
      </w: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Аўсяннікаў</w:t>
      </w: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/name&gt;</w:t>
      </w:r>
    </w:p>
    <w:p w:rsidR="009D6EC6" w:rsidRPr="009D6EC6" w:rsidRDefault="009D6EC6" w:rsidP="000D61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&lt;/person&gt;</w:t>
      </w:r>
    </w:p>
    <w:p w:rsidR="009D6EC6" w:rsidRPr="009D6EC6" w:rsidRDefault="009D6EC6" w:rsidP="000D61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        </w:t>
      </w:r>
    </w:p>
    <w:p w:rsidR="009D6EC6" w:rsidRPr="009D6EC6" w:rsidRDefault="009D6EC6" w:rsidP="000D61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&lt;person&gt;</w:t>
      </w:r>
    </w:p>
    <w:p w:rsidR="009D6EC6" w:rsidRPr="009D6EC6" w:rsidRDefault="009D6EC6" w:rsidP="000D61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&lt;image&gt;../images/troupe/vasil_susycki.jpg&lt;/image&gt;</w:t>
      </w:r>
    </w:p>
    <w:p w:rsidR="009D6EC6" w:rsidRPr="009D6EC6" w:rsidRDefault="009D6EC6" w:rsidP="000D61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&lt;name&gt;</w:t>
      </w: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Васіль</w:t>
      </w: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Сушыцкі</w:t>
      </w: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/name&gt;</w:t>
      </w:r>
    </w:p>
    <w:p w:rsidR="009D6EC6" w:rsidRPr="009D6EC6" w:rsidRDefault="009D6EC6" w:rsidP="000D61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&lt;/person&gt;</w:t>
      </w:r>
    </w:p>
    <w:p w:rsidR="009D6EC6" w:rsidRPr="009D6EC6" w:rsidRDefault="009D6EC6" w:rsidP="000D61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    </w:t>
      </w:r>
    </w:p>
    <w:p w:rsidR="009D6EC6" w:rsidRPr="009D6EC6" w:rsidRDefault="009D6EC6" w:rsidP="000D61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&lt;person&gt;</w:t>
      </w:r>
    </w:p>
    <w:p w:rsidR="009D6EC6" w:rsidRPr="009D6EC6" w:rsidRDefault="009D6EC6" w:rsidP="000D61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&lt;image&gt;../images/troupe/volha_niafiodava.jpg&lt;/image&gt;</w:t>
      </w:r>
    </w:p>
    <w:p w:rsidR="009D6EC6" w:rsidRPr="009D6EC6" w:rsidRDefault="009D6EC6" w:rsidP="000D61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&lt;name&gt;</w:t>
      </w: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Вольга</w:t>
      </w: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Няфёдава</w:t>
      </w: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/name&gt;</w:t>
      </w:r>
    </w:p>
    <w:p w:rsidR="009D6EC6" w:rsidRPr="009D6EC6" w:rsidRDefault="009D6EC6" w:rsidP="000D61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&lt;/person&gt;</w:t>
      </w:r>
    </w:p>
    <w:p w:rsidR="009D6EC6" w:rsidRPr="009D6EC6" w:rsidRDefault="009D6EC6" w:rsidP="000D61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&lt;person&gt;</w:t>
      </w:r>
    </w:p>
    <w:p w:rsidR="009D6EC6" w:rsidRPr="009D6EC6" w:rsidRDefault="009D6EC6" w:rsidP="000D61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&lt;image&gt;../images/troupe/zinaida_zubkova.jpg&lt;/image&gt;</w:t>
      </w:r>
    </w:p>
    <w:p w:rsidR="009D6EC6" w:rsidRPr="009D6EC6" w:rsidRDefault="009D6EC6" w:rsidP="000D61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&lt;name&gt;</w:t>
      </w: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Зінаіда</w:t>
      </w: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Зубкова</w:t>
      </w: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/name&gt;</w:t>
      </w:r>
    </w:p>
    <w:p w:rsidR="009D6EC6" w:rsidRPr="009D6EC6" w:rsidRDefault="009D6EC6" w:rsidP="000D61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&lt;/person&gt;</w:t>
      </w:r>
    </w:p>
    <w:p w:rsidR="009D6EC6" w:rsidRPr="00195E07" w:rsidRDefault="009D6EC6" w:rsidP="007944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</w:pPr>
      <w:r w:rsidRPr="00195E07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&lt;/</w:t>
      </w: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troupe</w:t>
      </w:r>
      <w:r w:rsidRPr="00195E07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-</w:t>
      </w: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list</w:t>
      </w:r>
      <w:r w:rsidRPr="00195E07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&gt;</w:t>
      </w:r>
    </w:p>
    <w:p w:rsidR="00207BAB" w:rsidRPr="00207BAB" w:rsidRDefault="00207BAB" w:rsidP="00207BAB">
      <w:pPr>
        <w:pStyle w:val="a3"/>
        <w:spacing w:before="280" w:beforeAutospacing="0" w:after="280" w:afterAutospacing="0"/>
        <w:ind w:firstLine="709"/>
        <w:jc w:val="center"/>
        <w:rPr>
          <w:sz w:val="28"/>
          <w:szCs w:val="28"/>
        </w:rPr>
      </w:pPr>
      <w:r w:rsidRPr="004B51C6">
        <w:rPr>
          <w:sz w:val="28"/>
          <w:szCs w:val="28"/>
        </w:rPr>
        <w:t>Листинг</w:t>
      </w:r>
      <w:r w:rsidRPr="00207BAB">
        <w:rPr>
          <w:sz w:val="28"/>
          <w:szCs w:val="28"/>
        </w:rPr>
        <w:t xml:space="preserve"> – 24 </w:t>
      </w:r>
      <w:r w:rsidRPr="004B51C6">
        <w:rPr>
          <w:sz w:val="28"/>
          <w:szCs w:val="28"/>
        </w:rPr>
        <w:t>документа</w:t>
      </w:r>
      <w:r w:rsidRPr="00207BAB">
        <w:rPr>
          <w:sz w:val="28"/>
          <w:szCs w:val="28"/>
        </w:rPr>
        <w:t xml:space="preserve"> </w:t>
      </w:r>
      <w:r w:rsidRPr="00CD496A">
        <w:rPr>
          <w:sz w:val="28"/>
          <w:szCs w:val="28"/>
          <w:lang w:val="en-US"/>
        </w:rPr>
        <w:t>troupe</w:t>
      </w:r>
      <w:r w:rsidRPr="00207BAB">
        <w:rPr>
          <w:sz w:val="28"/>
          <w:szCs w:val="28"/>
        </w:rPr>
        <w:t>_</w:t>
      </w:r>
      <w:r w:rsidRPr="00CD496A">
        <w:rPr>
          <w:sz w:val="28"/>
          <w:szCs w:val="28"/>
          <w:lang w:val="en-US"/>
        </w:rPr>
        <w:t>list</w:t>
      </w:r>
      <w:r w:rsidRPr="00207BAB">
        <w:rPr>
          <w:sz w:val="28"/>
          <w:szCs w:val="28"/>
        </w:rPr>
        <w:t>.</w:t>
      </w:r>
      <w:r w:rsidRPr="00CD496A">
        <w:rPr>
          <w:sz w:val="28"/>
          <w:szCs w:val="28"/>
          <w:lang w:val="en-US"/>
        </w:rPr>
        <w:t>xml</w:t>
      </w:r>
    </w:p>
    <w:p w:rsidR="0079445E" w:rsidRPr="0079445E" w:rsidRDefault="0079445E" w:rsidP="00794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79445E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?xml version="1.0" encoding="UTF-8"?&gt;</w:t>
      </w:r>
    </w:p>
    <w:p w:rsidR="0079445E" w:rsidRPr="0079445E" w:rsidRDefault="0079445E" w:rsidP="00794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79445E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contacts xmlns:xsi="http://www.w3.org/2001/XMLSchema-instance"</w:t>
      </w:r>
    </w:p>
    <w:p w:rsidR="0079445E" w:rsidRPr="0079445E" w:rsidRDefault="0079445E" w:rsidP="00794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79445E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xsi:noNamespaceSchemaLocation="contacts_schema.xsd"&gt;</w:t>
      </w:r>
    </w:p>
    <w:p w:rsidR="0079445E" w:rsidRPr="0079445E" w:rsidRDefault="0079445E" w:rsidP="00794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79445E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&lt;department&gt;</w:t>
      </w:r>
    </w:p>
    <w:p w:rsidR="0079445E" w:rsidRPr="0079445E" w:rsidRDefault="0079445E" w:rsidP="00794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79445E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&lt;department-name&gt;</w:t>
      </w:r>
      <w:r w:rsidRPr="0079445E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Адміністрацыя</w:t>
      </w:r>
      <w:r w:rsidRPr="0079445E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/department-name&gt;</w:t>
      </w:r>
    </w:p>
    <w:p w:rsidR="0079445E" w:rsidRPr="0079445E" w:rsidRDefault="0079445E" w:rsidP="00794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</w:p>
    <w:p w:rsidR="0079445E" w:rsidRPr="0079445E" w:rsidRDefault="0079445E" w:rsidP="00794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79445E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&lt;contact&gt;</w:t>
      </w:r>
    </w:p>
    <w:p w:rsidR="0079445E" w:rsidRPr="0079445E" w:rsidRDefault="0079445E" w:rsidP="00794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79445E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    &lt;post&gt;</w:t>
      </w:r>
      <w:r w:rsidRPr="0079445E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Генеральны</w:t>
      </w:r>
      <w:r w:rsidRPr="0079445E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Pr="0079445E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дырэктар</w:t>
      </w:r>
      <w:r w:rsidRPr="0079445E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/post&gt;</w:t>
      </w:r>
    </w:p>
    <w:p w:rsidR="0079445E" w:rsidRPr="0079445E" w:rsidRDefault="0079445E" w:rsidP="00794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79445E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    &lt;name&gt;</w:t>
      </w:r>
      <w:r w:rsidRPr="0079445E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Шастакоў</w:t>
      </w:r>
      <w:r w:rsidRPr="0079445E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Pr="0079445E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Аляксандр</w:t>
      </w:r>
      <w:r w:rsidRPr="0079445E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Pr="0079445E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Віктаравіч</w:t>
      </w:r>
      <w:r w:rsidRPr="0079445E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/name&gt;</w:t>
      </w:r>
    </w:p>
    <w:p w:rsidR="0079445E" w:rsidRPr="0079445E" w:rsidRDefault="0079445E" w:rsidP="00794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79445E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    &lt;phone&gt;+375 (17) 363-60-81&lt;/phone&gt;</w:t>
      </w:r>
    </w:p>
    <w:p w:rsidR="0079445E" w:rsidRPr="0079445E" w:rsidRDefault="0079445E" w:rsidP="00794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79445E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&lt;/contact&gt;</w:t>
      </w:r>
    </w:p>
    <w:p w:rsidR="0079445E" w:rsidRPr="0079445E" w:rsidRDefault="0079445E" w:rsidP="00794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</w:p>
    <w:p w:rsidR="0079445E" w:rsidRPr="0079445E" w:rsidRDefault="0079445E" w:rsidP="00794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79445E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&lt;contact&gt;</w:t>
      </w:r>
    </w:p>
    <w:p w:rsidR="0079445E" w:rsidRPr="0079445E" w:rsidRDefault="0079445E" w:rsidP="00794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79445E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    &lt;post&gt;</w:t>
      </w:r>
      <w:r w:rsidRPr="0079445E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Сакратарка</w:t>
      </w:r>
      <w:r w:rsidRPr="0079445E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Pr="0079445E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генеральнага</w:t>
      </w:r>
      <w:r w:rsidRPr="0079445E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Pr="0079445E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дырэктара</w:t>
      </w:r>
      <w:r w:rsidRPr="0079445E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/post&gt;</w:t>
      </w:r>
    </w:p>
    <w:p w:rsidR="0079445E" w:rsidRPr="0079445E" w:rsidRDefault="0079445E" w:rsidP="00794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79445E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    &lt;name&gt;</w:t>
      </w:r>
      <w:r w:rsidRPr="0079445E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Кубарская</w:t>
      </w:r>
      <w:r w:rsidRPr="0079445E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Pr="0079445E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Аксана</w:t>
      </w:r>
      <w:r w:rsidRPr="0079445E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Pr="0079445E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Іосіфаўна</w:t>
      </w:r>
      <w:r w:rsidRPr="0079445E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/name&gt;</w:t>
      </w:r>
    </w:p>
    <w:p w:rsidR="0079445E" w:rsidRPr="0079445E" w:rsidRDefault="0079445E" w:rsidP="00794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79445E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    &lt;phone&gt;+375 (17) 363-60-81&lt;/phone&gt;</w:t>
      </w:r>
    </w:p>
    <w:p w:rsidR="0079445E" w:rsidRPr="0079445E" w:rsidRDefault="0079445E" w:rsidP="00794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79445E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&lt;/contact&gt;</w:t>
      </w:r>
    </w:p>
    <w:p w:rsidR="0079445E" w:rsidRPr="0079445E" w:rsidRDefault="0079445E" w:rsidP="00794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79445E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        </w:t>
      </w:r>
    </w:p>
    <w:p w:rsidR="0079445E" w:rsidRPr="0079445E" w:rsidRDefault="0079445E" w:rsidP="00794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79445E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lastRenderedPageBreak/>
        <w:t>        &lt;contact&gt;</w:t>
      </w:r>
    </w:p>
    <w:p w:rsidR="0079445E" w:rsidRPr="0079445E" w:rsidRDefault="0079445E" w:rsidP="00794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79445E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    &lt;post&gt;</w:t>
      </w:r>
      <w:r w:rsidRPr="0079445E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Галоўная</w:t>
      </w:r>
      <w:r w:rsidRPr="0079445E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Pr="0079445E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бухгалтарка</w:t>
      </w:r>
      <w:r w:rsidRPr="0079445E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/post&gt;</w:t>
      </w:r>
    </w:p>
    <w:p w:rsidR="0079445E" w:rsidRPr="0079445E" w:rsidRDefault="0079445E" w:rsidP="00794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79445E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    &lt;name&gt;</w:t>
      </w:r>
      <w:r w:rsidRPr="0079445E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Шаўчэнка</w:t>
      </w:r>
      <w:r w:rsidRPr="0079445E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Pr="0079445E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Валянціна</w:t>
      </w:r>
      <w:r w:rsidRPr="0079445E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Pr="0079445E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Іосіфаўна</w:t>
      </w:r>
      <w:r w:rsidRPr="0079445E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/name&gt;</w:t>
      </w:r>
    </w:p>
    <w:p w:rsidR="0079445E" w:rsidRPr="0079445E" w:rsidRDefault="0079445E" w:rsidP="00794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79445E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    &lt;phone&gt;+375 (17) 347-30-24&lt;/phone&gt;</w:t>
      </w:r>
    </w:p>
    <w:p w:rsidR="0079445E" w:rsidRPr="0079445E" w:rsidRDefault="0079445E" w:rsidP="00794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79445E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&lt;/contact&gt;</w:t>
      </w:r>
    </w:p>
    <w:p w:rsidR="0079445E" w:rsidRPr="0079445E" w:rsidRDefault="0079445E" w:rsidP="00794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79445E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        </w:t>
      </w:r>
    </w:p>
    <w:p w:rsidR="0079445E" w:rsidRPr="0079445E" w:rsidRDefault="0079445E" w:rsidP="00794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79445E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&lt;contact&gt;</w:t>
      </w:r>
    </w:p>
    <w:p w:rsidR="0079445E" w:rsidRPr="0079445E" w:rsidRDefault="0079445E" w:rsidP="00794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79445E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    &lt;post&gt;</w:t>
      </w:r>
      <w:r w:rsidRPr="0079445E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Намесніца</w:t>
      </w:r>
      <w:r w:rsidRPr="0079445E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Pr="0079445E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галоўнай</w:t>
      </w:r>
      <w:r w:rsidRPr="0079445E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Pr="0079445E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бухгалтаркі</w:t>
      </w:r>
      <w:r w:rsidRPr="0079445E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/post&gt;</w:t>
      </w:r>
    </w:p>
    <w:p w:rsidR="0079445E" w:rsidRPr="0079445E" w:rsidRDefault="0079445E" w:rsidP="00794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</w:pPr>
      <w:r w:rsidRPr="0079445E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            </w:t>
      </w:r>
      <w:r w:rsidRPr="0079445E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&lt;name&gt;Бандаравец Юлія Анатольеўна&lt;/name&gt;</w:t>
      </w:r>
    </w:p>
    <w:p w:rsidR="0079445E" w:rsidRPr="00195E07" w:rsidRDefault="0079445E" w:rsidP="00794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79445E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 xml:space="preserve">            </w:t>
      </w:r>
      <w:r w:rsidRPr="00195E07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phone&gt;+375 (17) 373-72-47&lt;/phone&gt;</w:t>
      </w:r>
    </w:p>
    <w:p w:rsidR="0079445E" w:rsidRPr="00195E07" w:rsidRDefault="0079445E" w:rsidP="00794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195E07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&lt;/contact&gt;</w:t>
      </w:r>
    </w:p>
    <w:p w:rsidR="0079445E" w:rsidRPr="004F3430" w:rsidRDefault="006D2ED3" w:rsidP="00794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        </w:t>
      </w:r>
    </w:p>
    <w:p w:rsidR="0079445E" w:rsidRPr="0079445E" w:rsidRDefault="0079445E" w:rsidP="00794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79445E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&lt;contact&gt;</w:t>
      </w:r>
    </w:p>
    <w:p w:rsidR="0079445E" w:rsidRPr="0079445E" w:rsidRDefault="0079445E" w:rsidP="00794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79445E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    &lt;post&gt;</w:t>
      </w:r>
      <w:r w:rsidRPr="0079445E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Юрысконсультка</w:t>
      </w:r>
      <w:r w:rsidRPr="0079445E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/post&gt;</w:t>
      </w:r>
    </w:p>
    <w:p w:rsidR="0079445E" w:rsidRPr="0079445E" w:rsidRDefault="0079445E" w:rsidP="00794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79445E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    &lt;name&gt;</w:t>
      </w:r>
      <w:r w:rsidRPr="0079445E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Бідненка</w:t>
      </w:r>
      <w:r w:rsidRPr="0079445E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Pr="0079445E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Дар</w:t>
      </w:r>
      <w:r w:rsidRPr="0079445E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'</w:t>
      </w:r>
      <w:r w:rsidRPr="0079445E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я</w:t>
      </w:r>
      <w:r w:rsidRPr="0079445E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Pr="0079445E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Генадзьеўна</w:t>
      </w:r>
      <w:r w:rsidRPr="0079445E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/name&gt;</w:t>
      </w:r>
    </w:p>
    <w:p w:rsidR="0079445E" w:rsidRPr="0079445E" w:rsidRDefault="0079445E" w:rsidP="00794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79445E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    &lt;phone&gt;+375 (17) 360-93-41&lt;/phone&gt;</w:t>
      </w:r>
    </w:p>
    <w:p w:rsidR="0079445E" w:rsidRPr="0079445E" w:rsidRDefault="0079445E" w:rsidP="00794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79445E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&lt;/contact&gt;</w:t>
      </w:r>
    </w:p>
    <w:p w:rsidR="0079445E" w:rsidRPr="0079445E" w:rsidRDefault="0079445E" w:rsidP="00794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79445E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&lt;/department&gt;</w:t>
      </w:r>
    </w:p>
    <w:p w:rsidR="0079445E" w:rsidRPr="0079445E" w:rsidRDefault="0079445E" w:rsidP="00794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79445E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    </w:t>
      </w:r>
    </w:p>
    <w:p w:rsidR="0079445E" w:rsidRPr="0079445E" w:rsidRDefault="0079445E" w:rsidP="00794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79445E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&lt;department&gt;</w:t>
      </w:r>
    </w:p>
    <w:p w:rsidR="0079445E" w:rsidRPr="0079445E" w:rsidRDefault="0079445E" w:rsidP="00794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79445E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&lt;department-name&gt;</w:t>
      </w:r>
      <w:r w:rsidRPr="0079445E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Служба</w:t>
      </w:r>
      <w:r w:rsidRPr="0079445E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Pr="0079445E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гледача</w:t>
      </w:r>
      <w:r w:rsidRPr="0079445E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/department-name&gt;</w:t>
      </w:r>
    </w:p>
    <w:p w:rsidR="0079445E" w:rsidRPr="0079445E" w:rsidRDefault="0079445E" w:rsidP="00794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</w:p>
    <w:p w:rsidR="0079445E" w:rsidRPr="0079445E" w:rsidRDefault="0079445E" w:rsidP="00794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79445E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&lt;contact&gt;</w:t>
      </w:r>
    </w:p>
    <w:p w:rsidR="0079445E" w:rsidRPr="0079445E" w:rsidRDefault="0079445E" w:rsidP="00794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79445E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    &lt;post&gt;</w:t>
      </w:r>
      <w:r w:rsidRPr="0079445E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Галоўная</w:t>
      </w:r>
      <w:r w:rsidRPr="0079445E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Pr="0079445E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адміністратарка</w:t>
      </w:r>
      <w:r w:rsidRPr="0079445E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/post&gt;</w:t>
      </w:r>
    </w:p>
    <w:p w:rsidR="0079445E" w:rsidRPr="0079445E" w:rsidRDefault="0079445E" w:rsidP="00794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79445E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    &lt;name&gt;</w:t>
      </w:r>
      <w:r w:rsidRPr="0079445E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Дземеш</w:t>
      </w:r>
      <w:r w:rsidRPr="0079445E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Pr="0079445E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Таццяна</w:t>
      </w:r>
      <w:r w:rsidRPr="0079445E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Pr="0079445E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Леанідаўна</w:t>
      </w:r>
      <w:r w:rsidRPr="0079445E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/name&gt;</w:t>
      </w:r>
    </w:p>
    <w:p w:rsidR="0079445E" w:rsidRPr="0079445E" w:rsidRDefault="0079445E" w:rsidP="00794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79445E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    &lt;phone&gt;+375 (17) 365-39-02&lt;/phone&gt;</w:t>
      </w:r>
    </w:p>
    <w:p w:rsidR="0079445E" w:rsidRPr="0079445E" w:rsidRDefault="0079445E" w:rsidP="00794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79445E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&lt;/contact&gt;</w:t>
      </w:r>
    </w:p>
    <w:p w:rsidR="0079445E" w:rsidRPr="0079445E" w:rsidRDefault="0079445E" w:rsidP="00794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</w:p>
    <w:p w:rsidR="0079445E" w:rsidRPr="0079445E" w:rsidRDefault="0079445E" w:rsidP="00794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79445E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&lt;contact&gt;</w:t>
      </w:r>
    </w:p>
    <w:p w:rsidR="0079445E" w:rsidRPr="0079445E" w:rsidRDefault="0079445E" w:rsidP="00794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79445E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    &lt;post&gt;</w:t>
      </w:r>
      <w:r w:rsidRPr="0079445E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Адміністратарка</w:t>
      </w:r>
      <w:r w:rsidRPr="0079445E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/post&gt;</w:t>
      </w:r>
    </w:p>
    <w:p w:rsidR="0079445E" w:rsidRPr="0079445E" w:rsidRDefault="0079445E" w:rsidP="00794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79445E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    &lt;name&gt;</w:t>
      </w:r>
      <w:r w:rsidRPr="0079445E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Максімовіч</w:t>
      </w:r>
      <w:r w:rsidRPr="0079445E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Pr="0079445E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Галіна</w:t>
      </w:r>
      <w:r w:rsidRPr="0079445E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Pr="0079445E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Іванаўна</w:t>
      </w:r>
      <w:r w:rsidRPr="0079445E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/name&gt;</w:t>
      </w:r>
    </w:p>
    <w:p w:rsidR="0079445E" w:rsidRPr="0079445E" w:rsidRDefault="0079445E" w:rsidP="00794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79445E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    &lt;phone&gt;+375 (17) 378-89-31&lt;/phone&gt;</w:t>
      </w:r>
    </w:p>
    <w:p w:rsidR="0079445E" w:rsidRPr="0079445E" w:rsidRDefault="0079445E" w:rsidP="00794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79445E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&lt;/contact&gt;</w:t>
      </w:r>
    </w:p>
    <w:p w:rsidR="0079445E" w:rsidRPr="0079445E" w:rsidRDefault="0079445E" w:rsidP="00794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</w:p>
    <w:p w:rsidR="0079445E" w:rsidRPr="0079445E" w:rsidRDefault="0079445E" w:rsidP="00794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79445E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&lt;contact&gt;</w:t>
      </w:r>
    </w:p>
    <w:p w:rsidR="0079445E" w:rsidRPr="0079445E" w:rsidRDefault="0079445E" w:rsidP="00794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79445E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    &lt;post&gt;</w:t>
      </w:r>
      <w:r w:rsidRPr="0079445E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Спецыялістка</w:t>
      </w:r>
      <w:r w:rsidRPr="0079445E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Pr="0079445E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па</w:t>
      </w:r>
      <w:r w:rsidRPr="0079445E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Pr="0079445E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сувязях</w:t>
      </w:r>
      <w:r w:rsidRPr="0079445E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/post&gt;</w:t>
      </w:r>
    </w:p>
    <w:p w:rsidR="0079445E" w:rsidRPr="0079445E" w:rsidRDefault="0079445E" w:rsidP="00794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79445E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    &lt;name&gt;</w:t>
      </w:r>
      <w:r w:rsidRPr="0079445E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Кавалёва</w:t>
      </w:r>
      <w:r w:rsidRPr="0079445E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Pr="0079445E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Ганна</w:t>
      </w:r>
      <w:r w:rsidRPr="0079445E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Pr="0079445E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Русланаўна</w:t>
      </w:r>
      <w:r w:rsidRPr="0079445E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/name&gt;</w:t>
      </w:r>
    </w:p>
    <w:p w:rsidR="0079445E" w:rsidRPr="0079445E" w:rsidRDefault="0079445E" w:rsidP="00794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79445E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    &lt;phone&gt;+375 (17) 357-99-07&lt;/phone&gt;</w:t>
      </w:r>
    </w:p>
    <w:p w:rsidR="0079445E" w:rsidRPr="0079445E" w:rsidRDefault="0079445E" w:rsidP="00794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79445E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&lt;/contact&gt;</w:t>
      </w:r>
    </w:p>
    <w:p w:rsidR="0079445E" w:rsidRPr="0079445E" w:rsidRDefault="0079445E" w:rsidP="00794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79445E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&lt;/department&gt;</w:t>
      </w:r>
    </w:p>
    <w:p w:rsidR="0079445E" w:rsidRPr="0079445E" w:rsidRDefault="0079445E" w:rsidP="00794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79445E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    </w:t>
      </w:r>
    </w:p>
    <w:p w:rsidR="0079445E" w:rsidRPr="0079445E" w:rsidRDefault="0079445E" w:rsidP="00794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79445E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&lt;department&gt;</w:t>
      </w:r>
    </w:p>
    <w:p w:rsidR="0079445E" w:rsidRPr="0079445E" w:rsidRDefault="0079445E" w:rsidP="00794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79445E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&lt;department-name&gt;</w:t>
      </w:r>
      <w:r w:rsidRPr="0079445E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Музычная</w:t>
      </w:r>
      <w:r w:rsidRPr="0079445E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Pr="0079445E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частка</w:t>
      </w:r>
      <w:r w:rsidRPr="0079445E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/department-name&gt;</w:t>
      </w:r>
    </w:p>
    <w:p w:rsidR="0079445E" w:rsidRPr="0079445E" w:rsidRDefault="0079445E" w:rsidP="00794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</w:p>
    <w:p w:rsidR="0079445E" w:rsidRPr="0079445E" w:rsidRDefault="0079445E" w:rsidP="00794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79445E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&lt;contact&gt;</w:t>
      </w:r>
    </w:p>
    <w:p w:rsidR="0079445E" w:rsidRPr="0079445E" w:rsidRDefault="0079445E" w:rsidP="00794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79445E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    &lt;name&gt;</w:t>
      </w:r>
      <w:r w:rsidRPr="0079445E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Вішнякоў</w:t>
      </w:r>
      <w:r w:rsidRPr="0079445E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Pr="0079445E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Генадзь</w:t>
      </w:r>
      <w:r w:rsidRPr="0079445E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Pr="0079445E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Рыгоравіч</w:t>
      </w:r>
      <w:r w:rsidRPr="0079445E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/name&gt;</w:t>
      </w:r>
    </w:p>
    <w:p w:rsidR="0079445E" w:rsidRPr="0079445E" w:rsidRDefault="0079445E" w:rsidP="00794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79445E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lastRenderedPageBreak/>
        <w:t>            &lt;instrument&gt;</w:t>
      </w:r>
      <w:r w:rsidRPr="0079445E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скрыпка</w:t>
      </w:r>
      <w:r w:rsidRPr="0079445E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/instrument&gt;</w:t>
      </w:r>
    </w:p>
    <w:p w:rsidR="0079445E" w:rsidRPr="0079445E" w:rsidRDefault="0079445E" w:rsidP="00794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79445E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&lt;/contact&gt;</w:t>
      </w:r>
    </w:p>
    <w:p w:rsidR="0079445E" w:rsidRPr="0079445E" w:rsidRDefault="0079445E" w:rsidP="00794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79445E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        </w:t>
      </w:r>
    </w:p>
    <w:p w:rsidR="0079445E" w:rsidRPr="0079445E" w:rsidRDefault="0079445E" w:rsidP="00794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79445E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&lt;contact&gt;</w:t>
      </w:r>
    </w:p>
    <w:p w:rsidR="0079445E" w:rsidRPr="0079445E" w:rsidRDefault="0079445E" w:rsidP="00794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79445E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    &lt;name&gt;</w:t>
      </w:r>
      <w:r w:rsidRPr="0079445E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Змушко</w:t>
      </w:r>
      <w:r w:rsidRPr="0079445E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Pr="0079445E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Кірыл</w:t>
      </w:r>
      <w:r w:rsidRPr="0079445E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Pr="0079445E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Дзмітрыевіч</w:t>
      </w:r>
      <w:r w:rsidRPr="0079445E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/name&gt;</w:t>
      </w:r>
    </w:p>
    <w:p w:rsidR="0079445E" w:rsidRPr="0079445E" w:rsidRDefault="0079445E" w:rsidP="00794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79445E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    &lt;instrument&gt;</w:t>
      </w:r>
      <w:r w:rsidRPr="0079445E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баян</w:t>
      </w:r>
      <w:r w:rsidRPr="0079445E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/instrument&gt;</w:t>
      </w:r>
    </w:p>
    <w:p w:rsidR="0079445E" w:rsidRPr="0079445E" w:rsidRDefault="0079445E" w:rsidP="00794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79445E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&lt;/contact&gt;</w:t>
      </w:r>
    </w:p>
    <w:p w:rsidR="0079445E" w:rsidRPr="0079445E" w:rsidRDefault="0079445E" w:rsidP="00794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79445E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        </w:t>
      </w:r>
    </w:p>
    <w:p w:rsidR="0079445E" w:rsidRPr="0079445E" w:rsidRDefault="0079445E" w:rsidP="00794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79445E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&lt;contact&gt;</w:t>
      </w:r>
    </w:p>
    <w:p w:rsidR="0079445E" w:rsidRPr="0079445E" w:rsidRDefault="0079445E" w:rsidP="00794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79445E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    &lt;name&gt;</w:t>
      </w:r>
      <w:r w:rsidRPr="0079445E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Карпенка</w:t>
      </w:r>
      <w:r w:rsidRPr="0079445E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Pr="0079445E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Жанна</w:t>
      </w:r>
      <w:r w:rsidRPr="0079445E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Pr="0079445E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Міхайлаўна</w:t>
      </w:r>
      <w:r w:rsidRPr="0079445E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/name&gt;</w:t>
      </w:r>
    </w:p>
    <w:p w:rsidR="0079445E" w:rsidRPr="0079445E" w:rsidRDefault="0079445E" w:rsidP="00794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79445E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    &lt;instrument&gt;</w:t>
      </w:r>
      <w:r w:rsidRPr="0079445E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клавішныя</w:t>
      </w:r>
      <w:r w:rsidRPr="0079445E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/instrument&gt;</w:t>
      </w:r>
    </w:p>
    <w:p w:rsidR="0079445E" w:rsidRPr="0079445E" w:rsidRDefault="0079445E" w:rsidP="00794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79445E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&lt;/contact&gt;</w:t>
      </w:r>
    </w:p>
    <w:p w:rsidR="0079445E" w:rsidRPr="0079445E" w:rsidRDefault="0079445E" w:rsidP="00794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79445E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        </w:t>
      </w:r>
    </w:p>
    <w:p w:rsidR="0079445E" w:rsidRPr="0079445E" w:rsidRDefault="0079445E" w:rsidP="00794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79445E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&lt;contact&gt;</w:t>
      </w:r>
    </w:p>
    <w:p w:rsidR="0079445E" w:rsidRPr="0079445E" w:rsidRDefault="0079445E" w:rsidP="00794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79445E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    &lt;name&gt;</w:t>
      </w:r>
      <w:r w:rsidRPr="0079445E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Сапоненка</w:t>
      </w:r>
      <w:r w:rsidRPr="0079445E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Pr="0079445E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Андрэй</w:t>
      </w:r>
      <w:r w:rsidRPr="0079445E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Pr="0079445E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Уладзіміравіч</w:t>
      </w:r>
      <w:r w:rsidRPr="0079445E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/name&gt;</w:t>
      </w:r>
    </w:p>
    <w:p w:rsidR="0079445E" w:rsidRPr="0079445E" w:rsidRDefault="0079445E" w:rsidP="00794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79445E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    &lt;instrument&gt;</w:t>
      </w:r>
      <w:r w:rsidRPr="0079445E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ударныя</w:t>
      </w:r>
      <w:r w:rsidRPr="0079445E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/instrument&gt;</w:t>
      </w:r>
    </w:p>
    <w:p w:rsidR="0079445E" w:rsidRPr="0079445E" w:rsidRDefault="0079445E" w:rsidP="00794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79445E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&lt;/contact&gt;</w:t>
      </w:r>
    </w:p>
    <w:p w:rsidR="0079445E" w:rsidRPr="0079445E" w:rsidRDefault="0079445E" w:rsidP="00794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79445E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        </w:t>
      </w:r>
    </w:p>
    <w:p w:rsidR="0079445E" w:rsidRPr="0079445E" w:rsidRDefault="0079445E" w:rsidP="00794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79445E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&lt;contact&gt;</w:t>
      </w:r>
    </w:p>
    <w:p w:rsidR="0079445E" w:rsidRPr="0079445E" w:rsidRDefault="0079445E" w:rsidP="00794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79445E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    &lt;name&gt;</w:t>
      </w:r>
      <w:r w:rsidRPr="0079445E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Пост</w:t>
      </w:r>
      <w:r w:rsidRPr="0079445E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Pr="0079445E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аховы</w:t>
      </w:r>
      <w:r w:rsidRPr="0079445E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/name&gt;</w:t>
      </w:r>
    </w:p>
    <w:p w:rsidR="0079445E" w:rsidRPr="0079445E" w:rsidRDefault="0079445E" w:rsidP="00794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79445E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    &lt;phone&gt;+375 (17) 322-24-54&lt;/phone&gt;</w:t>
      </w:r>
    </w:p>
    <w:p w:rsidR="0079445E" w:rsidRPr="0079445E" w:rsidRDefault="0079445E" w:rsidP="00794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79445E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&lt;/contact&gt;</w:t>
      </w:r>
    </w:p>
    <w:p w:rsidR="0079445E" w:rsidRPr="0079445E" w:rsidRDefault="0079445E" w:rsidP="00794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79445E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&lt;/department&gt;</w:t>
      </w:r>
    </w:p>
    <w:p w:rsidR="006D2ED3" w:rsidRPr="006D2ED3" w:rsidRDefault="006D2ED3" w:rsidP="006D2ED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/contacts&gt;</w:t>
      </w:r>
    </w:p>
    <w:p w:rsidR="00207BAB" w:rsidRPr="00195E07" w:rsidRDefault="00207BAB" w:rsidP="00207BAB">
      <w:pPr>
        <w:pStyle w:val="a3"/>
        <w:spacing w:before="280" w:beforeAutospacing="0" w:after="280" w:afterAutospacing="0"/>
        <w:ind w:firstLine="709"/>
        <w:jc w:val="center"/>
        <w:rPr>
          <w:sz w:val="28"/>
          <w:szCs w:val="28"/>
        </w:rPr>
      </w:pPr>
      <w:r w:rsidRPr="004B51C6">
        <w:rPr>
          <w:sz w:val="28"/>
          <w:szCs w:val="28"/>
        </w:rPr>
        <w:t>Листинг</w:t>
      </w:r>
      <w:r w:rsidRPr="00195E07">
        <w:rPr>
          <w:sz w:val="28"/>
          <w:szCs w:val="28"/>
        </w:rPr>
        <w:t xml:space="preserve"> </w:t>
      </w:r>
      <w:r w:rsidRPr="00207BAB">
        <w:rPr>
          <w:sz w:val="28"/>
          <w:szCs w:val="28"/>
        </w:rPr>
        <w:t xml:space="preserve">– 25 </w:t>
      </w:r>
      <w:r w:rsidRPr="004B51C6">
        <w:rPr>
          <w:sz w:val="28"/>
          <w:szCs w:val="28"/>
        </w:rPr>
        <w:t>документа</w:t>
      </w:r>
      <w:r w:rsidRPr="00195E07">
        <w:rPr>
          <w:sz w:val="28"/>
          <w:szCs w:val="28"/>
        </w:rPr>
        <w:t xml:space="preserve"> </w:t>
      </w:r>
      <w:r w:rsidRPr="0079445E">
        <w:rPr>
          <w:sz w:val="28"/>
          <w:szCs w:val="28"/>
          <w:lang w:val="en-US"/>
        </w:rPr>
        <w:t>contacts</w:t>
      </w:r>
      <w:r w:rsidRPr="00195E07">
        <w:rPr>
          <w:sz w:val="28"/>
          <w:szCs w:val="28"/>
        </w:rPr>
        <w:t>.</w:t>
      </w:r>
      <w:r w:rsidRPr="0079445E">
        <w:rPr>
          <w:sz w:val="28"/>
          <w:szCs w:val="28"/>
          <w:lang w:val="en-US"/>
        </w:rPr>
        <w:t>xml</w:t>
      </w:r>
    </w:p>
    <w:p w:rsidR="009D6EC6" w:rsidRPr="00207BAB" w:rsidRDefault="009D6EC6" w:rsidP="0079445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C2BCE" w:rsidRPr="00207BAB" w:rsidRDefault="00EC2BCE" w:rsidP="0079445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C2BCE" w:rsidRPr="00207BAB" w:rsidRDefault="00EC2BCE">
      <w:pPr>
        <w:rPr>
          <w:rFonts w:ascii="Times New Roman" w:hAnsi="Times New Roman" w:cs="Times New Roman"/>
          <w:sz w:val="28"/>
          <w:szCs w:val="28"/>
        </w:rPr>
      </w:pPr>
      <w:r w:rsidRPr="00207BAB">
        <w:rPr>
          <w:rFonts w:ascii="Times New Roman" w:hAnsi="Times New Roman" w:cs="Times New Roman"/>
          <w:sz w:val="28"/>
          <w:szCs w:val="28"/>
        </w:rPr>
        <w:br w:type="page"/>
      </w:r>
    </w:p>
    <w:p w:rsidR="00EC2BCE" w:rsidRPr="00207BAB" w:rsidRDefault="00207BAB" w:rsidP="00EC2BCE">
      <w:pPr>
        <w:spacing w:after="24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ПРИЛОЖЕНИЕ</w:t>
      </w:r>
      <w:r w:rsidR="00EC2BCE" w:rsidRPr="00207BA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EC2BCE">
        <w:rPr>
          <w:rFonts w:ascii="Times New Roman" w:hAnsi="Times New Roman" w:cs="Times New Roman"/>
          <w:noProof/>
          <w:sz w:val="28"/>
          <w:szCs w:val="28"/>
          <w:lang w:eastAsia="ru-RU"/>
        </w:rPr>
        <w:t>Е</w:t>
      </w:r>
    </w:p>
    <w:p w:rsidR="00EC2BCE" w:rsidRPr="00207BAB" w:rsidRDefault="00EC2BCE" w:rsidP="00207BAB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6C025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Листинг</w:t>
      </w:r>
      <w:r w:rsidRPr="00207BA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Pr="006C0250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SVG</w:t>
      </w:r>
    </w:p>
    <w:p w:rsidR="00EC2BCE" w:rsidRPr="004B51C6" w:rsidRDefault="00EC2BCE" w:rsidP="00EC2BCE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</w:pPr>
      <w:r w:rsidRPr="004B51C6">
        <w:rPr>
          <w:rFonts w:ascii="Courier New" w:hAnsi="Courier New" w:cs="Courier New"/>
        </w:rPr>
        <w:t xml:space="preserve">&lt;!-- Фоновое изображение кнопки </w:t>
      </w:r>
      <w:r>
        <w:rPr>
          <w:rFonts w:ascii="Courier New" w:hAnsi="Courier New" w:cs="Courier New"/>
        </w:rPr>
        <w:t>выпадени</w:t>
      </w:r>
      <w:r w:rsidRPr="004B51C6">
        <w:rPr>
          <w:rFonts w:ascii="Courier New" w:hAnsi="Courier New" w:cs="Courier New"/>
        </w:rPr>
        <w:t>я меню при свёрнутом состоянии меню --&gt;</w:t>
      </w:r>
    </w:p>
    <w:p w:rsidR="00EC2BCE" w:rsidRPr="00CD496A" w:rsidRDefault="00EC2BCE" w:rsidP="00EC2BCE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lang w:val="en-US"/>
        </w:rPr>
      </w:pPr>
      <w:r w:rsidRPr="00CD496A">
        <w:rPr>
          <w:rFonts w:ascii="Courier New" w:hAnsi="Courier New" w:cs="Courier New"/>
          <w:lang w:val="en-US"/>
        </w:rPr>
        <w:t>&lt;svg viewBox="0 0 90 90" version="1.1" xmlns="http://www.w3.org/2000/svg"&gt;</w:t>
      </w:r>
    </w:p>
    <w:p w:rsidR="00EC2BCE" w:rsidRPr="00CD496A" w:rsidRDefault="00EC2BCE" w:rsidP="00EC2BCE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lang w:val="en-US"/>
        </w:rPr>
      </w:pPr>
      <w:r w:rsidRPr="00CD496A">
        <w:rPr>
          <w:rFonts w:ascii="Courier New" w:hAnsi="Courier New" w:cs="Courier New"/>
          <w:lang w:val="en-US"/>
        </w:rPr>
        <w:t>    &lt;defs&gt;</w:t>
      </w:r>
    </w:p>
    <w:p w:rsidR="00EC2BCE" w:rsidRPr="00CD496A" w:rsidRDefault="00EC2BCE" w:rsidP="00EC2BCE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lang w:val="en-US"/>
        </w:rPr>
      </w:pPr>
      <w:r w:rsidRPr="00CD496A">
        <w:rPr>
          <w:rFonts w:ascii="Courier New" w:hAnsi="Courier New" w:cs="Courier New"/>
          <w:lang w:val="en-US"/>
        </w:rPr>
        <w:t>        &lt;rect id="menu-rect" x="0" y="0" width="70" height="10" fill="white"/&gt;</w:t>
      </w:r>
    </w:p>
    <w:p w:rsidR="00EC2BCE" w:rsidRPr="00CD496A" w:rsidRDefault="00EC2BCE" w:rsidP="00EC2BCE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lang w:val="en-US"/>
        </w:rPr>
      </w:pPr>
      <w:r w:rsidRPr="00CD496A">
        <w:rPr>
          <w:rFonts w:ascii="Courier New" w:hAnsi="Courier New" w:cs="Courier New"/>
          <w:lang w:val="en-US"/>
        </w:rPr>
        <w:t>    &lt;/defs&gt;</w:t>
      </w:r>
    </w:p>
    <w:p w:rsidR="00EC2BCE" w:rsidRPr="00CD496A" w:rsidRDefault="00EC2BCE" w:rsidP="00EC2BCE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lang w:val="en-US"/>
        </w:rPr>
      </w:pPr>
    </w:p>
    <w:p w:rsidR="00EC2BCE" w:rsidRPr="00CD496A" w:rsidRDefault="00EC2BCE" w:rsidP="00EC2BCE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lang w:val="en-US"/>
        </w:rPr>
      </w:pPr>
      <w:r w:rsidRPr="00CD496A">
        <w:rPr>
          <w:rFonts w:ascii="Courier New" w:hAnsi="Courier New" w:cs="Courier New"/>
          <w:lang w:val="en-US"/>
        </w:rPr>
        <w:t>    &lt;g id="menu-button"&gt;</w:t>
      </w:r>
    </w:p>
    <w:p w:rsidR="00EC2BCE" w:rsidRPr="00CD496A" w:rsidRDefault="00EC2BCE" w:rsidP="00EC2BCE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lang w:val="en-US"/>
        </w:rPr>
      </w:pPr>
      <w:r w:rsidRPr="00CD496A">
        <w:rPr>
          <w:rFonts w:ascii="Courier New" w:hAnsi="Courier New" w:cs="Courier New"/>
          <w:lang w:val="en-US"/>
        </w:rPr>
        <w:t>        &lt;use href="#menu-rect" x="10" y="20"/&gt;</w:t>
      </w:r>
    </w:p>
    <w:p w:rsidR="00EC2BCE" w:rsidRPr="00CD496A" w:rsidRDefault="00EC2BCE" w:rsidP="00EC2BCE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lang w:val="en-US"/>
        </w:rPr>
      </w:pPr>
      <w:r w:rsidRPr="00CD496A">
        <w:rPr>
          <w:rFonts w:ascii="Courier New" w:hAnsi="Courier New" w:cs="Courier New"/>
          <w:lang w:val="en-US"/>
        </w:rPr>
        <w:t>        &lt;use href="#menu-rect" x="10" y="40"/&gt;</w:t>
      </w:r>
    </w:p>
    <w:p w:rsidR="00EC2BCE" w:rsidRPr="00CD496A" w:rsidRDefault="00EC2BCE" w:rsidP="00EC2BCE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lang w:val="en-US"/>
        </w:rPr>
      </w:pPr>
      <w:r w:rsidRPr="00CD496A">
        <w:rPr>
          <w:rFonts w:ascii="Courier New" w:hAnsi="Courier New" w:cs="Courier New"/>
          <w:lang w:val="en-US"/>
        </w:rPr>
        <w:t>        &lt;use href="#menu-rect" x="10" y="60"/&gt;</w:t>
      </w:r>
    </w:p>
    <w:p w:rsidR="00EC2BCE" w:rsidRPr="00CD496A" w:rsidRDefault="00EC2BCE" w:rsidP="00EC2BCE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lang w:val="en-US"/>
        </w:rPr>
      </w:pPr>
      <w:r w:rsidRPr="00CD496A">
        <w:rPr>
          <w:rFonts w:ascii="Courier New" w:hAnsi="Courier New" w:cs="Courier New"/>
          <w:lang w:val="en-US"/>
        </w:rPr>
        <w:t>    &lt;/g&gt;</w:t>
      </w:r>
    </w:p>
    <w:p w:rsidR="00EC2BCE" w:rsidRDefault="00EC2BCE" w:rsidP="00EC2BCE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lang w:val="en-US"/>
        </w:rPr>
      </w:pPr>
      <w:r w:rsidRPr="00CD496A">
        <w:rPr>
          <w:rFonts w:ascii="Courier New" w:hAnsi="Courier New" w:cs="Courier New"/>
          <w:lang w:val="en-US"/>
        </w:rPr>
        <w:t>&lt;/svg&gt;</w:t>
      </w:r>
    </w:p>
    <w:p w:rsidR="00EC2BCE" w:rsidRPr="00207BAB" w:rsidRDefault="00207BAB" w:rsidP="00207BAB">
      <w:pPr>
        <w:pStyle w:val="a3"/>
        <w:spacing w:before="280" w:beforeAutospacing="0" w:after="280" w:afterAutospacing="0"/>
        <w:ind w:firstLine="709"/>
        <w:jc w:val="center"/>
        <w:rPr>
          <w:sz w:val="28"/>
          <w:szCs w:val="28"/>
          <w:lang w:val="be-BY"/>
        </w:rPr>
      </w:pPr>
      <w:r w:rsidRPr="004B51C6">
        <w:rPr>
          <w:sz w:val="28"/>
          <w:szCs w:val="28"/>
        </w:rPr>
        <w:t>Листинг</w:t>
      </w:r>
      <w:r w:rsidRPr="00CD496A">
        <w:rPr>
          <w:sz w:val="28"/>
          <w:szCs w:val="28"/>
          <w:lang w:val="en-US"/>
        </w:rPr>
        <w:t xml:space="preserve"> </w:t>
      </w:r>
      <w:r w:rsidRPr="00207BAB">
        <w:rPr>
          <w:sz w:val="28"/>
          <w:szCs w:val="28"/>
          <w:lang w:val="en-US"/>
        </w:rPr>
        <w:t xml:space="preserve">– 26 </w:t>
      </w:r>
      <w:r w:rsidRPr="004B51C6">
        <w:rPr>
          <w:sz w:val="28"/>
          <w:szCs w:val="28"/>
        </w:rPr>
        <w:t>документа</w:t>
      </w:r>
      <w:r w:rsidRPr="00CD496A">
        <w:rPr>
          <w:sz w:val="28"/>
          <w:szCs w:val="28"/>
          <w:lang w:val="en-US"/>
        </w:rPr>
        <w:t xml:space="preserve"> menu_button_hidden.svg</w:t>
      </w:r>
    </w:p>
    <w:p w:rsidR="00EC2BCE" w:rsidRPr="004B51C6" w:rsidRDefault="00EC2BCE" w:rsidP="00EC2BCE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</w:pPr>
      <w:r w:rsidRPr="004B51C6">
        <w:rPr>
          <w:rFonts w:ascii="Courier New" w:hAnsi="Courier New" w:cs="Courier New"/>
        </w:rPr>
        <w:t xml:space="preserve">&lt;!-- Фоновое изображение кнопки </w:t>
      </w:r>
      <w:r>
        <w:rPr>
          <w:rFonts w:ascii="Courier New" w:hAnsi="Courier New" w:cs="Courier New"/>
        </w:rPr>
        <w:t>выпадени</w:t>
      </w:r>
      <w:r w:rsidRPr="004B51C6">
        <w:rPr>
          <w:rFonts w:ascii="Courier New" w:hAnsi="Courier New" w:cs="Courier New"/>
        </w:rPr>
        <w:t>я меню при развёрнутом состоянии меню --&gt;</w:t>
      </w:r>
    </w:p>
    <w:p w:rsidR="00EC2BCE" w:rsidRPr="00CD496A" w:rsidRDefault="00EC2BCE" w:rsidP="00EC2BCE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lang w:val="en-US"/>
        </w:rPr>
      </w:pPr>
      <w:r w:rsidRPr="00CD496A">
        <w:rPr>
          <w:rFonts w:ascii="Courier New" w:hAnsi="Courier New" w:cs="Courier New"/>
          <w:lang w:val="en-US"/>
        </w:rPr>
        <w:t>&lt;svg viewBox="0 0 90 90" version="1.1" xmlns="http://www.w3.org/2000/svg"&gt;</w:t>
      </w:r>
    </w:p>
    <w:p w:rsidR="00EC2BCE" w:rsidRPr="00CD496A" w:rsidRDefault="00EC2BCE" w:rsidP="00EC2BCE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lang w:val="en-US"/>
        </w:rPr>
      </w:pPr>
      <w:r w:rsidRPr="00CD496A">
        <w:rPr>
          <w:rFonts w:ascii="Courier New" w:hAnsi="Courier New" w:cs="Courier New"/>
          <w:lang w:val="en-US"/>
        </w:rPr>
        <w:t>    &lt;g id="menu-button"&gt;</w:t>
      </w:r>
    </w:p>
    <w:p w:rsidR="00EC2BCE" w:rsidRPr="00CD496A" w:rsidRDefault="00EC2BCE" w:rsidP="00EC2BCE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lang w:val="en-US"/>
        </w:rPr>
      </w:pPr>
      <w:r w:rsidRPr="00CD496A">
        <w:rPr>
          <w:rFonts w:ascii="Courier New" w:hAnsi="Courier New" w:cs="Courier New"/>
          <w:lang w:val="en-US"/>
        </w:rPr>
        <w:t xml:space="preserve">        &lt;!-- </w:t>
      </w:r>
      <w:r w:rsidRPr="004B51C6">
        <w:rPr>
          <w:rFonts w:ascii="Courier New" w:hAnsi="Courier New" w:cs="Courier New"/>
        </w:rPr>
        <w:t>Крест</w:t>
      </w:r>
      <w:r w:rsidRPr="00CD496A">
        <w:rPr>
          <w:rFonts w:ascii="Courier New" w:hAnsi="Courier New" w:cs="Courier New"/>
          <w:lang w:val="en-US"/>
        </w:rPr>
        <w:t xml:space="preserve"> --&gt;</w:t>
      </w:r>
    </w:p>
    <w:p w:rsidR="00EC2BCE" w:rsidRPr="00CD496A" w:rsidRDefault="00EC2BCE" w:rsidP="00EC2BCE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lang w:val="en-US"/>
        </w:rPr>
      </w:pPr>
      <w:r w:rsidRPr="00CD496A">
        <w:rPr>
          <w:rFonts w:ascii="Courier New" w:hAnsi="Courier New" w:cs="Courier New"/>
          <w:lang w:val="en-US"/>
        </w:rPr>
        <w:t>        &lt;polygon points="35,45 15,25 25,15</w:t>
      </w:r>
    </w:p>
    <w:p w:rsidR="00EC2BCE" w:rsidRPr="00CD496A" w:rsidRDefault="00EC2BCE" w:rsidP="00EC2BCE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lang w:val="en-US"/>
        </w:rPr>
      </w:pPr>
      <w:r w:rsidRPr="00CD496A">
        <w:rPr>
          <w:rFonts w:ascii="Courier New" w:hAnsi="Courier New" w:cs="Courier New"/>
          <w:lang w:val="en-US"/>
        </w:rPr>
        <w:t>                         45,35 65,15 75,25</w:t>
      </w:r>
    </w:p>
    <w:p w:rsidR="00EC2BCE" w:rsidRPr="00CD496A" w:rsidRDefault="00EC2BCE" w:rsidP="00EC2BCE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lang w:val="en-US"/>
        </w:rPr>
      </w:pPr>
      <w:r w:rsidRPr="00CD496A">
        <w:rPr>
          <w:rFonts w:ascii="Courier New" w:hAnsi="Courier New" w:cs="Courier New"/>
          <w:lang w:val="en-US"/>
        </w:rPr>
        <w:t>                         55,45 75,65 65,75</w:t>
      </w:r>
    </w:p>
    <w:p w:rsidR="00EC2BCE" w:rsidRPr="00CD496A" w:rsidRDefault="00EC2BCE" w:rsidP="00EC2BCE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lang w:val="en-US"/>
        </w:rPr>
      </w:pPr>
      <w:r w:rsidRPr="00CD496A">
        <w:rPr>
          <w:rFonts w:ascii="Courier New" w:hAnsi="Courier New" w:cs="Courier New"/>
          <w:lang w:val="en-US"/>
        </w:rPr>
        <w:t>                         45,55 25,75 15,65" fill="white"&gt;&lt;/polygon&gt;</w:t>
      </w:r>
    </w:p>
    <w:p w:rsidR="00EC2BCE" w:rsidRPr="004B51C6" w:rsidRDefault="00EC2BCE" w:rsidP="00EC2BCE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</w:pPr>
      <w:r w:rsidRPr="00CD496A">
        <w:rPr>
          <w:rFonts w:ascii="Courier New" w:hAnsi="Courier New" w:cs="Courier New"/>
          <w:lang w:val="en-US"/>
        </w:rPr>
        <w:t xml:space="preserve">    </w:t>
      </w:r>
      <w:r w:rsidRPr="004B51C6">
        <w:rPr>
          <w:rFonts w:ascii="Courier New" w:hAnsi="Courier New" w:cs="Courier New"/>
        </w:rPr>
        <w:t>&lt;/g&gt;</w:t>
      </w:r>
    </w:p>
    <w:p w:rsidR="00854C15" w:rsidRDefault="00EC2BCE" w:rsidP="00854C1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280" w:afterAutospacing="0"/>
        <w:rPr>
          <w:rFonts w:ascii="Courier New" w:hAnsi="Courier New" w:cs="Courier New"/>
        </w:rPr>
      </w:pPr>
      <w:r w:rsidRPr="004B51C6">
        <w:rPr>
          <w:rFonts w:ascii="Courier New" w:hAnsi="Courier New" w:cs="Courier New"/>
        </w:rPr>
        <w:t>&lt;/svg&gt;</w:t>
      </w:r>
    </w:p>
    <w:p w:rsidR="00207BAB" w:rsidRDefault="00207BAB" w:rsidP="00854C15">
      <w:pPr>
        <w:pStyle w:val="a3"/>
        <w:spacing w:before="0" w:beforeAutospacing="0" w:after="280" w:afterAutospacing="0"/>
        <w:ind w:firstLine="709"/>
        <w:jc w:val="center"/>
        <w:rPr>
          <w:sz w:val="28"/>
          <w:szCs w:val="28"/>
          <w:lang w:val="be-BY"/>
        </w:rPr>
      </w:pPr>
      <w:r w:rsidRPr="00207BAB">
        <w:rPr>
          <w:sz w:val="28"/>
          <w:szCs w:val="28"/>
          <w:lang w:val="be-BY"/>
        </w:rPr>
        <w:t>Листинг</w:t>
      </w:r>
      <w:r>
        <w:rPr>
          <w:sz w:val="28"/>
          <w:szCs w:val="28"/>
          <w:lang w:val="be-BY"/>
        </w:rPr>
        <w:t xml:space="preserve"> </w:t>
      </w:r>
      <w:r w:rsidRPr="00207BAB">
        <w:rPr>
          <w:sz w:val="28"/>
          <w:szCs w:val="28"/>
          <w:lang w:val="be-BY"/>
        </w:rPr>
        <w:t xml:space="preserve">– 27 документа </w:t>
      </w:r>
      <w:r w:rsidRPr="00EC2BCE">
        <w:rPr>
          <w:sz w:val="28"/>
          <w:szCs w:val="28"/>
          <w:lang w:val="en-US"/>
        </w:rPr>
        <w:t>menu</w:t>
      </w:r>
      <w:r w:rsidRPr="00207BAB">
        <w:rPr>
          <w:sz w:val="28"/>
          <w:szCs w:val="28"/>
          <w:lang w:val="be-BY"/>
        </w:rPr>
        <w:t>_</w:t>
      </w:r>
      <w:r w:rsidRPr="00EC2BCE">
        <w:rPr>
          <w:sz w:val="28"/>
          <w:szCs w:val="28"/>
          <w:lang w:val="en-US"/>
        </w:rPr>
        <w:t>button</w:t>
      </w:r>
      <w:r w:rsidRPr="00207BAB">
        <w:rPr>
          <w:sz w:val="28"/>
          <w:szCs w:val="28"/>
          <w:lang w:val="be-BY"/>
        </w:rPr>
        <w:t>_</w:t>
      </w:r>
      <w:r w:rsidRPr="00EC2BCE">
        <w:rPr>
          <w:sz w:val="28"/>
          <w:szCs w:val="28"/>
          <w:lang w:val="en-US"/>
        </w:rPr>
        <w:t>shown</w:t>
      </w:r>
      <w:r w:rsidRPr="00207BAB">
        <w:rPr>
          <w:sz w:val="28"/>
          <w:szCs w:val="28"/>
          <w:lang w:val="be-BY"/>
        </w:rPr>
        <w:t>.</w:t>
      </w:r>
      <w:r w:rsidRPr="00EC2BCE">
        <w:rPr>
          <w:sz w:val="28"/>
          <w:szCs w:val="28"/>
          <w:lang w:val="en-US"/>
        </w:rPr>
        <w:t>svg</w:t>
      </w:r>
    </w:p>
    <w:p w:rsidR="00854C15" w:rsidRPr="00854C15" w:rsidRDefault="00854C15" w:rsidP="00854C1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 w:after="0" w:afterAutospacing="0"/>
        <w:rPr>
          <w:sz w:val="28"/>
          <w:szCs w:val="28"/>
          <w:lang w:val="en-US"/>
        </w:rPr>
      </w:pPr>
      <w:r w:rsidRPr="00854C15">
        <w:rPr>
          <w:rFonts w:ascii="Courier New" w:hAnsi="Courier New" w:cs="Courier New"/>
          <w:sz w:val="28"/>
          <w:szCs w:val="28"/>
          <w:lang w:val="en-US"/>
        </w:rPr>
        <w:t>&lt;svg viewBox="0 0 144 94" version="1.1" xmlns="http://www.w3.org/2000/svg"&gt;</w:t>
      </w:r>
    </w:p>
    <w:p w:rsidR="00854C15" w:rsidRPr="00854C15" w:rsidRDefault="00854C15" w:rsidP="00854C1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 w:after="0" w:afterAutospacing="0"/>
        <w:rPr>
          <w:sz w:val="28"/>
          <w:szCs w:val="28"/>
          <w:lang w:val="en-US"/>
        </w:rPr>
      </w:pPr>
      <w:r w:rsidRPr="00854C15">
        <w:rPr>
          <w:rFonts w:ascii="Courier New" w:hAnsi="Courier New" w:cs="Courier New"/>
          <w:sz w:val="28"/>
          <w:szCs w:val="28"/>
          <w:lang w:val="en-US"/>
        </w:rPr>
        <w:t>    &lt;style&gt;</w:t>
      </w:r>
    </w:p>
    <w:p w:rsidR="00854C15" w:rsidRPr="00854C15" w:rsidRDefault="00854C15" w:rsidP="00854C1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 w:after="0" w:afterAutospacing="0"/>
        <w:rPr>
          <w:sz w:val="28"/>
          <w:szCs w:val="28"/>
          <w:lang w:val="en-US"/>
        </w:rPr>
      </w:pPr>
      <w:r w:rsidRPr="00854C15">
        <w:rPr>
          <w:rFonts w:ascii="Courier New" w:hAnsi="Courier New" w:cs="Courier New"/>
          <w:sz w:val="28"/>
          <w:szCs w:val="28"/>
          <w:lang w:val="en-US"/>
        </w:rPr>
        <w:t>        text.logo__name {</w:t>
      </w:r>
    </w:p>
    <w:p w:rsidR="00854C15" w:rsidRPr="00854C15" w:rsidRDefault="00854C15" w:rsidP="00854C1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 w:after="0" w:afterAutospacing="0"/>
        <w:rPr>
          <w:sz w:val="28"/>
          <w:szCs w:val="28"/>
          <w:lang w:val="en-US"/>
        </w:rPr>
      </w:pPr>
      <w:r w:rsidRPr="00854C15">
        <w:rPr>
          <w:rFonts w:ascii="Courier New" w:hAnsi="Courier New" w:cs="Courier New"/>
          <w:sz w:val="28"/>
          <w:szCs w:val="28"/>
          <w:lang w:val="en-US"/>
        </w:rPr>
        <w:t>            font-family: Arial, Helvetica, sans-serif;</w:t>
      </w:r>
    </w:p>
    <w:p w:rsidR="00854C15" w:rsidRPr="00854C15" w:rsidRDefault="00854C15" w:rsidP="00854C1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 w:after="0" w:afterAutospacing="0"/>
        <w:rPr>
          <w:sz w:val="28"/>
          <w:szCs w:val="28"/>
          <w:lang w:val="en-US"/>
        </w:rPr>
      </w:pPr>
      <w:r w:rsidRPr="00854C15">
        <w:rPr>
          <w:rFonts w:ascii="Courier New" w:hAnsi="Courier New" w:cs="Courier New"/>
          <w:sz w:val="28"/>
          <w:szCs w:val="28"/>
          <w:lang w:val="en-US"/>
        </w:rPr>
        <w:t>            font-size: 17px;</w:t>
      </w:r>
    </w:p>
    <w:p w:rsidR="00854C15" w:rsidRPr="00854C15" w:rsidRDefault="00854C15" w:rsidP="00854C1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 w:after="0" w:afterAutospacing="0"/>
        <w:rPr>
          <w:sz w:val="28"/>
          <w:szCs w:val="28"/>
          <w:lang w:val="en-US"/>
        </w:rPr>
      </w:pPr>
      <w:r w:rsidRPr="00854C15">
        <w:rPr>
          <w:rFonts w:ascii="Courier New" w:hAnsi="Courier New" w:cs="Courier New"/>
          <w:sz w:val="28"/>
          <w:szCs w:val="28"/>
          <w:lang w:val="en-US"/>
        </w:rPr>
        <w:t>            font-weight: bold;</w:t>
      </w:r>
    </w:p>
    <w:p w:rsidR="00854C15" w:rsidRPr="00854C15" w:rsidRDefault="00854C15" w:rsidP="00854C1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 w:after="0" w:afterAutospacing="0"/>
        <w:rPr>
          <w:sz w:val="28"/>
          <w:szCs w:val="28"/>
          <w:lang w:val="en-US"/>
        </w:rPr>
      </w:pPr>
      <w:r w:rsidRPr="00854C15">
        <w:rPr>
          <w:rFonts w:ascii="Courier New" w:hAnsi="Courier New" w:cs="Courier New"/>
          <w:sz w:val="28"/>
          <w:szCs w:val="28"/>
          <w:lang w:val="en-US"/>
        </w:rPr>
        <w:t>            letter-spacing: 1px;</w:t>
      </w:r>
    </w:p>
    <w:p w:rsidR="00854C15" w:rsidRPr="00854C15" w:rsidRDefault="00854C15" w:rsidP="00854C1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 w:after="0" w:afterAutospacing="0"/>
        <w:rPr>
          <w:sz w:val="28"/>
          <w:szCs w:val="28"/>
          <w:lang w:val="en-US"/>
        </w:rPr>
      </w:pPr>
      <w:r w:rsidRPr="00854C15">
        <w:rPr>
          <w:rFonts w:ascii="Courier New" w:hAnsi="Courier New" w:cs="Courier New"/>
          <w:sz w:val="28"/>
          <w:szCs w:val="28"/>
          <w:lang w:val="en-US"/>
        </w:rPr>
        <w:t>            fill: darkred;</w:t>
      </w:r>
    </w:p>
    <w:p w:rsidR="00854C15" w:rsidRPr="00854C15" w:rsidRDefault="00854C15" w:rsidP="00854C1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 w:after="0" w:afterAutospacing="0"/>
        <w:rPr>
          <w:sz w:val="28"/>
          <w:szCs w:val="28"/>
          <w:lang w:val="en-US"/>
        </w:rPr>
      </w:pPr>
      <w:r w:rsidRPr="00854C15">
        <w:rPr>
          <w:rFonts w:ascii="Courier New" w:hAnsi="Courier New" w:cs="Courier New"/>
          <w:sz w:val="28"/>
          <w:szCs w:val="28"/>
          <w:lang w:val="en-US"/>
        </w:rPr>
        <w:t>            text-anchor: middle;</w:t>
      </w:r>
    </w:p>
    <w:p w:rsidR="00854C15" w:rsidRPr="00854C15" w:rsidRDefault="00854C15" w:rsidP="00854C1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 w:after="0" w:afterAutospacing="0"/>
        <w:rPr>
          <w:sz w:val="28"/>
          <w:szCs w:val="28"/>
          <w:lang w:val="en-US"/>
        </w:rPr>
      </w:pPr>
      <w:r w:rsidRPr="00854C15">
        <w:rPr>
          <w:rFonts w:ascii="Courier New" w:hAnsi="Courier New" w:cs="Courier New"/>
          <w:sz w:val="28"/>
          <w:szCs w:val="28"/>
          <w:lang w:val="en-US"/>
        </w:rPr>
        <w:t>        }</w:t>
      </w:r>
    </w:p>
    <w:p w:rsidR="00854C15" w:rsidRPr="00854C15" w:rsidRDefault="00854C15" w:rsidP="00854C1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 w:after="0" w:afterAutospacing="0"/>
        <w:rPr>
          <w:sz w:val="28"/>
          <w:szCs w:val="28"/>
          <w:lang w:val="en-US"/>
        </w:rPr>
      </w:pPr>
      <w:r w:rsidRPr="00854C15">
        <w:rPr>
          <w:rFonts w:ascii="Courier New" w:hAnsi="Courier New" w:cs="Courier New"/>
          <w:sz w:val="28"/>
          <w:szCs w:val="28"/>
          <w:lang w:val="en-US"/>
        </w:rPr>
        <w:t>    &lt;/style&gt;</w:t>
      </w:r>
    </w:p>
    <w:p w:rsidR="00854C15" w:rsidRPr="00854C15" w:rsidRDefault="00854C15" w:rsidP="00854C1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 w:after="0" w:afterAutospacing="0"/>
        <w:rPr>
          <w:sz w:val="28"/>
          <w:szCs w:val="28"/>
          <w:lang w:val="en-US"/>
        </w:rPr>
      </w:pPr>
    </w:p>
    <w:p w:rsidR="00854C15" w:rsidRPr="00854C15" w:rsidRDefault="00854C15" w:rsidP="00854C1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 w:after="0" w:afterAutospacing="0"/>
        <w:rPr>
          <w:sz w:val="28"/>
          <w:szCs w:val="28"/>
          <w:lang w:val="en-US"/>
        </w:rPr>
      </w:pPr>
      <w:r w:rsidRPr="00854C15">
        <w:rPr>
          <w:rFonts w:ascii="Courier New" w:hAnsi="Courier New" w:cs="Courier New"/>
          <w:sz w:val="28"/>
          <w:szCs w:val="28"/>
          <w:lang w:val="en-US"/>
        </w:rPr>
        <w:lastRenderedPageBreak/>
        <w:t>    &lt;g id="logo"&gt;</w:t>
      </w:r>
    </w:p>
    <w:p w:rsidR="00854C15" w:rsidRPr="00854C15" w:rsidRDefault="00854C15" w:rsidP="00854C1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 w:after="0" w:afterAutospacing="0"/>
        <w:rPr>
          <w:sz w:val="28"/>
          <w:szCs w:val="28"/>
          <w:lang w:val="en-US"/>
        </w:rPr>
      </w:pPr>
      <w:r w:rsidRPr="00854C15">
        <w:rPr>
          <w:rFonts w:ascii="Courier New" w:hAnsi="Courier New" w:cs="Courier New"/>
          <w:sz w:val="28"/>
          <w:szCs w:val="28"/>
          <w:lang w:val="en-US"/>
        </w:rPr>
        <w:t xml:space="preserve">        &lt;!-- </w:t>
      </w:r>
      <w:r w:rsidRPr="00854C15">
        <w:rPr>
          <w:rFonts w:ascii="Courier New" w:hAnsi="Courier New" w:cs="Courier New"/>
          <w:sz w:val="28"/>
          <w:szCs w:val="28"/>
        </w:rPr>
        <w:t>Внешний</w:t>
      </w:r>
      <w:r w:rsidRPr="00854C15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854C15">
        <w:rPr>
          <w:rFonts w:ascii="Courier New" w:hAnsi="Courier New" w:cs="Courier New"/>
          <w:sz w:val="28"/>
          <w:szCs w:val="28"/>
        </w:rPr>
        <w:t>чёрный</w:t>
      </w:r>
      <w:r w:rsidRPr="00854C15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854C15">
        <w:rPr>
          <w:rFonts w:ascii="Courier New" w:hAnsi="Courier New" w:cs="Courier New"/>
          <w:sz w:val="28"/>
          <w:szCs w:val="28"/>
        </w:rPr>
        <w:t>контур</w:t>
      </w:r>
      <w:r w:rsidRPr="00854C15">
        <w:rPr>
          <w:rFonts w:ascii="Courier New" w:hAnsi="Courier New" w:cs="Courier New"/>
          <w:sz w:val="28"/>
          <w:szCs w:val="28"/>
          <w:lang w:val="en-US"/>
        </w:rPr>
        <w:t xml:space="preserve"> --&gt;</w:t>
      </w:r>
    </w:p>
    <w:p w:rsidR="00854C15" w:rsidRPr="00854C15" w:rsidRDefault="00854C15" w:rsidP="00854C1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 w:after="0" w:afterAutospacing="0"/>
        <w:rPr>
          <w:sz w:val="28"/>
          <w:szCs w:val="28"/>
          <w:lang w:val="en-US"/>
        </w:rPr>
      </w:pPr>
      <w:r w:rsidRPr="00854C15">
        <w:rPr>
          <w:rFonts w:ascii="Courier New" w:hAnsi="Courier New" w:cs="Courier New"/>
          <w:sz w:val="28"/>
          <w:szCs w:val="28"/>
          <w:lang w:val="en-US"/>
        </w:rPr>
        <w:t>        &lt;path d="M10,62 a62,52,0,0,1,124,0 v22 h-124 v-22 z" fill="none" stroke-width="2" stroke="black"/&gt;</w:t>
      </w:r>
    </w:p>
    <w:p w:rsidR="00854C15" w:rsidRPr="00854C15" w:rsidRDefault="00854C15" w:rsidP="00854C1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 w:after="0" w:afterAutospacing="0"/>
        <w:rPr>
          <w:sz w:val="28"/>
          <w:szCs w:val="28"/>
          <w:lang w:val="en-US"/>
        </w:rPr>
      </w:pPr>
    </w:p>
    <w:p w:rsidR="00854C15" w:rsidRPr="00854C15" w:rsidRDefault="00854C15" w:rsidP="00854C1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 w:after="0" w:afterAutospacing="0"/>
        <w:rPr>
          <w:sz w:val="28"/>
          <w:szCs w:val="28"/>
          <w:lang w:val="en-US"/>
        </w:rPr>
      </w:pPr>
      <w:r w:rsidRPr="00854C15">
        <w:rPr>
          <w:rFonts w:ascii="Courier New" w:hAnsi="Courier New" w:cs="Courier New"/>
          <w:sz w:val="28"/>
          <w:szCs w:val="28"/>
          <w:lang w:val="en-US"/>
        </w:rPr>
        <w:t xml:space="preserve">        &lt;!-- </w:t>
      </w:r>
      <w:r w:rsidRPr="00854C15">
        <w:rPr>
          <w:rFonts w:ascii="Courier New" w:hAnsi="Courier New" w:cs="Courier New"/>
          <w:sz w:val="28"/>
          <w:szCs w:val="28"/>
        </w:rPr>
        <w:t>Белый</w:t>
      </w:r>
      <w:r w:rsidRPr="00854C15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854C15">
        <w:rPr>
          <w:rFonts w:ascii="Courier New" w:hAnsi="Courier New" w:cs="Courier New"/>
          <w:sz w:val="28"/>
          <w:szCs w:val="28"/>
        </w:rPr>
        <w:t>полукруг</w:t>
      </w:r>
      <w:r w:rsidRPr="00854C15">
        <w:rPr>
          <w:rFonts w:ascii="Courier New" w:hAnsi="Courier New" w:cs="Courier New"/>
          <w:sz w:val="28"/>
          <w:szCs w:val="28"/>
          <w:lang w:val="en-US"/>
        </w:rPr>
        <w:t xml:space="preserve"> --&gt;</w:t>
      </w:r>
    </w:p>
    <w:p w:rsidR="00854C15" w:rsidRPr="00854C15" w:rsidRDefault="00854C15" w:rsidP="00854C1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 w:after="0" w:afterAutospacing="0"/>
        <w:rPr>
          <w:sz w:val="28"/>
          <w:szCs w:val="28"/>
          <w:lang w:val="en-US"/>
        </w:rPr>
      </w:pPr>
      <w:r w:rsidRPr="00854C15">
        <w:rPr>
          <w:rFonts w:ascii="Courier New" w:hAnsi="Courier New" w:cs="Courier New"/>
          <w:sz w:val="28"/>
          <w:szCs w:val="28"/>
          <w:lang w:val="en-US"/>
        </w:rPr>
        <w:t>        &lt;path d="M12,62 a60,50,0,0,1,120,0 h-120 z" fill="darkred" stroke-width="2" stroke="white"/&gt;</w:t>
      </w:r>
    </w:p>
    <w:p w:rsidR="00854C15" w:rsidRPr="00854C15" w:rsidRDefault="00854C15" w:rsidP="00854C1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 w:after="0" w:afterAutospacing="0"/>
        <w:rPr>
          <w:sz w:val="28"/>
          <w:szCs w:val="28"/>
          <w:lang w:val="en-US"/>
        </w:rPr>
      </w:pPr>
    </w:p>
    <w:p w:rsidR="00854C15" w:rsidRPr="00854C15" w:rsidRDefault="00854C15" w:rsidP="00854C1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 w:after="0" w:afterAutospacing="0"/>
        <w:rPr>
          <w:sz w:val="28"/>
          <w:szCs w:val="28"/>
          <w:lang w:val="en-US"/>
        </w:rPr>
      </w:pPr>
      <w:r w:rsidRPr="00854C15">
        <w:rPr>
          <w:rFonts w:ascii="Courier New" w:hAnsi="Courier New" w:cs="Courier New"/>
          <w:sz w:val="28"/>
          <w:szCs w:val="28"/>
          <w:lang w:val="en-US"/>
        </w:rPr>
        <w:t xml:space="preserve">        &lt;!-- </w:t>
      </w:r>
      <w:r w:rsidRPr="00854C15">
        <w:rPr>
          <w:rFonts w:ascii="Courier New" w:hAnsi="Courier New" w:cs="Courier New"/>
          <w:sz w:val="28"/>
          <w:szCs w:val="28"/>
        </w:rPr>
        <w:t>Белый</w:t>
      </w:r>
      <w:r w:rsidRPr="00854C15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854C15">
        <w:rPr>
          <w:rFonts w:ascii="Courier New" w:hAnsi="Courier New" w:cs="Courier New"/>
          <w:sz w:val="28"/>
          <w:szCs w:val="28"/>
        </w:rPr>
        <w:t>прямоугольник</w:t>
      </w:r>
      <w:r w:rsidRPr="00854C15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854C15">
        <w:rPr>
          <w:rFonts w:ascii="Courier New" w:hAnsi="Courier New" w:cs="Courier New"/>
          <w:sz w:val="28"/>
          <w:szCs w:val="28"/>
        </w:rPr>
        <w:t>для</w:t>
      </w:r>
      <w:r w:rsidRPr="00854C15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854C15">
        <w:rPr>
          <w:rFonts w:ascii="Courier New" w:hAnsi="Courier New" w:cs="Courier New"/>
          <w:sz w:val="28"/>
          <w:szCs w:val="28"/>
        </w:rPr>
        <w:t>текста</w:t>
      </w:r>
      <w:r w:rsidRPr="00854C15">
        <w:rPr>
          <w:rFonts w:ascii="Courier New" w:hAnsi="Courier New" w:cs="Courier New"/>
          <w:sz w:val="28"/>
          <w:szCs w:val="28"/>
          <w:lang w:val="en-US"/>
        </w:rPr>
        <w:t>--&gt;</w:t>
      </w:r>
    </w:p>
    <w:p w:rsidR="00854C15" w:rsidRPr="00854C15" w:rsidRDefault="00854C15" w:rsidP="00854C1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 w:after="0" w:afterAutospacing="0"/>
        <w:rPr>
          <w:sz w:val="28"/>
          <w:szCs w:val="28"/>
          <w:lang w:val="en-US"/>
        </w:rPr>
      </w:pPr>
      <w:r w:rsidRPr="00854C15">
        <w:rPr>
          <w:rFonts w:ascii="Courier New" w:hAnsi="Courier New" w:cs="Courier New"/>
          <w:sz w:val="28"/>
          <w:szCs w:val="28"/>
          <w:lang w:val="en-US"/>
        </w:rPr>
        <w:t>        &lt;rect x="12" y="62" width="120" height="20" fill="white" stroke-width="2" stroke="white"/&gt;</w:t>
      </w:r>
    </w:p>
    <w:p w:rsidR="00854C15" w:rsidRPr="00854C15" w:rsidRDefault="00854C15" w:rsidP="00854C1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 w:after="0" w:afterAutospacing="0"/>
        <w:rPr>
          <w:sz w:val="28"/>
          <w:szCs w:val="28"/>
          <w:lang w:val="en-US"/>
        </w:rPr>
      </w:pPr>
    </w:p>
    <w:p w:rsidR="00854C15" w:rsidRPr="00854C15" w:rsidRDefault="00854C15" w:rsidP="00854C1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 w:after="0" w:afterAutospacing="0"/>
        <w:rPr>
          <w:sz w:val="28"/>
          <w:szCs w:val="28"/>
          <w:lang w:val="en-US"/>
        </w:rPr>
      </w:pPr>
      <w:r w:rsidRPr="00854C15">
        <w:rPr>
          <w:rFonts w:ascii="Courier New" w:hAnsi="Courier New" w:cs="Courier New"/>
          <w:sz w:val="28"/>
          <w:szCs w:val="28"/>
          <w:lang w:val="en-US"/>
        </w:rPr>
        <w:t xml:space="preserve">        &lt;!-- </w:t>
      </w:r>
      <w:r w:rsidRPr="00854C15">
        <w:rPr>
          <w:rFonts w:ascii="Courier New" w:hAnsi="Courier New" w:cs="Courier New"/>
          <w:sz w:val="28"/>
          <w:szCs w:val="28"/>
        </w:rPr>
        <w:t>Буква</w:t>
      </w:r>
      <w:r w:rsidRPr="00854C15">
        <w:rPr>
          <w:rFonts w:ascii="Courier New" w:hAnsi="Courier New" w:cs="Courier New"/>
          <w:sz w:val="28"/>
          <w:szCs w:val="28"/>
          <w:lang w:val="en-US"/>
        </w:rPr>
        <w:t xml:space="preserve"> "</w:t>
      </w:r>
      <w:r w:rsidRPr="00854C15">
        <w:rPr>
          <w:rFonts w:ascii="Courier New" w:hAnsi="Courier New" w:cs="Courier New"/>
          <w:sz w:val="28"/>
          <w:szCs w:val="28"/>
        </w:rPr>
        <w:t>Т</w:t>
      </w:r>
      <w:r w:rsidRPr="00854C15">
        <w:rPr>
          <w:rFonts w:ascii="Courier New" w:hAnsi="Courier New" w:cs="Courier New"/>
          <w:sz w:val="28"/>
          <w:szCs w:val="28"/>
          <w:lang w:val="en-US"/>
        </w:rPr>
        <w:t>" --&gt;</w:t>
      </w:r>
    </w:p>
    <w:p w:rsidR="00854C15" w:rsidRPr="00854C15" w:rsidRDefault="00854C15" w:rsidP="00854C1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 w:after="0" w:afterAutospacing="0"/>
        <w:rPr>
          <w:sz w:val="28"/>
          <w:szCs w:val="28"/>
          <w:lang w:val="en-US"/>
        </w:rPr>
      </w:pPr>
      <w:r w:rsidRPr="00854C15">
        <w:rPr>
          <w:rFonts w:ascii="Courier New" w:hAnsi="Courier New" w:cs="Courier New"/>
          <w:sz w:val="28"/>
          <w:szCs w:val="28"/>
          <w:lang w:val="en-US"/>
        </w:rPr>
        <w:t>        &lt;path</w:t>
      </w:r>
    </w:p>
    <w:p w:rsidR="00854C15" w:rsidRPr="00854C15" w:rsidRDefault="00854C15" w:rsidP="00854C1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 w:after="0" w:afterAutospacing="0"/>
        <w:rPr>
          <w:sz w:val="28"/>
          <w:szCs w:val="28"/>
          <w:lang w:val="en-US"/>
        </w:rPr>
      </w:pPr>
      <w:r w:rsidRPr="00854C15">
        <w:rPr>
          <w:rFonts w:ascii="Courier New" w:hAnsi="Courier New" w:cs="Courier New"/>
          <w:sz w:val="28"/>
          <w:szCs w:val="28"/>
          <w:lang w:val="en-US"/>
        </w:rPr>
        <w:t>            d="M64.5,54.5 a5,5,0,0,0,5,-5 v-20 h-15 a5,5,0,0,0,-5,5 v-10 h45 v10 a5,5,0,0,0,-5,-5 h-15 v20 a5,5,0,0,0,5,5 h-15 z"</w:t>
      </w:r>
    </w:p>
    <w:p w:rsidR="00854C15" w:rsidRPr="00854C15" w:rsidRDefault="00854C15" w:rsidP="00854C1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 w:after="0" w:afterAutospacing="0"/>
        <w:rPr>
          <w:sz w:val="28"/>
          <w:szCs w:val="28"/>
          <w:lang w:val="en-US"/>
        </w:rPr>
      </w:pPr>
      <w:r w:rsidRPr="00854C15">
        <w:rPr>
          <w:rFonts w:ascii="Courier New" w:hAnsi="Courier New" w:cs="Courier New"/>
          <w:sz w:val="28"/>
          <w:szCs w:val="28"/>
          <w:lang w:val="en-US"/>
        </w:rPr>
        <w:t>            stroke-width="1"</w:t>
      </w:r>
    </w:p>
    <w:p w:rsidR="00854C15" w:rsidRPr="00854C15" w:rsidRDefault="00854C15" w:rsidP="00854C1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 w:after="0" w:afterAutospacing="0"/>
        <w:rPr>
          <w:sz w:val="28"/>
          <w:szCs w:val="28"/>
          <w:lang w:val="en-US"/>
        </w:rPr>
      </w:pPr>
      <w:r w:rsidRPr="00854C15">
        <w:rPr>
          <w:rFonts w:ascii="Courier New" w:hAnsi="Courier New" w:cs="Courier New"/>
          <w:sz w:val="28"/>
          <w:szCs w:val="28"/>
          <w:lang w:val="en-US"/>
        </w:rPr>
        <w:t>            stroke="white"</w:t>
      </w:r>
    </w:p>
    <w:p w:rsidR="00854C15" w:rsidRPr="00854C15" w:rsidRDefault="00854C15" w:rsidP="00854C1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 w:after="0" w:afterAutospacing="0"/>
        <w:rPr>
          <w:sz w:val="28"/>
          <w:szCs w:val="28"/>
          <w:lang w:val="en-US"/>
        </w:rPr>
      </w:pPr>
      <w:r w:rsidRPr="00854C15">
        <w:rPr>
          <w:rFonts w:ascii="Courier New" w:hAnsi="Courier New" w:cs="Courier New"/>
          <w:sz w:val="28"/>
          <w:szCs w:val="28"/>
          <w:lang w:val="en-US"/>
        </w:rPr>
        <w:t>            fill="white"</w:t>
      </w:r>
    </w:p>
    <w:p w:rsidR="00854C15" w:rsidRPr="00854C15" w:rsidRDefault="00854C15" w:rsidP="00854C1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 w:after="0" w:afterAutospacing="0"/>
        <w:rPr>
          <w:sz w:val="28"/>
          <w:szCs w:val="28"/>
        </w:rPr>
      </w:pPr>
      <w:r w:rsidRPr="00854C15">
        <w:rPr>
          <w:rFonts w:ascii="Courier New" w:hAnsi="Courier New" w:cs="Courier New"/>
          <w:sz w:val="28"/>
          <w:szCs w:val="28"/>
          <w:lang w:val="en-US"/>
        </w:rPr>
        <w:t xml:space="preserve">        </w:t>
      </w:r>
      <w:r w:rsidRPr="00854C15">
        <w:rPr>
          <w:rFonts w:ascii="Courier New" w:hAnsi="Courier New" w:cs="Courier New"/>
          <w:sz w:val="28"/>
          <w:szCs w:val="28"/>
        </w:rPr>
        <w:t>/&gt;</w:t>
      </w:r>
    </w:p>
    <w:p w:rsidR="00854C15" w:rsidRPr="00854C15" w:rsidRDefault="00854C15" w:rsidP="00854C1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 w:after="0" w:afterAutospacing="0"/>
        <w:rPr>
          <w:sz w:val="28"/>
          <w:szCs w:val="28"/>
        </w:rPr>
      </w:pPr>
      <w:r w:rsidRPr="00854C15">
        <w:rPr>
          <w:rFonts w:ascii="Courier New" w:hAnsi="Courier New" w:cs="Courier New"/>
          <w:sz w:val="28"/>
          <w:szCs w:val="28"/>
        </w:rPr>
        <w:t>        &lt;!-- Дуга слева от "Т" --&gt;</w:t>
      </w:r>
    </w:p>
    <w:p w:rsidR="00854C15" w:rsidRPr="00854C15" w:rsidRDefault="00854C15" w:rsidP="00854C1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 w:after="0" w:afterAutospacing="0"/>
        <w:rPr>
          <w:sz w:val="28"/>
          <w:szCs w:val="28"/>
        </w:rPr>
      </w:pPr>
      <w:r w:rsidRPr="00854C15">
        <w:rPr>
          <w:rFonts w:ascii="Courier New" w:hAnsi="Courier New" w:cs="Courier New"/>
          <w:sz w:val="28"/>
          <w:szCs w:val="28"/>
        </w:rPr>
        <w:t>        &lt;</w:t>
      </w:r>
      <w:r w:rsidRPr="00854C15">
        <w:rPr>
          <w:rFonts w:ascii="Courier New" w:hAnsi="Courier New" w:cs="Courier New"/>
          <w:sz w:val="28"/>
          <w:szCs w:val="28"/>
          <w:lang w:val="en-US"/>
        </w:rPr>
        <w:t>path</w:t>
      </w:r>
    </w:p>
    <w:p w:rsidR="00854C15" w:rsidRPr="00854C15" w:rsidRDefault="00854C15" w:rsidP="00854C1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 w:after="0" w:afterAutospacing="0"/>
        <w:rPr>
          <w:sz w:val="28"/>
          <w:szCs w:val="28"/>
        </w:rPr>
      </w:pPr>
      <w:r w:rsidRPr="00854C15">
        <w:rPr>
          <w:rFonts w:ascii="Courier New" w:hAnsi="Courier New" w:cs="Courier New"/>
          <w:sz w:val="28"/>
          <w:szCs w:val="28"/>
          <w:lang w:val="en-US"/>
        </w:rPr>
        <w:t> </w:t>
      </w:r>
      <w:r w:rsidRPr="00854C15">
        <w:rPr>
          <w:rFonts w:ascii="Courier New" w:hAnsi="Courier New" w:cs="Courier New"/>
          <w:sz w:val="28"/>
          <w:szCs w:val="28"/>
        </w:rPr>
        <w:t xml:space="preserve"> </w:t>
      </w:r>
      <w:r w:rsidRPr="00854C15">
        <w:rPr>
          <w:rFonts w:ascii="Courier New" w:hAnsi="Courier New" w:cs="Courier New"/>
          <w:sz w:val="28"/>
          <w:szCs w:val="28"/>
          <w:lang w:val="en-US"/>
        </w:rPr>
        <w:t> </w:t>
      </w:r>
      <w:r w:rsidRPr="00854C15">
        <w:rPr>
          <w:rFonts w:ascii="Courier New" w:hAnsi="Courier New" w:cs="Courier New"/>
          <w:sz w:val="28"/>
          <w:szCs w:val="28"/>
        </w:rPr>
        <w:t xml:space="preserve"> </w:t>
      </w:r>
      <w:r w:rsidRPr="00854C15">
        <w:rPr>
          <w:rFonts w:ascii="Courier New" w:hAnsi="Courier New" w:cs="Courier New"/>
          <w:sz w:val="28"/>
          <w:szCs w:val="28"/>
          <w:lang w:val="en-US"/>
        </w:rPr>
        <w:t> </w:t>
      </w:r>
      <w:r w:rsidRPr="00854C15">
        <w:rPr>
          <w:rFonts w:ascii="Courier New" w:hAnsi="Courier New" w:cs="Courier New"/>
          <w:sz w:val="28"/>
          <w:szCs w:val="28"/>
        </w:rPr>
        <w:t xml:space="preserve"> </w:t>
      </w:r>
      <w:r w:rsidRPr="00854C15">
        <w:rPr>
          <w:rFonts w:ascii="Courier New" w:hAnsi="Courier New" w:cs="Courier New"/>
          <w:sz w:val="28"/>
          <w:szCs w:val="28"/>
          <w:lang w:val="en-US"/>
        </w:rPr>
        <w:t> </w:t>
      </w:r>
      <w:r w:rsidRPr="00854C15">
        <w:rPr>
          <w:rFonts w:ascii="Courier New" w:hAnsi="Courier New" w:cs="Courier New"/>
          <w:sz w:val="28"/>
          <w:szCs w:val="28"/>
        </w:rPr>
        <w:t xml:space="preserve"> </w:t>
      </w:r>
      <w:r w:rsidRPr="00854C15">
        <w:rPr>
          <w:rFonts w:ascii="Courier New" w:hAnsi="Courier New" w:cs="Courier New"/>
          <w:sz w:val="28"/>
          <w:szCs w:val="28"/>
          <w:lang w:val="en-US"/>
        </w:rPr>
        <w:t> </w:t>
      </w:r>
      <w:r w:rsidRPr="00854C15">
        <w:rPr>
          <w:rFonts w:ascii="Courier New" w:hAnsi="Courier New" w:cs="Courier New"/>
          <w:sz w:val="28"/>
          <w:szCs w:val="28"/>
        </w:rPr>
        <w:t xml:space="preserve"> </w:t>
      </w:r>
      <w:r w:rsidRPr="00854C15">
        <w:rPr>
          <w:rFonts w:ascii="Courier New" w:hAnsi="Courier New" w:cs="Courier New"/>
          <w:sz w:val="28"/>
          <w:szCs w:val="28"/>
          <w:lang w:val="en-US"/>
        </w:rPr>
        <w:t> </w:t>
      </w:r>
      <w:r w:rsidRPr="00854C15">
        <w:rPr>
          <w:rFonts w:ascii="Courier New" w:hAnsi="Courier New" w:cs="Courier New"/>
          <w:sz w:val="28"/>
          <w:szCs w:val="28"/>
        </w:rPr>
        <w:t xml:space="preserve"> </w:t>
      </w:r>
      <w:r w:rsidRPr="00854C15">
        <w:rPr>
          <w:rFonts w:ascii="Courier New" w:hAnsi="Courier New" w:cs="Courier New"/>
          <w:sz w:val="28"/>
          <w:szCs w:val="28"/>
          <w:lang w:val="en-US"/>
        </w:rPr>
        <w:t>d</w:t>
      </w:r>
      <w:r w:rsidRPr="00854C15">
        <w:rPr>
          <w:rFonts w:ascii="Courier New" w:hAnsi="Courier New" w:cs="Courier New"/>
          <w:sz w:val="28"/>
          <w:szCs w:val="28"/>
        </w:rPr>
        <w:t>="</w:t>
      </w:r>
      <w:r w:rsidRPr="00854C15">
        <w:rPr>
          <w:rFonts w:ascii="Courier New" w:hAnsi="Courier New" w:cs="Courier New"/>
          <w:sz w:val="28"/>
          <w:szCs w:val="28"/>
          <w:lang w:val="en-US"/>
        </w:rPr>
        <w:t>M</w:t>
      </w:r>
      <w:r w:rsidRPr="00854C15">
        <w:rPr>
          <w:rFonts w:ascii="Courier New" w:hAnsi="Courier New" w:cs="Courier New"/>
          <w:sz w:val="28"/>
          <w:szCs w:val="28"/>
        </w:rPr>
        <w:t xml:space="preserve">36,39.5 </w:t>
      </w:r>
      <w:r w:rsidRPr="00854C15">
        <w:rPr>
          <w:rFonts w:ascii="Courier New" w:hAnsi="Courier New" w:cs="Courier New"/>
          <w:sz w:val="28"/>
          <w:szCs w:val="28"/>
          <w:lang w:val="en-US"/>
        </w:rPr>
        <w:t>q</w:t>
      </w:r>
      <w:r w:rsidRPr="00854C15">
        <w:rPr>
          <w:rFonts w:ascii="Courier New" w:hAnsi="Courier New" w:cs="Courier New"/>
          <w:sz w:val="28"/>
          <w:szCs w:val="28"/>
        </w:rPr>
        <w:t xml:space="preserve">12.5,10,25,0 </w:t>
      </w:r>
      <w:r w:rsidRPr="00854C15">
        <w:rPr>
          <w:rFonts w:ascii="Courier New" w:hAnsi="Courier New" w:cs="Courier New"/>
          <w:sz w:val="28"/>
          <w:szCs w:val="28"/>
          <w:lang w:val="en-US"/>
        </w:rPr>
        <w:t>q</w:t>
      </w:r>
      <w:r w:rsidRPr="00854C15">
        <w:rPr>
          <w:rFonts w:ascii="Courier New" w:hAnsi="Courier New" w:cs="Courier New"/>
          <w:sz w:val="28"/>
          <w:szCs w:val="28"/>
        </w:rPr>
        <w:t xml:space="preserve">-12.5,20,-25,0 </w:t>
      </w:r>
      <w:r w:rsidRPr="00854C15">
        <w:rPr>
          <w:rFonts w:ascii="Courier New" w:hAnsi="Courier New" w:cs="Courier New"/>
          <w:sz w:val="28"/>
          <w:szCs w:val="28"/>
          <w:lang w:val="en-US"/>
        </w:rPr>
        <w:t>z</w:t>
      </w:r>
      <w:r w:rsidRPr="00854C15">
        <w:rPr>
          <w:rFonts w:ascii="Courier New" w:hAnsi="Courier New" w:cs="Courier New"/>
          <w:sz w:val="28"/>
          <w:szCs w:val="28"/>
        </w:rPr>
        <w:t>"</w:t>
      </w:r>
    </w:p>
    <w:p w:rsidR="00854C15" w:rsidRPr="00854C15" w:rsidRDefault="00854C15" w:rsidP="00854C1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 w:after="0" w:afterAutospacing="0"/>
        <w:rPr>
          <w:sz w:val="28"/>
          <w:szCs w:val="28"/>
          <w:lang w:val="en-US"/>
        </w:rPr>
      </w:pPr>
      <w:r w:rsidRPr="00854C15">
        <w:rPr>
          <w:rFonts w:ascii="Courier New" w:hAnsi="Courier New" w:cs="Courier New"/>
          <w:sz w:val="28"/>
          <w:szCs w:val="28"/>
          <w:lang w:val="en-US"/>
        </w:rPr>
        <w:t> </w:t>
      </w:r>
      <w:r w:rsidRPr="00854C15">
        <w:rPr>
          <w:rFonts w:ascii="Courier New" w:hAnsi="Courier New" w:cs="Courier New"/>
          <w:sz w:val="28"/>
          <w:szCs w:val="28"/>
        </w:rPr>
        <w:t xml:space="preserve"> </w:t>
      </w:r>
      <w:r w:rsidRPr="00854C15">
        <w:rPr>
          <w:rFonts w:ascii="Courier New" w:hAnsi="Courier New" w:cs="Courier New"/>
          <w:sz w:val="28"/>
          <w:szCs w:val="28"/>
          <w:lang w:val="en-US"/>
        </w:rPr>
        <w:t> </w:t>
      </w:r>
      <w:r w:rsidRPr="00854C15">
        <w:rPr>
          <w:rFonts w:ascii="Courier New" w:hAnsi="Courier New" w:cs="Courier New"/>
          <w:sz w:val="28"/>
          <w:szCs w:val="28"/>
        </w:rPr>
        <w:t xml:space="preserve"> </w:t>
      </w:r>
      <w:r w:rsidRPr="00854C15">
        <w:rPr>
          <w:rFonts w:ascii="Courier New" w:hAnsi="Courier New" w:cs="Courier New"/>
          <w:sz w:val="28"/>
          <w:szCs w:val="28"/>
          <w:lang w:val="en-US"/>
        </w:rPr>
        <w:t> </w:t>
      </w:r>
      <w:r w:rsidRPr="00854C15">
        <w:rPr>
          <w:rFonts w:ascii="Courier New" w:hAnsi="Courier New" w:cs="Courier New"/>
          <w:sz w:val="28"/>
          <w:szCs w:val="28"/>
        </w:rPr>
        <w:t xml:space="preserve"> </w:t>
      </w:r>
      <w:r w:rsidRPr="00854C15">
        <w:rPr>
          <w:rFonts w:ascii="Courier New" w:hAnsi="Courier New" w:cs="Courier New"/>
          <w:sz w:val="28"/>
          <w:szCs w:val="28"/>
          <w:lang w:val="en-US"/>
        </w:rPr>
        <w:t> </w:t>
      </w:r>
      <w:r w:rsidRPr="00854C15">
        <w:rPr>
          <w:rFonts w:ascii="Courier New" w:hAnsi="Courier New" w:cs="Courier New"/>
          <w:sz w:val="28"/>
          <w:szCs w:val="28"/>
        </w:rPr>
        <w:t xml:space="preserve"> </w:t>
      </w:r>
      <w:r w:rsidRPr="00854C15">
        <w:rPr>
          <w:rFonts w:ascii="Courier New" w:hAnsi="Courier New" w:cs="Courier New"/>
          <w:sz w:val="28"/>
          <w:szCs w:val="28"/>
          <w:lang w:val="en-US"/>
        </w:rPr>
        <w:t> </w:t>
      </w:r>
      <w:r w:rsidRPr="00854C15">
        <w:rPr>
          <w:rFonts w:ascii="Courier New" w:hAnsi="Courier New" w:cs="Courier New"/>
          <w:sz w:val="28"/>
          <w:szCs w:val="28"/>
        </w:rPr>
        <w:t xml:space="preserve"> </w:t>
      </w:r>
      <w:r w:rsidRPr="00854C15">
        <w:rPr>
          <w:rFonts w:ascii="Courier New" w:hAnsi="Courier New" w:cs="Courier New"/>
          <w:sz w:val="28"/>
          <w:szCs w:val="28"/>
          <w:lang w:val="en-US"/>
        </w:rPr>
        <w:t> </w:t>
      </w:r>
      <w:r w:rsidRPr="00854C15">
        <w:rPr>
          <w:rFonts w:ascii="Courier New" w:hAnsi="Courier New" w:cs="Courier New"/>
          <w:sz w:val="28"/>
          <w:szCs w:val="28"/>
        </w:rPr>
        <w:t xml:space="preserve"> </w:t>
      </w:r>
      <w:r w:rsidRPr="00854C15">
        <w:rPr>
          <w:rFonts w:ascii="Courier New" w:hAnsi="Courier New" w:cs="Courier New"/>
          <w:sz w:val="28"/>
          <w:szCs w:val="28"/>
          <w:lang w:val="en-US"/>
        </w:rPr>
        <w:t>stroke-width="1"</w:t>
      </w:r>
    </w:p>
    <w:p w:rsidR="00854C15" w:rsidRPr="00854C15" w:rsidRDefault="00854C15" w:rsidP="00854C1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 w:after="0" w:afterAutospacing="0"/>
        <w:rPr>
          <w:sz w:val="28"/>
          <w:szCs w:val="28"/>
          <w:lang w:val="en-US"/>
        </w:rPr>
      </w:pPr>
      <w:r w:rsidRPr="00854C15">
        <w:rPr>
          <w:rFonts w:ascii="Courier New" w:hAnsi="Courier New" w:cs="Courier New"/>
          <w:sz w:val="28"/>
          <w:szCs w:val="28"/>
          <w:lang w:val="en-US"/>
        </w:rPr>
        <w:t>            stroke="white"</w:t>
      </w:r>
    </w:p>
    <w:p w:rsidR="00854C15" w:rsidRPr="00854C15" w:rsidRDefault="00854C15" w:rsidP="00854C1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 w:after="0" w:afterAutospacing="0"/>
        <w:rPr>
          <w:sz w:val="28"/>
          <w:szCs w:val="28"/>
          <w:lang w:val="en-US"/>
        </w:rPr>
      </w:pPr>
      <w:r w:rsidRPr="00854C15">
        <w:rPr>
          <w:rFonts w:ascii="Courier New" w:hAnsi="Courier New" w:cs="Courier New"/>
          <w:sz w:val="28"/>
          <w:szCs w:val="28"/>
          <w:lang w:val="en-US"/>
        </w:rPr>
        <w:t>            fill="white"</w:t>
      </w:r>
    </w:p>
    <w:p w:rsidR="00854C15" w:rsidRPr="00854C15" w:rsidRDefault="00854C15" w:rsidP="00854C1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 w:after="0" w:afterAutospacing="0"/>
        <w:rPr>
          <w:sz w:val="28"/>
          <w:szCs w:val="28"/>
        </w:rPr>
      </w:pPr>
      <w:r w:rsidRPr="00854C15">
        <w:rPr>
          <w:rFonts w:ascii="Courier New" w:hAnsi="Courier New" w:cs="Courier New"/>
          <w:sz w:val="28"/>
          <w:szCs w:val="28"/>
          <w:lang w:val="en-US"/>
        </w:rPr>
        <w:t xml:space="preserve">        </w:t>
      </w:r>
      <w:r w:rsidRPr="00854C15">
        <w:rPr>
          <w:rFonts w:ascii="Courier New" w:hAnsi="Courier New" w:cs="Courier New"/>
          <w:sz w:val="28"/>
          <w:szCs w:val="28"/>
        </w:rPr>
        <w:t>/&gt;</w:t>
      </w:r>
    </w:p>
    <w:p w:rsidR="00854C15" w:rsidRPr="00854C15" w:rsidRDefault="00854C15" w:rsidP="00854C1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 w:after="0" w:afterAutospacing="0"/>
        <w:rPr>
          <w:sz w:val="28"/>
          <w:szCs w:val="28"/>
        </w:rPr>
      </w:pPr>
      <w:r w:rsidRPr="00854C15">
        <w:rPr>
          <w:rFonts w:ascii="Courier New" w:hAnsi="Courier New" w:cs="Courier New"/>
          <w:sz w:val="28"/>
          <w:szCs w:val="28"/>
          <w:lang w:val="en-US"/>
        </w:rPr>
        <w:t> </w:t>
      </w:r>
      <w:r w:rsidRPr="00854C15">
        <w:rPr>
          <w:rFonts w:ascii="Courier New" w:hAnsi="Courier New" w:cs="Courier New"/>
          <w:sz w:val="28"/>
          <w:szCs w:val="28"/>
        </w:rPr>
        <w:t xml:space="preserve"> </w:t>
      </w:r>
      <w:r w:rsidRPr="00854C15">
        <w:rPr>
          <w:rFonts w:ascii="Courier New" w:hAnsi="Courier New" w:cs="Courier New"/>
          <w:sz w:val="28"/>
          <w:szCs w:val="28"/>
          <w:lang w:val="en-US"/>
        </w:rPr>
        <w:t> </w:t>
      </w:r>
      <w:r w:rsidRPr="00854C15">
        <w:rPr>
          <w:rFonts w:ascii="Courier New" w:hAnsi="Courier New" w:cs="Courier New"/>
          <w:sz w:val="28"/>
          <w:szCs w:val="28"/>
        </w:rPr>
        <w:t xml:space="preserve"> </w:t>
      </w:r>
      <w:r w:rsidRPr="00854C15">
        <w:rPr>
          <w:rFonts w:ascii="Courier New" w:hAnsi="Courier New" w:cs="Courier New"/>
          <w:sz w:val="28"/>
          <w:szCs w:val="28"/>
          <w:lang w:val="en-US"/>
        </w:rPr>
        <w:t> </w:t>
      </w:r>
      <w:r w:rsidRPr="00854C15">
        <w:rPr>
          <w:rFonts w:ascii="Courier New" w:hAnsi="Courier New" w:cs="Courier New"/>
          <w:sz w:val="28"/>
          <w:szCs w:val="28"/>
        </w:rPr>
        <w:t xml:space="preserve"> </w:t>
      </w:r>
      <w:r w:rsidRPr="00854C15">
        <w:rPr>
          <w:rFonts w:ascii="Courier New" w:hAnsi="Courier New" w:cs="Courier New"/>
          <w:sz w:val="28"/>
          <w:szCs w:val="28"/>
          <w:lang w:val="en-US"/>
        </w:rPr>
        <w:t> </w:t>
      </w:r>
      <w:r w:rsidRPr="00854C15">
        <w:rPr>
          <w:rFonts w:ascii="Courier New" w:hAnsi="Courier New" w:cs="Courier New"/>
          <w:sz w:val="28"/>
          <w:szCs w:val="28"/>
        </w:rPr>
        <w:t xml:space="preserve"> &lt;!-- Дуга справа от "Т" --&gt;</w:t>
      </w:r>
    </w:p>
    <w:p w:rsidR="00854C15" w:rsidRPr="00854C15" w:rsidRDefault="00854C15" w:rsidP="00854C1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 w:after="0" w:afterAutospacing="0"/>
        <w:rPr>
          <w:sz w:val="28"/>
          <w:szCs w:val="28"/>
        </w:rPr>
      </w:pPr>
      <w:r w:rsidRPr="00854C15">
        <w:rPr>
          <w:rFonts w:ascii="Courier New" w:hAnsi="Courier New" w:cs="Courier New"/>
          <w:sz w:val="28"/>
          <w:szCs w:val="28"/>
          <w:lang w:val="en-US"/>
        </w:rPr>
        <w:t> </w:t>
      </w:r>
      <w:r w:rsidRPr="00854C15">
        <w:rPr>
          <w:rFonts w:ascii="Courier New" w:hAnsi="Courier New" w:cs="Courier New"/>
          <w:sz w:val="28"/>
          <w:szCs w:val="28"/>
        </w:rPr>
        <w:t xml:space="preserve"> </w:t>
      </w:r>
      <w:r w:rsidRPr="00854C15">
        <w:rPr>
          <w:rFonts w:ascii="Courier New" w:hAnsi="Courier New" w:cs="Courier New"/>
          <w:sz w:val="28"/>
          <w:szCs w:val="28"/>
          <w:lang w:val="en-US"/>
        </w:rPr>
        <w:t> </w:t>
      </w:r>
      <w:r w:rsidRPr="00854C15">
        <w:rPr>
          <w:rFonts w:ascii="Courier New" w:hAnsi="Courier New" w:cs="Courier New"/>
          <w:sz w:val="28"/>
          <w:szCs w:val="28"/>
        </w:rPr>
        <w:t xml:space="preserve"> </w:t>
      </w:r>
      <w:r w:rsidRPr="00854C15">
        <w:rPr>
          <w:rFonts w:ascii="Courier New" w:hAnsi="Courier New" w:cs="Courier New"/>
          <w:sz w:val="28"/>
          <w:szCs w:val="28"/>
          <w:lang w:val="en-US"/>
        </w:rPr>
        <w:t> </w:t>
      </w:r>
      <w:r w:rsidRPr="00854C15">
        <w:rPr>
          <w:rFonts w:ascii="Courier New" w:hAnsi="Courier New" w:cs="Courier New"/>
          <w:sz w:val="28"/>
          <w:szCs w:val="28"/>
        </w:rPr>
        <w:t xml:space="preserve"> </w:t>
      </w:r>
      <w:r w:rsidRPr="00854C15">
        <w:rPr>
          <w:rFonts w:ascii="Courier New" w:hAnsi="Courier New" w:cs="Courier New"/>
          <w:sz w:val="28"/>
          <w:szCs w:val="28"/>
          <w:lang w:val="en-US"/>
        </w:rPr>
        <w:t> </w:t>
      </w:r>
      <w:r w:rsidRPr="00854C15">
        <w:rPr>
          <w:rFonts w:ascii="Courier New" w:hAnsi="Courier New" w:cs="Courier New"/>
          <w:sz w:val="28"/>
          <w:szCs w:val="28"/>
        </w:rPr>
        <w:t xml:space="preserve"> &lt;</w:t>
      </w:r>
      <w:r w:rsidRPr="00854C15">
        <w:rPr>
          <w:rFonts w:ascii="Courier New" w:hAnsi="Courier New" w:cs="Courier New"/>
          <w:sz w:val="28"/>
          <w:szCs w:val="28"/>
          <w:lang w:val="en-US"/>
        </w:rPr>
        <w:t>path</w:t>
      </w:r>
    </w:p>
    <w:p w:rsidR="00854C15" w:rsidRPr="00854C15" w:rsidRDefault="00854C15" w:rsidP="00854C1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 w:after="0" w:afterAutospacing="0"/>
        <w:rPr>
          <w:sz w:val="28"/>
          <w:szCs w:val="28"/>
        </w:rPr>
      </w:pPr>
      <w:r w:rsidRPr="00854C15">
        <w:rPr>
          <w:rFonts w:ascii="Courier New" w:hAnsi="Courier New" w:cs="Courier New"/>
          <w:sz w:val="28"/>
          <w:szCs w:val="28"/>
          <w:lang w:val="en-US"/>
        </w:rPr>
        <w:t> </w:t>
      </w:r>
      <w:r w:rsidRPr="00854C15">
        <w:rPr>
          <w:rFonts w:ascii="Courier New" w:hAnsi="Courier New" w:cs="Courier New"/>
          <w:sz w:val="28"/>
          <w:szCs w:val="28"/>
        </w:rPr>
        <w:t xml:space="preserve"> </w:t>
      </w:r>
      <w:r w:rsidRPr="00854C15">
        <w:rPr>
          <w:rFonts w:ascii="Courier New" w:hAnsi="Courier New" w:cs="Courier New"/>
          <w:sz w:val="28"/>
          <w:szCs w:val="28"/>
          <w:lang w:val="en-US"/>
        </w:rPr>
        <w:t> </w:t>
      </w:r>
      <w:r w:rsidRPr="00854C15">
        <w:rPr>
          <w:rFonts w:ascii="Courier New" w:hAnsi="Courier New" w:cs="Courier New"/>
          <w:sz w:val="28"/>
          <w:szCs w:val="28"/>
        </w:rPr>
        <w:t xml:space="preserve"> </w:t>
      </w:r>
      <w:r w:rsidRPr="00854C15">
        <w:rPr>
          <w:rFonts w:ascii="Courier New" w:hAnsi="Courier New" w:cs="Courier New"/>
          <w:sz w:val="28"/>
          <w:szCs w:val="28"/>
          <w:lang w:val="en-US"/>
        </w:rPr>
        <w:t> </w:t>
      </w:r>
      <w:r w:rsidRPr="00854C15">
        <w:rPr>
          <w:rFonts w:ascii="Courier New" w:hAnsi="Courier New" w:cs="Courier New"/>
          <w:sz w:val="28"/>
          <w:szCs w:val="28"/>
        </w:rPr>
        <w:t xml:space="preserve"> </w:t>
      </w:r>
      <w:r w:rsidRPr="00854C15">
        <w:rPr>
          <w:rFonts w:ascii="Courier New" w:hAnsi="Courier New" w:cs="Courier New"/>
          <w:sz w:val="28"/>
          <w:szCs w:val="28"/>
          <w:lang w:val="en-US"/>
        </w:rPr>
        <w:t> </w:t>
      </w:r>
      <w:r w:rsidRPr="00854C15">
        <w:rPr>
          <w:rFonts w:ascii="Courier New" w:hAnsi="Courier New" w:cs="Courier New"/>
          <w:sz w:val="28"/>
          <w:szCs w:val="28"/>
        </w:rPr>
        <w:t xml:space="preserve"> </w:t>
      </w:r>
      <w:r w:rsidRPr="00854C15">
        <w:rPr>
          <w:rFonts w:ascii="Courier New" w:hAnsi="Courier New" w:cs="Courier New"/>
          <w:sz w:val="28"/>
          <w:szCs w:val="28"/>
          <w:lang w:val="en-US"/>
        </w:rPr>
        <w:t> </w:t>
      </w:r>
      <w:r w:rsidRPr="00854C15">
        <w:rPr>
          <w:rFonts w:ascii="Courier New" w:hAnsi="Courier New" w:cs="Courier New"/>
          <w:sz w:val="28"/>
          <w:szCs w:val="28"/>
        </w:rPr>
        <w:t xml:space="preserve"> </w:t>
      </w:r>
      <w:r w:rsidRPr="00854C15">
        <w:rPr>
          <w:rFonts w:ascii="Courier New" w:hAnsi="Courier New" w:cs="Courier New"/>
          <w:sz w:val="28"/>
          <w:szCs w:val="28"/>
          <w:lang w:val="en-US"/>
        </w:rPr>
        <w:t> </w:t>
      </w:r>
      <w:r w:rsidRPr="00854C15">
        <w:rPr>
          <w:rFonts w:ascii="Courier New" w:hAnsi="Courier New" w:cs="Courier New"/>
          <w:sz w:val="28"/>
          <w:szCs w:val="28"/>
        </w:rPr>
        <w:t xml:space="preserve"> </w:t>
      </w:r>
      <w:r w:rsidRPr="00854C15">
        <w:rPr>
          <w:rFonts w:ascii="Courier New" w:hAnsi="Courier New" w:cs="Courier New"/>
          <w:sz w:val="28"/>
          <w:szCs w:val="28"/>
          <w:lang w:val="en-US"/>
        </w:rPr>
        <w:t>d</w:t>
      </w:r>
      <w:r w:rsidRPr="00854C15">
        <w:rPr>
          <w:rFonts w:ascii="Courier New" w:hAnsi="Courier New" w:cs="Courier New"/>
          <w:sz w:val="28"/>
          <w:szCs w:val="28"/>
        </w:rPr>
        <w:t>="</w:t>
      </w:r>
      <w:r w:rsidRPr="00854C15">
        <w:rPr>
          <w:rFonts w:ascii="Courier New" w:hAnsi="Courier New" w:cs="Courier New"/>
          <w:sz w:val="28"/>
          <w:szCs w:val="28"/>
          <w:lang w:val="en-US"/>
        </w:rPr>
        <w:t>M</w:t>
      </w:r>
      <w:r w:rsidRPr="00854C15">
        <w:rPr>
          <w:rFonts w:ascii="Courier New" w:hAnsi="Courier New" w:cs="Courier New"/>
          <w:sz w:val="28"/>
          <w:szCs w:val="28"/>
        </w:rPr>
        <w:t xml:space="preserve">82,49.5 </w:t>
      </w:r>
      <w:r w:rsidRPr="00854C15">
        <w:rPr>
          <w:rFonts w:ascii="Courier New" w:hAnsi="Courier New" w:cs="Courier New"/>
          <w:sz w:val="28"/>
          <w:szCs w:val="28"/>
          <w:lang w:val="en-US"/>
        </w:rPr>
        <w:t>q</w:t>
      </w:r>
      <w:r w:rsidRPr="00854C15">
        <w:rPr>
          <w:rFonts w:ascii="Courier New" w:hAnsi="Courier New" w:cs="Courier New"/>
          <w:sz w:val="28"/>
          <w:szCs w:val="28"/>
        </w:rPr>
        <w:t xml:space="preserve">12.5,-10,25,0 </w:t>
      </w:r>
      <w:r w:rsidRPr="00854C15">
        <w:rPr>
          <w:rFonts w:ascii="Courier New" w:hAnsi="Courier New" w:cs="Courier New"/>
          <w:sz w:val="28"/>
          <w:szCs w:val="28"/>
          <w:lang w:val="en-US"/>
        </w:rPr>
        <w:t>q</w:t>
      </w:r>
      <w:r w:rsidRPr="00854C15">
        <w:rPr>
          <w:rFonts w:ascii="Courier New" w:hAnsi="Courier New" w:cs="Courier New"/>
          <w:sz w:val="28"/>
          <w:szCs w:val="28"/>
        </w:rPr>
        <w:t xml:space="preserve">-12.5,-20,-25,0 </w:t>
      </w:r>
      <w:r w:rsidRPr="00854C15">
        <w:rPr>
          <w:rFonts w:ascii="Courier New" w:hAnsi="Courier New" w:cs="Courier New"/>
          <w:sz w:val="28"/>
          <w:szCs w:val="28"/>
          <w:lang w:val="en-US"/>
        </w:rPr>
        <w:t>z</w:t>
      </w:r>
      <w:r w:rsidRPr="00854C15">
        <w:rPr>
          <w:rFonts w:ascii="Courier New" w:hAnsi="Courier New" w:cs="Courier New"/>
          <w:sz w:val="28"/>
          <w:szCs w:val="28"/>
        </w:rPr>
        <w:t>"</w:t>
      </w:r>
    </w:p>
    <w:p w:rsidR="00854C15" w:rsidRPr="00854C15" w:rsidRDefault="00854C15" w:rsidP="00854C1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 w:after="0" w:afterAutospacing="0"/>
        <w:rPr>
          <w:sz w:val="28"/>
          <w:szCs w:val="28"/>
          <w:lang w:val="en-US"/>
        </w:rPr>
      </w:pPr>
      <w:r w:rsidRPr="00854C15">
        <w:rPr>
          <w:rFonts w:ascii="Courier New" w:hAnsi="Courier New" w:cs="Courier New"/>
          <w:sz w:val="28"/>
          <w:szCs w:val="28"/>
          <w:lang w:val="en-US"/>
        </w:rPr>
        <w:t> </w:t>
      </w:r>
      <w:r w:rsidRPr="00854C15">
        <w:rPr>
          <w:rFonts w:ascii="Courier New" w:hAnsi="Courier New" w:cs="Courier New"/>
          <w:sz w:val="28"/>
          <w:szCs w:val="28"/>
        </w:rPr>
        <w:t xml:space="preserve"> </w:t>
      </w:r>
      <w:r w:rsidRPr="00854C15">
        <w:rPr>
          <w:rFonts w:ascii="Courier New" w:hAnsi="Courier New" w:cs="Courier New"/>
          <w:sz w:val="28"/>
          <w:szCs w:val="28"/>
          <w:lang w:val="en-US"/>
        </w:rPr>
        <w:t> </w:t>
      </w:r>
      <w:r w:rsidRPr="00854C15">
        <w:rPr>
          <w:rFonts w:ascii="Courier New" w:hAnsi="Courier New" w:cs="Courier New"/>
          <w:sz w:val="28"/>
          <w:szCs w:val="28"/>
        </w:rPr>
        <w:t xml:space="preserve"> </w:t>
      </w:r>
      <w:r w:rsidRPr="00854C15">
        <w:rPr>
          <w:rFonts w:ascii="Courier New" w:hAnsi="Courier New" w:cs="Courier New"/>
          <w:sz w:val="28"/>
          <w:szCs w:val="28"/>
          <w:lang w:val="en-US"/>
        </w:rPr>
        <w:t> </w:t>
      </w:r>
      <w:r w:rsidRPr="00854C15">
        <w:rPr>
          <w:rFonts w:ascii="Courier New" w:hAnsi="Courier New" w:cs="Courier New"/>
          <w:sz w:val="28"/>
          <w:szCs w:val="28"/>
        </w:rPr>
        <w:t xml:space="preserve"> </w:t>
      </w:r>
      <w:r w:rsidRPr="00854C15">
        <w:rPr>
          <w:rFonts w:ascii="Courier New" w:hAnsi="Courier New" w:cs="Courier New"/>
          <w:sz w:val="28"/>
          <w:szCs w:val="28"/>
          <w:lang w:val="en-US"/>
        </w:rPr>
        <w:t> </w:t>
      </w:r>
      <w:r w:rsidRPr="00854C15">
        <w:rPr>
          <w:rFonts w:ascii="Courier New" w:hAnsi="Courier New" w:cs="Courier New"/>
          <w:sz w:val="28"/>
          <w:szCs w:val="28"/>
        </w:rPr>
        <w:t xml:space="preserve"> </w:t>
      </w:r>
      <w:r w:rsidRPr="00854C15">
        <w:rPr>
          <w:rFonts w:ascii="Courier New" w:hAnsi="Courier New" w:cs="Courier New"/>
          <w:sz w:val="28"/>
          <w:szCs w:val="28"/>
          <w:lang w:val="en-US"/>
        </w:rPr>
        <w:t> </w:t>
      </w:r>
      <w:r w:rsidRPr="00854C15">
        <w:rPr>
          <w:rFonts w:ascii="Courier New" w:hAnsi="Courier New" w:cs="Courier New"/>
          <w:sz w:val="28"/>
          <w:szCs w:val="28"/>
        </w:rPr>
        <w:t xml:space="preserve"> </w:t>
      </w:r>
      <w:r w:rsidRPr="00854C15">
        <w:rPr>
          <w:rFonts w:ascii="Courier New" w:hAnsi="Courier New" w:cs="Courier New"/>
          <w:sz w:val="28"/>
          <w:szCs w:val="28"/>
          <w:lang w:val="en-US"/>
        </w:rPr>
        <w:t> </w:t>
      </w:r>
      <w:r w:rsidRPr="00854C15">
        <w:rPr>
          <w:rFonts w:ascii="Courier New" w:hAnsi="Courier New" w:cs="Courier New"/>
          <w:sz w:val="28"/>
          <w:szCs w:val="28"/>
        </w:rPr>
        <w:t xml:space="preserve"> </w:t>
      </w:r>
      <w:r w:rsidRPr="00854C15">
        <w:rPr>
          <w:rFonts w:ascii="Courier New" w:hAnsi="Courier New" w:cs="Courier New"/>
          <w:sz w:val="28"/>
          <w:szCs w:val="28"/>
          <w:lang w:val="en-US"/>
        </w:rPr>
        <w:t>stroke-width="1"</w:t>
      </w:r>
    </w:p>
    <w:p w:rsidR="00854C15" w:rsidRPr="00854C15" w:rsidRDefault="00854C15" w:rsidP="00854C1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 w:after="0" w:afterAutospacing="0"/>
        <w:rPr>
          <w:sz w:val="28"/>
          <w:szCs w:val="28"/>
          <w:lang w:val="en-US"/>
        </w:rPr>
      </w:pPr>
      <w:r w:rsidRPr="00854C15">
        <w:rPr>
          <w:rFonts w:ascii="Courier New" w:hAnsi="Courier New" w:cs="Courier New"/>
          <w:sz w:val="28"/>
          <w:szCs w:val="28"/>
          <w:lang w:val="en-US"/>
        </w:rPr>
        <w:t>            stroke="white"</w:t>
      </w:r>
    </w:p>
    <w:p w:rsidR="00854C15" w:rsidRPr="00854C15" w:rsidRDefault="00854C15" w:rsidP="00854C1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 w:after="0" w:afterAutospacing="0"/>
        <w:rPr>
          <w:sz w:val="28"/>
          <w:szCs w:val="28"/>
          <w:lang w:val="en-US"/>
        </w:rPr>
      </w:pPr>
      <w:r w:rsidRPr="00854C15">
        <w:rPr>
          <w:rFonts w:ascii="Courier New" w:hAnsi="Courier New" w:cs="Courier New"/>
          <w:sz w:val="28"/>
          <w:szCs w:val="28"/>
          <w:lang w:val="en-US"/>
        </w:rPr>
        <w:t>            fill="white"</w:t>
      </w:r>
    </w:p>
    <w:p w:rsidR="00854C15" w:rsidRPr="00854C15" w:rsidRDefault="00854C15" w:rsidP="00854C1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 w:after="0" w:afterAutospacing="0"/>
        <w:rPr>
          <w:sz w:val="28"/>
          <w:szCs w:val="28"/>
          <w:lang w:val="en-US"/>
        </w:rPr>
      </w:pPr>
      <w:r w:rsidRPr="00854C15">
        <w:rPr>
          <w:rFonts w:ascii="Courier New" w:hAnsi="Courier New" w:cs="Courier New"/>
          <w:sz w:val="28"/>
          <w:szCs w:val="28"/>
          <w:lang w:val="en-US"/>
        </w:rPr>
        <w:t>        /&gt;</w:t>
      </w:r>
    </w:p>
    <w:p w:rsidR="00854C15" w:rsidRPr="00854C15" w:rsidRDefault="00854C15" w:rsidP="00854C1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 w:after="0" w:afterAutospacing="0"/>
        <w:rPr>
          <w:sz w:val="28"/>
          <w:szCs w:val="28"/>
          <w:lang w:val="en-US"/>
        </w:rPr>
      </w:pPr>
      <w:r w:rsidRPr="00854C15">
        <w:rPr>
          <w:rFonts w:ascii="Courier New" w:hAnsi="Courier New" w:cs="Courier New"/>
          <w:sz w:val="28"/>
          <w:szCs w:val="28"/>
          <w:lang w:val="en-US"/>
        </w:rPr>
        <w:t xml:space="preserve">        &lt;!-- </w:t>
      </w:r>
      <w:r w:rsidRPr="00854C15">
        <w:rPr>
          <w:rFonts w:ascii="Courier New" w:hAnsi="Courier New" w:cs="Courier New"/>
          <w:sz w:val="28"/>
          <w:szCs w:val="28"/>
        </w:rPr>
        <w:t>Название</w:t>
      </w:r>
      <w:r w:rsidRPr="00854C15">
        <w:rPr>
          <w:rFonts w:ascii="Courier New" w:hAnsi="Courier New" w:cs="Courier New"/>
          <w:sz w:val="28"/>
          <w:szCs w:val="28"/>
          <w:lang w:val="en-US"/>
        </w:rPr>
        <w:t xml:space="preserve"> --&gt;</w:t>
      </w:r>
    </w:p>
    <w:p w:rsidR="00854C15" w:rsidRPr="00854C15" w:rsidRDefault="00854C15" w:rsidP="00854C1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 w:after="0" w:afterAutospacing="0"/>
        <w:rPr>
          <w:sz w:val="28"/>
          <w:szCs w:val="28"/>
          <w:lang w:val="en-US"/>
        </w:rPr>
      </w:pPr>
      <w:r w:rsidRPr="00854C15">
        <w:rPr>
          <w:rFonts w:ascii="Courier New" w:hAnsi="Courier New" w:cs="Courier New"/>
          <w:sz w:val="28"/>
          <w:szCs w:val="28"/>
          <w:lang w:val="en-US"/>
        </w:rPr>
        <w:t>        &lt;text x="72" y="78" class="logo__name"&gt;</w:t>
      </w:r>
    </w:p>
    <w:p w:rsidR="00854C15" w:rsidRPr="00195E07" w:rsidRDefault="00854C15" w:rsidP="00854C1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 w:after="0" w:afterAutospacing="0"/>
        <w:rPr>
          <w:sz w:val="28"/>
          <w:szCs w:val="28"/>
        </w:rPr>
      </w:pPr>
      <w:r w:rsidRPr="00854C15">
        <w:rPr>
          <w:rFonts w:ascii="Courier New" w:hAnsi="Courier New" w:cs="Courier New"/>
          <w:sz w:val="28"/>
          <w:szCs w:val="28"/>
          <w:lang w:val="en-US"/>
        </w:rPr>
        <w:t xml:space="preserve">            </w:t>
      </w:r>
      <w:r w:rsidRPr="00854C15">
        <w:rPr>
          <w:rFonts w:ascii="Courier New" w:hAnsi="Courier New" w:cs="Courier New"/>
          <w:sz w:val="28"/>
          <w:szCs w:val="28"/>
        </w:rPr>
        <w:t>ДАБРАДЗЕІ</w:t>
      </w:r>
    </w:p>
    <w:p w:rsidR="00854C15" w:rsidRPr="00195E07" w:rsidRDefault="00854C15" w:rsidP="00854C1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 w:after="0" w:afterAutospacing="0"/>
        <w:rPr>
          <w:sz w:val="28"/>
          <w:szCs w:val="28"/>
        </w:rPr>
      </w:pPr>
      <w:r w:rsidRPr="00854C15">
        <w:rPr>
          <w:rFonts w:ascii="Courier New" w:hAnsi="Courier New" w:cs="Courier New"/>
          <w:sz w:val="28"/>
          <w:szCs w:val="28"/>
          <w:lang w:val="en-US"/>
        </w:rPr>
        <w:t> </w:t>
      </w:r>
      <w:r w:rsidRPr="00195E07">
        <w:rPr>
          <w:rFonts w:ascii="Courier New" w:hAnsi="Courier New" w:cs="Courier New"/>
          <w:sz w:val="28"/>
          <w:szCs w:val="28"/>
        </w:rPr>
        <w:t xml:space="preserve"> </w:t>
      </w:r>
      <w:r w:rsidRPr="00854C15">
        <w:rPr>
          <w:rFonts w:ascii="Courier New" w:hAnsi="Courier New" w:cs="Courier New"/>
          <w:sz w:val="28"/>
          <w:szCs w:val="28"/>
          <w:lang w:val="en-US"/>
        </w:rPr>
        <w:t> </w:t>
      </w:r>
      <w:r w:rsidRPr="00195E07">
        <w:rPr>
          <w:rFonts w:ascii="Courier New" w:hAnsi="Courier New" w:cs="Courier New"/>
          <w:sz w:val="28"/>
          <w:szCs w:val="28"/>
        </w:rPr>
        <w:t xml:space="preserve"> </w:t>
      </w:r>
      <w:r w:rsidRPr="00854C15">
        <w:rPr>
          <w:rFonts w:ascii="Courier New" w:hAnsi="Courier New" w:cs="Courier New"/>
          <w:sz w:val="28"/>
          <w:szCs w:val="28"/>
          <w:lang w:val="en-US"/>
        </w:rPr>
        <w:t> </w:t>
      </w:r>
      <w:r w:rsidRPr="00195E07">
        <w:rPr>
          <w:rFonts w:ascii="Courier New" w:hAnsi="Courier New" w:cs="Courier New"/>
          <w:sz w:val="28"/>
          <w:szCs w:val="28"/>
        </w:rPr>
        <w:t xml:space="preserve"> </w:t>
      </w:r>
      <w:r w:rsidRPr="00854C15">
        <w:rPr>
          <w:rFonts w:ascii="Courier New" w:hAnsi="Courier New" w:cs="Courier New"/>
          <w:sz w:val="28"/>
          <w:szCs w:val="28"/>
          <w:lang w:val="en-US"/>
        </w:rPr>
        <w:t> </w:t>
      </w:r>
      <w:r w:rsidRPr="00195E07">
        <w:rPr>
          <w:rFonts w:ascii="Courier New" w:hAnsi="Courier New" w:cs="Courier New"/>
          <w:sz w:val="28"/>
          <w:szCs w:val="28"/>
        </w:rPr>
        <w:t xml:space="preserve"> &lt;/</w:t>
      </w:r>
      <w:r w:rsidRPr="00854C15">
        <w:rPr>
          <w:rFonts w:ascii="Courier New" w:hAnsi="Courier New" w:cs="Courier New"/>
          <w:sz w:val="28"/>
          <w:szCs w:val="28"/>
          <w:lang w:val="en-US"/>
        </w:rPr>
        <w:t>text</w:t>
      </w:r>
      <w:r w:rsidRPr="00195E07">
        <w:rPr>
          <w:rFonts w:ascii="Courier New" w:hAnsi="Courier New" w:cs="Courier New"/>
          <w:sz w:val="28"/>
          <w:szCs w:val="28"/>
        </w:rPr>
        <w:t>&gt;</w:t>
      </w:r>
    </w:p>
    <w:p w:rsidR="00854C15" w:rsidRPr="00195E07" w:rsidRDefault="00854C15" w:rsidP="00854C1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 w:after="0" w:afterAutospacing="0"/>
        <w:rPr>
          <w:sz w:val="28"/>
          <w:szCs w:val="28"/>
        </w:rPr>
      </w:pPr>
      <w:r w:rsidRPr="00854C15">
        <w:rPr>
          <w:rFonts w:ascii="Courier New" w:hAnsi="Courier New" w:cs="Courier New"/>
          <w:sz w:val="28"/>
          <w:szCs w:val="28"/>
          <w:lang w:val="en-US"/>
        </w:rPr>
        <w:t> </w:t>
      </w:r>
      <w:r w:rsidRPr="00195E07">
        <w:rPr>
          <w:rFonts w:ascii="Courier New" w:hAnsi="Courier New" w:cs="Courier New"/>
          <w:sz w:val="28"/>
          <w:szCs w:val="28"/>
        </w:rPr>
        <w:t xml:space="preserve"> </w:t>
      </w:r>
      <w:r w:rsidRPr="00854C15">
        <w:rPr>
          <w:rFonts w:ascii="Courier New" w:hAnsi="Courier New" w:cs="Courier New"/>
          <w:sz w:val="28"/>
          <w:szCs w:val="28"/>
          <w:lang w:val="en-US"/>
        </w:rPr>
        <w:t> </w:t>
      </w:r>
      <w:r w:rsidRPr="00195E07">
        <w:rPr>
          <w:rFonts w:ascii="Courier New" w:hAnsi="Courier New" w:cs="Courier New"/>
          <w:sz w:val="28"/>
          <w:szCs w:val="28"/>
        </w:rPr>
        <w:t xml:space="preserve"> &lt;/</w:t>
      </w:r>
      <w:r w:rsidRPr="00854C15">
        <w:rPr>
          <w:rFonts w:ascii="Courier New" w:hAnsi="Courier New" w:cs="Courier New"/>
          <w:sz w:val="28"/>
          <w:szCs w:val="28"/>
          <w:lang w:val="en-US"/>
        </w:rPr>
        <w:t>g</w:t>
      </w:r>
      <w:r w:rsidRPr="00195E07">
        <w:rPr>
          <w:rFonts w:ascii="Courier New" w:hAnsi="Courier New" w:cs="Courier New"/>
          <w:sz w:val="28"/>
          <w:szCs w:val="28"/>
        </w:rPr>
        <w:t>&gt;</w:t>
      </w:r>
    </w:p>
    <w:p w:rsidR="00854C15" w:rsidRPr="00195E07" w:rsidRDefault="00854C15" w:rsidP="00854C1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663"/>
        </w:tabs>
        <w:rPr>
          <w:rFonts w:ascii="Courier New" w:hAnsi="Courier New" w:cs="Courier New"/>
          <w:sz w:val="28"/>
          <w:szCs w:val="28"/>
        </w:rPr>
      </w:pPr>
      <w:r w:rsidRPr="00195E07">
        <w:rPr>
          <w:rFonts w:ascii="Courier New" w:hAnsi="Courier New" w:cs="Courier New"/>
          <w:sz w:val="28"/>
          <w:szCs w:val="28"/>
        </w:rPr>
        <w:t>&lt;/</w:t>
      </w:r>
      <w:r w:rsidRPr="00854C15">
        <w:rPr>
          <w:rFonts w:ascii="Courier New" w:hAnsi="Courier New" w:cs="Courier New"/>
          <w:sz w:val="28"/>
          <w:szCs w:val="28"/>
          <w:lang w:val="en-US"/>
        </w:rPr>
        <w:t>svg</w:t>
      </w:r>
      <w:r w:rsidRPr="00195E07">
        <w:rPr>
          <w:rFonts w:ascii="Courier New" w:hAnsi="Courier New" w:cs="Courier New"/>
          <w:sz w:val="28"/>
          <w:szCs w:val="28"/>
        </w:rPr>
        <w:t>&gt;</w:t>
      </w:r>
    </w:p>
    <w:p w:rsidR="00207BAB" w:rsidRPr="004B51C6" w:rsidRDefault="00207BAB" w:rsidP="00207BAB">
      <w:pPr>
        <w:pStyle w:val="a3"/>
        <w:spacing w:before="0" w:beforeAutospacing="0" w:after="280" w:afterAutospacing="0"/>
        <w:ind w:firstLine="709"/>
        <w:jc w:val="center"/>
      </w:pPr>
      <w:r w:rsidRPr="004B51C6">
        <w:rPr>
          <w:sz w:val="28"/>
          <w:szCs w:val="28"/>
        </w:rPr>
        <w:t xml:space="preserve">Листинг </w:t>
      </w:r>
      <w:r w:rsidRPr="00207BAB">
        <w:rPr>
          <w:sz w:val="28"/>
          <w:szCs w:val="28"/>
          <w:lang w:val="be-BY"/>
        </w:rPr>
        <w:t xml:space="preserve">– </w:t>
      </w:r>
      <w:r>
        <w:rPr>
          <w:sz w:val="28"/>
          <w:szCs w:val="28"/>
          <w:lang w:val="be-BY"/>
        </w:rPr>
        <w:t>28</w:t>
      </w:r>
      <w:r w:rsidRPr="00207BAB">
        <w:rPr>
          <w:sz w:val="28"/>
          <w:szCs w:val="28"/>
          <w:lang w:val="be-BY"/>
        </w:rPr>
        <w:t xml:space="preserve"> </w:t>
      </w:r>
      <w:r w:rsidRPr="004B51C6">
        <w:rPr>
          <w:sz w:val="28"/>
          <w:szCs w:val="28"/>
        </w:rPr>
        <w:t>документа logo.svg</w:t>
      </w:r>
    </w:p>
    <w:p w:rsidR="00207BAB" w:rsidRDefault="00207BAB" w:rsidP="00207BAB">
      <w:pPr>
        <w:pStyle w:val="01"/>
        <w:tabs>
          <w:tab w:val="left" w:pos="4449"/>
        </w:tabs>
        <w:spacing w:after="240"/>
        <w:ind w:firstLine="0"/>
        <w:jc w:val="left"/>
        <w:rPr>
          <w:rFonts w:ascii="Courier New" w:hAnsi="Courier New" w:cs="Courier New"/>
        </w:rPr>
      </w:pPr>
    </w:p>
    <w:p w:rsidR="00854C15" w:rsidRDefault="00854C15" w:rsidP="00854C15">
      <w:pPr>
        <w:pStyle w:val="01"/>
        <w:spacing w:after="240"/>
        <w:ind w:firstLine="0"/>
        <w:jc w:val="center"/>
        <w:rPr>
          <w:b w:val="0"/>
        </w:rPr>
      </w:pPr>
      <w:r w:rsidRPr="00207BAB">
        <w:br w:type="page"/>
      </w:r>
      <w:r w:rsidR="00207BAB">
        <w:rPr>
          <w:b w:val="0"/>
        </w:rPr>
        <w:lastRenderedPageBreak/>
        <w:t>ПРИЛОЖЕНИЕ</w:t>
      </w:r>
      <w:r>
        <w:rPr>
          <w:b w:val="0"/>
        </w:rPr>
        <w:t xml:space="preserve"> Г</w:t>
      </w:r>
    </w:p>
    <w:p w:rsidR="00854C15" w:rsidRPr="00195E07" w:rsidRDefault="00854C15" w:rsidP="00854C15">
      <w:pPr>
        <w:pStyle w:val="01"/>
        <w:spacing w:after="240"/>
        <w:ind w:firstLine="0"/>
        <w:jc w:val="center"/>
        <w:rPr>
          <w:color w:val="000000" w:themeColor="text1"/>
        </w:rPr>
      </w:pPr>
      <w:r w:rsidRPr="00B158A9">
        <w:t xml:space="preserve">Листинг </w:t>
      </w:r>
      <w:r w:rsidRPr="00CD496A">
        <w:rPr>
          <w:color w:val="000000" w:themeColor="text1"/>
          <w:lang w:val="en-US"/>
        </w:rPr>
        <w:t>JavaScript</w:t>
      </w:r>
    </w:p>
    <w:p w:rsidR="00854C15" w:rsidRPr="00854C15" w:rsidRDefault="00854C15" w:rsidP="00854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54C15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if (window.XMLHttpRequest)</w:t>
      </w:r>
    </w:p>
    <w:p w:rsidR="00854C15" w:rsidRPr="00854C15" w:rsidRDefault="00854C15" w:rsidP="00854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54C15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{ // </w:t>
      </w:r>
      <w:r w:rsidRPr="00854C15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для</w:t>
      </w:r>
      <w:r w:rsidRPr="00854C15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IE7+, Firefox, Chrome, Opera, Safari</w:t>
      </w:r>
    </w:p>
    <w:p w:rsidR="00854C15" w:rsidRPr="00854C15" w:rsidRDefault="00854C15" w:rsidP="00854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54C15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xmlhttp = new XMLHttpRequest();</w:t>
      </w:r>
    </w:p>
    <w:p w:rsidR="00854C15" w:rsidRPr="00854C15" w:rsidRDefault="00854C15" w:rsidP="00854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54C15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}</w:t>
      </w:r>
    </w:p>
    <w:p w:rsidR="00854C15" w:rsidRPr="00854C15" w:rsidRDefault="00854C15" w:rsidP="00854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54C15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else</w:t>
      </w:r>
    </w:p>
    <w:p w:rsidR="00854C15" w:rsidRPr="00854C15" w:rsidRDefault="00854C15" w:rsidP="00854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54C15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{ // </w:t>
      </w:r>
      <w:r w:rsidRPr="00854C15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для</w:t>
      </w:r>
      <w:r w:rsidRPr="00854C15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IE6, IE5</w:t>
      </w:r>
    </w:p>
    <w:p w:rsidR="00854C15" w:rsidRPr="00854C15" w:rsidRDefault="00854C15" w:rsidP="00854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54C15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xmlhttp = new ActiveXObject("Microsoft.XMLHTTP");</w:t>
      </w:r>
    </w:p>
    <w:p w:rsidR="00854C15" w:rsidRPr="00854C15" w:rsidRDefault="00972A8F" w:rsidP="00854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</w:pPr>
      <w:r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}</w:t>
      </w:r>
    </w:p>
    <w:p w:rsidR="00854C15" w:rsidRPr="00854C15" w:rsidRDefault="00854C15" w:rsidP="00854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</w:pPr>
      <w:r w:rsidRPr="00854C15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// Вставка шапки</w:t>
      </w:r>
    </w:p>
    <w:p w:rsidR="00854C15" w:rsidRPr="00854C15" w:rsidRDefault="00854C15" w:rsidP="00854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</w:pPr>
      <w:r w:rsidRPr="00854C15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xmlhttp.open("GET","../html_models/nav_menu.html", false);</w:t>
      </w:r>
    </w:p>
    <w:p w:rsidR="00854C15" w:rsidRPr="00854C15" w:rsidRDefault="00854C15" w:rsidP="00854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</w:pPr>
      <w:r w:rsidRPr="00854C15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xmlhttp.send();</w:t>
      </w:r>
    </w:p>
    <w:p w:rsidR="00854C15" w:rsidRPr="00195E07" w:rsidRDefault="00854C15" w:rsidP="00854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</w:pPr>
      <w:r w:rsidRPr="00972A8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document</w:t>
      </w:r>
      <w:r w:rsidRPr="00195E07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.</w:t>
      </w:r>
      <w:r w:rsidRPr="00972A8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querySelector</w:t>
      </w:r>
      <w:r w:rsidRPr="00195E07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("</w:t>
      </w:r>
      <w:r w:rsidRPr="00972A8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header</w:t>
      </w:r>
      <w:r w:rsidRPr="00195E07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").</w:t>
      </w:r>
      <w:r w:rsidRPr="00972A8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insertAdjacentHTML</w:t>
      </w:r>
      <w:r w:rsidRPr="00195E07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("</w:t>
      </w:r>
      <w:r w:rsidRPr="00972A8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afte</w:t>
      </w:r>
      <w:r w:rsidR="00972A8F" w:rsidRPr="00972A8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rbegin</w:t>
      </w:r>
      <w:r w:rsidR="00972A8F" w:rsidRPr="00195E07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 xml:space="preserve">", </w:t>
      </w:r>
      <w:r w:rsidR="00972A8F" w:rsidRPr="00972A8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xmlhttp</w:t>
      </w:r>
      <w:r w:rsidR="00972A8F" w:rsidRPr="00195E07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.</w:t>
      </w:r>
      <w:r w:rsidR="00972A8F" w:rsidRPr="00972A8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responseText</w:t>
      </w:r>
      <w:r w:rsidR="00972A8F" w:rsidRPr="00195E07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);</w:t>
      </w:r>
    </w:p>
    <w:p w:rsidR="00854C15" w:rsidRPr="00854C15" w:rsidRDefault="00854C15" w:rsidP="00854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</w:pPr>
      <w:r w:rsidRPr="00854C15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// Вставка подвала</w:t>
      </w:r>
    </w:p>
    <w:p w:rsidR="00854C15" w:rsidRPr="00854C15" w:rsidRDefault="00854C15" w:rsidP="00854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</w:pPr>
      <w:r w:rsidRPr="00854C15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xmlhttp.open("GET","../html_models/footer.html", false);</w:t>
      </w:r>
    </w:p>
    <w:p w:rsidR="00854C15" w:rsidRDefault="00854C15" w:rsidP="00854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</w:pPr>
      <w:r w:rsidRPr="00854C15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xmlhttp.send();</w:t>
      </w:r>
    </w:p>
    <w:p w:rsidR="00207BAB" w:rsidRPr="00207BAB" w:rsidRDefault="00854C15" w:rsidP="00207B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54C15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document</w:t>
      </w:r>
      <w:r w:rsidRPr="00207BAB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.</w:t>
      </w:r>
      <w:r w:rsidRPr="00854C15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querySelector</w:t>
      </w:r>
      <w:r w:rsidRPr="00207BAB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("</w:t>
      </w:r>
      <w:r w:rsidRPr="00854C15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footer</w:t>
      </w:r>
      <w:r w:rsidRPr="00207BAB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").</w:t>
      </w:r>
      <w:r w:rsidRPr="00854C15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insertAdjacentHTML</w:t>
      </w:r>
      <w:r w:rsidRPr="00207BAB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("</w:t>
      </w:r>
      <w:r w:rsidRPr="00854C15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afterbegin</w:t>
      </w:r>
      <w:r w:rsidRPr="00207BAB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", </w:t>
      </w:r>
      <w:r w:rsidRPr="00854C15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xmlhttp</w:t>
      </w:r>
      <w:r w:rsidRPr="00207BAB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.</w:t>
      </w:r>
      <w:r w:rsidRPr="00854C15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responseText</w:t>
      </w:r>
      <w:r w:rsidR="00207BAB" w:rsidRPr="00207BAB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);</w:t>
      </w:r>
    </w:p>
    <w:p w:rsidR="00207BAB" w:rsidRPr="00207BAB" w:rsidRDefault="00207BAB" w:rsidP="00207BAB">
      <w:pPr>
        <w:pStyle w:val="a3"/>
        <w:spacing w:before="0" w:beforeAutospacing="0" w:after="280" w:afterAutospacing="0"/>
        <w:ind w:firstLine="709"/>
        <w:jc w:val="center"/>
        <w:rPr>
          <w:sz w:val="28"/>
          <w:szCs w:val="28"/>
          <w:lang w:val="en-US"/>
        </w:rPr>
      </w:pPr>
      <w:r w:rsidRPr="004B51C6">
        <w:rPr>
          <w:sz w:val="28"/>
          <w:szCs w:val="28"/>
        </w:rPr>
        <w:t>Листинг</w:t>
      </w:r>
      <w:r w:rsidRPr="00207BAB">
        <w:rPr>
          <w:sz w:val="28"/>
          <w:szCs w:val="28"/>
          <w:lang w:val="en-US"/>
        </w:rPr>
        <w:t xml:space="preserve"> </w:t>
      </w:r>
      <w:r w:rsidRPr="00207BAB">
        <w:rPr>
          <w:sz w:val="28"/>
          <w:szCs w:val="28"/>
          <w:lang w:val="be-BY"/>
        </w:rPr>
        <w:t xml:space="preserve">– </w:t>
      </w:r>
      <w:r>
        <w:rPr>
          <w:sz w:val="28"/>
          <w:szCs w:val="28"/>
          <w:lang w:val="be-BY"/>
        </w:rPr>
        <w:t xml:space="preserve">29 </w:t>
      </w:r>
      <w:r w:rsidRPr="004B51C6">
        <w:rPr>
          <w:sz w:val="28"/>
          <w:szCs w:val="28"/>
        </w:rPr>
        <w:t>документа</w:t>
      </w:r>
      <w:r w:rsidRPr="00207BAB">
        <w:rPr>
          <w:sz w:val="28"/>
          <w:szCs w:val="28"/>
          <w:lang w:val="en-US"/>
        </w:rPr>
        <w:t xml:space="preserve"> </w:t>
      </w:r>
      <w:r w:rsidRPr="00CD496A">
        <w:rPr>
          <w:sz w:val="28"/>
          <w:szCs w:val="28"/>
          <w:lang w:val="en-US"/>
        </w:rPr>
        <w:t>general</w:t>
      </w:r>
      <w:r w:rsidRPr="00207BAB">
        <w:rPr>
          <w:sz w:val="28"/>
          <w:szCs w:val="28"/>
          <w:lang w:val="en-US"/>
        </w:rPr>
        <w:t>_</w:t>
      </w:r>
      <w:r w:rsidRPr="00CD496A">
        <w:rPr>
          <w:sz w:val="28"/>
          <w:szCs w:val="28"/>
          <w:lang w:val="en-US"/>
        </w:rPr>
        <w:t>script</w:t>
      </w:r>
      <w:r w:rsidRPr="00207BAB">
        <w:rPr>
          <w:sz w:val="28"/>
          <w:szCs w:val="28"/>
          <w:lang w:val="en-US"/>
        </w:rPr>
        <w:t>.</w:t>
      </w:r>
      <w:r w:rsidRPr="00CD496A">
        <w:rPr>
          <w:sz w:val="28"/>
          <w:szCs w:val="28"/>
          <w:lang w:val="en-US"/>
        </w:rPr>
        <w:t>js</w:t>
      </w:r>
    </w:p>
    <w:p w:rsidR="00854C15" w:rsidRPr="00854C15" w:rsidRDefault="00854C15" w:rsidP="00854C1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54C15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// </w:t>
      </w:r>
      <w:r w:rsidRPr="00854C15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Текущая</w:t>
      </w:r>
      <w:r w:rsidRPr="00854C15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Pr="00854C15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вкладка</w:t>
      </w:r>
      <w:r w:rsidRPr="00854C15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Pr="00854C15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меню</w:t>
      </w:r>
    </w:p>
    <w:p w:rsidR="00854C15" w:rsidRPr="00854C15" w:rsidRDefault="00854C15" w:rsidP="00854C1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54C15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document.querySelector("a#menu__page-link-to-theatre")</w:t>
      </w:r>
      <w:r w:rsidR="00972A8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.classList.add("you-are-here");</w:t>
      </w:r>
    </w:p>
    <w:p w:rsidR="00854C15" w:rsidRPr="00854C15" w:rsidRDefault="00854C15" w:rsidP="00854C1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54C15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// </w:t>
      </w:r>
      <w:r w:rsidRPr="00854C15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Для</w:t>
      </w:r>
      <w:r w:rsidRPr="00854C15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Pr="00854C15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запросов</w:t>
      </w:r>
    </w:p>
    <w:p w:rsidR="00854C15" w:rsidRPr="00854C15" w:rsidRDefault="00854C15" w:rsidP="00854C1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54C15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if (window.XMLHttpRequest)</w:t>
      </w:r>
    </w:p>
    <w:p w:rsidR="00854C15" w:rsidRPr="00854C15" w:rsidRDefault="00854C15" w:rsidP="00854C1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54C15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{ // </w:t>
      </w:r>
      <w:r w:rsidRPr="00854C15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для</w:t>
      </w:r>
      <w:r w:rsidRPr="00854C15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IE7+, Firefox, Chrome, Opera, Safari</w:t>
      </w:r>
    </w:p>
    <w:p w:rsidR="00854C15" w:rsidRPr="00854C15" w:rsidRDefault="00854C15" w:rsidP="00854C1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54C15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xmlhttp = new XMLHttpRequest();</w:t>
      </w:r>
    </w:p>
    <w:p w:rsidR="00854C15" w:rsidRPr="00854C15" w:rsidRDefault="00854C15" w:rsidP="00854C1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54C15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}</w:t>
      </w:r>
    </w:p>
    <w:p w:rsidR="00854C15" w:rsidRPr="00854C15" w:rsidRDefault="00854C15" w:rsidP="00854C1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54C15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else</w:t>
      </w:r>
    </w:p>
    <w:p w:rsidR="00854C15" w:rsidRPr="00854C15" w:rsidRDefault="00854C15" w:rsidP="00854C1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54C15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{ // </w:t>
      </w:r>
      <w:r w:rsidRPr="00854C15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для</w:t>
      </w:r>
      <w:r w:rsidRPr="00854C15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IE6, IE5</w:t>
      </w:r>
    </w:p>
    <w:p w:rsidR="00854C15" w:rsidRPr="00854C15" w:rsidRDefault="00854C15" w:rsidP="00854C1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54C15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xmlhttp = new ActiveXObject("Microsoft.XMLHTTP");</w:t>
      </w:r>
    </w:p>
    <w:p w:rsidR="00854C15" w:rsidRPr="00854C15" w:rsidRDefault="00972A8F" w:rsidP="00854C1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</w:pPr>
      <w:r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}</w:t>
      </w:r>
    </w:p>
    <w:p w:rsidR="00854C15" w:rsidRPr="00854C15" w:rsidRDefault="00854C15" w:rsidP="00854C1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</w:pPr>
      <w:r w:rsidRPr="00854C15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// Получение галереи</w:t>
      </w:r>
    </w:p>
    <w:p w:rsidR="00854C15" w:rsidRPr="00195E07" w:rsidRDefault="00854C15" w:rsidP="00854C1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</w:pPr>
      <w:r w:rsidRPr="00972A8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xmlhttp</w:t>
      </w:r>
      <w:r w:rsidRPr="00195E07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.</w:t>
      </w:r>
      <w:r w:rsidRPr="00972A8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open</w:t>
      </w:r>
      <w:r w:rsidRPr="00195E07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("</w:t>
      </w:r>
      <w:r w:rsidRPr="00972A8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GET</w:t>
      </w:r>
      <w:r w:rsidRPr="00195E07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","../</w:t>
      </w:r>
      <w:r w:rsidRPr="00972A8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xml</w:t>
      </w:r>
      <w:r w:rsidRPr="00195E07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/</w:t>
      </w:r>
      <w:r w:rsidRPr="00972A8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gallery</w:t>
      </w:r>
      <w:r w:rsidRPr="00195E07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_</w:t>
      </w:r>
      <w:r w:rsidRPr="00972A8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images</w:t>
      </w:r>
      <w:r w:rsidRPr="00195E07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_</w:t>
      </w:r>
      <w:r w:rsidRPr="00972A8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list</w:t>
      </w:r>
      <w:r w:rsidRPr="00195E07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.</w:t>
      </w:r>
      <w:r w:rsidRPr="00972A8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xml</w:t>
      </w:r>
      <w:r w:rsidRPr="00195E07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 xml:space="preserve">", </w:t>
      </w:r>
      <w:r w:rsidRPr="00972A8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false</w:t>
      </w:r>
      <w:r w:rsidRPr="00195E07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);</w:t>
      </w:r>
    </w:p>
    <w:p w:rsidR="00854C15" w:rsidRPr="00854C15" w:rsidRDefault="00854C15" w:rsidP="00854C1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54C15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xmlhttp.send();</w:t>
      </w:r>
    </w:p>
    <w:p w:rsidR="00854C15" w:rsidRPr="00854C15" w:rsidRDefault="00854C15" w:rsidP="00854C1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54C15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var xmlDocGallery = xmlhttp.responseXML;</w:t>
      </w:r>
    </w:p>
    <w:p w:rsidR="00854C15" w:rsidRPr="00854C15" w:rsidRDefault="00854C15" w:rsidP="00854C1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</w:p>
    <w:p w:rsidR="00854C15" w:rsidRPr="00854C15" w:rsidRDefault="00854C15" w:rsidP="00854C1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54C15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var images = xmlDocGallery.querySelectorAll("image");</w:t>
      </w:r>
    </w:p>
    <w:p w:rsidR="00854C15" w:rsidRPr="00854C15" w:rsidRDefault="00854C15" w:rsidP="00854C1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</w:pPr>
      <w:r w:rsidRPr="00854C15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var imageIndex = 1;</w:t>
      </w:r>
    </w:p>
    <w:p w:rsidR="00854C15" w:rsidRPr="00854C15" w:rsidRDefault="00854C15" w:rsidP="00854C1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</w:pPr>
      <w:r w:rsidRPr="00854C15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showImage(imageIndex);</w:t>
      </w:r>
    </w:p>
    <w:p w:rsidR="00854C15" w:rsidRPr="00854C15" w:rsidRDefault="00854C15" w:rsidP="00854C1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</w:pPr>
    </w:p>
    <w:p w:rsidR="00854C15" w:rsidRPr="00854C15" w:rsidRDefault="00854C15" w:rsidP="00854C1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</w:pPr>
      <w:r w:rsidRPr="00854C15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// Функция определения фонового изображения</w:t>
      </w:r>
    </w:p>
    <w:p w:rsidR="00854C15" w:rsidRPr="00854C15" w:rsidRDefault="00854C15" w:rsidP="00854C1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54C15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function showImage(n) {</w:t>
      </w:r>
    </w:p>
    <w:p w:rsidR="00854C15" w:rsidRPr="00854C15" w:rsidRDefault="00854C15" w:rsidP="00854C1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54C15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if (n &gt; images.length) { imageIndex = 1; }</w:t>
      </w:r>
    </w:p>
    <w:p w:rsidR="00854C15" w:rsidRPr="00854C15" w:rsidRDefault="00854C15" w:rsidP="00854C1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54C15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if (n &lt; 1) { imageIndex = images.length; }</w:t>
      </w:r>
    </w:p>
    <w:p w:rsidR="00854C15" w:rsidRPr="00854C15" w:rsidRDefault="00854C15" w:rsidP="00854C1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54C15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var imgSource = images[imageIndex - 1].childNodes[0].nodeValue;</w:t>
      </w:r>
    </w:p>
    <w:p w:rsidR="00854C15" w:rsidRPr="00854C15" w:rsidRDefault="00854C15" w:rsidP="00854C1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54C15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document.querySelector("figure.gallery").setAttribute("style", `background-image: url(${imgSource});`);</w:t>
      </w:r>
    </w:p>
    <w:p w:rsidR="00854C15" w:rsidRPr="00195E07" w:rsidRDefault="00972A8F" w:rsidP="00854C1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195E07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}</w:t>
      </w:r>
    </w:p>
    <w:p w:rsidR="00854C15" w:rsidRPr="00854C15" w:rsidRDefault="00854C15" w:rsidP="00854C1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54C15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var nPerformances = xmlDocPerformancesInfo.querySelectorAll("performance").length;</w:t>
      </w:r>
    </w:p>
    <w:p w:rsidR="00854C15" w:rsidRPr="00854C15" w:rsidRDefault="00854C15" w:rsidP="00854C1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54C15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for (i = 0; (i &lt; 6) &amp;&amp; (i &lt; nPerformances); i++)</w:t>
      </w:r>
    </w:p>
    <w:p w:rsidR="00854C15" w:rsidRPr="00854C15" w:rsidRDefault="00854C15" w:rsidP="00854C1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54C15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{</w:t>
      </w:r>
    </w:p>
    <w:p w:rsidR="00854C15" w:rsidRPr="00854C15" w:rsidRDefault="00854C15" w:rsidP="00854C1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54C15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var newPerfBlock = document.createElement("div");</w:t>
      </w:r>
    </w:p>
    <w:p w:rsidR="00854C15" w:rsidRPr="00854C15" w:rsidRDefault="00854C15" w:rsidP="00854C1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54C15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newPerfBlock.innerHTML = mainPerfBlock;</w:t>
      </w:r>
    </w:p>
    <w:p w:rsidR="00854C15" w:rsidRPr="00854C15" w:rsidRDefault="00854C15" w:rsidP="00854C1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54C15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var xmlPerfBlock = xmlDocPerformancesInfo.querySelectorAll("performance")[i];</w:t>
      </w:r>
    </w:p>
    <w:p w:rsidR="00854C15" w:rsidRPr="00854C15" w:rsidRDefault="00854C15" w:rsidP="00854C1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54C15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newPerfBlock.querySelector(".performance-block").setAttribute("href",</w:t>
      </w:r>
    </w:p>
    <w:p w:rsidR="00854C15" w:rsidRPr="00854C15" w:rsidRDefault="00854C15" w:rsidP="00854C1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54C15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`theatre-performances.html#performance${i}`);</w:t>
      </w:r>
    </w:p>
    <w:p w:rsidR="00854C15" w:rsidRPr="00854C15" w:rsidRDefault="00854C15" w:rsidP="00854C1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54C15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newPerfBlock.querySelector(".performance-block__f</w:t>
      </w:r>
      <w:r w:rsidR="00972A8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igure img").setAttribute("src",</w:t>
      </w:r>
    </w:p>
    <w:p w:rsidR="00854C15" w:rsidRPr="00854C15" w:rsidRDefault="00854C15" w:rsidP="00854C1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54C15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// </w:t>
      </w:r>
      <w:r w:rsidRPr="00854C15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Новости</w:t>
      </w:r>
    </w:p>
    <w:p w:rsidR="00854C15" w:rsidRPr="00854C15" w:rsidRDefault="00854C15" w:rsidP="00854C1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54C15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xmlhttp.open("GET","../xml/news_list.xml", false);</w:t>
      </w:r>
    </w:p>
    <w:p w:rsidR="00854C15" w:rsidRPr="00854C15" w:rsidRDefault="00854C15" w:rsidP="00854C1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54C15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xmlhttp.send();</w:t>
      </w:r>
    </w:p>
    <w:p w:rsidR="00854C15" w:rsidRPr="00854C15" w:rsidRDefault="00854C15" w:rsidP="00854C1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54C15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var xmlDocNewsList = xmlhttp.responseXML;</w:t>
      </w:r>
    </w:p>
    <w:p w:rsidR="00854C15" w:rsidRPr="00854C15" w:rsidRDefault="00854C15" w:rsidP="00854C1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</w:p>
    <w:p w:rsidR="00854C15" w:rsidRPr="00854C15" w:rsidRDefault="00854C15" w:rsidP="00854C1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54C15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xmlhttp.open("GET","../html_models/main_news_block.html", false);</w:t>
      </w:r>
    </w:p>
    <w:p w:rsidR="00854C15" w:rsidRPr="00854C15" w:rsidRDefault="00854C15" w:rsidP="00854C1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54C15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xmlhttp.send();</w:t>
      </w:r>
    </w:p>
    <w:p w:rsidR="00854C15" w:rsidRPr="00854C15" w:rsidRDefault="00854C15" w:rsidP="00854C1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54C15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var mainNewsBlock = xmlhttp.responseText;</w:t>
      </w:r>
    </w:p>
    <w:p w:rsidR="00854C15" w:rsidRPr="00854C15" w:rsidRDefault="00854C15" w:rsidP="00854C1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</w:p>
    <w:p w:rsidR="00854C15" w:rsidRPr="00854C15" w:rsidRDefault="00854C15" w:rsidP="00854C1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</w:p>
    <w:p w:rsidR="00854C15" w:rsidRPr="00195E07" w:rsidRDefault="00854C15" w:rsidP="00854C1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</w:pPr>
      <w:r w:rsidRPr="00195E07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 xml:space="preserve">// </w:t>
      </w:r>
      <w:r w:rsidRPr="00854C15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Форма</w:t>
      </w:r>
      <w:r w:rsidRPr="00195E07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 xml:space="preserve"> </w:t>
      </w:r>
      <w:r w:rsidRPr="00854C15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обратной</w:t>
      </w:r>
      <w:r w:rsidRPr="00195E07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 xml:space="preserve"> </w:t>
      </w:r>
      <w:r w:rsidRPr="00854C15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связи</w:t>
      </w:r>
    </w:p>
    <w:p w:rsidR="00854C15" w:rsidRPr="00195E07" w:rsidRDefault="00854C15" w:rsidP="00854C1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</w:pPr>
      <w:r w:rsidRPr="00854C15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xmlhttp</w:t>
      </w:r>
      <w:r w:rsidRPr="00195E07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.</w:t>
      </w:r>
      <w:r w:rsidRPr="00854C15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open</w:t>
      </w:r>
      <w:r w:rsidRPr="00195E07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("</w:t>
      </w:r>
      <w:r w:rsidRPr="00854C15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GET</w:t>
      </w:r>
      <w:r w:rsidRPr="00195E07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","../</w:t>
      </w:r>
      <w:r w:rsidRPr="00854C15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html</w:t>
      </w:r>
      <w:r w:rsidRPr="00195E07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_</w:t>
      </w:r>
      <w:r w:rsidRPr="00854C15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models</w:t>
      </w:r>
      <w:r w:rsidRPr="00195E07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/</w:t>
      </w:r>
      <w:r w:rsidRPr="00854C15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feedback</w:t>
      </w:r>
      <w:r w:rsidRPr="00195E07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_</w:t>
      </w:r>
      <w:r w:rsidRPr="00854C15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form</w:t>
      </w:r>
      <w:r w:rsidRPr="00195E07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.</w:t>
      </w:r>
      <w:r w:rsidRPr="00854C15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html</w:t>
      </w:r>
      <w:r w:rsidRPr="00195E07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 xml:space="preserve">", </w:t>
      </w:r>
      <w:r w:rsidRPr="00854C15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false</w:t>
      </w:r>
      <w:r w:rsidRPr="00195E07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);</w:t>
      </w:r>
    </w:p>
    <w:p w:rsidR="00854C15" w:rsidRPr="00195E07" w:rsidRDefault="00854C15" w:rsidP="00854C1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</w:pPr>
      <w:r w:rsidRPr="00854C15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xmlhttp</w:t>
      </w:r>
      <w:r w:rsidRPr="00195E07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.</w:t>
      </w:r>
      <w:r w:rsidRPr="00854C15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send</w:t>
      </w:r>
      <w:r w:rsidRPr="00195E07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();</w:t>
      </w:r>
    </w:p>
    <w:p w:rsidR="00854C15" w:rsidRPr="00195E07" w:rsidRDefault="00854C15" w:rsidP="00854C1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</w:rPr>
      </w:pPr>
      <w:r w:rsidRPr="00854C15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document</w:t>
      </w:r>
      <w:r w:rsidRPr="00195E07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.</w:t>
      </w:r>
      <w:r w:rsidRPr="00854C15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querySelector</w:t>
      </w:r>
      <w:r w:rsidRPr="00195E07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("</w:t>
      </w:r>
      <w:r w:rsidRPr="00854C15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article</w:t>
      </w:r>
      <w:r w:rsidRPr="00195E07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.</w:t>
      </w:r>
      <w:r w:rsidRPr="00854C15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main</w:t>
      </w:r>
      <w:r w:rsidRPr="00195E07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__</w:t>
      </w:r>
      <w:r w:rsidRPr="00854C15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feedback</w:t>
      </w:r>
      <w:r w:rsidRPr="00195E07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-</w:t>
      </w:r>
      <w:r w:rsidRPr="00854C15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article</w:t>
      </w:r>
      <w:r w:rsidRPr="00195E07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").</w:t>
      </w:r>
      <w:r w:rsidRPr="00854C15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innerHTML</w:t>
      </w:r>
      <w:r w:rsidRPr="00195E07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 xml:space="preserve"> += </w:t>
      </w:r>
      <w:r w:rsidRPr="00854C15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xmlhttp</w:t>
      </w:r>
      <w:r w:rsidRPr="00195E07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.</w:t>
      </w:r>
      <w:r w:rsidRPr="00854C15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responseText</w:t>
      </w:r>
      <w:r w:rsidRPr="00195E07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;</w:t>
      </w:r>
    </w:p>
    <w:p w:rsidR="007C3D2A" w:rsidRDefault="00207BAB" w:rsidP="00207BAB">
      <w:pPr>
        <w:pStyle w:val="a3"/>
        <w:spacing w:before="280" w:beforeAutospacing="0" w:after="280" w:afterAutospacing="0"/>
        <w:ind w:firstLine="709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207BAB">
        <w:rPr>
          <w:sz w:val="28"/>
          <w:szCs w:val="28"/>
        </w:rPr>
        <w:t xml:space="preserve"> </w:t>
      </w:r>
      <w:r w:rsidRPr="00207BAB">
        <w:rPr>
          <w:sz w:val="28"/>
          <w:szCs w:val="28"/>
          <w:lang w:val="be-BY"/>
        </w:rPr>
        <w:t xml:space="preserve">– </w:t>
      </w:r>
      <w:r>
        <w:rPr>
          <w:sz w:val="28"/>
          <w:szCs w:val="28"/>
          <w:lang w:val="be-BY"/>
        </w:rPr>
        <w:t>30</w:t>
      </w:r>
      <w:r w:rsidRPr="00207BAB">
        <w:rPr>
          <w:sz w:val="28"/>
          <w:szCs w:val="28"/>
        </w:rPr>
        <w:t xml:space="preserve"> </w:t>
      </w:r>
      <w:r>
        <w:rPr>
          <w:sz w:val="28"/>
          <w:szCs w:val="28"/>
        </w:rPr>
        <w:t>документа</w:t>
      </w:r>
      <w:r w:rsidRPr="00207BA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ain</w:t>
      </w:r>
      <w:r w:rsidRPr="00207BAB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script</w:t>
      </w:r>
      <w:r w:rsidRPr="00207BAB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js</w:t>
      </w:r>
    </w:p>
    <w:p w:rsidR="00207BAB" w:rsidRPr="00207BAB" w:rsidRDefault="00207BAB" w:rsidP="00207BAB">
      <w:pPr>
        <w:pStyle w:val="a3"/>
        <w:spacing w:before="280" w:beforeAutospacing="0" w:after="280" w:afterAutospacing="0"/>
        <w:ind w:firstLine="709"/>
        <w:jc w:val="center"/>
        <w:rPr>
          <w:sz w:val="28"/>
          <w:szCs w:val="28"/>
        </w:rPr>
      </w:pPr>
    </w:p>
    <w:p w:rsidR="00854C15" w:rsidRPr="00854C15" w:rsidRDefault="00854C15" w:rsidP="00854C1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</w:pPr>
      <w:r w:rsidRPr="00854C15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lastRenderedPageBreak/>
        <w:t>// Текущая вкладка меню</w:t>
      </w:r>
    </w:p>
    <w:p w:rsidR="00854C15" w:rsidRPr="00854C15" w:rsidRDefault="00854C15" w:rsidP="00854C1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54C15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document.querySelector("a#menu__page-link-to-performances")</w:t>
      </w:r>
      <w:r w:rsidR="007C3D2A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.classList.add("you-are-here");</w:t>
      </w:r>
    </w:p>
    <w:p w:rsidR="00854C15" w:rsidRPr="00854C15" w:rsidRDefault="00854C15" w:rsidP="00854C1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54C15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// </w:t>
      </w:r>
      <w:r w:rsidRPr="00854C15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Для</w:t>
      </w:r>
      <w:r w:rsidRPr="00854C15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Pr="00854C15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запросов</w:t>
      </w:r>
    </w:p>
    <w:p w:rsidR="00854C15" w:rsidRPr="00854C15" w:rsidRDefault="00854C15" w:rsidP="00854C1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54C15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if (window.XMLHttpRequest)</w:t>
      </w:r>
    </w:p>
    <w:p w:rsidR="00854C15" w:rsidRPr="00854C15" w:rsidRDefault="00854C15" w:rsidP="00854C1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54C15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{ // </w:t>
      </w:r>
      <w:r w:rsidRPr="00854C15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для</w:t>
      </w:r>
      <w:r w:rsidRPr="00854C15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IE7+, Firefox, Chrome, Opera, Safari</w:t>
      </w:r>
    </w:p>
    <w:p w:rsidR="00854C15" w:rsidRPr="00854C15" w:rsidRDefault="00854C15" w:rsidP="00854C1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54C15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xmlhttp = new XMLHttpRequest();</w:t>
      </w:r>
    </w:p>
    <w:p w:rsidR="00854C15" w:rsidRPr="00854C15" w:rsidRDefault="00854C15" w:rsidP="00854C1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54C15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}</w:t>
      </w:r>
    </w:p>
    <w:p w:rsidR="00854C15" w:rsidRPr="00854C15" w:rsidRDefault="00854C15" w:rsidP="00854C1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54C15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else</w:t>
      </w:r>
    </w:p>
    <w:p w:rsidR="00854C15" w:rsidRPr="00854C15" w:rsidRDefault="00854C15" w:rsidP="00854C1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54C15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{ // </w:t>
      </w:r>
      <w:r w:rsidRPr="00854C15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для</w:t>
      </w:r>
      <w:r w:rsidRPr="00854C15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IE6, IE5</w:t>
      </w:r>
    </w:p>
    <w:p w:rsidR="00854C15" w:rsidRPr="00854C15" w:rsidRDefault="00854C15" w:rsidP="00854C1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54C15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xmlhttp = new ActiveXObject("Microsoft.XMLHTTP");</w:t>
      </w:r>
    </w:p>
    <w:p w:rsidR="00854C15" w:rsidRPr="00854C15" w:rsidRDefault="007C3D2A" w:rsidP="00854C1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</w:pPr>
      <w:r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}</w:t>
      </w:r>
    </w:p>
    <w:p w:rsidR="00854C15" w:rsidRPr="00854C15" w:rsidRDefault="00854C15" w:rsidP="00854C1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</w:pPr>
      <w:r w:rsidRPr="00854C15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// Заполнение шаблона представления и вставка блока на страницу</w:t>
      </w:r>
    </w:p>
    <w:p w:rsidR="00854C15" w:rsidRPr="00854C15" w:rsidRDefault="00854C15" w:rsidP="00854C1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54C15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var nPerformances = xmlDocPerformancesInfo.querySelectorAll("performance").length;</w:t>
      </w:r>
    </w:p>
    <w:p w:rsidR="00854C15" w:rsidRPr="00854C15" w:rsidRDefault="00854C15" w:rsidP="00854C1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54C15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xmlDocPerformancesInfo.querySelectorAll("performance")[i];</w:t>
      </w:r>
    </w:p>
    <w:p w:rsidR="00854C15" w:rsidRPr="00854C15" w:rsidRDefault="00854C15" w:rsidP="00854C1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54C15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newPerfBlock.querySelector(".performance-block__grid__description").innerHTML =</w:t>
      </w:r>
    </w:p>
    <w:p w:rsidR="00854C15" w:rsidRPr="00854C15" w:rsidRDefault="00854C15" w:rsidP="00207B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54C15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xmlPerfBlock.querySelector("description").childNodes[0].nodeValue</w:t>
      </w:r>
    </w:p>
    <w:p w:rsidR="00854C15" w:rsidRPr="00854C15" w:rsidRDefault="00854C15" w:rsidP="00972A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54C15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newPerfBlock.querySelector(".performance-</w:t>
      </w:r>
    </w:p>
    <w:p w:rsidR="00854C15" w:rsidRPr="00854C15" w:rsidRDefault="00854C15" w:rsidP="00854C1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54C15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function buyTicket(i) {</w:t>
      </w:r>
    </w:p>
    <w:p w:rsidR="00854C15" w:rsidRPr="00195E07" w:rsidRDefault="00854C15" w:rsidP="00854C1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</w:pPr>
      <w:r w:rsidRPr="00854C15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alert</w:t>
      </w:r>
      <w:r w:rsidRPr="00195E07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("</w:t>
      </w:r>
      <w:r w:rsidRPr="00854C15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Вы</w:t>
      </w:r>
      <w:r w:rsidRPr="00195E07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 xml:space="preserve"> </w:t>
      </w:r>
      <w:r w:rsidRPr="00854C15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заказалі</w:t>
      </w:r>
      <w:r w:rsidRPr="00195E07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 xml:space="preserve"> </w:t>
      </w:r>
      <w:r w:rsidRPr="00854C15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квіток</w:t>
      </w:r>
      <w:r w:rsidRPr="00195E07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 xml:space="preserve"> </w:t>
      </w:r>
      <w:r w:rsidRPr="00854C15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на</w:t>
      </w:r>
      <w:r w:rsidRPr="00195E07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 xml:space="preserve"> </w:t>
      </w:r>
      <w:r w:rsidRPr="00854C15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спектакль</w:t>
      </w:r>
      <w:r w:rsidRPr="00195E07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 xml:space="preserve"> \"" +</w:t>
      </w:r>
    </w:p>
    <w:p w:rsidR="00854C15" w:rsidRPr="00854C15" w:rsidRDefault="00854C15" w:rsidP="00854C1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54C15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</w:t>
      </w:r>
      <w:r w:rsidRPr="00195E07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 xml:space="preserve"> </w:t>
      </w:r>
      <w:r w:rsidRPr="00854C15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</w:t>
      </w:r>
      <w:r w:rsidRPr="00195E07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 xml:space="preserve"> </w:t>
      </w:r>
      <w:r w:rsidRPr="00854C15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</w:t>
      </w:r>
      <w:r w:rsidRPr="00195E07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 xml:space="preserve"> </w:t>
      </w:r>
      <w:r w:rsidRPr="00854C15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</w:t>
      </w:r>
      <w:r w:rsidRPr="00195E07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 xml:space="preserve"> </w:t>
      </w:r>
      <w:r w:rsidRPr="00854C15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xmlDocPerformancesInfo.querySelectorAll("performance")[i].querySelector("name").childNodes[0].nodeValue +</w:t>
      </w:r>
    </w:p>
    <w:p w:rsidR="00854C15" w:rsidRPr="00854C15" w:rsidRDefault="00854C15" w:rsidP="00854C1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</w:pPr>
      <w:r w:rsidRPr="00854C15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        </w:t>
      </w:r>
      <w:r w:rsidRPr="00854C15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"\".");</w:t>
      </w:r>
    </w:p>
    <w:p w:rsidR="007C3D2A" w:rsidRPr="00207BAB" w:rsidRDefault="00207BAB" w:rsidP="00207B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</w:pPr>
      <w:r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}</w:t>
      </w:r>
    </w:p>
    <w:p w:rsidR="00207BAB" w:rsidRPr="00207BAB" w:rsidRDefault="00207BAB" w:rsidP="00207BAB">
      <w:pPr>
        <w:pStyle w:val="a3"/>
        <w:spacing w:before="280" w:beforeAutospacing="0" w:after="280" w:afterAutospacing="0"/>
        <w:ind w:firstLine="709"/>
        <w:jc w:val="center"/>
        <w:rPr>
          <w:sz w:val="28"/>
          <w:szCs w:val="28"/>
        </w:rPr>
      </w:pPr>
      <w:r w:rsidRPr="004B51C6">
        <w:rPr>
          <w:sz w:val="28"/>
          <w:szCs w:val="28"/>
        </w:rPr>
        <w:t>Листинг</w:t>
      </w:r>
      <w:r w:rsidRPr="00207BAB">
        <w:rPr>
          <w:sz w:val="28"/>
          <w:szCs w:val="28"/>
        </w:rPr>
        <w:t xml:space="preserve"> </w:t>
      </w:r>
      <w:r w:rsidRPr="00207BAB">
        <w:rPr>
          <w:sz w:val="28"/>
          <w:szCs w:val="28"/>
          <w:lang w:val="be-BY"/>
        </w:rPr>
        <w:t xml:space="preserve">– </w:t>
      </w:r>
      <w:r>
        <w:rPr>
          <w:sz w:val="28"/>
          <w:szCs w:val="28"/>
          <w:lang w:val="be-BY"/>
        </w:rPr>
        <w:t xml:space="preserve">31 </w:t>
      </w:r>
      <w:r w:rsidRPr="004B51C6">
        <w:rPr>
          <w:sz w:val="28"/>
          <w:szCs w:val="28"/>
        </w:rPr>
        <w:t>документа</w:t>
      </w:r>
      <w:r w:rsidRPr="00207BAB">
        <w:rPr>
          <w:sz w:val="28"/>
          <w:szCs w:val="28"/>
        </w:rPr>
        <w:t xml:space="preserve"> </w:t>
      </w:r>
      <w:r w:rsidRPr="00207BAB">
        <w:rPr>
          <w:sz w:val="28"/>
          <w:szCs w:val="28"/>
          <w:lang w:val="en-US"/>
        </w:rPr>
        <w:t>performances</w:t>
      </w:r>
      <w:r w:rsidRPr="00207BAB">
        <w:rPr>
          <w:sz w:val="28"/>
          <w:szCs w:val="28"/>
        </w:rPr>
        <w:t>_</w:t>
      </w:r>
      <w:r w:rsidRPr="00207BAB">
        <w:rPr>
          <w:sz w:val="28"/>
          <w:szCs w:val="28"/>
          <w:lang w:val="en-US"/>
        </w:rPr>
        <w:t>script</w:t>
      </w:r>
      <w:r w:rsidRPr="00207BAB">
        <w:rPr>
          <w:sz w:val="28"/>
          <w:szCs w:val="28"/>
        </w:rPr>
        <w:t>.</w:t>
      </w:r>
      <w:r w:rsidRPr="00207BAB">
        <w:rPr>
          <w:sz w:val="28"/>
          <w:szCs w:val="28"/>
          <w:lang w:val="en-US"/>
        </w:rPr>
        <w:t>js</w:t>
      </w:r>
    </w:p>
    <w:p w:rsidR="00854C15" w:rsidRPr="00854C15" w:rsidRDefault="00854C15" w:rsidP="00972A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54C15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// </w:t>
      </w:r>
      <w:r w:rsidRPr="00854C15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Текущая</w:t>
      </w:r>
      <w:r w:rsidRPr="00854C15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Pr="00854C15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вкладка</w:t>
      </w:r>
      <w:r w:rsidRPr="00854C15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Pr="00854C15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меню</w:t>
      </w:r>
    </w:p>
    <w:p w:rsidR="00854C15" w:rsidRPr="00854C15" w:rsidRDefault="00854C15" w:rsidP="00972A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54C15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document.querySelector("a#menu__page-link-to-news")</w:t>
      </w:r>
      <w:r w:rsidR="00207BAB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.classList.add("you-are-here");</w:t>
      </w:r>
    </w:p>
    <w:p w:rsidR="00854C15" w:rsidRPr="00854C15" w:rsidRDefault="00854C15" w:rsidP="00972A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54C15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// </w:t>
      </w:r>
      <w:r w:rsidRPr="00854C15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Для</w:t>
      </w:r>
      <w:r w:rsidRPr="00854C15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Pr="00854C15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запросов</w:t>
      </w:r>
    </w:p>
    <w:p w:rsidR="00854C15" w:rsidRPr="00854C15" w:rsidRDefault="00854C15" w:rsidP="00972A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54C15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if (window.XMLHttpRequest)</w:t>
      </w:r>
    </w:p>
    <w:p w:rsidR="00854C15" w:rsidRPr="00854C15" w:rsidRDefault="00854C15" w:rsidP="00972A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54C15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{ // </w:t>
      </w:r>
      <w:r w:rsidRPr="00854C15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для</w:t>
      </w:r>
      <w:r w:rsidRPr="00854C15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IE7+, Firefox, Chrome, Opera, Safari</w:t>
      </w:r>
    </w:p>
    <w:p w:rsidR="00854C15" w:rsidRPr="00854C15" w:rsidRDefault="00854C15" w:rsidP="00972A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54C15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xmlhttp = new XMLHttpRequest();</w:t>
      </w:r>
    </w:p>
    <w:p w:rsidR="00854C15" w:rsidRPr="00854C15" w:rsidRDefault="00854C15" w:rsidP="00972A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54C15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}</w:t>
      </w:r>
    </w:p>
    <w:p w:rsidR="00854C15" w:rsidRPr="00854C15" w:rsidRDefault="00854C15" w:rsidP="00972A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54C15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else</w:t>
      </w:r>
    </w:p>
    <w:p w:rsidR="00854C15" w:rsidRPr="00854C15" w:rsidRDefault="00854C15" w:rsidP="00972A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54C15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{ // </w:t>
      </w:r>
      <w:r w:rsidRPr="00854C15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для</w:t>
      </w:r>
      <w:r w:rsidRPr="00854C15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IE6, IE5</w:t>
      </w:r>
    </w:p>
    <w:p w:rsidR="00854C15" w:rsidRPr="00854C15" w:rsidRDefault="00854C15" w:rsidP="00972A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54C15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xmlhttp = new ActiveXObject("Microsoft.XMLHTTP");</w:t>
      </w:r>
    </w:p>
    <w:p w:rsidR="00854C15" w:rsidRPr="00195E07" w:rsidRDefault="00854C15" w:rsidP="00972A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195E07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}</w:t>
      </w:r>
    </w:p>
    <w:p w:rsidR="00854C15" w:rsidRPr="00854C15" w:rsidRDefault="00854C15" w:rsidP="00972A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54C15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var nParagraphs = xmlNewsBlock.querySelectorAll("paragraph").length;</w:t>
      </w:r>
    </w:p>
    <w:p w:rsidR="00854C15" w:rsidRPr="00854C15" w:rsidRDefault="00854C15" w:rsidP="00972A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54C15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lastRenderedPageBreak/>
        <w:t>    for (j = 0; j &lt; nParagraphs; j++) {</w:t>
      </w:r>
    </w:p>
    <w:p w:rsidR="00854C15" w:rsidRPr="00854C15" w:rsidRDefault="00854C15" w:rsidP="00972A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54C15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var pPar = document.createElement("p");</w:t>
      </w:r>
    </w:p>
    <w:p w:rsidR="00854C15" w:rsidRPr="00854C15" w:rsidRDefault="00854C15" w:rsidP="00972A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54C15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pPar.classList.add("news-block__text");</w:t>
      </w:r>
    </w:p>
    <w:p w:rsidR="00854C15" w:rsidRPr="00854C15" w:rsidRDefault="00854C15" w:rsidP="00972A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54C15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pPar.innerHTML = xmlNewsBlock.querySelectorAll("paragraph")[j].childNodes[0].nodeValue;</w:t>
      </w:r>
    </w:p>
    <w:p w:rsidR="00854C15" w:rsidRPr="00854C15" w:rsidRDefault="00854C15" w:rsidP="00972A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54C15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newNewsBlock.querySelector(".news-block").insertBefore(pPar, newsDate);</w:t>
      </w:r>
    </w:p>
    <w:p w:rsidR="00854C15" w:rsidRPr="00854C15" w:rsidRDefault="00854C15" w:rsidP="00972A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54C15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}</w:t>
      </w:r>
    </w:p>
    <w:p w:rsidR="00854C15" w:rsidRPr="00854C15" w:rsidRDefault="00854C15" w:rsidP="00972A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54C15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    // </w:t>
      </w:r>
      <w:r w:rsidRPr="00854C15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Вставка</w:t>
      </w:r>
      <w:r w:rsidRPr="00854C15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Pr="00854C15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новостного</w:t>
      </w:r>
      <w:r w:rsidRPr="00854C15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Pr="00854C15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блока</w:t>
      </w:r>
      <w:r w:rsidRPr="00854C15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Pr="00854C15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на</w:t>
      </w:r>
      <w:r w:rsidRPr="00854C15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Pr="00854C15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страницу</w:t>
      </w:r>
    </w:p>
    <w:p w:rsidR="00854C15" w:rsidRPr="00854C15" w:rsidRDefault="00854C15" w:rsidP="00972A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54C15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document.querySelector(".main__news-article").appendChild(</w:t>
      </w:r>
    </w:p>
    <w:p w:rsidR="00854C15" w:rsidRPr="00854C15" w:rsidRDefault="00854C15" w:rsidP="00972A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54C15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newNewsBlock.querySelector(".news-block"));</w:t>
      </w:r>
    </w:p>
    <w:p w:rsidR="00972A8F" w:rsidRDefault="00972A8F" w:rsidP="00972A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sz w:val="28"/>
          <w:szCs w:val="28"/>
        </w:rPr>
      </w:pPr>
      <w:r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}</w:t>
      </w:r>
    </w:p>
    <w:p w:rsidR="00207BAB" w:rsidRDefault="00207BAB" w:rsidP="00207BAB">
      <w:pPr>
        <w:pStyle w:val="a3"/>
        <w:spacing w:before="280" w:beforeAutospacing="0" w:after="280" w:afterAutospacing="0"/>
        <w:ind w:firstLine="709"/>
        <w:jc w:val="center"/>
        <w:rPr>
          <w:sz w:val="28"/>
          <w:szCs w:val="28"/>
        </w:rPr>
      </w:pPr>
      <w:r w:rsidRPr="004B51C6">
        <w:rPr>
          <w:sz w:val="28"/>
          <w:szCs w:val="28"/>
        </w:rPr>
        <w:t xml:space="preserve">Листинг </w:t>
      </w:r>
      <w:r w:rsidRPr="00207BAB">
        <w:rPr>
          <w:sz w:val="28"/>
          <w:szCs w:val="28"/>
          <w:lang w:val="be-BY"/>
        </w:rPr>
        <w:t xml:space="preserve">– </w:t>
      </w:r>
      <w:r>
        <w:rPr>
          <w:sz w:val="28"/>
          <w:szCs w:val="28"/>
          <w:lang w:val="be-BY"/>
        </w:rPr>
        <w:t xml:space="preserve">32 </w:t>
      </w:r>
      <w:r>
        <w:rPr>
          <w:sz w:val="28"/>
          <w:szCs w:val="28"/>
        </w:rPr>
        <w:t>документа news_script.js</w:t>
      </w:r>
    </w:p>
    <w:p w:rsidR="00972A8F" w:rsidRPr="00972A8F" w:rsidRDefault="00972A8F" w:rsidP="00972A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972A8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// </w:t>
      </w:r>
      <w:r w:rsidRPr="00972A8F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Текущая</w:t>
      </w:r>
      <w:r w:rsidRPr="00972A8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Pr="00972A8F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вкладка</w:t>
      </w:r>
      <w:r w:rsidRPr="00972A8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Pr="00972A8F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меню</w:t>
      </w:r>
    </w:p>
    <w:p w:rsidR="00972A8F" w:rsidRPr="00972A8F" w:rsidRDefault="00972A8F" w:rsidP="00972A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972A8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document.querySelector("a#menu__page-link-to-troupe")</w:t>
      </w:r>
      <w:r w:rsidR="007C3D2A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.classList.add("you-are-here");</w:t>
      </w:r>
    </w:p>
    <w:p w:rsidR="00972A8F" w:rsidRPr="00972A8F" w:rsidRDefault="00972A8F" w:rsidP="00972A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972A8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// </w:t>
      </w:r>
      <w:r w:rsidRPr="00972A8F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Для</w:t>
      </w:r>
      <w:r w:rsidRPr="00972A8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Pr="00972A8F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запросов</w:t>
      </w:r>
    </w:p>
    <w:p w:rsidR="00972A8F" w:rsidRPr="00972A8F" w:rsidRDefault="00972A8F" w:rsidP="00972A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972A8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if (window.XMLHttpRequest)</w:t>
      </w:r>
    </w:p>
    <w:p w:rsidR="00972A8F" w:rsidRPr="00972A8F" w:rsidRDefault="00972A8F" w:rsidP="00972A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972A8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{ // </w:t>
      </w:r>
      <w:r w:rsidRPr="00972A8F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для</w:t>
      </w:r>
      <w:r w:rsidRPr="00972A8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IE7+, Firefox, Chrome, Opera, Safari</w:t>
      </w:r>
    </w:p>
    <w:p w:rsidR="00972A8F" w:rsidRPr="00972A8F" w:rsidRDefault="00972A8F" w:rsidP="00972A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972A8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xmlhttp = new XMLHttpRequest();</w:t>
      </w:r>
    </w:p>
    <w:p w:rsidR="00972A8F" w:rsidRPr="00972A8F" w:rsidRDefault="00972A8F" w:rsidP="00972A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972A8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}</w:t>
      </w:r>
    </w:p>
    <w:p w:rsidR="00972A8F" w:rsidRPr="00972A8F" w:rsidRDefault="00972A8F" w:rsidP="00972A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972A8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else</w:t>
      </w:r>
    </w:p>
    <w:p w:rsidR="00972A8F" w:rsidRPr="00972A8F" w:rsidRDefault="00972A8F" w:rsidP="00972A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972A8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{ // </w:t>
      </w:r>
      <w:r w:rsidRPr="00972A8F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для</w:t>
      </w:r>
      <w:r w:rsidRPr="00972A8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IE6, IE5</w:t>
      </w:r>
    </w:p>
    <w:p w:rsidR="00972A8F" w:rsidRPr="00972A8F" w:rsidRDefault="00972A8F" w:rsidP="00972A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972A8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xmlhttp = new ActiveXObject("Microsoft.XMLHTTP");</w:t>
      </w:r>
    </w:p>
    <w:p w:rsidR="00972A8F" w:rsidRPr="00972A8F" w:rsidRDefault="00207BAB" w:rsidP="00972A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</w:pPr>
      <w:r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}</w:t>
      </w:r>
    </w:p>
    <w:p w:rsidR="00972A8F" w:rsidRPr="00972A8F" w:rsidRDefault="00972A8F" w:rsidP="00972A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</w:pPr>
      <w:r w:rsidRPr="00972A8F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// Получение состава труппы</w:t>
      </w:r>
    </w:p>
    <w:p w:rsidR="00972A8F" w:rsidRPr="00972A8F" w:rsidRDefault="00972A8F" w:rsidP="00972A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</w:pPr>
      <w:r w:rsidRPr="00972A8F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xmlhttp.open("GET","../xml/troupe_list.xml", false);</w:t>
      </w:r>
    </w:p>
    <w:p w:rsidR="00972A8F" w:rsidRPr="00972A8F" w:rsidRDefault="00972A8F" w:rsidP="00972A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</w:pPr>
      <w:r w:rsidRPr="00972A8F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xmlhttp.send();</w:t>
      </w:r>
    </w:p>
    <w:p w:rsidR="00972A8F" w:rsidRPr="00972A8F" w:rsidRDefault="00972A8F" w:rsidP="00972A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</w:pPr>
      <w:r w:rsidRPr="00972A8F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xmlDocTr</w:t>
      </w:r>
      <w:r w:rsidR="00207BAB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oupeList = xmlhttp.responseXML;</w:t>
      </w:r>
    </w:p>
    <w:p w:rsidR="00972A8F" w:rsidRPr="00972A8F" w:rsidRDefault="00972A8F" w:rsidP="00972A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</w:pPr>
      <w:r w:rsidRPr="00972A8F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// Создание и вставка блоков на страницу</w:t>
      </w:r>
    </w:p>
    <w:p w:rsidR="00972A8F" w:rsidRPr="00972A8F" w:rsidRDefault="00972A8F" w:rsidP="00972A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972A8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var nPersons = xmlDocTroupeList.querySelectorAll("person").length;</w:t>
      </w:r>
    </w:p>
    <w:p w:rsidR="00972A8F" w:rsidRPr="00972A8F" w:rsidRDefault="00972A8F" w:rsidP="00972A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972A8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for (i = 0; i &lt; nPersons; i++) {</w:t>
      </w:r>
    </w:p>
    <w:p w:rsidR="00972A8F" w:rsidRPr="00972A8F" w:rsidRDefault="00972A8F" w:rsidP="00972A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</w:pPr>
      <w:r w:rsidRPr="00972A8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</w:t>
      </w:r>
      <w:r w:rsidRPr="00195E07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Pr="00972A8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</w:t>
      </w:r>
      <w:r w:rsidRPr="00195E07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Pr="00972A8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var</w:t>
      </w:r>
      <w:r w:rsidRPr="00972A8F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 xml:space="preserve"> </w:t>
      </w:r>
      <w:r w:rsidRPr="00972A8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xmlPerson</w:t>
      </w:r>
      <w:r w:rsidRPr="00972A8F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 xml:space="preserve"> = </w:t>
      </w:r>
    </w:p>
    <w:p w:rsidR="00972A8F" w:rsidRPr="00972A8F" w:rsidRDefault="00972A8F" w:rsidP="00972A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</w:pPr>
      <w:r w:rsidRPr="00972A8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</w:t>
      </w:r>
      <w:r w:rsidRPr="00972A8F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 xml:space="preserve"> </w:t>
      </w:r>
      <w:r w:rsidRPr="00972A8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</w:t>
      </w:r>
      <w:r w:rsidRPr="00972A8F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 xml:space="preserve"> // Вставка блока на страницу</w:t>
      </w:r>
    </w:p>
    <w:p w:rsidR="00972A8F" w:rsidRPr="00972A8F" w:rsidRDefault="00972A8F" w:rsidP="00972A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972A8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</w:t>
      </w:r>
      <w:r w:rsidRPr="00972A8F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 xml:space="preserve"> </w:t>
      </w:r>
      <w:r w:rsidRPr="00972A8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</w:t>
      </w:r>
      <w:r w:rsidRPr="00972A8F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 xml:space="preserve"> </w:t>
      </w:r>
      <w:r w:rsidRPr="00972A8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document.querySelector("div.main__troupe-article__div").appendChild(newPerson);</w:t>
      </w:r>
    </w:p>
    <w:p w:rsidR="00972A8F" w:rsidRPr="00972A8F" w:rsidRDefault="00972A8F" w:rsidP="00972A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</w:pPr>
      <w:r w:rsidRPr="00972A8F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}</w:t>
      </w:r>
    </w:p>
    <w:p w:rsidR="00207BAB" w:rsidRDefault="00207BAB" w:rsidP="00207BAB">
      <w:pPr>
        <w:pStyle w:val="a3"/>
        <w:spacing w:before="280" w:beforeAutospacing="0" w:after="280" w:afterAutospacing="0"/>
        <w:ind w:firstLine="709"/>
        <w:jc w:val="center"/>
        <w:rPr>
          <w:sz w:val="28"/>
          <w:szCs w:val="28"/>
        </w:rPr>
      </w:pPr>
      <w:r w:rsidRPr="004B51C6">
        <w:rPr>
          <w:sz w:val="28"/>
          <w:szCs w:val="28"/>
        </w:rPr>
        <w:t xml:space="preserve">Листинг </w:t>
      </w:r>
      <w:r w:rsidRPr="00207BAB">
        <w:rPr>
          <w:sz w:val="28"/>
          <w:szCs w:val="28"/>
          <w:lang w:val="be-BY"/>
        </w:rPr>
        <w:t xml:space="preserve">– </w:t>
      </w:r>
      <w:r>
        <w:rPr>
          <w:sz w:val="28"/>
          <w:szCs w:val="28"/>
          <w:lang w:val="be-BY"/>
        </w:rPr>
        <w:t xml:space="preserve">33 </w:t>
      </w:r>
      <w:r w:rsidRPr="004B51C6">
        <w:rPr>
          <w:sz w:val="28"/>
          <w:szCs w:val="28"/>
        </w:rPr>
        <w:t>документа troupe_script.js</w:t>
      </w:r>
    </w:p>
    <w:p w:rsidR="00972A8F" w:rsidRPr="00972A8F" w:rsidRDefault="00972A8F" w:rsidP="00972A8F">
      <w:pPr>
        <w:rPr>
          <w:rFonts w:ascii="Times New Roman" w:hAnsi="Times New Roman" w:cs="Times New Roman"/>
          <w:sz w:val="28"/>
          <w:szCs w:val="28"/>
        </w:rPr>
      </w:pPr>
    </w:p>
    <w:sectPr w:rsidR="00972A8F" w:rsidRPr="00972A8F" w:rsidSect="00BF48A0">
      <w:pgSz w:w="11906" w:h="16838"/>
      <w:pgMar w:top="1134" w:right="567" w:bottom="851" w:left="1304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30B6" w:rsidRDefault="00F530B6" w:rsidP="002C3474">
      <w:pPr>
        <w:spacing w:after="0" w:line="240" w:lineRule="auto"/>
      </w:pPr>
      <w:r>
        <w:separator/>
      </w:r>
    </w:p>
  </w:endnote>
  <w:endnote w:type="continuationSeparator" w:id="0">
    <w:p w:rsidR="00F530B6" w:rsidRDefault="00F530B6" w:rsidP="002C34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30B6" w:rsidRDefault="00F530B6" w:rsidP="002C3474">
      <w:pPr>
        <w:spacing w:after="0" w:line="240" w:lineRule="auto"/>
      </w:pPr>
      <w:r>
        <w:separator/>
      </w:r>
    </w:p>
  </w:footnote>
  <w:footnote w:type="continuationSeparator" w:id="0">
    <w:p w:rsidR="00F530B6" w:rsidRDefault="00F530B6" w:rsidP="002C34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169811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F3430" w:rsidRPr="00FA7EE7" w:rsidRDefault="004F3430">
        <w:pPr>
          <w:pStyle w:val="a6"/>
          <w:jc w:val="right"/>
          <w:rPr>
            <w:rFonts w:ascii="Times New Roman" w:hAnsi="Times New Roman" w:cs="Times New Roman"/>
            <w:sz w:val="24"/>
            <w:szCs w:val="24"/>
          </w:rPr>
        </w:pPr>
        <w:r w:rsidRPr="00FA7EE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A7EE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A7EE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E14F5">
          <w:rPr>
            <w:rFonts w:ascii="Times New Roman" w:hAnsi="Times New Roman" w:cs="Times New Roman"/>
            <w:noProof/>
            <w:sz w:val="24"/>
            <w:szCs w:val="24"/>
          </w:rPr>
          <w:t>22</w:t>
        </w:r>
        <w:r w:rsidRPr="00FA7EE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F3430" w:rsidRDefault="004F343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8569A"/>
    <w:multiLevelType w:val="multilevel"/>
    <w:tmpl w:val="2604B58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" w15:restartNumberingAfterBreak="0">
    <w:nsid w:val="0EF920AF"/>
    <w:multiLevelType w:val="multilevel"/>
    <w:tmpl w:val="ADA8B7F8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2" w15:restartNumberingAfterBreak="0">
    <w:nsid w:val="11D1211A"/>
    <w:multiLevelType w:val="multilevel"/>
    <w:tmpl w:val="85384C2C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22B251B5"/>
    <w:multiLevelType w:val="multilevel"/>
    <w:tmpl w:val="A27CFEE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4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32" w:hanging="2160"/>
      </w:pPr>
      <w:rPr>
        <w:rFonts w:hint="default"/>
      </w:rPr>
    </w:lvl>
  </w:abstractNum>
  <w:abstractNum w:abstractNumId="4" w15:restartNumberingAfterBreak="0">
    <w:nsid w:val="2C0911FE"/>
    <w:multiLevelType w:val="multilevel"/>
    <w:tmpl w:val="071E76B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69" w:hanging="36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5" w15:restartNumberingAfterBreak="0">
    <w:nsid w:val="32C43C5E"/>
    <w:multiLevelType w:val="hybridMultilevel"/>
    <w:tmpl w:val="884091EE"/>
    <w:lvl w:ilvl="0" w:tplc="CE9A74E8">
      <w:start w:val="5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4F303349"/>
    <w:multiLevelType w:val="multilevel"/>
    <w:tmpl w:val="7576C49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0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7" w15:restartNumberingAfterBreak="0">
    <w:nsid w:val="4F617E24"/>
    <w:multiLevelType w:val="hybridMultilevel"/>
    <w:tmpl w:val="2F24D3D0"/>
    <w:lvl w:ilvl="0" w:tplc="34F4DB78">
      <w:start w:val="4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AE77EA4"/>
    <w:multiLevelType w:val="multilevel"/>
    <w:tmpl w:val="6EE00AE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7"/>
  </w:num>
  <w:num w:numId="8">
    <w:abstractNumId w:val="5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E5B"/>
    <w:rsid w:val="00015A10"/>
    <w:rsid w:val="00034E17"/>
    <w:rsid w:val="00064017"/>
    <w:rsid w:val="00065038"/>
    <w:rsid w:val="000D6115"/>
    <w:rsid w:val="00113A21"/>
    <w:rsid w:val="0011702A"/>
    <w:rsid w:val="00133A8A"/>
    <w:rsid w:val="00150D24"/>
    <w:rsid w:val="00195E07"/>
    <w:rsid w:val="001C11C7"/>
    <w:rsid w:val="001C45BB"/>
    <w:rsid w:val="001D1AC6"/>
    <w:rsid w:val="00200C59"/>
    <w:rsid w:val="00207BAB"/>
    <w:rsid w:val="00215361"/>
    <w:rsid w:val="00231AF9"/>
    <w:rsid w:val="002328C3"/>
    <w:rsid w:val="0027170B"/>
    <w:rsid w:val="002A07D8"/>
    <w:rsid w:val="002A2CB5"/>
    <w:rsid w:val="002A7A16"/>
    <w:rsid w:val="002C3474"/>
    <w:rsid w:val="002D0A78"/>
    <w:rsid w:val="002F374B"/>
    <w:rsid w:val="0034012D"/>
    <w:rsid w:val="00342460"/>
    <w:rsid w:val="0037052E"/>
    <w:rsid w:val="003E14F5"/>
    <w:rsid w:val="0041327F"/>
    <w:rsid w:val="004177C7"/>
    <w:rsid w:val="004607C9"/>
    <w:rsid w:val="00470D16"/>
    <w:rsid w:val="00475DA4"/>
    <w:rsid w:val="004A16FD"/>
    <w:rsid w:val="004F048E"/>
    <w:rsid w:val="004F3430"/>
    <w:rsid w:val="00580F4F"/>
    <w:rsid w:val="005A23D6"/>
    <w:rsid w:val="005A7789"/>
    <w:rsid w:val="005C3DD0"/>
    <w:rsid w:val="005D212D"/>
    <w:rsid w:val="005F160E"/>
    <w:rsid w:val="0061799C"/>
    <w:rsid w:val="00622355"/>
    <w:rsid w:val="00632123"/>
    <w:rsid w:val="006818AC"/>
    <w:rsid w:val="00683F5B"/>
    <w:rsid w:val="006D0A62"/>
    <w:rsid w:val="006D2ED3"/>
    <w:rsid w:val="0071469E"/>
    <w:rsid w:val="00726C4D"/>
    <w:rsid w:val="00772015"/>
    <w:rsid w:val="0079445E"/>
    <w:rsid w:val="007B30F8"/>
    <w:rsid w:val="007C3D2A"/>
    <w:rsid w:val="007C729E"/>
    <w:rsid w:val="007E353B"/>
    <w:rsid w:val="00844101"/>
    <w:rsid w:val="0085131C"/>
    <w:rsid w:val="00854C15"/>
    <w:rsid w:val="00875E5B"/>
    <w:rsid w:val="008C74A0"/>
    <w:rsid w:val="008E16D3"/>
    <w:rsid w:val="00903B93"/>
    <w:rsid w:val="00927FE2"/>
    <w:rsid w:val="00972A8F"/>
    <w:rsid w:val="00986748"/>
    <w:rsid w:val="009D6EC6"/>
    <w:rsid w:val="00A10799"/>
    <w:rsid w:val="00A2456E"/>
    <w:rsid w:val="00A33674"/>
    <w:rsid w:val="00A40D27"/>
    <w:rsid w:val="00A76903"/>
    <w:rsid w:val="00AA6D17"/>
    <w:rsid w:val="00AF2F5D"/>
    <w:rsid w:val="00AF4AE2"/>
    <w:rsid w:val="00B36564"/>
    <w:rsid w:val="00BA69E9"/>
    <w:rsid w:val="00BC1F88"/>
    <w:rsid w:val="00BF48A0"/>
    <w:rsid w:val="00C117BA"/>
    <w:rsid w:val="00C26A5A"/>
    <w:rsid w:val="00C459F8"/>
    <w:rsid w:val="00C539EB"/>
    <w:rsid w:val="00C66163"/>
    <w:rsid w:val="00C73233"/>
    <w:rsid w:val="00C84C0E"/>
    <w:rsid w:val="00C8694B"/>
    <w:rsid w:val="00C94355"/>
    <w:rsid w:val="00CD6999"/>
    <w:rsid w:val="00CF5529"/>
    <w:rsid w:val="00D416E5"/>
    <w:rsid w:val="00E058F3"/>
    <w:rsid w:val="00E102C4"/>
    <w:rsid w:val="00E34D9E"/>
    <w:rsid w:val="00EA63E8"/>
    <w:rsid w:val="00EC2BCE"/>
    <w:rsid w:val="00EC6AC7"/>
    <w:rsid w:val="00EC6C46"/>
    <w:rsid w:val="00EF2676"/>
    <w:rsid w:val="00F0662A"/>
    <w:rsid w:val="00F530B6"/>
    <w:rsid w:val="00FA7EE7"/>
    <w:rsid w:val="00FD44CA"/>
    <w:rsid w:val="00FE314F"/>
    <w:rsid w:val="00FF1172"/>
    <w:rsid w:val="00FF2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74F2C9"/>
  <w15:docId w15:val="{80C54A98-C03F-47B8-859A-9F37474F5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C3474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F2F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459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2C3474"/>
    <w:pPr>
      <w:widowControl w:val="0"/>
      <w:snapToGrid w:val="0"/>
      <w:spacing w:after="120" w:line="240" w:lineRule="auto"/>
      <w:ind w:firstLine="42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rsid w:val="002C347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2C34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C3474"/>
  </w:style>
  <w:style w:type="paragraph" w:styleId="a8">
    <w:name w:val="footer"/>
    <w:basedOn w:val="a"/>
    <w:link w:val="a9"/>
    <w:uiPriority w:val="99"/>
    <w:unhideWhenUsed/>
    <w:rsid w:val="002C34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C3474"/>
  </w:style>
  <w:style w:type="character" w:customStyle="1" w:styleId="10">
    <w:name w:val="Заголовок 1 Знак"/>
    <w:basedOn w:val="a0"/>
    <w:link w:val="1"/>
    <w:uiPriority w:val="9"/>
    <w:rsid w:val="002C347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List Paragraph"/>
    <w:basedOn w:val="a"/>
    <w:uiPriority w:val="34"/>
    <w:qFormat/>
    <w:rsid w:val="002C3474"/>
    <w:pPr>
      <w:spacing w:line="256" w:lineRule="auto"/>
      <w:ind w:left="720"/>
      <w:contextualSpacing/>
    </w:pPr>
  </w:style>
  <w:style w:type="paragraph" w:styleId="ab">
    <w:name w:val="caption"/>
    <w:basedOn w:val="a"/>
    <w:next w:val="a"/>
    <w:uiPriority w:val="35"/>
    <w:unhideWhenUsed/>
    <w:qFormat/>
    <w:rsid w:val="004F048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c">
    <w:name w:val="Hyperlink"/>
    <w:basedOn w:val="a0"/>
    <w:uiPriority w:val="99"/>
    <w:unhideWhenUsed/>
    <w:rsid w:val="0085131C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semiHidden/>
    <w:unhideWhenUsed/>
    <w:rsid w:val="0085131C"/>
    <w:pPr>
      <w:tabs>
        <w:tab w:val="left" w:pos="284"/>
        <w:tab w:val="right" w:leader="dot" w:pos="10025"/>
      </w:tabs>
      <w:spacing w:after="0" w:line="240" w:lineRule="auto"/>
    </w:pPr>
    <w:rPr>
      <w:rFonts w:eastAsiaTheme="minorEastAsia" w:cs="Times New Roman"/>
      <w:lang w:eastAsia="ru-RU"/>
    </w:rPr>
  </w:style>
  <w:style w:type="paragraph" w:styleId="21">
    <w:name w:val="toc 2"/>
    <w:basedOn w:val="a"/>
    <w:next w:val="a"/>
    <w:autoRedefine/>
    <w:uiPriority w:val="39"/>
    <w:semiHidden/>
    <w:unhideWhenUsed/>
    <w:rsid w:val="0085131C"/>
    <w:pPr>
      <w:tabs>
        <w:tab w:val="left" w:pos="709"/>
        <w:tab w:val="right" w:leader="dot" w:pos="10025"/>
      </w:tabs>
      <w:spacing w:after="0" w:line="256" w:lineRule="auto"/>
      <w:ind w:left="220"/>
    </w:pPr>
    <w:rPr>
      <w:rFonts w:ascii="Times New Roman" w:eastAsiaTheme="minorEastAsia" w:hAnsi="Times New Roman" w:cs="Times New Roman"/>
      <w:b/>
      <w:bCs/>
      <w:noProof/>
      <w:sz w:val="28"/>
      <w:szCs w:val="28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rsid w:val="0085131C"/>
    <w:pPr>
      <w:spacing w:after="100" w:line="256" w:lineRule="auto"/>
      <w:ind w:left="440"/>
    </w:pPr>
    <w:rPr>
      <w:rFonts w:eastAsiaTheme="minorEastAsia" w:cs="Times New Roman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40D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40D27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FF2FA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Standard">
    <w:name w:val="Standard"/>
    <w:link w:val="Standard0"/>
    <w:rsid w:val="002F374B"/>
    <w:pPr>
      <w:widowControl w:val="0"/>
      <w:suppressAutoHyphens/>
      <w:autoSpaceDN w:val="0"/>
      <w:spacing w:after="0" w:line="240" w:lineRule="auto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</w:rPr>
  </w:style>
  <w:style w:type="paragraph" w:customStyle="1" w:styleId="Contents1">
    <w:name w:val="Contents 1"/>
    <w:basedOn w:val="a"/>
    <w:rsid w:val="002F374B"/>
    <w:pPr>
      <w:widowControl w:val="0"/>
      <w:suppressAutoHyphens/>
      <w:autoSpaceDN w:val="0"/>
      <w:spacing w:after="0" w:line="240" w:lineRule="auto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</w:rPr>
  </w:style>
  <w:style w:type="paragraph" w:customStyle="1" w:styleId="af">
    <w:name w:val="Начало нумерации"/>
    <w:basedOn w:val="Standard"/>
    <w:link w:val="af0"/>
    <w:qFormat/>
    <w:rsid w:val="00065038"/>
    <w:pPr>
      <w:spacing w:before="360" w:after="360" w:line="252" w:lineRule="auto"/>
      <w:jc w:val="center"/>
    </w:pPr>
    <w:rPr>
      <w:rFonts w:ascii="Times New Roman" w:hAnsi="Times New Roman"/>
      <w:b/>
      <w:sz w:val="28"/>
    </w:rPr>
  </w:style>
  <w:style w:type="paragraph" w:customStyle="1" w:styleId="01">
    <w:name w:val="01. Заголовок"/>
    <w:basedOn w:val="a4"/>
    <w:link w:val="010"/>
    <w:qFormat/>
    <w:rsid w:val="00150D24"/>
    <w:pPr>
      <w:snapToGrid/>
      <w:spacing w:before="360" w:after="360"/>
      <w:ind w:firstLine="709"/>
      <w:outlineLvl w:val="0"/>
    </w:pPr>
    <w:rPr>
      <w:b/>
      <w:szCs w:val="28"/>
      <w:lang w:bidi="ru-RU"/>
    </w:rPr>
  </w:style>
  <w:style w:type="character" w:customStyle="1" w:styleId="Standard0">
    <w:name w:val="Standard Знак"/>
    <w:basedOn w:val="a0"/>
    <w:link w:val="Standard"/>
    <w:rsid w:val="00065038"/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</w:rPr>
  </w:style>
  <w:style w:type="character" w:customStyle="1" w:styleId="af0">
    <w:name w:val="Начало нумерации Знак"/>
    <w:basedOn w:val="Standard0"/>
    <w:link w:val="af"/>
    <w:rsid w:val="00065038"/>
    <w:rPr>
      <w:rFonts w:ascii="Times New Roman" w:eastAsia="Segoe UI" w:hAnsi="Times New Roman" w:cs="Tahoma"/>
      <w:b/>
      <w:color w:val="000000"/>
      <w:kern w:val="3"/>
      <w:sz w:val="28"/>
      <w:szCs w:val="24"/>
      <w:lang w:eastAsia="zh-CN" w:bidi="hi-IN"/>
    </w:rPr>
  </w:style>
  <w:style w:type="character" w:customStyle="1" w:styleId="010">
    <w:name w:val="01. Заголовок Знак"/>
    <w:basedOn w:val="a5"/>
    <w:link w:val="01"/>
    <w:rsid w:val="00150D24"/>
    <w:rPr>
      <w:rFonts w:ascii="Times New Roman" w:eastAsia="Times New Roman" w:hAnsi="Times New Roman" w:cs="Times New Roman"/>
      <w:b/>
      <w:sz w:val="28"/>
      <w:szCs w:val="28"/>
      <w:lang w:eastAsia="ru-RU" w:bidi="ru-RU"/>
    </w:rPr>
  </w:style>
  <w:style w:type="table" w:styleId="af1">
    <w:name w:val="Table Grid"/>
    <w:basedOn w:val="a1"/>
    <w:uiPriority w:val="39"/>
    <w:rsid w:val="00150D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llowedHyperlink"/>
    <w:basedOn w:val="a0"/>
    <w:uiPriority w:val="99"/>
    <w:semiHidden/>
    <w:unhideWhenUsed/>
    <w:rsid w:val="00195E0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0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6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3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05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3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3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8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6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4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7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8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image" Target="media/image25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0.png"/><Relationship Id="rId42" Type="http://schemas.openxmlformats.org/officeDocument/2006/relationships/image" Target="media/image27.emf"/><Relationship Id="rId47" Type="http://schemas.openxmlformats.org/officeDocument/2006/relationships/image" Target="media/image30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hyperlink" Target="https://developer.mozilla.org" TargetMode="External"/><Relationship Id="rId38" Type="http://schemas.openxmlformats.org/officeDocument/2006/relationships/image" Target="media/image24.png"/><Relationship Id="rId46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image" Target="media/image19.jpeg"/><Relationship Id="rId41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hyperlink" Target="https://sass-scss.ru/guide/" TargetMode="External"/><Relationship Id="rId37" Type="http://schemas.openxmlformats.org/officeDocument/2006/relationships/image" Target="media/image23.png"/><Relationship Id="rId40" Type="http://schemas.openxmlformats.org/officeDocument/2006/relationships/image" Target="media/image26.emf"/><Relationship Id="rId45" Type="http://schemas.openxmlformats.org/officeDocument/2006/relationships/oleObject" Target="embeddings/oleObject5.bin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oleObject" Target="embeddings/oleObject1.bin"/><Relationship Id="rId28" Type="http://schemas.openxmlformats.org/officeDocument/2006/relationships/oleObject" Target="embeddings/oleObject2.bin"/><Relationship Id="rId36" Type="http://schemas.openxmlformats.org/officeDocument/2006/relationships/image" Target="media/image22.png"/><Relationship Id="rId49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s://help.figma.com" TargetMode="External"/><Relationship Id="rId44" Type="http://schemas.openxmlformats.org/officeDocument/2006/relationships/image" Target="media/image28.emf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emf"/><Relationship Id="rId27" Type="http://schemas.openxmlformats.org/officeDocument/2006/relationships/image" Target="media/image18.emf"/><Relationship Id="rId30" Type="http://schemas.openxmlformats.org/officeDocument/2006/relationships/hyperlink" Target="https://github.com/ktoesli/Course_project_1k" TargetMode="External"/><Relationship Id="rId35" Type="http://schemas.openxmlformats.org/officeDocument/2006/relationships/image" Target="media/image21.png"/><Relationship Id="rId43" Type="http://schemas.openxmlformats.org/officeDocument/2006/relationships/oleObject" Target="embeddings/oleObject4.bin"/><Relationship Id="rId48" Type="http://schemas.openxmlformats.org/officeDocument/2006/relationships/image" Target="media/image31.png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0625F-E649-42EF-B97C-B6F3BEBC4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9</TotalTime>
  <Pages>83</Pages>
  <Words>15444</Words>
  <Characters>88036</Characters>
  <Application>Microsoft Office Word</Application>
  <DocSecurity>0</DocSecurity>
  <Lines>733</Lines>
  <Paragraphs>2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</dc:creator>
  <cp:keywords/>
  <dc:description/>
  <cp:lastModifiedBy>oleg</cp:lastModifiedBy>
  <cp:revision>28</cp:revision>
  <dcterms:created xsi:type="dcterms:W3CDTF">2023-03-07T12:13:00Z</dcterms:created>
  <dcterms:modified xsi:type="dcterms:W3CDTF">2023-05-05T11:23:00Z</dcterms:modified>
</cp:coreProperties>
</file>